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7764" w14:textId="511898CD" w:rsidR="00A85FF5" w:rsidRDefault="00555EC9" w:rsidP="00555EC9">
      <w:pPr>
        <w:jc w:val="both"/>
      </w:pPr>
      <w:r w:rsidRPr="00752B09">
        <w:rPr>
          <w:noProof/>
        </w:rPr>
        <w:drawing>
          <wp:anchor distT="0" distB="0" distL="114300" distR="114300" simplePos="0" relativeHeight="251531264" behindDoc="1" locked="0" layoutInCell="1" allowOverlap="1" wp14:anchorId="4FDA327A" wp14:editId="251D4298">
            <wp:simplePos x="0" y="0"/>
            <wp:positionH relativeFrom="page">
              <wp:align>left</wp:align>
            </wp:positionH>
            <wp:positionV relativeFrom="paragraph">
              <wp:posOffset>-416560</wp:posOffset>
            </wp:positionV>
            <wp:extent cx="7559703" cy="10691247"/>
            <wp:effectExtent l="0" t="0" r="3175" b="0"/>
            <wp:wrapNone/>
            <wp:docPr id="814057878" name="Kép 5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7878" name="Kép 59"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703" cy="10691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3F384" w14:textId="7C43D393" w:rsidR="00555EC9" w:rsidRDefault="00555EC9" w:rsidP="00555EC9"/>
    <w:p w14:paraId="0031B3D2" w14:textId="77777777" w:rsidR="00555EC9" w:rsidRDefault="00555EC9" w:rsidP="00555EC9"/>
    <w:p w14:paraId="0DCC40DB" w14:textId="77777777" w:rsidR="00555EC9" w:rsidRDefault="00555EC9" w:rsidP="00555EC9"/>
    <w:p w14:paraId="6FE0C290" w14:textId="77777777" w:rsidR="00555EC9" w:rsidRDefault="00555EC9" w:rsidP="00555EC9"/>
    <w:p w14:paraId="1C94EE94" w14:textId="77777777" w:rsidR="00555EC9" w:rsidRDefault="00555EC9" w:rsidP="00555EC9"/>
    <w:p w14:paraId="18916EC6" w14:textId="77777777" w:rsidR="00555EC9" w:rsidRDefault="00555EC9" w:rsidP="00555EC9"/>
    <w:p w14:paraId="1E534E97" w14:textId="77777777" w:rsidR="00555EC9" w:rsidRDefault="00555EC9" w:rsidP="00555EC9"/>
    <w:p w14:paraId="7CFAB438" w14:textId="77777777" w:rsidR="00555EC9" w:rsidRPr="00752B09" w:rsidRDefault="00555EC9" w:rsidP="00555EC9"/>
    <w:p w14:paraId="38E0BF7B" w14:textId="77777777" w:rsidR="00555EC9" w:rsidRPr="00752B09" w:rsidRDefault="00555EC9" w:rsidP="00555EC9"/>
    <w:p w14:paraId="211EA455" w14:textId="77777777" w:rsidR="00555EC9" w:rsidRPr="00752B09" w:rsidRDefault="00555EC9" w:rsidP="00555EC9"/>
    <w:p w14:paraId="2F9311C5" w14:textId="77777777" w:rsidR="00555EC9" w:rsidRPr="00752B09" w:rsidRDefault="00555EC9" w:rsidP="00555EC9"/>
    <w:p w14:paraId="381D7195" w14:textId="77777777" w:rsidR="00555EC9" w:rsidRPr="00752B09" w:rsidRDefault="00555EC9" w:rsidP="00555EC9"/>
    <w:p w14:paraId="5C9B31C0" w14:textId="77777777" w:rsidR="00555EC9" w:rsidRPr="00752B09" w:rsidRDefault="00555EC9" w:rsidP="00555EC9"/>
    <w:p w14:paraId="48D07DAC" w14:textId="77777777" w:rsidR="00555EC9" w:rsidRDefault="00555EC9" w:rsidP="00555EC9"/>
    <w:p w14:paraId="0172110C" w14:textId="77777777" w:rsidR="00555EC9" w:rsidRDefault="00555EC9" w:rsidP="00555EC9"/>
    <w:p w14:paraId="5BCD929B" w14:textId="77777777" w:rsidR="00555EC9" w:rsidRDefault="00555EC9" w:rsidP="00B61144">
      <w:pPr>
        <w:jc w:val="both"/>
      </w:pPr>
    </w:p>
    <w:p w14:paraId="787E339D" w14:textId="77777777" w:rsidR="00555EC9" w:rsidRDefault="00555EC9" w:rsidP="00555EC9"/>
    <w:p w14:paraId="2F28F163" w14:textId="63187FF9" w:rsidR="00555EC9" w:rsidRPr="00FF7F48" w:rsidRDefault="00FF7F48" w:rsidP="00FF7F48">
      <w:pPr>
        <w:rPr>
          <w:rFonts w:ascii="Gill Sans MT Condensed" w:hAnsi="Gill Sans MT Condensed"/>
          <w:b/>
          <w:bCs/>
          <w:sz w:val="96"/>
          <w:szCs w:val="96"/>
        </w:rPr>
      </w:pPr>
      <w:r w:rsidRPr="00FF7F48">
        <w:rPr>
          <w:rFonts w:ascii="Gill Sans MT Condensed" w:hAnsi="Gill Sans MT Condensed"/>
          <w:b/>
          <w:bCs/>
          <w:sz w:val="96"/>
          <w:szCs w:val="96"/>
        </w:rPr>
        <w:t>ÁLLMAPOLGÁRI ISMERETEK</w:t>
      </w:r>
    </w:p>
    <w:p w14:paraId="50C13456" w14:textId="77777777" w:rsidR="00555EC9" w:rsidRPr="00FF7F48" w:rsidRDefault="00555EC9" w:rsidP="00FF7F48">
      <w:pPr>
        <w:rPr>
          <w:rFonts w:ascii="Gill Sans MT Condensed" w:hAnsi="Gill Sans MT Condensed"/>
          <w:b/>
          <w:bCs/>
          <w:sz w:val="96"/>
          <w:szCs w:val="96"/>
        </w:rPr>
      </w:pPr>
      <w:r w:rsidRPr="00FF7F48">
        <w:rPr>
          <w:rFonts w:ascii="Gill Sans MT Condensed" w:hAnsi="Gill Sans MT Condensed"/>
          <w:b/>
          <w:bCs/>
          <w:sz w:val="96"/>
          <w:szCs w:val="96"/>
        </w:rPr>
        <w:t>-</w:t>
      </w:r>
    </w:p>
    <w:p w14:paraId="1F01AB20" w14:textId="587665BC" w:rsidR="00555EC9" w:rsidRPr="00FF7F48" w:rsidRDefault="004B3C42" w:rsidP="00FF7F48">
      <w:pPr>
        <w:rPr>
          <w:rFonts w:ascii="Gill Sans MT Condensed" w:hAnsi="Gill Sans MT Condensed"/>
          <w:b/>
          <w:bCs/>
          <w:sz w:val="96"/>
          <w:szCs w:val="96"/>
        </w:rPr>
      </w:pPr>
      <w:r>
        <w:rPr>
          <w:rFonts w:ascii="Gill Sans MT Condensed" w:hAnsi="Gill Sans MT Condensed"/>
          <w:b/>
          <w:bCs/>
          <w:sz w:val="96"/>
          <w:szCs w:val="96"/>
        </w:rPr>
        <w:t xml:space="preserve">RÖVID DEFINÍCIÓS </w:t>
      </w:r>
      <w:r w:rsidR="00555EC9" w:rsidRPr="00FF7F48">
        <w:rPr>
          <w:rFonts w:ascii="Gill Sans MT Condensed" w:hAnsi="Gill Sans MT Condensed"/>
          <w:b/>
          <w:bCs/>
          <w:sz w:val="96"/>
          <w:szCs w:val="96"/>
        </w:rPr>
        <w:t>KÁRTYÁK</w:t>
      </w:r>
    </w:p>
    <w:p w14:paraId="1E0EA2F9" w14:textId="77777777" w:rsidR="00555EC9" w:rsidRPr="00FF7F48" w:rsidRDefault="00555EC9" w:rsidP="00FF7F48">
      <w:pPr>
        <w:rPr>
          <w:rFonts w:ascii="Gill Sans MT Condensed" w:hAnsi="Gill Sans MT Condensed"/>
          <w:b/>
          <w:bCs/>
          <w:sz w:val="96"/>
          <w:szCs w:val="96"/>
        </w:rPr>
      </w:pPr>
    </w:p>
    <w:p w14:paraId="328EF4B6" w14:textId="77777777" w:rsidR="00555EC9" w:rsidRPr="00752B09" w:rsidRDefault="00555EC9" w:rsidP="00555EC9">
      <w:pPr>
        <w:rPr>
          <w:rFonts w:ascii="Gill Sans MT Condensed" w:hAnsi="Gill Sans MT Condensed"/>
          <w:b/>
          <w:bCs/>
          <w:sz w:val="72"/>
          <w:szCs w:val="72"/>
        </w:rPr>
      </w:pPr>
    </w:p>
    <w:p w14:paraId="314EC42F" w14:textId="77777777" w:rsidR="00555EC9" w:rsidRPr="00752B09" w:rsidRDefault="00555EC9" w:rsidP="00555EC9"/>
    <w:p w14:paraId="35C8FF4A" w14:textId="77777777" w:rsidR="00555EC9" w:rsidRPr="00752B09" w:rsidRDefault="00555EC9" w:rsidP="00555EC9"/>
    <w:p w14:paraId="7AF686E8" w14:textId="77777777" w:rsidR="00555EC9" w:rsidRPr="00752B09" w:rsidRDefault="00555EC9" w:rsidP="00555EC9"/>
    <w:p w14:paraId="5EA267FE" w14:textId="77777777" w:rsidR="00555EC9" w:rsidRPr="00752B09" w:rsidRDefault="00555EC9" w:rsidP="00555EC9"/>
    <w:p w14:paraId="177C62E7" w14:textId="77777777" w:rsidR="00555EC9" w:rsidRPr="00752B09" w:rsidRDefault="00555EC9" w:rsidP="00555EC9"/>
    <w:p w14:paraId="275F1773" w14:textId="77777777" w:rsidR="00555EC9" w:rsidRDefault="00555EC9" w:rsidP="00555EC9">
      <w:r w:rsidRPr="00752B09">
        <w:t xml:space="preserve">                        </w:t>
      </w:r>
    </w:p>
    <w:p w14:paraId="319ADD2B" w14:textId="77777777" w:rsidR="00555EC9" w:rsidRDefault="00555EC9" w:rsidP="00555EC9"/>
    <w:p w14:paraId="7745B895" w14:textId="77777777" w:rsidR="00555EC9" w:rsidRDefault="00555EC9" w:rsidP="00555EC9"/>
    <w:p w14:paraId="19E8C2A1" w14:textId="77777777" w:rsidR="00555EC9" w:rsidRDefault="00555EC9" w:rsidP="00555EC9"/>
    <w:p w14:paraId="5D295F87" w14:textId="77777777" w:rsidR="00555EC9" w:rsidRDefault="00555EC9" w:rsidP="00555EC9"/>
    <w:p w14:paraId="746FC0BD" w14:textId="6B862714" w:rsidR="00555EC9" w:rsidRDefault="00555EC9" w:rsidP="00555EC9">
      <w:r w:rsidRPr="00752B09">
        <w:rPr>
          <w:noProof/>
        </w:rPr>
        <w:drawing>
          <wp:anchor distT="0" distB="0" distL="114300" distR="114300" simplePos="0" relativeHeight="251534336" behindDoc="1" locked="0" layoutInCell="1" allowOverlap="1" wp14:anchorId="2A2E23A4" wp14:editId="2C3BEEA0">
            <wp:simplePos x="0" y="0"/>
            <wp:positionH relativeFrom="column">
              <wp:posOffset>635</wp:posOffset>
            </wp:positionH>
            <wp:positionV relativeFrom="paragraph">
              <wp:posOffset>2540</wp:posOffset>
            </wp:positionV>
            <wp:extent cx="3135630" cy="914400"/>
            <wp:effectExtent l="0" t="0" r="0" b="0"/>
            <wp:wrapTight wrapText="bothSides">
              <wp:wrapPolygon edited="0">
                <wp:start x="0" y="0"/>
                <wp:lineTo x="0" y="21150"/>
                <wp:lineTo x="15354" y="21150"/>
                <wp:lineTo x="1535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5630" cy="914400"/>
                    </a:xfrm>
                    <a:prstGeom prst="rect">
                      <a:avLst/>
                    </a:prstGeom>
                  </pic:spPr>
                </pic:pic>
              </a:graphicData>
            </a:graphic>
            <wp14:sizeRelH relativeFrom="margin">
              <wp14:pctWidth>0</wp14:pctWidth>
            </wp14:sizeRelH>
            <wp14:sizeRelV relativeFrom="margin">
              <wp14:pctHeight>0</wp14:pctHeight>
            </wp14:sizeRelV>
          </wp:anchor>
        </w:drawing>
      </w:r>
    </w:p>
    <w:p w14:paraId="484A9510" w14:textId="77777777" w:rsidR="00555EC9" w:rsidRDefault="00555EC9" w:rsidP="00555EC9"/>
    <w:p w14:paraId="318B2D7A" w14:textId="1B2DF08B" w:rsidR="00555EC9" w:rsidRDefault="00555EC9" w:rsidP="00555EC9"/>
    <w:p w14:paraId="4DBFA7A3" w14:textId="77777777" w:rsidR="00555EC9" w:rsidRDefault="00555EC9" w:rsidP="00555EC9"/>
    <w:p w14:paraId="103A1BC4" w14:textId="36761811" w:rsidR="00A85FF5" w:rsidRDefault="00A85FF5" w:rsidP="00555EC9"/>
    <w:p w14:paraId="00702479" w14:textId="77777777" w:rsidR="00A85FF5" w:rsidRDefault="00A85FF5" w:rsidP="00D75089"/>
    <w:p w14:paraId="08584FF3" w14:textId="3541B5A9" w:rsidR="00A85FF5" w:rsidRDefault="00A85FF5" w:rsidP="00D75089"/>
    <w:p w14:paraId="75A23D2C" w14:textId="77777777" w:rsidR="00A85FF5" w:rsidRDefault="00A85FF5" w:rsidP="00D75089"/>
    <w:p w14:paraId="4D2DE7B9" w14:textId="77777777" w:rsidR="00B61144" w:rsidRDefault="00B61144" w:rsidP="00D75089"/>
    <w:p w14:paraId="47D34C98" w14:textId="7FD0CB18" w:rsidR="0060021B" w:rsidRDefault="00555EC9" w:rsidP="0060021B">
      <w:r>
        <w:rPr>
          <w:noProof/>
          <w:lang w:eastAsia="hu-HU"/>
        </w:rPr>
        <w:lastRenderedPageBreak/>
        <mc:AlternateContent>
          <mc:Choice Requires="wps">
            <w:drawing>
              <wp:anchor distT="0" distB="0" distL="114300" distR="114300" simplePos="0" relativeHeight="251568128" behindDoc="0" locked="0" layoutInCell="1" allowOverlap="1" wp14:anchorId="3076273C" wp14:editId="510FA998">
                <wp:simplePos x="0" y="0"/>
                <wp:positionH relativeFrom="column">
                  <wp:posOffset>38735</wp:posOffset>
                </wp:positionH>
                <wp:positionV relativeFrom="paragraph">
                  <wp:posOffset>39370</wp:posOffset>
                </wp:positionV>
                <wp:extent cx="2268220" cy="3131820"/>
                <wp:effectExtent l="19050" t="19050" r="36830" b="30480"/>
                <wp:wrapNone/>
                <wp:docPr id="162497299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1EAB4" w14:textId="6280E072" w:rsidR="0060021B" w:rsidRPr="00F177A7" w:rsidRDefault="000A2D44"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72"/>
                                <w:szCs w:val="52"/>
                              </w:rPr>
                              <w:t>AKTIVISTA</w:t>
                            </w:r>
                          </w:p>
                          <w:p w14:paraId="21D5D2C2"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23032E60"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C16E0CE" w14:textId="0A1E010B" w:rsidR="0060021B" w:rsidRDefault="0060021B" w:rsidP="003C485F"/>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6273C" id="AutoShape 451" o:spid="_x0000_s1026" style="position:absolute;left:0;text-align:left;margin-left:3.05pt;margin-top:3.1pt;width:178.6pt;height:24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" fillcolor="white [3201]" strokecolor="#ffc000 [3207]" strokeweight="5pt">
                <v:stroke startarrowwidth="narrow" startarrowlength="short" endarrowwidth="narrow" endarrowlength="short" linestyle="thickThin"/>
                <v:shadow color="#868686"/>
                <v:textbox inset="2.53958mm,1.2694mm,2.53958mm,1.2694mm">
                  <w:txbxContent>
                    <w:p w14:paraId="5E41EAB4" w14:textId="6280E072" w:rsidR="0060021B" w:rsidRPr="00F177A7" w:rsidRDefault="000A2D44"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72"/>
                          <w:szCs w:val="52"/>
                        </w:rPr>
                        <w:t>AKTIVISTA</w:t>
                      </w:r>
                    </w:p>
                    <w:p w14:paraId="21D5D2C2"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23032E60"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C16E0CE" w14:textId="0A1E010B" w:rsidR="0060021B" w:rsidRDefault="0060021B" w:rsidP="003C485F"/>
                  </w:txbxContent>
                </v:textbox>
              </v:roundrect>
            </w:pict>
          </mc:Fallback>
        </mc:AlternateContent>
      </w:r>
      <w:r>
        <w:rPr>
          <w:noProof/>
          <w:lang w:eastAsia="hu-HU"/>
        </w:rPr>
        <mc:AlternateContent>
          <mc:Choice Requires="wps">
            <w:drawing>
              <wp:anchor distT="0" distB="0" distL="114300" distR="114300" simplePos="0" relativeHeight="251561984" behindDoc="0" locked="0" layoutInCell="1" allowOverlap="1" wp14:anchorId="3FCC00FD" wp14:editId="1089D6F3">
                <wp:simplePos x="0" y="0"/>
                <wp:positionH relativeFrom="column">
                  <wp:posOffset>2465705</wp:posOffset>
                </wp:positionH>
                <wp:positionV relativeFrom="paragraph">
                  <wp:posOffset>39370</wp:posOffset>
                </wp:positionV>
                <wp:extent cx="2268220" cy="3131820"/>
                <wp:effectExtent l="19050" t="19050" r="36830" b="30480"/>
                <wp:wrapNone/>
                <wp:docPr id="437460360"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2710" w14:textId="09880D43" w:rsidR="0060021B" w:rsidRPr="00F177A7" w:rsidRDefault="000A2D44"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72"/>
                                <w:szCs w:val="52"/>
                              </w:rPr>
                              <w:t>AKTIVIZMUS</w:t>
                            </w:r>
                          </w:p>
                          <w:p w14:paraId="3AD65DB1"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CD510B6"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24EF05EA" w14:textId="6EEAA3EB" w:rsidR="0060021B" w:rsidRDefault="0060021B" w:rsidP="00034A24"/>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C00FD" id="AutoShape 1296" o:spid="_x0000_s1027" style="position:absolute;left:0;text-align:left;margin-left:194.15pt;margin-top:3.1pt;width:178.6pt;height:246.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KkbAIAABc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24BB2710" w14:textId="09880D43" w:rsidR="0060021B" w:rsidRPr="00F177A7" w:rsidRDefault="000A2D44"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72"/>
                          <w:szCs w:val="52"/>
                        </w:rPr>
                        <w:t>AKTIVIZMUS</w:t>
                      </w:r>
                    </w:p>
                    <w:p w14:paraId="3AD65DB1"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CD510B6"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24EF05EA" w14:textId="6EEAA3EB" w:rsidR="0060021B" w:rsidRDefault="0060021B" w:rsidP="00034A24"/>
                  </w:txbxContent>
                </v:textbox>
              </v:roundrect>
            </w:pict>
          </mc:Fallback>
        </mc:AlternateContent>
      </w:r>
      <w:r>
        <w:rPr>
          <w:noProof/>
          <w:lang w:eastAsia="hu-HU"/>
        </w:rPr>
        <mc:AlternateContent>
          <mc:Choice Requires="wps">
            <w:drawing>
              <wp:anchor distT="0" distB="0" distL="114300" distR="114300" simplePos="0" relativeHeight="251560960" behindDoc="0" locked="0" layoutInCell="1" allowOverlap="1" wp14:anchorId="104EBBBC" wp14:editId="06FA279C">
                <wp:simplePos x="0" y="0"/>
                <wp:positionH relativeFrom="column">
                  <wp:posOffset>4893945</wp:posOffset>
                </wp:positionH>
                <wp:positionV relativeFrom="paragraph">
                  <wp:posOffset>39370</wp:posOffset>
                </wp:positionV>
                <wp:extent cx="2268220" cy="3131820"/>
                <wp:effectExtent l="19050" t="19050" r="36830" b="30480"/>
                <wp:wrapNone/>
                <wp:docPr id="11582276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C295CA" w14:textId="6446C5C5" w:rsidR="0060021B" w:rsidRPr="00F177A7" w:rsidRDefault="000A2D44" w:rsidP="00F3600A">
                            <w:pPr>
                              <w:widowControl w:val="0"/>
                              <w:spacing w:line="276" w:lineRule="auto"/>
                              <w:textDirection w:val="btLr"/>
                              <w:rPr>
                                <w:rFonts w:ascii="Gill Sans MT Condensed" w:hAnsi="Gill Sans MT Condensed"/>
                                <w:b/>
                                <w:bCs/>
                                <w:color w:val="FFC000" w:themeColor="accent4"/>
                                <w:spacing w:val="10"/>
                                <w:sz w:val="36"/>
                                <w:szCs w:val="28"/>
                              </w:rPr>
                            </w:pPr>
                            <w:r w:rsidRPr="00F3600A">
                              <w:rPr>
                                <w:rFonts w:ascii="Gill Sans MT Condensed" w:hAnsi="Gill Sans MT Condensed"/>
                                <w:b/>
                                <w:bCs/>
                                <w:color w:val="000000" w:themeColor="text1"/>
                                <w:spacing w:val="10"/>
                                <w:sz w:val="44"/>
                                <w:szCs w:val="36"/>
                              </w:rPr>
                              <w:t>ALKOTMÁNYBÍRÓSÁG</w:t>
                            </w:r>
                          </w:p>
                          <w:p w14:paraId="43F90734"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3961ECC"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7128534B" w14:textId="2267DC5E" w:rsidR="0060021B" w:rsidRDefault="0060021B" w:rsidP="00034A24"/>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EBBBC" id="AutoShape 15" o:spid="_x0000_s1028" style="position:absolute;left:0;text-align:left;margin-left:385.35pt;margin-top:3.1pt;width:178.6pt;height:24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xKbAIAABc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00C295CA" w14:textId="6446C5C5" w:rsidR="0060021B" w:rsidRPr="00F177A7" w:rsidRDefault="000A2D44" w:rsidP="00F3600A">
                      <w:pPr>
                        <w:widowControl w:val="0"/>
                        <w:spacing w:line="276" w:lineRule="auto"/>
                        <w:textDirection w:val="btLr"/>
                        <w:rPr>
                          <w:rFonts w:ascii="Gill Sans MT Condensed" w:hAnsi="Gill Sans MT Condensed"/>
                          <w:b/>
                          <w:bCs/>
                          <w:color w:val="FFC000" w:themeColor="accent4"/>
                          <w:spacing w:val="10"/>
                          <w:sz w:val="36"/>
                          <w:szCs w:val="28"/>
                        </w:rPr>
                      </w:pPr>
                      <w:r w:rsidRPr="00F3600A">
                        <w:rPr>
                          <w:rFonts w:ascii="Gill Sans MT Condensed" w:hAnsi="Gill Sans MT Condensed"/>
                          <w:b/>
                          <w:bCs/>
                          <w:color w:val="000000" w:themeColor="text1"/>
                          <w:spacing w:val="10"/>
                          <w:sz w:val="44"/>
                          <w:szCs w:val="36"/>
                        </w:rPr>
                        <w:t>ALKOTMÁNYBÍRÓSÁG</w:t>
                      </w:r>
                    </w:p>
                    <w:p w14:paraId="43F90734"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3961ECC"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7128534B" w14:textId="2267DC5E" w:rsidR="0060021B" w:rsidRDefault="0060021B" w:rsidP="00034A24"/>
                  </w:txbxContent>
                </v:textbox>
              </v:roundrect>
            </w:pict>
          </mc:Fallback>
        </mc:AlternateContent>
      </w:r>
    </w:p>
    <w:p w14:paraId="102E423B" w14:textId="77777777" w:rsidR="0060021B" w:rsidRDefault="0060021B" w:rsidP="0060021B"/>
    <w:p w14:paraId="59AF9132" w14:textId="77777777" w:rsidR="0060021B" w:rsidRDefault="0060021B" w:rsidP="0060021B"/>
    <w:p w14:paraId="3F621B1B" w14:textId="591628A2" w:rsidR="0060021B" w:rsidRDefault="00356291" w:rsidP="0060021B">
      <w:r>
        <w:rPr>
          <w:noProof/>
          <w:lang w:eastAsia="hu-HU"/>
        </w:rPr>
        <mc:AlternateContent>
          <mc:Choice Requires="wps">
            <w:drawing>
              <wp:anchor distT="0" distB="0" distL="114300" distR="114300" simplePos="0" relativeHeight="251586560" behindDoc="0" locked="0" layoutInCell="1" allowOverlap="1" wp14:anchorId="3784DC43" wp14:editId="34AB9FE5">
                <wp:simplePos x="0" y="0"/>
                <wp:positionH relativeFrom="column">
                  <wp:posOffset>5086985</wp:posOffset>
                </wp:positionH>
                <wp:positionV relativeFrom="paragraph">
                  <wp:posOffset>6981190</wp:posOffset>
                </wp:positionV>
                <wp:extent cx="1943735" cy="2131695"/>
                <wp:effectExtent l="0" t="0" r="18415" b="20955"/>
                <wp:wrapNone/>
                <wp:docPr id="1799568431"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13169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353C4A" w14:textId="77777777" w:rsidR="00A04AB0" w:rsidRDefault="00A04AB0" w:rsidP="0060021B">
                            <w:pPr>
                              <w:rPr>
                                <w:rFonts w:asciiTheme="majorHAnsi" w:hAnsiTheme="majorHAnsi" w:cstheme="majorHAnsi"/>
                                <w:szCs w:val="28"/>
                                <w:lang w:val="en-US"/>
                              </w:rPr>
                            </w:pPr>
                          </w:p>
                          <w:p w14:paraId="3310669F" w14:textId="0432BACF" w:rsidR="0060021B" w:rsidRPr="00A04AB0" w:rsidRDefault="00A04AB0" w:rsidP="0060021B">
                            <w:pPr>
                              <w:rPr>
                                <w:rFonts w:asciiTheme="majorHAnsi" w:hAnsiTheme="majorHAnsi" w:cstheme="majorHAnsi"/>
                                <w:szCs w:val="28"/>
                                <w:lang w:val="en-US"/>
                              </w:rPr>
                            </w:pPr>
                            <w:r w:rsidRPr="00A04AB0">
                              <w:rPr>
                                <w:rFonts w:asciiTheme="majorHAnsi" w:hAnsiTheme="majorHAnsi" w:cstheme="majorHAnsi"/>
                                <w:szCs w:val="28"/>
                                <w:lang w:val="en-US"/>
                              </w:rPr>
                              <w:t>A demokratikus jogállam alapvető elve a hatalommegosztás. A bíróságok és a bírák függetlensége, legalább a törvényhozó és a végrehajtó hatalmi ágtól a biztosíték arra, hogy a bíróságok tevékenysége kizárólag csak a jognak legyen alárendelve.</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4DC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22" o:spid="_x0000_s1029" type="#_x0000_t65" style="position:absolute;left:0;text-align:left;margin-left:400.55pt;margin-top:549.7pt;width:153.05pt;height:16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jTZgIAALc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" fillcolor="#fff2cc [663]" strokecolor="#ffdd71" strokeweight="1.15pt">
                <v:stroke dashstyle="1 1"/>
                <v:shadow color="#868686"/>
                <v:textbox inset="1mm,.9mm,.5mm,.3mm">
                  <w:txbxContent>
                    <w:p w14:paraId="29353C4A" w14:textId="77777777" w:rsidR="00A04AB0" w:rsidRDefault="00A04AB0" w:rsidP="0060021B">
                      <w:pPr>
                        <w:rPr>
                          <w:rFonts w:asciiTheme="majorHAnsi" w:hAnsiTheme="majorHAnsi" w:cstheme="majorHAnsi"/>
                          <w:szCs w:val="28"/>
                          <w:lang w:val="en-US"/>
                        </w:rPr>
                      </w:pPr>
                    </w:p>
                    <w:p w14:paraId="3310669F" w14:textId="0432BACF" w:rsidR="0060021B" w:rsidRPr="00A04AB0" w:rsidRDefault="00A04AB0" w:rsidP="0060021B">
                      <w:pPr>
                        <w:rPr>
                          <w:rFonts w:asciiTheme="majorHAnsi" w:hAnsiTheme="majorHAnsi" w:cstheme="majorHAnsi"/>
                          <w:szCs w:val="28"/>
                          <w:lang w:val="en-US"/>
                        </w:rPr>
                      </w:pPr>
                      <w:r w:rsidRPr="00A04AB0">
                        <w:rPr>
                          <w:rFonts w:asciiTheme="majorHAnsi" w:hAnsiTheme="majorHAnsi" w:cstheme="majorHAnsi"/>
                          <w:szCs w:val="28"/>
                          <w:lang w:val="en-US"/>
                        </w:rPr>
                        <w:t>A demokratikus jogállam alapvető elve a hatalommegosztás. A bíróságok és a bírák függetlensége, legalább a törvényhozó és a végrehajtó hatalmi ágtól a biztosíték arra, hogy a bíróságok tevékenysége kizárólag csak a jognak legyen alárendelve.</w:t>
                      </w:r>
                    </w:p>
                  </w:txbxContent>
                </v:textbox>
              </v:shape>
            </w:pict>
          </mc:Fallback>
        </mc:AlternateContent>
      </w:r>
      <w:r>
        <w:rPr>
          <w:noProof/>
          <w:lang w:eastAsia="hu-HU"/>
        </w:rPr>
        <mc:AlternateContent>
          <mc:Choice Requires="wps">
            <w:drawing>
              <wp:anchor distT="0" distB="0" distL="114300" distR="114300" simplePos="0" relativeHeight="251587584" behindDoc="0" locked="0" layoutInCell="1" allowOverlap="1" wp14:anchorId="7F02BC52" wp14:editId="13D6AD77">
                <wp:simplePos x="0" y="0"/>
                <wp:positionH relativeFrom="column">
                  <wp:posOffset>2658110</wp:posOffset>
                </wp:positionH>
                <wp:positionV relativeFrom="paragraph">
                  <wp:posOffset>6628766</wp:posOffset>
                </wp:positionV>
                <wp:extent cx="1943735" cy="2484120"/>
                <wp:effectExtent l="0" t="0" r="18415" b="11430"/>
                <wp:wrapNone/>
                <wp:docPr id="2013653381"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8412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DE4BB5" w14:textId="77777777" w:rsidR="00CE1B46" w:rsidRDefault="00CE1B46" w:rsidP="00CE1B46">
                            <w:pPr>
                              <w:spacing w:line="235" w:lineRule="auto"/>
                              <w:rPr>
                                <w:rFonts w:asciiTheme="majorHAnsi" w:hAnsiTheme="majorHAnsi" w:cstheme="majorHAnsi"/>
                                <w:bCs/>
                                <w:sz w:val="20"/>
                                <w:szCs w:val="28"/>
                              </w:rPr>
                            </w:pPr>
                          </w:p>
                          <w:p w14:paraId="004B8FD3" w14:textId="4D883ECE" w:rsidR="00CE1B46" w:rsidRPr="00CE1B46" w:rsidRDefault="00CE1B46" w:rsidP="00CE1B46">
                            <w:pPr>
                              <w:spacing w:line="235" w:lineRule="auto"/>
                              <w:rPr>
                                <w:rFonts w:asciiTheme="majorHAnsi" w:hAnsiTheme="majorHAnsi" w:cstheme="majorHAnsi"/>
                                <w:b/>
                                <w:bCs/>
                                <w:sz w:val="20"/>
                                <w:szCs w:val="28"/>
                              </w:rPr>
                            </w:pPr>
                            <w:r w:rsidRPr="00CE1B46">
                              <w:rPr>
                                <w:rFonts w:asciiTheme="majorHAnsi" w:hAnsiTheme="majorHAnsi" w:cstheme="majorHAnsi"/>
                                <w:bCs/>
                                <w:sz w:val="20"/>
                                <w:szCs w:val="28"/>
                              </w:rPr>
                              <w:t>A bíróságok a jogérvényesítés és igazságszolgáltatás közjogi intézményei. Ismeretesek rendes bíróságok, különbíróságok és rendkívüli (eseti) bíróságok.</w:t>
                            </w:r>
                          </w:p>
                          <w:p w14:paraId="173DBDB4" w14:textId="0C49BA5B" w:rsidR="0060021B" w:rsidRPr="00CE1B46" w:rsidRDefault="00CE1B46" w:rsidP="00CE1B46">
                            <w:pPr>
                              <w:spacing w:line="235" w:lineRule="auto"/>
                              <w:rPr>
                                <w:rFonts w:asciiTheme="majorHAnsi" w:hAnsiTheme="majorHAnsi" w:cstheme="majorHAnsi"/>
                                <w:bCs/>
                                <w:sz w:val="20"/>
                                <w:szCs w:val="28"/>
                              </w:rPr>
                            </w:pPr>
                            <w:r w:rsidRPr="00B44A4F">
                              <w:rPr>
                                <w:rFonts w:asciiTheme="majorHAnsi" w:hAnsiTheme="majorHAnsi" w:cstheme="majorHAnsi"/>
                                <w:bCs/>
                                <w:sz w:val="20"/>
                                <w:szCs w:val="28"/>
                              </w:rPr>
                              <w:t>A bíróság az igazságszolgáltatás egyik alapvető intézménye, amely az állami hatalom részeként a jogviták eldöntésére, a törvények alkalmazására, a jogszabályok betartatásának ellenőrzése, valamint az igazságosság és jogbiztonság érvényesítésére szolgál. </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BC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18" o:spid="_x0000_s1030" type="#_x0000_t65" style="position:absolute;left:0;text-align:left;margin-left:209.3pt;margin-top:521.95pt;width:153.05pt;height:19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" fillcolor="#fff2cc [663]" strokecolor="#ffdd71" strokeweight="1.15pt">
                <v:stroke dashstyle="1 1"/>
                <v:shadow color="#868686"/>
                <v:textbox inset="1mm,.9mm,.5mm,.3mm">
                  <w:txbxContent>
                    <w:p w14:paraId="7EDE4BB5" w14:textId="77777777" w:rsidR="00CE1B46" w:rsidRDefault="00CE1B46" w:rsidP="00CE1B46">
                      <w:pPr>
                        <w:spacing w:line="235" w:lineRule="auto"/>
                        <w:rPr>
                          <w:rFonts w:asciiTheme="majorHAnsi" w:hAnsiTheme="majorHAnsi" w:cstheme="majorHAnsi"/>
                          <w:bCs/>
                          <w:sz w:val="20"/>
                          <w:szCs w:val="28"/>
                        </w:rPr>
                      </w:pPr>
                    </w:p>
                    <w:p w14:paraId="004B8FD3" w14:textId="4D883ECE" w:rsidR="00CE1B46" w:rsidRPr="00CE1B46" w:rsidRDefault="00CE1B46" w:rsidP="00CE1B46">
                      <w:pPr>
                        <w:spacing w:line="235" w:lineRule="auto"/>
                        <w:rPr>
                          <w:rFonts w:asciiTheme="majorHAnsi" w:hAnsiTheme="majorHAnsi" w:cstheme="majorHAnsi"/>
                          <w:b/>
                          <w:bCs/>
                          <w:sz w:val="20"/>
                          <w:szCs w:val="28"/>
                        </w:rPr>
                      </w:pPr>
                      <w:r w:rsidRPr="00CE1B46">
                        <w:rPr>
                          <w:rFonts w:asciiTheme="majorHAnsi" w:hAnsiTheme="majorHAnsi" w:cstheme="majorHAnsi"/>
                          <w:bCs/>
                          <w:sz w:val="20"/>
                          <w:szCs w:val="28"/>
                        </w:rPr>
                        <w:t>A bíróságok a jogérvényesítés és igazságszolgáltatás közjogi intézményei. Ismeretesek rendes bíróságok, különbíróságok és rendkívüli (eseti) bíróságok.</w:t>
                      </w:r>
                    </w:p>
                    <w:p w14:paraId="173DBDB4" w14:textId="0C49BA5B" w:rsidR="0060021B" w:rsidRPr="00CE1B46" w:rsidRDefault="00CE1B46" w:rsidP="00CE1B46">
                      <w:pPr>
                        <w:spacing w:line="235" w:lineRule="auto"/>
                        <w:rPr>
                          <w:rFonts w:asciiTheme="majorHAnsi" w:hAnsiTheme="majorHAnsi" w:cstheme="majorHAnsi"/>
                          <w:bCs/>
                          <w:sz w:val="20"/>
                          <w:szCs w:val="28"/>
                        </w:rPr>
                      </w:pPr>
                      <w:r w:rsidRPr="00B44A4F">
                        <w:rPr>
                          <w:rFonts w:asciiTheme="majorHAnsi" w:hAnsiTheme="majorHAnsi" w:cstheme="majorHAnsi"/>
                          <w:bCs/>
                          <w:sz w:val="20"/>
                          <w:szCs w:val="28"/>
                        </w:rPr>
                        <w:t>A bíróság az igazságszolgáltatás egyik alapvető intézménye, amely az állami hatalom részeként a jogviták eldöntésére, a törvények alkalmazására, a jogszabályok betartatásának ellenőrzése, valamint az igazságosság és jogbiztonság érvényesítésére szolgál. </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26FF88A8" wp14:editId="0A42DF7E">
                <wp:simplePos x="0" y="0"/>
                <wp:positionH relativeFrom="column">
                  <wp:posOffset>238760</wp:posOffset>
                </wp:positionH>
                <wp:positionV relativeFrom="paragraph">
                  <wp:posOffset>6676390</wp:posOffset>
                </wp:positionV>
                <wp:extent cx="1943735" cy="2436495"/>
                <wp:effectExtent l="0" t="0" r="18415" b="20955"/>
                <wp:wrapNone/>
                <wp:docPr id="466153885"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3649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350FF" w14:textId="542DCA61" w:rsidR="0060021B" w:rsidRPr="00CE1B46" w:rsidRDefault="00CE1B46" w:rsidP="0060021B">
                            <w:pPr>
                              <w:spacing w:line="235" w:lineRule="auto"/>
                              <w:rPr>
                                <w:rFonts w:asciiTheme="majorHAnsi" w:hAnsiTheme="majorHAnsi" w:cstheme="majorHAnsi"/>
                                <w:bCs/>
                                <w:sz w:val="24"/>
                                <w:szCs w:val="36"/>
                              </w:rPr>
                            </w:pPr>
                            <w:r w:rsidRPr="00017ED1">
                              <w:rPr>
                                <w:rFonts w:ascii="Calibri Light" w:hAnsi="Calibri Light" w:cs="Calibri Light"/>
                                <w:color w:val="000000" w:themeColor="text1"/>
                              </w:rPr>
                              <w:t>Átmeneti politikai-uralmi-kormányzati rendszer a demokrácia és a diktatúra között. A diktatúrákkal szemben az autokráciákban formálisan ugyan látszatra vannak demokratikus intézmények, de a jogállamiság és az alapvető jogok aláásása miatt a gyakorlatban egy ember vagy egy uralmi csoport hegemón módon döntő befolyást gyakorol a politikai és államélet minden egyes területe felet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8A8" id="AutoShape 1314" o:spid="_x0000_s1031" type="#_x0000_t65" style="position:absolute;left:0;text-align:left;margin-left:18.8pt;margin-top:525.7pt;width:153.05pt;height:191.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BZgIAALc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" fillcolor="#fff2cc [663]" strokecolor="#ffdd71" strokeweight="1.15pt">
                <v:stroke dashstyle="1 1"/>
                <v:shadow color="#868686"/>
                <v:textbox inset="1mm,.9mm,.5mm,.3mm">
                  <w:txbxContent>
                    <w:p w14:paraId="36A350FF" w14:textId="542DCA61" w:rsidR="0060021B" w:rsidRPr="00CE1B46" w:rsidRDefault="00CE1B46" w:rsidP="0060021B">
                      <w:pPr>
                        <w:spacing w:line="235" w:lineRule="auto"/>
                        <w:rPr>
                          <w:rFonts w:asciiTheme="majorHAnsi" w:hAnsiTheme="majorHAnsi" w:cstheme="majorHAnsi"/>
                          <w:bCs/>
                          <w:sz w:val="24"/>
                          <w:szCs w:val="36"/>
                        </w:rPr>
                      </w:pPr>
                      <w:r w:rsidRPr="00017ED1">
                        <w:rPr>
                          <w:rFonts w:ascii="Calibri Light" w:hAnsi="Calibri Light" w:cs="Calibri Light"/>
                          <w:color w:val="000000" w:themeColor="text1"/>
                        </w:rPr>
                        <w:t>Átmeneti politikai-uralmi-kormányzati rendszer a demokrácia és a diktatúra között. A diktatúrákkal szemben az autokráciákban formálisan ugyan látszatra vannak demokratikus intézmények, de a jogállamiság és az alapvető jogok aláásása miatt a gyakorlatban egy ember vagy egy uralmi csoport hegemón módon döntő befolyást gyakorol a politikai és államélet minden egyes területe felett.</w:t>
                      </w: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342A5A0B" wp14:editId="7282B16B">
                <wp:simplePos x="0" y="0"/>
                <wp:positionH relativeFrom="column">
                  <wp:posOffset>5086985</wp:posOffset>
                </wp:positionH>
                <wp:positionV relativeFrom="paragraph">
                  <wp:posOffset>3618865</wp:posOffset>
                </wp:positionV>
                <wp:extent cx="1943735" cy="2192655"/>
                <wp:effectExtent l="0" t="0" r="18415" b="17145"/>
                <wp:wrapNone/>
                <wp:docPr id="2071949382"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1926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38A74C" w14:textId="77777777" w:rsidR="00356291" w:rsidRDefault="00356291" w:rsidP="0060021B">
                            <w:pPr>
                              <w:rPr>
                                <w:rFonts w:ascii="Calibri Light" w:hAnsi="Calibri Light" w:cs="Calibri Light"/>
                                <w:color w:val="000000" w:themeColor="text1"/>
                                <w:sz w:val="24"/>
                                <w:szCs w:val="24"/>
                              </w:rPr>
                            </w:pPr>
                          </w:p>
                          <w:p w14:paraId="32671FBA" w14:textId="47A9DAB8" w:rsidR="0060021B" w:rsidRPr="00FE2266" w:rsidRDefault="00356291" w:rsidP="0060021B">
                            <w:pPr>
                              <w:rPr>
                                <w:rFonts w:asciiTheme="majorHAnsi" w:hAnsiTheme="majorHAnsi" w:cstheme="majorHAnsi"/>
                                <w:sz w:val="40"/>
                                <w:szCs w:val="48"/>
                              </w:rPr>
                            </w:pPr>
                            <w:r w:rsidRPr="00356291">
                              <w:rPr>
                                <w:rFonts w:ascii="Calibri Light" w:hAnsi="Calibri Light" w:cs="Calibri Light"/>
                                <w:color w:val="000000" w:themeColor="text1"/>
                                <w:sz w:val="24"/>
                                <w:szCs w:val="24"/>
                              </w:rPr>
                              <w:t>Az Állami Számvevőszék az </w:t>
                            </w:r>
                            <w:hyperlink r:id="rId10" w:tooltip="Országgyűlés" w:history="1">
                              <w:r w:rsidRPr="00356291">
                                <w:rPr>
                                  <w:rStyle w:val="Hyperlink"/>
                                  <w:rFonts w:ascii="Calibri Light" w:hAnsi="Calibri Light" w:cs="Calibri Light"/>
                                  <w:color w:val="000000" w:themeColor="text1"/>
                                  <w:sz w:val="24"/>
                                  <w:szCs w:val="24"/>
                                  <w:u w:val="none"/>
                                </w:rPr>
                                <w:t>Országgyűlés</w:t>
                              </w:r>
                            </w:hyperlink>
                            <w:r w:rsidRPr="00356291">
                              <w:rPr>
                                <w:rFonts w:ascii="Calibri Light" w:hAnsi="Calibri Light" w:cs="Calibri Light"/>
                                <w:color w:val="000000" w:themeColor="text1"/>
                                <w:sz w:val="24"/>
                                <w:szCs w:val="24"/>
                              </w:rPr>
                              <w:t> legfőbb pénzügyi és gazdasági ellenőrző szerve, amely általános hatáskörrel végzi a közpénzekkel, illetve az állami és önkormányzati vagyonnal való gazdálkodás ellenőrzését. </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5A0B" id="AutoShape 1310" o:spid="_x0000_s1032" type="#_x0000_t65" style="position:absolute;left:0;text-align:left;margin-left:400.55pt;margin-top:284.95pt;width:153.05pt;height:172.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AAZgIAALc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" fillcolor="#fff2cc [663]" strokecolor="#ffdd71" strokeweight="1.15pt">
                <v:stroke dashstyle="1 1"/>
                <v:shadow color="#868686"/>
                <v:textbox inset="1mm,.9mm,.5mm,.3mm">
                  <w:txbxContent>
                    <w:p w14:paraId="5A38A74C" w14:textId="77777777" w:rsidR="00356291" w:rsidRDefault="00356291" w:rsidP="0060021B">
                      <w:pPr>
                        <w:rPr>
                          <w:rFonts w:ascii="Calibri Light" w:hAnsi="Calibri Light" w:cs="Calibri Light"/>
                          <w:color w:val="000000" w:themeColor="text1"/>
                          <w:sz w:val="24"/>
                          <w:szCs w:val="24"/>
                        </w:rPr>
                      </w:pPr>
                    </w:p>
                    <w:p w14:paraId="32671FBA" w14:textId="47A9DAB8" w:rsidR="0060021B" w:rsidRPr="00FE2266" w:rsidRDefault="00356291" w:rsidP="0060021B">
                      <w:pPr>
                        <w:rPr>
                          <w:rFonts w:asciiTheme="majorHAnsi" w:hAnsiTheme="majorHAnsi" w:cstheme="majorHAnsi"/>
                          <w:sz w:val="40"/>
                          <w:szCs w:val="48"/>
                        </w:rPr>
                      </w:pPr>
                      <w:r w:rsidRPr="00356291">
                        <w:rPr>
                          <w:rFonts w:ascii="Calibri Light" w:hAnsi="Calibri Light" w:cs="Calibri Light"/>
                          <w:color w:val="000000" w:themeColor="text1"/>
                          <w:sz w:val="24"/>
                          <w:szCs w:val="24"/>
                        </w:rPr>
                        <w:t>Az Állami Számvevőszék az </w:t>
                      </w:r>
                      <w:hyperlink r:id="rId11" w:tooltip="Országgyűlés" w:history="1">
                        <w:r w:rsidRPr="00356291">
                          <w:rPr>
                            <w:rStyle w:val="Hyperlink"/>
                            <w:rFonts w:ascii="Calibri Light" w:hAnsi="Calibri Light" w:cs="Calibri Light"/>
                            <w:color w:val="000000" w:themeColor="text1"/>
                            <w:sz w:val="24"/>
                            <w:szCs w:val="24"/>
                            <w:u w:val="none"/>
                          </w:rPr>
                          <w:t>Országgyűlés</w:t>
                        </w:r>
                      </w:hyperlink>
                      <w:r w:rsidRPr="00356291">
                        <w:rPr>
                          <w:rFonts w:ascii="Calibri Light" w:hAnsi="Calibri Light" w:cs="Calibri Light"/>
                          <w:color w:val="000000" w:themeColor="text1"/>
                          <w:sz w:val="24"/>
                          <w:szCs w:val="24"/>
                        </w:rPr>
                        <w:t> legfőbb pénzügyi és gazdasági ellenőrző szerve</w:t>
                      </w:r>
                      <w:r w:rsidRPr="00356291">
                        <w:rPr>
                          <w:rFonts w:ascii="Calibri Light" w:hAnsi="Calibri Light" w:cs="Calibri Light"/>
                          <w:color w:val="000000" w:themeColor="text1"/>
                          <w:sz w:val="24"/>
                          <w:szCs w:val="24"/>
                        </w:rPr>
                        <w:t>,</w:t>
                      </w:r>
                      <w:r w:rsidRPr="00356291">
                        <w:rPr>
                          <w:rFonts w:ascii="Calibri Light" w:hAnsi="Calibri Light" w:cs="Calibri Light"/>
                          <w:color w:val="000000" w:themeColor="text1"/>
                          <w:sz w:val="24"/>
                          <w:szCs w:val="24"/>
                        </w:rPr>
                        <w:t xml:space="preserve"> amely általános hatáskörrel végzi a közpénzekkel, illetve az állami és önkormányzati vagyonnal való gazdálkodás ellenőrzését. </w:t>
                      </w:r>
                    </w:p>
                  </w:txbxContent>
                </v:textbox>
              </v:shape>
            </w:pict>
          </mc:Fallback>
        </mc:AlternateContent>
      </w:r>
      <w:r w:rsidR="00346F67">
        <w:rPr>
          <w:noProof/>
          <w:lang w:eastAsia="hu-HU"/>
        </w:rPr>
        <mc:AlternateContent>
          <mc:Choice Requires="wps">
            <w:drawing>
              <wp:anchor distT="0" distB="0" distL="114300" distR="114300" simplePos="0" relativeHeight="251585536" behindDoc="0" locked="0" layoutInCell="1" allowOverlap="1" wp14:anchorId="57CD16A3" wp14:editId="37C13512">
                <wp:simplePos x="0" y="0"/>
                <wp:positionH relativeFrom="column">
                  <wp:posOffset>2667635</wp:posOffset>
                </wp:positionH>
                <wp:positionV relativeFrom="paragraph">
                  <wp:posOffset>3599816</wp:posOffset>
                </wp:positionV>
                <wp:extent cx="1943735" cy="2209800"/>
                <wp:effectExtent l="0" t="0" r="18415" b="19050"/>
                <wp:wrapNone/>
                <wp:docPr id="603236759"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0980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A0048B" w14:textId="77777777" w:rsidR="00346F67" w:rsidRPr="00346F67" w:rsidRDefault="00346F67" w:rsidP="00346F67">
                            <w:pPr>
                              <w:rPr>
                                <w:rFonts w:asciiTheme="majorHAnsi" w:hAnsiTheme="majorHAnsi" w:cstheme="majorHAnsi"/>
                                <w:sz w:val="32"/>
                                <w:szCs w:val="40"/>
                              </w:rPr>
                            </w:pPr>
                            <w:r w:rsidRPr="00346F67">
                              <w:rPr>
                                <w:rFonts w:asciiTheme="majorHAnsi" w:hAnsiTheme="majorHAnsi" w:cstheme="majorHAnsi"/>
                                <w:sz w:val="32"/>
                                <w:szCs w:val="40"/>
                              </w:rPr>
                              <w:t>Az állam olyan hatalmi intézmény, amely egy megadott földrajzi terület és az azon élő lakosság felett teljes és kizárólagos főhatalmat gyakorol.</w:t>
                            </w:r>
                          </w:p>
                          <w:p w14:paraId="3938FB49" w14:textId="44FF8ACE" w:rsidR="0060021B" w:rsidRPr="00FE2266" w:rsidRDefault="00FE2266" w:rsidP="0060021B">
                            <w:pPr>
                              <w:rPr>
                                <w:rFonts w:asciiTheme="majorHAnsi" w:hAnsiTheme="majorHAnsi" w:cstheme="majorHAnsi"/>
                                <w:sz w:val="32"/>
                                <w:szCs w:val="40"/>
                              </w:rPr>
                            </w:pPr>
                            <w:r w:rsidRPr="00FE2266">
                              <w:rPr>
                                <w:rFonts w:asciiTheme="majorHAnsi" w:hAnsiTheme="majorHAnsi" w:cstheme="majorHAnsi"/>
                                <w:sz w:val="32"/>
                                <w:szCs w:val="40"/>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16A3" id="AutoShape 1306" o:spid="_x0000_s1033" type="#_x0000_t65" style="position:absolute;left:0;text-align:left;margin-left:210.05pt;margin-top:283.45pt;width:153.05pt;height:17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" fillcolor="#fff2cc [663]" strokecolor="#ffdd71" strokeweight="1.15pt">
                <v:stroke dashstyle="1 1"/>
                <v:shadow color="#868686"/>
                <v:textbox inset="1mm,.9mm,.5mm,.3mm">
                  <w:txbxContent>
                    <w:p w14:paraId="15A0048B" w14:textId="77777777" w:rsidR="00346F67" w:rsidRPr="00346F67" w:rsidRDefault="00346F67" w:rsidP="00346F67">
                      <w:pPr>
                        <w:rPr>
                          <w:rFonts w:asciiTheme="majorHAnsi" w:hAnsiTheme="majorHAnsi" w:cstheme="majorHAnsi"/>
                          <w:sz w:val="32"/>
                          <w:szCs w:val="40"/>
                        </w:rPr>
                      </w:pPr>
                      <w:r w:rsidRPr="00346F67">
                        <w:rPr>
                          <w:rFonts w:asciiTheme="majorHAnsi" w:hAnsiTheme="majorHAnsi" w:cstheme="majorHAnsi"/>
                          <w:sz w:val="32"/>
                          <w:szCs w:val="40"/>
                        </w:rPr>
                        <w:t>Az állam olyan hatalmi intézmény, amely egy megadott földrajzi terület és az azon élő lakosság felett teljes és kizárólagos főhatalmat gyakorol.</w:t>
                      </w:r>
                    </w:p>
                    <w:p w14:paraId="3938FB49" w14:textId="44FF8ACE" w:rsidR="0060021B" w:rsidRPr="00FE2266" w:rsidRDefault="00FE2266" w:rsidP="0060021B">
                      <w:pPr>
                        <w:rPr>
                          <w:rFonts w:asciiTheme="majorHAnsi" w:hAnsiTheme="majorHAnsi" w:cstheme="majorHAnsi"/>
                          <w:sz w:val="32"/>
                          <w:szCs w:val="40"/>
                        </w:rPr>
                      </w:pPr>
                      <w:r w:rsidRPr="00FE2266">
                        <w:rPr>
                          <w:rFonts w:asciiTheme="majorHAnsi" w:hAnsiTheme="majorHAnsi" w:cstheme="majorHAnsi"/>
                          <w:sz w:val="32"/>
                          <w:szCs w:val="40"/>
                        </w:rPr>
                        <w:t>.</w:t>
                      </w:r>
                    </w:p>
                  </w:txbxContent>
                </v:textbox>
              </v:shape>
            </w:pict>
          </mc:Fallback>
        </mc:AlternateContent>
      </w:r>
      <w:r w:rsidR="00346F67">
        <w:rPr>
          <w:noProof/>
          <w:lang w:eastAsia="hu-HU"/>
        </w:rPr>
        <mc:AlternateContent>
          <mc:Choice Requires="wps">
            <w:drawing>
              <wp:anchor distT="0" distB="0" distL="114300" distR="114300" simplePos="0" relativeHeight="251584512" behindDoc="0" locked="0" layoutInCell="1" allowOverlap="1" wp14:anchorId="71EA3F5B" wp14:editId="44E0DE44">
                <wp:simplePos x="0" y="0"/>
                <wp:positionH relativeFrom="column">
                  <wp:posOffset>229235</wp:posOffset>
                </wp:positionH>
                <wp:positionV relativeFrom="paragraph">
                  <wp:posOffset>3599814</wp:posOffset>
                </wp:positionV>
                <wp:extent cx="1943735" cy="2211705"/>
                <wp:effectExtent l="0" t="0" r="18415" b="17145"/>
                <wp:wrapNone/>
                <wp:docPr id="1095410532"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117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9BD89" w14:textId="77777777" w:rsidR="00346F67" w:rsidRPr="00346F67" w:rsidRDefault="00346F67" w:rsidP="00346F67">
                            <w:pPr>
                              <w:rPr>
                                <w:rFonts w:asciiTheme="majorHAnsi" w:hAnsiTheme="majorHAnsi" w:cstheme="majorHAnsi"/>
                                <w:color w:val="000000" w:themeColor="text1"/>
                                <w:sz w:val="20"/>
                                <w:szCs w:val="24"/>
                              </w:rPr>
                            </w:pPr>
                            <w:r w:rsidRPr="00346F67">
                              <w:rPr>
                                <w:rFonts w:asciiTheme="majorHAnsi" w:hAnsiTheme="majorHAnsi" w:cstheme="majorHAnsi"/>
                                <w:color w:val="000000" w:themeColor="text1"/>
                                <w:sz w:val="20"/>
                                <w:szCs w:val="24"/>
                              </w:rPr>
                              <w:t>Az alkotmányosság az állam jogrendjének és működésének olyan alapelve, amely az alkotmány rendelkezéseire épül. Egyszerre alapelv és eljárásrend </w:t>
                            </w:r>
                            <w:hyperlink r:id="rId12" w:history="1">
                              <w:r w:rsidRPr="00346F67">
                                <w:rPr>
                                  <w:rStyle w:val="Hyperlink"/>
                                  <w:rFonts w:asciiTheme="majorHAnsi" w:hAnsiTheme="majorHAnsi" w:cstheme="majorHAnsi"/>
                                  <w:color w:val="000000" w:themeColor="text1"/>
                                  <w:sz w:val="20"/>
                                  <w:szCs w:val="24"/>
                                  <w:u w:val="none"/>
                                </w:rPr>
                                <w:t>az állam</w:t>
                              </w:r>
                            </w:hyperlink>
                            <w:r w:rsidRPr="00346F67">
                              <w:rPr>
                                <w:rFonts w:asciiTheme="majorHAnsi" w:hAnsiTheme="majorHAnsi" w:cstheme="majorHAnsi"/>
                                <w:color w:val="000000" w:themeColor="text1"/>
                                <w:sz w:val="20"/>
                                <w:szCs w:val="24"/>
                              </w:rPr>
                              <w:t> működéséhez.</w:t>
                            </w:r>
                          </w:p>
                          <w:p w14:paraId="5A0CFBC1" w14:textId="167918D9" w:rsidR="0060021B" w:rsidRPr="00346F67" w:rsidRDefault="00346F67" w:rsidP="00346F67">
                            <w:pPr>
                              <w:rPr>
                                <w:rFonts w:asciiTheme="majorHAnsi" w:hAnsiTheme="majorHAnsi" w:cstheme="majorHAnsi"/>
                                <w:color w:val="000000" w:themeColor="text1"/>
                                <w:sz w:val="20"/>
                                <w:szCs w:val="24"/>
                              </w:rPr>
                            </w:pPr>
                            <w:r w:rsidRPr="00982CE3">
                              <w:rPr>
                                <w:rFonts w:asciiTheme="majorHAnsi" w:hAnsiTheme="majorHAnsi" w:cstheme="majorHAnsi"/>
                                <w:color w:val="000000" w:themeColor="text1"/>
                                <w:sz w:val="20"/>
                                <w:szCs w:val="24"/>
                              </w:rPr>
                              <w:t>Jogállamban az alkotmányosság biztosítja a hatalomgyakorlás törvényességét, a polgári szabadságjogok védelmét, valamint a hatalmi ágak elválasztását és kiegyensúlyozásá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3F5B" id="AutoShape 467" o:spid="_x0000_s1034" type="#_x0000_t65" style="position:absolute;left:0;text-align:left;margin-left:18.05pt;margin-top:283.45pt;width:153.05pt;height:174.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" fillcolor="#fff2cc [663]" strokecolor="#ffdd71" strokeweight="1.15pt">
                <v:stroke dashstyle="1 1"/>
                <v:shadow color="#868686"/>
                <v:textbox inset="1mm,.9mm,.5mm,.3mm">
                  <w:txbxContent>
                    <w:p w14:paraId="40C9BD89" w14:textId="77777777" w:rsidR="00346F67" w:rsidRPr="00346F67" w:rsidRDefault="00346F67" w:rsidP="00346F67">
                      <w:pPr>
                        <w:rPr>
                          <w:rFonts w:asciiTheme="majorHAnsi" w:hAnsiTheme="majorHAnsi" w:cstheme="majorHAnsi"/>
                          <w:color w:val="000000" w:themeColor="text1"/>
                          <w:sz w:val="20"/>
                          <w:szCs w:val="24"/>
                        </w:rPr>
                      </w:pPr>
                      <w:r w:rsidRPr="00346F67">
                        <w:rPr>
                          <w:rFonts w:asciiTheme="majorHAnsi" w:hAnsiTheme="majorHAnsi" w:cstheme="majorHAnsi"/>
                          <w:color w:val="000000" w:themeColor="text1"/>
                          <w:sz w:val="20"/>
                          <w:szCs w:val="24"/>
                        </w:rPr>
                        <w:t>Az alkotmányosság az állam jogrendjének és működésének olyan alapelve, amely az alkotmány rendelkezéseire épül. Egyszerre alapelv és eljárásrend </w:t>
                      </w:r>
                      <w:hyperlink r:id="rId13" w:history="1">
                        <w:r w:rsidRPr="00346F67">
                          <w:rPr>
                            <w:rStyle w:val="Hyperlink"/>
                            <w:rFonts w:asciiTheme="majorHAnsi" w:hAnsiTheme="majorHAnsi" w:cstheme="majorHAnsi"/>
                            <w:color w:val="000000" w:themeColor="text1"/>
                            <w:sz w:val="20"/>
                            <w:szCs w:val="24"/>
                            <w:u w:val="none"/>
                          </w:rPr>
                          <w:t>az állam</w:t>
                        </w:r>
                      </w:hyperlink>
                      <w:r w:rsidRPr="00346F67">
                        <w:rPr>
                          <w:rFonts w:asciiTheme="majorHAnsi" w:hAnsiTheme="majorHAnsi" w:cstheme="majorHAnsi"/>
                          <w:color w:val="000000" w:themeColor="text1"/>
                          <w:sz w:val="20"/>
                          <w:szCs w:val="24"/>
                        </w:rPr>
                        <w:t> működéséhez.</w:t>
                      </w:r>
                    </w:p>
                    <w:p w14:paraId="5A0CFBC1" w14:textId="167918D9" w:rsidR="0060021B" w:rsidRPr="00346F67" w:rsidRDefault="00346F67" w:rsidP="00346F67">
                      <w:pPr>
                        <w:rPr>
                          <w:rFonts w:asciiTheme="majorHAnsi" w:hAnsiTheme="majorHAnsi" w:cstheme="majorHAnsi"/>
                          <w:color w:val="000000" w:themeColor="text1"/>
                          <w:sz w:val="20"/>
                          <w:szCs w:val="24"/>
                        </w:rPr>
                      </w:pPr>
                      <w:r w:rsidRPr="00982CE3">
                        <w:rPr>
                          <w:rFonts w:asciiTheme="majorHAnsi" w:hAnsiTheme="majorHAnsi" w:cstheme="majorHAnsi"/>
                          <w:color w:val="000000" w:themeColor="text1"/>
                          <w:sz w:val="20"/>
                          <w:szCs w:val="24"/>
                        </w:rPr>
                        <w:t>Jogállamban az alkotmányosság biztosítja a hatalomgyakorlás törvényességét, a polgári szabadságjogok védelmét, valamint a hatalmi ágak elválasztását és kiegyensúlyozását.</w:t>
                      </w:r>
                    </w:p>
                  </w:txbxContent>
                </v:textbox>
              </v:shape>
            </w:pict>
          </mc:Fallback>
        </mc:AlternateContent>
      </w:r>
      <w:r w:rsidR="009125FC">
        <w:rPr>
          <w:noProof/>
          <w:lang w:eastAsia="hu-HU"/>
        </w:rPr>
        <mc:AlternateContent>
          <mc:Choice Requires="wps">
            <w:drawing>
              <wp:anchor distT="0" distB="0" distL="114300" distR="114300" simplePos="0" relativeHeight="251582464" behindDoc="0" locked="0" layoutInCell="1" allowOverlap="1" wp14:anchorId="428D8596" wp14:editId="76FA63FE">
                <wp:simplePos x="0" y="0"/>
                <wp:positionH relativeFrom="column">
                  <wp:posOffset>5086985</wp:posOffset>
                </wp:positionH>
                <wp:positionV relativeFrom="paragraph">
                  <wp:posOffset>656590</wp:posOffset>
                </wp:positionV>
                <wp:extent cx="1943735" cy="1830705"/>
                <wp:effectExtent l="0" t="0" r="18415" b="17145"/>
                <wp:wrapNone/>
                <wp:docPr id="1667016849"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8307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88E19" w14:textId="77777777" w:rsidR="00356291" w:rsidRDefault="00356291" w:rsidP="009125FC">
                            <w:pPr>
                              <w:rPr>
                                <w:rFonts w:asciiTheme="majorHAnsi" w:hAnsiTheme="majorHAnsi" w:cstheme="majorHAnsi"/>
                                <w:sz w:val="20"/>
                                <w:szCs w:val="24"/>
                              </w:rPr>
                            </w:pPr>
                          </w:p>
                          <w:p w14:paraId="79975A9B" w14:textId="1955DAD3" w:rsidR="009125FC" w:rsidRPr="009125FC" w:rsidRDefault="009125FC" w:rsidP="009125FC">
                            <w:pPr>
                              <w:rPr>
                                <w:rFonts w:asciiTheme="majorHAnsi" w:hAnsiTheme="majorHAnsi" w:cstheme="majorHAnsi"/>
                                <w:sz w:val="20"/>
                                <w:szCs w:val="24"/>
                              </w:rPr>
                            </w:pPr>
                            <w:r w:rsidRPr="009125FC">
                              <w:rPr>
                                <w:rFonts w:asciiTheme="majorHAnsi" w:hAnsiTheme="majorHAnsi" w:cstheme="majorHAnsi"/>
                                <w:sz w:val="20"/>
                                <w:szCs w:val="24"/>
                              </w:rPr>
                              <w:t>Olyan testület vagy intézmény, amelynek alapvető feladatköre, hogy értelmezze és alkalmazza az alkotmányos rendelkezéseket, vizsgálja a törvények, jogszabályok és jogi normák alkotmányosságát, és megsemmisítse az alkotmányellenes intézkedéseket.</w:t>
                            </w:r>
                          </w:p>
                          <w:p w14:paraId="3F230BF5" w14:textId="0C54C901" w:rsidR="0060021B" w:rsidRPr="009125FC" w:rsidRDefault="0060021B" w:rsidP="0060021B">
                            <w:pPr>
                              <w:rPr>
                                <w:rFonts w:asciiTheme="majorHAnsi" w:hAnsiTheme="majorHAnsi" w:cstheme="majorHAnsi"/>
                                <w:sz w:val="20"/>
                                <w:szCs w:val="24"/>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8596" id="AutoShape 465" o:spid="_x0000_s1035" type="#_x0000_t65" style="position:absolute;left:0;text-align:left;margin-left:400.55pt;margin-top:51.7pt;width:153.05pt;height:144.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" fillcolor="#fff2cc [663]" strokecolor="#ffdd71" strokeweight="1.15pt">
                <v:stroke dashstyle="1 1"/>
                <v:shadow color="#868686"/>
                <v:textbox inset="1mm,.9mm,.5mm,.3mm">
                  <w:txbxContent>
                    <w:p w14:paraId="0DB88E19" w14:textId="77777777" w:rsidR="00356291" w:rsidRDefault="00356291" w:rsidP="009125FC">
                      <w:pPr>
                        <w:rPr>
                          <w:rFonts w:asciiTheme="majorHAnsi" w:hAnsiTheme="majorHAnsi" w:cstheme="majorHAnsi"/>
                          <w:sz w:val="20"/>
                          <w:szCs w:val="24"/>
                        </w:rPr>
                      </w:pPr>
                    </w:p>
                    <w:p w14:paraId="79975A9B" w14:textId="1955DAD3" w:rsidR="009125FC" w:rsidRPr="009125FC" w:rsidRDefault="009125FC" w:rsidP="009125FC">
                      <w:pPr>
                        <w:rPr>
                          <w:rFonts w:asciiTheme="majorHAnsi" w:hAnsiTheme="majorHAnsi" w:cstheme="majorHAnsi"/>
                          <w:sz w:val="20"/>
                          <w:szCs w:val="24"/>
                        </w:rPr>
                      </w:pPr>
                      <w:r w:rsidRPr="009125FC">
                        <w:rPr>
                          <w:rFonts w:asciiTheme="majorHAnsi" w:hAnsiTheme="majorHAnsi" w:cstheme="majorHAnsi"/>
                          <w:sz w:val="20"/>
                          <w:szCs w:val="24"/>
                        </w:rPr>
                        <w:t>Olyan testület vagy intézmény, amelynek alapvető feladatköre, hogy értelmezze és alkalmazza az alkotmányos rendelkezéseket, vizsgálja a törvények, jogszabályok és jogi normák alkotmányosságát, és megsemmisítse az alkotmányellenes intézkedéseket.</w:t>
                      </w:r>
                    </w:p>
                    <w:p w14:paraId="3F230BF5" w14:textId="0C54C901" w:rsidR="0060021B" w:rsidRPr="009125FC" w:rsidRDefault="0060021B" w:rsidP="0060021B">
                      <w:pPr>
                        <w:rPr>
                          <w:rFonts w:asciiTheme="majorHAnsi" w:hAnsiTheme="majorHAnsi" w:cstheme="majorHAnsi"/>
                          <w:sz w:val="20"/>
                          <w:szCs w:val="24"/>
                        </w:rPr>
                      </w:pPr>
                    </w:p>
                  </w:txbxContent>
                </v:textbox>
              </v:shape>
            </w:pict>
          </mc:Fallback>
        </mc:AlternateContent>
      </w:r>
      <w:r w:rsidR="009125FC">
        <w:rPr>
          <w:noProof/>
          <w:lang w:eastAsia="hu-HU"/>
        </w:rPr>
        <mc:AlternateContent>
          <mc:Choice Requires="wps">
            <w:drawing>
              <wp:anchor distT="0" distB="0" distL="114300" distR="114300" simplePos="0" relativeHeight="251581440" behindDoc="0" locked="0" layoutInCell="1" allowOverlap="1" wp14:anchorId="4A4AAB53" wp14:editId="0F594E56">
                <wp:simplePos x="0" y="0"/>
                <wp:positionH relativeFrom="column">
                  <wp:posOffset>2658110</wp:posOffset>
                </wp:positionH>
                <wp:positionV relativeFrom="paragraph">
                  <wp:posOffset>666115</wp:posOffset>
                </wp:positionV>
                <wp:extent cx="1943735" cy="1821180"/>
                <wp:effectExtent l="0" t="0" r="18415" b="26670"/>
                <wp:wrapNone/>
                <wp:docPr id="1543002627"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8211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246DA" w14:textId="77777777" w:rsidR="009125FC" w:rsidRDefault="009125FC" w:rsidP="009125FC">
                            <w:pPr>
                              <w:spacing w:line="235" w:lineRule="auto"/>
                              <w:rPr>
                                <w:rFonts w:asciiTheme="majorHAnsi" w:hAnsiTheme="majorHAnsi" w:cstheme="majorHAnsi"/>
                                <w:bCs/>
                                <w:sz w:val="28"/>
                                <w:szCs w:val="40"/>
                              </w:rPr>
                            </w:pPr>
                          </w:p>
                          <w:p w14:paraId="46E62BE9" w14:textId="330284ED" w:rsidR="009125FC" w:rsidRPr="009125FC" w:rsidRDefault="009125FC" w:rsidP="009125FC">
                            <w:pPr>
                              <w:spacing w:line="235" w:lineRule="auto"/>
                              <w:rPr>
                                <w:rFonts w:asciiTheme="majorHAnsi" w:hAnsiTheme="majorHAnsi" w:cstheme="majorHAnsi"/>
                                <w:bCs/>
                                <w:sz w:val="28"/>
                                <w:szCs w:val="40"/>
                              </w:rPr>
                            </w:pPr>
                            <w:r w:rsidRPr="009125FC">
                              <w:rPr>
                                <w:rFonts w:asciiTheme="majorHAnsi" w:hAnsiTheme="majorHAnsi" w:cstheme="majorHAnsi"/>
                                <w:bCs/>
                                <w:sz w:val="28"/>
                                <w:szCs w:val="40"/>
                              </w:rPr>
                              <w:t>Az aktivizmus olyan tevékenység, amelynek célja a társadalmi, politikai, környezeti vagy gazdasági változások elérése.</w:t>
                            </w:r>
                          </w:p>
                          <w:p w14:paraId="3E8E7E9C" w14:textId="057DC391" w:rsidR="0060021B" w:rsidRPr="0083065F" w:rsidRDefault="0060021B" w:rsidP="0060021B">
                            <w:pPr>
                              <w:spacing w:line="235" w:lineRule="auto"/>
                              <w:rPr>
                                <w:rFonts w:asciiTheme="majorHAnsi" w:hAnsiTheme="majorHAnsi" w:cstheme="majorHAnsi"/>
                                <w:bCs/>
                                <w:sz w:val="28"/>
                                <w:szCs w:val="40"/>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AB53" id="AutoShape 1298" o:spid="_x0000_s1036" type="#_x0000_t65" style="position:absolute;left:0;text-align:left;margin-left:209.3pt;margin-top:52.45pt;width:153.05pt;height:14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" fillcolor="#fff2cc [663]" strokecolor="#ffdd71" strokeweight="1.15pt">
                <v:stroke dashstyle="1 1"/>
                <v:shadow color="#868686"/>
                <v:textbox inset="1mm,.9mm,.5mm,.3mm">
                  <w:txbxContent>
                    <w:p w14:paraId="02B246DA" w14:textId="77777777" w:rsidR="009125FC" w:rsidRDefault="009125FC" w:rsidP="009125FC">
                      <w:pPr>
                        <w:spacing w:line="235" w:lineRule="auto"/>
                        <w:rPr>
                          <w:rFonts w:asciiTheme="majorHAnsi" w:hAnsiTheme="majorHAnsi" w:cstheme="majorHAnsi"/>
                          <w:bCs/>
                          <w:sz w:val="28"/>
                          <w:szCs w:val="40"/>
                        </w:rPr>
                      </w:pPr>
                    </w:p>
                    <w:p w14:paraId="46E62BE9" w14:textId="330284ED" w:rsidR="009125FC" w:rsidRPr="009125FC" w:rsidRDefault="009125FC" w:rsidP="009125FC">
                      <w:pPr>
                        <w:spacing w:line="235" w:lineRule="auto"/>
                        <w:rPr>
                          <w:rFonts w:asciiTheme="majorHAnsi" w:hAnsiTheme="majorHAnsi" w:cstheme="majorHAnsi"/>
                          <w:bCs/>
                          <w:sz w:val="28"/>
                          <w:szCs w:val="40"/>
                        </w:rPr>
                      </w:pPr>
                      <w:r w:rsidRPr="009125FC">
                        <w:rPr>
                          <w:rFonts w:asciiTheme="majorHAnsi" w:hAnsiTheme="majorHAnsi" w:cstheme="majorHAnsi"/>
                          <w:bCs/>
                          <w:sz w:val="28"/>
                          <w:szCs w:val="40"/>
                        </w:rPr>
                        <w:t>Az aktivizmus olyan tevékenység, amelynek célja a társadalmi, politikai, környezeti vagy gazdasági változások elérése.</w:t>
                      </w:r>
                    </w:p>
                    <w:p w14:paraId="3E8E7E9C" w14:textId="057DC391" w:rsidR="0060021B" w:rsidRPr="0083065F" w:rsidRDefault="0060021B" w:rsidP="0060021B">
                      <w:pPr>
                        <w:spacing w:line="235" w:lineRule="auto"/>
                        <w:rPr>
                          <w:rFonts w:asciiTheme="majorHAnsi" w:hAnsiTheme="majorHAnsi" w:cstheme="majorHAnsi"/>
                          <w:bCs/>
                          <w:sz w:val="28"/>
                          <w:szCs w:val="40"/>
                        </w:rPr>
                      </w:pPr>
                    </w:p>
                  </w:txbxContent>
                </v:textbox>
              </v:shape>
            </w:pict>
          </mc:Fallback>
        </mc:AlternateContent>
      </w:r>
      <w:r w:rsidR="000A2D44">
        <w:rPr>
          <w:noProof/>
          <w:lang w:eastAsia="hu-HU"/>
        </w:rPr>
        <mc:AlternateContent>
          <mc:Choice Requires="wps">
            <w:drawing>
              <wp:anchor distT="0" distB="0" distL="114300" distR="114300" simplePos="0" relativeHeight="251583488" behindDoc="0" locked="0" layoutInCell="1" allowOverlap="1" wp14:anchorId="2D9B7535" wp14:editId="03898A6E">
                <wp:simplePos x="0" y="0"/>
                <wp:positionH relativeFrom="column">
                  <wp:posOffset>229235</wp:posOffset>
                </wp:positionH>
                <wp:positionV relativeFrom="paragraph">
                  <wp:posOffset>723265</wp:posOffset>
                </wp:positionV>
                <wp:extent cx="1943735" cy="1764030"/>
                <wp:effectExtent l="0" t="0" r="18415" b="26670"/>
                <wp:wrapNone/>
                <wp:docPr id="28889519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7640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C00E2" w14:textId="5006D3FC" w:rsidR="0060021B" w:rsidRPr="0083065F" w:rsidRDefault="000A2D44" w:rsidP="0060021B">
                            <w:pPr>
                              <w:spacing w:line="235" w:lineRule="auto"/>
                              <w:rPr>
                                <w:rFonts w:asciiTheme="majorHAnsi" w:hAnsiTheme="majorHAnsi" w:cstheme="majorHAnsi"/>
                                <w:bCs/>
                                <w:sz w:val="32"/>
                                <w:szCs w:val="44"/>
                              </w:rPr>
                            </w:pPr>
                            <w:r w:rsidRPr="00A50371">
                              <w:rPr>
                                <w:rFonts w:ascii="Calibri Light" w:hAnsi="Calibri Light" w:cs="Calibri Light"/>
                                <w:sz w:val="24"/>
                                <w:szCs w:val="24"/>
                              </w:rPr>
                              <w:t>Az aktivista az, aki részt vesz vagy elkötelezi magát egy adott társadalmi ügy előmozdítására vagy mozgalom támogatására, hogy felhívja a figyelmet az adott problémára vagy hibára, és ösztönözze a változás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7535" id="AutoShape 466" o:spid="_x0000_s1037" type="#_x0000_t65" style="position:absolute;left:0;text-align:left;margin-left:18.05pt;margin-top:56.95pt;width:153.05pt;height:138.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" fillcolor="#fff2cc [663]" strokecolor="#ffdd71" strokeweight="1.15pt">
                <v:stroke dashstyle="1 1"/>
                <v:shadow color="#868686"/>
                <v:textbox inset="1mm,.9mm,.5mm,.3mm">
                  <w:txbxContent>
                    <w:p w14:paraId="7B9C00E2" w14:textId="5006D3FC" w:rsidR="0060021B" w:rsidRPr="0083065F" w:rsidRDefault="000A2D44" w:rsidP="0060021B">
                      <w:pPr>
                        <w:spacing w:line="235" w:lineRule="auto"/>
                        <w:rPr>
                          <w:rFonts w:asciiTheme="majorHAnsi" w:hAnsiTheme="majorHAnsi" w:cstheme="majorHAnsi"/>
                          <w:bCs/>
                          <w:sz w:val="32"/>
                          <w:szCs w:val="44"/>
                        </w:rPr>
                      </w:pPr>
                      <w:r w:rsidRPr="00A50371">
                        <w:rPr>
                          <w:rFonts w:ascii="Calibri Light" w:hAnsi="Calibri Light" w:cs="Calibri Light"/>
                          <w:sz w:val="24"/>
                          <w:szCs w:val="24"/>
                        </w:rPr>
                        <w:t>Az aktivista az, aki részt vesz vagy elkötelezi magát egy adott társadalmi ügy előmozdítására vagy mozgalom támogatására, hogy felhívja a figyelmet az adott problémára vagy hibára, és ösztönözze a változást.</w:t>
                      </w:r>
                    </w:p>
                  </w:txbxContent>
                </v:textbox>
              </v:shape>
            </w:pict>
          </mc:Fallback>
        </mc:AlternateContent>
      </w:r>
      <w:r w:rsidR="00555EC9">
        <w:rPr>
          <w:noProof/>
        </w:rPr>
        <mc:AlternateContent>
          <mc:Choice Requires="wps">
            <w:drawing>
              <wp:anchor distT="0" distB="0" distL="114300" distR="114300" simplePos="0" relativeHeight="251563008" behindDoc="0" locked="0" layoutInCell="1" allowOverlap="1" wp14:anchorId="3FEC34DE" wp14:editId="2EDE589C">
                <wp:simplePos x="0" y="0"/>
                <wp:positionH relativeFrom="column">
                  <wp:posOffset>38735</wp:posOffset>
                </wp:positionH>
                <wp:positionV relativeFrom="paragraph">
                  <wp:posOffset>6139180</wp:posOffset>
                </wp:positionV>
                <wp:extent cx="2268220" cy="3131820"/>
                <wp:effectExtent l="19050" t="19050" r="36830" b="30480"/>
                <wp:wrapNone/>
                <wp:docPr id="1499558327"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DAD29E" w14:textId="5D72015D" w:rsidR="0060021B" w:rsidRPr="00F177A7" w:rsidRDefault="00356291" w:rsidP="00076648">
                            <w:pPr>
                              <w:widowControl w:val="0"/>
                              <w:spacing w:line="276" w:lineRule="auto"/>
                              <w:textDirection w:val="btLr"/>
                              <w:rPr>
                                <w:rFonts w:ascii="Gill Sans MT Condensed" w:hAnsi="Gill Sans MT Condensed"/>
                                <w:b/>
                                <w:bCs/>
                                <w:color w:val="FFC000" w:themeColor="accent4"/>
                                <w:spacing w:val="10"/>
                                <w:sz w:val="36"/>
                                <w:szCs w:val="28"/>
                              </w:rPr>
                            </w:pPr>
                            <w:r w:rsidRPr="00356291">
                              <w:rPr>
                                <w:rFonts w:ascii="Gill Sans MT Condensed" w:hAnsi="Gill Sans MT Condensed"/>
                                <w:b/>
                                <w:bCs/>
                                <w:color w:val="000000" w:themeColor="text1"/>
                                <w:spacing w:val="10"/>
                                <w:sz w:val="36"/>
                                <w:szCs w:val="28"/>
                              </w:rPr>
                              <w:t>AUTOKRÁCIA</w:t>
                            </w:r>
                          </w:p>
                          <w:p w14:paraId="27CEBC42"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119070B" w14:textId="098DDE78"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78300D61" w14:textId="77777777" w:rsidR="0060021B" w:rsidRDefault="0060021B" w:rsidP="0060021B"/>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C34DE" id="AutoShape 1312" o:spid="_x0000_s1038" style="position:absolute;left:0;text-align:left;margin-left:3.05pt;margin-top:483.4pt;width:178.6pt;height:246.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N0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2ADAD29E" w14:textId="5D72015D" w:rsidR="0060021B" w:rsidRPr="00F177A7" w:rsidRDefault="00356291" w:rsidP="00076648">
                      <w:pPr>
                        <w:widowControl w:val="0"/>
                        <w:spacing w:line="276" w:lineRule="auto"/>
                        <w:textDirection w:val="btLr"/>
                        <w:rPr>
                          <w:rFonts w:ascii="Gill Sans MT Condensed" w:hAnsi="Gill Sans MT Condensed"/>
                          <w:b/>
                          <w:bCs/>
                          <w:color w:val="FFC000" w:themeColor="accent4"/>
                          <w:spacing w:val="10"/>
                          <w:sz w:val="36"/>
                          <w:szCs w:val="28"/>
                        </w:rPr>
                      </w:pPr>
                      <w:r w:rsidRPr="00356291">
                        <w:rPr>
                          <w:rFonts w:ascii="Gill Sans MT Condensed" w:hAnsi="Gill Sans MT Condensed"/>
                          <w:b/>
                          <w:bCs/>
                          <w:color w:val="000000" w:themeColor="text1"/>
                          <w:spacing w:val="10"/>
                          <w:sz w:val="36"/>
                          <w:szCs w:val="28"/>
                        </w:rPr>
                        <w:t>AUTOKRÁCIA</w:t>
                      </w:r>
                    </w:p>
                    <w:p w14:paraId="27CEBC42"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4119070B" w14:textId="098DDE78"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78300D61" w14:textId="77777777" w:rsidR="0060021B" w:rsidRDefault="0060021B" w:rsidP="0060021B"/>
                  </w:txbxContent>
                </v:textbox>
              </v:roundrect>
            </w:pict>
          </mc:Fallback>
        </mc:AlternateContent>
      </w:r>
      <w:r w:rsidR="00555EC9">
        <w:rPr>
          <w:noProof/>
        </w:rPr>
        <mc:AlternateContent>
          <mc:Choice Requires="wps">
            <w:drawing>
              <wp:anchor distT="0" distB="0" distL="114300" distR="114300" simplePos="0" relativeHeight="251570176" behindDoc="0" locked="0" layoutInCell="1" allowOverlap="1" wp14:anchorId="63B4EE7B" wp14:editId="48DC94C0">
                <wp:simplePos x="0" y="0"/>
                <wp:positionH relativeFrom="column">
                  <wp:posOffset>4893945</wp:posOffset>
                </wp:positionH>
                <wp:positionV relativeFrom="paragraph">
                  <wp:posOffset>2837815</wp:posOffset>
                </wp:positionV>
                <wp:extent cx="2268220" cy="3131820"/>
                <wp:effectExtent l="19050" t="19050" r="36830" b="30480"/>
                <wp:wrapNone/>
                <wp:docPr id="1187656008"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7E4104" w14:textId="3C81E566" w:rsidR="0060021B" w:rsidRPr="00F177A7" w:rsidRDefault="00346F67"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40"/>
                                <w:szCs w:val="32"/>
                              </w:rPr>
                              <w:t>ÁLLAMI SZÁMVEVŐSZÉK</w:t>
                            </w:r>
                          </w:p>
                          <w:p w14:paraId="14911D2F"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1E1948AD" w14:textId="1197988F" w:rsidR="0060021B" w:rsidRPr="00F177A7" w:rsidRDefault="009461FA" w:rsidP="0060021B">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t xml:space="preserve">  </w:t>
                            </w:r>
                          </w:p>
                          <w:p w14:paraId="4B05DBF4" w14:textId="77777777" w:rsidR="0060021B" w:rsidRDefault="0060021B" w:rsidP="0060021B"/>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EE7B" id="AutoShape 1308" o:spid="_x0000_s1039" style="position:absolute;left:0;text-align:left;margin-left:385.35pt;margin-top:223.45pt;width:178.6pt;height:24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aYbQIAABg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667E4104" w14:textId="3C81E566" w:rsidR="0060021B" w:rsidRPr="00F177A7" w:rsidRDefault="00346F67"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40"/>
                          <w:szCs w:val="32"/>
                        </w:rPr>
                        <w:t>ÁLLAMI SZÁMVEVŐSZÉK</w:t>
                      </w:r>
                    </w:p>
                    <w:p w14:paraId="14911D2F"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1E1948AD" w14:textId="1197988F" w:rsidR="0060021B" w:rsidRPr="00F177A7" w:rsidRDefault="009461FA" w:rsidP="0060021B">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t xml:space="preserve">  </w:t>
                      </w:r>
                    </w:p>
                    <w:p w14:paraId="4B05DBF4" w14:textId="77777777" w:rsidR="0060021B" w:rsidRDefault="0060021B" w:rsidP="0060021B"/>
                  </w:txbxContent>
                </v:textbox>
              </v:roundrect>
            </w:pict>
          </mc:Fallback>
        </mc:AlternateContent>
      </w:r>
      <w:r w:rsidR="00555EC9">
        <w:rPr>
          <w:noProof/>
          <w:lang w:eastAsia="hu-HU"/>
        </w:rPr>
        <mc:AlternateContent>
          <mc:Choice Requires="wps">
            <w:drawing>
              <wp:anchor distT="0" distB="0" distL="114300" distR="114300" simplePos="0" relativeHeight="251564032" behindDoc="0" locked="0" layoutInCell="1" allowOverlap="1" wp14:anchorId="2F2DC99D" wp14:editId="2A8B6B1B">
                <wp:simplePos x="0" y="0"/>
                <wp:positionH relativeFrom="column">
                  <wp:posOffset>2465705</wp:posOffset>
                </wp:positionH>
                <wp:positionV relativeFrom="paragraph">
                  <wp:posOffset>6139180</wp:posOffset>
                </wp:positionV>
                <wp:extent cx="2268220" cy="3131820"/>
                <wp:effectExtent l="19050" t="19050" r="36830" b="30480"/>
                <wp:wrapNone/>
                <wp:docPr id="1124735058"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407F1" w14:textId="1A93486B" w:rsidR="0060021B" w:rsidRPr="00F177A7" w:rsidRDefault="00356291" w:rsidP="00076648">
                            <w:pPr>
                              <w:widowControl w:val="0"/>
                              <w:spacing w:line="216" w:lineRule="auto"/>
                              <w:textDirection w:val="btLr"/>
                              <w:rPr>
                                <w:rFonts w:ascii="Gill Sans MT Condensed" w:hAnsi="Gill Sans MT Condensed"/>
                                <w:b/>
                                <w:bCs/>
                                <w:color w:val="FFC000" w:themeColor="accent4"/>
                                <w:spacing w:val="10"/>
                                <w:sz w:val="32"/>
                                <w:szCs w:val="32"/>
                              </w:rPr>
                            </w:pPr>
                            <w:r w:rsidRPr="00356291">
                              <w:rPr>
                                <w:rFonts w:ascii="Gill Sans MT Condensed" w:hAnsi="Gill Sans MT Condensed"/>
                                <w:b/>
                                <w:bCs/>
                                <w:color w:val="000000" w:themeColor="text1"/>
                                <w:spacing w:val="10"/>
                                <w:sz w:val="36"/>
                                <w:szCs w:val="28"/>
                              </w:rPr>
                              <w:t>BÍRÓSÁG</w:t>
                            </w:r>
                          </w:p>
                          <w:p w14:paraId="73417C65"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324E1259" w14:textId="229C676E" w:rsidR="0060021B" w:rsidRDefault="0060021B" w:rsidP="009A4B51"/>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DC99D" id="AutoShape 1316" o:spid="_x0000_s1040" style="position:absolute;left:0;text-align:left;margin-left:194.15pt;margin-top:483.4pt;width:178.6pt;height:246.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9zbQIAABg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3AD407F1" w14:textId="1A93486B" w:rsidR="0060021B" w:rsidRPr="00F177A7" w:rsidRDefault="00356291" w:rsidP="00076648">
                      <w:pPr>
                        <w:widowControl w:val="0"/>
                        <w:spacing w:line="216" w:lineRule="auto"/>
                        <w:textDirection w:val="btLr"/>
                        <w:rPr>
                          <w:rFonts w:ascii="Gill Sans MT Condensed" w:hAnsi="Gill Sans MT Condensed"/>
                          <w:b/>
                          <w:bCs/>
                          <w:color w:val="FFC000" w:themeColor="accent4"/>
                          <w:spacing w:val="10"/>
                          <w:sz w:val="32"/>
                          <w:szCs w:val="32"/>
                        </w:rPr>
                      </w:pPr>
                      <w:r w:rsidRPr="00356291">
                        <w:rPr>
                          <w:rFonts w:ascii="Gill Sans MT Condensed" w:hAnsi="Gill Sans MT Condensed"/>
                          <w:b/>
                          <w:bCs/>
                          <w:color w:val="000000" w:themeColor="text1"/>
                          <w:spacing w:val="10"/>
                          <w:sz w:val="36"/>
                          <w:szCs w:val="28"/>
                        </w:rPr>
                        <w:t>BÍRÓSÁG</w:t>
                      </w:r>
                    </w:p>
                    <w:p w14:paraId="73417C65"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324E1259" w14:textId="229C676E" w:rsidR="0060021B" w:rsidRDefault="0060021B" w:rsidP="009A4B51"/>
                  </w:txbxContent>
                </v:textbox>
              </v:roundrect>
            </w:pict>
          </mc:Fallback>
        </mc:AlternateContent>
      </w:r>
      <w:r w:rsidR="00555EC9">
        <w:rPr>
          <w:noProof/>
          <w:lang w:eastAsia="hu-HU"/>
        </w:rPr>
        <mc:AlternateContent>
          <mc:Choice Requires="wps">
            <w:drawing>
              <wp:anchor distT="0" distB="0" distL="114300" distR="114300" simplePos="0" relativeHeight="251567104" behindDoc="0" locked="0" layoutInCell="1" allowOverlap="1" wp14:anchorId="0A9C5937" wp14:editId="4F902189">
                <wp:simplePos x="0" y="0"/>
                <wp:positionH relativeFrom="column">
                  <wp:posOffset>4893945</wp:posOffset>
                </wp:positionH>
                <wp:positionV relativeFrom="paragraph">
                  <wp:posOffset>6139180</wp:posOffset>
                </wp:positionV>
                <wp:extent cx="2268220" cy="3131820"/>
                <wp:effectExtent l="19050" t="19050" r="36830" b="30480"/>
                <wp:wrapNone/>
                <wp:docPr id="85059333"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22AA48" w14:textId="3316B797" w:rsidR="0060021B" w:rsidRPr="00F177A7" w:rsidRDefault="00356291" w:rsidP="00076648">
                            <w:pPr>
                              <w:widowControl w:val="0"/>
                              <w:spacing w:line="276" w:lineRule="auto"/>
                              <w:textDirection w:val="btLr"/>
                              <w:rPr>
                                <w:rFonts w:ascii="Gill Sans MT Condensed" w:hAnsi="Gill Sans MT Condensed"/>
                                <w:b/>
                                <w:bCs/>
                                <w:color w:val="FFC000" w:themeColor="accent4"/>
                                <w:spacing w:val="10"/>
                                <w:sz w:val="36"/>
                                <w:szCs w:val="28"/>
                              </w:rPr>
                            </w:pPr>
                            <w:r w:rsidRPr="00356291">
                              <w:rPr>
                                <w:rFonts w:ascii="Gill Sans MT Condensed" w:hAnsi="Gill Sans MT Condensed"/>
                                <w:b/>
                                <w:bCs/>
                                <w:color w:val="000000" w:themeColor="text1"/>
                                <w:spacing w:val="10"/>
                                <w:sz w:val="36"/>
                                <w:szCs w:val="28"/>
                              </w:rPr>
                              <w:t>BÍRÓSÁGOK FÜGGETLENSÉGE</w:t>
                            </w:r>
                          </w:p>
                          <w:p w14:paraId="64EB9712"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3D0F84C0" w14:textId="6538A586"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17649338" w14:textId="77777777" w:rsidR="0060021B" w:rsidRDefault="0060021B" w:rsidP="0060021B"/>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C5937" id="AutoShape 1320" o:spid="_x0000_s1041" style="position:absolute;left:0;text-align:left;margin-left:385.35pt;margin-top:483.4pt;width:178.6pt;height:246.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qfbQIAABgFAAAOAAAAZHJzL2Uyb0RvYy54bWysVG1v2yAQ/j5p/wHxfXXsN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7822AA48" w14:textId="3316B797" w:rsidR="0060021B" w:rsidRPr="00F177A7" w:rsidRDefault="00356291" w:rsidP="00076648">
                      <w:pPr>
                        <w:widowControl w:val="0"/>
                        <w:spacing w:line="276" w:lineRule="auto"/>
                        <w:textDirection w:val="btLr"/>
                        <w:rPr>
                          <w:rFonts w:ascii="Gill Sans MT Condensed" w:hAnsi="Gill Sans MT Condensed"/>
                          <w:b/>
                          <w:bCs/>
                          <w:color w:val="FFC000" w:themeColor="accent4"/>
                          <w:spacing w:val="10"/>
                          <w:sz w:val="36"/>
                          <w:szCs w:val="28"/>
                        </w:rPr>
                      </w:pPr>
                      <w:r w:rsidRPr="00356291">
                        <w:rPr>
                          <w:rFonts w:ascii="Gill Sans MT Condensed" w:hAnsi="Gill Sans MT Condensed"/>
                          <w:b/>
                          <w:bCs/>
                          <w:color w:val="000000" w:themeColor="text1"/>
                          <w:spacing w:val="10"/>
                          <w:sz w:val="36"/>
                          <w:szCs w:val="28"/>
                        </w:rPr>
                        <w:t>BÍRÓSÁGOK FÜGGETLENSÉGE</w:t>
                      </w:r>
                    </w:p>
                    <w:p w14:paraId="64EB9712"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3D0F84C0" w14:textId="6538A586"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17649338" w14:textId="77777777" w:rsidR="0060021B" w:rsidRDefault="0060021B" w:rsidP="0060021B"/>
                  </w:txbxContent>
                </v:textbox>
              </v:roundrect>
            </w:pict>
          </mc:Fallback>
        </mc:AlternateContent>
      </w:r>
      <w:r w:rsidR="00555EC9">
        <w:rPr>
          <w:noProof/>
          <w:lang w:eastAsia="hu-HU"/>
        </w:rPr>
        <mc:AlternateContent>
          <mc:Choice Requires="wps">
            <w:drawing>
              <wp:anchor distT="0" distB="0" distL="114300" distR="114300" simplePos="0" relativeHeight="251566080" behindDoc="0" locked="0" layoutInCell="1" allowOverlap="1" wp14:anchorId="2B1749E8" wp14:editId="71DD1E55">
                <wp:simplePos x="0" y="0"/>
                <wp:positionH relativeFrom="column">
                  <wp:posOffset>2465705</wp:posOffset>
                </wp:positionH>
                <wp:positionV relativeFrom="paragraph">
                  <wp:posOffset>2837815</wp:posOffset>
                </wp:positionV>
                <wp:extent cx="2268220" cy="3131820"/>
                <wp:effectExtent l="19050" t="19050" r="36830" b="30480"/>
                <wp:wrapNone/>
                <wp:docPr id="1362916600"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707A2D" w14:textId="66FC5BA2" w:rsidR="0060021B" w:rsidRPr="00F177A7" w:rsidRDefault="00346F67"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56"/>
                                <w:szCs w:val="48"/>
                              </w:rPr>
                              <w:t>ÁLLAM</w:t>
                            </w:r>
                          </w:p>
                          <w:p w14:paraId="0769848A"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760E5921" w14:textId="66923211" w:rsidR="0060021B" w:rsidRDefault="0060021B" w:rsidP="00286190"/>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749E8" id="AutoShape 1304" o:spid="_x0000_s1042" style="position:absolute;left:0;text-align:left;margin-left:194.15pt;margin-top:223.45pt;width:178.6pt;height:246.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Rx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08707A2D" w14:textId="66FC5BA2" w:rsidR="0060021B" w:rsidRPr="00F177A7" w:rsidRDefault="00346F67" w:rsidP="00076648">
                      <w:pPr>
                        <w:widowControl w:val="0"/>
                        <w:spacing w:line="276" w:lineRule="auto"/>
                        <w:textDirection w:val="btLr"/>
                        <w:rPr>
                          <w:rFonts w:ascii="Gill Sans MT Condensed" w:hAnsi="Gill Sans MT Condensed"/>
                          <w:b/>
                          <w:bCs/>
                          <w:color w:val="FFC000" w:themeColor="accent4"/>
                          <w:spacing w:val="10"/>
                          <w:sz w:val="36"/>
                          <w:szCs w:val="28"/>
                        </w:rPr>
                      </w:pPr>
                      <w:r w:rsidRPr="00076648">
                        <w:rPr>
                          <w:rFonts w:ascii="Gill Sans MT Condensed" w:hAnsi="Gill Sans MT Condensed"/>
                          <w:b/>
                          <w:bCs/>
                          <w:color w:val="000000" w:themeColor="text1"/>
                          <w:spacing w:val="10"/>
                          <w:sz w:val="56"/>
                          <w:szCs w:val="48"/>
                        </w:rPr>
                        <w:t>ÁLLAM</w:t>
                      </w:r>
                    </w:p>
                    <w:p w14:paraId="0769848A"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760E5921" w14:textId="66923211" w:rsidR="0060021B" w:rsidRDefault="0060021B" w:rsidP="00286190"/>
                  </w:txbxContent>
                </v:textbox>
              </v:roundrect>
            </w:pict>
          </mc:Fallback>
        </mc:AlternateContent>
      </w:r>
      <w:r w:rsidR="00555EC9">
        <w:rPr>
          <w:noProof/>
          <w:lang w:eastAsia="hu-HU"/>
        </w:rPr>
        <mc:AlternateContent>
          <mc:Choice Requires="wps">
            <w:drawing>
              <wp:anchor distT="0" distB="0" distL="114300" distR="114300" simplePos="0" relativeHeight="251565056" behindDoc="0" locked="0" layoutInCell="1" allowOverlap="1" wp14:anchorId="377B023A" wp14:editId="78C101F9">
                <wp:simplePos x="0" y="0"/>
                <wp:positionH relativeFrom="column">
                  <wp:posOffset>38735</wp:posOffset>
                </wp:positionH>
                <wp:positionV relativeFrom="paragraph">
                  <wp:posOffset>2837815</wp:posOffset>
                </wp:positionV>
                <wp:extent cx="2268220" cy="3131820"/>
                <wp:effectExtent l="19050" t="19050" r="36830" b="30480"/>
                <wp:wrapNone/>
                <wp:docPr id="1631384647"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E2D45" w14:textId="4A301D58" w:rsidR="0060021B" w:rsidRPr="00F177A7" w:rsidRDefault="00346F67" w:rsidP="00076648">
                            <w:pPr>
                              <w:widowControl w:val="0"/>
                              <w:spacing w:line="216" w:lineRule="auto"/>
                              <w:textDirection w:val="btLr"/>
                              <w:rPr>
                                <w:rFonts w:ascii="Gill Sans MT Condensed" w:hAnsi="Gill Sans MT Condensed"/>
                                <w:b/>
                                <w:bCs/>
                                <w:color w:val="FFC000" w:themeColor="accent4"/>
                                <w:spacing w:val="10"/>
                                <w:sz w:val="32"/>
                                <w:szCs w:val="32"/>
                              </w:rPr>
                            </w:pPr>
                            <w:r w:rsidRPr="00076648">
                              <w:rPr>
                                <w:rFonts w:ascii="Gill Sans MT Condensed" w:hAnsi="Gill Sans MT Condensed"/>
                                <w:b/>
                                <w:bCs/>
                                <w:color w:val="000000" w:themeColor="text1"/>
                                <w:spacing w:val="10"/>
                                <w:sz w:val="48"/>
                                <w:szCs w:val="40"/>
                              </w:rPr>
                              <w:t>ALKOTMÁNYOSSÁG</w:t>
                            </w:r>
                          </w:p>
                          <w:p w14:paraId="469B614B"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51F0610C" w14:textId="5E4A61AE" w:rsidR="0060021B" w:rsidRDefault="0060021B" w:rsidP="0060021B"/>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B023A" id="AutoShape 1300" o:spid="_x0000_s1043" style="position:absolute;left:0;text-align:left;margin-left:3.05pt;margin-top:223.45pt;width:178.6pt;height:246.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GdbA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1F7E2D45" w14:textId="4A301D58" w:rsidR="0060021B" w:rsidRPr="00F177A7" w:rsidRDefault="00346F67" w:rsidP="00076648">
                      <w:pPr>
                        <w:widowControl w:val="0"/>
                        <w:spacing w:line="216" w:lineRule="auto"/>
                        <w:textDirection w:val="btLr"/>
                        <w:rPr>
                          <w:rFonts w:ascii="Gill Sans MT Condensed" w:hAnsi="Gill Sans MT Condensed"/>
                          <w:b/>
                          <w:bCs/>
                          <w:color w:val="FFC000" w:themeColor="accent4"/>
                          <w:spacing w:val="10"/>
                          <w:sz w:val="32"/>
                          <w:szCs w:val="32"/>
                        </w:rPr>
                      </w:pPr>
                      <w:r w:rsidRPr="00076648">
                        <w:rPr>
                          <w:rFonts w:ascii="Gill Sans MT Condensed" w:hAnsi="Gill Sans MT Condensed"/>
                          <w:b/>
                          <w:bCs/>
                          <w:color w:val="000000" w:themeColor="text1"/>
                          <w:spacing w:val="10"/>
                          <w:sz w:val="48"/>
                          <w:szCs w:val="40"/>
                        </w:rPr>
                        <w:t>ALKOTMÁNYOSSÁG</w:t>
                      </w:r>
                    </w:p>
                    <w:p w14:paraId="469B614B" w14:textId="77777777" w:rsidR="0060021B" w:rsidRPr="00F177A7" w:rsidRDefault="0060021B" w:rsidP="0060021B">
                      <w:pPr>
                        <w:widowControl w:val="0"/>
                        <w:spacing w:line="216" w:lineRule="auto"/>
                        <w:jc w:val="left"/>
                        <w:textDirection w:val="btLr"/>
                        <w:rPr>
                          <w:rFonts w:ascii="Gill Sans MT Condensed" w:hAnsi="Gill Sans MT Condensed"/>
                          <w:b/>
                          <w:bCs/>
                          <w:color w:val="FFC000" w:themeColor="accent4"/>
                          <w:spacing w:val="10"/>
                          <w:sz w:val="32"/>
                          <w:szCs w:val="32"/>
                        </w:rPr>
                      </w:pPr>
                    </w:p>
                    <w:p w14:paraId="51F0610C" w14:textId="5E4A61AE" w:rsidR="0060021B" w:rsidRDefault="0060021B" w:rsidP="0060021B"/>
                  </w:txbxContent>
                </v:textbox>
              </v:roundrect>
            </w:pict>
          </mc:Fallback>
        </mc:AlternateContent>
      </w:r>
      <w:r w:rsidR="0060021B">
        <w:br w:type="page"/>
      </w:r>
    </w:p>
    <w:p w14:paraId="31B6C2E3" w14:textId="3A111284" w:rsidR="0060021B" w:rsidRDefault="00555EC9" w:rsidP="0060021B">
      <w:r>
        <w:rPr>
          <w:noProof/>
        </w:rPr>
        <mc:AlternateContent>
          <mc:Choice Requires="wps">
            <w:drawing>
              <wp:anchor distT="0" distB="0" distL="114300" distR="114300" simplePos="0" relativeHeight="251579392" behindDoc="0" locked="0" layoutInCell="1" allowOverlap="1" wp14:anchorId="051146B6" wp14:editId="287C0D25">
                <wp:simplePos x="0" y="0"/>
                <wp:positionH relativeFrom="column">
                  <wp:posOffset>2453640</wp:posOffset>
                </wp:positionH>
                <wp:positionV relativeFrom="paragraph">
                  <wp:posOffset>6657340</wp:posOffset>
                </wp:positionV>
                <wp:extent cx="2268220" cy="3131820"/>
                <wp:effectExtent l="24130" t="21590" r="22225" b="27940"/>
                <wp:wrapNone/>
                <wp:docPr id="488341579"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0DC7EB4B" w14:textId="77777777" w:rsidR="0060021B" w:rsidRPr="008D02C2" w:rsidRDefault="0060021B" w:rsidP="0060021B">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146B6" id="_x0000_s1071" style="position:absolute;left:0;text-align:left;margin-left:193.2pt;margin-top:524.2pt;width:178.6pt;height:246.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AjAuGUeQIAAH8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0DC7EB4B" w14:textId="77777777" w:rsidR="0060021B" w:rsidRPr="008D02C2" w:rsidRDefault="0060021B" w:rsidP="0060021B">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580416" behindDoc="0" locked="0" layoutInCell="1" allowOverlap="1" wp14:anchorId="02D26D37" wp14:editId="139C9813">
                <wp:simplePos x="0" y="0"/>
                <wp:positionH relativeFrom="column">
                  <wp:posOffset>4906010</wp:posOffset>
                </wp:positionH>
                <wp:positionV relativeFrom="paragraph">
                  <wp:posOffset>6657340</wp:posOffset>
                </wp:positionV>
                <wp:extent cx="2268220" cy="3131820"/>
                <wp:effectExtent l="19050" t="21590" r="27305" b="27940"/>
                <wp:wrapNone/>
                <wp:docPr id="2087063500"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99A5F3B" w14:textId="77777777" w:rsidR="0060021B" w:rsidRPr="008D02C2" w:rsidRDefault="0060021B" w:rsidP="0060021B">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26D37" id="_x0000_s1072" style="position:absolute;left:0;text-align:left;margin-left:386.3pt;margin-top:524.2pt;width:178.6pt;height:246.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99A5F3B" w14:textId="77777777" w:rsidR="0060021B" w:rsidRPr="008D02C2" w:rsidRDefault="0060021B" w:rsidP="0060021B">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576320" behindDoc="0" locked="0" layoutInCell="1" allowOverlap="1" wp14:anchorId="5DB49A31" wp14:editId="1192236E">
                <wp:simplePos x="0" y="0"/>
                <wp:positionH relativeFrom="column">
                  <wp:posOffset>2453640</wp:posOffset>
                </wp:positionH>
                <wp:positionV relativeFrom="paragraph">
                  <wp:posOffset>3340735</wp:posOffset>
                </wp:positionV>
                <wp:extent cx="2268220" cy="3131820"/>
                <wp:effectExtent l="24130" t="19685" r="22225" b="20320"/>
                <wp:wrapNone/>
                <wp:docPr id="1685531771"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244431C" w14:textId="77777777" w:rsidR="0060021B" w:rsidRPr="008D02C2" w:rsidRDefault="0060021B" w:rsidP="0060021B">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49A31" id="_x0000_s1073" style="position:absolute;left:0;text-align:left;margin-left:193.2pt;margin-top:263.05pt;width:178.6pt;height:246.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Ipl6lnkCAAB/&#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244431C" w14:textId="77777777" w:rsidR="0060021B" w:rsidRPr="008D02C2" w:rsidRDefault="0060021B" w:rsidP="0060021B">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574272" behindDoc="0" locked="0" layoutInCell="1" allowOverlap="1" wp14:anchorId="748C2104" wp14:editId="7AE70D4F">
                <wp:simplePos x="0" y="0"/>
                <wp:positionH relativeFrom="column">
                  <wp:posOffset>4906010</wp:posOffset>
                </wp:positionH>
                <wp:positionV relativeFrom="paragraph">
                  <wp:posOffset>22860</wp:posOffset>
                </wp:positionV>
                <wp:extent cx="2268220" cy="3131820"/>
                <wp:effectExtent l="19050" t="26035" r="27305" b="23495"/>
                <wp:wrapNone/>
                <wp:docPr id="639724597"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FCF597F" w14:textId="77777777" w:rsidR="0060021B" w:rsidRPr="008D02C2" w:rsidRDefault="0060021B" w:rsidP="0060021B">
                            <w:pPr>
                              <w:rPr>
                                <w:rFonts w:ascii="Arial Narrow" w:hAnsi="Arial Narrow"/>
                                <w:b/>
                                <w:bCs/>
                                <w:sz w:val="28"/>
                                <w:szCs w:val="28"/>
                              </w:rPr>
                            </w:pPr>
                          </w:p>
                          <w:p w14:paraId="60A92C2F" w14:textId="77777777" w:rsidR="0060021B" w:rsidRPr="00920BD3" w:rsidRDefault="0060021B" w:rsidP="0060021B">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C2104" id="_x0000_s1074" style="position:absolute;left:0;text-align:left;margin-left:386.3pt;margin-top:1.8pt;width:178.6pt;height:24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FCF597F" w14:textId="77777777" w:rsidR="0060021B" w:rsidRPr="008D02C2" w:rsidRDefault="0060021B" w:rsidP="0060021B">
                      <w:pPr>
                        <w:rPr>
                          <w:rFonts w:ascii="Arial Narrow" w:hAnsi="Arial Narrow"/>
                          <w:b/>
                          <w:bCs/>
                          <w:sz w:val="28"/>
                          <w:szCs w:val="28"/>
                        </w:rPr>
                      </w:pPr>
                    </w:p>
                    <w:p w14:paraId="60A92C2F" w14:textId="77777777" w:rsidR="0060021B" w:rsidRPr="00920BD3" w:rsidRDefault="0060021B" w:rsidP="0060021B">
                      <w:pPr>
                        <w:rPr>
                          <w:sz w:val="36"/>
                          <w:szCs w:val="36"/>
                        </w:rPr>
                      </w:pPr>
                    </w:p>
                  </w:txbxContent>
                </v:textbox>
              </v:roundrect>
            </w:pict>
          </mc:Fallback>
        </mc:AlternateContent>
      </w:r>
      <w:r>
        <w:rPr>
          <w:noProof/>
        </w:rPr>
        <mc:AlternateContent>
          <mc:Choice Requires="wps">
            <w:drawing>
              <wp:anchor distT="0" distB="0" distL="114300" distR="114300" simplePos="0" relativeHeight="251578368" behindDoc="0" locked="0" layoutInCell="1" allowOverlap="1" wp14:anchorId="3EDB97C8" wp14:editId="793512AA">
                <wp:simplePos x="0" y="0"/>
                <wp:positionH relativeFrom="column">
                  <wp:posOffset>22225</wp:posOffset>
                </wp:positionH>
                <wp:positionV relativeFrom="paragraph">
                  <wp:posOffset>6657340</wp:posOffset>
                </wp:positionV>
                <wp:extent cx="2268220" cy="3131820"/>
                <wp:effectExtent l="21590" t="21590" r="24765" b="27940"/>
                <wp:wrapNone/>
                <wp:docPr id="50184049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510F91D" w14:textId="77777777" w:rsidR="0060021B" w:rsidRPr="008D02C2" w:rsidRDefault="0060021B" w:rsidP="0060021B">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B97C8" id="_x0000_s1075" style="position:absolute;left:0;text-align:left;margin-left:1.75pt;margin-top:524.2pt;width:178.6pt;height:246.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CVYuJt5AgAAfwUA&#10;AA4AAAAAAAAAAAAAAAAALgIAAGRycy9lMm9Eb2MueG1sUEsBAi0AFAAGAAgAAAAhAMc5yGTgAAAA&#10;Cw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510F91D" w14:textId="77777777" w:rsidR="0060021B" w:rsidRPr="008D02C2" w:rsidRDefault="0060021B" w:rsidP="0060021B">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095A9AEB" wp14:editId="1662C017">
                <wp:simplePos x="0" y="0"/>
                <wp:positionH relativeFrom="column">
                  <wp:posOffset>4906010</wp:posOffset>
                </wp:positionH>
                <wp:positionV relativeFrom="paragraph">
                  <wp:posOffset>3340735</wp:posOffset>
                </wp:positionV>
                <wp:extent cx="2268220" cy="3131820"/>
                <wp:effectExtent l="19050" t="19685" r="27305" b="20320"/>
                <wp:wrapNone/>
                <wp:docPr id="809077732"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0731B8E9" w14:textId="77777777" w:rsidR="0060021B" w:rsidRPr="00920BD3" w:rsidRDefault="0060021B" w:rsidP="0060021B">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A9AEB" id="_x0000_s1076" style="position:absolute;left:0;text-align:left;margin-left:386.3pt;margin-top:263.05pt;width:178.6pt;height:24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CcsGat5AgAA&#10;fw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0731B8E9" w14:textId="77777777" w:rsidR="0060021B" w:rsidRPr="00920BD3" w:rsidRDefault="0060021B" w:rsidP="0060021B">
                      <w:pPr>
                        <w:rPr>
                          <w:sz w:val="36"/>
                          <w:szCs w:val="36"/>
                        </w:rPr>
                      </w:pPr>
                    </w:p>
                  </w:txbxContent>
                </v:textbox>
              </v:roundrect>
            </w:pict>
          </mc:Fallback>
        </mc:AlternateContent>
      </w:r>
      <w:r>
        <w:rPr>
          <w:noProof/>
        </w:rPr>
        <mc:AlternateContent>
          <mc:Choice Requires="wps">
            <w:drawing>
              <wp:anchor distT="0" distB="0" distL="114300" distR="114300" simplePos="0" relativeHeight="251575296" behindDoc="0" locked="0" layoutInCell="1" allowOverlap="1" wp14:anchorId="73F5D2E1" wp14:editId="4187E4D5">
                <wp:simplePos x="0" y="0"/>
                <wp:positionH relativeFrom="column">
                  <wp:posOffset>22225</wp:posOffset>
                </wp:positionH>
                <wp:positionV relativeFrom="paragraph">
                  <wp:posOffset>3340735</wp:posOffset>
                </wp:positionV>
                <wp:extent cx="2268220" cy="3131820"/>
                <wp:effectExtent l="21590" t="19685" r="24765" b="20320"/>
                <wp:wrapNone/>
                <wp:docPr id="1868143711"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98F814A" w14:textId="77777777" w:rsidR="0060021B" w:rsidRPr="008D02C2" w:rsidRDefault="0060021B" w:rsidP="0060021B">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5D2E1" id="_x0000_s1077" style="position:absolute;left:0;text-align:left;margin-left:1.75pt;margin-top:263.05pt;width:178.6pt;height:24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Idi7Ed5AgAAfw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98F814A" w14:textId="77777777" w:rsidR="0060021B" w:rsidRPr="008D02C2" w:rsidRDefault="0060021B" w:rsidP="0060021B">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573248" behindDoc="0" locked="0" layoutInCell="1" allowOverlap="1" wp14:anchorId="38A7F3B4" wp14:editId="6B8D2717">
                <wp:simplePos x="0" y="0"/>
                <wp:positionH relativeFrom="column">
                  <wp:posOffset>2465705</wp:posOffset>
                </wp:positionH>
                <wp:positionV relativeFrom="paragraph">
                  <wp:posOffset>22860</wp:posOffset>
                </wp:positionV>
                <wp:extent cx="2268220" cy="3131820"/>
                <wp:effectExtent l="26670" t="26035" r="19685" b="23495"/>
                <wp:wrapNone/>
                <wp:docPr id="403570252"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15FA1AA" w14:textId="77777777" w:rsidR="0060021B" w:rsidRPr="008D02C2" w:rsidRDefault="0060021B" w:rsidP="0060021B">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7F3B4" id="_x0000_s1078" style="position:absolute;left:0;text-align:left;margin-left:194.15pt;margin-top:1.8pt;width:178.6pt;height:24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Ca3gql5AgAAfw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315FA1AA" w14:textId="77777777" w:rsidR="0060021B" w:rsidRPr="008D02C2" w:rsidRDefault="0060021B" w:rsidP="0060021B">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572224" behindDoc="0" locked="0" layoutInCell="1" allowOverlap="1" wp14:anchorId="1E3D24DF" wp14:editId="43437C14">
                <wp:simplePos x="0" y="0"/>
                <wp:positionH relativeFrom="column">
                  <wp:posOffset>22225</wp:posOffset>
                </wp:positionH>
                <wp:positionV relativeFrom="paragraph">
                  <wp:posOffset>22860</wp:posOffset>
                </wp:positionV>
                <wp:extent cx="2268220" cy="3131820"/>
                <wp:effectExtent l="21590" t="26035" r="24765" b="23495"/>
                <wp:wrapNone/>
                <wp:docPr id="449553508"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CC9CFEC" w14:textId="77777777" w:rsidR="0060021B" w:rsidRPr="008D02C2" w:rsidRDefault="0060021B" w:rsidP="0060021B">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D24DF" id="_x0000_s1079" style="position:absolute;left:0;text-align:left;margin-left:1.75pt;margin-top:1.8pt;width:178.6pt;height:246.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CG+XdFeQIAAH8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3CC9CFEC" w14:textId="77777777" w:rsidR="0060021B" w:rsidRPr="008D02C2" w:rsidRDefault="0060021B" w:rsidP="0060021B">
                      <w:pPr>
                        <w:widowControl w:val="0"/>
                        <w:rPr>
                          <w:rFonts w:ascii="Arial Narrow" w:hAnsi="Arial Narrow"/>
                          <w:b/>
                          <w:bCs/>
                          <w:color w:val="B4000D"/>
                          <w:sz w:val="28"/>
                          <w:szCs w:val="28"/>
                        </w:rPr>
                      </w:pPr>
                    </w:p>
                  </w:txbxContent>
                </v:textbox>
              </v:roundrect>
            </w:pict>
          </mc:Fallback>
        </mc:AlternateContent>
      </w:r>
    </w:p>
    <w:p w14:paraId="4B5F3D67" w14:textId="77777777" w:rsidR="0060021B" w:rsidRDefault="0060021B" w:rsidP="0060021B">
      <w:pPr>
        <w:jc w:val="left"/>
      </w:pPr>
    </w:p>
    <w:p w14:paraId="1FC38870" w14:textId="77777777" w:rsidR="0060021B" w:rsidRDefault="0060021B" w:rsidP="0060021B">
      <w:pPr>
        <w:jc w:val="left"/>
      </w:pPr>
    </w:p>
    <w:p w14:paraId="2B55F95F" w14:textId="77777777" w:rsidR="0060021B" w:rsidRDefault="0060021B" w:rsidP="0060021B">
      <w:pPr>
        <w:jc w:val="left"/>
      </w:pPr>
    </w:p>
    <w:p w14:paraId="2BBABF0E" w14:textId="77777777" w:rsidR="0060021B" w:rsidRDefault="0060021B" w:rsidP="0060021B"/>
    <w:p w14:paraId="49D92274" w14:textId="77777777" w:rsidR="0060021B" w:rsidRDefault="0060021B" w:rsidP="0060021B"/>
    <w:p w14:paraId="1C7C6DB7" w14:textId="77777777" w:rsidR="0060021B" w:rsidRDefault="0060021B" w:rsidP="0060021B"/>
    <w:p w14:paraId="7E26F708" w14:textId="77777777" w:rsidR="0060021B" w:rsidRDefault="0060021B" w:rsidP="0060021B"/>
    <w:p w14:paraId="214921C1" w14:textId="77777777" w:rsidR="0060021B" w:rsidRDefault="0060021B" w:rsidP="0060021B"/>
    <w:p w14:paraId="671CAD95" w14:textId="77777777" w:rsidR="0060021B" w:rsidRDefault="0060021B" w:rsidP="0060021B"/>
    <w:p w14:paraId="69284D1C" w14:textId="77777777" w:rsidR="0060021B" w:rsidRDefault="0060021B" w:rsidP="0060021B"/>
    <w:p w14:paraId="40020D8B" w14:textId="77777777" w:rsidR="0060021B" w:rsidRDefault="0060021B" w:rsidP="0060021B"/>
    <w:p w14:paraId="6BF51BB7" w14:textId="77777777" w:rsidR="0060021B" w:rsidRDefault="0060021B" w:rsidP="0060021B"/>
    <w:p w14:paraId="56BB14D5" w14:textId="77777777" w:rsidR="0060021B" w:rsidRDefault="0060021B" w:rsidP="0060021B"/>
    <w:p w14:paraId="46736A85" w14:textId="77777777" w:rsidR="0060021B" w:rsidRDefault="0060021B" w:rsidP="0060021B"/>
    <w:p w14:paraId="6DD9A5BB" w14:textId="77777777" w:rsidR="0060021B" w:rsidRDefault="0060021B" w:rsidP="0060021B"/>
    <w:p w14:paraId="15049FEB" w14:textId="77777777" w:rsidR="0060021B" w:rsidRDefault="0060021B" w:rsidP="0060021B"/>
    <w:p w14:paraId="228358F2" w14:textId="77777777" w:rsidR="0060021B" w:rsidRDefault="0060021B" w:rsidP="0060021B"/>
    <w:p w14:paraId="7E7029E7" w14:textId="77777777" w:rsidR="0060021B" w:rsidRDefault="0060021B" w:rsidP="0060021B"/>
    <w:p w14:paraId="39747F02" w14:textId="77777777" w:rsidR="0060021B" w:rsidRDefault="0060021B" w:rsidP="0060021B"/>
    <w:p w14:paraId="401BC49E" w14:textId="77777777" w:rsidR="0060021B" w:rsidRDefault="0060021B" w:rsidP="0060021B"/>
    <w:p w14:paraId="74DD4538" w14:textId="77777777" w:rsidR="0060021B" w:rsidRDefault="0060021B" w:rsidP="0060021B"/>
    <w:p w14:paraId="33749B56" w14:textId="77777777" w:rsidR="0060021B" w:rsidRDefault="0060021B" w:rsidP="0060021B"/>
    <w:p w14:paraId="6344238A" w14:textId="77777777" w:rsidR="0060021B" w:rsidRDefault="0060021B" w:rsidP="0060021B"/>
    <w:p w14:paraId="4C140461" w14:textId="77777777" w:rsidR="0060021B" w:rsidRDefault="0060021B" w:rsidP="0060021B"/>
    <w:p w14:paraId="02A51459" w14:textId="77777777" w:rsidR="0060021B" w:rsidRDefault="0060021B" w:rsidP="0060021B"/>
    <w:p w14:paraId="302CB1D1" w14:textId="77777777" w:rsidR="0060021B" w:rsidRDefault="0060021B" w:rsidP="0060021B"/>
    <w:p w14:paraId="64C13DE6" w14:textId="77777777" w:rsidR="0060021B" w:rsidRDefault="0060021B" w:rsidP="0060021B"/>
    <w:p w14:paraId="4A42444B" w14:textId="77777777" w:rsidR="0060021B" w:rsidRDefault="0060021B" w:rsidP="0060021B"/>
    <w:p w14:paraId="7E028AD0" w14:textId="77777777" w:rsidR="0060021B" w:rsidRDefault="0060021B" w:rsidP="0060021B"/>
    <w:p w14:paraId="4F699F16" w14:textId="77777777" w:rsidR="0060021B" w:rsidRDefault="0060021B" w:rsidP="0060021B"/>
    <w:p w14:paraId="4BB09B5A" w14:textId="77777777" w:rsidR="0060021B" w:rsidRDefault="0060021B" w:rsidP="0060021B"/>
    <w:p w14:paraId="512AAEF8" w14:textId="77777777" w:rsidR="0060021B" w:rsidRDefault="0060021B" w:rsidP="0060021B"/>
    <w:p w14:paraId="7653882D" w14:textId="77777777" w:rsidR="0060021B" w:rsidRDefault="0060021B" w:rsidP="0060021B"/>
    <w:p w14:paraId="699F8B0E" w14:textId="77777777" w:rsidR="0060021B" w:rsidRDefault="0060021B" w:rsidP="0060021B"/>
    <w:p w14:paraId="1797FE4D" w14:textId="77777777" w:rsidR="0060021B" w:rsidRDefault="0060021B" w:rsidP="0060021B"/>
    <w:p w14:paraId="4ED5F669" w14:textId="77777777" w:rsidR="0060021B" w:rsidRDefault="0060021B" w:rsidP="0060021B"/>
    <w:p w14:paraId="17D92D09" w14:textId="77777777" w:rsidR="0060021B" w:rsidRDefault="0060021B" w:rsidP="0060021B"/>
    <w:p w14:paraId="278430AA" w14:textId="77777777" w:rsidR="0060021B" w:rsidRDefault="0060021B" w:rsidP="0060021B"/>
    <w:p w14:paraId="164F752F" w14:textId="77777777" w:rsidR="0060021B" w:rsidRDefault="0060021B" w:rsidP="0060021B"/>
    <w:p w14:paraId="5C64C66E" w14:textId="77777777" w:rsidR="0060021B" w:rsidRDefault="0060021B" w:rsidP="0060021B"/>
    <w:p w14:paraId="7DFDA73B" w14:textId="77777777" w:rsidR="0060021B" w:rsidRDefault="0060021B" w:rsidP="0060021B"/>
    <w:p w14:paraId="77EA8A8C" w14:textId="77777777" w:rsidR="0060021B" w:rsidRDefault="0060021B" w:rsidP="0060021B"/>
    <w:p w14:paraId="456CEF3F" w14:textId="77777777" w:rsidR="0060021B" w:rsidRDefault="0060021B" w:rsidP="0060021B"/>
    <w:p w14:paraId="040C99A8" w14:textId="77777777" w:rsidR="0060021B" w:rsidRDefault="0060021B" w:rsidP="0060021B"/>
    <w:p w14:paraId="3888D312" w14:textId="77777777" w:rsidR="0060021B" w:rsidRDefault="0060021B" w:rsidP="0060021B"/>
    <w:p w14:paraId="14674EC6" w14:textId="77777777" w:rsidR="0060021B" w:rsidRDefault="0060021B" w:rsidP="0060021B"/>
    <w:p w14:paraId="3FD7223F" w14:textId="77777777" w:rsidR="0060021B" w:rsidRDefault="0060021B" w:rsidP="0060021B"/>
    <w:p w14:paraId="124A105E" w14:textId="77777777" w:rsidR="0060021B" w:rsidRDefault="0060021B" w:rsidP="0060021B"/>
    <w:p w14:paraId="68F9D1CB" w14:textId="77777777" w:rsidR="0060021B" w:rsidRDefault="0060021B" w:rsidP="0060021B"/>
    <w:p w14:paraId="3393933F" w14:textId="77777777" w:rsidR="0060021B" w:rsidRDefault="0060021B" w:rsidP="0060021B"/>
    <w:p w14:paraId="608BFF46" w14:textId="77777777" w:rsidR="0060021B" w:rsidRDefault="0060021B" w:rsidP="0060021B"/>
    <w:p w14:paraId="5889829C" w14:textId="77777777" w:rsidR="0060021B" w:rsidRDefault="0060021B" w:rsidP="0060021B"/>
    <w:p w14:paraId="60F2FEF2" w14:textId="77777777" w:rsidR="0060021B" w:rsidRDefault="0060021B" w:rsidP="0060021B"/>
    <w:p w14:paraId="512DC047" w14:textId="77777777" w:rsidR="0060021B" w:rsidRDefault="0060021B" w:rsidP="0060021B"/>
    <w:p w14:paraId="350F28B2" w14:textId="77777777" w:rsidR="0060021B" w:rsidRDefault="0060021B" w:rsidP="0060021B"/>
    <w:p w14:paraId="524E4ABE" w14:textId="77777777" w:rsidR="00555EC9" w:rsidRDefault="00555EC9" w:rsidP="00555EC9">
      <w:pPr>
        <w:jc w:val="both"/>
      </w:pPr>
      <w:r>
        <w:br w:type="page"/>
      </w:r>
    </w:p>
    <w:p w14:paraId="2096402E" w14:textId="279052B8" w:rsidR="00555EC9" w:rsidRDefault="00555EC9" w:rsidP="00555EC9">
      <w:r>
        <w:rPr>
          <w:noProof/>
          <w:lang w:eastAsia="hu-HU"/>
        </w:rPr>
        <mc:AlternateContent>
          <mc:Choice Requires="wps">
            <w:drawing>
              <wp:anchor distT="0" distB="0" distL="114300" distR="114300" simplePos="0" relativeHeight="251595776" behindDoc="0" locked="0" layoutInCell="1" allowOverlap="1" wp14:anchorId="4D2BF8E5" wp14:editId="2AA63A05">
                <wp:simplePos x="0" y="0"/>
                <wp:positionH relativeFrom="column">
                  <wp:posOffset>38735</wp:posOffset>
                </wp:positionH>
                <wp:positionV relativeFrom="paragraph">
                  <wp:posOffset>39370</wp:posOffset>
                </wp:positionV>
                <wp:extent cx="2268220" cy="3131820"/>
                <wp:effectExtent l="19050" t="19050" r="36830" b="30480"/>
                <wp:wrapNone/>
                <wp:docPr id="494300430"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892A52" w14:textId="3DC2C077" w:rsidR="00555EC9" w:rsidRPr="00F177A7" w:rsidRDefault="00BD3799" w:rsidP="00076648">
                            <w:pPr>
                              <w:widowControl w:val="0"/>
                              <w:spacing w:line="276" w:lineRule="auto"/>
                              <w:textDirection w:val="btLr"/>
                              <w:rPr>
                                <w:rFonts w:ascii="Gill Sans MT Condensed" w:hAnsi="Gill Sans MT Condensed"/>
                                <w:b/>
                                <w:bCs/>
                                <w:color w:val="FFC000" w:themeColor="accent4"/>
                                <w:spacing w:val="10"/>
                                <w:sz w:val="36"/>
                                <w:szCs w:val="28"/>
                              </w:rPr>
                            </w:pPr>
                            <w:r w:rsidRPr="00BD3799">
                              <w:rPr>
                                <w:rFonts w:ascii="Gill Sans MT Condensed" w:hAnsi="Gill Sans MT Condensed"/>
                                <w:b/>
                                <w:bCs/>
                                <w:color w:val="000000" w:themeColor="text1"/>
                                <w:spacing w:val="10"/>
                                <w:sz w:val="36"/>
                                <w:szCs w:val="28"/>
                              </w:rPr>
                              <w:t>BŰNCSELEKMÉNY</w:t>
                            </w:r>
                          </w:p>
                          <w:p w14:paraId="4A293FF0"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2B86C436" w14:textId="3ABCD09D"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6C222647" w14:textId="77777777" w:rsidR="00555EC9" w:rsidRDefault="00555EC9" w:rsidP="00555EC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BF8E5" id="AutoShape 586" o:spid="_x0000_s1053" style="position:absolute;left:0;text-align:left;margin-left:3.05pt;margin-top:3.1pt;width:178.6pt;height:24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8bA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" fillcolor="white [3201]" strokecolor="#ffc000 [3207]" strokeweight="5pt">
                <v:stroke startarrowwidth="narrow" startarrowlength="short" endarrowwidth="narrow" endarrowlength="short" linestyle="thickThin"/>
                <v:shadow color="#868686"/>
                <v:textbox inset="2.53958mm,1.2694mm,2.53958mm,1.2694mm">
                  <w:txbxContent>
                    <w:p w14:paraId="15892A52" w14:textId="3DC2C077" w:rsidR="00555EC9" w:rsidRPr="00F177A7" w:rsidRDefault="00BD3799" w:rsidP="00076648">
                      <w:pPr>
                        <w:widowControl w:val="0"/>
                        <w:spacing w:line="276" w:lineRule="auto"/>
                        <w:textDirection w:val="btLr"/>
                        <w:rPr>
                          <w:rFonts w:ascii="Gill Sans MT Condensed" w:hAnsi="Gill Sans MT Condensed"/>
                          <w:b/>
                          <w:bCs/>
                          <w:color w:val="FFC000" w:themeColor="accent4"/>
                          <w:spacing w:val="10"/>
                          <w:sz w:val="36"/>
                          <w:szCs w:val="28"/>
                        </w:rPr>
                      </w:pPr>
                      <w:r w:rsidRPr="00BD3799">
                        <w:rPr>
                          <w:rFonts w:ascii="Gill Sans MT Condensed" w:hAnsi="Gill Sans MT Condensed"/>
                          <w:b/>
                          <w:bCs/>
                          <w:color w:val="000000" w:themeColor="text1"/>
                          <w:spacing w:val="10"/>
                          <w:sz w:val="36"/>
                          <w:szCs w:val="28"/>
                        </w:rPr>
                        <w:t>BŰNCSELEKMÉNY</w:t>
                      </w:r>
                    </w:p>
                    <w:p w14:paraId="4A293FF0"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2B86C436" w14:textId="3ABCD09D"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6C222647" w14:textId="77777777" w:rsidR="00555EC9" w:rsidRDefault="00555EC9" w:rsidP="00555EC9"/>
                  </w:txbxContent>
                </v:textbox>
              </v:roundrect>
            </w:pict>
          </mc:Fallback>
        </mc:AlternateContent>
      </w:r>
      <w:r>
        <w:rPr>
          <w:noProof/>
          <w:lang w:eastAsia="hu-HU"/>
        </w:rPr>
        <mc:AlternateContent>
          <mc:Choice Requires="wps">
            <w:drawing>
              <wp:anchor distT="0" distB="0" distL="114300" distR="114300" simplePos="0" relativeHeight="251589632" behindDoc="0" locked="0" layoutInCell="1" allowOverlap="1" wp14:anchorId="2AF834F2" wp14:editId="3C554FB3">
                <wp:simplePos x="0" y="0"/>
                <wp:positionH relativeFrom="column">
                  <wp:posOffset>2465705</wp:posOffset>
                </wp:positionH>
                <wp:positionV relativeFrom="paragraph">
                  <wp:posOffset>39370</wp:posOffset>
                </wp:positionV>
                <wp:extent cx="2268220" cy="3131820"/>
                <wp:effectExtent l="19050" t="19050" r="36830" b="30480"/>
                <wp:wrapNone/>
                <wp:docPr id="1603182563"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369C0" w14:textId="3C932FD4" w:rsidR="00555EC9" w:rsidRPr="00F177A7" w:rsidRDefault="00BD3799" w:rsidP="00076648">
                            <w:pPr>
                              <w:widowControl w:val="0"/>
                              <w:spacing w:line="276" w:lineRule="auto"/>
                              <w:textDirection w:val="btLr"/>
                              <w:rPr>
                                <w:rFonts w:ascii="Gill Sans MT Condensed" w:hAnsi="Gill Sans MT Condensed"/>
                                <w:b/>
                                <w:bCs/>
                                <w:color w:val="FFC000" w:themeColor="accent4"/>
                                <w:spacing w:val="10"/>
                                <w:sz w:val="36"/>
                                <w:szCs w:val="28"/>
                              </w:rPr>
                            </w:pPr>
                            <w:r w:rsidRPr="00A04AB0">
                              <w:rPr>
                                <w:rFonts w:ascii="Gill Sans MT Condensed" w:hAnsi="Gill Sans MT Condensed"/>
                                <w:b/>
                                <w:bCs/>
                                <w:color w:val="000000" w:themeColor="text1"/>
                                <w:spacing w:val="10"/>
                                <w:sz w:val="36"/>
                                <w:szCs w:val="28"/>
                              </w:rPr>
                              <w:t>BÜNTETŐ IGAZSÁGSZOLGÁLTATÁS</w:t>
                            </w:r>
                          </w:p>
                          <w:p w14:paraId="6A9CE39B"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1FD4B110" w14:textId="789BFC8F"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3D99810A" w14:textId="77777777" w:rsidR="00555EC9" w:rsidRDefault="00555EC9" w:rsidP="00555EC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834F2" id="_x0000_s1054" style="position:absolute;left:0;text-align:left;margin-left:194.15pt;margin-top:3.1pt;width:178.6pt;height:24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nd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752369C0" w14:textId="3C932FD4" w:rsidR="00555EC9" w:rsidRPr="00F177A7" w:rsidRDefault="00BD3799" w:rsidP="00076648">
                      <w:pPr>
                        <w:widowControl w:val="0"/>
                        <w:spacing w:line="276" w:lineRule="auto"/>
                        <w:textDirection w:val="btLr"/>
                        <w:rPr>
                          <w:rFonts w:ascii="Gill Sans MT Condensed" w:hAnsi="Gill Sans MT Condensed"/>
                          <w:b/>
                          <w:bCs/>
                          <w:color w:val="FFC000" w:themeColor="accent4"/>
                          <w:spacing w:val="10"/>
                          <w:sz w:val="36"/>
                          <w:szCs w:val="28"/>
                        </w:rPr>
                      </w:pPr>
                      <w:r w:rsidRPr="00A04AB0">
                        <w:rPr>
                          <w:rFonts w:ascii="Gill Sans MT Condensed" w:hAnsi="Gill Sans MT Condensed"/>
                          <w:b/>
                          <w:bCs/>
                          <w:color w:val="000000" w:themeColor="text1"/>
                          <w:spacing w:val="10"/>
                          <w:sz w:val="36"/>
                          <w:szCs w:val="28"/>
                        </w:rPr>
                        <w:t>BÜNTETŐ IGAZSÁGSZOLGÁLTATÁS</w:t>
                      </w:r>
                    </w:p>
                    <w:p w14:paraId="6A9CE39B"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1FD4B110" w14:textId="789BFC8F"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3D99810A" w14:textId="77777777" w:rsidR="00555EC9" w:rsidRDefault="00555EC9" w:rsidP="00555EC9"/>
                  </w:txbxContent>
                </v:textbox>
              </v:roundrect>
            </w:pict>
          </mc:Fallback>
        </mc:AlternateContent>
      </w:r>
      <w:r>
        <w:rPr>
          <w:noProof/>
          <w:lang w:eastAsia="hu-HU"/>
        </w:rPr>
        <mc:AlternateContent>
          <mc:Choice Requires="wps">
            <w:drawing>
              <wp:anchor distT="0" distB="0" distL="114300" distR="114300" simplePos="0" relativeHeight="251588608" behindDoc="0" locked="0" layoutInCell="1" allowOverlap="1" wp14:anchorId="0F13F3E5" wp14:editId="5728B034">
                <wp:simplePos x="0" y="0"/>
                <wp:positionH relativeFrom="column">
                  <wp:posOffset>4893945</wp:posOffset>
                </wp:positionH>
                <wp:positionV relativeFrom="paragraph">
                  <wp:posOffset>39370</wp:posOffset>
                </wp:positionV>
                <wp:extent cx="2268220" cy="3131820"/>
                <wp:effectExtent l="19050" t="19050" r="36830" b="30480"/>
                <wp:wrapNone/>
                <wp:docPr id="17593147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82863" w14:textId="37E080E0" w:rsidR="00555EC9" w:rsidRPr="00F177A7" w:rsidRDefault="00BD3799" w:rsidP="00076648">
                            <w:pPr>
                              <w:widowControl w:val="0"/>
                              <w:spacing w:line="276" w:lineRule="auto"/>
                              <w:textDirection w:val="btLr"/>
                              <w:rPr>
                                <w:rFonts w:ascii="Gill Sans MT Condensed" w:hAnsi="Gill Sans MT Condensed"/>
                                <w:b/>
                                <w:bCs/>
                                <w:color w:val="FFC000" w:themeColor="accent4"/>
                                <w:spacing w:val="10"/>
                                <w:sz w:val="36"/>
                                <w:szCs w:val="28"/>
                              </w:rPr>
                            </w:pPr>
                            <w:r w:rsidRPr="00BD3799">
                              <w:rPr>
                                <w:rFonts w:ascii="Gill Sans MT Condensed" w:hAnsi="Gill Sans MT Condensed"/>
                                <w:b/>
                                <w:bCs/>
                                <w:color w:val="000000" w:themeColor="text1"/>
                                <w:spacing w:val="10"/>
                                <w:sz w:val="36"/>
                                <w:szCs w:val="28"/>
                              </w:rPr>
                              <w:t>CIVIL SZERVEZETEK</w:t>
                            </w:r>
                          </w:p>
                          <w:p w14:paraId="427FE36F"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3F44EDEB" w14:textId="1334FEE0" w:rsidR="00555EC9" w:rsidRDefault="00555EC9" w:rsidP="0080407F"/>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3F3E5" id="_x0000_s1055" style="position:absolute;left:0;text-align:left;margin-left:385.35pt;margin-top:3.1pt;width:178.6pt;height:246.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wxbQIAABg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44F82863" w14:textId="37E080E0" w:rsidR="00555EC9" w:rsidRPr="00F177A7" w:rsidRDefault="00BD3799" w:rsidP="00076648">
                      <w:pPr>
                        <w:widowControl w:val="0"/>
                        <w:spacing w:line="276" w:lineRule="auto"/>
                        <w:textDirection w:val="btLr"/>
                        <w:rPr>
                          <w:rFonts w:ascii="Gill Sans MT Condensed" w:hAnsi="Gill Sans MT Condensed"/>
                          <w:b/>
                          <w:bCs/>
                          <w:color w:val="FFC000" w:themeColor="accent4"/>
                          <w:spacing w:val="10"/>
                          <w:sz w:val="36"/>
                          <w:szCs w:val="28"/>
                        </w:rPr>
                      </w:pPr>
                      <w:r w:rsidRPr="00BD3799">
                        <w:rPr>
                          <w:rFonts w:ascii="Gill Sans MT Condensed" w:hAnsi="Gill Sans MT Condensed"/>
                          <w:b/>
                          <w:bCs/>
                          <w:color w:val="000000" w:themeColor="text1"/>
                          <w:spacing w:val="10"/>
                          <w:sz w:val="36"/>
                          <w:szCs w:val="28"/>
                        </w:rPr>
                        <w:t>CIVIL SZERVEZETEK</w:t>
                      </w:r>
                    </w:p>
                    <w:p w14:paraId="427FE36F"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3F44EDEB" w14:textId="1334FEE0" w:rsidR="00555EC9" w:rsidRDefault="00555EC9" w:rsidP="0080407F"/>
                  </w:txbxContent>
                </v:textbox>
              </v:roundrect>
            </w:pict>
          </mc:Fallback>
        </mc:AlternateContent>
      </w:r>
    </w:p>
    <w:p w14:paraId="3F28E06E" w14:textId="77777777" w:rsidR="00555EC9" w:rsidRDefault="00555EC9" w:rsidP="00555EC9"/>
    <w:p w14:paraId="1E36ACE3" w14:textId="77777777" w:rsidR="00555EC9" w:rsidRDefault="00555EC9" w:rsidP="00555EC9"/>
    <w:p w14:paraId="32933A89" w14:textId="485C44BF" w:rsidR="00555EC9" w:rsidRDefault="00D17D03" w:rsidP="00555EC9">
      <w:r>
        <w:rPr>
          <w:noProof/>
          <w:lang w:eastAsia="hu-HU"/>
        </w:rPr>
        <mc:AlternateContent>
          <mc:Choice Requires="wps">
            <w:drawing>
              <wp:anchor distT="0" distB="0" distL="114300" distR="114300" simplePos="0" relativeHeight="251614208" behindDoc="0" locked="0" layoutInCell="1" allowOverlap="1" wp14:anchorId="0B8052B7" wp14:editId="455C6DCB">
                <wp:simplePos x="0" y="0"/>
                <wp:positionH relativeFrom="column">
                  <wp:posOffset>5086985</wp:posOffset>
                </wp:positionH>
                <wp:positionV relativeFrom="paragraph">
                  <wp:posOffset>6666865</wp:posOffset>
                </wp:positionV>
                <wp:extent cx="1943735" cy="2446020"/>
                <wp:effectExtent l="0" t="0" r="18415" b="11430"/>
                <wp:wrapNone/>
                <wp:docPr id="181227567"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4602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D16AE" w14:textId="77777777" w:rsidR="00D17D03" w:rsidRDefault="00D17D03" w:rsidP="00D17D03">
                            <w:pPr>
                              <w:rPr>
                                <w:rFonts w:asciiTheme="majorHAnsi" w:hAnsiTheme="majorHAnsi" w:cstheme="majorHAnsi"/>
                                <w:szCs w:val="28"/>
                              </w:rPr>
                            </w:pPr>
                          </w:p>
                          <w:p w14:paraId="1DC3A9AE" w14:textId="6E8A1E66" w:rsidR="00D17D03" w:rsidRPr="00D17D03" w:rsidRDefault="00D17D03" w:rsidP="00D17D03">
                            <w:pPr>
                              <w:rPr>
                                <w:rFonts w:asciiTheme="majorHAnsi" w:hAnsiTheme="majorHAnsi" w:cstheme="majorHAnsi"/>
                                <w:szCs w:val="28"/>
                              </w:rPr>
                            </w:pPr>
                            <w:r w:rsidRPr="00D17D03">
                              <w:rPr>
                                <w:rFonts w:asciiTheme="majorHAnsi" w:hAnsiTheme="majorHAnsi" w:cstheme="majorHAnsi"/>
                                <w:szCs w:val="28"/>
                              </w:rPr>
                              <w:t>Kérelemmel fordulhat a Bírósághoz az a személy, aki úgy gondolja, hogy személyesen és közvetlenül áldozata lett az Egyezményben vagy annak kiegészítő jegyzőkönyveiben foglalt jogok és biztosítékok megsértésének. Kérelem csak olyan állam ellen nyújtható be, amely részese az Egyezménynek.</w:t>
                            </w:r>
                          </w:p>
                          <w:p w14:paraId="52682CFB" w14:textId="5734C1B0" w:rsidR="00555EC9" w:rsidRPr="00D17D03" w:rsidRDefault="00555EC9" w:rsidP="00555EC9">
                            <w:pPr>
                              <w:rPr>
                                <w:rFonts w:asciiTheme="majorHAnsi" w:hAnsiTheme="majorHAnsi" w:cstheme="majorHAnsi"/>
                                <w:szCs w:val="28"/>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52B7" id="_x0000_s1056" type="#_x0000_t65" style="position:absolute;left:0;text-align:left;margin-left:400.55pt;margin-top:524.95pt;width:153.05pt;height:19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" fillcolor="#fff2cc [663]" strokecolor="#ffdd71" strokeweight="1.15pt">
                <v:stroke dashstyle="1 1"/>
                <v:shadow color="#868686"/>
                <v:textbox inset="1mm,.9mm,.5mm,.3mm">
                  <w:txbxContent>
                    <w:p w14:paraId="43BD16AE" w14:textId="77777777" w:rsidR="00D17D03" w:rsidRDefault="00D17D03" w:rsidP="00D17D03">
                      <w:pPr>
                        <w:rPr>
                          <w:rFonts w:asciiTheme="majorHAnsi" w:hAnsiTheme="majorHAnsi" w:cstheme="majorHAnsi"/>
                          <w:szCs w:val="28"/>
                        </w:rPr>
                      </w:pPr>
                    </w:p>
                    <w:p w14:paraId="1DC3A9AE" w14:textId="6E8A1E66" w:rsidR="00D17D03" w:rsidRPr="00D17D03" w:rsidRDefault="00D17D03" w:rsidP="00D17D03">
                      <w:pPr>
                        <w:rPr>
                          <w:rFonts w:asciiTheme="majorHAnsi" w:hAnsiTheme="majorHAnsi" w:cstheme="majorHAnsi"/>
                          <w:szCs w:val="28"/>
                        </w:rPr>
                      </w:pPr>
                      <w:r w:rsidRPr="00D17D03">
                        <w:rPr>
                          <w:rFonts w:asciiTheme="majorHAnsi" w:hAnsiTheme="majorHAnsi" w:cstheme="majorHAnsi"/>
                          <w:szCs w:val="28"/>
                        </w:rPr>
                        <w:t>Kérelemmel fordulhat a Bírósághoz az a személy, aki úgy gondolja, hogy személyesen és közvetlenül áldozata lett az Egyezményben vagy annak kiegészítő jegyzőkönyveiben foglalt jogok és biztosítékok megsértésének. Kérelem csak olyan állam ellen nyújtható be, amely részese az Egyezménynek.</w:t>
                      </w:r>
                    </w:p>
                    <w:p w14:paraId="52682CFB" w14:textId="5734C1B0" w:rsidR="00555EC9" w:rsidRPr="00D17D03" w:rsidRDefault="00555EC9" w:rsidP="00555EC9">
                      <w:pPr>
                        <w:rPr>
                          <w:rFonts w:asciiTheme="majorHAnsi" w:hAnsiTheme="majorHAnsi" w:cstheme="majorHAnsi"/>
                          <w:szCs w:val="28"/>
                        </w:rPr>
                      </w:pPr>
                    </w:p>
                  </w:txbxContent>
                </v:textbox>
              </v:shape>
            </w:pict>
          </mc:Fallback>
        </mc:AlternateContent>
      </w:r>
      <w:r>
        <w:rPr>
          <w:noProof/>
          <w:lang w:eastAsia="hu-HU"/>
        </w:rPr>
        <mc:AlternateContent>
          <mc:Choice Requires="wps">
            <w:drawing>
              <wp:anchor distT="0" distB="0" distL="114300" distR="114300" simplePos="0" relativeHeight="251615232" behindDoc="0" locked="0" layoutInCell="1" allowOverlap="1" wp14:anchorId="54F1E4A3" wp14:editId="1373859C">
                <wp:simplePos x="0" y="0"/>
                <wp:positionH relativeFrom="column">
                  <wp:posOffset>2658110</wp:posOffset>
                </wp:positionH>
                <wp:positionV relativeFrom="paragraph">
                  <wp:posOffset>6743066</wp:posOffset>
                </wp:positionV>
                <wp:extent cx="1943735" cy="2369820"/>
                <wp:effectExtent l="0" t="0" r="18415" b="11430"/>
                <wp:wrapNone/>
                <wp:docPr id="1325709694"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6982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CB5B9" w14:textId="77777777" w:rsidR="00E363C6" w:rsidRDefault="00E363C6" w:rsidP="00E363C6">
                            <w:pPr>
                              <w:spacing w:line="235" w:lineRule="auto"/>
                              <w:rPr>
                                <w:rFonts w:asciiTheme="majorHAnsi" w:hAnsiTheme="majorHAnsi" w:cstheme="majorHAnsi"/>
                                <w:bCs/>
                                <w:sz w:val="20"/>
                                <w:szCs w:val="28"/>
                              </w:rPr>
                            </w:pPr>
                          </w:p>
                          <w:p w14:paraId="3BCA37ED" w14:textId="47307A9D" w:rsidR="00E363C6" w:rsidRPr="00E363C6" w:rsidRDefault="00E363C6" w:rsidP="00E363C6">
                            <w:pPr>
                              <w:spacing w:line="235" w:lineRule="auto"/>
                              <w:rPr>
                                <w:rFonts w:asciiTheme="majorHAnsi" w:hAnsiTheme="majorHAnsi" w:cstheme="majorHAnsi"/>
                                <w:bCs/>
                                <w:sz w:val="20"/>
                                <w:szCs w:val="28"/>
                              </w:rPr>
                            </w:pPr>
                            <w:r w:rsidRPr="00E363C6">
                              <w:rPr>
                                <w:rFonts w:asciiTheme="majorHAnsi" w:hAnsiTheme="majorHAnsi" w:cstheme="majorHAnsi"/>
                                <w:bCs/>
                                <w:sz w:val="20"/>
                                <w:szCs w:val="28"/>
                              </w:rPr>
                              <w:t>Az egyesülési jog első generációs emberi jog. Tartalmi értelemben politikai és kommunikációs szabadságjognak számít. Az egyesülés szabadsága lehetővé teszi az embereknek, hogy csoportokba szerveződjenek és egyesüljenek közös célok érdekében. Ez magába foglalja a szakszervezetek, civil szervezetek, politikai pártok és más társadalmi csoportok létrehozásának és részvételének jogát.</w:t>
                            </w:r>
                          </w:p>
                          <w:p w14:paraId="01928682" w14:textId="241FB16B" w:rsidR="00555EC9" w:rsidRPr="00E363C6" w:rsidRDefault="00555EC9" w:rsidP="00555EC9">
                            <w:pPr>
                              <w:spacing w:line="235" w:lineRule="auto"/>
                              <w:rPr>
                                <w:rFonts w:asciiTheme="majorHAnsi" w:hAnsiTheme="majorHAnsi" w:cstheme="majorHAnsi"/>
                                <w:bCs/>
                                <w:sz w:val="20"/>
                                <w:szCs w:val="28"/>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E4A3" id="_x0000_s1057" type="#_x0000_t65" style="position:absolute;left:0;text-align:left;margin-left:209.3pt;margin-top:530.95pt;width:153.05pt;height:18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" fillcolor="#fff2cc [663]" strokecolor="#ffdd71" strokeweight="1.15pt">
                <v:stroke dashstyle="1 1"/>
                <v:shadow color="#868686"/>
                <v:textbox inset="1mm,.9mm,.5mm,.3mm">
                  <w:txbxContent>
                    <w:p w14:paraId="29DCB5B9" w14:textId="77777777" w:rsidR="00E363C6" w:rsidRDefault="00E363C6" w:rsidP="00E363C6">
                      <w:pPr>
                        <w:spacing w:line="235" w:lineRule="auto"/>
                        <w:rPr>
                          <w:rFonts w:asciiTheme="majorHAnsi" w:hAnsiTheme="majorHAnsi" w:cstheme="majorHAnsi"/>
                          <w:bCs/>
                          <w:sz w:val="20"/>
                          <w:szCs w:val="28"/>
                        </w:rPr>
                      </w:pPr>
                    </w:p>
                    <w:p w14:paraId="3BCA37ED" w14:textId="47307A9D" w:rsidR="00E363C6" w:rsidRPr="00E363C6" w:rsidRDefault="00E363C6" w:rsidP="00E363C6">
                      <w:pPr>
                        <w:spacing w:line="235" w:lineRule="auto"/>
                        <w:rPr>
                          <w:rFonts w:asciiTheme="majorHAnsi" w:hAnsiTheme="majorHAnsi" w:cstheme="majorHAnsi"/>
                          <w:bCs/>
                          <w:sz w:val="20"/>
                          <w:szCs w:val="28"/>
                        </w:rPr>
                      </w:pPr>
                      <w:r w:rsidRPr="00E363C6">
                        <w:rPr>
                          <w:rFonts w:asciiTheme="majorHAnsi" w:hAnsiTheme="majorHAnsi" w:cstheme="majorHAnsi"/>
                          <w:bCs/>
                          <w:sz w:val="20"/>
                          <w:szCs w:val="28"/>
                        </w:rPr>
                        <w:t>Az egyesülési jog első generációs emberi jog. Tartalmi értelemben politikai és kommunikációs szabadságjognak számít. Az egyesülés szabadsága lehetővé teszi az embereknek, hogy csoportokba szerveződjenek és egyesüljenek közös célok érdekében. Ez magába foglalja a szakszervezetek, civil szervezetek, politikai pártok és más társadalmi csoportok létrehozásának és részvételének jogát.</w:t>
                      </w:r>
                    </w:p>
                    <w:p w14:paraId="01928682" w14:textId="241FB16B" w:rsidR="00555EC9" w:rsidRPr="00E363C6" w:rsidRDefault="00555EC9" w:rsidP="00555EC9">
                      <w:pPr>
                        <w:spacing w:line="235" w:lineRule="auto"/>
                        <w:rPr>
                          <w:rFonts w:asciiTheme="majorHAnsi" w:hAnsiTheme="majorHAnsi" w:cstheme="majorHAnsi"/>
                          <w:bCs/>
                          <w:sz w:val="20"/>
                          <w:szCs w:val="28"/>
                        </w:rPr>
                      </w:pP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5EDD16DB" wp14:editId="302EC41B">
                <wp:simplePos x="0" y="0"/>
                <wp:positionH relativeFrom="column">
                  <wp:posOffset>238760</wp:posOffset>
                </wp:positionH>
                <wp:positionV relativeFrom="paragraph">
                  <wp:posOffset>6790690</wp:posOffset>
                </wp:positionV>
                <wp:extent cx="1943735" cy="2322195"/>
                <wp:effectExtent l="0" t="0" r="18415" b="20955"/>
                <wp:wrapNone/>
                <wp:docPr id="196461308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2219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40EB7" w14:textId="77777777" w:rsidR="00E363C6" w:rsidRDefault="00E363C6" w:rsidP="00E363C6">
                            <w:pPr>
                              <w:spacing w:line="235" w:lineRule="auto"/>
                              <w:rPr>
                                <w:rFonts w:asciiTheme="majorHAnsi" w:hAnsiTheme="majorHAnsi" w:cstheme="majorHAnsi"/>
                                <w:bCs/>
                                <w:szCs w:val="32"/>
                              </w:rPr>
                            </w:pPr>
                          </w:p>
                          <w:p w14:paraId="3544CA06" w14:textId="660C9384" w:rsidR="00E363C6" w:rsidRPr="00E363C6" w:rsidRDefault="00E363C6" w:rsidP="00E363C6">
                            <w:pPr>
                              <w:spacing w:line="235" w:lineRule="auto"/>
                              <w:rPr>
                                <w:rFonts w:asciiTheme="majorHAnsi" w:hAnsiTheme="majorHAnsi" w:cstheme="majorHAnsi"/>
                                <w:bCs/>
                                <w:szCs w:val="32"/>
                              </w:rPr>
                            </w:pPr>
                            <w:r w:rsidRPr="00E363C6">
                              <w:rPr>
                                <w:rFonts w:asciiTheme="majorHAnsi" w:hAnsiTheme="majorHAnsi" w:cstheme="majorHAnsi"/>
                                <w:bCs/>
                                <w:szCs w:val="32"/>
                              </w:rPr>
                              <w:t>Az egyenlőség elve azt hirdeti, hogy minden embernek egyenlő jogai és lehetőségei vannak, függetlenül a nemétől, származásától, vallásától vagy más személyes jellemzőitől. Ez az elv a leghatározottabban a nagy francia forradalom jelszavában (szabadság, egyenlőség, testvériség) jelent meg.</w:t>
                            </w:r>
                          </w:p>
                          <w:p w14:paraId="6D3EDD39" w14:textId="16C635EC" w:rsidR="00555EC9" w:rsidRPr="00E363C6" w:rsidRDefault="00555EC9" w:rsidP="00555EC9">
                            <w:pPr>
                              <w:spacing w:line="235" w:lineRule="auto"/>
                              <w:rPr>
                                <w:rFonts w:asciiTheme="majorHAnsi" w:hAnsiTheme="majorHAnsi" w:cstheme="majorHAnsi"/>
                                <w:bCs/>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16DB" id="_x0000_s1058" type="#_x0000_t65" style="position:absolute;left:0;text-align:left;margin-left:18.8pt;margin-top:534.7pt;width:153.05pt;height:18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" fillcolor="#fff2cc [663]" strokecolor="#ffdd71" strokeweight="1.15pt">
                <v:stroke dashstyle="1 1"/>
                <v:shadow color="#868686"/>
                <v:textbox inset="1mm,.9mm,.5mm,.3mm">
                  <w:txbxContent>
                    <w:p w14:paraId="0B840EB7" w14:textId="77777777" w:rsidR="00E363C6" w:rsidRDefault="00E363C6" w:rsidP="00E363C6">
                      <w:pPr>
                        <w:spacing w:line="235" w:lineRule="auto"/>
                        <w:rPr>
                          <w:rFonts w:asciiTheme="majorHAnsi" w:hAnsiTheme="majorHAnsi" w:cstheme="majorHAnsi"/>
                          <w:bCs/>
                          <w:szCs w:val="32"/>
                        </w:rPr>
                      </w:pPr>
                    </w:p>
                    <w:p w14:paraId="3544CA06" w14:textId="660C9384" w:rsidR="00E363C6" w:rsidRPr="00E363C6" w:rsidRDefault="00E363C6" w:rsidP="00E363C6">
                      <w:pPr>
                        <w:spacing w:line="235" w:lineRule="auto"/>
                        <w:rPr>
                          <w:rFonts w:asciiTheme="majorHAnsi" w:hAnsiTheme="majorHAnsi" w:cstheme="majorHAnsi"/>
                          <w:bCs/>
                          <w:szCs w:val="32"/>
                        </w:rPr>
                      </w:pPr>
                      <w:r w:rsidRPr="00E363C6">
                        <w:rPr>
                          <w:rFonts w:asciiTheme="majorHAnsi" w:hAnsiTheme="majorHAnsi" w:cstheme="majorHAnsi"/>
                          <w:bCs/>
                          <w:szCs w:val="32"/>
                        </w:rPr>
                        <w:t>Az egyenlőség elve azt hirdeti, hogy minden embernek egyenlő jogai és lehetőségei vannak, függetlenül a nemétől, származásától, vallásától vagy más személyes jellemzőitől. Ez az elv a leghatározottabban a nagy francia forradalom jelszavában (szabadság, egyenlőség, testvériség) jelent meg.</w:t>
                      </w:r>
                    </w:p>
                    <w:p w14:paraId="6D3EDD39" w14:textId="16C635EC" w:rsidR="00555EC9" w:rsidRPr="00E363C6" w:rsidRDefault="00555EC9" w:rsidP="00555EC9">
                      <w:pPr>
                        <w:spacing w:line="235" w:lineRule="auto"/>
                        <w:rPr>
                          <w:rFonts w:asciiTheme="majorHAnsi" w:hAnsiTheme="majorHAnsi" w:cstheme="majorHAnsi"/>
                          <w:bCs/>
                          <w:szCs w:val="32"/>
                        </w:rPr>
                      </w:pPr>
                    </w:p>
                  </w:txbxContent>
                </v:textbox>
              </v:shape>
            </w:pict>
          </mc:Fallback>
        </mc:AlternateContent>
      </w:r>
      <w:r w:rsidR="00FD6AC6">
        <w:rPr>
          <w:noProof/>
        </w:rPr>
        <mc:AlternateContent>
          <mc:Choice Requires="wps">
            <w:drawing>
              <wp:anchor distT="0" distB="0" distL="114300" distR="114300" simplePos="0" relativeHeight="251598848" behindDoc="0" locked="0" layoutInCell="1" allowOverlap="1" wp14:anchorId="62C2C100" wp14:editId="2DE57347">
                <wp:simplePos x="0" y="0"/>
                <wp:positionH relativeFrom="column">
                  <wp:posOffset>5086985</wp:posOffset>
                </wp:positionH>
                <wp:positionV relativeFrom="paragraph">
                  <wp:posOffset>3371215</wp:posOffset>
                </wp:positionV>
                <wp:extent cx="1943735" cy="2440305"/>
                <wp:effectExtent l="0" t="0" r="18415" b="17145"/>
                <wp:wrapNone/>
                <wp:docPr id="301204273"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403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237B16" w14:textId="77777777" w:rsidR="00FD6AC6" w:rsidRDefault="00FD6AC6" w:rsidP="00555EC9">
                            <w:pPr>
                              <w:rPr>
                                <w:rFonts w:ascii="Calibri Light" w:hAnsi="Calibri Light" w:cs="Calibri Light"/>
                                <w:color w:val="000000" w:themeColor="text1"/>
                                <w:sz w:val="20"/>
                                <w:szCs w:val="20"/>
                              </w:rPr>
                            </w:pPr>
                          </w:p>
                          <w:p w14:paraId="1FB9D629" w14:textId="5002F2A5" w:rsidR="00555EC9" w:rsidRPr="00FD6AC6" w:rsidRDefault="00FD6AC6" w:rsidP="00555EC9">
                            <w:pPr>
                              <w:rPr>
                                <w:rFonts w:asciiTheme="majorHAnsi" w:hAnsiTheme="majorHAnsi" w:cstheme="majorHAnsi"/>
                                <w:sz w:val="28"/>
                                <w:szCs w:val="36"/>
                              </w:rPr>
                            </w:pPr>
                            <w:r w:rsidRPr="00FD6AC6">
                              <w:rPr>
                                <w:rFonts w:ascii="Calibri Light" w:hAnsi="Calibri Light" w:cs="Calibri Light"/>
                                <w:color w:val="000000" w:themeColor="text1"/>
                                <w:sz w:val="20"/>
                                <w:szCs w:val="20"/>
                              </w:rPr>
                              <w:t>A demokratikus közélet erkölcsileg megalapozott, erre épül az igazságosság, a tolerancia, a tisztesség, az emberi jogok, az emberi méltóság és a szolidaritás. A demokratikus társadalmakban a hatalom a néptől származik, a vezetők választása, visszahívása az emberek kezében van, a közéletben aktív részvétellel, önszerveződéssel befolyásolható a társadalom és politika.</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C100" id="_x0000_s1059" type="#_x0000_t65" style="position:absolute;left:0;text-align:left;margin-left:400.55pt;margin-top:265.45pt;width:153.05pt;height:192.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" fillcolor="#fff2cc [663]" strokecolor="#ffdd71" strokeweight="1.15pt">
                <v:stroke dashstyle="1 1"/>
                <v:shadow color="#868686"/>
                <v:textbox inset="1mm,.9mm,.5mm,.3mm">
                  <w:txbxContent>
                    <w:p w14:paraId="1C237B16" w14:textId="77777777" w:rsidR="00FD6AC6" w:rsidRDefault="00FD6AC6" w:rsidP="00555EC9">
                      <w:pPr>
                        <w:rPr>
                          <w:rFonts w:ascii="Calibri Light" w:hAnsi="Calibri Light" w:cs="Calibri Light"/>
                          <w:color w:val="000000" w:themeColor="text1"/>
                          <w:sz w:val="20"/>
                          <w:szCs w:val="20"/>
                        </w:rPr>
                      </w:pPr>
                    </w:p>
                    <w:p w14:paraId="1FB9D629" w14:textId="5002F2A5" w:rsidR="00555EC9" w:rsidRPr="00FD6AC6" w:rsidRDefault="00FD6AC6" w:rsidP="00555EC9">
                      <w:pPr>
                        <w:rPr>
                          <w:rFonts w:asciiTheme="majorHAnsi" w:hAnsiTheme="majorHAnsi" w:cstheme="majorHAnsi"/>
                          <w:sz w:val="28"/>
                          <w:szCs w:val="36"/>
                        </w:rPr>
                      </w:pPr>
                      <w:r w:rsidRPr="00FD6AC6">
                        <w:rPr>
                          <w:rFonts w:ascii="Calibri Light" w:hAnsi="Calibri Light" w:cs="Calibri Light"/>
                          <w:color w:val="000000" w:themeColor="text1"/>
                          <w:sz w:val="20"/>
                          <w:szCs w:val="20"/>
                        </w:rPr>
                        <w:t>A demokratikus közélet erkölcsileg megalapozott, erre épül az igazságosság, a tolerancia, a tisztesség, az emberi jogok, az emberi méltóság és a szolidaritás. A demokratikus társadalmakban a hatalom a néptől származik, a vezetők választása, visszahívása az emberek kezében van, a közéletben aktív részvétellel, önszerveződéssel befolyásolható a társadalom és politika.</w:t>
                      </w:r>
                    </w:p>
                  </w:txbxContent>
                </v:textbox>
              </v:shape>
            </w:pict>
          </mc:Fallback>
        </mc:AlternateContent>
      </w:r>
      <w:r w:rsidR="00C7431E">
        <w:rPr>
          <w:noProof/>
          <w:lang w:eastAsia="hu-HU"/>
        </w:rPr>
        <mc:AlternateContent>
          <mc:Choice Requires="wps">
            <w:drawing>
              <wp:anchor distT="0" distB="0" distL="114300" distR="114300" simplePos="0" relativeHeight="251613184" behindDoc="0" locked="0" layoutInCell="1" allowOverlap="1" wp14:anchorId="6472F6FD" wp14:editId="5215CF02">
                <wp:simplePos x="0" y="0"/>
                <wp:positionH relativeFrom="column">
                  <wp:posOffset>2667635</wp:posOffset>
                </wp:positionH>
                <wp:positionV relativeFrom="paragraph">
                  <wp:posOffset>3390265</wp:posOffset>
                </wp:positionV>
                <wp:extent cx="1943735" cy="2419350"/>
                <wp:effectExtent l="0" t="0" r="18415" b="19050"/>
                <wp:wrapNone/>
                <wp:docPr id="1242717765"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1935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1A78BC" w14:textId="77777777" w:rsidR="00FD6AC6" w:rsidRDefault="00FD6AC6" w:rsidP="00FD6AC6">
                            <w:pPr>
                              <w:jc w:val="both"/>
                              <w:rPr>
                                <w:rFonts w:asciiTheme="majorHAnsi" w:hAnsiTheme="majorHAnsi" w:cstheme="majorHAnsi"/>
                              </w:rPr>
                            </w:pPr>
                          </w:p>
                          <w:p w14:paraId="772E9195" w14:textId="7D166480" w:rsidR="00FD6AC6" w:rsidRPr="00FD6AC6" w:rsidRDefault="00FD6AC6" w:rsidP="00FD6AC6">
                            <w:pPr>
                              <w:jc w:val="both"/>
                              <w:rPr>
                                <w:rFonts w:asciiTheme="majorHAnsi" w:hAnsiTheme="majorHAnsi" w:cstheme="majorHAnsi"/>
                              </w:rPr>
                            </w:pPr>
                            <w:r w:rsidRPr="00FD6AC6">
                              <w:rPr>
                                <w:rFonts w:asciiTheme="majorHAnsi" w:hAnsiTheme="majorHAnsi" w:cstheme="majorHAnsi"/>
                              </w:rPr>
                              <w:t>A demokratikus és alkotmányos elvek, értékek, alapvető szabályok érvényesülése a nyilvánosságban.</w:t>
                            </w:r>
                          </w:p>
                          <w:p w14:paraId="3759AB0D" w14:textId="2315AB68" w:rsidR="00555EC9" w:rsidRPr="00FD6AC6" w:rsidRDefault="00FD6AC6" w:rsidP="00FD6AC6">
                            <w:pPr>
                              <w:jc w:val="both"/>
                              <w:rPr>
                                <w:rFonts w:asciiTheme="majorHAnsi" w:hAnsiTheme="majorHAnsi" w:cstheme="majorHAnsi"/>
                              </w:rPr>
                            </w:pPr>
                            <w:r w:rsidRPr="00B5384A">
                              <w:rPr>
                                <w:rFonts w:ascii="Calibri Light" w:hAnsi="Calibri Light" w:cs="Calibri Light"/>
                                <w:color w:val="000000" w:themeColor="text1"/>
                              </w:rPr>
                              <w:t>A demokratikus társadalmakban a hatalom a néptől származik, a vezetők választása, visszahívása az emberek kezében van, a közéletben aktív részvétellel, önszerveződéssel befolyásolható a társadalom és politika.</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F6FD" id="_x0000_s1060" type="#_x0000_t65" style="position:absolute;left:0;text-align:left;margin-left:210.05pt;margin-top:266.95pt;width:153.05pt;height:19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1ZQIAALg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" fillcolor="#fff2cc [663]" strokecolor="#ffdd71" strokeweight="1.15pt">
                <v:stroke dashstyle="1 1"/>
                <v:shadow color="#868686"/>
                <v:textbox inset="1mm,.9mm,.5mm,.3mm">
                  <w:txbxContent>
                    <w:p w14:paraId="5F1A78BC" w14:textId="77777777" w:rsidR="00FD6AC6" w:rsidRDefault="00FD6AC6" w:rsidP="00FD6AC6">
                      <w:pPr>
                        <w:jc w:val="both"/>
                        <w:rPr>
                          <w:rFonts w:asciiTheme="majorHAnsi" w:hAnsiTheme="majorHAnsi" w:cstheme="majorHAnsi"/>
                        </w:rPr>
                      </w:pPr>
                    </w:p>
                    <w:p w14:paraId="772E9195" w14:textId="7D166480" w:rsidR="00FD6AC6" w:rsidRPr="00FD6AC6" w:rsidRDefault="00FD6AC6" w:rsidP="00FD6AC6">
                      <w:pPr>
                        <w:jc w:val="both"/>
                        <w:rPr>
                          <w:rFonts w:asciiTheme="majorHAnsi" w:hAnsiTheme="majorHAnsi" w:cstheme="majorHAnsi"/>
                        </w:rPr>
                      </w:pPr>
                      <w:r w:rsidRPr="00FD6AC6">
                        <w:rPr>
                          <w:rFonts w:asciiTheme="majorHAnsi" w:hAnsiTheme="majorHAnsi" w:cstheme="majorHAnsi"/>
                        </w:rPr>
                        <w:t>A demokratikus és alkotmányos elvek, értékek, alapvető szabályok érvényesülése a nyilvánosságban.</w:t>
                      </w:r>
                    </w:p>
                    <w:p w14:paraId="3759AB0D" w14:textId="2315AB68" w:rsidR="00555EC9" w:rsidRPr="00FD6AC6" w:rsidRDefault="00FD6AC6" w:rsidP="00FD6AC6">
                      <w:pPr>
                        <w:jc w:val="both"/>
                        <w:rPr>
                          <w:rFonts w:asciiTheme="majorHAnsi" w:hAnsiTheme="majorHAnsi" w:cstheme="majorHAnsi"/>
                        </w:rPr>
                      </w:pPr>
                      <w:r w:rsidRPr="00B5384A">
                        <w:rPr>
                          <w:rFonts w:ascii="Calibri Light" w:hAnsi="Calibri Light" w:cs="Calibri Light"/>
                          <w:color w:val="000000" w:themeColor="text1"/>
                        </w:rPr>
                        <w:t>A demokratikus társadalmakban a hatalom a néptől származik, a vezetők választása, visszahívása az emberek kezében van, a közéletben aktív részvétellel, önszerveződéssel befolyásolható a társadalom és politika.</w:t>
                      </w:r>
                    </w:p>
                  </w:txbxContent>
                </v:textbox>
              </v:shape>
            </w:pict>
          </mc:Fallback>
        </mc:AlternateContent>
      </w:r>
      <w:r w:rsidR="002F4689">
        <w:rPr>
          <w:noProof/>
          <w:lang w:eastAsia="hu-HU"/>
        </w:rPr>
        <mc:AlternateContent>
          <mc:Choice Requires="wps">
            <w:drawing>
              <wp:anchor distT="0" distB="0" distL="114300" distR="114300" simplePos="0" relativeHeight="251612160" behindDoc="0" locked="0" layoutInCell="1" allowOverlap="1" wp14:anchorId="297A2785" wp14:editId="7EBD2056">
                <wp:simplePos x="0" y="0"/>
                <wp:positionH relativeFrom="column">
                  <wp:posOffset>229235</wp:posOffset>
                </wp:positionH>
                <wp:positionV relativeFrom="paragraph">
                  <wp:posOffset>3428365</wp:posOffset>
                </wp:positionV>
                <wp:extent cx="1943735" cy="2383155"/>
                <wp:effectExtent l="0" t="0" r="18415" b="17145"/>
                <wp:wrapNone/>
                <wp:docPr id="114237397"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831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340B1C" w14:textId="77777777" w:rsidR="00FD6AC6" w:rsidRDefault="00FD6AC6" w:rsidP="00FD6AC6">
                            <w:pPr>
                              <w:rPr>
                                <w:rFonts w:asciiTheme="majorHAnsi" w:hAnsiTheme="majorHAnsi" w:cstheme="majorHAnsi"/>
                                <w:sz w:val="24"/>
                                <w:szCs w:val="32"/>
                              </w:rPr>
                            </w:pPr>
                          </w:p>
                          <w:p w14:paraId="3B45CE79" w14:textId="6DE97B82" w:rsidR="00FD6AC6" w:rsidRPr="00FD6AC6" w:rsidRDefault="00FD6AC6" w:rsidP="00FD6AC6">
                            <w:pPr>
                              <w:rPr>
                                <w:rFonts w:asciiTheme="majorHAnsi" w:hAnsiTheme="majorHAnsi" w:cstheme="majorHAnsi"/>
                                <w:sz w:val="24"/>
                                <w:szCs w:val="32"/>
                              </w:rPr>
                            </w:pPr>
                            <w:r w:rsidRPr="00FD6AC6">
                              <w:rPr>
                                <w:rFonts w:asciiTheme="majorHAnsi" w:hAnsiTheme="majorHAnsi" w:cstheme="majorHAnsi"/>
                                <w:sz w:val="24"/>
                                <w:szCs w:val="32"/>
                              </w:rPr>
                              <w:t>A demokratikus kifejezés olyan rendszert, elvet vagy eljárásmódot jelöl, amelyben az emberek közvetlenül vagy választott képviselők útján gyakorolják a hatalmat, biztosítva a jogegyenlőséget. A meghatározó döntések kollektívek.</w:t>
                            </w:r>
                          </w:p>
                          <w:p w14:paraId="0603E87E" w14:textId="46805A0B" w:rsidR="00555EC9" w:rsidRPr="00FD6AC6" w:rsidRDefault="00555EC9" w:rsidP="00555EC9">
                            <w:pPr>
                              <w:rPr>
                                <w:rFonts w:asciiTheme="majorHAnsi" w:hAnsiTheme="majorHAnsi" w:cstheme="majorHAnsi"/>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2785" id="AutoShape 602" o:spid="_x0000_s1061" type="#_x0000_t65" style="position:absolute;left:0;text-align:left;margin-left:18.05pt;margin-top:269.95pt;width:153.05pt;height:18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" fillcolor="#fff2cc [663]" strokecolor="#ffdd71" strokeweight="1.15pt">
                <v:stroke dashstyle="1 1"/>
                <v:shadow color="#868686"/>
                <v:textbox inset="1mm,.9mm,.5mm,.3mm">
                  <w:txbxContent>
                    <w:p w14:paraId="31340B1C" w14:textId="77777777" w:rsidR="00FD6AC6" w:rsidRDefault="00FD6AC6" w:rsidP="00FD6AC6">
                      <w:pPr>
                        <w:rPr>
                          <w:rFonts w:asciiTheme="majorHAnsi" w:hAnsiTheme="majorHAnsi" w:cstheme="majorHAnsi"/>
                          <w:sz w:val="24"/>
                          <w:szCs w:val="32"/>
                        </w:rPr>
                      </w:pPr>
                    </w:p>
                    <w:p w14:paraId="3B45CE79" w14:textId="6DE97B82" w:rsidR="00FD6AC6" w:rsidRPr="00FD6AC6" w:rsidRDefault="00FD6AC6" w:rsidP="00FD6AC6">
                      <w:pPr>
                        <w:rPr>
                          <w:rFonts w:asciiTheme="majorHAnsi" w:hAnsiTheme="majorHAnsi" w:cstheme="majorHAnsi"/>
                          <w:sz w:val="24"/>
                          <w:szCs w:val="32"/>
                        </w:rPr>
                      </w:pPr>
                      <w:r w:rsidRPr="00FD6AC6">
                        <w:rPr>
                          <w:rFonts w:asciiTheme="majorHAnsi" w:hAnsiTheme="majorHAnsi" w:cstheme="majorHAnsi"/>
                          <w:sz w:val="24"/>
                          <w:szCs w:val="32"/>
                        </w:rPr>
                        <w:t>A demokratikus kifejezés olyan rendszert, elvet vagy eljárásmódot jelöl, amelyben az emberek közvetlenül vagy választott képviselők útján gyakorolják a hatalmat, biztosítva a jogegyenlőséget. A meghatározó döntések kollektívek.</w:t>
                      </w:r>
                    </w:p>
                    <w:p w14:paraId="0603E87E" w14:textId="46805A0B" w:rsidR="00555EC9" w:rsidRPr="00FD6AC6" w:rsidRDefault="00555EC9" w:rsidP="00555EC9">
                      <w:pPr>
                        <w:rPr>
                          <w:rFonts w:asciiTheme="majorHAnsi" w:hAnsiTheme="majorHAnsi" w:cstheme="majorHAnsi"/>
                          <w:sz w:val="24"/>
                          <w:szCs w:val="32"/>
                        </w:rPr>
                      </w:pPr>
                    </w:p>
                  </w:txbxContent>
                </v:textbox>
              </v:shape>
            </w:pict>
          </mc:Fallback>
        </mc:AlternateContent>
      </w:r>
      <w:r w:rsidR="00BD3799">
        <w:rPr>
          <w:noProof/>
          <w:lang w:eastAsia="hu-HU"/>
        </w:rPr>
        <mc:AlternateContent>
          <mc:Choice Requires="wps">
            <w:drawing>
              <wp:anchor distT="0" distB="0" distL="114300" distR="114300" simplePos="0" relativeHeight="251610112" behindDoc="0" locked="0" layoutInCell="1" allowOverlap="1" wp14:anchorId="4E4AEA77" wp14:editId="7D1C3B4F">
                <wp:simplePos x="0" y="0"/>
                <wp:positionH relativeFrom="column">
                  <wp:posOffset>5086985</wp:posOffset>
                </wp:positionH>
                <wp:positionV relativeFrom="paragraph">
                  <wp:posOffset>56515</wp:posOffset>
                </wp:positionV>
                <wp:extent cx="1943735" cy="2430780"/>
                <wp:effectExtent l="0" t="0" r="18415" b="26670"/>
                <wp:wrapNone/>
                <wp:docPr id="414306337"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307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DBD98" w14:textId="77777777" w:rsidR="002F4689" w:rsidRDefault="002F4689" w:rsidP="003A59FB">
                            <w:pPr>
                              <w:rPr>
                                <w:rFonts w:asciiTheme="majorHAnsi" w:hAnsiTheme="majorHAnsi" w:cstheme="majorHAnsi"/>
                                <w:sz w:val="32"/>
                                <w:szCs w:val="40"/>
                              </w:rPr>
                            </w:pPr>
                          </w:p>
                          <w:p w14:paraId="2356B018" w14:textId="2E6E0B8C" w:rsidR="003A59FB" w:rsidRPr="003A59FB" w:rsidRDefault="003A59FB" w:rsidP="003A59FB">
                            <w:pPr>
                              <w:rPr>
                                <w:rFonts w:asciiTheme="majorHAnsi" w:hAnsiTheme="majorHAnsi" w:cstheme="majorHAnsi"/>
                                <w:sz w:val="32"/>
                                <w:szCs w:val="40"/>
                              </w:rPr>
                            </w:pPr>
                            <w:r w:rsidRPr="003A59FB">
                              <w:rPr>
                                <w:rFonts w:asciiTheme="majorHAnsi" w:hAnsiTheme="majorHAnsi" w:cstheme="majorHAnsi"/>
                                <w:sz w:val="32"/>
                                <w:szCs w:val="40"/>
                              </w:rPr>
                              <w:t>Kormányzati és magánszervezetektől különböző, a társadalomban tevékenykedő társas, közösségi szervezetek.</w:t>
                            </w:r>
                          </w:p>
                          <w:p w14:paraId="5EFAEA49" w14:textId="5CB774C9" w:rsidR="00555EC9" w:rsidRPr="002B0D11" w:rsidRDefault="00555EC9" w:rsidP="003A59FB">
                            <w:pPr>
                              <w:rPr>
                                <w:rFonts w:asciiTheme="majorHAnsi" w:hAnsiTheme="majorHAnsi" w:cstheme="majorHAnsi"/>
                                <w:sz w:val="32"/>
                                <w:szCs w:val="40"/>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EA77" id="AutoShape 600" o:spid="_x0000_s1062" type="#_x0000_t65" style="position:absolute;left:0;text-align:left;margin-left:400.55pt;margin-top:4.45pt;width:153.05pt;height:19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" fillcolor="#fff2cc [663]" strokecolor="#ffdd71" strokeweight="1.15pt">
                <v:stroke dashstyle="1 1"/>
                <v:shadow color="#868686"/>
                <v:textbox inset="1mm,.9mm,.5mm,.3mm">
                  <w:txbxContent>
                    <w:p w14:paraId="4EBDBD98" w14:textId="77777777" w:rsidR="002F4689" w:rsidRDefault="002F4689" w:rsidP="003A59FB">
                      <w:pPr>
                        <w:rPr>
                          <w:rFonts w:asciiTheme="majorHAnsi" w:hAnsiTheme="majorHAnsi" w:cstheme="majorHAnsi"/>
                          <w:sz w:val="32"/>
                          <w:szCs w:val="40"/>
                        </w:rPr>
                      </w:pPr>
                    </w:p>
                    <w:p w14:paraId="2356B018" w14:textId="2E6E0B8C" w:rsidR="003A59FB" w:rsidRPr="003A59FB" w:rsidRDefault="003A59FB" w:rsidP="003A59FB">
                      <w:pPr>
                        <w:rPr>
                          <w:rFonts w:asciiTheme="majorHAnsi" w:hAnsiTheme="majorHAnsi" w:cstheme="majorHAnsi"/>
                          <w:sz w:val="32"/>
                          <w:szCs w:val="40"/>
                        </w:rPr>
                      </w:pPr>
                      <w:r w:rsidRPr="003A59FB">
                        <w:rPr>
                          <w:rFonts w:asciiTheme="majorHAnsi" w:hAnsiTheme="majorHAnsi" w:cstheme="majorHAnsi"/>
                          <w:sz w:val="32"/>
                          <w:szCs w:val="40"/>
                        </w:rPr>
                        <w:t>Kormányzati és magánszervezetektől különböző, a társadalomban tevékenykedő társas, közösségi szervezetek.</w:t>
                      </w:r>
                    </w:p>
                    <w:p w14:paraId="5EFAEA49" w14:textId="5CB774C9" w:rsidR="00555EC9" w:rsidRPr="002B0D11" w:rsidRDefault="00555EC9" w:rsidP="003A59FB">
                      <w:pPr>
                        <w:rPr>
                          <w:rFonts w:asciiTheme="majorHAnsi" w:hAnsiTheme="majorHAnsi" w:cstheme="majorHAnsi"/>
                          <w:sz w:val="32"/>
                          <w:szCs w:val="40"/>
                        </w:rPr>
                      </w:pPr>
                    </w:p>
                  </w:txbxContent>
                </v:textbox>
              </v:shape>
            </w:pict>
          </mc:Fallback>
        </mc:AlternateContent>
      </w:r>
      <w:r w:rsidR="00BD3799">
        <w:rPr>
          <w:noProof/>
          <w:lang w:eastAsia="hu-HU"/>
        </w:rPr>
        <mc:AlternateContent>
          <mc:Choice Requires="wps">
            <w:drawing>
              <wp:anchor distT="0" distB="0" distL="114300" distR="114300" simplePos="0" relativeHeight="251609088" behindDoc="0" locked="0" layoutInCell="1" allowOverlap="1" wp14:anchorId="2B11A635" wp14:editId="0548FA07">
                <wp:simplePos x="0" y="0"/>
                <wp:positionH relativeFrom="column">
                  <wp:posOffset>2658110</wp:posOffset>
                </wp:positionH>
                <wp:positionV relativeFrom="paragraph">
                  <wp:posOffset>427990</wp:posOffset>
                </wp:positionV>
                <wp:extent cx="1943735" cy="2059305"/>
                <wp:effectExtent l="0" t="0" r="18415" b="17145"/>
                <wp:wrapNone/>
                <wp:docPr id="307447890"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0593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473172" w14:textId="2EB82AC2" w:rsidR="003A59FB" w:rsidRPr="003A59FB" w:rsidRDefault="003A59FB" w:rsidP="003A59FB">
                            <w:pPr>
                              <w:spacing w:line="235" w:lineRule="auto"/>
                              <w:rPr>
                                <w:rFonts w:asciiTheme="majorHAnsi" w:hAnsiTheme="majorHAnsi" w:cstheme="majorHAnsi"/>
                                <w:bCs/>
                                <w:color w:val="000000" w:themeColor="text1"/>
                                <w:szCs w:val="32"/>
                                <w:lang w:val="en-US"/>
                              </w:rPr>
                            </w:pPr>
                            <w:r w:rsidRPr="003A59FB">
                              <w:rPr>
                                <w:rFonts w:asciiTheme="majorHAnsi" w:hAnsiTheme="majorHAnsi" w:cstheme="majorHAnsi"/>
                                <w:bCs/>
                                <w:color w:val="000000" w:themeColor="text1"/>
                                <w:szCs w:val="32"/>
                                <w:lang w:val="en-US"/>
                              </w:rPr>
                              <w:t>A büntető igazságszolgáltatás az az állami rendszer, amely segít kezelni a </w:t>
                            </w:r>
                            <w:hyperlink r:id="rId15" w:history="1">
                              <w:r w:rsidRPr="003A59FB">
                                <w:rPr>
                                  <w:rStyle w:val="Hyperlink"/>
                                  <w:rFonts w:asciiTheme="majorHAnsi" w:hAnsiTheme="majorHAnsi" w:cstheme="majorHAnsi"/>
                                  <w:bCs/>
                                  <w:color w:val="000000" w:themeColor="text1"/>
                                  <w:szCs w:val="32"/>
                                  <w:u w:val="none"/>
                                  <w:lang w:val="en-US"/>
                                </w:rPr>
                                <w:t>bűncselekményeket</w:t>
                              </w:r>
                            </w:hyperlink>
                            <w:r w:rsidRPr="003A59FB">
                              <w:rPr>
                                <w:rFonts w:asciiTheme="majorHAnsi" w:hAnsiTheme="majorHAnsi" w:cstheme="majorHAnsi"/>
                                <w:bCs/>
                                <w:color w:val="000000" w:themeColor="text1"/>
                                <w:szCs w:val="32"/>
                                <w:lang w:val="en-US"/>
                              </w:rPr>
                              <w:t> és igazságot szolgáltatni. Feladata, hogy a bűnösöket felelősségre vonja, az áldozatokat megvédje, és a társadalmi rendet fenntartsa. Magyarországon az állam ezen keresztül érvényesíti kizárólagos büntetőhatalmát.</w:t>
                            </w:r>
                          </w:p>
                          <w:p w14:paraId="5AFADB6B" w14:textId="3A2674F5" w:rsidR="00555EC9" w:rsidRPr="003A59FB" w:rsidRDefault="00555EC9" w:rsidP="00555EC9">
                            <w:pPr>
                              <w:spacing w:line="235" w:lineRule="auto"/>
                              <w:rPr>
                                <w:rFonts w:asciiTheme="majorHAnsi" w:hAnsiTheme="majorHAnsi" w:cstheme="majorHAnsi"/>
                                <w:bCs/>
                                <w:color w:val="000000" w:themeColor="text1"/>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A635" id="_x0000_s1063" type="#_x0000_t65" style="position:absolute;left:0;text-align:left;margin-left:209.3pt;margin-top:33.7pt;width:153.05pt;height:162.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" fillcolor="#fff2cc [663]" strokecolor="#ffdd71" strokeweight="1.15pt">
                <v:stroke dashstyle="1 1"/>
                <v:shadow color="#868686"/>
                <v:textbox inset="1mm,.9mm,.5mm,.3mm">
                  <w:txbxContent>
                    <w:p w14:paraId="1C473172" w14:textId="2EB82AC2" w:rsidR="003A59FB" w:rsidRPr="003A59FB" w:rsidRDefault="003A59FB" w:rsidP="003A59FB">
                      <w:pPr>
                        <w:spacing w:line="235" w:lineRule="auto"/>
                        <w:rPr>
                          <w:rFonts w:asciiTheme="majorHAnsi" w:hAnsiTheme="majorHAnsi" w:cstheme="majorHAnsi"/>
                          <w:bCs/>
                          <w:color w:val="000000" w:themeColor="text1"/>
                          <w:szCs w:val="32"/>
                          <w:lang w:val="en-US"/>
                        </w:rPr>
                      </w:pPr>
                      <w:r w:rsidRPr="003A59FB">
                        <w:rPr>
                          <w:rFonts w:asciiTheme="majorHAnsi" w:hAnsiTheme="majorHAnsi" w:cstheme="majorHAnsi"/>
                          <w:bCs/>
                          <w:color w:val="000000" w:themeColor="text1"/>
                          <w:szCs w:val="32"/>
                          <w:lang w:val="en-US"/>
                        </w:rPr>
                        <w:t>A büntető igazságszolgáltatás az az állami rendszer, amely segít kezelni a </w:t>
                      </w:r>
                      <w:hyperlink r:id="rId16" w:history="1">
                        <w:r w:rsidRPr="003A59FB">
                          <w:rPr>
                            <w:rStyle w:val="Hyperlink"/>
                            <w:rFonts w:asciiTheme="majorHAnsi" w:hAnsiTheme="majorHAnsi" w:cstheme="majorHAnsi"/>
                            <w:bCs/>
                            <w:color w:val="000000" w:themeColor="text1"/>
                            <w:szCs w:val="32"/>
                            <w:u w:val="none"/>
                            <w:lang w:val="en-US"/>
                          </w:rPr>
                          <w:t>bűncselekményeket</w:t>
                        </w:r>
                      </w:hyperlink>
                      <w:r w:rsidRPr="003A59FB">
                        <w:rPr>
                          <w:rFonts w:asciiTheme="majorHAnsi" w:hAnsiTheme="majorHAnsi" w:cstheme="majorHAnsi"/>
                          <w:bCs/>
                          <w:color w:val="000000" w:themeColor="text1"/>
                          <w:szCs w:val="32"/>
                          <w:lang w:val="en-US"/>
                        </w:rPr>
                        <w:t> és igazságot szolgáltatni. Feladata, hogy a bűnösöket felelősségre vonja, az áldozatokat megvédje, és a társadalmi rendet fenntartsa. Magyarországon az állam ezen keresztül érvényesíti kizárólagos büntetőhatalmát.</w:t>
                      </w:r>
                    </w:p>
                    <w:p w14:paraId="5AFADB6B" w14:textId="3A2674F5" w:rsidR="00555EC9" w:rsidRPr="003A59FB" w:rsidRDefault="00555EC9" w:rsidP="00555EC9">
                      <w:pPr>
                        <w:spacing w:line="235" w:lineRule="auto"/>
                        <w:rPr>
                          <w:rFonts w:asciiTheme="majorHAnsi" w:hAnsiTheme="majorHAnsi" w:cstheme="majorHAnsi"/>
                          <w:bCs/>
                          <w:color w:val="000000" w:themeColor="text1"/>
                          <w:szCs w:val="32"/>
                        </w:rPr>
                      </w:pPr>
                    </w:p>
                  </w:txbxContent>
                </v:textbox>
              </v:shape>
            </w:pict>
          </mc:Fallback>
        </mc:AlternateContent>
      </w:r>
      <w:r w:rsidR="00BD3799">
        <w:rPr>
          <w:noProof/>
          <w:lang w:eastAsia="hu-HU"/>
        </w:rPr>
        <mc:AlternateContent>
          <mc:Choice Requires="wps">
            <w:drawing>
              <wp:anchor distT="0" distB="0" distL="114300" distR="114300" simplePos="0" relativeHeight="251611136" behindDoc="0" locked="0" layoutInCell="1" allowOverlap="1" wp14:anchorId="5F2203F6" wp14:editId="5AEFB0E9">
                <wp:simplePos x="0" y="0"/>
                <wp:positionH relativeFrom="column">
                  <wp:posOffset>229235</wp:posOffset>
                </wp:positionH>
                <wp:positionV relativeFrom="paragraph">
                  <wp:posOffset>113666</wp:posOffset>
                </wp:positionV>
                <wp:extent cx="1943735" cy="2373630"/>
                <wp:effectExtent l="0" t="0" r="18415" b="26670"/>
                <wp:wrapNone/>
                <wp:docPr id="59340047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736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14E4C3" w14:textId="77777777" w:rsidR="00BD3799" w:rsidRDefault="002B0D11" w:rsidP="002B0D11">
                            <w:pPr>
                              <w:spacing w:line="235" w:lineRule="auto"/>
                              <w:jc w:val="both"/>
                              <w:rPr>
                                <w:rFonts w:asciiTheme="majorHAnsi" w:hAnsiTheme="majorHAnsi" w:cstheme="majorHAnsi"/>
                                <w:bCs/>
                                <w:sz w:val="40"/>
                                <w:szCs w:val="52"/>
                              </w:rPr>
                            </w:pPr>
                            <w:r>
                              <w:rPr>
                                <w:rFonts w:asciiTheme="majorHAnsi" w:hAnsiTheme="majorHAnsi" w:cstheme="majorHAnsi"/>
                                <w:bCs/>
                                <w:sz w:val="40"/>
                                <w:szCs w:val="52"/>
                              </w:rPr>
                              <w:t xml:space="preserve">   </w:t>
                            </w:r>
                          </w:p>
                          <w:p w14:paraId="64C07D19" w14:textId="4999003B" w:rsidR="00555EC9" w:rsidRPr="00333D4F" w:rsidRDefault="002B0D11" w:rsidP="002B0D11">
                            <w:pPr>
                              <w:spacing w:line="235" w:lineRule="auto"/>
                              <w:jc w:val="both"/>
                              <w:rPr>
                                <w:rFonts w:asciiTheme="majorHAnsi" w:hAnsiTheme="majorHAnsi" w:cstheme="majorHAnsi"/>
                                <w:bCs/>
                                <w:sz w:val="40"/>
                                <w:szCs w:val="52"/>
                              </w:rPr>
                            </w:pPr>
                            <w:r>
                              <w:rPr>
                                <w:rFonts w:asciiTheme="majorHAnsi" w:hAnsiTheme="majorHAnsi" w:cstheme="majorHAnsi"/>
                                <w:bCs/>
                                <w:sz w:val="40"/>
                                <w:szCs w:val="52"/>
                              </w:rPr>
                              <w:t xml:space="preserve"> </w:t>
                            </w:r>
                            <w:r w:rsidR="00BD3799" w:rsidRPr="008851A9">
                              <w:rPr>
                                <w:rFonts w:ascii="Calibri Light" w:hAnsi="Calibri Light" w:cs="Calibri Light"/>
                                <w:color w:val="000000" w:themeColor="text1"/>
                                <w:sz w:val="24"/>
                                <w:szCs w:val="24"/>
                              </w:rPr>
                              <w:t>A bűncselekmény olyan jogellenes cselekmény vagy mulasztás, amelyet a büntető törvények büntetendőnek nyilvánítanak, mivel veszélyezteti a társadalmi rendet, az egyének biztonságát vagy más alapvető értékeke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03F6" id="AutoShape 601" o:spid="_x0000_s1064" type="#_x0000_t65" style="position:absolute;left:0;text-align:left;margin-left:18.05pt;margin-top:8.95pt;width:153.05pt;height:18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" fillcolor="#fff2cc [663]" strokecolor="#ffdd71" strokeweight="1.15pt">
                <v:stroke dashstyle="1 1"/>
                <v:shadow color="#868686"/>
                <v:textbox inset="1mm,.9mm,.5mm,.3mm">
                  <w:txbxContent>
                    <w:p w14:paraId="7114E4C3" w14:textId="77777777" w:rsidR="00BD3799" w:rsidRDefault="002B0D11" w:rsidP="002B0D11">
                      <w:pPr>
                        <w:spacing w:line="235" w:lineRule="auto"/>
                        <w:jc w:val="both"/>
                        <w:rPr>
                          <w:rFonts w:asciiTheme="majorHAnsi" w:hAnsiTheme="majorHAnsi" w:cstheme="majorHAnsi"/>
                          <w:bCs/>
                          <w:sz w:val="40"/>
                          <w:szCs w:val="52"/>
                        </w:rPr>
                      </w:pPr>
                      <w:r>
                        <w:rPr>
                          <w:rFonts w:asciiTheme="majorHAnsi" w:hAnsiTheme="majorHAnsi" w:cstheme="majorHAnsi"/>
                          <w:bCs/>
                          <w:sz w:val="40"/>
                          <w:szCs w:val="52"/>
                        </w:rPr>
                        <w:t xml:space="preserve">   </w:t>
                      </w:r>
                    </w:p>
                    <w:p w14:paraId="64C07D19" w14:textId="4999003B" w:rsidR="00555EC9" w:rsidRPr="00333D4F" w:rsidRDefault="002B0D11" w:rsidP="002B0D11">
                      <w:pPr>
                        <w:spacing w:line="235" w:lineRule="auto"/>
                        <w:jc w:val="both"/>
                        <w:rPr>
                          <w:rFonts w:asciiTheme="majorHAnsi" w:hAnsiTheme="majorHAnsi" w:cstheme="majorHAnsi"/>
                          <w:bCs/>
                          <w:sz w:val="40"/>
                          <w:szCs w:val="52"/>
                        </w:rPr>
                      </w:pPr>
                      <w:r>
                        <w:rPr>
                          <w:rFonts w:asciiTheme="majorHAnsi" w:hAnsiTheme="majorHAnsi" w:cstheme="majorHAnsi"/>
                          <w:bCs/>
                          <w:sz w:val="40"/>
                          <w:szCs w:val="52"/>
                        </w:rPr>
                        <w:t xml:space="preserve"> </w:t>
                      </w:r>
                      <w:r w:rsidR="00BD3799" w:rsidRPr="008851A9">
                        <w:rPr>
                          <w:rFonts w:ascii="Calibri Light" w:hAnsi="Calibri Light" w:cs="Calibri Light"/>
                          <w:color w:val="000000" w:themeColor="text1"/>
                          <w:sz w:val="24"/>
                          <w:szCs w:val="24"/>
                        </w:rPr>
                        <w:t>A bűncselekmény olyan jogellenes cselekmény vagy mulasztás, amelyet a büntető törvények büntetendőnek nyilvánítanak, mivel veszélyezteti a társadalmi rendet, az egyének biztonságát vagy más alapvető értékeket.</w:t>
                      </w:r>
                    </w:p>
                  </w:txbxContent>
                </v:textbox>
              </v:shape>
            </w:pict>
          </mc:Fallback>
        </mc:AlternateContent>
      </w:r>
      <w:r w:rsidR="00555EC9">
        <w:rPr>
          <w:noProof/>
        </w:rPr>
        <mc:AlternateContent>
          <mc:Choice Requires="wps">
            <w:drawing>
              <wp:anchor distT="0" distB="0" distL="114300" distR="114300" simplePos="0" relativeHeight="251590656" behindDoc="0" locked="0" layoutInCell="1" allowOverlap="1" wp14:anchorId="36FEE3DD" wp14:editId="429C306B">
                <wp:simplePos x="0" y="0"/>
                <wp:positionH relativeFrom="column">
                  <wp:posOffset>38735</wp:posOffset>
                </wp:positionH>
                <wp:positionV relativeFrom="paragraph">
                  <wp:posOffset>6139180</wp:posOffset>
                </wp:positionV>
                <wp:extent cx="2268220" cy="3131820"/>
                <wp:effectExtent l="19050" t="19050" r="36830" b="30480"/>
                <wp:wrapNone/>
                <wp:docPr id="308830609"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810A1" w14:textId="3D7854C0" w:rsidR="002C5183" w:rsidRDefault="00DF39D5" w:rsidP="00076648">
                            <w:pPr>
                              <w:widowControl w:val="0"/>
                              <w:spacing w:line="276" w:lineRule="auto"/>
                              <w:textDirection w:val="btLr"/>
                              <w:rPr>
                                <w:rFonts w:ascii="Gill Sans MT Condensed" w:hAnsi="Gill Sans MT Condensed"/>
                                <w:b/>
                                <w:bCs/>
                                <w:color w:val="FFC000" w:themeColor="accent4"/>
                                <w:spacing w:val="10"/>
                                <w:sz w:val="36"/>
                                <w:szCs w:val="28"/>
                              </w:rPr>
                            </w:pPr>
                            <w:r w:rsidRPr="009F614E">
                              <w:rPr>
                                <w:rFonts w:ascii="Gill Sans MT Condensed" w:hAnsi="Gill Sans MT Condensed"/>
                                <w:b/>
                                <w:bCs/>
                                <w:color w:val="000000" w:themeColor="text1"/>
                                <w:spacing w:val="10"/>
                                <w:sz w:val="36"/>
                                <w:szCs w:val="28"/>
                              </w:rPr>
                              <w:t>EGYENLŐSÉG</w:t>
                            </w:r>
                          </w:p>
                          <w:p w14:paraId="4F9FF4B8" w14:textId="77777777" w:rsidR="002C5183" w:rsidRPr="00F177A7" w:rsidRDefault="002C5183" w:rsidP="00555EC9">
                            <w:pPr>
                              <w:widowControl w:val="0"/>
                              <w:spacing w:line="276" w:lineRule="auto"/>
                              <w:jc w:val="left"/>
                              <w:textDirection w:val="btLr"/>
                              <w:rPr>
                                <w:rFonts w:ascii="Gill Sans MT Condensed" w:hAnsi="Gill Sans MT Condensed"/>
                                <w:b/>
                                <w:bCs/>
                                <w:color w:val="FFC000" w:themeColor="accent4"/>
                                <w:spacing w:val="10"/>
                                <w:sz w:val="36"/>
                                <w:szCs w:val="28"/>
                              </w:rPr>
                            </w:pPr>
                          </w:p>
                          <w:p w14:paraId="637A1227" w14:textId="5D6ADAD4"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5D1742F9"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60713E5F" w14:textId="77777777" w:rsidR="00555EC9" w:rsidRDefault="00555EC9" w:rsidP="00555EC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EE3DD" id="_x0000_s1065" style="position:absolute;left:0;text-align:left;margin-left:3.05pt;margin-top:483.4pt;width:178.6pt;height:24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085810A1" w14:textId="3D7854C0" w:rsidR="002C5183" w:rsidRDefault="00DF39D5" w:rsidP="00076648">
                      <w:pPr>
                        <w:widowControl w:val="0"/>
                        <w:spacing w:line="276" w:lineRule="auto"/>
                        <w:textDirection w:val="btLr"/>
                        <w:rPr>
                          <w:rFonts w:ascii="Gill Sans MT Condensed" w:hAnsi="Gill Sans MT Condensed"/>
                          <w:b/>
                          <w:bCs/>
                          <w:color w:val="FFC000" w:themeColor="accent4"/>
                          <w:spacing w:val="10"/>
                          <w:sz w:val="36"/>
                          <w:szCs w:val="28"/>
                        </w:rPr>
                      </w:pPr>
                      <w:r w:rsidRPr="009F614E">
                        <w:rPr>
                          <w:rFonts w:ascii="Gill Sans MT Condensed" w:hAnsi="Gill Sans MT Condensed"/>
                          <w:b/>
                          <w:bCs/>
                          <w:color w:val="000000" w:themeColor="text1"/>
                          <w:spacing w:val="10"/>
                          <w:sz w:val="36"/>
                          <w:szCs w:val="28"/>
                        </w:rPr>
                        <w:t>EGYENLŐSÉG</w:t>
                      </w:r>
                    </w:p>
                    <w:p w14:paraId="4F9FF4B8" w14:textId="77777777" w:rsidR="002C5183" w:rsidRPr="00F177A7" w:rsidRDefault="002C5183" w:rsidP="00555EC9">
                      <w:pPr>
                        <w:widowControl w:val="0"/>
                        <w:spacing w:line="276" w:lineRule="auto"/>
                        <w:jc w:val="left"/>
                        <w:textDirection w:val="btLr"/>
                        <w:rPr>
                          <w:rFonts w:ascii="Gill Sans MT Condensed" w:hAnsi="Gill Sans MT Condensed"/>
                          <w:b/>
                          <w:bCs/>
                          <w:color w:val="FFC000" w:themeColor="accent4"/>
                          <w:spacing w:val="10"/>
                          <w:sz w:val="36"/>
                          <w:szCs w:val="28"/>
                        </w:rPr>
                      </w:pPr>
                    </w:p>
                    <w:p w14:paraId="637A1227" w14:textId="5D6ADAD4"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5D1742F9"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60713E5F" w14:textId="77777777" w:rsidR="00555EC9" w:rsidRDefault="00555EC9" w:rsidP="00555EC9"/>
                  </w:txbxContent>
                </v:textbox>
              </v:roundrect>
            </w:pict>
          </mc:Fallback>
        </mc:AlternateContent>
      </w:r>
      <w:r w:rsidR="00555EC9">
        <w:rPr>
          <w:noProof/>
        </w:rPr>
        <mc:AlternateContent>
          <mc:Choice Requires="wps">
            <w:drawing>
              <wp:anchor distT="0" distB="0" distL="114300" distR="114300" simplePos="0" relativeHeight="251597824" behindDoc="0" locked="0" layoutInCell="1" allowOverlap="1" wp14:anchorId="6B78538C" wp14:editId="19F16AE5">
                <wp:simplePos x="0" y="0"/>
                <wp:positionH relativeFrom="column">
                  <wp:posOffset>4893945</wp:posOffset>
                </wp:positionH>
                <wp:positionV relativeFrom="paragraph">
                  <wp:posOffset>2837815</wp:posOffset>
                </wp:positionV>
                <wp:extent cx="2268220" cy="3131820"/>
                <wp:effectExtent l="19050" t="19050" r="36830" b="30480"/>
                <wp:wrapNone/>
                <wp:docPr id="1043785612"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729C46" w14:textId="15585E59" w:rsidR="00555EC9" w:rsidRPr="00F177A7" w:rsidRDefault="002F4689" w:rsidP="00076648">
                            <w:pPr>
                              <w:widowControl w:val="0"/>
                              <w:spacing w:line="276" w:lineRule="auto"/>
                              <w:textDirection w:val="btLr"/>
                              <w:rPr>
                                <w:rFonts w:ascii="Gill Sans MT Condensed" w:hAnsi="Gill Sans MT Condensed"/>
                                <w:b/>
                                <w:bCs/>
                                <w:color w:val="FFC000" w:themeColor="accent4"/>
                                <w:spacing w:val="10"/>
                                <w:sz w:val="36"/>
                                <w:szCs w:val="28"/>
                              </w:rPr>
                            </w:pPr>
                            <w:r w:rsidRPr="002F4689">
                              <w:rPr>
                                <w:rFonts w:ascii="Gill Sans MT Condensed" w:hAnsi="Gill Sans MT Condensed"/>
                                <w:b/>
                                <w:bCs/>
                                <w:color w:val="000000" w:themeColor="text1"/>
                                <w:spacing w:val="10"/>
                                <w:sz w:val="36"/>
                                <w:szCs w:val="28"/>
                              </w:rPr>
                              <w:t>DEMOKRATIKUS ÁLLAM</w:t>
                            </w:r>
                          </w:p>
                          <w:p w14:paraId="0EE21A80"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131F57BA" w14:textId="7A283294"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34752907" w14:textId="77777777" w:rsidR="00555EC9" w:rsidRDefault="00555EC9" w:rsidP="00555EC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8538C" id="_x0000_s1066" style="position:absolute;left:0;text-align:left;margin-left:385.35pt;margin-top:223.45pt;width:178.6pt;height:24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lObAIAABg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73729C46" w14:textId="15585E59" w:rsidR="00555EC9" w:rsidRPr="00F177A7" w:rsidRDefault="002F4689" w:rsidP="00076648">
                      <w:pPr>
                        <w:widowControl w:val="0"/>
                        <w:spacing w:line="276" w:lineRule="auto"/>
                        <w:textDirection w:val="btLr"/>
                        <w:rPr>
                          <w:rFonts w:ascii="Gill Sans MT Condensed" w:hAnsi="Gill Sans MT Condensed"/>
                          <w:b/>
                          <w:bCs/>
                          <w:color w:val="FFC000" w:themeColor="accent4"/>
                          <w:spacing w:val="10"/>
                          <w:sz w:val="36"/>
                          <w:szCs w:val="28"/>
                        </w:rPr>
                      </w:pPr>
                      <w:r w:rsidRPr="002F4689">
                        <w:rPr>
                          <w:rFonts w:ascii="Gill Sans MT Condensed" w:hAnsi="Gill Sans MT Condensed"/>
                          <w:b/>
                          <w:bCs/>
                          <w:color w:val="000000" w:themeColor="text1"/>
                          <w:spacing w:val="10"/>
                          <w:sz w:val="36"/>
                          <w:szCs w:val="28"/>
                        </w:rPr>
                        <w:t>DEMOKRATIKUS ÁLLAM</w:t>
                      </w:r>
                    </w:p>
                    <w:p w14:paraId="0EE21A80"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131F57BA" w14:textId="7A283294"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34752907" w14:textId="77777777" w:rsidR="00555EC9" w:rsidRDefault="00555EC9" w:rsidP="00555EC9"/>
                  </w:txbxContent>
                </v:textbox>
              </v:roundrect>
            </w:pict>
          </mc:Fallback>
        </mc:AlternateContent>
      </w:r>
      <w:r w:rsidR="00555EC9">
        <w:rPr>
          <w:noProof/>
          <w:lang w:eastAsia="hu-HU"/>
        </w:rPr>
        <mc:AlternateContent>
          <mc:Choice Requires="wps">
            <w:drawing>
              <wp:anchor distT="0" distB="0" distL="114300" distR="114300" simplePos="0" relativeHeight="251591680" behindDoc="0" locked="0" layoutInCell="1" allowOverlap="1" wp14:anchorId="022A1FE5" wp14:editId="18771759">
                <wp:simplePos x="0" y="0"/>
                <wp:positionH relativeFrom="column">
                  <wp:posOffset>2465705</wp:posOffset>
                </wp:positionH>
                <wp:positionV relativeFrom="paragraph">
                  <wp:posOffset>6139180</wp:posOffset>
                </wp:positionV>
                <wp:extent cx="2268220" cy="3131820"/>
                <wp:effectExtent l="19050" t="19050" r="36830" b="30480"/>
                <wp:wrapNone/>
                <wp:docPr id="1165330818"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3BCB3" w14:textId="00B2B4E7" w:rsidR="00555EC9" w:rsidRPr="00F177A7" w:rsidRDefault="00DF39D5" w:rsidP="00076648">
                            <w:pPr>
                              <w:widowControl w:val="0"/>
                              <w:spacing w:line="216" w:lineRule="auto"/>
                              <w:textDirection w:val="btLr"/>
                              <w:rPr>
                                <w:rFonts w:ascii="Gill Sans MT Condensed" w:hAnsi="Gill Sans MT Condensed"/>
                                <w:b/>
                                <w:bCs/>
                                <w:color w:val="FFC000" w:themeColor="accent4"/>
                                <w:spacing w:val="10"/>
                                <w:sz w:val="32"/>
                                <w:szCs w:val="32"/>
                              </w:rPr>
                            </w:pPr>
                            <w:r w:rsidRPr="009F614E">
                              <w:rPr>
                                <w:rFonts w:ascii="Gill Sans MT Condensed" w:hAnsi="Gill Sans MT Condensed"/>
                                <w:b/>
                                <w:bCs/>
                                <w:color w:val="000000" w:themeColor="text1"/>
                                <w:spacing w:val="10"/>
                                <w:sz w:val="36"/>
                                <w:szCs w:val="28"/>
                              </w:rPr>
                              <w:t>EGYESÜLÉSI JOG</w:t>
                            </w:r>
                          </w:p>
                          <w:p w14:paraId="435AD99F"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0F5B8441" w14:textId="6759DC51" w:rsidR="00555EC9" w:rsidRDefault="00E2622A" w:rsidP="00E2622A">
                            <w:pPr>
                              <w:jc w:val="both"/>
                            </w:pPr>
                            <w: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A1FE5" id="_x0000_s1067" style="position:absolute;left:0;text-align:left;margin-left:194.15pt;margin-top:483.4pt;width:178.6pt;height:246.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yibQIAABg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0DB3BCB3" w14:textId="00B2B4E7" w:rsidR="00555EC9" w:rsidRPr="00F177A7" w:rsidRDefault="00DF39D5" w:rsidP="00076648">
                      <w:pPr>
                        <w:widowControl w:val="0"/>
                        <w:spacing w:line="216" w:lineRule="auto"/>
                        <w:textDirection w:val="btLr"/>
                        <w:rPr>
                          <w:rFonts w:ascii="Gill Sans MT Condensed" w:hAnsi="Gill Sans MT Condensed"/>
                          <w:b/>
                          <w:bCs/>
                          <w:color w:val="FFC000" w:themeColor="accent4"/>
                          <w:spacing w:val="10"/>
                          <w:sz w:val="32"/>
                          <w:szCs w:val="32"/>
                        </w:rPr>
                      </w:pPr>
                      <w:r w:rsidRPr="009F614E">
                        <w:rPr>
                          <w:rFonts w:ascii="Gill Sans MT Condensed" w:hAnsi="Gill Sans MT Condensed"/>
                          <w:b/>
                          <w:bCs/>
                          <w:color w:val="000000" w:themeColor="text1"/>
                          <w:spacing w:val="10"/>
                          <w:sz w:val="36"/>
                          <w:szCs w:val="28"/>
                        </w:rPr>
                        <w:t>EGYESÜLÉSI JOG</w:t>
                      </w:r>
                    </w:p>
                    <w:p w14:paraId="435AD99F"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0F5B8441" w14:textId="6759DC51" w:rsidR="00555EC9" w:rsidRDefault="00E2622A" w:rsidP="00E2622A">
                      <w:pPr>
                        <w:jc w:val="both"/>
                      </w:pPr>
                      <w:r>
                        <w:t>.</w:t>
                      </w:r>
                    </w:p>
                  </w:txbxContent>
                </v:textbox>
              </v:roundrect>
            </w:pict>
          </mc:Fallback>
        </mc:AlternateContent>
      </w:r>
      <w:r w:rsidR="00555EC9">
        <w:rPr>
          <w:noProof/>
          <w:lang w:eastAsia="hu-HU"/>
        </w:rPr>
        <mc:AlternateContent>
          <mc:Choice Requires="wps">
            <w:drawing>
              <wp:anchor distT="0" distB="0" distL="114300" distR="114300" simplePos="0" relativeHeight="251594752" behindDoc="0" locked="0" layoutInCell="1" allowOverlap="1" wp14:anchorId="25163563" wp14:editId="3A626FF3">
                <wp:simplePos x="0" y="0"/>
                <wp:positionH relativeFrom="column">
                  <wp:posOffset>4893945</wp:posOffset>
                </wp:positionH>
                <wp:positionV relativeFrom="paragraph">
                  <wp:posOffset>6139180</wp:posOffset>
                </wp:positionV>
                <wp:extent cx="2268220" cy="3131820"/>
                <wp:effectExtent l="19050" t="19050" r="36830" b="30480"/>
                <wp:wrapNone/>
                <wp:docPr id="167335093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D5CC6" w14:textId="0C10E318" w:rsidR="00555EC9" w:rsidRPr="00081771" w:rsidRDefault="00081771" w:rsidP="00076648">
                            <w:pPr>
                              <w:widowControl w:val="0"/>
                              <w:spacing w:line="276" w:lineRule="auto"/>
                              <w:textDirection w:val="btLr"/>
                              <w:rPr>
                                <w:rFonts w:ascii="Gill Sans MT Condensed" w:hAnsi="Gill Sans MT Condensed"/>
                                <w:b/>
                                <w:bCs/>
                                <w:color w:val="000000" w:themeColor="text1"/>
                                <w:spacing w:val="10"/>
                                <w:sz w:val="36"/>
                                <w:szCs w:val="28"/>
                              </w:rPr>
                            </w:pPr>
                            <w:r w:rsidRPr="00081771">
                              <w:rPr>
                                <w:rFonts w:ascii="Gill Sans MT Condensed" w:hAnsi="Gill Sans MT Condensed" w:cs="Calibri Light"/>
                                <w:b/>
                                <w:bCs/>
                                <w:color w:val="000000" w:themeColor="text1"/>
                                <w:sz w:val="24"/>
                                <w:szCs w:val="24"/>
                              </w:rPr>
                              <w:t>EMBERI JOGOK EURÓPAI BÍRÓSÁGA</w:t>
                            </w:r>
                          </w:p>
                          <w:p w14:paraId="2281214A" w14:textId="77777777" w:rsidR="002C5183" w:rsidRPr="00F177A7" w:rsidRDefault="002C5183" w:rsidP="00555EC9">
                            <w:pPr>
                              <w:widowControl w:val="0"/>
                              <w:spacing w:line="276" w:lineRule="auto"/>
                              <w:jc w:val="left"/>
                              <w:textDirection w:val="btLr"/>
                              <w:rPr>
                                <w:rFonts w:ascii="Gill Sans MT Condensed" w:hAnsi="Gill Sans MT Condensed"/>
                                <w:b/>
                                <w:bCs/>
                                <w:color w:val="FFC000" w:themeColor="accent4"/>
                                <w:spacing w:val="10"/>
                                <w:sz w:val="36"/>
                                <w:szCs w:val="28"/>
                              </w:rPr>
                            </w:pPr>
                          </w:p>
                          <w:p w14:paraId="610CE361" w14:textId="7D65FF71"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467BFD12"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1DA8668B" w14:textId="77777777" w:rsidR="00555EC9" w:rsidRDefault="00555EC9" w:rsidP="00555EC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63563" id="_x0000_s1068" style="position:absolute;left:0;text-align:left;margin-left:385.35pt;margin-top:483.4pt;width:178.6pt;height:24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JMbQIAABg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44ED5CC6" w14:textId="0C10E318" w:rsidR="00555EC9" w:rsidRPr="00081771" w:rsidRDefault="00081771" w:rsidP="00076648">
                      <w:pPr>
                        <w:widowControl w:val="0"/>
                        <w:spacing w:line="276" w:lineRule="auto"/>
                        <w:textDirection w:val="btLr"/>
                        <w:rPr>
                          <w:rFonts w:ascii="Gill Sans MT Condensed" w:hAnsi="Gill Sans MT Condensed"/>
                          <w:b/>
                          <w:bCs/>
                          <w:color w:val="000000" w:themeColor="text1"/>
                          <w:spacing w:val="10"/>
                          <w:sz w:val="36"/>
                          <w:szCs w:val="28"/>
                        </w:rPr>
                      </w:pPr>
                      <w:r w:rsidRPr="00081771">
                        <w:rPr>
                          <w:rFonts w:ascii="Gill Sans MT Condensed" w:hAnsi="Gill Sans MT Condensed" w:cs="Calibri Light"/>
                          <w:b/>
                          <w:bCs/>
                          <w:color w:val="000000" w:themeColor="text1"/>
                          <w:sz w:val="24"/>
                          <w:szCs w:val="24"/>
                        </w:rPr>
                        <w:t>EMBERI JOGOK EURÓPAI BÍRÓSÁGA</w:t>
                      </w:r>
                    </w:p>
                    <w:p w14:paraId="2281214A" w14:textId="77777777" w:rsidR="002C5183" w:rsidRPr="00F177A7" w:rsidRDefault="002C5183" w:rsidP="00555EC9">
                      <w:pPr>
                        <w:widowControl w:val="0"/>
                        <w:spacing w:line="276" w:lineRule="auto"/>
                        <w:jc w:val="left"/>
                        <w:textDirection w:val="btLr"/>
                        <w:rPr>
                          <w:rFonts w:ascii="Gill Sans MT Condensed" w:hAnsi="Gill Sans MT Condensed"/>
                          <w:b/>
                          <w:bCs/>
                          <w:color w:val="FFC000" w:themeColor="accent4"/>
                          <w:spacing w:val="10"/>
                          <w:sz w:val="36"/>
                          <w:szCs w:val="28"/>
                        </w:rPr>
                      </w:pPr>
                    </w:p>
                    <w:p w14:paraId="610CE361" w14:textId="7D65FF71"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467BFD12"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1DA8668B" w14:textId="77777777" w:rsidR="00555EC9" w:rsidRDefault="00555EC9" w:rsidP="00555EC9"/>
                  </w:txbxContent>
                </v:textbox>
              </v:roundrect>
            </w:pict>
          </mc:Fallback>
        </mc:AlternateContent>
      </w:r>
      <w:r w:rsidR="00555EC9">
        <w:rPr>
          <w:noProof/>
          <w:lang w:eastAsia="hu-HU"/>
        </w:rPr>
        <mc:AlternateContent>
          <mc:Choice Requires="wps">
            <w:drawing>
              <wp:anchor distT="0" distB="0" distL="114300" distR="114300" simplePos="0" relativeHeight="251593728" behindDoc="0" locked="0" layoutInCell="1" allowOverlap="1" wp14:anchorId="600ADC59" wp14:editId="551F7599">
                <wp:simplePos x="0" y="0"/>
                <wp:positionH relativeFrom="column">
                  <wp:posOffset>2465705</wp:posOffset>
                </wp:positionH>
                <wp:positionV relativeFrom="paragraph">
                  <wp:posOffset>2837815</wp:posOffset>
                </wp:positionV>
                <wp:extent cx="2268220" cy="3131820"/>
                <wp:effectExtent l="19050" t="19050" r="36830" b="30480"/>
                <wp:wrapNone/>
                <wp:docPr id="1352164746"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2B584" w14:textId="3DEFCE58" w:rsidR="00555EC9" w:rsidRPr="00F177A7" w:rsidRDefault="002F4689" w:rsidP="00076648">
                            <w:pPr>
                              <w:widowControl w:val="0"/>
                              <w:spacing w:line="276" w:lineRule="auto"/>
                              <w:textDirection w:val="btLr"/>
                              <w:rPr>
                                <w:rFonts w:ascii="Gill Sans MT Condensed" w:hAnsi="Gill Sans MT Condensed"/>
                                <w:b/>
                                <w:bCs/>
                                <w:color w:val="FFC000" w:themeColor="accent4"/>
                                <w:spacing w:val="10"/>
                                <w:sz w:val="36"/>
                                <w:szCs w:val="28"/>
                              </w:rPr>
                            </w:pPr>
                            <w:r w:rsidRPr="002F4689">
                              <w:rPr>
                                <w:rFonts w:ascii="Gill Sans MT Condensed" w:hAnsi="Gill Sans MT Condensed"/>
                                <w:b/>
                                <w:bCs/>
                                <w:color w:val="000000" w:themeColor="text1"/>
                                <w:spacing w:val="10"/>
                                <w:sz w:val="36"/>
                                <w:szCs w:val="28"/>
                              </w:rPr>
                              <w:t>DEMOKRATIKUS</w:t>
                            </w:r>
                          </w:p>
                          <w:p w14:paraId="2BAA6CAF"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44184659" w14:textId="450B3D99"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724F96D3" w14:textId="77777777" w:rsidR="00555EC9" w:rsidRDefault="00555EC9" w:rsidP="00555EC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ADC59" id="_x0000_s1069" style="position:absolute;left:0;text-align:left;margin-left:194.15pt;margin-top:223.45pt;width:178.6pt;height:246.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6072B584" w14:textId="3DEFCE58" w:rsidR="00555EC9" w:rsidRPr="00F177A7" w:rsidRDefault="002F4689" w:rsidP="00076648">
                      <w:pPr>
                        <w:widowControl w:val="0"/>
                        <w:spacing w:line="276" w:lineRule="auto"/>
                        <w:textDirection w:val="btLr"/>
                        <w:rPr>
                          <w:rFonts w:ascii="Gill Sans MT Condensed" w:hAnsi="Gill Sans MT Condensed"/>
                          <w:b/>
                          <w:bCs/>
                          <w:color w:val="FFC000" w:themeColor="accent4"/>
                          <w:spacing w:val="10"/>
                          <w:sz w:val="36"/>
                          <w:szCs w:val="28"/>
                        </w:rPr>
                      </w:pPr>
                      <w:r w:rsidRPr="002F4689">
                        <w:rPr>
                          <w:rFonts w:ascii="Gill Sans MT Condensed" w:hAnsi="Gill Sans MT Condensed"/>
                          <w:b/>
                          <w:bCs/>
                          <w:color w:val="000000" w:themeColor="text1"/>
                          <w:spacing w:val="10"/>
                          <w:sz w:val="36"/>
                          <w:szCs w:val="28"/>
                        </w:rPr>
                        <w:t>DEMOKRATIKUS</w:t>
                      </w:r>
                    </w:p>
                    <w:p w14:paraId="2BAA6CAF"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44184659" w14:textId="450B3D99"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724F96D3" w14:textId="77777777" w:rsidR="00555EC9" w:rsidRDefault="00555EC9" w:rsidP="00555EC9"/>
                  </w:txbxContent>
                </v:textbox>
              </v:roundrect>
            </w:pict>
          </mc:Fallback>
        </mc:AlternateContent>
      </w:r>
      <w:r w:rsidR="00555EC9">
        <w:rPr>
          <w:noProof/>
          <w:lang w:eastAsia="hu-HU"/>
        </w:rPr>
        <mc:AlternateContent>
          <mc:Choice Requires="wps">
            <w:drawing>
              <wp:anchor distT="0" distB="0" distL="114300" distR="114300" simplePos="0" relativeHeight="251592704" behindDoc="0" locked="0" layoutInCell="1" allowOverlap="1" wp14:anchorId="1BB43AD2" wp14:editId="64F17C28">
                <wp:simplePos x="0" y="0"/>
                <wp:positionH relativeFrom="column">
                  <wp:posOffset>38735</wp:posOffset>
                </wp:positionH>
                <wp:positionV relativeFrom="paragraph">
                  <wp:posOffset>2837815</wp:posOffset>
                </wp:positionV>
                <wp:extent cx="2268220" cy="3131820"/>
                <wp:effectExtent l="19050" t="19050" r="36830" b="30480"/>
                <wp:wrapNone/>
                <wp:docPr id="64364222"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A1C54" w14:textId="0B7B9069" w:rsidR="00555EC9" w:rsidRPr="00F177A7" w:rsidRDefault="002F4689" w:rsidP="00076648">
                            <w:pPr>
                              <w:widowControl w:val="0"/>
                              <w:spacing w:line="216" w:lineRule="auto"/>
                              <w:textDirection w:val="btLr"/>
                              <w:rPr>
                                <w:rFonts w:ascii="Gill Sans MT Condensed" w:hAnsi="Gill Sans MT Condensed"/>
                                <w:b/>
                                <w:bCs/>
                                <w:color w:val="FFC000" w:themeColor="accent4"/>
                                <w:spacing w:val="10"/>
                                <w:sz w:val="32"/>
                                <w:szCs w:val="32"/>
                              </w:rPr>
                            </w:pPr>
                            <w:r w:rsidRPr="002F4689">
                              <w:rPr>
                                <w:rFonts w:ascii="Gill Sans MT Condensed" w:hAnsi="Gill Sans MT Condensed"/>
                                <w:b/>
                                <w:bCs/>
                                <w:color w:val="000000" w:themeColor="text1"/>
                                <w:spacing w:val="10"/>
                                <w:sz w:val="36"/>
                                <w:szCs w:val="28"/>
                              </w:rPr>
                              <w:t>DEMOKRÁCIA</w:t>
                            </w:r>
                          </w:p>
                          <w:p w14:paraId="05FDB024"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705AFEA9" w14:textId="1E5FB369" w:rsidR="00555EC9" w:rsidRDefault="00555EC9" w:rsidP="006F0D3E"/>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43AD2" id="_x0000_s1070" style="position:absolute;left:0;text-align:left;margin-left:3.05pt;margin-top:223.45pt;width:178.6pt;height:246.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5LbQIAABg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725A1C54" w14:textId="0B7B9069" w:rsidR="00555EC9" w:rsidRPr="00F177A7" w:rsidRDefault="002F4689" w:rsidP="00076648">
                      <w:pPr>
                        <w:widowControl w:val="0"/>
                        <w:spacing w:line="216" w:lineRule="auto"/>
                        <w:textDirection w:val="btLr"/>
                        <w:rPr>
                          <w:rFonts w:ascii="Gill Sans MT Condensed" w:hAnsi="Gill Sans MT Condensed"/>
                          <w:b/>
                          <w:bCs/>
                          <w:color w:val="FFC000" w:themeColor="accent4"/>
                          <w:spacing w:val="10"/>
                          <w:sz w:val="32"/>
                          <w:szCs w:val="32"/>
                        </w:rPr>
                      </w:pPr>
                      <w:r w:rsidRPr="002F4689">
                        <w:rPr>
                          <w:rFonts w:ascii="Gill Sans MT Condensed" w:hAnsi="Gill Sans MT Condensed"/>
                          <w:b/>
                          <w:bCs/>
                          <w:color w:val="000000" w:themeColor="text1"/>
                          <w:spacing w:val="10"/>
                          <w:sz w:val="36"/>
                          <w:szCs w:val="28"/>
                        </w:rPr>
                        <w:t>DEMOKRÁCIA</w:t>
                      </w:r>
                    </w:p>
                    <w:p w14:paraId="05FDB024" w14:textId="77777777" w:rsidR="00555EC9" w:rsidRPr="00F177A7" w:rsidRDefault="00555EC9" w:rsidP="00555EC9">
                      <w:pPr>
                        <w:widowControl w:val="0"/>
                        <w:spacing w:line="216" w:lineRule="auto"/>
                        <w:jc w:val="left"/>
                        <w:textDirection w:val="btLr"/>
                        <w:rPr>
                          <w:rFonts w:ascii="Gill Sans MT Condensed" w:hAnsi="Gill Sans MT Condensed"/>
                          <w:b/>
                          <w:bCs/>
                          <w:color w:val="FFC000" w:themeColor="accent4"/>
                          <w:spacing w:val="10"/>
                          <w:sz w:val="32"/>
                          <w:szCs w:val="32"/>
                        </w:rPr>
                      </w:pPr>
                    </w:p>
                    <w:p w14:paraId="705AFEA9" w14:textId="1E5FB369" w:rsidR="00555EC9" w:rsidRDefault="00555EC9" w:rsidP="006F0D3E"/>
                  </w:txbxContent>
                </v:textbox>
              </v:roundrect>
            </w:pict>
          </mc:Fallback>
        </mc:AlternateContent>
      </w:r>
      <w:r w:rsidR="00555EC9">
        <w:br w:type="page"/>
      </w:r>
    </w:p>
    <w:p w14:paraId="55396AD7" w14:textId="5D6FBCCD" w:rsidR="00555EC9" w:rsidRDefault="00555EC9" w:rsidP="00555EC9">
      <w:r>
        <w:rPr>
          <w:noProof/>
        </w:rPr>
        <mc:AlternateContent>
          <mc:Choice Requires="wps">
            <w:drawing>
              <wp:anchor distT="0" distB="0" distL="114300" distR="114300" simplePos="0" relativeHeight="251607040" behindDoc="0" locked="0" layoutInCell="1" allowOverlap="1" wp14:anchorId="6C4140C2" wp14:editId="36365536">
                <wp:simplePos x="0" y="0"/>
                <wp:positionH relativeFrom="column">
                  <wp:posOffset>2453640</wp:posOffset>
                </wp:positionH>
                <wp:positionV relativeFrom="paragraph">
                  <wp:posOffset>6657340</wp:posOffset>
                </wp:positionV>
                <wp:extent cx="2268220" cy="3131820"/>
                <wp:effectExtent l="24130" t="21590" r="22225" b="27940"/>
                <wp:wrapNone/>
                <wp:docPr id="148637989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DE89254" w14:textId="77777777" w:rsidR="00555EC9" w:rsidRPr="008D02C2" w:rsidRDefault="00555EC9" w:rsidP="00555EC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140C2" id="_x0000_s1098" style="position:absolute;left:0;text-align:left;margin-left:193.2pt;margin-top:524.2pt;width:178.6pt;height:246.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ArHIfeeQIAAH8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DE89254" w14:textId="77777777" w:rsidR="00555EC9" w:rsidRPr="008D02C2" w:rsidRDefault="00555EC9" w:rsidP="00555EC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08064" behindDoc="0" locked="0" layoutInCell="1" allowOverlap="1" wp14:anchorId="1E5E54B4" wp14:editId="5A3B793D">
                <wp:simplePos x="0" y="0"/>
                <wp:positionH relativeFrom="column">
                  <wp:posOffset>4906010</wp:posOffset>
                </wp:positionH>
                <wp:positionV relativeFrom="paragraph">
                  <wp:posOffset>6657340</wp:posOffset>
                </wp:positionV>
                <wp:extent cx="2268220" cy="3131820"/>
                <wp:effectExtent l="19050" t="21590" r="27305" b="27940"/>
                <wp:wrapNone/>
                <wp:docPr id="90478126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0E4280F4" w14:textId="77777777" w:rsidR="00555EC9" w:rsidRPr="008D02C2" w:rsidRDefault="00555EC9" w:rsidP="00555EC9">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E54B4" id="_x0000_s1099" style="position:absolute;left:0;text-align:left;margin-left:386.3pt;margin-top:524.2pt;width:178.6pt;height:246.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0E4280F4" w14:textId="77777777" w:rsidR="00555EC9" w:rsidRPr="008D02C2" w:rsidRDefault="00555EC9" w:rsidP="00555EC9">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603968" behindDoc="0" locked="0" layoutInCell="1" allowOverlap="1" wp14:anchorId="23E44B8B" wp14:editId="6BD0EA01">
                <wp:simplePos x="0" y="0"/>
                <wp:positionH relativeFrom="column">
                  <wp:posOffset>2453640</wp:posOffset>
                </wp:positionH>
                <wp:positionV relativeFrom="paragraph">
                  <wp:posOffset>3340735</wp:posOffset>
                </wp:positionV>
                <wp:extent cx="2268220" cy="3131820"/>
                <wp:effectExtent l="24130" t="19685" r="22225" b="20320"/>
                <wp:wrapNone/>
                <wp:docPr id="475204659"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859BB6D" w14:textId="77777777" w:rsidR="00555EC9" w:rsidRPr="008D02C2" w:rsidRDefault="00555EC9" w:rsidP="00555EC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4B8B" id="_x0000_s1100" style="position:absolute;left:0;text-align:left;margin-left:193.2pt;margin-top:263.05pt;width:178.6pt;height:246.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KLEr2XkCAAB/&#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859BB6D" w14:textId="77777777" w:rsidR="00555EC9" w:rsidRPr="008D02C2" w:rsidRDefault="00555EC9" w:rsidP="00555EC9">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01920" behindDoc="0" locked="0" layoutInCell="1" allowOverlap="1" wp14:anchorId="0832D849" wp14:editId="53DB8890">
                <wp:simplePos x="0" y="0"/>
                <wp:positionH relativeFrom="column">
                  <wp:posOffset>4906010</wp:posOffset>
                </wp:positionH>
                <wp:positionV relativeFrom="paragraph">
                  <wp:posOffset>22860</wp:posOffset>
                </wp:positionV>
                <wp:extent cx="2268220" cy="3131820"/>
                <wp:effectExtent l="19050" t="26035" r="27305" b="23495"/>
                <wp:wrapNone/>
                <wp:docPr id="752745894"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5781393" w14:textId="77777777" w:rsidR="00555EC9" w:rsidRPr="008D02C2" w:rsidRDefault="00555EC9" w:rsidP="00555EC9">
                            <w:pPr>
                              <w:rPr>
                                <w:rFonts w:ascii="Arial Narrow" w:hAnsi="Arial Narrow"/>
                                <w:b/>
                                <w:bCs/>
                                <w:sz w:val="28"/>
                                <w:szCs w:val="28"/>
                              </w:rPr>
                            </w:pPr>
                          </w:p>
                          <w:p w14:paraId="3A93B31D" w14:textId="77777777" w:rsidR="00555EC9" w:rsidRPr="00920BD3" w:rsidRDefault="00555EC9" w:rsidP="00555EC9">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D849" id="_x0000_s1101" style="position:absolute;left:0;text-align:left;margin-left:386.3pt;margin-top:1.8pt;width:178.6pt;height:24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5781393" w14:textId="77777777" w:rsidR="00555EC9" w:rsidRPr="008D02C2" w:rsidRDefault="00555EC9" w:rsidP="00555EC9">
                      <w:pPr>
                        <w:rPr>
                          <w:rFonts w:ascii="Arial Narrow" w:hAnsi="Arial Narrow"/>
                          <w:b/>
                          <w:bCs/>
                          <w:sz w:val="28"/>
                          <w:szCs w:val="28"/>
                        </w:rPr>
                      </w:pPr>
                    </w:p>
                    <w:p w14:paraId="3A93B31D" w14:textId="77777777" w:rsidR="00555EC9" w:rsidRPr="00920BD3" w:rsidRDefault="00555EC9" w:rsidP="00555EC9">
                      <w:pPr>
                        <w:rPr>
                          <w:sz w:val="36"/>
                          <w:szCs w:val="36"/>
                        </w:rPr>
                      </w:pPr>
                    </w:p>
                  </w:txbxContent>
                </v:textbox>
              </v:roundrect>
            </w:pict>
          </mc:Fallback>
        </mc:AlternateContent>
      </w:r>
      <w:r>
        <w:rPr>
          <w:noProof/>
        </w:rPr>
        <mc:AlternateContent>
          <mc:Choice Requires="wps">
            <w:drawing>
              <wp:anchor distT="0" distB="0" distL="114300" distR="114300" simplePos="0" relativeHeight="251606016" behindDoc="0" locked="0" layoutInCell="1" allowOverlap="1" wp14:anchorId="21A01242" wp14:editId="7566D1B7">
                <wp:simplePos x="0" y="0"/>
                <wp:positionH relativeFrom="column">
                  <wp:posOffset>22225</wp:posOffset>
                </wp:positionH>
                <wp:positionV relativeFrom="paragraph">
                  <wp:posOffset>6657340</wp:posOffset>
                </wp:positionV>
                <wp:extent cx="2268220" cy="3131820"/>
                <wp:effectExtent l="21590" t="21590" r="24765" b="27940"/>
                <wp:wrapNone/>
                <wp:docPr id="16623158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F4B28AA" w14:textId="77777777" w:rsidR="00555EC9" w:rsidRPr="008D02C2" w:rsidRDefault="00555EC9" w:rsidP="00555EC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01242" id="_x0000_s1102" style="position:absolute;left:0;text-align:left;margin-left:1.75pt;margin-top:524.2pt;width:178.6pt;height:24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CkqsNt5AgAAfwUA&#10;AA4AAAAAAAAAAAAAAAAALgIAAGRycy9lMm9Eb2MueG1sUEsBAi0AFAAGAAgAAAAhAMc5yGTgAAAA&#10;Cw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F4B28AA" w14:textId="77777777" w:rsidR="00555EC9" w:rsidRPr="008D02C2" w:rsidRDefault="00555EC9" w:rsidP="00555EC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04992" behindDoc="0" locked="0" layoutInCell="1" allowOverlap="1" wp14:anchorId="14E92820" wp14:editId="5AA1B8E0">
                <wp:simplePos x="0" y="0"/>
                <wp:positionH relativeFrom="column">
                  <wp:posOffset>4906010</wp:posOffset>
                </wp:positionH>
                <wp:positionV relativeFrom="paragraph">
                  <wp:posOffset>3340735</wp:posOffset>
                </wp:positionV>
                <wp:extent cx="2268220" cy="3131820"/>
                <wp:effectExtent l="19050" t="19685" r="27305" b="20320"/>
                <wp:wrapNone/>
                <wp:docPr id="931626010"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163E664" w14:textId="77777777" w:rsidR="00555EC9" w:rsidRPr="00920BD3" w:rsidRDefault="00555EC9" w:rsidP="00555EC9">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92820" id="_x0000_s1103" style="position:absolute;left:0;text-align:left;margin-left:386.3pt;margin-top:263.05pt;width:178.6pt;height:24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IlkRTd5AgAA&#10;fw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163E664" w14:textId="77777777" w:rsidR="00555EC9" w:rsidRPr="00920BD3" w:rsidRDefault="00555EC9" w:rsidP="00555EC9">
                      <w:pPr>
                        <w:rPr>
                          <w:sz w:val="36"/>
                          <w:szCs w:val="36"/>
                        </w:rPr>
                      </w:pPr>
                    </w:p>
                  </w:txbxContent>
                </v:textbox>
              </v:roundrect>
            </w:pict>
          </mc:Fallback>
        </mc:AlternateContent>
      </w:r>
      <w:r>
        <w:rPr>
          <w:noProof/>
        </w:rPr>
        <mc:AlternateContent>
          <mc:Choice Requires="wps">
            <w:drawing>
              <wp:anchor distT="0" distB="0" distL="114300" distR="114300" simplePos="0" relativeHeight="251602944" behindDoc="0" locked="0" layoutInCell="1" allowOverlap="1" wp14:anchorId="4FB5054D" wp14:editId="1D97425B">
                <wp:simplePos x="0" y="0"/>
                <wp:positionH relativeFrom="column">
                  <wp:posOffset>22225</wp:posOffset>
                </wp:positionH>
                <wp:positionV relativeFrom="paragraph">
                  <wp:posOffset>3340735</wp:posOffset>
                </wp:positionV>
                <wp:extent cx="2268220" cy="3131820"/>
                <wp:effectExtent l="21590" t="19685" r="24765" b="20320"/>
                <wp:wrapNone/>
                <wp:docPr id="1496966787"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08A3BA2" w14:textId="77777777" w:rsidR="00555EC9" w:rsidRPr="008D02C2" w:rsidRDefault="00555EC9" w:rsidP="00555EC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5054D" id="_x0000_s1104" style="position:absolute;left:0;text-align:left;margin-left:1.75pt;margin-top:263.05pt;width:178.6pt;height:24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C7rctZ5AgAAfw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08A3BA2" w14:textId="77777777" w:rsidR="00555EC9" w:rsidRPr="008D02C2" w:rsidRDefault="00555EC9" w:rsidP="00555EC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00896" behindDoc="0" locked="0" layoutInCell="1" allowOverlap="1" wp14:anchorId="6E994538" wp14:editId="3E3D3979">
                <wp:simplePos x="0" y="0"/>
                <wp:positionH relativeFrom="column">
                  <wp:posOffset>2465705</wp:posOffset>
                </wp:positionH>
                <wp:positionV relativeFrom="paragraph">
                  <wp:posOffset>22860</wp:posOffset>
                </wp:positionV>
                <wp:extent cx="2268220" cy="3131820"/>
                <wp:effectExtent l="26670" t="26035" r="19685" b="23495"/>
                <wp:wrapNone/>
                <wp:docPr id="90090670"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21E7D43" w14:textId="77777777" w:rsidR="00555EC9" w:rsidRPr="008D02C2" w:rsidRDefault="00555EC9" w:rsidP="00555EC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94538" id="_x0000_s1105" style="position:absolute;left:0;text-align:left;margin-left:194.15pt;margin-top:1.8pt;width:178.6pt;height:246.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I6lhzp5AgAAfw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21E7D43" w14:textId="77777777" w:rsidR="00555EC9" w:rsidRPr="008D02C2" w:rsidRDefault="00555EC9" w:rsidP="00555EC9">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599872" behindDoc="0" locked="0" layoutInCell="1" allowOverlap="1" wp14:anchorId="090164EA" wp14:editId="6ED034C6">
                <wp:simplePos x="0" y="0"/>
                <wp:positionH relativeFrom="column">
                  <wp:posOffset>22225</wp:posOffset>
                </wp:positionH>
                <wp:positionV relativeFrom="paragraph">
                  <wp:posOffset>22860</wp:posOffset>
                </wp:positionV>
                <wp:extent cx="2268220" cy="3131820"/>
                <wp:effectExtent l="21590" t="26035" r="24765" b="23495"/>
                <wp:wrapNone/>
                <wp:docPr id="118841127"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6B82ACA" w14:textId="77777777" w:rsidR="00555EC9" w:rsidRPr="008D02C2" w:rsidRDefault="00555EC9" w:rsidP="00555EC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164EA" id="_x0000_s1106" style="position:absolute;left:0;text-align:left;margin-left:1.75pt;margin-top:1.8pt;width:178.6pt;height:24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Duhk+UeQIAAH8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36B82ACA" w14:textId="77777777" w:rsidR="00555EC9" w:rsidRPr="008D02C2" w:rsidRDefault="00555EC9" w:rsidP="00555EC9">
                      <w:pPr>
                        <w:widowControl w:val="0"/>
                        <w:rPr>
                          <w:rFonts w:ascii="Arial Narrow" w:hAnsi="Arial Narrow"/>
                          <w:b/>
                          <w:bCs/>
                          <w:color w:val="B4000D"/>
                          <w:sz w:val="28"/>
                          <w:szCs w:val="28"/>
                        </w:rPr>
                      </w:pPr>
                    </w:p>
                  </w:txbxContent>
                </v:textbox>
              </v:roundrect>
            </w:pict>
          </mc:Fallback>
        </mc:AlternateContent>
      </w:r>
    </w:p>
    <w:p w14:paraId="16C4A87A" w14:textId="77777777" w:rsidR="00555EC9" w:rsidRDefault="00555EC9" w:rsidP="00555EC9">
      <w:pPr>
        <w:jc w:val="left"/>
      </w:pPr>
    </w:p>
    <w:p w14:paraId="11801927" w14:textId="77777777" w:rsidR="00555EC9" w:rsidRDefault="00555EC9" w:rsidP="00555EC9">
      <w:pPr>
        <w:jc w:val="left"/>
      </w:pPr>
    </w:p>
    <w:p w14:paraId="7A51B5EC" w14:textId="77777777" w:rsidR="00555EC9" w:rsidRDefault="00555EC9" w:rsidP="00555EC9">
      <w:pPr>
        <w:jc w:val="left"/>
      </w:pPr>
    </w:p>
    <w:p w14:paraId="2BBD06E3" w14:textId="77777777" w:rsidR="00555EC9" w:rsidRDefault="00555EC9" w:rsidP="00555EC9"/>
    <w:p w14:paraId="0DBDF887" w14:textId="77777777" w:rsidR="00555EC9" w:rsidRDefault="00555EC9" w:rsidP="00555EC9"/>
    <w:p w14:paraId="4BF40026" w14:textId="77777777" w:rsidR="00555EC9" w:rsidRDefault="00555EC9" w:rsidP="00555EC9"/>
    <w:p w14:paraId="6AB698FB" w14:textId="77777777" w:rsidR="00555EC9" w:rsidRDefault="00555EC9" w:rsidP="00555EC9"/>
    <w:p w14:paraId="7A17B397" w14:textId="77777777" w:rsidR="00555EC9" w:rsidRDefault="00555EC9" w:rsidP="00555EC9"/>
    <w:p w14:paraId="7A51A2F6" w14:textId="77777777" w:rsidR="00555EC9" w:rsidRDefault="00555EC9" w:rsidP="00555EC9"/>
    <w:p w14:paraId="28E5A1FE" w14:textId="77777777" w:rsidR="00555EC9" w:rsidRDefault="00555EC9" w:rsidP="00555EC9"/>
    <w:p w14:paraId="0C845309" w14:textId="77777777" w:rsidR="00555EC9" w:rsidRDefault="00555EC9" w:rsidP="00555EC9"/>
    <w:p w14:paraId="4B7237DE" w14:textId="77777777" w:rsidR="00555EC9" w:rsidRDefault="00555EC9" w:rsidP="00555EC9"/>
    <w:p w14:paraId="77D610F1" w14:textId="77777777" w:rsidR="00555EC9" w:rsidRDefault="00555EC9" w:rsidP="00555EC9"/>
    <w:p w14:paraId="6A54F0D3" w14:textId="77777777" w:rsidR="00555EC9" w:rsidRDefault="00555EC9" w:rsidP="00555EC9"/>
    <w:p w14:paraId="57A7B17B" w14:textId="77777777" w:rsidR="00555EC9" w:rsidRDefault="00555EC9" w:rsidP="00555EC9"/>
    <w:p w14:paraId="5750ABED" w14:textId="77777777" w:rsidR="00555EC9" w:rsidRDefault="00555EC9" w:rsidP="00555EC9"/>
    <w:p w14:paraId="4CE080AF" w14:textId="77777777" w:rsidR="00555EC9" w:rsidRDefault="00555EC9" w:rsidP="00555EC9"/>
    <w:p w14:paraId="5BB58E64" w14:textId="77777777" w:rsidR="00555EC9" w:rsidRDefault="00555EC9" w:rsidP="00555EC9"/>
    <w:p w14:paraId="5F2483D8" w14:textId="77777777" w:rsidR="00555EC9" w:rsidRDefault="00555EC9" w:rsidP="00555EC9"/>
    <w:p w14:paraId="16E2D66E" w14:textId="77777777" w:rsidR="00555EC9" w:rsidRDefault="00555EC9" w:rsidP="00555EC9"/>
    <w:p w14:paraId="1748EF17" w14:textId="77777777" w:rsidR="00555EC9" w:rsidRDefault="00555EC9" w:rsidP="00555EC9"/>
    <w:p w14:paraId="6408F083" w14:textId="77777777" w:rsidR="00555EC9" w:rsidRDefault="00555EC9" w:rsidP="00555EC9"/>
    <w:p w14:paraId="45FFC368" w14:textId="77777777" w:rsidR="00555EC9" w:rsidRDefault="00555EC9" w:rsidP="00555EC9"/>
    <w:p w14:paraId="7FF8433F" w14:textId="77777777" w:rsidR="00555EC9" w:rsidRDefault="00555EC9" w:rsidP="00555EC9"/>
    <w:p w14:paraId="7238B940" w14:textId="77777777" w:rsidR="00555EC9" w:rsidRDefault="00555EC9" w:rsidP="00555EC9"/>
    <w:p w14:paraId="0527C5B6" w14:textId="77777777" w:rsidR="00555EC9" w:rsidRDefault="00555EC9" w:rsidP="00555EC9"/>
    <w:p w14:paraId="61D89B86" w14:textId="77777777" w:rsidR="00555EC9" w:rsidRDefault="00555EC9" w:rsidP="00555EC9"/>
    <w:p w14:paraId="4DD35DAA" w14:textId="77777777" w:rsidR="00555EC9" w:rsidRDefault="00555EC9" w:rsidP="00555EC9"/>
    <w:p w14:paraId="40BD1182" w14:textId="77777777" w:rsidR="00555EC9" w:rsidRDefault="00555EC9" w:rsidP="00555EC9"/>
    <w:p w14:paraId="30557E65" w14:textId="77777777" w:rsidR="00555EC9" w:rsidRDefault="00555EC9" w:rsidP="00555EC9"/>
    <w:p w14:paraId="5ADEBE2F" w14:textId="77777777" w:rsidR="00555EC9" w:rsidRDefault="00555EC9" w:rsidP="00555EC9"/>
    <w:p w14:paraId="2E32F495" w14:textId="77777777" w:rsidR="00555EC9" w:rsidRDefault="00555EC9" w:rsidP="00555EC9"/>
    <w:p w14:paraId="73DDB3FE" w14:textId="77777777" w:rsidR="00555EC9" w:rsidRDefault="00555EC9" w:rsidP="00555EC9"/>
    <w:p w14:paraId="1B4F1C80" w14:textId="77777777" w:rsidR="00555EC9" w:rsidRDefault="00555EC9" w:rsidP="00555EC9"/>
    <w:p w14:paraId="45050C7A" w14:textId="77777777" w:rsidR="00555EC9" w:rsidRDefault="00555EC9" w:rsidP="00555EC9"/>
    <w:p w14:paraId="6DBC8414" w14:textId="77777777" w:rsidR="00555EC9" w:rsidRDefault="00555EC9" w:rsidP="00555EC9"/>
    <w:p w14:paraId="7423D259" w14:textId="77777777" w:rsidR="00555EC9" w:rsidRDefault="00555EC9" w:rsidP="00555EC9"/>
    <w:p w14:paraId="1D498D81" w14:textId="77777777" w:rsidR="00555EC9" w:rsidRDefault="00555EC9" w:rsidP="00555EC9"/>
    <w:p w14:paraId="29C65A5E" w14:textId="77777777" w:rsidR="00555EC9" w:rsidRDefault="00555EC9" w:rsidP="00555EC9"/>
    <w:p w14:paraId="39858D15" w14:textId="77777777" w:rsidR="00555EC9" w:rsidRDefault="00555EC9" w:rsidP="00555EC9"/>
    <w:p w14:paraId="53823CAA" w14:textId="77777777" w:rsidR="00555EC9" w:rsidRDefault="00555EC9" w:rsidP="00555EC9"/>
    <w:p w14:paraId="465E1E06" w14:textId="77777777" w:rsidR="00555EC9" w:rsidRDefault="00555EC9" w:rsidP="00555EC9"/>
    <w:p w14:paraId="23B2A4F9" w14:textId="77777777" w:rsidR="00555EC9" w:rsidRDefault="00555EC9" w:rsidP="00555EC9"/>
    <w:p w14:paraId="176FA14D" w14:textId="77777777" w:rsidR="00555EC9" w:rsidRDefault="00555EC9" w:rsidP="00555EC9"/>
    <w:p w14:paraId="308BCD55" w14:textId="77777777" w:rsidR="00555EC9" w:rsidRDefault="00555EC9" w:rsidP="00555EC9"/>
    <w:p w14:paraId="7E50FEDB" w14:textId="77777777" w:rsidR="00555EC9" w:rsidRDefault="00555EC9" w:rsidP="00555EC9"/>
    <w:p w14:paraId="044E149E" w14:textId="77777777" w:rsidR="00555EC9" w:rsidRDefault="00555EC9" w:rsidP="00555EC9"/>
    <w:p w14:paraId="4279AB05" w14:textId="77777777" w:rsidR="00555EC9" w:rsidRDefault="00555EC9" w:rsidP="00555EC9"/>
    <w:p w14:paraId="50A2AC71" w14:textId="77777777" w:rsidR="00555EC9" w:rsidRDefault="00555EC9" w:rsidP="00555EC9"/>
    <w:p w14:paraId="0BBE4BC9" w14:textId="77777777" w:rsidR="00555EC9" w:rsidRDefault="00555EC9" w:rsidP="00555EC9"/>
    <w:p w14:paraId="1E6E249B" w14:textId="77777777" w:rsidR="00555EC9" w:rsidRDefault="00555EC9" w:rsidP="00555EC9"/>
    <w:p w14:paraId="027F05D6" w14:textId="77777777" w:rsidR="00555EC9" w:rsidRDefault="00555EC9" w:rsidP="00555EC9"/>
    <w:p w14:paraId="5E0F86B5" w14:textId="77777777" w:rsidR="00555EC9" w:rsidRDefault="00555EC9" w:rsidP="00555EC9"/>
    <w:p w14:paraId="14AFAECB" w14:textId="77777777" w:rsidR="00555EC9" w:rsidRDefault="00555EC9" w:rsidP="00555EC9"/>
    <w:p w14:paraId="264C138E" w14:textId="77777777" w:rsidR="0060021B" w:rsidRDefault="0060021B" w:rsidP="0060021B"/>
    <w:p w14:paraId="66F18AB8" w14:textId="77777777" w:rsidR="00295602" w:rsidRDefault="00295602" w:rsidP="00295602"/>
    <w:p w14:paraId="5B63A503" w14:textId="5AD2BABB" w:rsidR="00295602" w:rsidRDefault="00295602" w:rsidP="00295602">
      <w:pPr>
        <w:jc w:val="both"/>
      </w:pPr>
    </w:p>
    <w:p w14:paraId="18BE3AB6" w14:textId="352E1B71" w:rsidR="00295602" w:rsidRDefault="00295602" w:rsidP="00295602">
      <w:r>
        <w:rPr>
          <w:noProof/>
          <w:lang w:eastAsia="hu-HU"/>
        </w:rPr>
        <mc:AlternateContent>
          <mc:Choice Requires="wps">
            <w:drawing>
              <wp:anchor distT="0" distB="0" distL="114300" distR="114300" simplePos="0" relativeHeight="251623424" behindDoc="0" locked="0" layoutInCell="1" allowOverlap="1" wp14:anchorId="0C4707E3" wp14:editId="50711BE5">
                <wp:simplePos x="0" y="0"/>
                <wp:positionH relativeFrom="column">
                  <wp:posOffset>38735</wp:posOffset>
                </wp:positionH>
                <wp:positionV relativeFrom="paragraph">
                  <wp:posOffset>39370</wp:posOffset>
                </wp:positionV>
                <wp:extent cx="2268220" cy="3131820"/>
                <wp:effectExtent l="19050" t="19050" r="36830" b="30480"/>
                <wp:wrapNone/>
                <wp:docPr id="1191157213"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D88BB" w14:textId="6DFCF2A2" w:rsidR="00E363C6" w:rsidRPr="00E363C6" w:rsidRDefault="00081771" w:rsidP="00076648">
                            <w:pPr>
                              <w:widowControl w:val="0"/>
                              <w:spacing w:line="276" w:lineRule="auto"/>
                              <w:textDirection w:val="btLr"/>
                              <w:rPr>
                                <w:rFonts w:ascii="Gill Sans MT Condensed" w:hAnsi="Gill Sans MT Condensed"/>
                                <w:b/>
                                <w:bCs/>
                                <w:color w:val="FFC000" w:themeColor="accent4"/>
                                <w:spacing w:val="10"/>
                                <w:sz w:val="36"/>
                                <w:szCs w:val="28"/>
                              </w:rPr>
                            </w:pPr>
                            <w:r w:rsidRPr="008C6BB7">
                              <w:rPr>
                                <w:rFonts w:ascii="Gill Sans MT Condensed" w:hAnsi="Gill Sans MT Condensed"/>
                                <w:b/>
                                <w:bCs/>
                                <w:color w:val="000000" w:themeColor="text1"/>
                                <w:spacing w:val="10"/>
                                <w:sz w:val="36"/>
                                <w:szCs w:val="28"/>
                              </w:rPr>
                              <w:t>EMBERI JOGOK EURÓPAI EGYEZMÉNYE</w:t>
                            </w:r>
                          </w:p>
                          <w:p w14:paraId="7C8C964F" w14:textId="5143625F" w:rsidR="00295602" w:rsidRDefault="00295602"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1B147116" w14:textId="77777777" w:rsidR="00125DC0" w:rsidRPr="00F177A7" w:rsidRDefault="00125DC0"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386F61F1" w14:textId="6475FA3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40D1D2A"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6249A18"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707E3" id="AutoShape 613" o:spid="_x0000_s1080" style="position:absolute;left:0;text-align:left;margin-left:3.05pt;margin-top:3.1pt;width:178.6pt;height:24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7B0D88BB" w14:textId="6DFCF2A2" w:rsidR="00E363C6" w:rsidRPr="00E363C6" w:rsidRDefault="00081771" w:rsidP="00076648">
                      <w:pPr>
                        <w:widowControl w:val="0"/>
                        <w:spacing w:line="276" w:lineRule="auto"/>
                        <w:textDirection w:val="btLr"/>
                        <w:rPr>
                          <w:rFonts w:ascii="Gill Sans MT Condensed" w:hAnsi="Gill Sans MT Condensed"/>
                          <w:b/>
                          <w:bCs/>
                          <w:color w:val="FFC000" w:themeColor="accent4"/>
                          <w:spacing w:val="10"/>
                          <w:sz w:val="36"/>
                          <w:szCs w:val="28"/>
                        </w:rPr>
                      </w:pPr>
                      <w:r w:rsidRPr="008C6BB7">
                        <w:rPr>
                          <w:rFonts w:ascii="Gill Sans MT Condensed" w:hAnsi="Gill Sans MT Condensed"/>
                          <w:b/>
                          <w:bCs/>
                          <w:color w:val="000000" w:themeColor="text1"/>
                          <w:spacing w:val="10"/>
                          <w:sz w:val="36"/>
                          <w:szCs w:val="28"/>
                        </w:rPr>
                        <w:t>EMBERI JOGOK EURÓPAI EGYEZMÉNYE</w:t>
                      </w:r>
                    </w:p>
                    <w:p w14:paraId="7C8C964F" w14:textId="5143625F" w:rsidR="00295602" w:rsidRDefault="00295602"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1B147116" w14:textId="77777777" w:rsidR="00125DC0" w:rsidRPr="00F177A7" w:rsidRDefault="00125DC0"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386F61F1" w14:textId="6475FA3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40D1D2A"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6249A18"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17280" behindDoc="0" locked="0" layoutInCell="1" allowOverlap="1" wp14:anchorId="376E0749" wp14:editId="41218901">
                <wp:simplePos x="0" y="0"/>
                <wp:positionH relativeFrom="column">
                  <wp:posOffset>2465705</wp:posOffset>
                </wp:positionH>
                <wp:positionV relativeFrom="paragraph">
                  <wp:posOffset>39370</wp:posOffset>
                </wp:positionV>
                <wp:extent cx="2268220" cy="3131820"/>
                <wp:effectExtent l="19050" t="19050" r="36830" b="30480"/>
                <wp:wrapNone/>
                <wp:docPr id="2031613888"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384948" w14:textId="0F15629F" w:rsidR="00295602" w:rsidRPr="00F0107B" w:rsidRDefault="00F0107B" w:rsidP="00076648">
                            <w:pPr>
                              <w:widowControl w:val="0"/>
                              <w:spacing w:line="276" w:lineRule="auto"/>
                              <w:textDirection w:val="btLr"/>
                              <w:rPr>
                                <w:rFonts w:ascii="Gill Sans MT Condensed" w:hAnsi="Gill Sans MT Condensed"/>
                                <w:b/>
                                <w:bCs/>
                                <w:color w:val="FFC000" w:themeColor="accent4"/>
                                <w:spacing w:val="10"/>
                                <w:sz w:val="32"/>
                                <w:szCs w:val="24"/>
                              </w:rPr>
                            </w:pPr>
                            <w:r w:rsidRPr="00F0107B">
                              <w:rPr>
                                <w:rFonts w:ascii="Gill Sans MT Condensed" w:hAnsi="Gill Sans MT Condensed" w:cs="Calibri Light"/>
                                <w:b/>
                                <w:bCs/>
                                <w:color w:val="000000" w:themeColor="text1"/>
                                <w:sz w:val="24"/>
                                <w:szCs w:val="24"/>
                              </w:rPr>
                              <w:t>EMBERISÉG ELLENI BŰNCSELEKMÉNYEK</w:t>
                            </w:r>
                          </w:p>
                          <w:p w14:paraId="23F631E1" w14:textId="77777777" w:rsidR="004540AD" w:rsidRPr="00F177A7" w:rsidRDefault="004540AD"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6EB83F2" w14:textId="1D0DB315"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431E096"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E0749" id="_x0000_s1081" style="position:absolute;left:0;text-align:left;margin-left:194.15pt;margin-top:3.1pt;width:178.6pt;height:246.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FxbQIAABgFAAAOAAAAZHJzL2Uyb0RvYy54bWysVG1v2yAQ/j5p/wHxfXXsN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65384948" w14:textId="0F15629F" w:rsidR="00295602" w:rsidRPr="00F0107B" w:rsidRDefault="00F0107B" w:rsidP="00076648">
                      <w:pPr>
                        <w:widowControl w:val="0"/>
                        <w:spacing w:line="276" w:lineRule="auto"/>
                        <w:textDirection w:val="btLr"/>
                        <w:rPr>
                          <w:rFonts w:ascii="Gill Sans MT Condensed" w:hAnsi="Gill Sans MT Condensed"/>
                          <w:b/>
                          <w:bCs/>
                          <w:color w:val="FFC000" w:themeColor="accent4"/>
                          <w:spacing w:val="10"/>
                          <w:sz w:val="32"/>
                          <w:szCs w:val="24"/>
                        </w:rPr>
                      </w:pPr>
                      <w:r w:rsidRPr="00F0107B">
                        <w:rPr>
                          <w:rFonts w:ascii="Gill Sans MT Condensed" w:hAnsi="Gill Sans MT Condensed" w:cs="Calibri Light"/>
                          <w:b/>
                          <w:bCs/>
                          <w:color w:val="000000" w:themeColor="text1"/>
                          <w:sz w:val="24"/>
                          <w:szCs w:val="24"/>
                        </w:rPr>
                        <w:t>EMBERISÉG ELLENI BŰNCSELEKMÉNYEK</w:t>
                      </w:r>
                    </w:p>
                    <w:p w14:paraId="23F631E1" w14:textId="77777777" w:rsidR="004540AD" w:rsidRPr="00F177A7" w:rsidRDefault="004540AD"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6EB83F2" w14:textId="1D0DB315"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431E096"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16256" behindDoc="0" locked="0" layoutInCell="1" allowOverlap="1" wp14:anchorId="70B48559" wp14:editId="64C0F964">
                <wp:simplePos x="0" y="0"/>
                <wp:positionH relativeFrom="column">
                  <wp:posOffset>4893945</wp:posOffset>
                </wp:positionH>
                <wp:positionV relativeFrom="paragraph">
                  <wp:posOffset>39370</wp:posOffset>
                </wp:positionV>
                <wp:extent cx="2268220" cy="3131820"/>
                <wp:effectExtent l="19050" t="19050" r="36830" b="30480"/>
                <wp:wrapNone/>
                <wp:docPr id="18810325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81B621" w14:textId="7FC7C89D" w:rsidR="00295602" w:rsidRPr="00E363C6" w:rsidRDefault="00CF1249"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36"/>
                                <w:szCs w:val="36"/>
                              </w:rPr>
                              <w:t>ÉRDEKÉRVÉNYESÍTÉS</w:t>
                            </w:r>
                          </w:p>
                          <w:p w14:paraId="3334EF73" w14:textId="319BEA99" w:rsidR="00295602" w:rsidRPr="00F177A7" w:rsidRDefault="004540AD" w:rsidP="00295602">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br/>
                            </w:r>
                          </w:p>
                          <w:p w14:paraId="10D2D1FE"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2CEAE21"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48559" id="_x0000_s1082" style="position:absolute;left:0;text-align:left;margin-left:385.35pt;margin-top:3.1pt;width:178.6pt;height:24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fbQIAABgFAAAOAAAAZHJzL2Uyb0RvYy54bWysVG1v2yAQ/j5p/wHxfXXsN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4881B621" w14:textId="7FC7C89D" w:rsidR="00295602" w:rsidRPr="00E363C6" w:rsidRDefault="00CF1249"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36"/>
                          <w:szCs w:val="36"/>
                        </w:rPr>
                        <w:t>ÉRDEKÉRVÉNYESÍTÉS</w:t>
                      </w:r>
                    </w:p>
                    <w:p w14:paraId="3334EF73" w14:textId="319BEA99" w:rsidR="00295602" w:rsidRPr="00F177A7" w:rsidRDefault="004540AD" w:rsidP="00295602">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br/>
                      </w:r>
                    </w:p>
                    <w:p w14:paraId="10D2D1FE"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2CEAE21" w14:textId="77777777" w:rsidR="00295602" w:rsidRDefault="00295602" w:rsidP="00295602"/>
                  </w:txbxContent>
                </v:textbox>
              </v:roundrect>
            </w:pict>
          </mc:Fallback>
        </mc:AlternateContent>
      </w:r>
    </w:p>
    <w:p w14:paraId="54DF0AB1" w14:textId="77777777" w:rsidR="00295602" w:rsidRDefault="00295602" w:rsidP="00295602"/>
    <w:p w14:paraId="0BAA1972" w14:textId="5F46C741" w:rsidR="00295602" w:rsidRDefault="00295602" w:rsidP="00295602"/>
    <w:p w14:paraId="179EE888" w14:textId="5EA53160" w:rsidR="00295602" w:rsidRDefault="00494DAB" w:rsidP="00295602">
      <w:r>
        <w:rPr>
          <w:noProof/>
        </w:rPr>
        <mc:AlternateContent>
          <mc:Choice Requires="wps">
            <w:drawing>
              <wp:anchor distT="0" distB="0" distL="114300" distR="114300" simplePos="0" relativeHeight="251626496" behindDoc="0" locked="0" layoutInCell="1" allowOverlap="1" wp14:anchorId="17E25767" wp14:editId="421E53BE">
                <wp:simplePos x="0" y="0"/>
                <wp:positionH relativeFrom="column">
                  <wp:posOffset>5086985</wp:posOffset>
                </wp:positionH>
                <wp:positionV relativeFrom="paragraph">
                  <wp:posOffset>3362960</wp:posOffset>
                </wp:positionV>
                <wp:extent cx="1943735" cy="2345055"/>
                <wp:effectExtent l="0" t="0" r="18415" b="17145"/>
                <wp:wrapNone/>
                <wp:docPr id="591070300"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450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B0F895" w14:textId="77777777" w:rsidR="00A15E20" w:rsidRDefault="00A15E20" w:rsidP="00A15E20">
                            <w:pPr>
                              <w:rPr>
                                <w:rFonts w:asciiTheme="majorHAnsi" w:hAnsiTheme="majorHAnsi" w:cstheme="majorHAnsi"/>
                                <w:color w:val="000000" w:themeColor="text1"/>
                                <w:sz w:val="24"/>
                                <w:szCs w:val="32"/>
                              </w:rPr>
                            </w:pPr>
                          </w:p>
                          <w:p w14:paraId="07D09C76" w14:textId="0D5E6E0F" w:rsidR="00A15E20" w:rsidRPr="00A15E20" w:rsidRDefault="00A15E20" w:rsidP="00A15E20">
                            <w:pPr>
                              <w:rPr>
                                <w:rFonts w:asciiTheme="majorHAnsi" w:hAnsiTheme="majorHAnsi" w:cstheme="majorHAnsi"/>
                                <w:color w:val="000000" w:themeColor="text1"/>
                                <w:sz w:val="24"/>
                                <w:szCs w:val="32"/>
                              </w:rPr>
                            </w:pPr>
                            <w:r w:rsidRPr="00A15E20">
                              <w:rPr>
                                <w:rFonts w:asciiTheme="majorHAnsi" w:hAnsiTheme="majorHAnsi" w:cstheme="majorHAnsi"/>
                                <w:color w:val="000000" w:themeColor="text1"/>
                                <w:sz w:val="24"/>
                                <w:szCs w:val="32"/>
                              </w:rPr>
                              <w:t>Az </w:t>
                            </w:r>
                            <w:hyperlink r:id="rId17" w:history="1">
                              <w:r w:rsidRPr="00A15E20">
                                <w:rPr>
                                  <w:rStyle w:val="Hyperlink"/>
                                  <w:rFonts w:asciiTheme="majorHAnsi" w:hAnsiTheme="majorHAnsi" w:cstheme="majorHAnsi"/>
                                  <w:color w:val="000000" w:themeColor="text1"/>
                                  <w:sz w:val="24"/>
                                  <w:szCs w:val="32"/>
                                  <w:u w:val="none"/>
                                </w:rPr>
                                <w:t>Európai Unió Bírósága</w:t>
                              </w:r>
                            </w:hyperlink>
                            <w:r w:rsidRPr="00A15E20">
                              <w:rPr>
                                <w:rFonts w:asciiTheme="majorHAnsi" w:hAnsiTheme="majorHAnsi" w:cstheme="majorHAnsi"/>
                                <w:color w:val="000000" w:themeColor="text1"/>
                                <w:sz w:val="24"/>
                                <w:szCs w:val="32"/>
                              </w:rPr>
                              <w:t> (más néven: a luxembourgi bíróság) az az uniós intézmény, amely megvizsgálja, hogy a tagállamok megfelelően alkalmazzák-e az uniós jogszabályokat, illetve, hogy az uniós országok és intézmények betartják-e az uniós jogot.</w:t>
                            </w:r>
                          </w:p>
                          <w:p w14:paraId="27A4E1D5" w14:textId="39C5B706" w:rsidR="00295602" w:rsidRPr="00A15E20" w:rsidRDefault="00295602" w:rsidP="00295602">
                            <w:pPr>
                              <w:rPr>
                                <w:rFonts w:asciiTheme="majorHAnsi" w:hAnsiTheme="majorHAnsi" w:cstheme="majorHAnsi"/>
                                <w:color w:val="000000" w:themeColor="text1"/>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5767" id="_x0000_s1083" type="#_x0000_t65" style="position:absolute;left:0;text-align:left;margin-left:400.55pt;margin-top:264.8pt;width:153.05pt;height:18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" fillcolor="#fff2cc [663]" strokecolor="#ffdd71" strokeweight="1.15pt">
                <v:stroke dashstyle="1 1"/>
                <v:shadow color="#868686"/>
                <v:textbox inset="1mm,.9mm,.5mm,.3mm">
                  <w:txbxContent>
                    <w:p w14:paraId="7AB0F895" w14:textId="77777777" w:rsidR="00A15E20" w:rsidRDefault="00A15E20" w:rsidP="00A15E20">
                      <w:pPr>
                        <w:rPr>
                          <w:rFonts w:asciiTheme="majorHAnsi" w:hAnsiTheme="majorHAnsi" w:cstheme="majorHAnsi"/>
                          <w:color w:val="000000" w:themeColor="text1"/>
                          <w:sz w:val="24"/>
                          <w:szCs w:val="32"/>
                        </w:rPr>
                      </w:pPr>
                    </w:p>
                    <w:p w14:paraId="07D09C76" w14:textId="0D5E6E0F" w:rsidR="00A15E20" w:rsidRPr="00A15E20" w:rsidRDefault="00A15E20" w:rsidP="00A15E20">
                      <w:pPr>
                        <w:rPr>
                          <w:rFonts w:asciiTheme="majorHAnsi" w:hAnsiTheme="majorHAnsi" w:cstheme="majorHAnsi"/>
                          <w:color w:val="000000" w:themeColor="text1"/>
                          <w:sz w:val="24"/>
                          <w:szCs w:val="32"/>
                        </w:rPr>
                      </w:pPr>
                      <w:r w:rsidRPr="00A15E20">
                        <w:rPr>
                          <w:rFonts w:asciiTheme="majorHAnsi" w:hAnsiTheme="majorHAnsi" w:cstheme="majorHAnsi"/>
                          <w:color w:val="000000" w:themeColor="text1"/>
                          <w:sz w:val="24"/>
                          <w:szCs w:val="32"/>
                        </w:rPr>
                        <w:t>Az </w:t>
                      </w:r>
                      <w:hyperlink r:id="rId18" w:history="1">
                        <w:r w:rsidRPr="00A15E20">
                          <w:rPr>
                            <w:rStyle w:val="Hyperlink"/>
                            <w:rFonts w:asciiTheme="majorHAnsi" w:hAnsiTheme="majorHAnsi" w:cstheme="majorHAnsi"/>
                            <w:color w:val="000000" w:themeColor="text1"/>
                            <w:sz w:val="24"/>
                            <w:szCs w:val="32"/>
                            <w:u w:val="none"/>
                          </w:rPr>
                          <w:t>Európai Unió Bírósága</w:t>
                        </w:r>
                      </w:hyperlink>
                      <w:r w:rsidRPr="00A15E20">
                        <w:rPr>
                          <w:rFonts w:asciiTheme="majorHAnsi" w:hAnsiTheme="majorHAnsi" w:cstheme="majorHAnsi"/>
                          <w:color w:val="000000" w:themeColor="text1"/>
                          <w:sz w:val="24"/>
                          <w:szCs w:val="32"/>
                        </w:rPr>
                        <w:t> (más néven: a luxembourgi bíróság) az az uniós intézmény, amely megvizsgálja, hogy a tagállamok megfelelően alkalmazzák-e az uniós jogszabályokat, illetve, hogy az uniós országok és intézmények betartják-e az uniós jogot.</w:t>
                      </w:r>
                    </w:p>
                    <w:p w14:paraId="27A4E1D5" w14:textId="39C5B706" w:rsidR="00295602" w:rsidRPr="00A15E20" w:rsidRDefault="00295602" w:rsidP="00295602">
                      <w:pPr>
                        <w:rPr>
                          <w:rFonts w:asciiTheme="majorHAnsi" w:hAnsiTheme="majorHAnsi" w:cstheme="majorHAnsi"/>
                          <w:color w:val="000000" w:themeColor="text1"/>
                          <w:sz w:val="24"/>
                          <w:szCs w:val="32"/>
                        </w:rPr>
                      </w:pPr>
                    </w:p>
                  </w:txbxContent>
                </v:textbox>
              </v:shape>
            </w:pict>
          </mc:Fallback>
        </mc:AlternateContent>
      </w:r>
      <w:r w:rsidR="008C1C39">
        <w:rPr>
          <w:noProof/>
        </w:rPr>
        <mc:AlternateContent>
          <mc:Choice Requires="wps">
            <w:drawing>
              <wp:anchor distT="0" distB="0" distL="114300" distR="114300" simplePos="0" relativeHeight="251624448" behindDoc="0" locked="0" layoutInCell="1" allowOverlap="1" wp14:anchorId="7A29C638" wp14:editId="4A300C1D">
                <wp:simplePos x="0" y="0"/>
                <wp:positionH relativeFrom="column">
                  <wp:posOffset>238760</wp:posOffset>
                </wp:positionH>
                <wp:positionV relativeFrom="paragraph">
                  <wp:posOffset>6811010</wp:posOffset>
                </wp:positionV>
                <wp:extent cx="1943735" cy="2303145"/>
                <wp:effectExtent l="0" t="0" r="18415" b="20955"/>
                <wp:wrapNone/>
                <wp:docPr id="1428930943"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0314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B0D50C" w14:textId="5DB2D3A8" w:rsidR="008C1C39" w:rsidRPr="008C1C39" w:rsidRDefault="008C1C39" w:rsidP="008C1C39">
                            <w:pPr>
                              <w:spacing w:line="235" w:lineRule="auto"/>
                              <w:rPr>
                                <w:rFonts w:asciiTheme="majorHAnsi" w:hAnsiTheme="majorHAnsi" w:cstheme="majorHAnsi"/>
                                <w:bCs/>
                                <w:szCs w:val="32"/>
                              </w:rPr>
                            </w:pPr>
                            <w:r w:rsidRPr="008C1C39">
                              <w:rPr>
                                <w:rFonts w:asciiTheme="majorHAnsi" w:hAnsiTheme="majorHAnsi" w:cstheme="majorHAnsi"/>
                                <w:bCs/>
                                <w:szCs w:val="32"/>
                              </w:rPr>
                              <w:t>Alapvető emberi jog, amely lehetővé teszi az egyéneknek, hogy kollektíven kifejezzék magukat és részt vegyenek közösségeik alakításában.</w:t>
                            </w:r>
                          </w:p>
                          <w:p w14:paraId="191DCF42" w14:textId="28EA29F8" w:rsidR="00295602" w:rsidRPr="008C1C39" w:rsidRDefault="008C1C39" w:rsidP="008C1C39">
                            <w:pPr>
                              <w:spacing w:line="235" w:lineRule="auto"/>
                              <w:rPr>
                                <w:rFonts w:asciiTheme="majorHAnsi" w:hAnsiTheme="majorHAnsi" w:cstheme="majorHAnsi"/>
                                <w:bCs/>
                                <w:szCs w:val="32"/>
                              </w:rPr>
                            </w:pPr>
                            <w:r w:rsidRPr="00710133">
                              <w:rPr>
                                <w:rFonts w:asciiTheme="majorHAnsi" w:hAnsiTheme="majorHAnsi" w:cstheme="majorHAnsi"/>
                                <w:bCs/>
                                <w:szCs w:val="32"/>
                              </w:rPr>
                              <w:t>Az ilyen gyülekezések megnyilvánulhatnak tüntetések, tiltakozások, találkozók, gyűlések, villámcsődületek, online gyülekezések vagy polgári engedetlenség formájában, amennyiben erőszakmentesek.</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C638" id="_x0000_s1083" type="#_x0000_t65" style="position:absolute;left:0;text-align:left;margin-left:18.8pt;margin-top:536.3pt;width:153.05pt;height:18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" fillcolor="#fff2cc [663]" strokecolor="#ffdd71" strokeweight="1.15pt">
                <v:stroke dashstyle="1 1"/>
                <v:shadow color="#868686"/>
                <v:textbox inset="1mm,.9mm,.5mm,.3mm">
                  <w:txbxContent>
                    <w:p w14:paraId="66B0D50C" w14:textId="5DB2D3A8" w:rsidR="008C1C39" w:rsidRPr="008C1C39" w:rsidRDefault="008C1C39" w:rsidP="008C1C39">
                      <w:pPr>
                        <w:spacing w:line="235" w:lineRule="auto"/>
                        <w:rPr>
                          <w:rFonts w:asciiTheme="majorHAnsi" w:hAnsiTheme="majorHAnsi" w:cstheme="majorHAnsi"/>
                          <w:bCs/>
                          <w:szCs w:val="32"/>
                        </w:rPr>
                      </w:pPr>
                      <w:r w:rsidRPr="008C1C39">
                        <w:rPr>
                          <w:rFonts w:asciiTheme="majorHAnsi" w:hAnsiTheme="majorHAnsi" w:cstheme="majorHAnsi"/>
                          <w:bCs/>
                          <w:szCs w:val="32"/>
                        </w:rPr>
                        <w:t>Alapvető emberi jog, amely lehetővé teszi az egyéneknek, hogy kollektíven kifejezzék magukat és részt vegyenek közösségeik alakításában.</w:t>
                      </w:r>
                    </w:p>
                    <w:p w14:paraId="191DCF42" w14:textId="28EA29F8" w:rsidR="00295602" w:rsidRPr="008C1C39" w:rsidRDefault="008C1C39" w:rsidP="008C1C39">
                      <w:pPr>
                        <w:spacing w:line="235" w:lineRule="auto"/>
                        <w:rPr>
                          <w:rFonts w:asciiTheme="majorHAnsi" w:hAnsiTheme="majorHAnsi" w:cstheme="majorHAnsi"/>
                          <w:bCs/>
                          <w:szCs w:val="32"/>
                        </w:rPr>
                      </w:pPr>
                      <w:r w:rsidRPr="00710133">
                        <w:rPr>
                          <w:rFonts w:asciiTheme="majorHAnsi" w:hAnsiTheme="majorHAnsi" w:cstheme="majorHAnsi"/>
                          <w:bCs/>
                          <w:szCs w:val="32"/>
                        </w:rPr>
                        <w:t>Az ilyen gyülekezések megnyilvánulhatnak tüntetések, tiltakozások, találkozók, gyűlések, villámcsődületek, online gyülekezések vagy polgári engedetlenség formájában, amennyiben erőszakmentesek.</w:t>
                      </w:r>
                    </w:p>
                  </w:txbxContent>
                </v:textbox>
              </v:shape>
            </w:pict>
          </mc:Fallback>
        </mc:AlternateContent>
      </w:r>
      <w:r w:rsidR="00934E05">
        <w:rPr>
          <w:noProof/>
          <w:lang w:eastAsia="hu-HU"/>
        </w:rPr>
        <mc:AlternateContent>
          <mc:Choice Requires="wps">
            <w:drawing>
              <wp:anchor distT="0" distB="0" distL="114300" distR="114300" simplePos="0" relativeHeight="251641856" behindDoc="0" locked="0" layoutInCell="1" allowOverlap="1" wp14:anchorId="571CD5DD" wp14:editId="3AA0DBA2">
                <wp:simplePos x="0" y="0"/>
                <wp:positionH relativeFrom="column">
                  <wp:posOffset>5086985</wp:posOffset>
                </wp:positionH>
                <wp:positionV relativeFrom="paragraph">
                  <wp:posOffset>6658610</wp:posOffset>
                </wp:positionV>
                <wp:extent cx="1943735" cy="2455545"/>
                <wp:effectExtent l="0" t="0" r="18415" b="20955"/>
                <wp:wrapNone/>
                <wp:docPr id="1672299602"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5554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4E36D" w14:textId="77777777" w:rsidR="00934E05" w:rsidRDefault="00934E05" w:rsidP="00934E05">
                            <w:pPr>
                              <w:rPr>
                                <w:rFonts w:asciiTheme="majorHAnsi" w:hAnsiTheme="majorHAnsi" w:cstheme="majorHAnsi"/>
                                <w:color w:val="000000" w:themeColor="text1"/>
                                <w:sz w:val="20"/>
                                <w:szCs w:val="24"/>
                              </w:rPr>
                            </w:pPr>
                          </w:p>
                          <w:p w14:paraId="1512F448" w14:textId="05300538" w:rsidR="00934E05" w:rsidRPr="00934E05" w:rsidRDefault="00934E05" w:rsidP="00934E05">
                            <w:pPr>
                              <w:rPr>
                                <w:rFonts w:asciiTheme="majorHAnsi" w:hAnsiTheme="majorHAnsi" w:cstheme="majorHAnsi"/>
                                <w:color w:val="000000" w:themeColor="text1"/>
                                <w:sz w:val="20"/>
                                <w:szCs w:val="24"/>
                              </w:rPr>
                            </w:pPr>
                            <w:r w:rsidRPr="00934E05">
                              <w:rPr>
                                <w:rFonts w:asciiTheme="majorHAnsi" w:hAnsiTheme="majorHAnsi" w:cstheme="majorHAnsi"/>
                                <w:color w:val="000000" w:themeColor="text1"/>
                                <w:sz w:val="20"/>
                                <w:szCs w:val="24"/>
                              </w:rPr>
                              <w:t>A </w:t>
                            </w:r>
                            <w:hyperlink r:id="rId19" w:history="1">
                              <w:r w:rsidRPr="00934E05">
                                <w:rPr>
                                  <w:rStyle w:val="Hyperlink"/>
                                  <w:rFonts w:asciiTheme="majorHAnsi" w:hAnsiTheme="majorHAnsi" w:cstheme="majorHAnsi"/>
                                  <w:color w:val="000000" w:themeColor="text1"/>
                                  <w:sz w:val="20"/>
                                  <w:szCs w:val="24"/>
                                  <w:u w:val="none"/>
                                </w:rPr>
                                <w:t>háborús bűncselekmények</w:t>
                              </w:r>
                            </w:hyperlink>
                            <w:r w:rsidRPr="00934E05">
                              <w:rPr>
                                <w:rFonts w:asciiTheme="majorHAnsi" w:hAnsiTheme="majorHAnsi" w:cstheme="majorHAnsi"/>
                                <w:color w:val="000000" w:themeColor="text1"/>
                                <w:sz w:val="20"/>
                                <w:szCs w:val="24"/>
                              </w:rPr>
                              <w:t> olyan tetteket jelentenek, amelyek a nemzetközi humanitárius jog (a háborúkban alkalmazandó jog) megsértésével járnak.</w:t>
                            </w:r>
                          </w:p>
                          <w:p w14:paraId="4DFAEBF3" w14:textId="13323B30" w:rsidR="00295602" w:rsidRPr="00934E05" w:rsidRDefault="00934E05" w:rsidP="00934E05">
                            <w:pPr>
                              <w:rPr>
                                <w:rFonts w:asciiTheme="majorHAnsi" w:hAnsiTheme="majorHAnsi" w:cstheme="majorHAnsi"/>
                                <w:color w:val="000000" w:themeColor="text1"/>
                                <w:sz w:val="20"/>
                                <w:szCs w:val="24"/>
                              </w:rPr>
                            </w:pPr>
                            <w:r w:rsidRPr="00BA2A32">
                              <w:rPr>
                                <w:rFonts w:asciiTheme="majorHAnsi" w:hAnsiTheme="majorHAnsi" w:cstheme="majorHAnsi"/>
                                <w:color w:val="000000" w:themeColor="text1"/>
                                <w:sz w:val="20"/>
                                <w:szCs w:val="24"/>
                              </w:rPr>
                              <w:t>A háborús bűncselekmények közé tartoznak olyan cselekedetek, mint a civilek és sebesültek célzott támadása, kínzás, szexuális erőszak, etnikai tisztogatás és más, a háborús körülmények között elkövetett súlyos jogsértések.</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D5DD" id="_x0000_s1084" type="#_x0000_t65" style="position:absolute;left:0;text-align:left;margin-left:400.55pt;margin-top:524.3pt;width:153.05pt;height:19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" fillcolor="#fff2cc [663]" strokecolor="#ffdd71" strokeweight="1.15pt">
                <v:stroke dashstyle="1 1"/>
                <v:shadow color="#868686"/>
                <v:textbox inset="1mm,.9mm,.5mm,.3mm">
                  <w:txbxContent>
                    <w:p w14:paraId="1E44E36D" w14:textId="77777777" w:rsidR="00934E05" w:rsidRDefault="00934E05" w:rsidP="00934E05">
                      <w:pPr>
                        <w:rPr>
                          <w:rFonts w:asciiTheme="majorHAnsi" w:hAnsiTheme="majorHAnsi" w:cstheme="majorHAnsi"/>
                          <w:color w:val="000000" w:themeColor="text1"/>
                          <w:sz w:val="20"/>
                          <w:szCs w:val="24"/>
                        </w:rPr>
                      </w:pPr>
                    </w:p>
                    <w:p w14:paraId="1512F448" w14:textId="05300538" w:rsidR="00934E05" w:rsidRPr="00934E05" w:rsidRDefault="00934E05" w:rsidP="00934E05">
                      <w:pPr>
                        <w:rPr>
                          <w:rFonts w:asciiTheme="majorHAnsi" w:hAnsiTheme="majorHAnsi" w:cstheme="majorHAnsi"/>
                          <w:color w:val="000000" w:themeColor="text1"/>
                          <w:sz w:val="20"/>
                          <w:szCs w:val="24"/>
                        </w:rPr>
                      </w:pPr>
                      <w:r w:rsidRPr="00934E05">
                        <w:rPr>
                          <w:rFonts w:asciiTheme="majorHAnsi" w:hAnsiTheme="majorHAnsi" w:cstheme="majorHAnsi"/>
                          <w:color w:val="000000" w:themeColor="text1"/>
                          <w:sz w:val="20"/>
                          <w:szCs w:val="24"/>
                        </w:rPr>
                        <w:t>A </w:t>
                      </w:r>
                      <w:hyperlink r:id="rId20" w:history="1">
                        <w:r w:rsidRPr="00934E05">
                          <w:rPr>
                            <w:rStyle w:val="Hyperlink"/>
                            <w:rFonts w:asciiTheme="majorHAnsi" w:hAnsiTheme="majorHAnsi" w:cstheme="majorHAnsi"/>
                            <w:color w:val="000000" w:themeColor="text1"/>
                            <w:sz w:val="20"/>
                            <w:szCs w:val="24"/>
                            <w:u w:val="none"/>
                          </w:rPr>
                          <w:t>háborús bűncselekmények</w:t>
                        </w:r>
                      </w:hyperlink>
                      <w:r w:rsidRPr="00934E05">
                        <w:rPr>
                          <w:rFonts w:asciiTheme="majorHAnsi" w:hAnsiTheme="majorHAnsi" w:cstheme="majorHAnsi"/>
                          <w:color w:val="000000" w:themeColor="text1"/>
                          <w:sz w:val="20"/>
                          <w:szCs w:val="24"/>
                        </w:rPr>
                        <w:t> olyan tetteket jelentenek, amelyek a nemzetközi humanitárius jog (a háborúkban alkalmazandó jog) megsértésével járnak.</w:t>
                      </w:r>
                    </w:p>
                    <w:p w14:paraId="4DFAEBF3" w14:textId="13323B30" w:rsidR="00295602" w:rsidRPr="00934E05" w:rsidRDefault="00934E05" w:rsidP="00934E05">
                      <w:pPr>
                        <w:rPr>
                          <w:rFonts w:asciiTheme="majorHAnsi" w:hAnsiTheme="majorHAnsi" w:cstheme="majorHAnsi"/>
                          <w:color w:val="000000" w:themeColor="text1"/>
                          <w:sz w:val="20"/>
                          <w:szCs w:val="24"/>
                        </w:rPr>
                      </w:pPr>
                      <w:r w:rsidRPr="00BA2A32">
                        <w:rPr>
                          <w:rFonts w:asciiTheme="majorHAnsi" w:hAnsiTheme="majorHAnsi" w:cstheme="majorHAnsi"/>
                          <w:color w:val="000000" w:themeColor="text1"/>
                          <w:sz w:val="20"/>
                          <w:szCs w:val="24"/>
                        </w:rPr>
                        <w:t>A háborús bűncselekmények közé tartoznak olyan cselekedetek, mint a civilek és sebesültek célzott támadása, kínzás, szexuális erőszak, etnikai tisztogatás és más, a háborús körülmények között elkövetett súlyos jogsértések.</w:t>
                      </w:r>
                    </w:p>
                  </w:txbxContent>
                </v:textbox>
              </v:shape>
            </w:pict>
          </mc:Fallback>
        </mc:AlternateContent>
      </w:r>
      <w:r w:rsidR="00934E05">
        <w:rPr>
          <w:noProof/>
          <w:lang w:eastAsia="hu-HU"/>
        </w:rPr>
        <mc:AlternateContent>
          <mc:Choice Requires="wps">
            <w:drawing>
              <wp:anchor distT="0" distB="0" distL="114300" distR="114300" simplePos="0" relativeHeight="251642880" behindDoc="0" locked="0" layoutInCell="1" allowOverlap="1" wp14:anchorId="6913FFCD" wp14:editId="4DA69FBB">
                <wp:simplePos x="0" y="0"/>
                <wp:positionH relativeFrom="column">
                  <wp:posOffset>2658110</wp:posOffset>
                </wp:positionH>
                <wp:positionV relativeFrom="paragraph">
                  <wp:posOffset>6687185</wp:posOffset>
                </wp:positionV>
                <wp:extent cx="1943735" cy="2426970"/>
                <wp:effectExtent l="0" t="0" r="18415" b="11430"/>
                <wp:wrapNone/>
                <wp:docPr id="976519830"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269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3A5D62" w14:textId="77777777" w:rsidR="008C1C39" w:rsidRDefault="008C1C39" w:rsidP="008C1C39">
                            <w:pPr>
                              <w:spacing w:line="235" w:lineRule="auto"/>
                              <w:rPr>
                                <w:rFonts w:asciiTheme="majorHAnsi" w:hAnsiTheme="majorHAnsi" w:cstheme="majorHAnsi"/>
                                <w:bCs/>
                                <w:sz w:val="24"/>
                                <w:szCs w:val="36"/>
                              </w:rPr>
                            </w:pPr>
                          </w:p>
                          <w:p w14:paraId="54B8BA7A" w14:textId="1D059539" w:rsidR="008C1C39" w:rsidRPr="008C1C39" w:rsidRDefault="008C1C39" w:rsidP="008C1C39">
                            <w:pPr>
                              <w:spacing w:line="235" w:lineRule="auto"/>
                              <w:rPr>
                                <w:rFonts w:asciiTheme="majorHAnsi" w:hAnsiTheme="majorHAnsi" w:cstheme="majorHAnsi"/>
                                <w:bCs/>
                                <w:sz w:val="24"/>
                                <w:szCs w:val="36"/>
                              </w:rPr>
                            </w:pPr>
                            <w:r w:rsidRPr="008C1C39">
                              <w:rPr>
                                <w:rFonts w:asciiTheme="majorHAnsi" w:hAnsiTheme="majorHAnsi" w:cstheme="majorHAnsi"/>
                                <w:bCs/>
                                <w:sz w:val="24"/>
                                <w:szCs w:val="36"/>
                              </w:rPr>
                              <w:t>A középkorig visszamenő jogelv, miszerint a fogva tartott személyt minél előbb bíróság elé kell állítani, a bíróságon kötelesek őt meghallgatni, hogy a fogvatartás jogszerűségéről ne önkényesen döntsenek, hanem a törvények alapján igazságosan.</w:t>
                            </w:r>
                          </w:p>
                          <w:p w14:paraId="2E3A9974" w14:textId="53D59B45" w:rsidR="00295602" w:rsidRPr="002A1136" w:rsidRDefault="00295602" w:rsidP="00295602">
                            <w:pPr>
                              <w:spacing w:line="235" w:lineRule="auto"/>
                              <w:rPr>
                                <w:rFonts w:asciiTheme="majorHAnsi" w:hAnsiTheme="majorHAnsi" w:cstheme="majorHAnsi"/>
                                <w:bCs/>
                                <w:sz w:val="24"/>
                                <w:szCs w:val="36"/>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FFCD" id="_x0000_s1086" type="#_x0000_t65" style="position:absolute;left:0;text-align:left;margin-left:209.3pt;margin-top:526.55pt;width:153.05pt;height:19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" fillcolor="#fff2cc [663]" strokecolor="#ffdd71" strokeweight="1.15pt">
                <v:stroke dashstyle="1 1"/>
                <v:shadow color="#868686"/>
                <v:textbox inset="1mm,.9mm,.5mm,.3mm">
                  <w:txbxContent>
                    <w:p w14:paraId="7A3A5D62" w14:textId="77777777" w:rsidR="008C1C39" w:rsidRDefault="008C1C39" w:rsidP="008C1C39">
                      <w:pPr>
                        <w:spacing w:line="235" w:lineRule="auto"/>
                        <w:rPr>
                          <w:rFonts w:asciiTheme="majorHAnsi" w:hAnsiTheme="majorHAnsi" w:cstheme="majorHAnsi"/>
                          <w:bCs/>
                          <w:sz w:val="24"/>
                          <w:szCs w:val="36"/>
                        </w:rPr>
                      </w:pPr>
                    </w:p>
                    <w:p w14:paraId="54B8BA7A" w14:textId="1D059539" w:rsidR="008C1C39" w:rsidRPr="008C1C39" w:rsidRDefault="008C1C39" w:rsidP="008C1C39">
                      <w:pPr>
                        <w:spacing w:line="235" w:lineRule="auto"/>
                        <w:rPr>
                          <w:rFonts w:asciiTheme="majorHAnsi" w:hAnsiTheme="majorHAnsi" w:cstheme="majorHAnsi"/>
                          <w:bCs/>
                          <w:sz w:val="24"/>
                          <w:szCs w:val="36"/>
                        </w:rPr>
                      </w:pPr>
                      <w:r w:rsidRPr="008C1C39">
                        <w:rPr>
                          <w:rFonts w:asciiTheme="majorHAnsi" w:hAnsiTheme="majorHAnsi" w:cstheme="majorHAnsi"/>
                          <w:bCs/>
                          <w:sz w:val="24"/>
                          <w:szCs w:val="36"/>
                        </w:rPr>
                        <w:t>A középkorig visszamenő jogelv, miszerint a fogva tartott személyt minél előbb bíróság elé kell állítani, a bíróságon kötelesek őt meghallgatni, hogy a fogvatartás jogszerűségéről ne önkényesen döntsenek, hanem a törvények alapján igazságosan.</w:t>
                      </w:r>
                    </w:p>
                    <w:p w14:paraId="2E3A9974" w14:textId="53D59B45" w:rsidR="00295602" w:rsidRPr="002A1136" w:rsidRDefault="00295602" w:rsidP="00295602">
                      <w:pPr>
                        <w:spacing w:line="235" w:lineRule="auto"/>
                        <w:rPr>
                          <w:rFonts w:asciiTheme="majorHAnsi" w:hAnsiTheme="majorHAnsi" w:cstheme="majorHAnsi"/>
                          <w:bCs/>
                          <w:sz w:val="24"/>
                          <w:szCs w:val="36"/>
                        </w:rPr>
                      </w:pPr>
                    </w:p>
                  </w:txbxContent>
                </v:textbox>
              </v:shape>
            </w:pict>
          </mc:Fallback>
        </mc:AlternateContent>
      </w:r>
      <w:r w:rsidR="00A15E20">
        <w:rPr>
          <w:noProof/>
          <w:lang w:eastAsia="hu-HU"/>
        </w:rPr>
        <mc:AlternateContent>
          <mc:Choice Requires="wps">
            <w:drawing>
              <wp:anchor distT="0" distB="0" distL="114300" distR="114300" simplePos="0" relativeHeight="251640832" behindDoc="0" locked="0" layoutInCell="1" allowOverlap="1" wp14:anchorId="686FC8D0" wp14:editId="29606802">
                <wp:simplePos x="0" y="0"/>
                <wp:positionH relativeFrom="column">
                  <wp:posOffset>2667635</wp:posOffset>
                </wp:positionH>
                <wp:positionV relativeFrom="paragraph">
                  <wp:posOffset>3420110</wp:posOffset>
                </wp:positionV>
                <wp:extent cx="1943735" cy="2390775"/>
                <wp:effectExtent l="0" t="0" r="18415" b="28575"/>
                <wp:wrapNone/>
                <wp:docPr id="1251777915"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9077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5F98D" w14:textId="0C976CE5" w:rsidR="00A15E20" w:rsidRPr="00A15E20" w:rsidRDefault="00A15E20" w:rsidP="00A15E20">
                            <w:pPr>
                              <w:rPr>
                                <w:rFonts w:asciiTheme="majorHAnsi" w:hAnsiTheme="majorHAnsi" w:cstheme="majorHAnsi"/>
                              </w:rPr>
                            </w:pPr>
                            <w:r w:rsidRPr="00A15E20">
                              <w:rPr>
                                <w:rFonts w:asciiTheme="majorHAnsi" w:hAnsiTheme="majorHAnsi" w:cstheme="majorHAnsi"/>
                                <w:color w:val="000000" w:themeColor="text1"/>
                              </w:rPr>
                              <w:t>Az </w:t>
                            </w:r>
                            <w:hyperlink r:id="rId21" w:history="1">
                              <w:r w:rsidRPr="00A15E20">
                                <w:rPr>
                                  <w:rStyle w:val="Hyperlink"/>
                                  <w:rFonts w:asciiTheme="majorHAnsi" w:hAnsiTheme="majorHAnsi" w:cstheme="majorHAnsi"/>
                                  <w:color w:val="000000" w:themeColor="text1"/>
                                  <w:u w:val="none"/>
                                </w:rPr>
                                <w:t>Európai Unió Alapjogi Chartája</w:t>
                              </w:r>
                            </w:hyperlink>
                            <w:r w:rsidRPr="00A15E20">
                              <w:rPr>
                                <w:rFonts w:asciiTheme="majorHAnsi" w:hAnsiTheme="majorHAnsi" w:cstheme="majorHAnsi"/>
                                <w:color w:val="000000" w:themeColor="text1"/>
                              </w:rPr>
                              <w:t> egy olyan uniós dokumentum, amely az uniós polgárok alapvető jogait rögzíti és védi EU</w:t>
                            </w:r>
                            <w:r w:rsidRPr="00A15E20">
                              <w:rPr>
                                <w:rFonts w:asciiTheme="majorHAnsi" w:hAnsiTheme="majorHAnsi" w:cstheme="majorHAnsi"/>
                              </w:rPr>
                              <w:t>-n belül.</w:t>
                            </w:r>
                            <w:r w:rsidRPr="00A15E20">
                              <w:rPr>
                                <w:rFonts w:ascii="Calibri Light" w:hAnsi="Calibri Light" w:cs="Calibri Light"/>
                                <w:color w:val="000000" w:themeColor="text1"/>
                              </w:rPr>
                              <w:t xml:space="preserve"> </w:t>
                            </w:r>
                            <w:r w:rsidRPr="002E495F">
                              <w:rPr>
                                <w:rFonts w:ascii="Calibri Light" w:hAnsi="Calibri Light" w:cs="Calibri Light"/>
                                <w:color w:val="000000" w:themeColor="text1"/>
                              </w:rPr>
                              <w:t>A chartát 2000-ben, az Európai Unió nizzai csúcstalálkozóján fogadták el. 2009-ben az Európai Unió Lisszaboni Szerződésének részévé válva ma kötelező erejűnek számít az összes uniós tagállamban.</w:t>
                            </w:r>
                          </w:p>
                          <w:p w14:paraId="7B786D76" w14:textId="2A814EFC" w:rsidR="00295602" w:rsidRPr="00A15E20" w:rsidRDefault="00295602" w:rsidP="00295602">
                            <w:pPr>
                              <w:rPr>
                                <w:rFonts w:asciiTheme="majorHAnsi" w:hAnsiTheme="majorHAnsi" w:cstheme="majorHAnsi"/>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C8D0" id="_x0000_s1087" type="#_x0000_t65" style="position:absolute;left:0;text-align:left;margin-left:210.05pt;margin-top:269.3pt;width:153.05pt;height:18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" fillcolor="#fff2cc [663]" strokecolor="#ffdd71" strokeweight="1.15pt">
                <v:stroke dashstyle="1 1"/>
                <v:shadow color="#868686"/>
                <v:textbox inset="1mm,.9mm,.5mm,.3mm">
                  <w:txbxContent>
                    <w:p w14:paraId="0EF5F98D" w14:textId="0C976CE5" w:rsidR="00A15E20" w:rsidRPr="00A15E20" w:rsidRDefault="00A15E20" w:rsidP="00A15E20">
                      <w:pPr>
                        <w:rPr>
                          <w:rFonts w:asciiTheme="majorHAnsi" w:hAnsiTheme="majorHAnsi" w:cstheme="majorHAnsi"/>
                        </w:rPr>
                      </w:pPr>
                      <w:r w:rsidRPr="00A15E20">
                        <w:rPr>
                          <w:rFonts w:asciiTheme="majorHAnsi" w:hAnsiTheme="majorHAnsi" w:cstheme="majorHAnsi"/>
                          <w:color w:val="000000" w:themeColor="text1"/>
                        </w:rPr>
                        <w:t>Az </w:t>
                      </w:r>
                      <w:hyperlink r:id="rId22" w:history="1">
                        <w:r w:rsidRPr="00A15E20">
                          <w:rPr>
                            <w:rStyle w:val="Hyperlink"/>
                            <w:rFonts w:asciiTheme="majorHAnsi" w:hAnsiTheme="majorHAnsi" w:cstheme="majorHAnsi"/>
                            <w:color w:val="000000" w:themeColor="text1"/>
                            <w:u w:val="none"/>
                          </w:rPr>
                          <w:t>Európai Unió Alapjogi Chartája</w:t>
                        </w:r>
                      </w:hyperlink>
                      <w:r w:rsidRPr="00A15E20">
                        <w:rPr>
                          <w:rFonts w:asciiTheme="majorHAnsi" w:hAnsiTheme="majorHAnsi" w:cstheme="majorHAnsi"/>
                          <w:color w:val="000000" w:themeColor="text1"/>
                        </w:rPr>
                        <w:t> egy olyan uniós dokumentum, amely az uniós polgárok alapvető jogait rögzíti és védi EU</w:t>
                      </w:r>
                      <w:r w:rsidRPr="00A15E20">
                        <w:rPr>
                          <w:rFonts w:asciiTheme="majorHAnsi" w:hAnsiTheme="majorHAnsi" w:cstheme="majorHAnsi"/>
                        </w:rPr>
                        <w:t>-n belül.</w:t>
                      </w:r>
                      <w:r w:rsidRPr="00A15E20">
                        <w:rPr>
                          <w:rFonts w:ascii="Calibri Light" w:hAnsi="Calibri Light" w:cs="Calibri Light"/>
                          <w:color w:val="000000" w:themeColor="text1"/>
                        </w:rPr>
                        <w:t xml:space="preserve"> </w:t>
                      </w:r>
                      <w:r w:rsidRPr="002E495F">
                        <w:rPr>
                          <w:rFonts w:ascii="Calibri Light" w:hAnsi="Calibri Light" w:cs="Calibri Light"/>
                          <w:color w:val="000000" w:themeColor="text1"/>
                        </w:rPr>
                        <w:t>A chartát 2000-ben, az Európai Unió nizzai csúcstalálkozóján fogadták el. 2009-ben az Európai Unió Lisszaboni Szerződésének részévé válva ma kötelező erejűnek számít az összes uniós tagállamban.</w:t>
                      </w:r>
                    </w:p>
                    <w:p w14:paraId="7B786D76" w14:textId="2A814EFC" w:rsidR="00295602" w:rsidRPr="00A15E20" w:rsidRDefault="00295602" w:rsidP="00295602">
                      <w:pPr>
                        <w:rPr>
                          <w:rFonts w:asciiTheme="majorHAnsi" w:hAnsiTheme="majorHAnsi" w:cstheme="majorHAnsi"/>
                        </w:rPr>
                      </w:pPr>
                    </w:p>
                  </w:txbxContent>
                </v:textbox>
              </v:shape>
            </w:pict>
          </mc:Fallback>
        </mc:AlternateContent>
      </w:r>
      <w:r w:rsidR="00A15E20">
        <w:rPr>
          <w:noProof/>
          <w:lang w:eastAsia="hu-HU"/>
        </w:rPr>
        <mc:AlternateContent>
          <mc:Choice Requires="wps">
            <w:drawing>
              <wp:anchor distT="0" distB="0" distL="114300" distR="114300" simplePos="0" relativeHeight="251639808" behindDoc="0" locked="0" layoutInCell="1" allowOverlap="1" wp14:anchorId="464EC006" wp14:editId="0134B55E">
                <wp:simplePos x="0" y="0"/>
                <wp:positionH relativeFrom="column">
                  <wp:posOffset>229235</wp:posOffset>
                </wp:positionH>
                <wp:positionV relativeFrom="paragraph">
                  <wp:posOffset>3477261</wp:posOffset>
                </wp:positionV>
                <wp:extent cx="1943735" cy="2335530"/>
                <wp:effectExtent l="0" t="0" r="18415" b="26670"/>
                <wp:wrapNone/>
                <wp:docPr id="1806957972"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355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B96B4" w14:textId="77777777" w:rsidR="00A15E20" w:rsidRDefault="00A15E20" w:rsidP="00295602">
                            <w:pPr>
                              <w:rPr>
                                <w:rFonts w:ascii="Calibri Light" w:hAnsi="Calibri Light" w:cs="Calibri Light"/>
                                <w:color w:val="000000" w:themeColor="text1"/>
                              </w:rPr>
                            </w:pPr>
                          </w:p>
                          <w:p w14:paraId="560C33D6" w14:textId="1097F3AB" w:rsidR="00295602" w:rsidRPr="00A15E20" w:rsidRDefault="00A15E20" w:rsidP="00295602">
                            <w:pPr>
                              <w:rPr>
                                <w:rFonts w:asciiTheme="majorHAnsi" w:hAnsiTheme="majorHAnsi" w:cstheme="majorHAnsi"/>
                                <w:sz w:val="28"/>
                                <w:szCs w:val="36"/>
                              </w:rPr>
                            </w:pPr>
                            <w:r w:rsidRPr="00C02C7E">
                              <w:rPr>
                                <w:rFonts w:ascii="Calibri Light" w:hAnsi="Calibri Light" w:cs="Calibri Light"/>
                                <w:color w:val="000000" w:themeColor="text1"/>
                              </w:rPr>
                              <w:t>Az esküdtszék a laikus bíráskodás intézménye</w:t>
                            </w:r>
                            <w:r w:rsidRPr="00A15E20">
                              <w:rPr>
                                <w:rFonts w:asciiTheme="majorHAnsi" w:hAnsiTheme="majorHAnsi" w:cstheme="majorHAnsi"/>
                                <w:sz w:val="28"/>
                                <w:szCs w:val="36"/>
                              </w:rPr>
                              <w:t>.</w:t>
                            </w:r>
                            <w:r w:rsidRPr="00A15E20">
                              <w:rPr>
                                <w:rFonts w:ascii="Calibri Light" w:hAnsi="Calibri Light" w:cs="Calibri Light"/>
                                <w:color w:val="000000" w:themeColor="text1"/>
                              </w:rPr>
                              <w:t xml:space="preserve"> </w:t>
                            </w:r>
                            <w:r w:rsidRPr="00C02C7E">
                              <w:rPr>
                                <w:rFonts w:ascii="Calibri Light" w:hAnsi="Calibri Light" w:cs="Calibri Light"/>
                                <w:color w:val="000000" w:themeColor="text1"/>
                              </w:rPr>
                              <w:t>Az esküdtszék egyes országok </w:t>
                            </w:r>
                            <w:hyperlink r:id="rId23" w:tooltip="Jogrendszer" w:history="1">
                              <w:r w:rsidRPr="00C02C7E">
                                <w:rPr>
                                  <w:rStyle w:val="Hyperlink"/>
                                  <w:rFonts w:ascii="Calibri Light" w:hAnsi="Calibri Light" w:cs="Calibri Light"/>
                                  <w:color w:val="000000" w:themeColor="text1"/>
                                  <w:u w:val="none"/>
                                </w:rPr>
                                <w:t>jogrendszerében</w:t>
                              </w:r>
                            </w:hyperlink>
                            <w:r w:rsidRPr="00C02C7E">
                              <w:rPr>
                                <w:rFonts w:ascii="Calibri Light" w:hAnsi="Calibri Light" w:cs="Calibri Light"/>
                                <w:color w:val="000000" w:themeColor="text1"/>
                              </w:rPr>
                              <w:t> létező, </w:t>
                            </w:r>
                            <w:hyperlink r:id="rId24" w:tooltip="Eskü" w:history="1">
                              <w:r w:rsidRPr="00C02C7E">
                                <w:rPr>
                                  <w:rStyle w:val="Hyperlink"/>
                                  <w:rFonts w:ascii="Calibri Light" w:hAnsi="Calibri Light" w:cs="Calibri Light"/>
                                  <w:color w:val="000000" w:themeColor="text1"/>
                                  <w:u w:val="none"/>
                                </w:rPr>
                                <w:t>felesketett</w:t>
                              </w:r>
                            </w:hyperlink>
                            <w:r w:rsidRPr="00C02C7E">
                              <w:rPr>
                                <w:rFonts w:ascii="Calibri Light" w:hAnsi="Calibri Light" w:cs="Calibri Light"/>
                                <w:color w:val="000000" w:themeColor="text1"/>
                              </w:rPr>
                              <w:t> tagokból álló testület, amelynek feladata, hogy elfogulatlan, részrehajlás nélküli </w:t>
                            </w:r>
                            <w:hyperlink r:id="rId25" w:tooltip="Határozat (a lap nem létezik)" w:history="1">
                              <w:r w:rsidRPr="00C02C7E">
                                <w:rPr>
                                  <w:rStyle w:val="Hyperlink"/>
                                  <w:rFonts w:ascii="Calibri Light" w:hAnsi="Calibri Light" w:cs="Calibri Light"/>
                                  <w:color w:val="000000" w:themeColor="text1"/>
                                  <w:u w:val="none"/>
                                </w:rPr>
                                <w:t>határozatot</w:t>
                              </w:r>
                            </w:hyperlink>
                            <w:r w:rsidRPr="00C02C7E">
                              <w:rPr>
                                <w:rFonts w:ascii="Calibri Light" w:hAnsi="Calibri Light" w:cs="Calibri Light"/>
                                <w:color w:val="000000" w:themeColor="text1"/>
                              </w:rPr>
                              <w:t>, </w:t>
                            </w:r>
                            <w:hyperlink r:id="rId26" w:tooltip="Ítélet (jog) (a lap nem létezik)" w:history="1">
                              <w:r w:rsidRPr="00C02C7E">
                                <w:rPr>
                                  <w:rStyle w:val="Hyperlink"/>
                                  <w:rFonts w:ascii="Calibri Light" w:hAnsi="Calibri Light" w:cs="Calibri Light"/>
                                  <w:color w:val="000000" w:themeColor="text1"/>
                                  <w:u w:val="none"/>
                                </w:rPr>
                                <w:t>ítéletet</w:t>
                              </w:r>
                            </w:hyperlink>
                            <w:r w:rsidRPr="00C02C7E">
                              <w:rPr>
                                <w:rFonts w:ascii="Calibri Light" w:hAnsi="Calibri Light" w:cs="Calibri Light"/>
                                <w:color w:val="000000" w:themeColor="text1"/>
                              </w:rPr>
                              <w:t> vagy </w:t>
                            </w:r>
                            <w:hyperlink r:id="rId27" w:tooltip="Büntetés (jog)" w:history="1">
                              <w:r w:rsidRPr="00C02C7E">
                                <w:rPr>
                                  <w:rStyle w:val="Hyperlink"/>
                                  <w:rFonts w:ascii="Calibri Light" w:hAnsi="Calibri Light" w:cs="Calibri Light"/>
                                  <w:color w:val="000000" w:themeColor="text1"/>
                                  <w:u w:val="none"/>
                                </w:rPr>
                                <w:t>büntetést</w:t>
                              </w:r>
                            </w:hyperlink>
                            <w:r w:rsidRPr="00C02C7E">
                              <w:rPr>
                                <w:rFonts w:ascii="Calibri Light" w:hAnsi="Calibri Light" w:cs="Calibri Light"/>
                                <w:color w:val="000000" w:themeColor="text1"/>
                              </w:rPr>
                              <w:t> állapítson meg a </w:t>
                            </w:r>
                            <w:hyperlink r:id="rId28" w:tooltip="Bíróság (intézmény) (a lap nem létezik)" w:history="1">
                              <w:r w:rsidRPr="00C02C7E">
                                <w:rPr>
                                  <w:rStyle w:val="Hyperlink"/>
                                  <w:rFonts w:ascii="Calibri Light" w:hAnsi="Calibri Light" w:cs="Calibri Light"/>
                                  <w:color w:val="000000" w:themeColor="text1"/>
                                  <w:u w:val="none"/>
                                </w:rPr>
                                <w:t>bíróság</w:t>
                              </w:r>
                            </w:hyperlink>
                            <w:r w:rsidRPr="00C02C7E">
                              <w:rPr>
                                <w:rFonts w:ascii="Calibri Light" w:hAnsi="Calibri Light" w:cs="Calibri Light"/>
                                <w:color w:val="000000" w:themeColor="text1"/>
                              </w:rPr>
                              <w:t> által elé terjesztett ügyben.</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C006" id="AutoShape 629" o:spid="_x0000_s1088" type="#_x0000_t65" style="position:absolute;left:0;text-align:left;margin-left:18.05pt;margin-top:273.8pt;width:153.05pt;height:18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" fillcolor="#fff2cc [663]" strokecolor="#ffdd71" strokeweight="1.15pt">
                <v:stroke dashstyle="1 1"/>
                <v:shadow color="#868686"/>
                <v:textbox inset="1mm,.9mm,.5mm,.3mm">
                  <w:txbxContent>
                    <w:p w14:paraId="306B96B4" w14:textId="77777777" w:rsidR="00A15E20" w:rsidRDefault="00A15E20" w:rsidP="00295602">
                      <w:pPr>
                        <w:rPr>
                          <w:rFonts w:ascii="Calibri Light" w:hAnsi="Calibri Light" w:cs="Calibri Light"/>
                          <w:color w:val="000000" w:themeColor="text1"/>
                        </w:rPr>
                      </w:pPr>
                    </w:p>
                    <w:p w14:paraId="560C33D6" w14:textId="1097F3AB" w:rsidR="00295602" w:rsidRPr="00A15E20" w:rsidRDefault="00A15E20" w:rsidP="00295602">
                      <w:pPr>
                        <w:rPr>
                          <w:rFonts w:asciiTheme="majorHAnsi" w:hAnsiTheme="majorHAnsi" w:cstheme="majorHAnsi"/>
                          <w:sz w:val="28"/>
                          <w:szCs w:val="36"/>
                        </w:rPr>
                      </w:pPr>
                      <w:r w:rsidRPr="00C02C7E">
                        <w:rPr>
                          <w:rFonts w:ascii="Calibri Light" w:hAnsi="Calibri Light" w:cs="Calibri Light"/>
                          <w:color w:val="000000" w:themeColor="text1"/>
                        </w:rPr>
                        <w:t>Az esküdtszék a laikus bíráskodás intézménye</w:t>
                      </w:r>
                      <w:r w:rsidRPr="00A15E20">
                        <w:rPr>
                          <w:rFonts w:asciiTheme="majorHAnsi" w:hAnsiTheme="majorHAnsi" w:cstheme="majorHAnsi"/>
                          <w:sz w:val="28"/>
                          <w:szCs w:val="36"/>
                        </w:rPr>
                        <w:t>.</w:t>
                      </w:r>
                      <w:r w:rsidRPr="00A15E20">
                        <w:rPr>
                          <w:rFonts w:ascii="Calibri Light" w:hAnsi="Calibri Light" w:cs="Calibri Light"/>
                          <w:color w:val="000000" w:themeColor="text1"/>
                        </w:rPr>
                        <w:t xml:space="preserve"> </w:t>
                      </w:r>
                      <w:r w:rsidRPr="00C02C7E">
                        <w:rPr>
                          <w:rFonts w:ascii="Calibri Light" w:hAnsi="Calibri Light" w:cs="Calibri Light"/>
                          <w:color w:val="000000" w:themeColor="text1"/>
                        </w:rPr>
                        <w:t>Az esküdtszék egyes országok </w:t>
                      </w:r>
                      <w:hyperlink r:id="rId29" w:tooltip="Jogrendszer" w:history="1">
                        <w:r w:rsidRPr="00C02C7E">
                          <w:rPr>
                            <w:rStyle w:val="Hyperlink"/>
                            <w:rFonts w:ascii="Calibri Light" w:hAnsi="Calibri Light" w:cs="Calibri Light"/>
                            <w:color w:val="000000" w:themeColor="text1"/>
                            <w:u w:val="none"/>
                          </w:rPr>
                          <w:t>jogrendszerében</w:t>
                        </w:r>
                      </w:hyperlink>
                      <w:r w:rsidRPr="00C02C7E">
                        <w:rPr>
                          <w:rFonts w:ascii="Calibri Light" w:hAnsi="Calibri Light" w:cs="Calibri Light"/>
                          <w:color w:val="000000" w:themeColor="text1"/>
                        </w:rPr>
                        <w:t> létező, </w:t>
                      </w:r>
                      <w:hyperlink r:id="rId30" w:tooltip="Eskü" w:history="1">
                        <w:r w:rsidRPr="00C02C7E">
                          <w:rPr>
                            <w:rStyle w:val="Hyperlink"/>
                            <w:rFonts w:ascii="Calibri Light" w:hAnsi="Calibri Light" w:cs="Calibri Light"/>
                            <w:color w:val="000000" w:themeColor="text1"/>
                            <w:u w:val="none"/>
                          </w:rPr>
                          <w:t>felesketett</w:t>
                        </w:r>
                      </w:hyperlink>
                      <w:r w:rsidRPr="00C02C7E">
                        <w:rPr>
                          <w:rFonts w:ascii="Calibri Light" w:hAnsi="Calibri Light" w:cs="Calibri Light"/>
                          <w:color w:val="000000" w:themeColor="text1"/>
                        </w:rPr>
                        <w:t> tagokból álló testület, amelynek feladata, hogy elfogulatlan, részrehajlás nélküli </w:t>
                      </w:r>
                      <w:hyperlink r:id="rId31" w:tooltip="Határozat (a lap nem létezik)" w:history="1">
                        <w:r w:rsidRPr="00C02C7E">
                          <w:rPr>
                            <w:rStyle w:val="Hyperlink"/>
                            <w:rFonts w:ascii="Calibri Light" w:hAnsi="Calibri Light" w:cs="Calibri Light"/>
                            <w:color w:val="000000" w:themeColor="text1"/>
                            <w:u w:val="none"/>
                          </w:rPr>
                          <w:t>határozatot</w:t>
                        </w:r>
                      </w:hyperlink>
                      <w:r w:rsidRPr="00C02C7E">
                        <w:rPr>
                          <w:rFonts w:ascii="Calibri Light" w:hAnsi="Calibri Light" w:cs="Calibri Light"/>
                          <w:color w:val="000000" w:themeColor="text1"/>
                        </w:rPr>
                        <w:t>, </w:t>
                      </w:r>
                      <w:hyperlink r:id="rId32" w:tooltip="Ítélet (jog) (a lap nem létezik)" w:history="1">
                        <w:r w:rsidRPr="00C02C7E">
                          <w:rPr>
                            <w:rStyle w:val="Hyperlink"/>
                            <w:rFonts w:ascii="Calibri Light" w:hAnsi="Calibri Light" w:cs="Calibri Light"/>
                            <w:color w:val="000000" w:themeColor="text1"/>
                            <w:u w:val="none"/>
                          </w:rPr>
                          <w:t>ítéletet</w:t>
                        </w:r>
                      </w:hyperlink>
                      <w:r w:rsidRPr="00C02C7E">
                        <w:rPr>
                          <w:rFonts w:ascii="Calibri Light" w:hAnsi="Calibri Light" w:cs="Calibri Light"/>
                          <w:color w:val="000000" w:themeColor="text1"/>
                        </w:rPr>
                        <w:t> vagy </w:t>
                      </w:r>
                      <w:hyperlink r:id="rId33" w:tooltip="Büntetés (jog)" w:history="1">
                        <w:r w:rsidRPr="00C02C7E">
                          <w:rPr>
                            <w:rStyle w:val="Hyperlink"/>
                            <w:rFonts w:ascii="Calibri Light" w:hAnsi="Calibri Light" w:cs="Calibri Light"/>
                            <w:color w:val="000000" w:themeColor="text1"/>
                            <w:u w:val="none"/>
                          </w:rPr>
                          <w:t>büntetést</w:t>
                        </w:r>
                      </w:hyperlink>
                      <w:r w:rsidRPr="00C02C7E">
                        <w:rPr>
                          <w:rFonts w:ascii="Calibri Light" w:hAnsi="Calibri Light" w:cs="Calibri Light"/>
                          <w:color w:val="000000" w:themeColor="text1"/>
                        </w:rPr>
                        <w:t> állapítson meg a </w:t>
                      </w:r>
                      <w:hyperlink r:id="rId34" w:tooltip="Bíróság (intézmény) (a lap nem létezik)" w:history="1">
                        <w:r w:rsidRPr="00C02C7E">
                          <w:rPr>
                            <w:rStyle w:val="Hyperlink"/>
                            <w:rFonts w:ascii="Calibri Light" w:hAnsi="Calibri Light" w:cs="Calibri Light"/>
                            <w:color w:val="000000" w:themeColor="text1"/>
                            <w:u w:val="none"/>
                          </w:rPr>
                          <w:t>bíróság</w:t>
                        </w:r>
                      </w:hyperlink>
                      <w:r w:rsidRPr="00C02C7E">
                        <w:rPr>
                          <w:rFonts w:ascii="Calibri Light" w:hAnsi="Calibri Light" w:cs="Calibri Light"/>
                          <w:color w:val="000000" w:themeColor="text1"/>
                        </w:rPr>
                        <w:t> által elé terjesztett ügyben.</w:t>
                      </w:r>
                    </w:p>
                  </w:txbxContent>
                </v:textbox>
              </v:shape>
            </w:pict>
          </mc:Fallback>
        </mc:AlternateContent>
      </w:r>
      <w:r w:rsidR="00E363C6">
        <w:rPr>
          <w:noProof/>
          <w:lang w:eastAsia="hu-HU"/>
        </w:rPr>
        <mc:AlternateContent>
          <mc:Choice Requires="wps">
            <w:drawing>
              <wp:anchor distT="0" distB="0" distL="114300" distR="114300" simplePos="0" relativeHeight="251637760" behindDoc="0" locked="0" layoutInCell="1" allowOverlap="1" wp14:anchorId="0FB9C1A8" wp14:editId="71BD0268">
                <wp:simplePos x="0" y="0"/>
                <wp:positionH relativeFrom="column">
                  <wp:posOffset>5086985</wp:posOffset>
                </wp:positionH>
                <wp:positionV relativeFrom="paragraph">
                  <wp:posOffset>38736</wp:posOffset>
                </wp:positionV>
                <wp:extent cx="1943735" cy="2449830"/>
                <wp:effectExtent l="0" t="0" r="18415" b="26670"/>
                <wp:wrapNone/>
                <wp:docPr id="45062020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498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F41FF" w14:textId="77777777" w:rsidR="00FE25F5" w:rsidRDefault="00FE25F5" w:rsidP="00CF051C">
                            <w:pPr>
                              <w:rPr>
                                <w:rFonts w:asciiTheme="majorHAnsi" w:hAnsiTheme="majorHAnsi" w:cstheme="majorHAnsi"/>
                                <w:sz w:val="20"/>
                                <w:szCs w:val="24"/>
                              </w:rPr>
                            </w:pPr>
                          </w:p>
                          <w:p w14:paraId="745A6970" w14:textId="5B8FAFFC" w:rsidR="00CF051C" w:rsidRPr="00CF051C" w:rsidRDefault="00CF051C" w:rsidP="00CF051C">
                            <w:pPr>
                              <w:rPr>
                                <w:rFonts w:asciiTheme="majorHAnsi" w:hAnsiTheme="majorHAnsi" w:cstheme="majorHAnsi"/>
                                <w:sz w:val="20"/>
                                <w:szCs w:val="24"/>
                              </w:rPr>
                            </w:pPr>
                            <w:r w:rsidRPr="00CF051C">
                              <w:rPr>
                                <w:rFonts w:asciiTheme="majorHAnsi" w:hAnsiTheme="majorHAnsi" w:cstheme="majorHAnsi"/>
                                <w:sz w:val="20"/>
                                <w:szCs w:val="24"/>
                              </w:rPr>
                              <w:t>Az érdekérvényesítés az, amikor egy egyén, csoport vagy ügy érdekében valaki felszólal. Az érdekérvényesítés célja, hogy befolyásolják a döntéshozókat, politikusokat, vagy formálják a társadalmi gondolkodást egy adott politikai-közéleti cél érdekében. Az érdekérvényesítő csoportok vagy személyek igyekeznek elérni, hogy azok, akik nem tudják eléggé hallatni a hangjukat, azok megfelelő figyelmet és támogatást kapjanak.</w:t>
                            </w:r>
                          </w:p>
                          <w:p w14:paraId="2D2D8F35" w14:textId="0D9D60AE" w:rsidR="00295602" w:rsidRPr="00FE25F5" w:rsidRDefault="00295602" w:rsidP="00295602">
                            <w:pPr>
                              <w:rPr>
                                <w:rFonts w:asciiTheme="majorHAnsi" w:hAnsiTheme="majorHAnsi" w:cstheme="majorHAnsi"/>
                                <w:sz w:val="20"/>
                                <w:szCs w:val="24"/>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C1A8" id="AutoShape 627" o:spid="_x0000_s1089" type="#_x0000_t65" style="position:absolute;left:0;text-align:left;margin-left:400.55pt;margin-top:3.05pt;width:153.05pt;height:19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" fillcolor="#fff2cc [663]" strokecolor="#ffdd71" strokeweight="1.15pt">
                <v:stroke dashstyle="1 1"/>
                <v:shadow color="#868686"/>
                <v:textbox inset="1mm,.9mm,.5mm,.3mm">
                  <w:txbxContent>
                    <w:p w14:paraId="325F41FF" w14:textId="77777777" w:rsidR="00FE25F5" w:rsidRDefault="00FE25F5" w:rsidP="00CF051C">
                      <w:pPr>
                        <w:rPr>
                          <w:rFonts w:asciiTheme="majorHAnsi" w:hAnsiTheme="majorHAnsi" w:cstheme="majorHAnsi"/>
                          <w:sz w:val="20"/>
                          <w:szCs w:val="24"/>
                        </w:rPr>
                      </w:pPr>
                    </w:p>
                    <w:p w14:paraId="745A6970" w14:textId="5B8FAFFC" w:rsidR="00CF051C" w:rsidRPr="00CF051C" w:rsidRDefault="00CF051C" w:rsidP="00CF051C">
                      <w:pPr>
                        <w:rPr>
                          <w:rFonts w:asciiTheme="majorHAnsi" w:hAnsiTheme="majorHAnsi" w:cstheme="majorHAnsi"/>
                          <w:sz w:val="20"/>
                          <w:szCs w:val="24"/>
                        </w:rPr>
                      </w:pPr>
                      <w:r w:rsidRPr="00CF051C">
                        <w:rPr>
                          <w:rFonts w:asciiTheme="majorHAnsi" w:hAnsiTheme="majorHAnsi" w:cstheme="majorHAnsi"/>
                          <w:sz w:val="20"/>
                          <w:szCs w:val="24"/>
                        </w:rPr>
                        <w:t>Az érdekérvényesítés az, amikor egy egyén, csoport vagy ügy érdekében valaki felszólal. Az érdekérvényesítés célja, hogy befolyásolják a döntéshozókat, politikusokat, vagy formálják a társadalmi gondolkodást egy adott politikai-közéleti cél érdekében. Az érdekérvényesítő csoportok vagy személyek igyekeznek elérni, hogy azok, akik nem tudják eléggé hallatni a hangjukat, azok megfelelő figyelmet és támogatást kapjanak.</w:t>
                      </w:r>
                    </w:p>
                    <w:p w14:paraId="2D2D8F35" w14:textId="0D9D60AE" w:rsidR="00295602" w:rsidRPr="00FE25F5" w:rsidRDefault="00295602" w:rsidP="00295602">
                      <w:pPr>
                        <w:rPr>
                          <w:rFonts w:asciiTheme="majorHAnsi" w:hAnsiTheme="majorHAnsi" w:cstheme="majorHAnsi"/>
                          <w:sz w:val="20"/>
                          <w:szCs w:val="24"/>
                        </w:rPr>
                      </w:pPr>
                    </w:p>
                  </w:txbxContent>
                </v:textbox>
              </v:shape>
            </w:pict>
          </mc:Fallback>
        </mc:AlternateContent>
      </w:r>
      <w:r w:rsidR="00E363C6">
        <w:rPr>
          <w:noProof/>
          <w:lang w:eastAsia="hu-HU"/>
        </w:rPr>
        <mc:AlternateContent>
          <mc:Choice Requires="wps">
            <w:drawing>
              <wp:anchor distT="0" distB="0" distL="114300" distR="114300" simplePos="0" relativeHeight="251636736" behindDoc="0" locked="0" layoutInCell="1" allowOverlap="1" wp14:anchorId="14DC7A5B" wp14:editId="4AB85640">
                <wp:simplePos x="0" y="0"/>
                <wp:positionH relativeFrom="column">
                  <wp:posOffset>2658110</wp:posOffset>
                </wp:positionH>
                <wp:positionV relativeFrom="paragraph">
                  <wp:posOffset>48260</wp:posOffset>
                </wp:positionV>
                <wp:extent cx="1943735" cy="2440305"/>
                <wp:effectExtent l="0" t="0" r="18415" b="17145"/>
                <wp:wrapNone/>
                <wp:docPr id="1997815615"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403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9F652" w14:textId="77777777" w:rsidR="00731415" w:rsidRDefault="00731415" w:rsidP="00295602">
                            <w:pPr>
                              <w:spacing w:line="235" w:lineRule="auto"/>
                              <w:rPr>
                                <w:rFonts w:ascii="Calibri Light" w:hAnsi="Calibri Light" w:cs="Calibri Light"/>
                                <w:color w:val="000000" w:themeColor="text1"/>
                                <w:sz w:val="20"/>
                                <w:szCs w:val="20"/>
                              </w:rPr>
                            </w:pPr>
                          </w:p>
                          <w:p w14:paraId="47DB9E66" w14:textId="5F5662D2" w:rsidR="00295602" w:rsidRPr="00731415" w:rsidRDefault="00F40CD9" w:rsidP="00295602">
                            <w:pPr>
                              <w:spacing w:line="235" w:lineRule="auto"/>
                              <w:rPr>
                                <w:rFonts w:asciiTheme="majorHAnsi" w:hAnsiTheme="majorHAnsi" w:cstheme="majorHAnsi"/>
                                <w:bCs/>
                                <w:sz w:val="24"/>
                                <w:szCs w:val="36"/>
                              </w:rPr>
                            </w:pPr>
                            <w:r w:rsidRPr="005765DD">
                              <w:rPr>
                                <w:rFonts w:ascii="Calibri Light" w:hAnsi="Calibri Light" w:cs="Calibri Light"/>
                                <w:color w:val="000000" w:themeColor="text1"/>
                                <w:sz w:val="20"/>
                                <w:szCs w:val="20"/>
                              </w:rPr>
                              <w:t>Olyan bűncselekmények, amelyeket a polgári lakosság elleni széleskörű vagy módszeres támadás részeként követnek el, a támadás a polgári lakosság egészét vagy nagy részét célozza, nem véletlenszerűen, hanem tervezetten történnek.</w:t>
                            </w:r>
                            <w:r w:rsidR="00731415" w:rsidRPr="00731415">
                              <w:rPr>
                                <w:rFonts w:ascii="Calibri Light" w:hAnsi="Calibri Light" w:cs="Calibri Light"/>
                                <w:color w:val="000000" w:themeColor="text1"/>
                                <w:sz w:val="20"/>
                                <w:szCs w:val="20"/>
                              </w:rPr>
                              <w:t xml:space="preserve"> </w:t>
                            </w:r>
                            <w:r w:rsidR="00731415" w:rsidRPr="005765DD">
                              <w:rPr>
                                <w:rFonts w:ascii="Calibri Light" w:hAnsi="Calibri Light" w:cs="Calibri Light"/>
                                <w:color w:val="000000" w:themeColor="text1"/>
                                <w:sz w:val="20"/>
                                <w:szCs w:val="20"/>
                              </w:rPr>
                              <w:t>Emberiesség elleni bűncselekménynek minősül többek között a népirtás, a rabszolgaságba szorítás, az apartheid, a deportálás és a faji, vallási üldözés.</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7A5B" id="_x0000_s1090" type="#_x0000_t65" style="position:absolute;left:0;text-align:left;margin-left:209.3pt;margin-top:3.8pt;width:153.05pt;height:19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" fillcolor="#fff2cc [663]" strokecolor="#ffdd71" strokeweight="1.15pt">
                <v:stroke dashstyle="1 1"/>
                <v:shadow color="#868686"/>
                <v:textbox inset="1mm,.9mm,.5mm,.3mm">
                  <w:txbxContent>
                    <w:p w14:paraId="1019F652" w14:textId="77777777" w:rsidR="00731415" w:rsidRDefault="00731415" w:rsidP="00295602">
                      <w:pPr>
                        <w:spacing w:line="235" w:lineRule="auto"/>
                        <w:rPr>
                          <w:rFonts w:ascii="Calibri Light" w:hAnsi="Calibri Light" w:cs="Calibri Light"/>
                          <w:color w:val="000000" w:themeColor="text1"/>
                          <w:sz w:val="20"/>
                          <w:szCs w:val="20"/>
                        </w:rPr>
                      </w:pPr>
                    </w:p>
                    <w:p w14:paraId="47DB9E66" w14:textId="5F5662D2" w:rsidR="00295602" w:rsidRPr="00731415" w:rsidRDefault="00F40CD9" w:rsidP="00295602">
                      <w:pPr>
                        <w:spacing w:line="235" w:lineRule="auto"/>
                        <w:rPr>
                          <w:rFonts w:asciiTheme="majorHAnsi" w:hAnsiTheme="majorHAnsi" w:cstheme="majorHAnsi"/>
                          <w:bCs/>
                          <w:sz w:val="24"/>
                          <w:szCs w:val="36"/>
                        </w:rPr>
                      </w:pPr>
                      <w:r w:rsidRPr="005765DD">
                        <w:rPr>
                          <w:rFonts w:ascii="Calibri Light" w:hAnsi="Calibri Light" w:cs="Calibri Light"/>
                          <w:color w:val="000000" w:themeColor="text1"/>
                          <w:sz w:val="20"/>
                          <w:szCs w:val="20"/>
                        </w:rPr>
                        <w:t>Olyan bűncselekmények, amelyeket a polgári lakosság elleni széleskörű vagy módszeres támadás részeként követnek el, a támadás a polgári lakosság egészét vagy nagy részét célozza, nem véletlenszerűen, hanem tervezetten történnek.</w:t>
                      </w:r>
                      <w:r w:rsidR="00731415" w:rsidRPr="00731415">
                        <w:rPr>
                          <w:rFonts w:ascii="Calibri Light" w:hAnsi="Calibri Light" w:cs="Calibri Light"/>
                          <w:color w:val="000000" w:themeColor="text1"/>
                          <w:sz w:val="20"/>
                          <w:szCs w:val="20"/>
                        </w:rPr>
                        <w:t xml:space="preserve"> </w:t>
                      </w:r>
                      <w:r w:rsidR="00731415" w:rsidRPr="005765DD">
                        <w:rPr>
                          <w:rFonts w:ascii="Calibri Light" w:hAnsi="Calibri Light" w:cs="Calibri Light"/>
                          <w:color w:val="000000" w:themeColor="text1"/>
                          <w:sz w:val="20"/>
                          <w:szCs w:val="20"/>
                        </w:rPr>
                        <w:t>Emberiesség elleni bűncselekménynek minősül többek között a népirtás, a rabszolgaságba szorítás, az apartheid, a deportálás és a faji, vallási üldözés.</w:t>
                      </w:r>
                    </w:p>
                  </w:txbxContent>
                </v:textbox>
              </v:shape>
            </w:pict>
          </mc:Fallback>
        </mc:AlternateContent>
      </w:r>
      <w:r w:rsidR="00E363C6">
        <w:rPr>
          <w:noProof/>
          <w:lang w:eastAsia="hu-HU"/>
        </w:rPr>
        <mc:AlternateContent>
          <mc:Choice Requires="wps">
            <w:drawing>
              <wp:anchor distT="0" distB="0" distL="114300" distR="114300" simplePos="0" relativeHeight="251638784" behindDoc="0" locked="0" layoutInCell="1" allowOverlap="1" wp14:anchorId="0A427A55" wp14:editId="038D2B81">
                <wp:simplePos x="0" y="0"/>
                <wp:positionH relativeFrom="column">
                  <wp:posOffset>229235</wp:posOffset>
                </wp:positionH>
                <wp:positionV relativeFrom="paragraph">
                  <wp:posOffset>457835</wp:posOffset>
                </wp:positionV>
                <wp:extent cx="1943735" cy="2030730"/>
                <wp:effectExtent l="0" t="0" r="18415" b="26670"/>
                <wp:wrapNone/>
                <wp:docPr id="198610098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0307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E608F" w14:textId="77777777" w:rsidR="00874DAD" w:rsidRDefault="00874DAD" w:rsidP="00295602">
                            <w:pPr>
                              <w:spacing w:line="235" w:lineRule="auto"/>
                              <w:rPr>
                                <w:rFonts w:ascii="Calibri Light" w:hAnsi="Calibri Light" w:cs="Calibri Light"/>
                                <w:color w:val="000000" w:themeColor="text1"/>
                                <w:sz w:val="24"/>
                                <w:szCs w:val="24"/>
                              </w:rPr>
                            </w:pPr>
                          </w:p>
                          <w:p w14:paraId="4F588718" w14:textId="30B0E503" w:rsidR="00295602" w:rsidRPr="002A1136" w:rsidRDefault="00874DAD" w:rsidP="00295602">
                            <w:pPr>
                              <w:spacing w:line="235" w:lineRule="auto"/>
                              <w:rPr>
                                <w:rFonts w:asciiTheme="majorHAnsi" w:hAnsiTheme="majorHAnsi" w:cstheme="majorHAnsi"/>
                                <w:bCs/>
                                <w:sz w:val="32"/>
                                <w:szCs w:val="44"/>
                              </w:rPr>
                            </w:pPr>
                            <w:r w:rsidRPr="007C3413">
                              <w:rPr>
                                <w:rFonts w:ascii="Calibri Light" w:hAnsi="Calibri Light" w:cs="Calibri Light"/>
                                <w:color w:val="000000" w:themeColor="text1"/>
                                <w:sz w:val="24"/>
                                <w:szCs w:val="24"/>
                              </w:rPr>
                              <w:t>Az egyezményt aláíró, az emberi jogok európai katalógusát elfogadó országok kötelességet vállalnak arra, hogy védik az emberi jogokat és a jogállamiságot. Az Európa Tanács összes állama csatlakozott az egyezményhez</w:t>
                            </w:r>
                            <w:r>
                              <w:rPr>
                                <w:rFonts w:ascii="Calibri Light" w:hAnsi="Calibri Light" w:cs="Calibri Light"/>
                                <w:color w:val="000000" w:themeColor="text1"/>
                                <w:sz w:val="24"/>
                                <w:szCs w:val="24"/>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7A55" id="AutoShape 628" o:spid="_x0000_s1091" type="#_x0000_t65" style="position:absolute;left:0;text-align:left;margin-left:18.05pt;margin-top:36.05pt;width:153.05pt;height:15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" fillcolor="#fff2cc [663]" strokecolor="#ffdd71" strokeweight="1.15pt">
                <v:stroke dashstyle="1 1"/>
                <v:shadow color="#868686"/>
                <v:textbox inset="1mm,.9mm,.5mm,.3mm">
                  <w:txbxContent>
                    <w:p w14:paraId="0D4E608F" w14:textId="77777777" w:rsidR="00874DAD" w:rsidRDefault="00874DAD" w:rsidP="00295602">
                      <w:pPr>
                        <w:spacing w:line="235" w:lineRule="auto"/>
                        <w:rPr>
                          <w:rFonts w:ascii="Calibri Light" w:hAnsi="Calibri Light" w:cs="Calibri Light"/>
                          <w:color w:val="000000" w:themeColor="text1"/>
                          <w:sz w:val="24"/>
                          <w:szCs w:val="24"/>
                        </w:rPr>
                      </w:pPr>
                    </w:p>
                    <w:p w14:paraId="4F588718" w14:textId="30B0E503" w:rsidR="00295602" w:rsidRPr="002A1136" w:rsidRDefault="00874DAD" w:rsidP="00295602">
                      <w:pPr>
                        <w:spacing w:line="235" w:lineRule="auto"/>
                        <w:rPr>
                          <w:rFonts w:asciiTheme="majorHAnsi" w:hAnsiTheme="majorHAnsi" w:cstheme="majorHAnsi"/>
                          <w:bCs/>
                          <w:sz w:val="32"/>
                          <w:szCs w:val="44"/>
                        </w:rPr>
                      </w:pPr>
                      <w:r w:rsidRPr="007C3413">
                        <w:rPr>
                          <w:rFonts w:ascii="Calibri Light" w:hAnsi="Calibri Light" w:cs="Calibri Light"/>
                          <w:color w:val="000000" w:themeColor="text1"/>
                          <w:sz w:val="24"/>
                          <w:szCs w:val="24"/>
                        </w:rPr>
                        <w:t>Az egyezményt aláíró, az emberi jogok európai katalógusát elfogadó országok kötelességet vállalnak arra, hogy védik az emberi jogokat és a jogállamiságot. Az Európa Tanács összes állama csatlakozott az egyezményhez</w:t>
                      </w:r>
                      <w:r>
                        <w:rPr>
                          <w:rFonts w:ascii="Calibri Light" w:hAnsi="Calibri Light" w:cs="Calibri Light"/>
                          <w:color w:val="000000" w:themeColor="text1"/>
                          <w:sz w:val="24"/>
                          <w:szCs w:val="24"/>
                        </w:rPr>
                        <w:t>.</w:t>
                      </w:r>
                    </w:p>
                  </w:txbxContent>
                </v:textbox>
              </v:shape>
            </w:pict>
          </mc:Fallback>
        </mc:AlternateContent>
      </w:r>
      <w:r w:rsidR="00295602">
        <w:rPr>
          <w:noProof/>
        </w:rPr>
        <mc:AlternateContent>
          <mc:Choice Requires="wps">
            <w:drawing>
              <wp:anchor distT="0" distB="0" distL="114300" distR="114300" simplePos="0" relativeHeight="251618304" behindDoc="0" locked="0" layoutInCell="1" allowOverlap="1" wp14:anchorId="62B1C96D" wp14:editId="6DF0A6AC">
                <wp:simplePos x="0" y="0"/>
                <wp:positionH relativeFrom="column">
                  <wp:posOffset>38735</wp:posOffset>
                </wp:positionH>
                <wp:positionV relativeFrom="paragraph">
                  <wp:posOffset>6139180</wp:posOffset>
                </wp:positionV>
                <wp:extent cx="2268220" cy="3131820"/>
                <wp:effectExtent l="19050" t="19050" r="36830" b="30480"/>
                <wp:wrapNone/>
                <wp:docPr id="2100103306"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38DF8" w14:textId="4CF466F2" w:rsidR="00295602" w:rsidRPr="00A15E20" w:rsidRDefault="009372F0"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GYÜLEKEZÉSI JOG</w:t>
                            </w:r>
                          </w:p>
                          <w:p w14:paraId="44AA2C4C"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F724B35" w14:textId="6D121BB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EBC03CC"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1C96D" id="_x0000_s1092" style="position:absolute;left:0;text-align:left;margin-left:3.05pt;margin-top:483.4pt;width:178.6pt;height:24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A+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12438DF8" w14:textId="4CF466F2" w:rsidR="00295602" w:rsidRPr="00A15E20" w:rsidRDefault="009372F0"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GYÜLEKEZÉSI JOG</w:t>
                      </w:r>
                    </w:p>
                    <w:p w14:paraId="44AA2C4C"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F724B35" w14:textId="6D121BB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EBC03CC" w14:textId="77777777" w:rsidR="00295602" w:rsidRDefault="00295602" w:rsidP="00295602"/>
                  </w:txbxContent>
                </v:textbox>
              </v:roundrect>
            </w:pict>
          </mc:Fallback>
        </mc:AlternateContent>
      </w:r>
      <w:r w:rsidR="00295602">
        <w:rPr>
          <w:noProof/>
        </w:rPr>
        <mc:AlternateContent>
          <mc:Choice Requires="wps">
            <w:drawing>
              <wp:anchor distT="0" distB="0" distL="114300" distR="114300" simplePos="0" relativeHeight="251625472" behindDoc="0" locked="0" layoutInCell="1" allowOverlap="1" wp14:anchorId="0308F7B2" wp14:editId="1E4EA967">
                <wp:simplePos x="0" y="0"/>
                <wp:positionH relativeFrom="column">
                  <wp:posOffset>4893945</wp:posOffset>
                </wp:positionH>
                <wp:positionV relativeFrom="paragraph">
                  <wp:posOffset>2837815</wp:posOffset>
                </wp:positionV>
                <wp:extent cx="2268220" cy="3131820"/>
                <wp:effectExtent l="19050" t="19050" r="36830" b="30480"/>
                <wp:wrapNone/>
                <wp:docPr id="1426612837"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A9741" w14:textId="7049DCED" w:rsidR="00295602" w:rsidRPr="00A15E20" w:rsidRDefault="00494DAB" w:rsidP="00076648">
                            <w:pPr>
                              <w:widowControl w:val="0"/>
                              <w:spacing w:line="276" w:lineRule="auto"/>
                              <w:textDirection w:val="btLr"/>
                              <w:rPr>
                                <w:rFonts w:ascii="Gill Sans MT Condensed" w:hAnsi="Gill Sans MT Condensed"/>
                                <w:b/>
                                <w:bCs/>
                                <w:color w:val="FFC000" w:themeColor="accent4"/>
                                <w:spacing w:val="10"/>
                                <w:sz w:val="36"/>
                                <w:szCs w:val="28"/>
                              </w:rPr>
                            </w:pPr>
                            <w:r w:rsidRPr="00A15E20">
                              <w:rPr>
                                <w:rFonts w:ascii="Gill Sans MT Condensed" w:hAnsi="Gill Sans MT Condensed" w:cs="Calibri Light"/>
                                <w:b/>
                                <w:bCs/>
                                <w:color w:val="000000" w:themeColor="text1"/>
                                <w:sz w:val="32"/>
                                <w:szCs w:val="32"/>
                              </w:rPr>
                              <w:t>EURÓPAI UNIÓ BÍRÓSÁGA</w:t>
                            </w:r>
                          </w:p>
                          <w:p w14:paraId="6BB9730D"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47F9CC7" w14:textId="14E7392E"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EAE5D39"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8F7B2" id="_x0000_s1093" style="position:absolute;left:0;text-align:left;margin-left:385.35pt;margin-top:223.45pt;width:178.6pt;height:24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XSbA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3DEA9741" w14:textId="7049DCED" w:rsidR="00295602" w:rsidRPr="00A15E20" w:rsidRDefault="00494DAB" w:rsidP="00076648">
                      <w:pPr>
                        <w:widowControl w:val="0"/>
                        <w:spacing w:line="276" w:lineRule="auto"/>
                        <w:textDirection w:val="btLr"/>
                        <w:rPr>
                          <w:rFonts w:ascii="Gill Sans MT Condensed" w:hAnsi="Gill Sans MT Condensed"/>
                          <w:b/>
                          <w:bCs/>
                          <w:color w:val="FFC000" w:themeColor="accent4"/>
                          <w:spacing w:val="10"/>
                          <w:sz w:val="36"/>
                          <w:szCs w:val="28"/>
                        </w:rPr>
                      </w:pPr>
                      <w:r w:rsidRPr="00A15E20">
                        <w:rPr>
                          <w:rFonts w:ascii="Gill Sans MT Condensed" w:hAnsi="Gill Sans MT Condensed" w:cs="Calibri Light"/>
                          <w:b/>
                          <w:bCs/>
                          <w:color w:val="000000" w:themeColor="text1"/>
                          <w:sz w:val="32"/>
                          <w:szCs w:val="32"/>
                        </w:rPr>
                        <w:t>EURÓPAI UNIÓ BÍRÓSÁGA</w:t>
                      </w:r>
                    </w:p>
                    <w:p w14:paraId="6BB9730D"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47F9CC7" w14:textId="14E7392E"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EAE5D39"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19328" behindDoc="0" locked="0" layoutInCell="1" allowOverlap="1" wp14:anchorId="19446E6B" wp14:editId="37751ED9">
                <wp:simplePos x="0" y="0"/>
                <wp:positionH relativeFrom="column">
                  <wp:posOffset>2465705</wp:posOffset>
                </wp:positionH>
                <wp:positionV relativeFrom="paragraph">
                  <wp:posOffset>6139180</wp:posOffset>
                </wp:positionV>
                <wp:extent cx="2268220" cy="3131820"/>
                <wp:effectExtent l="19050" t="19050" r="36830" b="30480"/>
                <wp:wrapNone/>
                <wp:docPr id="938832698"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3B593B" w14:textId="72A2845E" w:rsidR="00295602" w:rsidRPr="00A15E20" w:rsidRDefault="009372F0" w:rsidP="00076648">
                            <w:pPr>
                              <w:widowControl w:val="0"/>
                              <w:spacing w:line="216" w:lineRule="auto"/>
                              <w:textDirection w:val="btLr"/>
                              <w:rPr>
                                <w:rFonts w:ascii="Gill Sans MT Condensed" w:hAnsi="Gill Sans MT Condensed"/>
                                <w:b/>
                                <w:bCs/>
                                <w:color w:val="FFC000" w:themeColor="accent4"/>
                                <w:spacing w:val="10"/>
                                <w:sz w:val="32"/>
                                <w:szCs w:val="32"/>
                              </w:rPr>
                            </w:pPr>
                            <w:r w:rsidRPr="009F0273">
                              <w:rPr>
                                <w:rFonts w:ascii="Gill Sans MT Condensed" w:hAnsi="Gill Sans MT Condensed" w:cs="Calibri Light"/>
                                <w:b/>
                                <w:bCs/>
                                <w:color w:val="000000" w:themeColor="text1"/>
                                <w:sz w:val="40"/>
                                <w:szCs w:val="40"/>
                              </w:rPr>
                              <w:t>HABEAS CORPUS</w:t>
                            </w:r>
                          </w:p>
                          <w:p w14:paraId="29DAFA49"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0C091CB" w14:textId="6ABEE2D8" w:rsidR="00295602" w:rsidRDefault="00295602" w:rsidP="00992258"/>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46E6B" id="_x0000_s1094" style="position:absolute;left:0;text-align:left;margin-left:194.15pt;margin-top:483.4pt;width:178.6pt;height:246.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Iz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323B593B" w14:textId="72A2845E" w:rsidR="00295602" w:rsidRPr="00A15E20" w:rsidRDefault="009372F0" w:rsidP="00076648">
                      <w:pPr>
                        <w:widowControl w:val="0"/>
                        <w:spacing w:line="216" w:lineRule="auto"/>
                        <w:textDirection w:val="btLr"/>
                        <w:rPr>
                          <w:rFonts w:ascii="Gill Sans MT Condensed" w:hAnsi="Gill Sans MT Condensed"/>
                          <w:b/>
                          <w:bCs/>
                          <w:color w:val="FFC000" w:themeColor="accent4"/>
                          <w:spacing w:val="10"/>
                          <w:sz w:val="32"/>
                          <w:szCs w:val="32"/>
                        </w:rPr>
                      </w:pPr>
                      <w:r w:rsidRPr="009F0273">
                        <w:rPr>
                          <w:rFonts w:ascii="Gill Sans MT Condensed" w:hAnsi="Gill Sans MT Condensed" w:cs="Calibri Light"/>
                          <w:b/>
                          <w:bCs/>
                          <w:color w:val="000000" w:themeColor="text1"/>
                          <w:sz w:val="40"/>
                          <w:szCs w:val="40"/>
                        </w:rPr>
                        <w:t>HABEAS CORPUS</w:t>
                      </w:r>
                    </w:p>
                    <w:p w14:paraId="29DAFA49"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0C091CB" w14:textId="6ABEE2D8" w:rsidR="00295602" w:rsidRDefault="00295602" w:rsidP="00992258"/>
                  </w:txbxContent>
                </v:textbox>
              </v:roundrect>
            </w:pict>
          </mc:Fallback>
        </mc:AlternateContent>
      </w:r>
      <w:r w:rsidR="00295602">
        <w:rPr>
          <w:noProof/>
          <w:lang w:eastAsia="hu-HU"/>
        </w:rPr>
        <mc:AlternateContent>
          <mc:Choice Requires="wps">
            <w:drawing>
              <wp:anchor distT="0" distB="0" distL="114300" distR="114300" simplePos="0" relativeHeight="251622400" behindDoc="0" locked="0" layoutInCell="1" allowOverlap="1" wp14:anchorId="2AE6020B" wp14:editId="68C1F02F">
                <wp:simplePos x="0" y="0"/>
                <wp:positionH relativeFrom="column">
                  <wp:posOffset>4893945</wp:posOffset>
                </wp:positionH>
                <wp:positionV relativeFrom="paragraph">
                  <wp:posOffset>6139180</wp:posOffset>
                </wp:positionV>
                <wp:extent cx="2268220" cy="3131820"/>
                <wp:effectExtent l="19050" t="19050" r="36830" b="30480"/>
                <wp:wrapNone/>
                <wp:docPr id="913660338"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5F955" w14:textId="53E9CE39" w:rsidR="00295602" w:rsidRPr="00A15E20" w:rsidRDefault="00E74C67" w:rsidP="00076648">
                            <w:pPr>
                              <w:widowControl w:val="0"/>
                              <w:spacing w:line="276" w:lineRule="auto"/>
                              <w:textDirection w:val="btLr"/>
                              <w:rPr>
                                <w:rFonts w:ascii="Gill Sans MT Condensed" w:hAnsi="Gill Sans MT Condensed"/>
                                <w:b/>
                                <w:bCs/>
                                <w:color w:val="FFC000" w:themeColor="accent4"/>
                                <w:spacing w:val="10"/>
                                <w:sz w:val="36"/>
                                <w:szCs w:val="28"/>
                              </w:rPr>
                            </w:pPr>
                            <w:r w:rsidRPr="00E74C67">
                              <w:rPr>
                                <w:rFonts w:ascii="Gill Sans MT Condensed" w:hAnsi="Gill Sans MT Condensed" w:cs="Calibri Light"/>
                                <w:b/>
                                <w:bCs/>
                                <w:color w:val="000000" w:themeColor="text1"/>
                                <w:sz w:val="24"/>
                                <w:szCs w:val="24"/>
                              </w:rPr>
                              <w:t>HÁBORÚS BŰNÖK, BŰNCSELEKÉNYEK</w:t>
                            </w:r>
                          </w:p>
                          <w:p w14:paraId="285AEA87"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2E3FCCF" w14:textId="381179DF"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F665AC7"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6020B" id="_x0000_s1095" style="position:absolute;left:0;text-align:left;margin-left:385.35pt;margin-top:483.4pt;width:178.6pt;height:24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ffbQIAABg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06A5F955" w14:textId="53E9CE39" w:rsidR="00295602" w:rsidRPr="00A15E20" w:rsidRDefault="00E74C67" w:rsidP="00076648">
                      <w:pPr>
                        <w:widowControl w:val="0"/>
                        <w:spacing w:line="276" w:lineRule="auto"/>
                        <w:textDirection w:val="btLr"/>
                        <w:rPr>
                          <w:rFonts w:ascii="Gill Sans MT Condensed" w:hAnsi="Gill Sans MT Condensed"/>
                          <w:b/>
                          <w:bCs/>
                          <w:color w:val="FFC000" w:themeColor="accent4"/>
                          <w:spacing w:val="10"/>
                          <w:sz w:val="36"/>
                          <w:szCs w:val="28"/>
                        </w:rPr>
                      </w:pPr>
                      <w:r w:rsidRPr="00E74C67">
                        <w:rPr>
                          <w:rFonts w:ascii="Gill Sans MT Condensed" w:hAnsi="Gill Sans MT Condensed" w:cs="Calibri Light"/>
                          <w:b/>
                          <w:bCs/>
                          <w:color w:val="000000" w:themeColor="text1"/>
                          <w:sz w:val="24"/>
                          <w:szCs w:val="24"/>
                        </w:rPr>
                        <w:t>HÁBORÚS BŰNÖK, BŰNCSELEKÉNYEK</w:t>
                      </w:r>
                    </w:p>
                    <w:p w14:paraId="285AEA87"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2E3FCCF" w14:textId="381179DF"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F665AC7"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21376" behindDoc="0" locked="0" layoutInCell="1" allowOverlap="1" wp14:anchorId="0E96C3DF" wp14:editId="67337E71">
                <wp:simplePos x="0" y="0"/>
                <wp:positionH relativeFrom="column">
                  <wp:posOffset>2465705</wp:posOffset>
                </wp:positionH>
                <wp:positionV relativeFrom="paragraph">
                  <wp:posOffset>2837815</wp:posOffset>
                </wp:positionV>
                <wp:extent cx="2268220" cy="3131820"/>
                <wp:effectExtent l="19050" t="19050" r="36830" b="30480"/>
                <wp:wrapNone/>
                <wp:docPr id="1012832999"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B56C5E" w14:textId="61DAB6D2" w:rsidR="00295602" w:rsidRPr="00220A72" w:rsidRDefault="00220A72" w:rsidP="00076648">
                            <w:pPr>
                              <w:widowControl w:val="0"/>
                              <w:spacing w:line="276" w:lineRule="auto"/>
                              <w:textDirection w:val="btLr"/>
                              <w:rPr>
                                <w:rFonts w:ascii="Gill Sans MT Condensed" w:hAnsi="Gill Sans MT Condensed"/>
                                <w:b/>
                                <w:bCs/>
                                <w:color w:val="FFC000" w:themeColor="accent4"/>
                                <w:spacing w:val="10"/>
                                <w:sz w:val="32"/>
                                <w:szCs w:val="24"/>
                              </w:rPr>
                            </w:pPr>
                            <w:r w:rsidRPr="00220A72">
                              <w:rPr>
                                <w:rFonts w:ascii="Gill Sans MT Condensed" w:hAnsi="Gill Sans MT Condensed" w:cs="Calibri Light"/>
                                <w:b/>
                                <w:bCs/>
                                <w:color w:val="000000" w:themeColor="text1"/>
                                <w:sz w:val="24"/>
                                <w:szCs w:val="24"/>
                              </w:rPr>
                              <w:t>EURÓPAI UNIÓ ALAPJOGI CHARTÁJA</w:t>
                            </w:r>
                          </w:p>
                          <w:p w14:paraId="4F0B3773"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C5B26CB" w14:textId="25D5C4AF"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FEC28CA"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6C3DF" id="_x0000_s1096" style="position:absolute;left:0;text-align:left;margin-left:194.15pt;margin-top:223.45pt;width:178.6pt;height:246.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54B56C5E" w14:textId="61DAB6D2" w:rsidR="00295602" w:rsidRPr="00220A72" w:rsidRDefault="00220A72" w:rsidP="00076648">
                      <w:pPr>
                        <w:widowControl w:val="0"/>
                        <w:spacing w:line="276" w:lineRule="auto"/>
                        <w:textDirection w:val="btLr"/>
                        <w:rPr>
                          <w:rFonts w:ascii="Gill Sans MT Condensed" w:hAnsi="Gill Sans MT Condensed"/>
                          <w:b/>
                          <w:bCs/>
                          <w:color w:val="FFC000" w:themeColor="accent4"/>
                          <w:spacing w:val="10"/>
                          <w:sz w:val="32"/>
                          <w:szCs w:val="24"/>
                        </w:rPr>
                      </w:pPr>
                      <w:r w:rsidRPr="00220A72">
                        <w:rPr>
                          <w:rFonts w:ascii="Gill Sans MT Condensed" w:hAnsi="Gill Sans MT Condensed" w:cs="Calibri Light"/>
                          <w:b/>
                          <w:bCs/>
                          <w:color w:val="000000" w:themeColor="text1"/>
                          <w:sz w:val="24"/>
                          <w:szCs w:val="24"/>
                        </w:rPr>
                        <w:t>EURÓPAI UNIÓ ALAPJOGI CHARTÁJA</w:t>
                      </w:r>
                    </w:p>
                    <w:p w14:paraId="4F0B3773"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C5B26CB" w14:textId="25D5C4AF"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FEC28CA"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20352" behindDoc="0" locked="0" layoutInCell="1" allowOverlap="1" wp14:anchorId="132348A7" wp14:editId="1D80BEC9">
                <wp:simplePos x="0" y="0"/>
                <wp:positionH relativeFrom="column">
                  <wp:posOffset>38735</wp:posOffset>
                </wp:positionH>
                <wp:positionV relativeFrom="paragraph">
                  <wp:posOffset>2837815</wp:posOffset>
                </wp:positionV>
                <wp:extent cx="2268220" cy="3131820"/>
                <wp:effectExtent l="19050" t="19050" r="36830" b="30480"/>
                <wp:wrapNone/>
                <wp:docPr id="246232267"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5AEB7" w14:textId="12274412" w:rsidR="00295602" w:rsidRPr="00A15E20" w:rsidRDefault="00220A72" w:rsidP="00076648">
                            <w:pPr>
                              <w:widowControl w:val="0"/>
                              <w:spacing w:line="216" w:lineRule="auto"/>
                              <w:textDirection w:val="btLr"/>
                              <w:rPr>
                                <w:rFonts w:ascii="Gill Sans MT Condensed" w:hAnsi="Gill Sans MT Condensed"/>
                                <w:b/>
                                <w:bCs/>
                                <w:color w:val="FFC000" w:themeColor="accent4"/>
                                <w:spacing w:val="10"/>
                                <w:sz w:val="32"/>
                                <w:szCs w:val="32"/>
                              </w:rPr>
                            </w:pPr>
                            <w:r w:rsidRPr="009F0273">
                              <w:rPr>
                                <w:rFonts w:ascii="Gill Sans MT Condensed" w:hAnsi="Gill Sans MT Condensed" w:cs="Calibri Light"/>
                                <w:b/>
                                <w:bCs/>
                                <w:color w:val="000000" w:themeColor="text1"/>
                                <w:sz w:val="40"/>
                                <w:szCs w:val="40"/>
                              </w:rPr>
                              <w:t>ESKÜDTSZÉK</w:t>
                            </w:r>
                          </w:p>
                          <w:p w14:paraId="536C7A72"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3A24AB3" w14:textId="440CBAFC" w:rsidR="00295602" w:rsidRDefault="00295602" w:rsidP="00374386"/>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348A7" id="_x0000_s1097" style="position:absolute;left:0;text-align:left;margin-left:3.05pt;margin-top:223.45pt;width:178.6pt;height:24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31E5AEB7" w14:textId="12274412" w:rsidR="00295602" w:rsidRPr="00A15E20" w:rsidRDefault="00220A72" w:rsidP="00076648">
                      <w:pPr>
                        <w:widowControl w:val="0"/>
                        <w:spacing w:line="216" w:lineRule="auto"/>
                        <w:textDirection w:val="btLr"/>
                        <w:rPr>
                          <w:rFonts w:ascii="Gill Sans MT Condensed" w:hAnsi="Gill Sans MT Condensed"/>
                          <w:b/>
                          <w:bCs/>
                          <w:color w:val="FFC000" w:themeColor="accent4"/>
                          <w:spacing w:val="10"/>
                          <w:sz w:val="32"/>
                          <w:szCs w:val="32"/>
                        </w:rPr>
                      </w:pPr>
                      <w:r w:rsidRPr="009F0273">
                        <w:rPr>
                          <w:rFonts w:ascii="Gill Sans MT Condensed" w:hAnsi="Gill Sans MT Condensed" w:cs="Calibri Light"/>
                          <w:b/>
                          <w:bCs/>
                          <w:color w:val="000000" w:themeColor="text1"/>
                          <w:sz w:val="40"/>
                          <w:szCs w:val="40"/>
                        </w:rPr>
                        <w:t>ESKÜDTSZÉK</w:t>
                      </w:r>
                    </w:p>
                    <w:p w14:paraId="536C7A72"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3A24AB3" w14:textId="440CBAFC" w:rsidR="00295602" w:rsidRDefault="00295602" w:rsidP="00374386"/>
                  </w:txbxContent>
                </v:textbox>
              </v:roundrect>
            </w:pict>
          </mc:Fallback>
        </mc:AlternateContent>
      </w:r>
      <w:r w:rsidR="00295602">
        <w:br w:type="page"/>
      </w:r>
    </w:p>
    <w:p w14:paraId="464B7323" w14:textId="77777777" w:rsidR="00295602" w:rsidRDefault="00295602" w:rsidP="00295602">
      <w:r>
        <w:rPr>
          <w:noProof/>
        </w:rPr>
        <mc:AlternateContent>
          <mc:Choice Requires="wps">
            <w:drawing>
              <wp:anchor distT="0" distB="0" distL="114300" distR="114300" simplePos="0" relativeHeight="251634688" behindDoc="0" locked="0" layoutInCell="1" allowOverlap="1" wp14:anchorId="5EFBD78E" wp14:editId="7E895A3E">
                <wp:simplePos x="0" y="0"/>
                <wp:positionH relativeFrom="column">
                  <wp:posOffset>2453640</wp:posOffset>
                </wp:positionH>
                <wp:positionV relativeFrom="paragraph">
                  <wp:posOffset>6657340</wp:posOffset>
                </wp:positionV>
                <wp:extent cx="2268220" cy="3131820"/>
                <wp:effectExtent l="24130" t="21590" r="22225" b="27940"/>
                <wp:wrapNone/>
                <wp:docPr id="97429183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04185BFE"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BD78E" id="_x0000_s1125" style="position:absolute;left:0;text-align:left;margin-left:193.2pt;margin-top:524.2pt;width:178.6pt;height:24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Ds8u6keQIAAH8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04185BFE"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7657FFCB" wp14:editId="28FD17F1">
                <wp:simplePos x="0" y="0"/>
                <wp:positionH relativeFrom="column">
                  <wp:posOffset>4906010</wp:posOffset>
                </wp:positionH>
                <wp:positionV relativeFrom="paragraph">
                  <wp:posOffset>6657340</wp:posOffset>
                </wp:positionV>
                <wp:extent cx="2268220" cy="3131820"/>
                <wp:effectExtent l="19050" t="21590" r="27305" b="27940"/>
                <wp:wrapNone/>
                <wp:docPr id="705262586"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58DE422"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7FFCB" id="_x0000_s1126" style="position:absolute;left:0;text-align:left;margin-left:386.3pt;margin-top:524.2pt;width:178.6pt;height:2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358DE422"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631616" behindDoc="0" locked="0" layoutInCell="1" allowOverlap="1" wp14:anchorId="108C4282" wp14:editId="6FE0336A">
                <wp:simplePos x="0" y="0"/>
                <wp:positionH relativeFrom="column">
                  <wp:posOffset>2453640</wp:posOffset>
                </wp:positionH>
                <wp:positionV relativeFrom="paragraph">
                  <wp:posOffset>3340735</wp:posOffset>
                </wp:positionV>
                <wp:extent cx="2268220" cy="3131820"/>
                <wp:effectExtent l="24130" t="19685" r="22225" b="20320"/>
                <wp:wrapNone/>
                <wp:docPr id="909748590"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F75C36C"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C4282" id="_x0000_s1127" style="position:absolute;left:0;text-align:left;margin-left:193.2pt;margin-top:263.05pt;width:178.6pt;height:24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W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iyze5GtB7FGwHqYxgGML&#10;FwP4bxgeRwAG/rphqAGiX1kU/UV5Vp3jzMjG2fnyAmeZf7jTPtxhliNUQyMl0/ImTnNm47zqB4w0&#10;ddXCNT6UTsXDi5qymgngM88imUdSmiMP7Xzqx+Bcfwc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bLQqlnkCAACA&#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F75C36C"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29568" behindDoc="0" locked="0" layoutInCell="1" allowOverlap="1" wp14:anchorId="07216093" wp14:editId="26828CA5">
                <wp:simplePos x="0" y="0"/>
                <wp:positionH relativeFrom="column">
                  <wp:posOffset>4906010</wp:posOffset>
                </wp:positionH>
                <wp:positionV relativeFrom="paragraph">
                  <wp:posOffset>22860</wp:posOffset>
                </wp:positionV>
                <wp:extent cx="2268220" cy="3131820"/>
                <wp:effectExtent l="19050" t="26035" r="27305" b="23495"/>
                <wp:wrapNone/>
                <wp:docPr id="1595686419"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03D6BC43" w14:textId="77777777" w:rsidR="00295602" w:rsidRPr="008D02C2" w:rsidRDefault="00295602" w:rsidP="00295602">
                            <w:pPr>
                              <w:rPr>
                                <w:rFonts w:ascii="Arial Narrow" w:hAnsi="Arial Narrow"/>
                                <w:b/>
                                <w:bCs/>
                                <w:sz w:val="28"/>
                                <w:szCs w:val="28"/>
                              </w:rPr>
                            </w:pPr>
                          </w:p>
                          <w:p w14:paraId="60010864"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16093" id="_x0000_s1128" style="position:absolute;left:0;text-align:left;margin-left:386.3pt;margin-top:1.8pt;width:178.6pt;height:24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R4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03D6BC43" w14:textId="77777777" w:rsidR="00295602" w:rsidRPr="008D02C2" w:rsidRDefault="00295602" w:rsidP="00295602">
                      <w:pPr>
                        <w:rPr>
                          <w:rFonts w:ascii="Arial Narrow" w:hAnsi="Arial Narrow"/>
                          <w:b/>
                          <w:bCs/>
                          <w:sz w:val="28"/>
                          <w:szCs w:val="28"/>
                        </w:rPr>
                      </w:pPr>
                    </w:p>
                    <w:p w14:paraId="60010864"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633664" behindDoc="0" locked="0" layoutInCell="1" allowOverlap="1" wp14:anchorId="795A53FB" wp14:editId="1954AD50">
                <wp:simplePos x="0" y="0"/>
                <wp:positionH relativeFrom="column">
                  <wp:posOffset>22225</wp:posOffset>
                </wp:positionH>
                <wp:positionV relativeFrom="paragraph">
                  <wp:posOffset>6657340</wp:posOffset>
                </wp:positionV>
                <wp:extent cx="2268220" cy="3131820"/>
                <wp:effectExtent l="21590" t="21590" r="24765" b="27940"/>
                <wp:wrapNone/>
                <wp:docPr id="160579863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2ABCB0F"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A53FB" id="_x0000_s1129" style="position:absolute;left:0;text-align:left;margin-left:1.75pt;margin-top:524.2pt;width:178.6pt;height:24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GU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xTGioa91Yg+CDW4aAzC2&#10;YDG48B3CwwiAwN82DDRA9BsLoj8rT6pTmBnZODldnsEsC4932sc7zHKAamiiZFpepWnObHxQ/QCR&#10;pq5adwkPpVMJ1f6Q1WzAM88imUcSzpHHdj71MDjXPwA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G0vsZR5AgAAgAUA&#10;AA4AAAAAAAAAAAAAAAAALgIAAGRycy9lMm9Eb2MueG1sUEsBAi0AFAAGAAgAAAAhAMc5yGTgAAAA&#10;Cw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2ABCB0F"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6089838B" wp14:editId="16884F27">
                <wp:simplePos x="0" y="0"/>
                <wp:positionH relativeFrom="column">
                  <wp:posOffset>4906010</wp:posOffset>
                </wp:positionH>
                <wp:positionV relativeFrom="paragraph">
                  <wp:posOffset>3340735</wp:posOffset>
                </wp:positionV>
                <wp:extent cx="2268220" cy="3131820"/>
                <wp:effectExtent l="19050" t="19685" r="27305" b="20320"/>
                <wp:wrapNone/>
                <wp:docPr id="296404825"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399B30D"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9838B" id="_x0000_s1130" style="position:absolute;left:0;text-align:left;margin-left:386.3pt;margin-top:263.05pt;width:178.6pt;height:24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M7M6H95AgAA&#10;gA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3399B30D"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630592" behindDoc="0" locked="0" layoutInCell="1" allowOverlap="1" wp14:anchorId="065154FA" wp14:editId="7935AB12">
                <wp:simplePos x="0" y="0"/>
                <wp:positionH relativeFrom="column">
                  <wp:posOffset>22225</wp:posOffset>
                </wp:positionH>
                <wp:positionV relativeFrom="paragraph">
                  <wp:posOffset>3340735</wp:posOffset>
                </wp:positionV>
                <wp:extent cx="2268220" cy="3131820"/>
                <wp:effectExtent l="21590" t="19685" r="24765" b="20320"/>
                <wp:wrapNone/>
                <wp:docPr id="1451367518"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A76C0D5"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154FA" id="_x0000_s1131" style="position:absolute;left:0;text-align:left;margin-left:1.75pt;margin-top:263.05pt;width:178.6pt;height:24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2T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xSmioa91Yg+CDW4aAzC2&#10;YDG48B3CwwiAwN82DDRA9BsLoj8rT6pTmBnZODldnsEsC4932sc7zHKAamiiZFpepWnObHxQ/QCR&#10;pq5adwkPpVMJ1f6Q1WzAM88imUcSzpHHdj71MDjXPwA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G6CHZN5AgAAgA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A76C0D5"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28544" behindDoc="0" locked="0" layoutInCell="1" allowOverlap="1" wp14:anchorId="1AF0D0D8" wp14:editId="2388B953">
                <wp:simplePos x="0" y="0"/>
                <wp:positionH relativeFrom="column">
                  <wp:posOffset>2465705</wp:posOffset>
                </wp:positionH>
                <wp:positionV relativeFrom="paragraph">
                  <wp:posOffset>22860</wp:posOffset>
                </wp:positionV>
                <wp:extent cx="2268220" cy="3131820"/>
                <wp:effectExtent l="26670" t="26035" r="19685" b="23495"/>
                <wp:wrapNone/>
                <wp:docPr id="695373045"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8D06D51"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0D0D8" id="_x0000_s1132" style="position:absolute;left:0;text-align:left;margin-left:194.15pt;margin-top:1.8pt;width:178.6pt;height:24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M9Xc315AgAAgA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8D06D51"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27520" behindDoc="0" locked="0" layoutInCell="1" allowOverlap="1" wp14:anchorId="4F3A6A3C" wp14:editId="0F0A6BC6">
                <wp:simplePos x="0" y="0"/>
                <wp:positionH relativeFrom="column">
                  <wp:posOffset>22225</wp:posOffset>
                </wp:positionH>
                <wp:positionV relativeFrom="paragraph">
                  <wp:posOffset>22860</wp:posOffset>
                </wp:positionV>
                <wp:extent cx="2268220" cy="3131820"/>
                <wp:effectExtent l="21590" t="26035" r="24765" b="23495"/>
                <wp:wrapNone/>
                <wp:docPr id="787543745"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EFE9045"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A6A3C" id="_x0000_s1133" style="position:absolute;left:0;text-align:left;margin-left:1.75pt;margin-top:1.8pt;width:178.6pt;height:24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aR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iyyD5GtB7FGwHqYxgGML&#10;FwP4bxgeRwAG/rphqAGiX1kU/UV5Vp3jzMjG2fnyAmeZf7jTPtxhliNUQyMl0/ImTnNm47zqB4w0&#10;ddXCNT6UTsXDi5qymgngM88imUdSmiMP7Xzqx+Bcfwc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BvGYaReQIAAIA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EFE9045"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p>
    <w:p w14:paraId="578CD55D" w14:textId="77777777" w:rsidR="00295602" w:rsidRDefault="00295602" w:rsidP="00295602">
      <w:pPr>
        <w:jc w:val="left"/>
      </w:pPr>
    </w:p>
    <w:p w14:paraId="50E22DD8" w14:textId="77777777" w:rsidR="00295602" w:rsidRDefault="00295602" w:rsidP="00295602">
      <w:pPr>
        <w:jc w:val="left"/>
      </w:pPr>
    </w:p>
    <w:p w14:paraId="1005A83D" w14:textId="77777777" w:rsidR="00295602" w:rsidRDefault="00295602" w:rsidP="00295602">
      <w:pPr>
        <w:jc w:val="left"/>
      </w:pPr>
    </w:p>
    <w:p w14:paraId="4413EDCC" w14:textId="77777777" w:rsidR="00295602" w:rsidRDefault="00295602" w:rsidP="00295602"/>
    <w:p w14:paraId="4B968972" w14:textId="77777777" w:rsidR="00295602" w:rsidRDefault="00295602" w:rsidP="00295602"/>
    <w:p w14:paraId="6923A830" w14:textId="77777777" w:rsidR="00295602" w:rsidRDefault="00295602" w:rsidP="00295602"/>
    <w:p w14:paraId="17F8281C" w14:textId="77777777" w:rsidR="00295602" w:rsidRDefault="00295602" w:rsidP="00295602"/>
    <w:p w14:paraId="26277884" w14:textId="77777777" w:rsidR="00295602" w:rsidRDefault="00295602" w:rsidP="00295602"/>
    <w:p w14:paraId="53471839" w14:textId="77777777" w:rsidR="00295602" w:rsidRDefault="00295602" w:rsidP="00295602"/>
    <w:p w14:paraId="69792C5B" w14:textId="77777777" w:rsidR="00295602" w:rsidRDefault="00295602" w:rsidP="00295602"/>
    <w:p w14:paraId="68A77D3E" w14:textId="77777777" w:rsidR="00295602" w:rsidRDefault="00295602" w:rsidP="00295602"/>
    <w:p w14:paraId="7C7C99B9" w14:textId="77777777" w:rsidR="00295602" w:rsidRDefault="00295602" w:rsidP="00295602"/>
    <w:p w14:paraId="5322451E" w14:textId="77777777" w:rsidR="00295602" w:rsidRDefault="00295602" w:rsidP="00295602"/>
    <w:p w14:paraId="64C273ED" w14:textId="77777777" w:rsidR="00295602" w:rsidRDefault="00295602" w:rsidP="00295602"/>
    <w:p w14:paraId="12E637BF" w14:textId="77777777" w:rsidR="00295602" w:rsidRDefault="00295602" w:rsidP="00295602"/>
    <w:p w14:paraId="24F55C67" w14:textId="77777777" w:rsidR="00295602" w:rsidRDefault="00295602" w:rsidP="00295602"/>
    <w:p w14:paraId="73E68FDD" w14:textId="77777777" w:rsidR="00295602" w:rsidRDefault="00295602" w:rsidP="00295602"/>
    <w:p w14:paraId="6F2A172E" w14:textId="77777777" w:rsidR="00295602" w:rsidRDefault="00295602" w:rsidP="00295602"/>
    <w:p w14:paraId="3CC83054" w14:textId="77777777" w:rsidR="00295602" w:rsidRDefault="00295602" w:rsidP="00295602"/>
    <w:p w14:paraId="66F2E0A7" w14:textId="77777777" w:rsidR="00295602" w:rsidRDefault="00295602" w:rsidP="00295602"/>
    <w:p w14:paraId="0EA15437" w14:textId="77777777" w:rsidR="00295602" w:rsidRDefault="00295602" w:rsidP="00295602"/>
    <w:p w14:paraId="5E288AE2" w14:textId="77777777" w:rsidR="00295602" w:rsidRDefault="00295602" w:rsidP="00295602"/>
    <w:p w14:paraId="5464F630" w14:textId="77777777" w:rsidR="00295602" w:rsidRDefault="00295602" w:rsidP="00295602"/>
    <w:p w14:paraId="40457378" w14:textId="77777777" w:rsidR="00295602" w:rsidRDefault="00295602" w:rsidP="00295602"/>
    <w:p w14:paraId="436B88E0" w14:textId="77777777" w:rsidR="00295602" w:rsidRDefault="00295602" w:rsidP="00295602"/>
    <w:p w14:paraId="0F6EE1C1" w14:textId="77777777" w:rsidR="00295602" w:rsidRDefault="00295602" w:rsidP="00295602"/>
    <w:p w14:paraId="2BD75D91" w14:textId="77777777" w:rsidR="00295602" w:rsidRDefault="00295602" w:rsidP="00295602"/>
    <w:p w14:paraId="002D3CDA" w14:textId="77777777" w:rsidR="00295602" w:rsidRDefault="00295602" w:rsidP="00295602"/>
    <w:p w14:paraId="62841B02" w14:textId="77777777" w:rsidR="00295602" w:rsidRDefault="00295602" w:rsidP="00295602"/>
    <w:p w14:paraId="010D1531" w14:textId="77777777" w:rsidR="00295602" w:rsidRDefault="00295602" w:rsidP="00295602"/>
    <w:p w14:paraId="6DF2A528" w14:textId="77777777" w:rsidR="00295602" w:rsidRDefault="00295602" w:rsidP="00295602"/>
    <w:p w14:paraId="10B6DDC1" w14:textId="77777777" w:rsidR="00295602" w:rsidRDefault="00295602" w:rsidP="00295602"/>
    <w:p w14:paraId="5265FB9F" w14:textId="77777777" w:rsidR="00295602" w:rsidRDefault="00295602" w:rsidP="00295602"/>
    <w:p w14:paraId="2D72D9AE" w14:textId="77777777" w:rsidR="00295602" w:rsidRDefault="00295602" w:rsidP="00295602"/>
    <w:p w14:paraId="2A15B6AA" w14:textId="77777777" w:rsidR="00295602" w:rsidRDefault="00295602" w:rsidP="00295602"/>
    <w:p w14:paraId="1E0D520E" w14:textId="77777777" w:rsidR="00295602" w:rsidRDefault="00295602" w:rsidP="00295602"/>
    <w:p w14:paraId="0011A2B4" w14:textId="77777777" w:rsidR="00295602" w:rsidRDefault="00295602" w:rsidP="00295602"/>
    <w:p w14:paraId="3F9B8F09" w14:textId="77777777" w:rsidR="00295602" w:rsidRDefault="00295602" w:rsidP="00295602"/>
    <w:p w14:paraId="4DCB163A" w14:textId="77777777" w:rsidR="00295602" w:rsidRDefault="00295602" w:rsidP="00295602"/>
    <w:p w14:paraId="03207AE7" w14:textId="77777777" w:rsidR="00295602" w:rsidRDefault="00295602" w:rsidP="00295602"/>
    <w:p w14:paraId="10179C81" w14:textId="77777777" w:rsidR="00295602" w:rsidRDefault="00295602" w:rsidP="00295602"/>
    <w:p w14:paraId="74DBB743" w14:textId="77777777" w:rsidR="00295602" w:rsidRDefault="00295602" w:rsidP="00295602"/>
    <w:p w14:paraId="2C12713D" w14:textId="77777777" w:rsidR="00295602" w:rsidRDefault="00295602" w:rsidP="00295602"/>
    <w:p w14:paraId="5A8EFA37" w14:textId="77777777" w:rsidR="00295602" w:rsidRDefault="00295602" w:rsidP="00295602"/>
    <w:p w14:paraId="3A21EDA4" w14:textId="77777777" w:rsidR="00295602" w:rsidRDefault="00295602" w:rsidP="00295602"/>
    <w:p w14:paraId="42A6885E" w14:textId="77777777" w:rsidR="00295602" w:rsidRDefault="00295602" w:rsidP="00295602"/>
    <w:p w14:paraId="09CA452F" w14:textId="77777777" w:rsidR="00295602" w:rsidRDefault="00295602" w:rsidP="00295602"/>
    <w:p w14:paraId="2FCCD70B" w14:textId="77777777" w:rsidR="00295602" w:rsidRDefault="00295602" w:rsidP="00295602"/>
    <w:p w14:paraId="606298F6" w14:textId="77777777" w:rsidR="00295602" w:rsidRDefault="00295602" w:rsidP="00295602"/>
    <w:p w14:paraId="4192F8A6" w14:textId="77777777" w:rsidR="00295602" w:rsidRDefault="00295602" w:rsidP="00295602"/>
    <w:p w14:paraId="3E59C5A2" w14:textId="77777777" w:rsidR="00295602" w:rsidRDefault="00295602" w:rsidP="00295602"/>
    <w:p w14:paraId="14FF9CB7" w14:textId="77777777" w:rsidR="00295602" w:rsidRDefault="00295602" w:rsidP="00295602"/>
    <w:p w14:paraId="2D2BC92F" w14:textId="77777777" w:rsidR="00295602" w:rsidRDefault="00295602" w:rsidP="00295602"/>
    <w:p w14:paraId="03D1EC77" w14:textId="77777777" w:rsidR="00295602" w:rsidRDefault="00295602" w:rsidP="00295602"/>
    <w:p w14:paraId="27694349" w14:textId="77777777" w:rsidR="00295602" w:rsidRDefault="00295602" w:rsidP="00295602"/>
    <w:p w14:paraId="49E24E22" w14:textId="77777777" w:rsidR="00555EC9" w:rsidRDefault="00555EC9" w:rsidP="00555EC9"/>
    <w:p w14:paraId="726BE506" w14:textId="350F4D8F" w:rsidR="00295602" w:rsidRDefault="00295602" w:rsidP="00295602">
      <w:pPr>
        <w:jc w:val="both"/>
      </w:pPr>
    </w:p>
    <w:p w14:paraId="303E0EB1" w14:textId="77777777" w:rsidR="00295602" w:rsidRDefault="00295602" w:rsidP="00295602">
      <w:pPr>
        <w:jc w:val="both"/>
      </w:pPr>
    </w:p>
    <w:p w14:paraId="57C66B59" w14:textId="77777777" w:rsidR="00295602" w:rsidRDefault="00295602" w:rsidP="00295602">
      <w:r>
        <w:rPr>
          <w:noProof/>
          <w:lang w:eastAsia="hu-HU"/>
        </w:rPr>
        <mc:AlternateContent>
          <mc:Choice Requires="wps">
            <w:drawing>
              <wp:anchor distT="0" distB="0" distL="114300" distR="114300" simplePos="0" relativeHeight="251651072" behindDoc="0" locked="0" layoutInCell="1" allowOverlap="1" wp14:anchorId="7AE64E94" wp14:editId="0D85BC6D">
                <wp:simplePos x="0" y="0"/>
                <wp:positionH relativeFrom="column">
                  <wp:posOffset>38735</wp:posOffset>
                </wp:positionH>
                <wp:positionV relativeFrom="paragraph">
                  <wp:posOffset>39370</wp:posOffset>
                </wp:positionV>
                <wp:extent cx="2268220" cy="3131820"/>
                <wp:effectExtent l="19050" t="19050" r="36830" b="30480"/>
                <wp:wrapNone/>
                <wp:docPr id="301240528"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D53498" w14:textId="5A1DBE8A" w:rsidR="00295602" w:rsidRPr="005259A3" w:rsidRDefault="005259A3" w:rsidP="00076648">
                            <w:pPr>
                              <w:widowControl w:val="0"/>
                              <w:spacing w:line="276" w:lineRule="auto"/>
                              <w:textDirection w:val="btLr"/>
                              <w:rPr>
                                <w:rFonts w:ascii="Gill Sans MT Condensed" w:hAnsi="Gill Sans MT Condensed"/>
                                <w:b/>
                                <w:bCs/>
                                <w:color w:val="FFC000" w:themeColor="accent4"/>
                                <w:spacing w:val="10"/>
                                <w:sz w:val="32"/>
                                <w:szCs w:val="24"/>
                              </w:rPr>
                            </w:pPr>
                            <w:r w:rsidRPr="005259A3">
                              <w:rPr>
                                <w:rFonts w:ascii="Gill Sans MT Condensed" w:hAnsi="Gill Sans MT Condensed" w:cs="Calibri Light"/>
                                <w:b/>
                                <w:bCs/>
                                <w:color w:val="000000" w:themeColor="text1"/>
                                <w:sz w:val="32"/>
                                <w:szCs w:val="32"/>
                              </w:rPr>
                              <w:t>HUMANITÁRIUS INTERVENCIÓ</w:t>
                            </w:r>
                          </w:p>
                          <w:p w14:paraId="174F5E66"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AE524DA" w14:textId="2E6C2DA5" w:rsidR="00295602" w:rsidRPr="00F177A7" w:rsidRDefault="00C601A5" w:rsidP="00295602">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t xml:space="preserve">  </w:t>
                            </w:r>
                          </w:p>
                          <w:p w14:paraId="23C3A912"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4E94" id="_x0000_s1107" style="position:absolute;left:0;text-align:left;margin-left:3.05pt;margin-top:3.1pt;width:178.6pt;height:24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BL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1DD53498" w14:textId="5A1DBE8A" w:rsidR="00295602" w:rsidRPr="005259A3" w:rsidRDefault="005259A3" w:rsidP="00076648">
                      <w:pPr>
                        <w:widowControl w:val="0"/>
                        <w:spacing w:line="276" w:lineRule="auto"/>
                        <w:textDirection w:val="btLr"/>
                        <w:rPr>
                          <w:rFonts w:ascii="Gill Sans MT Condensed" w:hAnsi="Gill Sans MT Condensed"/>
                          <w:b/>
                          <w:bCs/>
                          <w:color w:val="FFC000" w:themeColor="accent4"/>
                          <w:spacing w:val="10"/>
                          <w:sz w:val="32"/>
                          <w:szCs w:val="24"/>
                        </w:rPr>
                      </w:pPr>
                      <w:r w:rsidRPr="005259A3">
                        <w:rPr>
                          <w:rFonts w:ascii="Gill Sans MT Condensed" w:hAnsi="Gill Sans MT Condensed" w:cs="Calibri Light"/>
                          <w:b/>
                          <w:bCs/>
                          <w:color w:val="000000" w:themeColor="text1"/>
                          <w:sz w:val="32"/>
                          <w:szCs w:val="32"/>
                        </w:rPr>
                        <w:t>HUMANITÁRIUS INTERVENCIÓ</w:t>
                      </w:r>
                    </w:p>
                    <w:p w14:paraId="174F5E66"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AE524DA" w14:textId="2E6C2DA5" w:rsidR="00295602" w:rsidRPr="00F177A7" w:rsidRDefault="00C601A5" w:rsidP="00295602">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t xml:space="preserve">  </w:t>
                      </w:r>
                    </w:p>
                    <w:p w14:paraId="23C3A912"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44928" behindDoc="0" locked="0" layoutInCell="1" allowOverlap="1" wp14:anchorId="656A315C" wp14:editId="3D3B0B13">
                <wp:simplePos x="0" y="0"/>
                <wp:positionH relativeFrom="column">
                  <wp:posOffset>2465705</wp:posOffset>
                </wp:positionH>
                <wp:positionV relativeFrom="paragraph">
                  <wp:posOffset>39370</wp:posOffset>
                </wp:positionV>
                <wp:extent cx="2268220" cy="3131820"/>
                <wp:effectExtent l="19050" t="19050" r="36830" b="30480"/>
                <wp:wrapNone/>
                <wp:docPr id="1121715150"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39E445" w14:textId="5E66BCC9" w:rsidR="00295602" w:rsidRPr="008C1C39" w:rsidRDefault="005259A3"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36"/>
                                <w:szCs w:val="36"/>
                              </w:rPr>
                              <w:t>INFORMÁCIÓSZABADSÁG</w:t>
                            </w:r>
                          </w:p>
                          <w:p w14:paraId="5BF6DE8A"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8C44C2B" w14:textId="071FE07F"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DAAE704"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A315C" id="_x0000_s1108" style="position:absolute;left:0;text-align:left;margin-left:194.15pt;margin-top:3.1pt;width:178.6pt;height:24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6lbQ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2439E445" w14:textId="5E66BCC9" w:rsidR="00295602" w:rsidRPr="008C1C39" w:rsidRDefault="005259A3"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36"/>
                          <w:szCs w:val="36"/>
                        </w:rPr>
                        <w:t>INFORMÁCIÓSZABADSÁG</w:t>
                      </w:r>
                    </w:p>
                    <w:p w14:paraId="5BF6DE8A"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8C44C2B" w14:textId="071FE07F"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DAAE704"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43904" behindDoc="0" locked="0" layoutInCell="1" allowOverlap="1" wp14:anchorId="0085E95B" wp14:editId="602A1F48">
                <wp:simplePos x="0" y="0"/>
                <wp:positionH relativeFrom="column">
                  <wp:posOffset>4893945</wp:posOffset>
                </wp:positionH>
                <wp:positionV relativeFrom="paragraph">
                  <wp:posOffset>39370</wp:posOffset>
                </wp:positionV>
                <wp:extent cx="2268220" cy="3131820"/>
                <wp:effectExtent l="19050" t="19050" r="36830" b="30480"/>
                <wp:wrapNone/>
                <wp:docPr id="14559696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6D2C50" w14:textId="7983CC36" w:rsidR="00295602" w:rsidRPr="008C1C39" w:rsidRDefault="00EA60B9"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sz w:val="40"/>
                                <w:szCs w:val="40"/>
                              </w:rPr>
                              <w:t>JOGÁLLAM</w:t>
                            </w:r>
                          </w:p>
                          <w:p w14:paraId="2749EB2E"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9D00FC3" w14:textId="6CF41B89"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DF993B1"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5E95B" id="_x0000_s1109" style="position:absolute;left:0;text-align:left;margin-left:385.35pt;margin-top:3.1pt;width:178.6pt;height:24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706D2C50" w14:textId="7983CC36" w:rsidR="00295602" w:rsidRPr="008C1C39" w:rsidRDefault="00EA60B9"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sz w:val="40"/>
                          <w:szCs w:val="40"/>
                        </w:rPr>
                        <w:t>JOGÁLLAM</w:t>
                      </w:r>
                    </w:p>
                    <w:p w14:paraId="2749EB2E"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9D00FC3" w14:textId="6CF41B89"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DF993B1" w14:textId="77777777" w:rsidR="00295602" w:rsidRDefault="00295602" w:rsidP="00295602"/>
                  </w:txbxContent>
                </v:textbox>
              </v:roundrect>
            </w:pict>
          </mc:Fallback>
        </mc:AlternateContent>
      </w:r>
    </w:p>
    <w:p w14:paraId="7211275F" w14:textId="77777777" w:rsidR="00295602" w:rsidRDefault="00295602" w:rsidP="00295602"/>
    <w:p w14:paraId="172052E3" w14:textId="77777777" w:rsidR="00295602" w:rsidRDefault="00295602" w:rsidP="00295602"/>
    <w:p w14:paraId="4E188D2E" w14:textId="404D46EE" w:rsidR="00295602" w:rsidRDefault="00521DCC" w:rsidP="00295602">
      <w:r>
        <w:rPr>
          <w:noProof/>
          <w:lang w:eastAsia="hu-HU"/>
        </w:rPr>
        <mc:AlternateContent>
          <mc:Choice Requires="wps">
            <w:drawing>
              <wp:anchor distT="0" distB="0" distL="114300" distR="114300" simplePos="0" relativeHeight="251669504" behindDoc="0" locked="0" layoutInCell="1" allowOverlap="1" wp14:anchorId="7AC4BB3F" wp14:editId="436D27AD">
                <wp:simplePos x="0" y="0"/>
                <wp:positionH relativeFrom="column">
                  <wp:posOffset>5086985</wp:posOffset>
                </wp:positionH>
                <wp:positionV relativeFrom="paragraph">
                  <wp:posOffset>6697345</wp:posOffset>
                </wp:positionV>
                <wp:extent cx="1943735" cy="2417445"/>
                <wp:effectExtent l="0" t="0" r="18415" b="20955"/>
                <wp:wrapNone/>
                <wp:docPr id="851962987"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1744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1D910" w14:textId="77777777" w:rsidR="00AE3682" w:rsidRDefault="00AE3682" w:rsidP="00AE3682">
                            <w:pPr>
                              <w:rPr>
                                <w:rFonts w:asciiTheme="majorHAnsi" w:hAnsiTheme="majorHAnsi" w:cstheme="majorHAnsi"/>
                                <w:sz w:val="28"/>
                                <w:szCs w:val="36"/>
                              </w:rPr>
                            </w:pPr>
                          </w:p>
                          <w:p w14:paraId="491C5C99" w14:textId="77777777" w:rsidR="00AE3682" w:rsidRDefault="00AE3682" w:rsidP="00AE3682">
                            <w:pPr>
                              <w:rPr>
                                <w:rFonts w:asciiTheme="majorHAnsi" w:hAnsiTheme="majorHAnsi" w:cstheme="majorHAnsi"/>
                                <w:sz w:val="28"/>
                                <w:szCs w:val="36"/>
                              </w:rPr>
                            </w:pPr>
                          </w:p>
                          <w:p w14:paraId="54276449" w14:textId="0D211481" w:rsidR="00AE3682" w:rsidRPr="00AE3682" w:rsidRDefault="00AE3682" w:rsidP="00AE3682">
                            <w:pPr>
                              <w:rPr>
                                <w:rFonts w:asciiTheme="majorHAnsi" w:hAnsiTheme="majorHAnsi" w:cstheme="majorHAnsi"/>
                                <w:sz w:val="28"/>
                                <w:szCs w:val="36"/>
                              </w:rPr>
                            </w:pPr>
                            <w:r w:rsidRPr="00AE3682">
                              <w:rPr>
                                <w:rFonts w:asciiTheme="majorHAnsi" w:hAnsiTheme="majorHAnsi" w:cstheme="majorHAnsi"/>
                                <w:sz w:val="28"/>
                                <w:szCs w:val="36"/>
                              </w:rPr>
                              <w:t>A kereset a bírósági eljárás kezdeményezése, amelynek során a felperes bírósághoz fordul, hogy igényét vagy jogait érvényesítse.</w:t>
                            </w:r>
                          </w:p>
                          <w:p w14:paraId="0AA3BDB4" w14:textId="2F3078F2" w:rsidR="00295602" w:rsidRPr="003A5684" w:rsidRDefault="00295602" w:rsidP="00295602">
                            <w:pPr>
                              <w:rPr>
                                <w:rFonts w:asciiTheme="majorHAnsi" w:hAnsiTheme="majorHAnsi" w:cstheme="majorHAnsi"/>
                                <w:sz w:val="28"/>
                                <w:szCs w:val="36"/>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BB3F" id="_x0000_s1110" type="#_x0000_t65" style="position:absolute;left:0;text-align:left;margin-left:400.55pt;margin-top:527.35pt;width:153.05pt;height:19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" fillcolor="#fff2cc [663]" strokecolor="#ffdd71" strokeweight="1.15pt">
                <v:stroke dashstyle="1 1"/>
                <v:shadow color="#868686"/>
                <v:textbox inset="1mm,.9mm,.5mm,.3mm">
                  <w:txbxContent>
                    <w:p w14:paraId="44F1D910" w14:textId="77777777" w:rsidR="00AE3682" w:rsidRDefault="00AE3682" w:rsidP="00AE3682">
                      <w:pPr>
                        <w:rPr>
                          <w:rFonts w:asciiTheme="majorHAnsi" w:hAnsiTheme="majorHAnsi" w:cstheme="majorHAnsi"/>
                          <w:sz w:val="28"/>
                          <w:szCs w:val="36"/>
                        </w:rPr>
                      </w:pPr>
                    </w:p>
                    <w:p w14:paraId="491C5C99" w14:textId="77777777" w:rsidR="00AE3682" w:rsidRDefault="00AE3682" w:rsidP="00AE3682">
                      <w:pPr>
                        <w:rPr>
                          <w:rFonts w:asciiTheme="majorHAnsi" w:hAnsiTheme="majorHAnsi" w:cstheme="majorHAnsi"/>
                          <w:sz w:val="28"/>
                          <w:szCs w:val="36"/>
                        </w:rPr>
                      </w:pPr>
                    </w:p>
                    <w:p w14:paraId="54276449" w14:textId="0D211481" w:rsidR="00AE3682" w:rsidRPr="00AE3682" w:rsidRDefault="00AE3682" w:rsidP="00AE3682">
                      <w:pPr>
                        <w:rPr>
                          <w:rFonts w:asciiTheme="majorHAnsi" w:hAnsiTheme="majorHAnsi" w:cstheme="majorHAnsi"/>
                          <w:sz w:val="28"/>
                          <w:szCs w:val="36"/>
                        </w:rPr>
                      </w:pPr>
                      <w:r w:rsidRPr="00AE3682">
                        <w:rPr>
                          <w:rFonts w:asciiTheme="majorHAnsi" w:hAnsiTheme="majorHAnsi" w:cstheme="majorHAnsi"/>
                          <w:sz w:val="28"/>
                          <w:szCs w:val="36"/>
                        </w:rPr>
                        <w:t>A kereset a bírósági eljárás kezdeményezése, amelynek során a felperes bírósághoz fordul, hogy igényét vagy jogait érvényesítse.</w:t>
                      </w:r>
                    </w:p>
                    <w:p w14:paraId="0AA3BDB4" w14:textId="2F3078F2" w:rsidR="00295602" w:rsidRPr="003A5684" w:rsidRDefault="00295602" w:rsidP="00295602">
                      <w:pPr>
                        <w:rPr>
                          <w:rFonts w:asciiTheme="majorHAnsi" w:hAnsiTheme="majorHAnsi" w:cstheme="majorHAnsi"/>
                          <w:sz w:val="28"/>
                          <w:szCs w:val="36"/>
                        </w:rPr>
                      </w:pPr>
                    </w:p>
                  </w:txbxContent>
                </v:textbox>
              </v:shape>
            </w:pict>
          </mc:Fallback>
        </mc:AlternateContent>
      </w:r>
      <w:r>
        <w:rPr>
          <w:noProof/>
          <w:lang w:eastAsia="hu-HU"/>
        </w:rPr>
        <mc:AlternateContent>
          <mc:Choice Requires="wps">
            <w:drawing>
              <wp:anchor distT="0" distB="0" distL="114300" distR="114300" simplePos="0" relativeHeight="251670528" behindDoc="0" locked="0" layoutInCell="1" allowOverlap="1" wp14:anchorId="706A5E37" wp14:editId="68C24623">
                <wp:simplePos x="0" y="0"/>
                <wp:positionH relativeFrom="column">
                  <wp:posOffset>2658110</wp:posOffset>
                </wp:positionH>
                <wp:positionV relativeFrom="paragraph">
                  <wp:posOffset>6697345</wp:posOffset>
                </wp:positionV>
                <wp:extent cx="1943735" cy="2417445"/>
                <wp:effectExtent l="0" t="0" r="18415" b="20955"/>
                <wp:wrapNone/>
                <wp:docPr id="733673069"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1744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20288" w14:textId="77777777" w:rsidR="00CF3C69" w:rsidRDefault="00CF3C69" w:rsidP="00CF3C69">
                            <w:pPr>
                              <w:spacing w:line="235" w:lineRule="auto"/>
                              <w:rPr>
                                <w:rFonts w:asciiTheme="majorHAnsi" w:hAnsiTheme="majorHAnsi" w:cstheme="majorHAnsi"/>
                                <w:bCs/>
                                <w:color w:val="000000" w:themeColor="text1"/>
                                <w:sz w:val="24"/>
                                <w:szCs w:val="36"/>
                              </w:rPr>
                            </w:pPr>
                          </w:p>
                          <w:p w14:paraId="6C383ACF" w14:textId="2D57FD02" w:rsidR="00CF3C69" w:rsidRPr="00CF3C69" w:rsidRDefault="00CF3C69" w:rsidP="00CF3C69">
                            <w:pPr>
                              <w:spacing w:line="235" w:lineRule="auto"/>
                              <w:rPr>
                                <w:rFonts w:asciiTheme="majorHAnsi" w:hAnsiTheme="majorHAnsi" w:cstheme="majorHAnsi"/>
                                <w:bCs/>
                                <w:color w:val="000000" w:themeColor="text1"/>
                                <w:sz w:val="24"/>
                                <w:szCs w:val="36"/>
                              </w:rPr>
                            </w:pPr>
                            <w:r w:rsidRPr="00CF3C69">
                              <w:rPr>
                                <w:rFonts w:asciiTheme="majorHAnsi" w:hAnsiTheme="majorHAnsi" w:cstheme="majorHAnsi"/>
                                <w:bCs/>
                                <w:color w:val="000000" w:themeColor="text1"/>
                                <w:sz w:val="24"/>
                                <w:szCs w:val="36"/>
                              </w:rPr>
                              <w:t>A </w:t>
                            </w:r>
                            <w:hyperlink r:id="rId35" w:history="1">
                              <w:r w:rsidRPr="00CF3C69">
                                <w:rPr>
                                  <w:rStyle w:val="Hyperlink"/>
                                  <w:rFonts w:asciiTheme="majorHAnsi" w:hAnsiTheme="majorHAnsi" w:cstheme="majorHAnsi"/>
                                  <w:bCs/>
                                  <w:color w:val="000000" w:themeColor="text1"/>
                                  <w:sz w:val="24"/>
                                  <w:szCs w:val="36"/>
                                  <w:u w:val="none"/>
                                </w:rPr>
                                <w:t>képviseleti demokrácia</w:t>
                              </w:r>
                            </w:hyperlink>
                            <w:r w:rsidRPr="00CF3C69">
                              <w:rPr>
                                <w:rFonts w:asciiTheme="majorHAnsi" w:hAnsiTheme="majorHAnsi" w:cstheme="majorHAnsi"/>
                                <w:bCs/>
                                <w:color w:val="000000" w:themeColor="text1"/>
                                <w:sz w:val="24"/>
                                <w:szCs w:val="36"/>
                              </w:rPr>
                              <w:t> olyan politikai rendszer, ahol a választópolgárok nem közvetlenül hozzák meg a döntéseket, hanem választott képviselőik révén delegálják a döntéshozatalban, a törvényhozásban és a végrehajtó hatalom ellenőrzésében való részvételt.</w:t>
                            </w:r>
                          </w:p>
                          <w:p w14:paraId="46B1520C" w14:textId="7B0DC761" w:rsidR="00295602" w:rsidRPr="00CF3C69" w:rsidRDefault="00295602" w:rsidP="00295602">
                            <w:pPr>
                              <w:spacing w:line="235" w:lineRule="auto"/>
                              <w:rPr>
                                <w:rFonts w:asciiTheme="majorHAnsi" w:hAnsiTheme="majorHAnsi" w:cstheme="majorHAnsi"/>
                                <w:bCs/>
                                <w:color w:val="000000" w:themeColor="text1"/>
                                <w:sz w:val="24"/>
                                <w:szCs w:val="36"/>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5E37" id="_x0000_s1111" type="#_x0000_t65" style="position:absolute;left:0;text-align:left;margin-left:209.3pt;margin-top:527.35pt;width:153.05pt;height:19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" fillcolor="#fff2cc [663]" strokecolor="#ffdd71" strokeweight="1.15pt">
                <v:stroke dashstyle="1 1"/>
                <v:shadow color="#868686"/>
                <v:textbox inset="1mm,.9mm,.5mm,.3mm">
                  <w:txbxContent>
                    <w:p w14:paraId="23920288" w14:textId="77777777" w:rsidR="00CF3C69" w:rsidRDefault="00CF3C69" w:rsidP="00CF3C69">
                      <w:pPr>
                        <w:spacing w:line="235" w:lineRule="auto"/>
                        <w:rPr>
                          <w:rFonts w:asciiTheme="majorHAnsi" w:hAnsiTheme="majorHAnsi" w:cstheme="majorHAnsi"/>
                          <w:bCs/>
                          <w:color w:val="000000" w:themeColor="text1"/>
                          <w:sz w:val="24"/>
                          <w:szCs w:val="36"/>
                        </w:rPr>
                      </w:pPr>
                    </w:p>
                    <w:p w14:paraId="6C383ACF" w14:textId="2D57FD02" w:rsidR="00CF3C69" w:rsidRPr="00CF3C69" w:rsidRDefault="00CF3C69" w:rsidP="00CF3C69">
                      <w:pPr>
                        <w:spacing w:line="235" w:lineRule="auto"/>
                        <w:rPr>
                          <w:rFonts w:asciiTheme="majorHAnsi" w:hAnsiTheme="majorHAnsi" w:cstheme="majorHAnsi"/>
                          <w:bCs/>
                          <w:color w:val="000000" w:themeColor="text1"/>
                          <w:sz w:val="24"/>
                          <w:szCs w:val="36"/>
                        </w:rPr>
                      </w:pPr>
                      <w:r w:rsidRPr="00CF3C69">
                        <w:rPr>
                          <w:rFonts w:asciiTheme="majorHAnsi" w:hAnsiTheme="majorHAnsi" w:cstheme="majorHAnsi"/>
                          <w:bCs/>
                          <w:color w:val="000000" w:themeColor="text1"/>
                          <w:sz w:val="24"/>
                          <w:szCs w:val="36"/>
                        </w:rPr>
                        <w:t>A </w:t>
                      </w:r>
                      <w:hyperlink r:id="rId36" w:history="1">
                        <w:r w:rsidRPr="00CF3C69">
                          <w:rPr>
                            <w:rStyle w:val="Hyperlink"/>
                            <w:rFonts w:asciiTheme="majorHAnsi" w:hAnsiTheme="majorHAnsi" w:cstheme="majorHAnsi"/>
                            <w:bCs/>
                            <w:color w:val="000000" w:themeColor="text1"/>
                            <w:sz w:val="24"/>
                            <w:szCs w:val="36"/>
                            <w:u w:val="none"/>
                          </w:rPr>
                          <w:t>képviseleti demokrácia</w:t>
                        </w:r>
                      </w:hyperlink>
                      <w:r w:rsidRPr="00CF3C69">
                        <w:rPr>
                          <w:rFonts w:asciiTheme="majorHAnsi" w:hAnsiTheme="majorHAnsi" w:cstheme="majorHAnsi"/>
                          <w:bCs/>
                          <w:color w:val="000000" w:themeColor="text1"/>
                          <w:sz w:val="24"/>
                          <w:szCs w:val="36"/>
                        </w:rPr>
                        <w:t> olyan politikai rendszer, ahol a választópolgárok nem közvetlenül hozzák meg a döntéseket, hanem választott képviselőik révén delegálják a döntéshozatalban, a törvényhozásban és a végrehajtó hatalom ellenőrzésében való részvételt.</w:t>
                      </w:r>
                    </w:p>
                    <w:p w14:paraId="46B1520C" w14:textId="7B0DC761" w:rsidR="00295602" w:rsidRPr="00CF3C69" w:rsidRDefault="00295602" w:rsidP="00295602">
                      <w:pPr>
                        <w:spacing w:line="235" w:lineRule="auto"/>
                        <w:rPr>
                          <w:rFonts w:asciiTheme="majorHAnsi" w:hAnsiTheme="majorHAnsi" w:cstheme="majorHAnsi"/>
                          <w:bCs/>
                          <w:color w:val="000000" w:themeColor="text1"/>
                          <w:sz w:val="24"/>
                          <w:szCs w:val="36"/>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636CD68" wp14:editId="332482C9">
                <wp:simplePos x="0" y="0"/>
                <wp:positionH relativeFrom="column">
                  <wp:posOffset>238760</wp:posOffset>
                </wp:positionH>
                <wp:positionV relativeFrom="paragraph">
                  <wp:posOffset>6725921</wp:posOffset>
                </wp:positionV>
                <wp:extent cx="1943735" cy="2388870"/>
                <wp:effectExtent l="0" t="0" r="18415" b="11430"/>
                <wp:wrapNone/>
                <wp:docPr id="380971998"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888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73A85" w14:textId="77777777" w:rsidR="00CF3C69" w:rsidRDefault="00CF3C69" w:rsidP="00CF3C69">
                            <w:pPr>
                              <w:spacing w:line="235" w:lineRule="auto"/>
                              <w:rPr>
                                <w:rFonts w:asciiTheme="majorHAnsi" w:hAnsiTheme="majorHAnsi" w:cstheme="majorHAnsi"/>
                                <w:bCs/>
                                <w:sz w:val="24"/>
                                <w:szCs w:val="36"/>
                              </w:rPr>
                            </w:pPr>
                          </w:p>
                          <w:p w14:paraId="70D47620" w14:textId="57E79B22" w:rsidR="00CF3C69" w:rsidRPr="00CF3C69" w:rsidRDefault="00CF3C69" w:rsidP="00CF3C69">
                            <w:pPr>
                              <w:spacing w:line="235" w:lineRule="auto"/>
                              <w:rPr>
                                <w:rFonts w:asciiTheme="majorHAnsi" w:hAnsiTheme="majorHAnsi" w:cstheme="majorHAnsi"/>
                                <w:bCs/>
                                <w:sz w:val="24"/>
                                <w:szCs w:val="36"/>
                              </w:rPr>
                            </w:pPr>
                            <w:r w:rsidRPr="00CF3C69">
                              <w:rPr>
                                <w:rFonts w:asciiTheme="majorHAnsi" w:hAnsiTheme="majorHAnsi" w:cstheme="majorHAnsi"/>
                                <w:bCs/>
                                <w:sz w:val="24"/>
                                <w:szCs w:val="36"/>
                              </w:rPr>
                              <w:t>Kegyelmi kérelem (kegyelmi kérvény) a büntetőeljárás megszüntetése, a még végre nem hajtott büntetés vagy intézkedés elengedése vagy mérséklése, továbbá a büntetett előélethez fűződő hátrányok alóli mentesítés iránt nyújtható be.</w:t>
                            </w:r>
                          </w:p>
                          <w:p w14:paraId="1BA55DEB" w14:textId="6B082791" w:rsidR="00295602" w:rsidRPr="00CF3C69" w:rsidRDefault="00295602" w:rsidP="00295602">
                            <w:pPr>
                              <w:spacing w:line="235" w:lineRule="auto"/>
                              <w:rPr>
                                <w:rFonts w:asciiTheme="majorHAnsi" w:hAnsiTheme="majorHAnsi" w:cstheme="majorHAnsi"/>
                                <w:bCs/>
                                <w:sz w:val="24"/>
                                <w:szCs w:val="36"/>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D68" id="_x0000_s1112" type="#_x0000_t65" style="position:absolute;left:0;text-align:left;margin-left:18.8pt;margin-top:529.6pt;width:153.05pt;height:18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" fillcolor="#fff2cc [663]" strokecolor="#ffdd71" strokeweight="1.15pt">
                <v:stroke dashstyle="1 1"/>
                <v:shadow color="#868686"/>
                <v:textbox inset="1mm,.9mm,.5mm,.3mm">
                  <w:txbxContent>
                    <w:p w14:paraId="6B373A85" w14:textId="77777777" w:rsidR="00CF3C69" w:rsidRDefault="00CF3C69" w:rsidP="00CF3C69">
                      <w:pPr>
                        <w:spacing w:line="235" w:lineRule="auto"/>
                        <w:rPr>
                          <w:rFonts w:asciiTheme="majorHAnsi" w:hAnsiTheme="majorHAnsi" w:cstheme="majorHAnsi"/>
                          <w:bCs/>
                          <w:sz w:val="24"/>
                          <w:szCs w:val="36"/>
                        </w:rPr>
                      </w:pPr>
                    </w:p>
                    <w:p w14:paraId="70D47620" w14:textId="57E79B22" w:rsidR="00CF3C69" w:rsidRPr="00CF3C69" w:rsidRDefault="00CF3C69" w:rsidP="00CF3C69">
                      <w:pPr>
                        <w:spacing w:line="235" w:lineRule="auto"/>
                        <w:rPr>
                          <w:rFonts w:asciiTheme="majorHAnsi" w:hAnsiTheme="majorHAnsi" w:cstheme="majorHAnsi"/>
                          <w:bCs/>
                          <w:sz w:val="24"/>
                          <w:szCs w:val="36"/>
                        </w:rPr>
                      </w:pPr>
                      <w:r w:rsidRPr="00CF3C69">
                        <w:rPr>
                          <w:rFonts w:asciiTheme="majorHAnsi" w:hAnsiTheme="majorHAnsi" w:cstheme="majorHAnsi"/>
                          <w:bCs/>
                          <w:sz w:val="24"/>
                          <w:szCs w:val="36"/>
                        </w:rPr>
                        <w:t>Kegyelmi kérelem (kegyelmi kérvény) a büntetőeljárás megszüntetése, a még végre nem hajtott büntetés vagy intézkedés elengedése vagy mérséklése, továbbá a büntetett előélethez fűződő hátrányok alóli mentesítés iránt nyújtható be.</w:t>
                      </w:r>
                    </w:p>
                    <w:p w14:paraId="1BA55DEB" w14:textId="6B082791" w:rsidR="00295602" w:rsidRPr="00CF3C69" w:rsidRDefault="00295602" w:rsidP="00295602">
                      <w:pPr>
                        <w:spacing w:line="235" w:lineRule="auto"/>
                        <w:rPr>
                          <w:rFonts w:asciiTheme="majorHAnsi" w:hAnsiTheme="majorHAnsi" w:cstheme="majorHAnsi"/>
                          <w:bCs/>
                          <w:sz w:val="24"/>
                          <w:szCs w:val="36"/>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32B31C5" wp14:editId="20F2968F">
                <wp:simplePos x="0" y="0"/>
                <wp:positionH relativeFrom="column">
                  <wp:posOffset>5086985</wp:posOffset>
                </wp:positionH>
                <wp:positionV relativeFrom="paragraph">
                  <wp:posOffset>3420745</wp:posOffset>
                </wp:positionV>
                <wp:extent cx="1943735" cy="2392680"/>
                <wp:effectExtent l="0" t="0" r="18415" b="26670"/>
                <wp:wrapNone/>
                <wp:docPr id="1527191274"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926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64DCB9" w14:textId="77777777" w:rsidR="00521DCC" w:rsidRDefault="00521DCC" w:rsidP="00295602">
                            <w:pPr>
                              <w:rPr>
                                <w:rFonts w:ascii="Calibri Light" w:hAnsi="Calibri Light" w:cs="Calibri Light"/>
                                <w:color w:val="000000" w:themeColor="text1"/>
                                <w:sz w:val="24"/>
                                <w:szCs w:val="24"/>
                              </w:rPr>
                            </w:pPr>
                          </w:p>
                          <w:p w14:paraId="2D15E53E" w14:textId="77777777" w:rsidR="00521DCC" w:rsidRDefault="00521DCC" w:rsidP="00295602">
                            <w:pPr>
                              <w:rPr>
                                <w:rFonts w:ascii="Calibri Light" w:hAnsi="Calibri Light" w:cs="Calibri Light"/>
                                <w:color w:val="000000" w:themeColor="text1"/>
                                <w:sz w:val="24"/>
                                <w:szCs w:val="24"/>
                              </w:rPr>
                            </w:pPr>
                          </w:p>
                          <w:p w14:paraId="27215E10" w14:textId="77777777" w:rsidR="00521DCC" w:rsidRDefault="00521DCC" w:rsidP="00295602">
                            <w:pPr>
                              <w:rPr>
                                <w:rFonts w:ascii="Calibri Light" w:hAnsi="Calibri Light" w:cs="Calibri Light"/>
                                <w:color w:val="000000" w:themeColor="text1"/>
                                <w:sz w:val="24"/>
                                <w:szCs w:val="24"/>
                              </w:rPr>
                            </w:pPr>
                          </w:p>
                          <w:p w14:paraId="2CD13550" w14:textId="77777777" w:rsidR="00521DCC" w:rsidRDefault="00521DCC" w:rsidP="00295602">
                            <w:pPr>
                              <w:rPr>
                                <w:rFonts w:ascii="Calibri Light" w:hAnsi="Calibri Light" w:cs="Calibri Light"/>
                                <w:color w:val="000000" w:themeColor="text1"/>
                                <w:sz w:val="24"/>
                                <w:szCs w:val="24"/>
                              </w:rPr>
                            </w:pPr>
                          </w:p>
                          <w:p w14:paraId="3210C5C2" w14:textId="46224C2D" w:rsidR="00295602" w:rsidRPr="003A5684" w:rsidRDefault="00521DCC" w:rsidP="00295602">
                            <w:pPr>
                              <w:rPr>
                                <w:rFonts w:asciiTheme="majorHAnsi" w:hAnsiTheme="majorHAnsi" w:cstheme="majorHAnsi"/>
                                <w:sz w:val="28"/>
                                <w:szCs w:val="36"/>
                              </w:rPr>
                            </w:pPr>
                            <w:r>
                              <w:rPr>
                                <w:rFonts w:ascii="Calibri Light" w:hAnsi="Calibri Light" w:cs="Calibri Light"/>
                                <w:color w:val="000000" w:themeColor="text1"/>
                                <w:sz w:val="24"/>
                                <w:szCs w:val="24"/>
                              </w:rPr>
                              <w:t>J</w:t>
                            </w:r>
                            <w:r w:rsidRPr="00707850">
                              <w:rPr>
                                <w:rFonts w:ascii="Calibri Light" w:hAnsi="Calibri Light" w:cs="Calibri Light"/>
                                <w:color w:val="000000" w:themeColor="text1"/>
                                <w:sz w:val="24"/>
                                <w:szCs w:val="24"/>
                              </w:rPr>
                              <w:t>ogsérelem az, amikor valakinek megsértik vagy korlátozzák a törvényileg biztosított jogait.</w:t>
                            </w:r>
                            <w:r w:rsidR="001D42C7" w:rsidRPr="003A5684">
                              <w:rPr>
                                <w:rFonts w:asciiTheme="majorHAnsi" w:hAnsiTheme="majorHAnsi" w:cstheme="majorHAnsi"/>
                                <w:sz w:val="28"/>
                                <w:szCs w:val="36"/>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31C5" id="_x0000_s1113" type="#_x0000_t65" style="position:absolute;left:0;text-align:left;margin-left:400.55pt;margin-top:269.35pt;width:153.05pt;height:18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" fillcolor="#fff2cc [663]" strokecolor="#ffdd71" strokeweight="1.15pt">
                <v:stroke dashstyle="1 1"/>
                <v:shadow color="#868686"/>
                <v:textbox inset="1mm,.9mm,.5mm,.3mm">
                  <w:txbxContent>
                    <w:p w14:paraId="0864DCB9" w14:textId="77777777" w:rsidR="00521DCC" w:rsidRDefault="00521DCC" w:rsidP="00295602">
                      <w:pPr>
                        <w:rPr>
                          <w:rFonts w:ascii="Calibri Light" w:hAnsi="Calibri Light" w:cs="Calibri Light"/>
                          <w:color w:val="000000" w:themeColor="text1"/>
                          <w:sz w:val="24"/>
                          <w:szCs w:val="24"/>
                        </w:rPr>
                      </w:pPr>
                    </w:p>
                    <w:p w14:paraId="2D15E53E" w14:textId="77777777" w:rsidR="00521DCC" w:rsidRDefault="00521DCC" w:rsidP="00295602">
                      <w:pPr>
                        <w:rPr>
                          <w:rFonts w:ascii="Calibri Light" w:hAnsi="Calibri Light" w:cs="Calibri Light"/>
                          <w:color w:val="000000" w:themeColor="text1"/>
                          <w:sz w:val="24"/>
                          <w:szCs w:val="24"/>
                        </w:rPr>
                      </w:pPr>
                    </w:p>
                    <w:p w14:paraId="27215E10" w14:textId="77777777" w:rsidR="00521DCC" w:rsidRDefault="00521DCC" w:rsidP="00295602">
                      <w:pPr>
                        <w:rPr>
                          <w:rFonts w:ascii="Calibri Light" w:hAnsi="Calibri Light" w:cs="Calibri Light"/>
                          <w:color w:val="000000" w:themeColor="text1"/>
                          <w:sz w:val="24"/>
                          <w:szCs w:val="24"/>
                        </w:rPr>
                      </w:pPr>
                    </w:p>
                    <w:p w14:paraId="2CD13550" w14:textId="77777777" w:rsidR="00521DCC" w:rsidRDefault="00521DCC" w:rsidP="00295602">
                      <w:pPr>
                        <w:rPr>
                          <w:rFonts w:ascii="Calibri Light" w:hAnsi="Calibri Light" w:cs="Calibri Light"/>
                          <w:color w:val="000000" w:themeColor="text1"/>
                          <w:sz w:val="24"/>
                          <w:szCs w:val="24"/>
                        </w:rPr>
                      </w:pPr>
                    </w:p>
                    <w:p w14:paraId="3210C5C2" w14:textId="46224C2D" w:rsidR="00295602" w:rsidRPr="003A5684" w:rsidRDefault="00521DCC" w:rsidP="00295602">
                      <w:pPr>
                        <w:rPr>
                          <w:rFonts w:asciiTheme="majorHAnsi" w:hAnsiTheme="majorHAnsi" w:cstheme="majorHAnsi"/>
                          <w:sz w:val="28"/>
                          <w:szCs w:val="36"/>
                        </w:rPr>
                      </w:pPr>
                      <w:r>
                        <w:rPr>
                          <w:rFonts w:ascii="Calibri Light" w:hAnsi="Calibri Light" w:cs="Calibri Light"/>
                          <w:color w:val="000000" w:themeColor="text1"/>
                          <w:sz w:val="24"/>
                          <w:szCs w:val="24"/>
                        </w:rPr>
                        <w:t>J</w:t>
                      </w:r>
                      <w:r w:rsidRPr="00707850">
                        <w:rPr>
                          <w:rFonts w:ascii="Calibri Light" w:hAnsi="Calibri Light" w:cs="Calibri Light"/>
                          <w:color w:val="000000" w:themeColor="text1"/>
                          <w:sz w:val="24"/>
                          <w:szCs w:val="24"/>
                        </w:rPr>
                        <w:t>ogsérelem az, amikor valakinek megsértik vagy korlátozzák a törvényileg biztosított jogait.</w:t>
                      </w:r>
                      <w:r w:rsidR="001D42C7" w:rsidRPr="003A5684">
                        <w:rPr>
                          <w:rFonts w:asciiTheme="majorHAnsi" w:hAnsiTheme="majorHAnsi" w:cstheme="majorHAnsi"/>
                          <w:sz w:val="28"/>
                          <w:szCs w:val="36"/>
                        </w:rPr>
                        <w:t>.</w:t>
                      </w:r>
                    </w:p>
                  </w:txbxContent>
                </v:textbox>
              </v:shape>
            </w:pict>
          </mc:Fallback>
        </mc:AlternateContent>
      </w:r>
      <w:r>
        <w:rPr>
          <w:noProof/>
          <w:lang w:eastAsia="hu-HU"/>
        </w:rPr>
        <mc:AlternateContent>
          <mc:Choice Requires="wps">
            <w:drawing>
              <wp:anchor distT="0" distB="0" distL="114300" distR="114300" simplePos="0" relativeHeight="251668480" behindDoc="0" locked="0" layoutInCell="1" allowOverlap="1" wp14:anchorId="2973D5AD" wp14:editId="52905E3B">
                <wp:simplePos x="0" y="0"/>
                <wp:positionH relativeFrom="column">
                  <wp:posOffset>2667635</wp:posOffset>
                </wp:positionH>
                <wp:positionV relativeFrom="paragraph">
                  <wp:posOffset>3401695</wp:posOffset>
                </wp:positionV>
                <wp:extent cx="1943735" cy="2409825"/>
                <wp:effectExtent l="0" t="0" r="18415" b="28575"/>
                <wp:wrapNone/>
                <wp:docPr id="2057403211"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0982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B4B9" w14:textId="77777777" w:rsidR="00521DCC" w:rsidRDefault="00521DCC" w:rsidP="00295602">
                            <w:pPr>
                              <w:rPr>
                                <w:rFonts w:ascii="Calibri Light" w:hAnsi="Calibri Light" w:cs="Calibri Light"/>
                                <w:color w:val="000000" w:themeColor="text1"/>
                                <w:sz w:val="24"/>
                                <w:szCs w:val="24"/>
                              </w:rPr>
                            </w:pPr>
                          </w:p>
                          <w:p w14:paraId="06CBD147" w14:textId="77777777" w:rsidR="00521DCC" w:rsidRDefault="00521DCC" w:rsidP="00295602">
                            <w:pPr>
                              <w:rPr>
                                <w:rFonts w:ascii="Calibri Light" w:hAnsi="Calibri Light" w:cs="Calibri Light"/>
                                <w:color w:val="000000" w:themeColor="text1"/>
                                <w:sz w:val="24"/>
                                <w:szCs w:val="24"/>
                              </w:rPr>
                            </w:pPr>
                          </w:p>
                          <w:p w14:paraId="487F5E98" w14:textId="4371FB8B" w:rsidR="00295602" w:rsidRPr="003A5684" w:rsidRDefault="00521DCC" w:rsidP="00295602">
                            <w:pPr>
                              <w:rPr>
                                <w:rFonts w:asciiTheme="majorHAnsi" w:hAnsiTheme="majorHAnsi" w:cstheme="majorHAnsi"/>
                                <w:sz w:val="28"/>
                                <w:szCs w:val="36"/>
                              </w:rPr>
                            </w:pPr>
                            <w:r w:rsidRPr="003A2F9E">
                              <w:rPr>
                                <w:rFonts w:ascii="Calibri Light" w:hAnsi="Calibri Light" w:cs="Calibri Light"/>
                                <w:color w:val="000000" w:themeColor="text1"/>
                                <w:sz w:val="24"/>
                                <w:szCs w:val="24"/>
                              </w:rPr>
                              <w:t>Az egyik </w:t>
                            </w:r>
                            <w:hyperlink r:id="rId37" w:history="1">
                              <w:r w:rsidRPr="003A2F9E">
                                <w:rPr>
                                  <w:rStyle w:val="Hyperlink"/>
                                  <w:rFonts w:ascii="Calibri Light" w:hAnsi="Calibri Light" w:cs="Calibri Light"/>
                                  <w:color w:val="000000" w:themeColor="text1"/>
                                  <w:sz w:val="24"/>
                                  <w:szCs w:val="24"/>
                                  <w:u w:val="none"/>
                                </w:rPr>
                                <w:t>jogállamisági követelmény</w:t>
                              </w:r>
                            </w:hyperlink>
                            <w:r w:rsidRPr="003A2F9E">
                              <w:rPr>
                                <w:rFonts w:ascii="Calibri Light" w:hAnsi="Calibri Light" w:cs="Calibri Light"/>
                                <w:color w:val="000000" w:themeColor="text1"/>
                                <w:sz w:val="24"/>
                                <w:szCs w:val="24"/>
                              </w:rPr>
                              <w:t>. A jogbiztonság a nemzetközi és a nemzeti jog egyik alapelve, amely megköveteli, hogy a jog világos, pontos és egyértelmű legyen, és jogkövetkezményei előre láthatóak legyenek</w:t>
                            </w:r>
                            <w:r>
                              <w:rPr>
                                <w:rFonts w:asciiTheme="majorHAnsi" w:hAnsiTheme="majorHAnsi" w:cstheme="majorHAnsi"/>
                                <w:sz w:val="28"/>
                                <w:szCs w:val="36"/>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D5AD" id="_x0000_s1114" type="#_x0000_t65" style="position:absolute;left:0;text-align:left;margin-left:210.05pt;margin-top:267.85pt;width:153.0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" fillcolor="#fff2cc [663]" strokecolor="#ffdd71" strokeweight="1.15pt">
                <v:stroke dashstyle="1 1"/>
                <v:shadow color="#868686"/>
                <v:textbox inset="1mm,.9mm,.5mm,.3mm">
                  <w:txbxContent>
                    <w:p w14:paraId="4D90B4B9" w14:textId="77777777" w:rsidR="00521DCC" w:rsidRDefault="00521DCC" w:rsidP="00295602">
                      <w:pPr>
                        <w:rPr>
                          <w:rFonts w:ascii="Calibri Light" w:hAnsi="Calibri Light" w:cs="Calibri Light"/>
                          <w:color w:val="000000" w:themeColor="text1"/>
                          <w:sz w:val="24"/>
                          <w:szCs w:val="24"/>
                        </w:rPr>
                      </w:pPr>
                    </w:p>
                    <w:p w14:paraId="06CBD147" w14:textId="77777777" w:rsidR="00521DCC" w:rsidRDefault="00521DCC" w:rsidP="00295602">
                      <w:pPr>
                        <w:rPr>
                          <w:rFonts w:ascii="Calibri Light" w:hAnsi="Calibri Light" w:cs="Calibri Light"/>
                          <w:color w:val="000000" w:themeColor="text1"/>
                          <w:sz w:val="24"/>
                          <w:szCs w:val="24"/>
                        </w:rPr>
                      </w:pPr>
                    </w:p>
                    <w:p w14:paraId="487F5E98" w14:textId="4371FB8B" w:rsidR="00295602" w:rsidRPr="003A5684" w:rsidRDefault="00521DCC" w:rsidP="00295602">
                      <w:pPr>
                        <w:rPr>
                          <w:rFonts w:asciiTheme="majorHAnsi" w:hAnsiTheme="majorHAnsi" w:cstheme="majorHAnsi"/>
                          <w:sz w:val="28"/>
                          <w:szCs w:val="36"/>
                        </w:rPr>
                      </w:pPr>
                      <w:r w:rsidRPr="003A2F9E">
                        <w:rPr>
                          <w:rFonts w:ascii="Calibri Light" w:hAnsi="Calibri Light" w:cs="Calibri Light"/>
                          <w:color w:val="000000" w:themeColor="text1"/>
                          <w:sz w:val="24"/>
                          <w:szCs w:val="24"/>
                        </w:rPr>
                        <w:t>Az egyik </w:t>
                      </w:r>
                      <w:hyperlink r:id="rId38" w:history="1">
                        <w:r w:rsidRPr="003A2F9E">
                          <w:rPr>
                            <w:rStyle w:val="Hyperlink"/>
                            <w:rFonts w:ascii="Calibri Light" w:hAnsi="Calibri Light" w:cs="Calibri Light"/>
                            <w:color w:val="000000" w:themeColor="text1"/>
                            <w:sz w:val="24"/>
                            <w:szCs w:val="24"/>
                            <w:u w:val="none"/>
                          </w:rPr>
                          <w:t>jogállamisági követelmény</w:t>
                        </w:r>
                      </w:hyperlink>
                      <w:r w:rsidRPr="003A2F9E">
                        <w:rPr>
                          <w:rFonts w:ascii="Calibri Light" w:hAnsi="Calibri Light" w:cs="Calibri Light"/>
                          <w:color w:val="000000" w:themeColor="text1"/>
                          <w:sz w:val="24"/>
                          <w:szCs w:val="24"/>
                        </w:rPr>
                        <w:t>. A jogbiztonság a nemzetközi és a nemzeti jog egyik alapelve, amely megköveteli, hogy a jog világos, pontos és egyértelmű legyen, és jogkövetkezményei előre láthatóak legyenek</w:t>
                      </w:r>
                      <w:r>
                        <w:rPr>
                          <w:rFonts w:asciiTheme="majorHAnsi" w:hAnsiTheme="majorHAnsi" w:cstheme="majorHAnsi"/>
                          <w:sz w:val="28"/>
                          <w:szCs w:val="36"/>
                        </w:rPr>
                        <w:t>.</w:t>
                      </w:r>
                    </w:p>
                  </w:txbxContent>
                </v:textbox>
              </v:shape>
            </w:pict>
          </mc:Fallback>
        </mc:AlternateContent>
      </w:r>
      <w:r w:rsidR="00570A3E">
        <w:rPr>
          <w:noProof/>
          <w:lang w:eastAsia="hu-HU"/>
        </w:rPr>
        <mc:AlternateContent>
          <mc:Choice Requires="wps">
            <w:drawing>
              <wp:anchor distT="0" distB="0" distL="114300" distR="114300" simplePos="0" relativeHeight="251667456" behindDoc="0" locked="0" layoutInCell="1" allowOverlap="1" wp14:anchorId="31F75D97" wp14:editId="5D5F83F1">
                <wp:simplePos x="0" y="0"/>
                <wp:positionH relativeFrom="column">
                  <wp:posOffset>229235</wp:posOffset>
                </wp:positionH>
                <wp:positionV relativeFrom="paragraph">
                  <wp:posOffset>3401696</wp:posOffset>
                </wp:positionV>
                <wp:extent cx="1943735" cy="2411730"/>
                <wp:effectExtent l="0" t="0" r="18415" b="26670"/>
                <wp:wrapNone/>
                <wp:docPr id="571191611"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117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71257A" w14:textId="77777777" w:rsidR="00570A3E" w:rsidRPr="00570A3E" w:rsidRDefault="00570A3E" w:rsidP="00570A3E">
                            <w:pPr>
                              <w:rPr>
                                <w:rFonts w:asciiTheme="majorHAnsi" w:hAnsiTheme="majorHAnsi" w:cstheme="majorHAnsi"/>
                                <w:color w:val="000000" w:themeColor="text1"/>
                                <w:sz w:val="24"/>
                                <w:szCs w:val="32"/>
                              </w:rPr>
                            </w:pPr>
                          </w:p>
                          <w:p w14:paraId="0E7DD1C2" w14:textId="32B7C2F7" w:rsidR="00570A3E" w:rsidRPr="00570A3E" w:rsidRDefault="00570A3E" w:rsidP="00570A3E">
                            <w:pPr>
                              <w:rPr>
                                <w:rFonts w:asciiTheme="majorHAnsi" w:hAnsiTheme="majorHAnsi" w:cstheme="majorHAnsi"/>
                                <w:color w:val="000000" w:themeColor="text1"/>
                                <w:sz w:val="24"/>
                                <w:szCs w:val="32"/>
                              </w:rPr>
                            </w:pPr>
                            <w:r w:rsidRPr="00570A3E">
                              <w:rPr>
                                <w:rFonts w:asciiTheme="majorHAnsi" w:hAnsiTheme="majorHAnsi" w:cstheme="majorHAnsi"/>
                                <w:color w:val="000000" w:themeColor="text1"/>
                                <w:sz w:val="24"/>
                                <w:szCs w:val="32"/>
                              </w:rPr>
                              <w:t>A feltételességi mechanizmus az Európai Unió egyik jogi eszköze, amely lehetővé teszi az uniós források kifizetésének felfüggesztését vagy korlátozását, ha egy tagállam megsérti az EU alapvető értékeit, különösen a </w:t>
                            </w:r>
                            <w:hyperlink r:id="rId39" w:history="1">
                              <w:r w:rsidRPr="00570A3E">
                                <w:rPr>
                                  <w:rStyle w:val="Hyperlink"/>
                                  <w:rFonts w:asciiTheme="majorHAnsi" w:hAnsiTheme="majorHAnsi" w:cstheme="majorHAnsi"/>
                                  <w:color w:val="000000" w:themeColor="text1"/>
                                  <w:sz w:val="24"/>
                                  <w:szCs w:val="32"/>
                                  <w:u w:val="none"/>
                                </w:rPr>
                                <w:t>jogállamiságot</w:t>
                              </w:r>
                            </w:hyperlink>
                            <w:r w:rsidRPr="00570A3E">
                              <w:rPr>
                                <w:rFonts w:asciiTheme="majorHAnsi" w:hAnsiTheme="majorHAnsi" w:cstheme="majorHAnsi"/>
                                <w:color w:val="000000" w:themeColor="text1"/>
                                <w:sz w:val="24"/>
                                <w:szCs w:val="32"/>
                              </w:rPr>
                              <w:t>.</w:t>
                            </w:r>
                          </w:p>
                          <w:p w14:paraId="595CD31F" w14:textId="098AF282" w:rsidR="00295602" w:rsidRPr="00570A3E" w:rsidRDefault="00295602" w:rsidP="00295602">
                            <w:pPr>
                              <w:rPr>
                                <w:rFonts w:asciiTheme="majorHAnsi" w:hAnsiTheme="majorHAnsi" w:cstheme="majorHAnsi"/>
                                <w:color w:val="000000" w:themeColor="text1"/>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5D97" id="_x0000_s1115" type="#_x0000_t65" style="position:absolute;left:0;text-align:left;margin-left:18.05pt;margin-top:267.85pt;width:153.05pt;height:18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" fillcolor="#fff2cc [663]" strokecolor="#ffdd71" strokeweight="1.15pt">
                <v:stroke dashstyle="1 1"/>
                <v:shadow color="#868686"/>
                <v:textbox inset="1mm,.9mm,.5mm,.3mm">
                  <w:txbxContent>
                    <w:p w14:paraId="7F71257A" w14:textId="77777777" w:rsidR="00570A3E" w:rsidRPr="00570A3E" w:rsidRDefault="00570A3E" w:rsidP="00570A3E">
                      <w:pPr>
                        <w:rPr>
                          <w:rFonts w:asciiTheme="majorHAnsi" w:hAnsiTheme="majorHAnsi" w:cstheme="majorHAnsi"/>
                          <w:color w:val="000000" w:themeColor="text1"/>
                          <w:sz w:val="24"/>
                          <w:szCs w:val="32"/>
                        </w:rPr>
                      </w:pPr>
                    </w:p>
                    <w:p w14:paraId="0E7DD1C2" w14:textId="32B7C2F7" w:rsidR="00570A3E" w:rsidRPr="00570A3E" w:rsidRDefault="00570A3E" w:rsidP="00570A3E">
                      <w:pPr>
                        <w:rPr>
                          <w:rFonts w:asciiTheme="majorHAnsi" w:hAnsiTheme="majorHAnsi" w:cstheme="majorHAnsi"/>
                          <w:color w:val="000000" w:themeColor="text1"/>
                          <w:sz w:val="24"/>
                          <w:szCs w:val="32"/>
                        </w:rPr>
                      </w:pPr>
                      <w:r w:rsidRPr="00570A3E">
                        <w:rPr>
                          <w:rFonts w:asciiTheme="majorHAnsi" w:hAnsiTheme="majorHAnsi" w:cstheme="majorHAnsi"/>
                          <w:color w:val="000000" w:themeColor="text1"/>
                          <w:sz w:val="24"/>
                          <w:szCs w:val="32"/>
                        </w:rPr>
                        <w:t>A feltételességi mechanizmus az Európai Unió egyik jogi eszköze, amely lehetővé teszi az uniós források kifizetésének felfüggesztését vagy korlátozását, ha egy tagállam megsérti az EU alapvető értékeit, különösen a </w:t>
                      </w:r>
                      <w:hyperlink r:id="rId40" w:history="1">
                        <w:r w:rsidRPr="00570A3E">
                          <w:rPr>
                            <w:rStyle w:val="Hyperlink"/>
                            <w:rFonts w:asciiTheme="majorHAnsi" w:hAnsiTheme="majorHAnsi" w:cstheme="majorHAnsi"/>
                            <w:color w:val="000000" w:themeColor="text1"/>
                            <w:sz w:val="24"/>
                            <w:szCs w:val="32"/>
                            <w:u w:val="none"/>
                          </w:rPr>
                          <w:t>jogállamiságot</w:t>
                        </w:r>
                      </w:hyperlink>
                      <w:r w:rsidRPr="00570A3E">
                        <w:rPr>
                          <w:rFonts w:asciiTheme="majorHAnsi" w:hAnsiTheme="majorHAnsi" w:cstheme="majorHAnsi"/>
                          <w:color w:val="000000" w:themeColor="text1"/>
                          <w:sz w:val="24"/>
                          <w:szCs w:val="32"/>
                        </w:rPr>
                        <w:t>.</w:t>
                      </w:r>
                    </w:p>
                    <w:p w14:paraId="595CD31F" w14:textId="098AF282" w:rsidR="00295602" w:rsidRPr="00570A3E" w:rsidRDefault="00295602" w:rsidP="00295602">
                      <w:pPr>
                        <w:rPr>
                          <w:rFonts w:asciiTheme="majorHAnsi" w:hAnsiTheme="majorHAnsi" w:cstheme="majorHAnsi"/>
                          <w:color w:val="000000" w:themeColor="text1"/>
                          <w:sz w:val="24"/>
                          <w:szCs w:val="32"/>
                        </w:rPr>
                      </w:pPr>
                    </w:p>
                  </w:txbxContent>
                </v:textbox>
              </v:shape>
            </w:pict>
          </mc:Fallback>
        </mc:AlternateContent>
      </w:r>
      <w:r w:rsidR="008C1C39">
        <w:rPr>
          <w:noProof/>
          <w:lang w:eastAsia="hu-HU"/>
        </w:rPr>
        <mc:AlternateContent>
          <mc:Choice Requires="wps">
            <w:drawing>
              <wp:anchor distT="0" distB="0" distL="114300" distR="114300" simplePos="0" relativeHeight="251665408" behindDoc="0" locked="0" layoutInCell="1" allowOverlap="1" wp14:anchorId="75789E54" wp14:editId="185E639D">
                <wp:simplePos x="0" y="0"/>
                <wp:positionH relativeFrom="column">
                  <wp:posOffset>5086985</wp:posOffset>
                </wp:positionH>
                <wp:positionV relativeFrom="paragraph">
                  <wp:posOffset>106045</wp:posOffset>
                </wp:positionV>
                <wp:extent cx="1943735" cy="2383155"/>
                <wp:effectExtent l="0" t="0" r="18415" b="17145"/>
                <wp:wrapNone/>
                <wp:docPr id="152503249"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831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86F66" w14:textId="77777777" w:rsidR="00141F61" w:rsidRPr="00141F61" w:rsidRDefault="00141F61" w:rsidP="00141F61">
                            <w:pPr>
                              <w:rPr>
                                <w:rFonts w:asciiTheme="majorHAnsi" w:hAnsiTheme="majorHAnsi" w:cstheme="majorHAnsi"/>
                                <w:color w:val="000000" w:themeColor="text1"/>
                                <w:sz w:val="18"/>
                                <w:lang w:val="en-US"/>
                              </w:rPr>
                            </w:pPr>
                          </w:p>
                          <w:p w14:paraId="4D08964A" w14:textId="25863A54" w:rsidR="00141F61" w:rsidRPr="00141F61" w:rsidRDefault="00141F61" w:rsidP="00141F61">
                            <w:pPr>
                              <w:rPr>
                                <w:rFonts w:asciiTheme="majorHAnsi" w:hAnsiTheme="majorHAnsi" w:cstheme="majorHAnsi"/>
                                <w:color w:val="000000" w:themeColor="text1"/>
                                <w:sz w:val="18"/>
                                <w:lang w:val="en-US"/>
                              </w:rPr>
                            </w:pPr>
                            <w:r w:rsidRPr="00141F61">
                              <w:rPr>
                                <w:rFonts w:asciiTheme="majorHAnsi" w:hAnsiTheme="majorHAnsi" w:cstheme="majorHAnsi"/>
                                <w:color w:val="000000" w:themeColor="text1"/>
                                <w:sz w:val="18"/>
                                <w:lang w:val="en-US"/>
                              </w:rPr>
                              <w:t>A jogállam lényege, hogy a törvényeknek, a jognak mindenki alá van rendelve. A szabályok mindenkire vonatkoznak. Teljes a törvény előtti egyenlőség és a jog uralma mindenki és minden intézmény felett.</w:t>
                            </w:r>
                          </w:p>
                          <w:p w14:paraId="5D7A7F34" w14:textId="77777777" w:rsidR="00141F61" w:rsidRPr="00141F61" w:rsidRDefault="00141F61" w:rsidP="00141F61">
                            <w:pPr>
                              <w:rPr>
                                <w:rFonts w:asciiTheme="majorHAnsi" w:hAnsiTheme="majorHAnsi" w:cstheme="majorHAnsi"/>
                                <w:color w:val="000000" w:themeColor="text1"/>
                                <w:sz w:val="18"/>
                              </w:rPr>
                            </w:pPr>
                            <w:r w:rsidRPr="00141F61">
                              <w:rPr>
                                <w:rFonts w:asciiTheme="majorHAnsi" w:hAnsiTheme="majorHAnsi" w:cstheme="majorHAnsi"/>
                                <w:color w:val="000000" w:themeColor="text1"/>
                                <w:sz w:val="18"/>
                              </w:rPr>
                              <w:t>Az </w:t>
                            </w:r>
                            <w:hyperlink r:id="rId41" w:history="1">
                              <w:r w:rsidRPr="00141F61">
                                <w:rPr>
                                  <w:rStyle w:val="Hyperlink"/>
                                  <w:rFonts w:asciiTheme="majorHAnsi" w:hAnsiTheme="majorHAnsi" w:cstheme="majorHAnsi"/>
                                  <w:color w:val="000000" w:themeColor="text1"/>
                                  <w:sz w:val="18"/>
                                  <w:u w:val="none"/>
                                </w:rPr>
                                <w:t>Európai Bizottság értelmezése</w:t>
                              </w:r>
                            </w:hyperlink>
                            <w:r w:rsidRPr="00141F61">
                              <w:rPr>
                                <w:rFonts w:asciiTheme="majorHAnsi" w:hAnsiTheme="majorHAnsi" w:cstheme="majorHAnsi"/>
                                <w:color w:val="000000" w:themeColor="text1"/>
                                <w:sz w:val="18"/>
                              </w:rPr>
                              <w:t> szerint a jogállamokban valamennyi közhatalmi jogosítványt kizárólag törvényes korlátok között, a demokrácia értékeinek és az alapvető jogoknak megfelelően, valamint független és pártatlan bíróságok felügyelete mellett alkalmazzák.</w:t>
                            </w:r>
                          </w:p>
                          <w:p w14:paraId="591C274C" w14:textId="640E3CFB" w:rsidR="00295602" w:rsidRPr="00141F61" w:rsidRDefault="00295602" w:rsidP="00295602">
                            <w:pPr>
                              <w:rPr>
                                <w:rFonts w:asciiTheme="majorHAnsi" w:hAnsiTheme="majorHAnsi" w:cstheme="majorHAnsi"/>
                                <w:color w:val="000000" w:themeColor="text1"/>
                                <w:sz w:val="18"/>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9E54" id="_x0000_s1116" type="#_x0000_t65" style="position:absolute;left:0;text-align:left;margin-left:400.55pt;margin-top:8.35pt;width:153.05pt;height:1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" fillcolor="#fff2cc [663]" strokecolor="#ffdd71" strokeweight="1.15pt">
                <v:stroke dashstyle="1 1"/>
                <v:shadow color="#868686"/>
                <v:textbox inset="1mm,.9mm,.5mm,.3mm">
                  <w:txbxContent>
                    <w:p w14:paraId="29786F66" w14:textId="77777777" w:rsidR="00141F61" w:rsidRPr="00141F61" w:rsidRDefault="00141F61" w:rsidP="00141F61">
                      <w:pPr>
                        <w:rPr>
                          <w:rFonts w:asciiTheme="majorHAnsi" w:hAnsiTheme="majorHAnsi" w:cstheme="majorHAnsi"/>
                          <w:color w:val="000000" w:themeColor="text1"/>
                          <w:sz w:val="18"/>
                          <w:lang w:val="en-US"/>
                        </w:rPr>
                      </w:pPr>
                    </w:p>
                    <w:p w14:paraId="4D08964A" w14:textId="25863A54" w:rsidR="00141F61" w:rsidRPr="00141F61" w:rsidRDefault="00141F61" w:rsidP="00141F61">
                      <w:pPr>
                        <w:rPr>
                          <w:rFonts w:asciiTheme="majorHAnsi" w:hAnsiTheme="majorHAnsi" w:cstheme="majorHAnsi"/>
                          <w:color w:val="000000" w:themeColor="text1"/>
                          <w:sz w:val="18"/>
                          <w:lang w:val="en-US"/>
                        </w:rPr>
                      </w:pPr>
                      <w:r w:rsidRPr="00141F61">
                        <w:rPr>
                          <w:rFonts w:asciiTheme="majorHAnsi" w:hAnsiTheme="majorHAnsi" w:cstheme="majorHAnsi"/>
                          <w:color w:val="000000" w:themeColor="text1"/>
                          <w:sz w:val="18"/>
                          <w:lang w:val="en-US"/>
                        </w:rPr>
                        <w:t>A jogállam lényege, hogy a törvényeknek, a jognak mindenki alá van rendelve. A szabályok mindenkire vonatkoznak. Teljes a törvény előtti egyenlőség és a jog uralma mindenki és minden intézmény felett.</w:t>
                      </w:r>
                    </w:p>
                    <w:p w14:paraId="5D7A7F34" w14:textId="77777777" w:rsidR="00141F61" w:rsidRPr="00141F61" w:rsidRDefault="00141F61" w:rsidP="00141F61">
                      <w:pPr>
                        <w:rPr>
                          <w:rFonts w:asciiTheme="majorHAnsi" w:hAnsiTheme="majorHAnsi" w:cstheme="majorHAnsi"/>
                          <w:color w:val="000000" w:themeColor="text1"/>
                          <w:sz w:val="18"/>
                        </w:rPr>
                      </w:pPr>
                      <w:r w:rsidRPr="00141F61">
                        <w:rPr>
                          <w:rFonts w:asciiTheme="majorHAnsi" w:hAnsiTheme="majorHAnsi" w:cstheme="majorHAnsi"/>
                          <w:color w:val="000000" w:themeColor="text1"/>
                          <w:sz w:val="18"/>
                        </w:rPr>
                        <w:t>Az </w:t>
                      </w:r>
                      <w:hyperlink r:id="rId42" w:history="1">
                        <w:r w:rsidRPr="00141F61">
                          <w:rPr>
                            <w:rStyle w:val="Hyperlink"/>
                            <w:rFonts w:asciiTheme="majorHAnsi" w:hAnsiTheme="majorHAnsi" w:cstheme="majorHAnsi"/>
                            <w:color w:val="000000" w:themeColor="text1"/>
                            <w:sz w:val="18"/>
                            <w:u w:val="none"/>
                          </w:rPr>
                          <w:t>Európai Bizottság értelmezése</w:t>
                        </w:r>
                      </w:hyperlink>
                      <w:r w:rsidRPr="00141F61">
                        <w:rPr>
                          <w:rFonts w:asciiTheme="majorHAnsi" w:hAnsiTheme="majorHAnsi" w:cstheme="majorHAnsi"/>
                          <w:color w:val="000000" w:themeColor="text1"/>
                          <w:sz w:val="18"/>
                        </w:rPr>
                        <w:t> szerint a jogállamokban valamennyi közhatalmi jogosítványt kizárólag törvényes korlátok között, a demokrácia értékeinek és az alapvető jogoknak megfelelően, valamint független és pártatlan bíróságok felügyelete mellett alkalmazzák.</w:t>
                      </w:r>
                    </w:p>
                    <w:p w14:paraId="591C274C" w14:textId="640E3CFB" w:rsidR="00295602" w:rsidRPr="00141F61" w:rsidRDefault="00295602" w:rsidP="00295602">
                      <w:pPr>
                        <w:rPr>
                          <w:rFonts w:asciiTheme="majorHAnsi" w:hAnsiTheme="majorHAnsi" w:cstheme="majorHAnsi"/>
                          <w:color w:val="000000" w:themeColor="text1"/>
                          <w:sz w:val="18"/>
                        </w:rPr>
                      </w:pPr>
                    </w:p>
                  </w:txbxContent>
                </v:textbox>
              </v:shape>
            </w:pict>
          </mc:Fallback>
        </mc:AlternateContent>
      </w:r>
      <w:r w:rsidR="008C1C39">
        <w:rPr>
          <w:noProof/>
          <w:lang w:eastAsia="hu-HU"/>
        </w:rPr>
        <mc:AlternateContent>
          <mc:Choice Requires="wps">
            <w:drawing>
              <wp:anchor distT="0" distB="0" distL="114300" distR="114300" simplePos="0" relativeHeight="251664384" behindDoc="0" locked="0" layoutInCell="1" allowOverlap="1" wp14:anchorId="6A512DBE" wp14:editId="01EA0F25">
                <wp:simplePos x="0" y="0"/>
                <wp:positionH relativeFrom="column">
                  <wp:posOffset>2658110</wp:posOffset>
                </wp:positionH>
                <wp:positionV relativeFrom="paragraph">
                  <wp:posOffset>96520</wp:posOffset>
                </wp:positionV>
                <wp:extent cx="1943735" cy="2392680"/>
                <wp:effectExtent l="0" t="0" r="18415" b="26670"/>
                <wp:wrapNone/>
                <wp:docPr id="802710384"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926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671E9C" w14:textId="77777777" w:rsidR="00141F61" w:rsidRDefault="00141F61" w:rsidP="008C1C39">
                            <w:pPr>
                              <w:spacing w:line="235" w:lineRule="auto"/>
                              <w:rPr>
                                <w:rFonts w:asciiTheme="majorHAnsi" w:hAnsiTheme="majorHAnsi" w:cstheme="majorHAnsi"/>
                                <w:bCs/>
                                <w:sz w:val="20"/>
                                <w:szCs w:val="28"/>
                              </w:rPr>
                            </w:pPr>
                          </w:p>
                          <w:p w14:paraId="76B44BEA" w14:textId="71DA2916" w:rsidR="008C1C39" w:rsidRPr="008C1C39" w:rsidRDefault="008C1C39" w:rsidP="008C1C39">
                            <w:pPr>
                              <w:spacing w:line="235" w:lineRule="auto"/>
                              <w:rPr>
                                <w:rFonts w:asciiTheme="majorHAnsi" w:hAnsiTheme="majorHAnsi" w:cstheme="majorHAnsi"/>
                                <w:bCs/>
                                <w:sz w:val="20"/>
                                <w:szCs w:val="28"/>
                              </w:rPr>
                            </w:pPr>
                            <w:r w:rsidRPr="008C1C39">
                              <w:rPr>
                                <w:rFonts w:asciiTheme="majorHAnsi" w:hAnsiTheme="majorHAnsi" w:cstheme="majorHAnsi"/>
                                <w:bCs/>
                                <w:sz w:val="20"/>
                                <w:szCs w:val="28"/>
                              </w:rPr>
                              <w:t>Alapvető jogunk van szabadon hozzáférni, gyűjteni, létrehozni, terjeszteni és megosztani az információkat. Az információszabadság mint alapjog a közérdekű adatok megismerésére és terjesztésére vonatkozik. Célja, hogy erősítse a közhatalom gyakorlásának demokratikus kontrollját, a közintézmények átláthatóságát, és lehetővé tegye a polgároknak, hogy tájékozott döntéseket hozzanak.</w:t>
                            </w:r>
                          </w:p>
                          <w:p w14:paraId="281C830D" w14:textId="6C48C75A" w:rsidR="00295602" w:rsidRPr="008C1C39" w:rsidRDefault="00E127F3" w:rsidP="00295602">
                            <w:pPr>
                              <w:spacing w:line="235" w:lineRule="auto"/>
                              <w:rPr>
                                <w:rFonts w:asciiTheme="majorHAnsi" w:hAnsiTheme="majorHAnsi" w:cstheme="majorHAnsi"/>
                                <w:bCs/>
                                <w:sz w:val="20"/>
                                <w:szCs w:val="28"/>
                              </w:rPr>
                            </w:pPr>
                            <w:r w:rsidRPr="008C1C39">
                              <w:rPr>
                                <w:rFonts w:asciiTheme="majorHAnsi" w:hAnsiTheme="majorHAnsi" w:cstheme="majorHAnsi"/>
                                <w:bCs/>
                                <w:sz w:val="20"/>
                                <w:szCs w:val="28"/>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2DBE" id="_x0000_s1117" type="#_x0000_t65" style="position:absolute;left:0;text-align:left;margin-left:209.3pt;margin-top:7.6pt;width:153.05pt;height:1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" fillcolor="#fff2cc [663]" strokecolor="#ffdd71" strokeweight="1.15pt">
                <v:stroke dashstyle="1 1"/>
                <v:shadow color="#868686"/>
                <v:textbox inset="1mm,.9mm,.5mm,.3mm">
                  <w:txbxContent>
                    <w:p w14:paraId="59671E9C" w14:textId="77777777" w:rsidR="00141F61" w:rsidRDefault="00141F61" w:rsidP="008C1C39">
                      <w:pPr>
                        <w:spacing w:line="235" w:lineRule="auto"/>
                        <w:rPr>
                          <w:rFonts w:asciiTheme="majorHAnsi" w:hAnsiTheme="majorHAnsi" w:cstheme="majorHAnsi"/>
                          <w:bCs/>
                          <w:sz w:val="20"/>
                          <w:szCs w:val="28"/>
                        </w:rPr>
                      </w:pPr>
                    </w:p>
                    <w:p w14:paraId="76B44BEA" w14:textId="71DA2916" w:rsidR="008C1C39" w:rsidRPr="008C1C39" w:rsidRDefault="008C1C39" w:rsidP="008C1C39">
                      <w:pPr>
                        <w:spacing w:line="235" w:lineRule="auto"/>
                        <w:rPr>
                          <w:rFonts w:asciiTheme="majorHAnsi" w:hAnsiTheme="majorHAnsi" w:cstheme="majorHAnsi"/>
                          <w:bCs/>
                          <w:sz w:val="20"/>
                          <w:szCs w:val="28"/>
                        </w:rPr>
                      </w:pPr>
                      <w:r w:rsidRPr="008C1C39">
                        <w:rPr>
                          <w:rFonts w:asciiTheme="majorHAnsi" w:hAnsiTheme="majorHAnsi" w:cstheme="majorHAnsi"/>
                          <w:bCs/>
                          <w:sz w:val="20"/>
                          <w:szCs w:val="28"/>
                        </w:rPr>
                        <w:t>Alapvető jogunk van szabadon hozzáférni, gyűjteni, létrehozni, terjeszteni és megosztani az információkat. Az információszabadság mint alapjog a közérdekű adatok megismerésére és terjesztésére vonatkozik. Célja, hogy erősítse a közhatalom gyakorlásának demokratikus kontrollját, a közintézmények átláthatóságát, és lehetővé tegye a polgároknak, hogy tájékozott döntéseket hozzanak.</w:t>
                      </w:r>
                    </w:p>
                    <w:p w14:paraId="281C830D" w14:textId="6C48C75A" w:rsidR="00295602" w:rsidRPr="008C1C39" w:rsidRDefault="00E127F3" w:rsidP="00295602">
                      <w:pPr>
                        <w:spacing w:line="235" w:lineRule="auto"/>
                        <w:rPr>
                          <w:rFonts w:asciiTheme="majorHAnsi" w:hAnsiTheme="majorHAnsi" w:cstheme="majorHAnsi"/>
                          <w:bCs/>
                          <w:sz w:val="20"/>
                          <w:szCs w:val="28"/>
                        </w:rPr>
                      </w:pPr>
                      <w:r w:rsidRPr="008C1C39">
                        <w:rPr>
                          <w:rFonts w:asciiTheme="majorHAnsi" w:hAnsiTheme="majorHAnsi" w:cstheme="majorHAnsi"/>
                          <w:bCs/>
                          <w:sz w:val="20"/>
                          <w:szCs w:val="28"/>
                        </w:rPr>
                        <w:t>.</w:t>
                      </w:r>
                    </w:p>
                  </w:txbxContent>
                </v:textbox>
              </v:shape>
            </w:pict>
          </mc:Fallback>
        </mc:AlternateContent>
      </w:r>
      <w:r w:rsidR="008C1C39">
        <w:rPr>
          <w:noProof/>
          <w:lang w:eastAsia="hu-HU"/>
        </w:rPr>
        <mc:AlternateContent>
          <mc:Choice Requires="wps">
            <w:drawing>
              <wp:anchor distT="0" distB="0" distL="114300" distR="114300" simplePos="0" relativeHeight="251666432" behindDoc="0" locked="0" layoutInCell="1" allowOverlap="1" wp14:anchorId="1AF5398C" wp14:editId="1262C8F4">
                <wp:simplePos x="0" y="0"/>
                <wp:positionH relativeFrom="column">
                  <wp:posOffset>229235</wp:posOffset>
                </wp:positionH>
                <wp:positionV relativeFrom="paragraph">
                  <wp:posOffset>86995</wp:posOffset>
                </wp:positionV>
                <wp:extent cx="1943735" cy="2402205"/>
                <wp:effectExtent l="0" t="0" r="18415" b="17145"/>
                <wp:wrapNone/>
                <wp:docPr id="118071985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022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F0AF2B" w14:textId="3CD77C79" w:rsidR="008C1C39" w:rsidRPr="008C1C39" w:rsidRDefault="008C1C39" w:rsidP="008C1C39">
                            <w:pPr>
                              <w:spacing w:line="235" w:lineRule="auto"/>
                              <w:rPr>
                                <w:rFonts w:asciiTheme="majorHAnsi" w:hAnsiTheme="majorHAnsi" w:cstheme="majorHAnsi"/>
                                <w:bCs/>
                                <w:sz w:val="28"/>
                                <w:szCs w:val="40"/>
                              </w:rPr>
                            </w:pPr>
                            <w:r w:rsidRPr="008C1C39">
                              <w:rPr>
                                <w:rFonts w:asciiTheme="majorHAnsi" w:hAnsiTheme="majorHAnsi" w:cstheme="majorHAnsi"/>
                                <w:bCs/>
                                <w:sz w:val="28"/>
                                <w:szCs w:val="40"/>
                              </w:rPr>
                              <w:t>Államok erőszakos beavatkozása egy másik állam ügyeibe, hogy a célállamban megelőzzék vagy megakadályozzák az emberi jogok széleskörű megvonását, amit az adott állam vagy nem képes vagy nem akar megvédeni.</w:t>
                            </w:r>
                          </w:p>
                          <w:p w14:paraId="68DC4789" w14:textId="1DC5AB25" w:rsidR="00295602" w:rsidRPr="008C1C39" w:rsidRDefault="00295602" w:rsidP="00295602">
                            <w:pPr>
                              <w:spacing w:line="235" w:lineRule="auto"/>
                              <w:rPr>
                                <w:rFonts w:asciiTheme="majorHAnsi" w:hAnsiTheme="majorHAnsi" w:cstheme="majorHAnsi"/>
                                <w:bCs/>
                                <w:sz w:val="28"/>
                                <w:szCs w:val="40"/>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398C" id="_x0000_s1118" type="#_x0000_t65" style="position:absolute;left:0;text-align:left;margin-left:18.05pt;margin-top:6.85pt;width:153.05pt;height:1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" fillcolor="#fff2cc [663]" strokecolor="#ffdd71" strokeweight="1.15pt">
                <v:stroke dashstyle="1 1"/>
                <v:shadow color="#868686"/>
                <v:textbox inset="1mm,.9mm,.5mm,.3mm">
                  <w:txbxContent>
                    <w:p w14:paraId="7FF0AF2B" w14:textId="3CD77C79" w:rsidR="008C1C39" w:rsidRPr="008C1C39" w:rsidRDefault="008C1C39" w:rsidP="008C1C39">
                      <w:pPr>
                        <w:spacing w:line="235" w:lineRule="auto"/>
                        <w:rPr>
                          <w:rFonts w:asciiTheme="majorHAnsi" w:hAnsiTheme="majorHAnsi" w:cstheme="majorHAnsi"/>
                          <w:bCs/>
                          <w:sz w:val="28"/>
                          <w:szCs w:val="40"/>
                        </w:rPr>
                      </w:pPr>
                      <w:r w:rsidRPr="008C1C39">
                        <w:rPr>
                          <w:rFonts w:asciiTheme="majorHAnsi" w:hAnsiTheme="majorHAnsi" w:cstheme="majorHAnsi"/>
                          <w:bCs/>
                          <w:sz w:val="28"/>
                          <w:szCs w:val="40"/>
                        </w:rPr>
                        <w:t>Államok erőszakos beavatkozása egy másik állam ügyeibe, hogy a célállamban megelőzzék vagy megakadályozzák az emberi jogok széleskörű megvonását, amit az adott állam vagy nem képes vagy nem akar megvédeni.</w:t>
                      </w:r>
                    </w:p>
                    <w:p w14:paraId="68DC4789" w14:textId="1DC5AB25" w:rsidR="00295602" w:rsidRPr="008C1C39" w:rsidRDefault="00295602" w:rsidP="00295602">
                      <w:pPr>
                        <w:spacing w:line="235" w:lineRule="auto"/>
                        <w:rPr>
                          <w:rFonts w:asciiTheme="majorHAnsi" w:hAnsiTheme="majorHAnsi" w:cstheme="majorHAnsi"/>
                          <w:bCs/>
                          <w:sz w:val="28"/>
                          <w:szCs w:val="40"/>
                        </w:rPr>
                      </w:pPr>
                    </w:p>
                  </w:txbxContent>
                </v:textbox>
              </v:shape>
            </w:pict>
          </mc:Fallback>
        </mc:AlternateContent>
      </w:r>
      <w:r w:rsidR="00295602">
        <w:rPr>
          <w:noProof/>
        </w:rPr>
        <mc:AlternateContent>
          <mc:Choice Requires="wps">
            <w:drawing>
              <wp:anchor distT="0" distB="0" distL="114300" distR="114300" simplePos="0" relativeHeight="251645952" behindDoc="0" locked="0" layoutInCell="1" allowOverlap="1" wp14:anchorId="365DA2A9" wp14:editId="4F0D199D">
                <wp:simplePos x="0" y="0"/>
                <wp:positionH relativeFrom="column">
                  <wp:posOffset>38735</wp:posOffset>
                </wp:positionH>
                <wp:positionV relativeFrom="paragraph">
                  <wp:posOffset>6139180</wp:posOffset>
                </wp:positionV>
                <wp:extent cx="2268220" cy="3131820"/>
                <wp:effectExtent l="19050" t="19050" r="36830" b="30480"/>
                <wp:wrapNone/>
                <wp:docPr id="1448995120"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E7760" w14:textId="553DB44E" w:rsidR="00C44435" w:rsidRPr="00854DD7" w:rsidRDefault="006846F0" w:rsidP="006846F0">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KEGYELMI KÉRELEM</w:t>
                            </w:r>
                          </w:p>
                          <w:p w14:paraId="26F893E9" w14:textId="77777777" w:rsidR="00C44435" w:rsidRPr="00C44435" w:rsidRDefault="00C44435" w:rsidP="00C44435">
                            <w:pPr>
                              <w:widowControl w:val="0"/>
                              <w:spacing w:line="276" w:lineRule="auto"/>
                              <w:jc w:val="left"/>
                              <w:textDirection w:val="btLr"/>
                              <w:rPr>
                                <w:rFonts w:ascii="Gill Sans MT Condensed" w:hAnsi="Gill Sans MT Condensed"/>
                                <w:b/>
                                <w:bCs/>
                                <w:color w:val="FFC000" w:themeColor="accent4"/>
                                <w:spacing w:val="10"/>
                                <w:sz w:val="36"/>
                                <w:szCs w:val="28"/>
                              </w:rPr>
                            </w:pPr>
                          </w:p>
                          <w:p w14:paraId="0E768195" w14:textId="70F7052B"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355E341"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DA2A9" id="_x0000_s1119" style="position:absolute;left:0;text-align:left;margin-left:3.05pt;margin-top:483.4pt;width:178.6pt;height:24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570E7760" w14:textId="553DB44E" w:rsidR="00C44435" w:rsidRPr="00854DD7" w:rsidRDefault="006846F0" w:rsidP="006846F0">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KEGYELMI KÉRELEM</w:t>
                      </w:r>
                    </w:p>
                    <w:p w14:paraId="26F893E9" w14:textId="77777777" w:rsidR="00C44435" w:rsidRPr="00C44435" w:rsidRDefault="00C44435" w:rsidP="00C44435">
                      <w:pPr>
                        <w:widowControl w:val="0"/>
                        <w:spacing w:line="276" w:lineRule="auto"/>
                        <w:jc w:val="left"/>
                        <w:textDirection w:val="btLr"/>
                        <w:rPr>
                          <w:rFonts w:ascii="Gill Sans MT Condensed" w:hAnsi="Gill Sans MT Condensed"/>
                          <w:b/>
                          <w:bCs/>
                          <w:color w:val="FFC000" w:themeColor="accent4"/>
                          <w:spacing w:val="10"/>
                          <w:sz w:val="36"/>
                          <w:szCs w:val="28"/>
                        </w:rPr>
                      </w:pPr>
                    </w:p>
                    <w:p w14:paraId="0E768195" w14:textId="70F7052B"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355E341" w14:textId="77777777" w:rsidR="00295602" w:rsidRDefault="00295602" w:rsidP="00295602"/>
                  </w:txbxContent>
                </v:textbox>
              </v:roundrect>
            </w:pict>
          </mc:Fallback>
        </mc:AlternateContent>
      </w:r>
      <w:r w:rsidR="00295602">
        <w:rPr>
          <w:noProof/>
        </w:rPr>
        <mc:AlternateContent>
          <mc:Choice Requires="wps">
            <w:drawing>
              <wp:anchor distT="0" distB="0" distL="114300" distR="114300" simplePos="0" relativeHeight="251653120" behindDoc="0" locked="0" layoutInCell="1" allowOverlap="1" wp14:anchorId="4F254CF6" wp14:editId="67FB0F80">
                <wp:simplePos x="0" y="0"/>
                <wp:positionH relativeFrom="column">
                  <wp:posOffset>4893945</wp:posOffset>
                </wp:positionH>
                <wp:positionV relativeFrom="paragraph">
                  <wp:posOffset>2837815</wp:posOffset>
                </wp:positionV>
                <wp:extent cx="2268220" cy="3131820"/>
                <wp:effectExtent l="19050" t="19050" r="36830" b="30480"/>
                <wp:wrapNone/>
                <wp:docPr id="656338684"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C224F" w14:textId="70D8361F" w:rsidR="00295602" w:rsidRPr="00141F61" w:rsidRDefault="00076648"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4"/>
                                <w:szCs w:val="44"/>
                              </w:rPr>
                              <w:t>JOGSÉRELEM</w:t>
                            </w:r>
                          </w:p>
                          <w:p w14:paraId="23BD078B"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5D726FB" w14:textId="542832B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9FF2999"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54CF6" id="_x0000_s1120" style="position:absolute;left:0;text-align:left;margin-left:385.35pt;margin-top:223.45pt;width:178.6pt;height:24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40FC224F" w14:textId="70D8361F" w:rsidR="00295602" w:rsidRPr="00141F61" w:rsidRDefault="00076648"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4"/>
                          <w:szCs w:val="44"/>
                        </w:rPr>
                        <w:t>JOGSÉRELEM</w:t>
                      </w:r>
                    </w:p>
                    <w:p w14:paraId="23BD078B"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5D726FB" w14:textId="542832B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9FF2999"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46976" behindDoc="0" locked="0" layoutInCell="1" allowOverlap="1" wp14:anchorId="40B572C7" wp14:editId="07D5EA6B">
                <wp:simplePos x="0" y="0"/>
                <wp:positionH relativeFrom="column">
                  <wp:posOffset>2465705</wp:posOffset>
                </wp:positionH>
                <wp:positionV relativeFrom="paragraph">
                  <wp:posOffset>6139180</wp:posOffset>
                </wp:positionV>
                <wp:extent cx="2268220" cy="3131820"/>
                <wp:effectExtent l="19050" t="19050" r="36830" b="30480"/>
                <wp:wrapNone/>
                <wp:docPr id="206018556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502CAB" w14:textId="3F1A8891" w:rsidR="00854DD7" w:rsidRPr="00854DD7" w:rsidRDefault="00942669" w:rsidP="00942669">
                            <w:pPr>
                              <w:widowControl w:val="0"/>
                              <w:spacing w:line="216" w:lineRule="auto"/>
                              <w:textDirection w:val="btLr"/>
                              <w:rPr>
                                <w:rFonts w:ascii="Gill Sans MT Condensed" w:hAnsi="Gill Sans MT Condensed"/>
                                <w:b/>
                                <w:bCs/>
                                <w:color w:val="FFC000" w:themeColor="accent4"/>
                                <w:spacing w:val="10"/>
                                <w:sz w:val="32"/>
                                <w:szCs w:val="32"/>
                              </w:rPr>
                            </w:pPr>
                            <w:r w:rsidRPr="00942669">
                              <w:rPr>
                                <w:rFonts w:ascii="Gill Sans MT Condensed" w:hAnsi="Gill Sans MT Condensed"/>
                                <w:b/>
                                <w:bCs/>
                                <w:color w:val="000000" w:themeColor="text1"/>
                                <w:spacing w:val="10"/>
                                <w:sz w:val="32"/>
                                <w:szCs w:val="32"/>
                              </w:rPr>
                              <w:t>KÉPVISELETI DEMOKRÁCIA</w:t>
                            </w:r>
                          </w:p>
                          <w:p w14:paraId="574531A0" w14:textId="4E37644D" w:rsidR="00F36170" w:rsidRPr="00F177A7" w:rsidRDefault="00F36170"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AED9A82" w14:textId="0B7E09F2" w:rsidR="00295602" w:rsidRDefault="00295602" w:rsidP="00F36170"/>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572C7" id="_x0000_s1121" style="position:absolute;left:0;text-align:left;margin-left:194.15pt;margin-top:483.4pt;width:178.6pt;height:24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2YbQIAABgFAAAOAAAAZHJzL2Uyb0RvYy54bWysVG1v2yAQ/j5p/wHxfXXsJl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52502CAB" w14:textId="3F1A8891" w:rsidR="00854DD7" w:rsidRPr="00854DD7" w:rsidRDefault="00942669" w:rsidP="00942669">
                      <w:pPr>
                        <w:widowControl w:val="0"/>
                        <w:spacing w:line="216" w:lineRule="auto"/>
                        <w:textDirection w:val="btLr"/>
                        <w:rPr>
                          <w:rFonts w:ascii="Gill Sans MT Condensed" w:hAnsi="Gill Sans MT Condensed"/>
                          <w:b/>
                          <w:bCs/>
                          <w:color w:val="FFC000" w:themeColor="accent4"/>
                          <w:spacing w:val="10"/>
                          <w:sz w:val="32"/>
                          <w:szCs w:val="32"/>
                        </w:rPr>
                      </w:pPr>
                      <w:r w:rsidRPr="00942669">
                        <w:rPr>
                          <w:rFonts w:ascii="Gill Sans MT Condensed" w:hAnsi="Gill Sans MT Condensed"/>
                          <w:b/>
                          <w:bCs/>
                          <w:color w:val="000000" w:themeColor="text1"/>
                          <w:spacing w:val="10"/>
                          <w:sz w:val="32"/>
                          <w:szCs w:val="32"/>
                        </w:rPr>
                        <w:t>KÉPVISELETI DEMOKRÁCIA</w:t>
                      </w:r>
                    </w:p>
                    <w:p w14:paraId="574531A0" w14:textId="4E37644D" w:rsidR="00F36170" w:rsidRPr="00F177A7" w:rsidRDefault="00F36170"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AED9A82" w14:textId="0B7E09F2" w:rsidR="00295602" w:rsidRDefault="00295602" w:rsidP="00F36170"/>
                  </w:txbxContent>
                </v:textbox>
              </v:roundrect>
            </w:pict>
          </mc:Fallback>
        </mc:AlternateContent>
      </w:r>
      <w:r w:rsidR="00295602">
        <w:rPr>
          <w:noProof/>
          <w:lang w:eastAsia="hu-HU"/>
        </w:rPr>
        <mc:AlternateContent>
          <mc:Choice Requires="wps">
            <w:drawing>
              <wp:anchor distT="0" distB="0" distL="114300" distR="114300" simplePos="0" relativeHeight="251650048" behindDoc="0" locked="0" layoutInCell="1" allowOverlap="1" wp14:anchorId="1F5957EF" wp14:editId="5EF5691C">
                <wp:simplePos x="0" y="0"/>
                <wp:positionH relativeFrom="column">
                  <wp:posOffset>4893945</wp:posOffset>
                </wp:positionH>
                <wp:positionV relativeFrom="paragraph">
                  <wp:posOffset>6139180</wp:posOffset>
                </wp:positionV>
                <wp:extent cx="2268220" cy="3131820"/>
                <wp:effectExtent l="19050" t="19050" r="36830" b="30480"/>
                <wp:wrapNone/>
                <wp:docPr id="1724602639"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18C5AC" w14:textId="214303B9" w:rsidR="00854DD7" w:rsidRPr="00854DD7" w:rsidRDefault="00942669" w:rsidP="00942669">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4"/>
                                <w:szCs w:val="44"/>
                              </w:rPr>
                              <w:t>KERESET</w:t>
                            </w:r>
                          </w:p>
                          <w:p w14:paraId="784D298A" w14:textId="04D87599" w:rsidR="00295602" w:rsidRPr="00F177A7" w:rsidRDefault="00295602"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433F9BCD"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A48ED4C" w14:textId="1868A0B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AC4770A"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957EF" id="_x0000_s1122" style="position:absolute;left:0;text-align:left;margin-left:385.35pt;margin-top:483.4pt;width:178.6pt;height:24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N2bQIAABg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6B18C5AC" w14:textId="214303B9" w:rsidR="00854DD7" w:rsidRPr="00854DD7" w:rsidRDefault="00942669" w:rsidP="00942669">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4"/>
                          <w:szCs w:val="44"/>
                        </w:rPr>
                        <w:t>KERESET</w:t>
                      </w:r>
                    </w:p>
                    <w:p w14:paraId="784D298A" w14:textId="04D87599" w:rsidR="00295602" w:rsidRPr="00F177A7" w:rsidRDefault="00295602"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433F9BCD"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A48ED4C" w14:textId="1868A0BC"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AC4770A"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49024" behindDoc="0" locked="0" layoutInCell="1" allowOverlap="1" wp14:anchorId="2BD8B153" wp14:editId="7A5222EA">
                <wp:simplePos x="0" y="0"/>
                <wp:positionH relativeFrom="column">
                  <wp:posOffset>2465705</wp:posOffset>
                </wp:positionH>
                <wp:positionV relativeFrom="paragraph">
                  <wp:posOffset>2837815</wp:posOffset>
                </wp:positionV>
                <wp:extent cx="2268220" cy="3131820"/>
                <wp:effectExtent l="19050" t="19050" r="36830" b="30480"/>
                <wp:wrapNone/>
                <wp:docPr id="1582075943"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17B358" w14:textId="0FDF7EAB" w:rsidR="00295602" w:rsidRPr="00141F61" w:rsidRDefault="00F52972"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4"/>
                                <w:szCs w:val="44"/>
                              </w:rPr>
                              <w:t>JOGBIZTONSÁG</w:t>
                            </w:r>
                          </w:p>
                          <w:p w14:paraId="2E480259"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B8EDFD5" w14:textId="5D259FFD"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32DBD81"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8B153" id="_x0000_s1123" style="position:absolute;left:0;text-align:left;margin-left:194.15pt;margin-top:223.45pt;width:178.6pt;height:2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abQIAABg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3E17B358" w14:textId="0FDF7EAB" w:rsidR="00295602" w:rsidRPr="00141F61" w:rsidRDefault="00F52972" w:rsidP="00076648">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4"/>
                          <w:szCs w:val="44"/>
                        </w:rPr>
                        <w:t>JOGBIZTONSÁG</w:t>
                      </w:r>
                    </w:p>
                    <w:p w14:paraId="2E480259"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B8EDFD5" w14:textId="5D259FFD"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32DBD81"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48000" behindDoc="0" locked="0" layoutInCell="1" allowOverlap="1" wp14:anchorId="2A9844FE" wp14:editId="6DCB9A9F">
                <wp:simplePos x="0" y="0"/>
                <wp:positionH relativeFrom="column">
                  <wp:posOffset>38735</wp:posOffset>
                </wp:positionH>
                <wp:positionV relativeFrom="paragraph">
                  <wp:posOffset>2837815</wp:posOffset>
                </wp:positionV>
                <wp:extent cx="2268220" cy="3131820"/>
                <wp:effectExtent l="19050" t="19050" r="36830" b="30480"/>
                <wp:wrapNone/>
                <wp:docPr id="1886857962"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CBD083" w14:textId="7B960DCD" w:rsidR="00295602" w:rsidRPr="00141F61" w:rsidRDefault="00CB2A19" w:rsidP="00076648">
                            <w:pPr>
                              <w:widowControl w:val="0"/>
                              <w:spacing w:line="216" w:lineRule="auto"/>
                              <w:textDirection w:val="btLr"/>
                              <w:rPr>
                                <w:rFonts w:ascii="Gill Sans MT Condensed" w:hAnsi="Gill Sans MT Condensed"/>
                                <w:b/>
                                <w:bCs/>
                                <w:color w:val="FFC000" w:themeColor="accent4"/>
                                <w:spacing w:val="10"/>
                                <w:sz w:val="32"/>
                                <w:szCs w:val="32"/>
                              </w:rPr>
                            </w:pPr>
                            <w:r w:rsidRPr="00CB2A19">
                              <w:rPr>
                                <w:rFonts w:ascii="Gill Sans MT Condensed" w:hAnsi="Gill Sans MT Condensed" w:cs="Calibri Light"/>
                                <w:b/>
                                <w:bCs/>
                                <w:color w:val="000000" w:themeColor="text1"/>
                                <w:sz w:val="28"/>
                                <w:szCs w:val="28"/>
                              </w:rPr>
                              <w:t>JOGÁLLAMISÁGI FELTÉTELRENDSZER</w:t>
                            </w:r>
                          </w:p>
                          <w:p w14:paraId="520AF27A"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90517B4" w14:textId="343CF698" w:rsidR="00295602" w:rsidRDefault="00295602" w:rsidP="00EA693B"/>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844FE" id="_x0000_s1124" style="position:absolute;left:0;text-align:left;margin-left:3.05pt;margin-top:223.45pt;width:178.6pt;height:24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F7bAIAABg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1CCBD083" w14:textId="7B960DCD" w:rsidR="00295602" w:rsidRPr="00141F61" w:rsidRDefault="00CB2A19" w:rsidP="00076648">
                      <w:pPr>
                        <w:widowControl w:val="0"/>
                        <w:spacing w:line="216" w:lineRule="auto"/>
                        <w:textDirection w:val="btLr"/>
                        <w:rPr>
                          <w:rFonts w:ascii="Gill Sans MT Condensed" w:hAnsi="Gill Sans MT Condensed"/>
                          <w:b/>
                          <w:bCs/>
                          <w:color w:val="FFC000" w:themeColor="accent4"/>
                          <w:spacing w:val="10"/>
                          <w:sz w:val="32"/>
                          <w:szCs w:val="32"/>
                        </w:rPr>
                      </w:pPr>
                      <w:r w:rsidRPr="00CB2A19">
                        <w:rPr>
                          <w:rFonts w:ascii="Gill Sans MT Condensed" w:hAnsi="Gill Sans MT Condensed" w:cs="Calibri Light"/>
                          <w:b/>
                          <w:bCs/>
                          <w:color w:val="000000" w:themeColor="text1"/>
                          <w:sz w:val="28"/>
                          <w:szCs w:val="28"/>
                        </w:rPr>
                        <w:t>JOGÁLLAMISÁGI FELTÉTELRENDSZER</w:t>
                      </w:r>
                    </w:p>
                    <w:p w14:paraId="520AF27A"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90517B4" w14:textId="343CF698" w:rsidR="00295602" w:rsidRDefault="00295602" w:rsidP="00EA693B"/>
                  </w:txbxContent>
                </v:textbox>
              </v:roundrect>
            </w:pict>
          </mc:Fallback>
        </mc:AlternateContent>
      </w:r>
      <w:r w:rsidR="00295602">
        <w:br w:type="page"/>
      </w:r>
    </w:p>
    <w:p w14:paraId="1EECF8D3" w14:textId="77777777" w:rsidR="00295602" w:rsidRDefault="00295602" w:rsidP="00295602">
      <w:r>
        <w:rPr>
          <w:noProof/>
        </w:rPr>
        <mc:AlternateContent>
          <mc:Choice Requires="wps">
            <w:drawing>
              <wp:anchor distT="0" distB="0" distL="114300" distR="114300" simplePos="0" relativeHeight="251662336" behindDoc="0" locked="0" layoutInCell="1" allowOverlap="1" wp14:anchorId="1E5366A8" wp14:editId="0095F6AE">
                <wp:simplePos x="0" y="0"/>
                <wp:positionH relativeFrom="column">
                  <wp:posOffset>2453640</wp:posOffset>
                </wp:positionH>
                <wp:positionV relativeFrom="paragraph">
                  <wp:posOffset>6657340</wp:posOffset>
                </wp:positionV>
                <wp:extent cx="2268220" cy="3131820"/>
                <wp:effectExtent l="24130" t="21590" r="22225" b="27940"/>
                <wp:wrapNone/>
                <wp:docPr id="2130069842"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36AFEA7"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366A8" id="_x0000_s1152" style="position:absolute;left:0;text-align:left;margin-left:193.2pt;margin-top:524.2pt;width:178.6pt;height:2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DC/HYKeQIAAIA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36AFEA7"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42514CE" wp14:editId="6D9BE106">
                <wp:simplePos x="0" y="0"/>
                <wp:positionH relativeFrom="column">
                  <wp:posOffset>4906010</wp:posOffset>
                </wp:positionH>
                <wp:positionV relativeFrom="paragraph">
                  <wp:posOffset>6657340</wp:posOffset>
                </wp:positionV>
                <wp:extent cx="2268220" cy="3131820"/>
                <wp:effectExtent l="19050" t="21590" r="27305" b="27940"/>
                <wp:wrapNone/>
                <wp:docPr id="1935104698"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AB8113A"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514CE" id="_x0000_s1153" style="position:absolute;left:0;text-align:left;margin-left:386.3pt;margin-top:524.2pt;width:178.6pt;height:2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m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AB8113A"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014A5BF" wp14:editId="03274451">
                <wp:simplePos x="0" y="0"/>
                <wp:positionH relativeFrom="column">
                  <wp:posOffset>2453640</wp:posOffset>
                </wp:positionH>
                <wp:positionV relativeFrom="paragraph">
                  <wp:posOffset>3340735</wp:posOffset>
                </wp:positionV>
                <wp:extent cx="2268220" cy="3131820"/>
                <wp:effectExtent l="24130" t="19685" r="22225" b="20320"/>
                <wp:wrapNone/>
                <wp:docPr id="689202206"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279BFA0"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4A5BF" id="_x0000_s1154" style="position:absolute;left:0;text-align:left;margin-left:193.2pt;margin-top:263.05pt;width:178.6pt;height:2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QH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aoVo6Gud2INgg5vGAIwt&#10;WAwufIfwMAIg8LcNAw0Q/caC6M/Kk+oUZkY2Tk6XZzDLwuOd9vEOsxygGpoomZZXaZozGx9UP0Ck&#10;qavWXcJD6VRCtT9kNRvwzLNI5pGEc+SxnU89DM71Dw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xT20B3kCAACA&#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279BFA0"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1474862F" wp14:editId="554C79BD">
                <wp:simplePos x="0" y="0"/>
                <wp:positionH relativeFrom="column">
                  <wp:posOffset>4906010</wp:posOffset>
                </wp:positionH>
                <wp:positionV relativeFrom="paragraph">
                  <wp:posOffset>22860</wp:posOffset>
                </wp:positionV>
                <wp:extent cx="2268220" cy="3131820"/>
                <wp:effectExtent l="19050" t="26035" r="27305" b="23495"/>
                <wp:wrapNone/>
                <wp:docPr id="137957169"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73B949FE" w14:textId="77777777" w:rsidR="00295602" w:rsidRPr="008D02C2" w:rsidRDefault="00295602" w:rsidP="00295602">
                            <w:pPr>
                              <w:rPr>
                                <w:rFonts w:ascii="Arial Narrow" w:hAnsi="Arial Narrow"/>
                                <w:b/>
                                <w:bCs/>
                                <w:sz w:val="28"/>
                                <w:szCs w:val="28"/>
                              </w:rPr>
                            </w:pPr>
                          </w:p>
                          <w:p w14:paraId="2658928E"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4862F" id="_x0000_s1155" style="position:absolute;left:0;text-align:left;margin-left:386.3pt;margin-top:1.8pt;width:178.6pt;height:2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73B949FE" w14:textId="77777777" w:rsidR="00295602" w:rsidRPr="008D02C2" w:rsidRDefault="00295602" w:rsidP="00295602">
                      <w:pPr>
                        <w:rPr>
                          <w:rFonts w:ascii="Arial Narrow" w:hAnsi="Arial Narrow"/>
                          <w:b/>
                          <w:bCs/>
                          <w:sz w:val="28"/>
                          <w:szCs w:val="28"/>
                        </w:rPr>
                      </w:pPr>
                    </w:p>
                    <w:p w14:paraId="2658928E"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1E72F22" wp14:editId="4D0825A2">
                <wp:simplePos x="0" y="0"/>
                <wp:positionH relativeFrom="column">
                  <wp:posOffset>22225</wp:posOffset>
                </wp:positionH>
                <wp:positionV relativeFrom="paragraph">
                  <wp:posOffset>6657340</wp:posOffset>
                </wp:positionV>
                <wp:extent cx="2268220" cy="3131820"/>
                <wp:effectExtent l="21590" t="21590" r="24765" b="27940"/>
                <wp:wrapNone/>
                <wp:docPr id="104417474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EFB200A"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72F22" id="_x0000_s1156" style="position:absolute;left:0;text-align:left;margin-left:1.75pt;margin-top:524.2pt;width:178.6pt;height:2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GcH4Nt5AgAAgAUA&#10;AA4AAAAAAAAAAAAAAAAALgIAAGRycy9lMm9Eb2MueG1sUEsBAi0AFAAGAAgAAAAhAMc5yGTgAAAA&#10;Cw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EFB200A"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C98A279" wp14:editId="169DE802">
                <wp:simplePos x="0" y="0"/>
                <wp:positionH relativeFrom="column">
                  <wp:posOffset>4906010</wp:posOffset>
                </wp:positionH>
                <wp:positionV relativeFrom="paragraph">
                  <wp:posOffset>3340735</wp:posOffset>
                </wp:positionV>
                <wp:extent cx="2268220" cy="3131820"/>
                <wp:effectExtent l="19050" t="19685" r="27305" b="20320"/>
                <wp:wrapNone/>
                <wp:docPr id="102015775"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7308D9ED"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8A279" id="_x0000_s1157" style="position:absolute;left:0;text-align:left;margin-left:386.3pt;margin-top:263.05pt;width:178.6pt;height:2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U3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p1m8ydeC2KNgPUxjAMcW&#10;Lgbw3zA8jgAM/HXDUANEv7Io+ovyrDrHmZGNs/PlBc4y/3CnfbjDLEeohkZKpuVNnObMxnnVDxhp&#10;6qqFa3wonYqHFzVlNRPAZ55FMo+kNEce2vnUj8G5/g4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MdJFTd5AgAA&#10;gA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7308D9ED"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42DA455B" wp14:editId="4AA3897A">
                <wp:simplePos x="0" y="0"/>
                <wp:positionH relativeFrom="column">
                  <wp:posOffset>22225</wp:posOffset>
                </wp:positionH>
                <wp:positionV relativeFrom="paragraph">
                  <wp:posOffset>3340735</wp:posOffset>
                </wp:positionV>
                <wp:extent cx="2268220" cy="3131820"/>
                <wp:effectExtent l="21590" t="19685" r="24765" b="20320"/>
                <wp:wrapNone/>
                <wp:docPr id="109903945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59D3F13"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A455B" id="_x0000_s1158" style="position:absolute;left:0;text-align:left;margin-left:1.75pt;margin-top:263.05pt;width:178.6pt;height:2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Gace9l5AgAAgA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359D3F13"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EDDE9DA" wp14:editId="22615CEA">
                <wp:simplePos x="0" y="0"/>
                <wp:positionH relativeFrom="column">
                  <wp:posOffset>2465705</wp:posOffset>
                </wp:positionH>
                <wp:positionV relativeFrom="paragraph">
                  <wp:posOffset>22860</wp:posOffset>
                </wp:positionV>
                <wp:extent cx="2268220" cy="3131820"/>
                <wp:effectExtent l="26670" t="26035" r="19685" b="23495"/>
                <wp:wrapNone/>
                <wp:docPr id="932498949"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C899DFB"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DE9DA" id="_x0000_s1159" style="position:absolute;left:0;text-align:left;margin-left:194.15pt;margin-top:1.8pt;width:178.6pt;height:2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MbSjjV5AgAAgA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C899DFB"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C363548" wp14:editId="16A6CE72">
                <wp:simplePos x="0" y="0"/>
                <wp:positionH relativeFrom="column">
                  <wp:posOffset>22225</wp:posOffset>
                </wp:positionH>
                <wp:positionV relativeFrom="paragraph">
                  <wp:posOffset>22860</wp:posOffset>
                </wp:positionV>
                <wp:extent cx="2268220" cy="3131820"/>
                <wp:effectExtent l="21590" t="26035" r="24765" b="23495"/>
                <wp:wrapNone/>
                <wp:docPr id="296624813"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767E9D77"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63548" id="_x0000_s1160" style="position:absolute;left:0;text-align:left;margin-left:1.75pt;margin-top:1.8pt;width:178.6pt;height:2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BlMdfeeQIAAIA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767E9D77"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p>
    <w:p w14:paraId="04128BB3" w14:textId="77777777" w:rsidR="00295602" w:rsidRDefault="00295602" w:rsidP="00295602">
      <w:pPr>
        <w:jc w:val="left"/>
      </w:pPr>
    </w:p>
    <w:p w14:paraId="56860BB9" w14:textId="77777777" w:rsidR="00295602" w:rsidRDefault="00295602" w:rsidP="00295602">
      <w:pPr>
        <w:jc w:val="left"/>
      </w:pPr>
    </w:p>
    <w:p w14:paraId="6F7C8CCC" w14:textId="77777777" w:rsidR="00295602" w:rsidRDefault="00295602" w:rsidP="00295602">
      <w:pPr>
        <w:jc w:val="left"/>
      </w:pPr>
    </w:p>
    <w:p w14:paraId="18327116" w14:textId="77777777" w:rsidR="00295602" w:rsidRDefault="00295602" w:rsidP="00295602"/>
    <w:p w14:paraId="62291FF3" w14:textId="77777777" w:rsidR="00295602" w:rsidRDefault="00295602" w:rsidP="00295602"/>
    <w:p w14:paraId="5EBB87A4" w14:textId="77777777" w:rsidR="00295602" w:rsidRDefault="00295602" w:rsidP="00295602"/>
    <w:p w14:paraId="5B4F7AAA" w14:textId="77777777" w:rsidR="00295602" w:rsidRDefault="00295602" w:rsidP="00295602"/>
    <w:p w14:paraId="1321AEAB" w14:textId="77777777" w:rsidR="00295602" w:rsidRDefault="00295602" w:rsidP="00295602"/>
    <w:p w14:paraId="0E36809C" w14:textId="77777777" w:rsidR="00295602" w:rsidRDefault="00295602" w:rsidP="00295602"/>
    <w:p w14:paraId="5BF093C6" w14:textId="77777777" w:rsidR="00295602" w:rsidRDefault="00295602" w:rsidP="00295602"/>
    <w:p w14:paraId="3761E820" w14:textId="77777777" w:rsidR="00295602" w:rsidRDefault="00295602" w:rsidP="00295602"/>
    <w:p w14:paraId="4212DB42" w14:textId="77777777" w:rsidR="00295602" w:rsidRDefault="00295602" w:rsidP="00295602"/>
    <w:p w14:paraId="68723F54" w14:textId="77777777" w:rsidR="00295602" w:rsidRDefault="00295602" w:rsidP="00295602"/>
    <w:p w14:paraId="01F456E1" w14:textId="77777777" w:rsidR="00295602" w:rsidRDefault="00295602" w:rsidP="00295602"/>
    <w:p w14:paraId="15B5B5A8" w14:textId="77777777" w:rsidR="00295602" w:rsidRDefault="00295602" w:rsidP="00295602"/>
    <w:p w14:paraId="77069F2F" w14:textId="77777777" w:rsidR="00295602" w:rsidRDefault="00295602" w:rsidP="00295602"/>
    <w:p w14:paraId="5415C4E9" w14:textId="77777777" w:rsidR="00295602" w:rsidRDefault="00295602" w:rsidP="00295602"/>
    <w:p w14:paraId="622FFBC7" w14:textId="77777777" w:rsidR="00295602" w:rsidRDefault="00295602" w:rsidP="00295602"/>
    <w:p w14:paraId="65DAF907" w14:textId="77777777" w:rsidR="00295602" w:rsidRDefault="00295602" w:rsidP="00295602"/>
    <w:p w14:paraId="1C90656D" w14:textId="77777777" w:rsidR="00295602" w:rsidRDefault="00295602" w:rsidP="00295602"/>
    <w:p w14:paraId="6A8FBEF1" w14:textId="77777777" w:rsidR="00295602" w:rsidRDefault="00295602" w:rsidP="00295602"/>
    <w:p w14:paraId="279D142B" w14:textId="77777777" w:rsidR="00295602" w:rsidRDefault="00295602" w:rsidP="00295602"/>
    <w:p w14:paraId="501B8FAF" w14:textId="77777777" w:rsidR="00295602" w:rsidRDefault="00295602" w:rsidP="00295602"/>
    <w:p w14:paraId="4C641327" w14:textId="77777777" w:rsidR="00295602" w:rsidRDefault="00295602" w:rsidP="00295602"/>
    <w:p w14:paraId="363F8C32" w14:textId="77777777" w:rsidR="00295602" w:rsidRDefault="00295602" w:rsidP="00295602"/>
    <w:p w14:paraId="3EF22983" w14:textId="77777777" w:rsidR="00295602" w:rsidRDefault="00295602" w:rsidP="00295602"/>
    <w:p w14:paraId="6B2F6E23" w14:textId="77777777" w:rsidR="00295602" w:rsidRDefault="00295602" w:rsidP="00295602"/>
    <w:p w14:paraId="15A135F8" w14:textId="77777777" w:rsidR="00295602" w:rsidRDefault="00295602" w:rsidP="00295602"/>
    <w:p w14:paraId="64A02B4E" w14:textId="77777777" w:rsidR="00295602" w:rsidRDefault="00295602" w:rsidP="00295602"/>
    <w:p w14:paraId="6FAA42B9" w14:textId="77777777" w:rsidR="00295602" w:rsidRDefault="00295602" w:rsidP="00295602"/>
    <w:p w14:paraId="71CEA8EB" w14:textId="77777777" w:rsidR="00295602" w:rsidRDefault="00295602" w:rsidP="00295602"/>
    <w:p w14:paraId="20332700" w14:textId="77777777" w:rsidR="00295602" w:rsidRDefault="00295602" w:rsidP="00295602"/>
    <w:p w14:paraId="656BE691" w14:textId="77777777" w:rsidR="00295602" w:rsidRDefault="00295602" w:rsidP="00295602"/>
    <w:p w14:paraId="77793206" w14:textId="77777777" w:rsidR="00295602" w:rsidRDefault="00295602" w:rsidP="00295602"/>
    <w:p w14:paraId="7F80F8DA" w14:textId="77777777" w:rsidR="00295602" w:rsidRDefault="00295602" w:rsidP="00295602"/>
    <w:p w14:paraId="11D7B9F6" w14:textId="77777777" w:rsidR="00295602" w:rsidRDefault="00295602" w:rsidP="00295602"/>
    <w:p w14:paraId="1C05C219" w14:textId="77777777" w:rsidR="00295602" w:rsidRDefault="00295602" w:rsidP="00295602"/>
    <w:p w14:paraId="23F4079C" w14:textId="77777777" w:rsidR="00295602" w:rsidRDefault="00295602" w:rsidP="00295602"/>
    <w:p w14:paraId="63D4ACEF" w14:textId="77777777" w:rsidR="00295602" w:rsidRDefault="00295602" w:rsidP="00295602"/>
    <w:p w14:paraId="70FB2EAE" w14:textId="77777777" w:rsidR="00295602" w:rsidRDefault="00295602" w:rsidP="00295602"/>
    <w:p w14:paraId="6F3AAB97" w14:textId="77777777" w:rsidR="00295602" w:rsidRDefault="00295602" w:rsidP="00295602"/>
    <w:p w14:paraId="38D5ACBA" w14:textId="77777777" w:rsidR="00295602" w:rsidRDefault="00295602" w:rsidP="00295602"/>
    <w:p w14:paraId="7850328F" w14:textId="77777777" w:rsidR="00295602" w:rsidRDefault="00295602" w:rsidP="00295602"/>
    <w:p w14:paraId="37B093BB" w14:textId="77777777" w:rsidR="00295602" w:rsidRDefault="00295602" w:rsidP="00295602"/>
    <w:p w14:paraId="0C204979" w14:textId="77777777" w:rsidR="00295602" w:rsidRDefault="00295602" w:rsidP="00295602"/>
    <w:p w14:paraId="4DAF66F2" w14:textId="77777777" w:rsidR="00295602" w:rsidRDefault="00295602" w:rsidP="00295602"/>
    <w:p w14:paraId="5D0D3066" w14:textId="77777777" w:rsidR="00295602" w:rsidRDefault="00295602" w:rsidP="00295602"/>
    <w:p w14:paraId="5E0694C4" w14:textId="77777777" w:rsidR="00295602" w:rsidRDefault="00295602" w:rsidP="00295602"/>
    <w:p w14:paraId="3D8609A1" w14:textId="77777777" w:rsidR="00295602" w:rsidRDefault="00295602" w:rsidP="00295602"/>
    <w:p w14:paraId="5A2C4AF1" w14:textId="77777777" w:rsidR="00295602" w:rsidRDefault="00295602" w:rsidP="00295602"/>
    <w:p w14:paraId="7043D724" w14:textId="77777777" w:rsidR="00295602" w:rsidRDefault="00295602" w:rsidP="00295602"/>
    <w:p w14:paraId="75A166E0" w14:textId="77777777" w:rsidR="00295602" w:rsidRDefault="00295602" w:rsidP="00295602"/>
    <w:p w14:paraId="4BF4A7AB" w14:textId="77777777" w:rsidR="00295602" w:rsidRDefault="00295602" w:rsidP="00295602"/>
    <w:p w14:paraId="03D1348D" w14:textId="77777777" w:rsidR="00295602" w:rsidRDefault="00295602" w:rsidP="00295602"/>
    <w:p w14:paraId="0BD9A825" w14:textId="77777777" w:rsidR="00295602" w:rsidRDefault="00295602" w:rsidP="00295602"/>
    <w:p w14:paraId="2996060C" w14:textId="77777777" w:rsidR="00295602" w:rsidRDefault="00295602" w:rsidP="00295602"/>
    <w:p w14:paraId="7B72B699" w14:textId="77777777" w:rsidR="00295602" w:rsidRDefault="00295602" w:rsidP="00295602">
      <w:pPr>
        <w:jc w:val="both"/>
      </w:pPr>
    </w:p>
    <w:p w14:paraId="7AD40D48" w14:textId="77777777" w:rsidR="00295602" w:rsidRDefault="00295602" w:rsidP="00295602">
      <w:r>
        <w:rPr>
          <w:noProof/>
          <w:lang w:eastAsia="hu-HU"/>
        </w:rPr>
        <mc:AlternateContent>
          <mc:Choice Requires="wps">
            <w:drawing>
              <wp:anchor distT="0" distB="0" distL="114300" distR="114300" simplePos="0" relativeHeight="251678720" behindDoc="0" locked="0" layoutInCell="1" allowOverlap="1" wp14:anchorId="24C29A64" wp14:editId="534D2DD0">
                <wp:simplePos x="0" y="0"/>
                <wp:positionH relativeFrom="column">
                  <wp:posOffset>38735</wp:posOffset>
                </wp:positionH>
                <wp:positionV relativeFrom="paragraph">
                  <wp:posOffset>39370</wp:posOffset>
                </wp:positionV>
                <wp:extent cx="2268220" cy="3131820"/>
                <wp:effectExtent l="19050" t="19050" r="36830" b="30480"/>
                <wp:wrapNone/>
                <wp:docPr id="374484669"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10A440" w14:textId="4B50D3F4" w:rsidR="00AE3682" w:rsidRPr="00AE3682" w:rsidRDefault="00645CE5" w:rsidP="00645CE5">
                            <w:pPr>
                              <w:widowControl w:val="0"/>
                              <w:spacing w:line="276" w:lineRule="auto"/>
                              <w:textDirection w:val="btLr"/>
                              <w:rPr>
                                <w:rFonts w:ascii="Gill Sans MT Condensed" w:hAnsi="Gill Sans MT Condensed"/>
                                <w:b/>
                                <w:bCs/>
                                <w:color w:val="FFC000" w:themeColor="accent4"/>
                                <w:spacing w:val="10"/>
                                <w:sz w:val="36"/>
                                <w:szCs w:val="28"/>
                              </w:rPr>
                            </w:pPr>
                            <w:r w:rsidRPr="00AE3682">
                              <w:rPr>
                                <w:rFonts w:ascii="Gill Sans MT Condensed" w:hAnsi="Gill Sans MT Condensed"/>
                                <w:b/>
                                <w:bCs/>
                                <w:color w:val="000000" w:themeColor="text1"/>
                                <w:spacing w:val="10"/>
                                <w:sz w:val="44"/>
                                <w:szCs w:val="36"/>
                              </w:rPr>
                              <w:t>KLEPTOKRÁCIA</w:t>
                            </w:r>
                          </w:p>
                          <w:p w14:paraId="184AA33D" w14:textId="5BC525D9" w:rsidR="00295602" w:rsidRDefault="00295602"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4BA1C46D" w14:textId="77777777" w:rsidR="002166F4" w:rsidRPr="00F177A7" w:rsidRDefault="002166F4"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02651B01" w14:textId="7DF2E38A"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BC99F8B"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0FAA1D2"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29A64" id="_x0000_s1134" style="position:absolute;left:0;text-align:left;margin-left:3.05pt;margin-top:3.1pt;width:178.6pt;height:24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Kgbg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4810A440" w14:textId="4B50D3F4" w:rsidR="00AE3682" w:rsidRPr="00AE3682" w:rsidRDefault="00645CE5" w:rsidP="00645CE5">
                      <w:pPr>
                        <w:widowControl w:val="0"/>
                        <w:spacing w:line="276" w:lineRule="auto"/>
                        <w:textDirection w:val="btLr"/>
                        <w:rPr>
                          <w:rFonts w:ascii="Gill Sans MT Condensed" w:hAnsi="Gill Sans MT Condensed"/>
                          <w:b/>
                          <w:bCs/>
                          <w:color w:val="FFC000" w:themeColor="accent4"/>
                          <w:spacing w:val="10"/>
                          <w:sz w:val="36"/>
                          <w:szCs w:val="28"/>
                        </w:rPr>
                      </w:pPr>
                      <w:r w:rsidRPr="00AE3682">
                        <w:rPr>
                          <w:rFonts w:ascii="Gill Sans MT Condensed" w:hAnsi="Gill Sans MT Condensed"/>
                          <w:b/>
                          <w:bCs/>
                          <w:color w:val="000000" w:themeColor="text1"/>
                          <w:spacing w:val="10"/>
                          <w:sz w:val="44"/>
                          <w:szCs w:val="36"/>
                        </w:rPr>
                        <w:t>KLEPTOKRÁCIA</w:t>
                      </w:r>
                    </w:p>
                    <w:p w14:paraId="184AA33D" w14:textId="5BC525D9" w:rsidR="00295602" w:rsidRDefault="00295602"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4BA1C46D" w14:textId="77777777" w:rsidR="002166F4" w:rsidRPr="00F177A7" w:rsidRDefault="002166F4"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02651B01" w14:textId="7DF2E38A"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BC99F8B"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0FAA1D2"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72576" behindDoc="0" locked="0" layoutInCell="1" allowOverlap="1" wp14:anchorId="0137F06A" wp14:editId="5630DFC1">
                <wp:simplePos x="0" y="0"/>
                <wp:positionH relativeFrom="column">
                  <wp:posOffset>2465705</wp:posOffset>
                </wp:positionH>
                <wp:positionV relativeFrom="paragraph">
                  <wp:posOffset>39370</wp:posOffset>
                </wp:positionV>
                <wp:extent cx="2268220" cy="3131820"/>
                <wp:effectExtent l="19050" t="19050" r="36830" b="30480"/>
                <wp:wrapNone/>
                <wp:docPr id="793748792"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1EA552" w14:textId="0331F98B" w:rsidR="00295602" w:rsidRPr="00645CE5" w:rsidRDefault="00645CE5" w:rsidP="00645CE5">
                            <w:pPr>
                              <w:widowControl w:val="0"/>
                              <w:spacing w:line="276" w:lineRule="auto"/>
                              <w:textDirection w:val="btLr"/>
                              <w:rPr>
                                <w:rFonts w:ascii="Gill Sans MT Condensed" w:hAnsi="Gill Sans MT Condensed"/>
                                <w:b/>
                                <w:bCs/>
                                <w:color w:val="FFC000" w:themeColor="accent4"/>
                                <w:spacing w:val="10"/>
                                <w:sz w:val="32"/>
                                <w:szCs w:val="24"/>
                              </w:rPr>
                            </w:pPr>
                            <w:r w:rsidRPr="00645CE5">
                              <w:rPr>
                                <w:rFonts w:ascii="Gill Sans MT Condensed" w:hAnsi="Gill Sans MT Condensed" w:cs="Calibri Light"/>
                                <w:b/>
                                <w:bCs/>
                                <w:color w:val="000000" w:themeColor="text1"/>
                                <w:sz w:val="28"/>
                                <w:szCs w:val="28"/>
                              </w:rPr>
                              <w:t>KORRUPCIÓELLENES KERETRENDSZER</w:t>
                            </w:r>
                          </w:p>
                          <w:p w14:paraId="74B8FED2"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814C74B" w14:textId="04881A35"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02E7A5C"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7F06A" id="_x0000_s1135" style="position:absolute;left:0;text-align:left;margin-left:194.15pt;margin-top:3.1pt;width:178.6pt;height:24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MbgIAABk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2A1EA552" w14:textId="0331F98B" w:rsidR="00295602" w:rsidRPr="00645CE5" w:rsidRDefault="00645CE5" w:rsidP="00645CE5">
                      <w:pPr>
                        <w:widowControl w:val="0"/>
                        <w:spacing w:line="276" w:lineRule="auto"/>
                        <w:textDirection w:val="btLr"/>
                        <w:rPr>
                          <w:rFonts w:ascii="Gill Sans MT Condensed" w:hAnsi="Gill Sans MT Condensed"/>
                          <w:b/>
                          <w:bCs/>
                          <w:color w:val="FFC000" w:themeColor="accent4"/>
                          <w:spacing w:val="10"/>
                          <w:sz w:val="32"/>
                          <w:szCs w:val="24"/>
                        </w:rPr>
                      </w:pPr>
                      <w:r w:rsidRPr="00645CE5">
                        <w:rPr>
                          <w:rFonts w:ascii="Gill Sans MT Condensed" w:hAnsi="Gill Sans MT Condensed" w:cs="Calibri Light"/>
                          <w:b/>
                          <w:bCs/>
                          <w:color w:val="000000" w:themeColor="text1"/>
                          <w:sz w:val="28"/>
                          <w:szCs w:val="28"/>
                        </w:rPr>
                        <w:t>KORRUPCIÓELLENES KERETRENDSZER</w:t>
                      </w:r>
                    </w:p>
                    <w:p w14:paraId="74B8FED2"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814C74B" w14:textId="04881A35"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02E7A5C"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71552" behindDoc="0" locked="0" layoutInCell="1" allowOverlap="1" wp14:anchorId="02C2D240" wp14:editId="1CA45A71">
                <wp:simplePos x="0" y="0"/>
                <wp:positionH relativeFrom="column">
                  <wp:posOffset>4893945</wp:posOffset>
                </wp:positionH>
                <wp:positionV relativeFrom="paragraph">
                  <wp:posOffset>39370</wp:posOffset>
                </wp:positionV>
                <wp:extent cx="2268220" cy="3131820"/>
                <wp:effectExtent l="19050" t="19050" r="36830" b="30480"/>
                <wp:wrapNone/>
                <wp:docPr id="15493823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190DD7" w14:textId="4F2B90D2" w:rsidR="00295602" w:rsidRPr="006E56B9" w:rsidRDefault="006E56B9" w:rsidP="006E56B9">
                            <w:pPr>
                              <w:widowControl w:val="0"/>
                              <w:spacing w:line="276" w:lineRule="auto"/>
                              <w:textDirection w:val="btLr"/>
                              <w:rPr>
                                <w:rFonts w:ascii="Gill Sans MT Condensed" w:hAnsi="Gill Sans MT Condensed"/>
                                <w:b/>
                                <w:bCs/>
                                <w:color w:val="FFC000" w:themeColor="accent4"/>
                                <w:spacing w:val="10"/>
                                <w:sz w:val="40"/>
                                <w:szCs w:val="32"/>
                              </w:rPr>
                            </w:pPr>
                            <w:r w:rsidRPr="006E56B9">
                              <w:rPr>
                                <w:rFonts w:ascii="Gill Sans MT Condensed" w:hAnsi="Gill Sans MT Condensed" w:cs="Calibri Light"/>
                                <w:b/>
                                <w:bCs/>
                                <w:color w:val="000000" w:themeColor="text1"/>
                                <w:sz w:val="28"/>
                                <w:szCs w:val="28"/>
                              </w:rPr>
                              <w:t>KÖTELEZETTSÉGSZEGÉSI ELJÁRÁS</w:t>
                            </w:r>
                          </w:p>
                          <w:p w14:paraId="3634B298"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EB4419F" w14:textId="74621A06"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446206C"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2D240" id="_x0000_s1136" style="position:absolute;left:0;text-align:left;margin-left:385.35pt;margin-top:3.1pt;width:178.6pt;height:24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Z8bQ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22190DD7" w14:textId="4F2B90D2" w:rsidR="00295602" w:rsidRPr="006E56B9" w:rsidRDefault="006E56B9" w:rsidP="006E56B9">
                      <w:pPr>
                        <w:widowControl w:val="0"/>
                        <w:spacing w:line="276" w:lineRule="auto"/>
                        <w:textDirection w:val="btLr"/>
                        <w:rPr>
                          <w:rFonts w:ascii="Gill Sans MT Condensed" w:hAnsi="Gill Sans MT Condensed"/>
                          <w:b/>
                          <w:bCs/>
                          <w:color w:val="FFC000" w:themeColor="accent4"/>
                          <w:spacing w:val="10"/>
                          <w:sz w:val="40"/>
                          <w:szCs w:val="32"/>
                        </w:rPr>
                      </w:pPr>
                      <w:r w:rsidRPr="006E56B9">
                        <w:rPr>
                          <w:rFonts w:ascii="Gill Sans MT Condensed" w:hAnsi="Gill Sans MT Condensed" w:cs="Calibri Light"/>
                          <w:b/>
                          <w:bCs/>
                          <w:color w:val="000000" w:themeColor="text1"/>
                          <w:sz w:val="28"/>
                          <w:szCs w:val="28"/>
                        </w:rPr>
                        <w:t>KÖTELEZETTSÉGSZEGÉSI ELJÁRÁS</w:t>
                      </w:r>
                    </w:p>
                    <w:p w14:paraId="3634B298"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EB4419F" w14:textId="74621A06"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446206C" w14:textId="77777777" w:rsidR="00295602" w:rsidRDefault="00295602" w:rsidP="00295602"/>
                  </w:txbxContent>
                </v:textbox>
              </v:roundrect>
            </w:pict>
          </mc:Fallback>
        </mc:AlternateContent>
      </w:r>
    </w:p>
    <w:p w14:paraId="340E6D2E" w14:textId="77777777" w:rsidR="00295602" w:rsidRDefault="00295602" w:rsidP="00295602"/>
    <w:p w14:paraId="287F5873" w14:textId="77777777" w:rsidR="00295602" w:rsidRDefault="00295602" w:rsidP="00295602"/>
    <w:p w14:paraId="38710C58" w14:textId="01BC7671" w:rsidR="00295602" w:rsidRDefault="00450889" w:rsidP="00295602">
      <w:r>
        <w:rPr>
          <w:noProof/>
          <w:lang w:eastAsia="hu-HU"/>
        </w:rPr>
        <mc:AlternateContent>
          <mc:Choice Requires="wps">
            <w:drawing>
              <wp:anchor distT="0" distB="0" distL="114300" distR="114300" simplePos="0" relativeHeight="251697152" behindDoc="0" locked="0" layoutInCell="1" allowOverlap="1" wp14:anchorId="70D6A2E1" wp14:editId="425CBA23">
                <wp:simplePos x="0" y="0"/>
                <wp:positionH relativeFrom="column">
                  <wp:posOffset>5086985</wp:posOffset>
                </wp:positionH>
                <wp:positionV relativeFrom="paragraph">
                  <wp:posOffset>6820535</wp:posOffset>
                </wp:positionV>
                <wp:extent cx="1943735" cy="2293620"/>
                <wp:effectExtent l="0" t="0" r="18415" b="11430"/>
                <wp:wrapNone/>
                <wp:docPr id="1539047265"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9362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416E06" w14:textId="5D12B4F9" w:rsidR="00450889" w:rsidRPr="002933C4" w:rsidRDefault="00450889" w:rsidP="00450889">
                            <w:pPr>
                              <w:rPr>
                                <w:rFonts w:asciiTheme="majorHAnsi" w:hAnsiTheme="majorHAnsi" w:cstheme="majorHAnsi"/>
                                <w:sz w:val="16"/>
                                <w:szCs w:val="20"/>
                              </w:rPr>
                            </w:pPr>
                            <w:r w:rsidRPr="002933C4">
                              <w:rPr>
                                <w:rFonts w:asciiTheme="majorHAnsi" w:hAnsiTheme="majorHAnsi" w:cstheme="majorHAnsi"/>
                                <w:sz w:val="16"/>
                                <w:szCs w:val="20"/>
                              </w:rPr>
                              <w:t>Kúria elbírálja (törvényben meghatározott ügyekben) a törvényszék, valamint az ítélőtábla határozata ellen előterjesztett jogorvoslatot, elbírálja a felülvizsgálati kérelmet, a bíróságokra kötelező jogegységi határozatot hoz, joggyakorlat-elemzést folytat a jogerősen befejezett ügyekben (melynek keretében feltárja és vizsgálja a bíróságok ítélkezési gyakorlatát), elvi bírósági határozatokat és elvi bírósági döntéseket tesz közzé, dönt az önkormányzati rendelet más jogszabályba ütközéséről és megsemmisítéséről, dönt a helyi önkormányzat törvényen alapuló jogalkotási kötelezettsége elmulasztásának megállapításáról.</w:t>
                            </w:r>
                          </w:p>
                          <w:p w14:paraId="1156706E" w14:textId="2C26961A" w:rsidR="00295602" w:rsidRPr="002933C4" w:rsidRDefault="00295602" w:rsidP="00295602">
                            <w:pPr>
                              <w:rPr>
                                <w:rFonts w:asciiTheme="majorHAnsi" w:hAnsiTheme="majorHAnsi" w:cstheme="majorHAnsi"/>
                                <w:sz w:val="16"/>
                                <w:szCs w:val="20"/>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A2E1" id="_x0000_s1137" type="#_x0000_t65" style="position:absolute;left:0;text-align:left;margin-left:400.55pt;margin-top:537.05pt;width:153.05pt;height:18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" fillcolor="#fff2cc [663]" strokecolor="#ffdd71" strokeweight="1.15pt">
                <v:stroke dashstyle="1 1"/>
                <v:shadow color="#868686"/>
                <v:textbox inset="1mm,.9mm,.5mm,.3mm">
                  <w:txbxContent>
                    <w:p w14:paraId="1F416E06" w14:textId="5D12B4F9" w:rsidR="00450889" w:rsidRPr="002933C4" w:rsidRDefault="00450889" w:rsidP="00450889">
                      <w:pPr>
                        <w:rPr>
                          <w:rFonts w:asciiTheme="majorHAnsi" w:hAnsiTheme="majorHAnsi" w:cstheme="majorHAnsi"/>
                          <w:sz w:val="16"/>
                          <w:szCs w:val="20"/>
                        </w:rPr>
                      </w:pPr>
                      <w:r w:rsidRPr="002933C4">
                        <w:rPr>
                          <w:rFonts w:asciiTheme="majorHAnsi" w:hAnsiTheme="majorHAnsi" w:cstheme="majorHAnsi"/>
                          <w:sz w:val="16"/>
                          <w:szCs w:val="20"/>
                        </w:rPr>
                        <w:t>Kúria elbírálja (törvényben meghatározott ügyekben) a törvényszék, valamint az ítélőtábla határozata ellen előterjesztett jogorvoslatot, elbírálja a felülvizsgálati kérelmet, a bíróságokra kötelező jogegységi határozatot hoz, joggyakorlat-elemzést folytat a jogerősen befejezett ügyekben (melynek keretében feltárja és vizsgálja a bíróságok ítélkezési gyakorlatát), elvi bírósági határozatokat és elvi bírósági döntéseket tesz közzé, dönt az önkormányzati rendelet más jogszabályba ütközéséről és megsemmisítéséről, dönt a helyi önkormányzat törvényen alapuló jogalkotási kötelezettsége elmulasztásának megállapításáról.</w:t>
                      </w:r>
                    </w:p>
                    <w:p w14:paraId="1156706E" w14:textId="2C26961A" w:rsidR="00295602" w:rsidRPr="002933C4" w:rsidRDefault="00295602" w:rsidP="00295602">
                      <w:pPr>
                        <w:rPr>
                          <w:rFonts w:asciiTheme="majorHAnsi" w:hAnsiTheme="majorHAnsi" w:cstheme="majorHAnsi"/>
                          <w:sz w:val="16"/>
                          <w:szCs w:val="20"/>
                        </w:rPr>
                      </w:pPr>
                    </w:p>
                  </w:txbxContent>
                </v:textbox>
              </v:shape>
            </w:pict>
          </mc:Fallback>
        </mc:AlternateContent>
      </w:r>
      <w:r w:rsidR="00E22FDE">
        <w:rPr>
          <w:noProof/>
          <w:lang w:eastAsia="hu-HU"/>
        </w:rPr>
        <mc:AlternateContent>
          <mc:Choice Requires="wps">
            <w:drawing>
              <wp:anchor distT="0" distB="0" distL="114300" distR="114300" simplePos="0" relativeHeight="251698176" behindDoc="0" locked="0" layoutInCell="1" allowOverlap="1" wp14:anchorId="529E0C76" wp14:editId="1A606CD2">
                <wp:simplePos x="0" y="0"/>
                <wp:positionH relativeFrom="column">
                  <wp:posOffset>2658110</wp:posOffset>
                </wp:positionH>
                <wp:positionV relativeFrom="paragraph">
                  <wp:posOffset>6830060</wp:posOffset>
                </wp:positionV>
                <wp:extent cx="1943735" cy="2284095"/>
                <wp:effectExtent l="0" t="0" r="18415" b="20955"/>
                <wp:wrapNone/>
                <wp:docPr id="1124001129"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8409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D7BC1B" w14:textId="77777777" w:rsidR="009F0273" w:rsidRDefault="009F0273" w:rsidP="00295602">
                            <w:pPr>
                              <w:spacing w:line="235" w:lineRule="auto"/>
                              <w:rPr>
                                <w:rFonts w:ascii="Calibri Light" w:hAnsi="Calibri Light" w:cs="Calibri Light"/>
                                <w:color w:val="000000" w:themeColor="text1"/>
                                <w:sz w:val="24"/>
                                <w:szCs w:val="24"/>
                              </w:rPr>
                            </w:pPr>
                          </w:p>
                          <w:p w14:paraId="0D305693" w14:textId="77777777" w:rsidR="009F0273" w:rsidRDefault="009F0273" w:rsidP="00295602">
                            <w:pPr>
                              <w:spacing w:line="235" w:lineRule="auto"/>
                              <w:rPr>
                                <w:rFonts w:ascii="Calibri Light" w:hAnsi="Calibri Light" w:cs="Calibri Light"/>
                                <w:color w:val="000000" w:themeColor="text1"/>
                                <w:sz w:val="24"/>
                                <w:szCs w:val="24"/>
                              </w:rPr>
                            </w:pPr>
                          </w:p>
                          <w:p w14:paraId="3C23F158" w14:textId="02583686" w:rsidR="00295602" w:rsidRPr="009F0273" w:rsidRDefault="00E22FDE" w:rsidP="00295602">
                            <w:pPr>
                              <w:spacing w:line="235" w:lineRule="auto"/>
                              <w:rPr>
                                <w:rFonts w:asciiTheme="majorHAnsi" w:hAnsiTheme="majorHAnsi" w:cstheme="majorHAnsi"/>
                                <w:bCs/>
                                <w:sz w:val="24"/>
                                <w:szCs w:val="36"/>
                              </w:rPr>
                            </w:pPr>
                            <w:r w:rsidRPr="00532E15">
                              <w:rPr>
                                <w:rFonts w:ascii="Calibri Light" w:hAnsi="Calibri Light" w:cs="Calibri Light"/>
                                <w:color w:val="000000" w:themeColor="text1"/>
                                <w:sz w:val="24"/>
                                <w:szCs w:val="24"/>
                              </w:rPr>
                              <w:t>Nem monarchikus, hanem köztársasági (republikánus) berendezkedésű országokban az állam feje. Minden esetben választott tisztség, nem öröklött.</w:t>
                            </w:r>
                            <w:r w:rsidRPr="009F0273">
                              <w:rPr>
                                <w:rFonts w:ascii="Calibri Light" w:hAnsi="Calibri Light" w:cs="Calibri Light"/>
                                <w:color w:val="000000" w:themeColor="text1"/>
                                <w:sz w:val="24"/>
                                <w:szCs w:val="24"/>
                              </w:rPr>
                              <w:t xml:space="preserve"> Lehet közvetlen vagy közvetetten választott.</w:t>
                            </w:r>
                            <w:r w:rsidR="00254CF8" w:rsidRPr="009F0273">
                              <w:rPr>
                                <w:rFonts w:asciiTheme="majorHAnsi" w:hAnsiTheme="majorHAnsi" w:cstheme="majorHAnsi"/>
                                <w:bCs/>
                                <w:sz w:val="28"/>
                                <w:szCs w:val="40"/>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0C76" id="_x0000_s1138" type="#_x0000_t65" style="position:absolute;left:0;text-align:left;margin-left:209.3pt;margin-top:537.8pt;width:153.05pt;height:17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" fillcolor="#fff2cc [663]" strokecolor="#ffdd71" strokeweight="1.15pt">
                <v:stroke dashstyle="1 1"/>
                <v:shadow color="#868686"/>
                <v:textbox inset="1mm,.9mm,.5mm,.3mm">
                  <w:txbxContent>
                    <w:p w14:paraId="2FD7BC1B" w14:textId="77777777" w:rsidR="009F0273" w:rsidRDefault="009F0273" w:rsidP="00295602">
                      <w:pPr>
                        <w:spacing w:line="235" w:lineRule="auto"/>
                        <w:rPr>
                          <w:rFonts w:ascii="Calibri Light" w:hAnsi="Calibri Light" w:cs="Calibri Light"/>
                          <w:color w:val="000000" w:themeColor="text1"/>
                          <w:sz w:val="24"/>
                          <w:szCs w:val="24"/>
                        </w:rPr>
                      </w:pPr>
                    </w:p>
                    <w:p w14:paraId="0D305693" w14:textId="77777777" w:rsidR="009F0273" w:rsidRDefault="009F0273" w:rsidP="00295602">
                      <w:pPr>
                        <w:spacing w:line="235" w:lineRule="auto"/>
                        <w:rPr>
                          <w:rFonts w:ascii="Calibri Light" w:hAnsi="Calibri Light" w:cs="Calibri Light"/>
                          <w:color w:val="000000" w:themeColor="text1"/>
                          <w:sz w:val="24"/>
                          <w:szCs w:val="24"/>
                        </w:rPr>
                      </w:pPr>
                    </w:p>
                    <w:p w14:paraId="3C23F158" w14:textId="02583686" w:rsidR="00295602" w:rsidRPr="009F0273" w:rsidRDefault="00E22FDE" w:rsidP="00295602">
                      <w:pPr>
                        <w:spacing w:line="235" w:lineRule="auto"/>
                        <w:rPr>
                          <w:rFonts w:asciiTheme="majorHAnsi" w:hAnsiTheme="majorHAnsi" w:cstheme="majorHAnsi"/>
                          <w:bCs/>
                          <w:sz w:val="24"/>
                          <w:szCs w:val="36"/>
                        </w:rPr>
                      </w:pPr>
                      <w:r w:rsidRPr="00532E15">
                        <w:rPr>
                          <w:rFonts w:ascii="Calibri Light" w:hAnsi="Calibri Light" w:cs="Calibri Light"/>
                          <w:color w:val="000000" w:themeColor="text1"/>
                          <w:sz w:val="24"/>
                          <w:szCs w:val="24"/>
                        </w:rPr>
                        <w:t>Nem monarchikus, hanem köztársasági (republikánus) berendezkedésű országokban az állam feje. Minden esetben választott tisztség, nem öröklött.</w:t>
                      </w:r>
                      <w:r w:rsidRPr="009F0273">
                        <w:rPr>
                          <w:rFonts w:ascii="Calibri Light" w:hAnsi="Calibri Light" w:cs="Calibri Light"/>
                          <w:color w:val="000000" w:themeColor="text1"/>
                          <w:sz w:val="24"/>
                          <w:szCs w:val="24"/>
                        </w:rPr>
                        <w:t xml:space="preserve"> Lehet közvetlen vagy közvetetten választott.</w:t>
                      </w:r>
                      <w:r w:rsidR="00254CF8" w:rsidRPr="009F0273">
                        <w:rPr>
                          <w:rFonts w:asciiTheme="majorHAnsi" w:hAnsiTheme="majorHAnsi" w:cstheme="majorHAnsi"/>
                          <w:bCs/>
                          <w:sz w:val="28"/>
                          <w:szCs w:val="40"/>
                        </w:rPr>
                        <w:t>.</w:t>
                      </w:r>
                    </w:p>
                  </w:txbxContent>
                </v:textbox>
              </v:shape>
            </w:pict>
          </mc:Fallback>
        </mc:AlternateContent>
      </w:r>
      <w:r w:rsidR="00E22FDE">
        <w:rPr>
          <w:noProof/>
        </w:rPr>
        <mc:AlternateContent>
          <mc:Choice Requires="wps">
            <w:drawing>
              <wp:anchor distT="0" distB="0" distL="114300" distR="114300" simplePos="0" relativeHeight="251679744" behindDoc="0" locked="0" layoutInCell="1" allowOverlap="1" wp14:anchorId="7DFB4A14" wp14:editId="10373580">
                <wp:simplePos x="0" y="0"/>
                <wp:positionH relativeFrom="column">
                  <wp:posOffset>238760</wp:posOffset>
                </wp:positionH>
                <wp:positionV relativeFrom="paragraph">
                  <wp:posOffset>6839586</wp:posOffset>
                </wp:positionV>
                <wp:extent cx="1943735" cy="2274570"/>
                <wp:effectExtent l="0" t="0" r="18415" b="11430"/>
                <wp:wrapNone/>
                <wp:docPr id="4458558"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745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9AE439" w14:textId="77777777" w:rsidR="00E22FDE" w:rsidRDefault="00E22FDE" w:rsidP="00295602">
                            <w:pPr>
                              <w:spacing w:line="235" w:lineRule="auto"/>
                              <w:rPr>
                                <w:rFonts w:ascii="Calibri Light" w:hAnsi="Calibri Light" w:cs="Calibri Light"/>
                                <w:color w:val="000000" w:themeColor="text1"/>
                                <w:sz w:val="24"/>
                                <w:szCs w:val="24"/>
                              </w:rPr>
                            </w:pPr>
                          </w:p>
                          <w:p w14:paraId="49EE9E73" w14:textId="5BFB0FD2" w:rsidR="00295602" w:rsidRPr="00416DC8" w:rsidRDefault="00E22FDE" w:rsidP="00295602">
                            <w:pPr>
                              <w:spacing w:line="235" w:lineRule="auto"/>
                              <w:rPr>
                                <w:rFonts w:asciiTheme="majorHAnsi" w:hAnsiTheme="majorHAnsi" w:cstheme="majorHAnsi"/>
                                <w:bCs/>
                                <w:sz w:val="28"/>
                                <w:szCs w:val="40"/>
                              </w:rPr>
                            </w:pPr>
                            <w:r w:rsidRPr="00F4554E">
                              <w:rPr>
                                <w:rFonts w:ascii="Calibri Light" w:hAnsi="Calibri Light" w:cs="Calibri Light"/>
                                <w:color w:val="000000" w:themeColor="text1"/>
                                <w:sz w:val="24"/>
                                <w:szCs w:val="24"/>
                              </w:rPr>
                              <w:t>A kötött mandátum</w:t>
                            </w:r>
                            <w:r>
                              <w:rPr>
                                <w:rFonts w:ascii="Calibri Light" w:hAnsi="Calibri Light" w:cs="Calibri Light"/>
                                <w:color w:val="000000" w:themeColor="text1"/>
                                <w:sz w:val="24"/>
                                <w:szCs w:val="24"/>
                              </w:rPr>
                              <w:t xml:space="preserve"> a mandátum egyik típusa, miszerint </w:t>
                            </w:r>
                            <w:r w:rsidRPr="00F4554E">
                              <w:rPr>
                                <w:rFonts w:ascii="Calibri Light" w:hAnsi="Calibri Light" w:cs="Calibri Light"/>
                                <w:color w:val="000000" w:themeColor="text1"/>
                                <w:sz w:val="24"/>
                                <w:szCs w:val="24"/>
                              </w:rPr>
                              <w:t>az adott képviselő erkölcsi jellegű (lelkiismereti illetve politikai) kötelezettségein kívül van</w:t>
                            </w:r>
                            <w:r>
                              <w:rPr>
                                <w:rFonts w:ascii="Calibri Light" w:hAnsi="Calibri Light" w:cs="Calibri Light"/>
                                <w:color w:val="000000" w:themeColor="text1"/>
                                <w:sz w:val="24"/>
                                <w:szCs w:val="24"/>
                              </w:rPr>
                              <w:t xml:space="preserve"> </w:t>
                            </w:r>
                            <w:r w:rsidRPr="00F4554E">
                              <w:rPr>
                                <w:rFonts w:ascii="Calibri Light" w:hAnsi="Calibri Light" w:cs="Calibri Light"/>
                                <w:color w:val="000000" w:themeColor="text1"/>
                                <w:sz w:val="24"/>
                                <w:szCs w:val="24"/>
                              </w:rPr>
                              <w:t>egyéb kötelezettségei</w:t>
                            </w:r>
                            <w:r>
                              <w:rPr>
                                <w:rFonts w:ascii="Calibri Light" w:hAnsi="Calibri Light" w:cs="Calibri Light"/>
                                <w:color w:val="000000" w:themeColor="text1"/>
                                <w:sz w:val="24"/>
                                <w:szCs w:val="24"/>
                              </w:rPr>
                              <w:t xml:space="preserve"> is</w:t>
                            </w:r>
                            <w:r w:rsidRPr="00F4554E">
                              <w:rPr>
                                <w:rFonts w:ascii="Calibri Light" w:hAnsi="Calibri Light" w:cs="Calibri Light"/>
                                <w:color w:val="000000" w:themeColor="text1"/>
                                <w:sz w:val="24"/>
                                <w:szCs w:val="24"/>
                              </w:rPr>
                              <w:t>, amelyeket a választói (az általa képviselt személyek) irányában teljesíteni köteles.</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4A14" id="_x0000_s1139" type="#_x0000_t65" style="position:absolute;left:0;text-align:left;margin-left:18.8pt;margin-top:538.55pt;width:153.05pt;height:17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" fillcolor="#fff2cc [663]" strokecolor="#ffdd71" strokeweight="1.15pt">
                <v:stroke dashstyle="1 1"/>
                <v:shadow color="#868686"/>
                <v:textbox inset="1mm,.9mm,.5mm,.3mm">
                  <w:txbxContent>
                    <w:p w14:paraId="499AE439" w14:textId="77777777" w:rsidR="00E22FDE" w:rsidRDefault="00E22FDE" w:rsidP="00295602">
                      <w:pPr>
                        <w:spacing w:line="235" w:lineRule="auto"/>
                        <w:rPr>
                          <w:rFonts w:ascii="Calibri Light" w:hAnsi="Calibri Light" w:cs="Calibri Light"/>
                          <w:color w:val="000000" w:themeColor="text1"/>
                          <w:sz w:val="24"/>
                          <w:szCs w:val="24"/>
                        </w:rPr>
                      </w:pPr>
                    </w:p>
                    <w:p w14:paraId="49EE9E73" w14:textId="5BFB0FD2" w:rsidR="00295602" w:rsidRPr="00416DC8" w:rsidRDefault="00E22FDE" w:rsidP="00295602">
                      <w:pPr>
                        <w:spacing w:line="235" w:lineRule="auto"/>
                        <w:rPr>
                          <w:rFonts w:asciiTheme="majorHAnsi" w:hAnsiTheme="majorHAnsi" w:cstheme="majorHAnsi"/>
                          <w:bCs/>
                          <w:sz w:val="28"/>
                          <w:szCs w:val="40"/>
                        </w:rPr>
                      </w:pPr>
                      <w:r w:rsidRPr="00F4554E">
                        <w:rPr>
                          <w:rFonts w:ascii="Calibri Light" w:hAnsi="Calibri Light" w:cs="Calibri Light"/>
                          <w:color w:val="000000" w:themeColor="text1"/>
                          <w:sz w:val="24"/>
                          <w:szCs w:val="24"/>
                        </w:rPr>
                        <w:t>A kötött mandátum</w:t>
                      </w:r>
                      <w:r>
                        <w:rPr>
                          <w:rFonts w:ascii="Calibri Light" w:hAnsi="Calibri Light" w:cs="Calibri Light"/>
                          <w:color w:val="000000" w:themeColor="text1"/>
                          <w:sz w:val="24"/>
                          <w:szCs w:val="24"/>
                        </w:rPr>
                        <w:t xml:space="preserve"> a mandátum egyik típusa, miszerint </w:t>
                      </w:r>
                      <w:r w:rsidRPr="00F4554E">
                        <w:rPr>
                          <w:rFonts w:ascii="Calibri Light" w:hAnsi="Calibri Light" w:cs="Calibri Light"/>
                          <w:color w:val="000000" w:themeColor="text1"/>
                          <w:sz w:val="24"/>
                          <w:szCs w:val="24"/>
                        </w:rPr>
                        <w:t>az adott képviselő erkölcsi jellegű (lelkiismereti illetve politikai) kötelezettségein kívül van</w:t>
                      </w:r>
                      <w:r>
                        <w:rPr>
                          <w:rFonts w:ascii="Calibri Light" w:hAnsi="Calibri Light" w:cs="Calibri Light"/>
                          <w:color w:val="000000" w:themeColor="text1"/>
                          <w:sz w:val="24"/>
                          <w:szCs w:val="24"/>
                        </w:rPr>
                        <w:t xml:space="preserve"> </w:t>
                      </w:r>
                      <w:r w:rsidRPr="00F4554E">
                        <w:rPr>
                          <w:rFonts w:ascii="Calibri Light" w:hAnsi="Calibri Light" w:cs="Calibri Light"/>
                          <w:color w:val="000000" w:themeColor="text1"/>
                          <w:sz w:val="24"/>
                          <w:szCs w:val="24"/>
                        </w:rPr>
                        <w:t>egyéb kötelezettségei</w:t>
                      </w:r>
                      <w:r>
                        <w:rPr>
                          <w:rFonts w:ascii="Calibri Light" w:hAnsi="Calibri Light" w:cs="Calibri Light"/>
                          <w:color w:val="000000" w:themeColor="text1"/>
                          <w:sz w:val="24"/>
                          <w:szCs w:val="24"/>
                        </w:rPr>
                        <w:t xml:space="preserve"> is</w:t>
                      </w:r>
                      <w:r w:rsidRPr="00F4554E">
                        <w:rPr>
                          <w:rFonts w:ascii="Calibri Light" w:hAnsi="Calibri Light" w:cs="Calibri Light"/>
                          <w:color w:val="000000" w:themeColor="text1"/>
                          <w:sz w:val="24"/>
                          <w:szCs w:val="24"/>
                        </w:rPr>
                        <w:t>, amelyeket a választói (az általa képviselt személyek) irányában teljesíteni köteles.</w:t>
                      </w:r>
                    </w:p>
                  </w:txbxContent>
                </v:textbox>
              </v:shape>
            </w:pict>
          </mc:Fallback>
        </mc:AlternateContent>
      </w:r>
      <w:r w:rsidR="00A35E57">
        <w:rPr>
          <w:noProof/>
          <w:lang w:eastAsia="hu-HU"/>
        </w:rPr>
        <mc:AlternateContent>
          <mc:Choice Requires="wps">
            <w:drawing>
              <wp:anchor distT="0" distB="0" distL="114300" distR="114300" simplePos="0" relativeHeight="251696128" behindDoc="0" locked="0" layoutInCell="1" allowOverlap="1" wp14:anchorId="3C1F9DD5" wp14:editId="22602035">
                <wp:simplePos x="0" y="0"/>
                <wp:positionH relativeFrom="column">
                  <wp:posOffset>2667635</wp:posOffset>
                </wp:positionH>
                <wp:positionV relativeFrom="paragraph">
                  <wp:posOffset>3439159</wp:posOffset>
                </wp:positionV>
                <wp:extent cx="1943735" cy="2371725"/>
                <wp:effectExtent l="0" t="0" r="18415" b="28575"/>
                <wp:wrapNone/>
                <wp:docPr id="1357410484"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7172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DAD9D" w14:textId="77777777" w:rsidR="00E22FDE" w:rsidRDefault="00E22FDE" w:rsidP="00E22FDE">
                            <w:pPr>
                              <w:rPr>
                                <w:rFonts w:asciiTheme="majorHAnsi" w:hAnsiTheme="majorHAnsi" w:cstheme="majorHAnsi"/>
                                <w:sz w:val="24"/>
                                <w:szCs w:val="32"/>
                              </w:rPr>
                            </w:pPr>
                          </w:p>
                          <w:p w14:paraId="073484E9" w14:textId="77777777" w:rsidR="00E22FDE" w:rsidRDefault="00E22FDE" w:rsidP="00E22FDE">
                            <w:pPr>
                              <w:rPr>
                                <w:rFonts w:asciiTheme="majorHAnsi" w:hAnsiTheme="majorHAnsi" w:cstheme="majorHAnsi"/>
                                <w:sz w:val="24"/>
                                <w:szCs w:val="32"/>
                              </w:rPr>
                            </w:pPr>
                          </w:p>
                          <w:p w14:paraId="0563E359" w14:textId="04DB9592" w:rsidR="00E22FDE" w:rsidRPr="00E22FDE" w:rsidRDefault="00E22FDE" w:rsidP="00E22FDE">
                            <w:pPr>
                              <w:rPr>
                                <w:rFonts w:asciiTheme="majorHAnsi" w:hAnsiTheme="majorHAnsi" w:cstheme="majorHAnsi"/>
                                <w:sz w:val="24"/>
                                <w:szCs w:val="32"/>
                              </w:rPr>
                            </w:pPr>
                            <w:r w:rsidRPr="00E22FDE">
                              <w:rPr>
                                <w:rFonts w:asciiTheme="majorHAnsi" w:hAnsiTheme="majorHAnsi" w:cstheme="majorHAnsi"/>
                                <w:sz w:val="24"/>
                                <w:szCs w:val="32"/>
                              </w:rPr>
                              <w:t>Minden olyan nem védett személyes adat, ami állami, helyi önkormányzati vagy egyéb közfeladatot ellátó szerv, személy, szervezet tevékenysége során keletkezett és kezelésében van.</w:t>
                            </w:r>
                          </w:p>
                          <w:p w14:paraId="06FEF941" w14:textId="636262D4" w:rsidR="00295602" w:rsidRPr="00416DC8" w:rsidRDefault="00295602" w:rsidP="00295602">
                            <w:pPr>
                              <w:rPr>
                                <w:rFonts w:asciiTheme="majorHAnsi" w:hAnsiTheme="majorHAnsi" w:cstheme="majorHAnsi"/>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9DD5" id="_x0000_s1140" type="#_x0000_t65" style="position:absolute;left:0;text-align:left;margin-left:210.05pt;margin-top:270.8pt;width:153.05pt;height:18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" fillcolor="#fff2cc [663]" strokecolor="#ffdd71" strokeweight="1.15pt">
                <v:stroke dashstyle="1 1"/>
                <v:shadow color="#868686"/>
                <v:textbox inset="1mm,.9mm,.5mm,.3mm">
                  <w:txbxContent>
                    <w:p w14:paraId="5DFDAD9D" w14:textId="77777777" w:rsidR="00E22FDE" w:rsidRDefault="00E22FDE" w:rsidP="00E22FDE">
                      <w:pPr>
                        <w:rPr>
                          <w:rFonts w:asciiTheme="majorHAnsi" w:hAnsiTheme="majorHAnsi" w:cstheme="majorHAnsi"/>
                          <w:sz w:val="24"/>
                          <w:szCs w:val="32"/>
                        </w:rPr>
                      </w:pPr>
                    </w:p>
                    <w:p w14:paraId="073484E9" w14:textId="77777777" w:rsidR="00E22FDE" w:rsidRDefault="00E22FDE" w:rsidP="00E22FDE">
                      <w:pPr>
                        <w:rPr>
                          <w:rFonts w:asciiTheme="majorHAnsi" w:hAnsiTheme="majorHAnsi" w:cstheme="majorHAnsi"/>
                          <w:sz w:val="24"/>
                          <w:szCs w:val="32"/>
                        </w:rPr>
                      </w:pPr>
                    </w:p>
                    <w:p w14:paraId="0563E359" w14:textId="04DB9592" w:rsidR="00E22FDE" w:rsidRPr="00E22FDE" w:rsidRDefault="00E22FDE" w:rsidP="00E22FDE">
                      <w:pPr>
                        <w:rPr>
                          <w:rFonts w:asciiTheme="majorHAnsi" w:hAnsiTheme="majorHAnsi" w:cstheme="majorHAnsi"/>
                          <w:sz w:val="24"/>
                          <w:szCs w:val="32"/>
                        </w:rPr>
                      </w:pPr>
                      <w:r w:rsidRPr="00E22FDE">
                        <w:rPr>
                          <w:rFonts w:asciiTheme="majorHAnsi" w:hAnsiTheme="majorHAnsi" w:cstheme="majorHAnsi"/>
                          <w:sz w:val="24"/>
                          <w:szCs w:val="32"/>
                        </w:rPr>
                        <w:t>Minden olyan nem védett személyes adat, ami állami, helyi önkormányzati vagy egyéb közfeladatot ellátó szerv, személy, szervezet tevékenysége során keletkezett és kezelésében van.</w:t>
                      </w:r>
                    </w:p>
                    <w:p w14:paraId="06FEF941" w14:textId="636262D4" w:rsidR="00295602" w:rsidRPr="00416DC8" w:rsidRDefault="00295602" w:rsidP="00295602">
                      <w:pPr>
                        <w:rPr>
                          <w:rFonts w:asciiTheme="majorHAnsi" w:hAnsiTheme="majorHAnsi" w:cstheme="majorHAnsi"/>
                          <w:sz w:val="24"/>
                          <w:szCs w:val="32"/>
                        </w:rPr>
                      </w:pPr>
                    </w:p>
                  </w:txbxContent>
                </v:textbox>
              </v:shape>
            </w:pict>
          </mc:Fallback>
        </mc:AlternateContent>
      </w:r>
      <w:r w:rsidR="00A35E57">
        <w:rPr>
          <w:noProof/>
          <w:lang w:eastAsia="hu-HU"/>
        </w:rPr>
        <mc:AlternateContent>
          <mc:Choice Requires="wps">
            <w:drawing>
              <wp:anchor distT="0" distB="0" distL="114300" distR="114300" simplePos="0" relativeHeight="251695104" behindDoc="0" locked="0" layoutInCell="1" allowOverlap="1" wp14:anchorId="4B135164" wp14:editId="534263EC">
                <wp:simplePos x="0" y="0"/>
                <wp:positionH relativeFrom="column">
                  <wp:posOffset>229235</wp:posOffset>
                </wp:positionH>
                <wp:positionV relativeFrom="paragraph">
                  <wp:posOffset>3515360</wp:posOffset>
                </wp:positionV>
                <wp:extent cx="1943735" cy="2297430"/>
                <wp:effectExtent l="0" t="0" r="18415" b="26670"/>
                <wp:wrapNone/>
                <wp:docPr id="1273291305"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974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8A740" w14:textId="77777777" w:rsidR="00A35E57" w:rsidRDefault="00A35E57" w:rsidP="00A35E57">
                            <w:pPr>
                              <w:rPr>
                                <w:rFonts w:asciiTheme="majorHAnsi" w:hAnsiTheme="majorHAnsi" w:cstheme="majorHAnsi"/>
                                <w:sz w:val="20"/>
                                <w:szCs w:val="24"/>
                              </w:rPr>
                            </w:pPr>
                          </w:p>
                          <w:p w14:paraId="42869408" w14:textId="4D25DFD4" w:rsidR="00A35E57" w:rsidRPr="00A35E57" w:rsidRDefault="00A35E57" w:rsidP="00A35E57">
                            <w:pPr>
                              <w:rPr>
                                <w:rFonts w:asciiTheme="majorHAnsi" w:hAnsiTheme="majorHAnsi" w:cstheme="majorHAnsi"/>
                                <w:sz w:val="24"/>
                                <w:szCs w:val="32"/>
                              </w:rPr>
                            </w:pPr>
                            <w:r w:rsidRPr="00A35E57">
                              <w:rPr>
                                <w:rFonts w:asciiTheme="majorHAnsi" w:hAnsiTheme="majorHAnsi" w:cstheme="majorHAnsi"/>
                                <w:sz w:val="24"/>
                                <w:szCs w:val="32"/>
                              </w:rPr>
                              <w:t>A közadatper olyan jogi eljárás, amely során egyének vagy szervezetek azzal a céllal fordulnak bírósághoz, hogy az kényszerítse a közhatalom gyakorlóit a társadalom számára fontos információk átadására és közzétételére.</w:t>
                            </w:r>
                          </w:p>
                          <w:p w14:paraId="7EACDA52" w14:textId="671DDEF0" w:rsidR="00295602" w:rsidRPr="00E22FDE" w:rsidRDefault="00295602" w:rsidP="00A35E57">
                            <w:pPr>
                              <w:rPr>
                                <w:rFonts w:asciiTheme="majorHAnsi" w:hAnsiTheme="majorHAnsi" w:cstheme="majorHAnsi"/>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5164" id="_x0000_s1141" type="#_x0000_t65" style="position:absolute;left:0;text-align:left;margin-left:18.05pt;margin-top:276.8pt;width:153.05pt;height:18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rcZQIAALk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" fillcolor="#fff2cc [663]" strokecolor="#ffdd71" strokeweight="1.15pt">
                <v:stroke dashstyle="1 1"/>
                <v:shadow color="#868686"/>
                <v:textbox inset="1mm,.9mm,.5mm,.3mm">
                  <w:txbxContent>
                    <w:p w14:paraId="4108A740" w14:textId="77777777" w:rsidR="00A35E57" w:rsidRDefault="00A35E57" w:rsidP="00A35E57">
                      <w:pPr>
                        <w:rPr>
                          <w:rFonts w:asciiTheme="majorHAnsi" w:hAnsiTheme="majorHAnsi" w:cstheme="majorHAnsi"/>
                          <w:sz w:val="20"/>
                          <w:szCs w:val="24"/>
                        </w:rPr>
                      </w:pPr>
                    </w:p>
                    <w:p w14:paraId="42869408" w14:textId="4D25DFD4" w:rsidR="00A35E57" w:rsidRPr="00A35E57" w:rsidRDefault="00A35E57" w:rsidP="00A35E57">
                      <w:pPr>
                        <w:rPr>
                          <w:rFonts w:asciiTheme="majorHAnsi" w:hAnsiTheme="majorHAnsi" w:cstheme="majorHAnsi"/>
                          <w:sz w:val="24"/>
                          <w:szCs w:val="32"/>
                        </w:rPr>
                      </w:pPr>
                      <w:r w:rsidRPr="00A35E57">
                        <w:rPr>
                          <w:rFonts w:asciiTheme="majorHAnsi" w:hAnsiTheme="majorHAnsi" w:cstheme="majorHAnsi"/>
                          <w:sz w:val="24"/>
                          <w:szCs w:val="32"/>
                        </w:rPr>
                        <w:t>A közadatper olyan jogi eljárás, amely során egyének vagy szervezetek azzal a céllal fordulnak bírósághoz, hogy az kényszerítse a közhatalom gyakorlóit a társadalom számára fontos információk átadására és közzétételére.</w:t>
                      </w:r>
                    </w:p>
                    <w:p w14:paraId="7EACDA52" w14:textId="671DDEF0" w:rsidR="00295602" w:rsidRPr="00E22FDE" w:rsidRDefault="00295602" w:rsidP="00A35E57">
                      <w:pPr>
                        <w:rPr>
                          <w:rFonts w:asciiTheme="majorHAnsi" w:hAnsiTheme="majorHAnsi" w:cstheme="majorHAnsi"/>
                          <w:sz w:val="24"/>
                          <w:szCs w:val="32"/>
                        </w:rPr>
                      </w:pPr>
                    </w:p>
                  </w:txbxContent>
                </v:textbox>
              </v:shape>
            </w:pict>
          </mc:Fallback>
        </mc:AlternateContent>
      </w:r>
      <w:r w:rsidR="00A35E57">
        <w:rPr>
          <w:noProof/>
        </w:rPr>
        <mc:AlternateContent>
          <mc:Choice Requires="wps">
            <w:drawing>
              <wp:anchor distT="0" distB="0" distL="114300" distR="114300" simplePos="0" relativeHeight="251681792" behindDoc="0" locked="0" layoutInCell="1" allowOverlap="1" wp14:anchorId="74E2D3E8" wp14:editId="57F23FFA">
                <wp:simplePos x="0" y="0"/>
                <wp:positionH relativeFrom="column">
                  <wp:posOffset>5086985</wp:posOffset>
                </wp:positionH>
                <wp:positionV relativeFrom="paragraph">
                  <wp:posOffset>3353435</wp:posOffset>
                </wp:positionV>
                <wp:extent cx="1943735" cy="2459355"/>
                <wp:effectExtent l="0" t="0" r="18415" b="17145"/>
                <wp:wrapNone/>
                <wp:docPr id="732117278"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593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89246F" w14:textId="77777777" w:rsidR="00A35E57" w:rsidRDefault="00A35E57" w:rsidP="00A35E57">
                            <w:pPr>
                              <w:rPr>
                                <w:rFonts w:asciiTheme="majorHAnsi" w:hAnsiTheme="majorHAnsi" w:cstheme="majorHAnsi"/>
                                <w:sz w:val="20"/>
                                <w:szCs w:val="24"/>
                              </w:rPr>
                            </w:pPr>
                          </w:p>
                          <w:p w14:paraId="60A79386" w14:textId="230B8F67" w:rsidR="00A35E57" w:rsidRPr="00A35E57" w:rsidRDefault="00A35E57" w:rsidP="00A35E57">
                            <w:pPr>
                              <w:rPr>
                                <w:rFonts w:asciiTheme="majorHAnsi" w:hAnsiTheme="majorHAnsi" w:cstheme="majorHAnsi"/>
                                <w:sz w:val="20"/>
                                <w:szCs w:val="24"/>
                              </w:rPr>
                            </w:pPr>
                            <w:r w:rsidRPr="00A35E57">
                              <w:rPr>
                                <w:rFonts w:asciiTheme="majorHAnsi" w:hAnsiTheme="majorHAnsi" w:cstheme="majorHAnsi"/>
                                <w:sz w:val="20"/>
                                <w:szCs w:val="24"/>
                              </w:rPr>
                              <w:t>A közmédia olyan hírügynökséget, rádiót, televíziót és egyéb digitális médiumokat foglal magába, amelyek célja, hogy állami finanszírozással és fenntartásban fontos, hiteles, sokoldalú és pártatlan híreket, szórakoztató és oktató műsorokat szolgáltassanak a közönségüknek.</w:t>
                            </w:r>
                          </w:p>
                          <w:p w14:paraId="624187AE" w14:textId="17D35FB6" w:rsidR="00295602" w:rsidRPr="00416DC8" w:rsidRDefault="00A35E57" w:rsidP="00A35E57">
                            <w:pPr>
                              <w:rPr>
                                <w:rFonts w:asciiTheme="majorHAnsi" w:hAnsiTheme="majorHAnsi" w:cstheme="majorHAnsi"/>
                                <w:sz w:val="28"/>
                                <w:szCs w:val="36"/>
                              </w:rPr>
                            </w:pPr>
                            <w:r w:rsidRPr="00C05E12">
                              <w:rPr>
                                <w:rFonts w:asciiTheme="majorHAnsi" w:hAnsiTheme="majorHAnsi" w:cstheme="majorHAnsi"/>
                                <w:sz w:val="20"/>
                                <w:szCs w:val="24"/>
                              </w:rPr>
                              <w:t>A releváns, hiteles és pártatlan információhoz való hozzáférés biztosítása miatt a közszolgálati média elengedhetetlen a valódi demokráciákban.</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D3E8" id="_x0000_s1142" type="#_x0000_t65" style="position:absolute;left:0;text-align:left;margin-left:400.55pt;margin-top:264.05pt;width:153.05pt;height:19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EZwIAALk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" fillcolor="#fff2cc [663]" strokecolor="#ffdd71" strokeweight="1.15pt">
                <v:stroke dashstyle="1 1"/>
                <v:shadow color="#868686"/>
                <v:textbox inset="1mm,.9mm,.5mm,.3mm">
                  <w:txbxContent>
                    <w:p w14:paraId="0D89246F" w14:textId="77777777" w:rsidR="00A35E57" w:rsidRDefault="00A35E57" w:rsidP="00A35E57">
                      <w:pPr>
                        <w:rPr>
                          <w:rFonts w:asciiTheme="majorHAnsi" w:hAnsiTheme="majorHAnsi" w:cstheme="majorHAnsi"/>
                          <w:sz w:val="20"/>
                          <w:szCs w:val="24"/>
                        </w:rPr>
                      </w:pPr>
                    </w:p>
                    <w:p w14:paraId="60A79386" w14:textId="230B8F67" w:rsidR="00A35E57" w:rsidRPr="00A35E57" w:rsidRDefault="00A35E57" w:rsidP="00A35E57">
                      <w:pPr>
                        <w:rPr>
                          <w:rFonts w:asciiTheme="majorHAnsi" w:hAnsiTheme="majorHAnsi" w:cstheme="majorHAnsi"/>
                          <w:sz w:val="20"/>
                          <w:szCs w:val="24"/>
                        </w:rPr>
                      </w:pPr>
                      <w:r w:rsidRPr="00A35E57">
                        <w:rPr>
                          <w:rFonts w:asciiTheme="majorHAnsi" w:hAnsiTheme="majorHAnsi" w:cstheme="majorHAnsi"/>
                          <w:sz w:val="20"/>
                          <w:szCs w:val="24"/>
                        </w:rPr>
                        <w:t>A közmédia olyan hírügynökséget, rádiót, televíziót és egyéb digitális médiumokat foglal magába, amelyek célja, hogy állami finanszírozással és fenntartásban fontos, hiteles, sokoldalú és pártatlan híreket, szórakoztató és oktató műsorokat szolgáltassanak a közönségüknek.</w:t>
                      </w:r>
                    </w:p>
                    <w:p w14:paraId="624187AE" w14:textId="17D35FB6" w:rsidR="00295602" w:rsidRPr="00416DC8" w:rsidRDefault="00A35E57" w:rsidP="00A35E57">
                      <w:pPr>
                        <w:rPr>
                          <w:rFonts w:asciiTheme="majorHAnsi" w:hAnsiTheme="majorHAnsi" w:cstheme="majorHAnsi"/>
                          <w:sz w:val="28"/>
                          <w:szCs w:val="36"/>
                        </w:rPr>
                      </w:pPr>
                      <w:r w:rsidRPr="00C05E12">
                        <w:rPr>
                          <w:rFonts w:asciiTheme="majorHAnsi" w:hAnsiTheme="majorHAnsi" w:cstheme="majorHAnsi"/>
                          <w:sz w:val="20"/>
                          <w:szCs w:val="24"/>
                        </w:rPr>
                        <w:t>A releváns, hiteles és pártatlan információhoz való hozzáférés biztosítása miatt a közszolgálati média elengedhetetlen a valódi demokráciákban.</w:t>
                      </w:r>
                    </w:p>
                  </w:txbxContent>
                </v:textbox>
              </v:shape>
            </w:pict>
          </mc:Fallback>
        </mc:AlternateContent>
      </w:r>
      <w:r w:rsidR="00781AA0">
        <w:rPr>
          <w:noProof/>
          <w:lang w:eastAsia="hu-HU"/>
        </w:rPr>
        <mc:AlternateContent>
          <mc:Choice Requires="wps">
            <w:drawing>
              <wp:anchor distT="0" distB="0" distL="114300" distR="114300" simplePos="0" relativeHeight="251693056" behindDoc="0" locked="0" layoutInCell="1" allowOverlap="1" wp14:anchorId="3A1C7818" wp14:editId="6A26F5E9">
                <wp:simplePos x="0" y="0"/>
                <wp:positionH relativeFrom="column">
                  <wp:posOffset>5086985</wp:posOffset>
                </wp:positionH>
                <wp:positionV relativeFrom="paragraph">
                  <wp:posOffset>181610</wp:posOffset>
                </wp:positionV>
                <wp:extent cx="1943735" cy="2306955"/>
                <wp:effectExtent l="0" t="0" r="18415" b="17145"/>
                <wp:wrapNone/>
                <wp:docPr id="164869887"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069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113F" w14:textId="77777777" w:rsidR="00A35E57" w:rsidRDefault="00A35E57" w:rsidP="00A35E57">
                            <w:pPr>
                              <w:rPr>
                                <w:rFonts w:asciiTheme="majorHAnsi" w:hAnsiTheme="majorHAnsi" w:cstheme="majorHAnsi"/>
                                <w:szCs w:val="28"/>
                              </w:rPr>
                            </w:pPr>
                          </w:p>
                          <w:p w14:paraId="74821C8B" w14:textId="57A667CD" w:rsidR="00A35E57" w:rsidRPr="00A35E57" w:rsidRDefault="00A35E57" w:rsidP="00A35E57">
                            <w:pPr>
                              <w:rPr>
                                <w:rFonts w:asciiTheme="majorHAnsi" w:hAnsiTheme="majorHAnsi" w:cstheme="majorHAnsi"/>
                                <w:szCs w:val="28"/>
                              </w:rPr>
                            </w:pPr>
                            <w:r w:rsidRPr="00A35E57">
                              <w:rPr>
                                <w:rFonts w:asciiTheme="majorHAnsi" w:hAnsiTheme="majorHAnsi" w:cstheme="majorHAnsi"/>
                                <w:szCs w:val="28"/>
                              </w:rPr>
                              <w:t>A kötelezettségszegési eljárás az Európai Unió egyik jogi mechanizmusa, amelyet az Európai Bizottság alkalmaz a tagállamokkal szemben, ha egy tagállam nem teljesíti az uniós jog által rá háruló kötelezettségeit. Az eljárás célja a tagállamok közötti jogegyenlőség és az uniós jog egységes alkalmazásának biztosítása.</w:t>
                            </w:r>
                          </w:p>
                          <w:p w14:paraId="48408655" w14:textId="44245F9F" w:rsidR="00295602" w:rsidRPr="00A35E57" w:rsidRDefault="00295602" w:rsidP="00295602">
                            <w:pPr>
                              <w:rPr>
                                <w:rFonts w:asciiTheme="majorHAnsi" w:hAnsiTheme="majorHAnsi" w:cstheme="majorHAnsi"/>
                                <w:szCs w:val="28"/>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7818" id="_x0000_s1143" type="#_x0000_t65" style="position:absolute;left:0;text-align:left;margin-left:400.55pt;margin-top:14.3pt;width:153.05pt;height:18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YOZwIAALk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" fillcolor="#fff2cc [663]" strokecolor="#ffdd71" strokeweight="1.15pt">
                <v:stroke dashstyle="1 1"/>
                <v:shadow color="#868686"/>
                <v:textbox inset="1mm,.9mm,.5mm,.3mm">
                  <w:txbxContent>
                    <w:p w14:paraId="25E9113F" w14:textId="77777777" w:rsidR="00A35E57" w:rsidRDefault="00A35E57" w:rsidP="00A35E57">
                      <w:pPr>
                        <w:rPr>
                          <w:rFonts w:asciiTheme="majorHAnsi" w:hAnsiTheme="majorHAnsi" w:cstheme="majorHAnsi"/>
                          <w:szCs w:val="28"/>
                        </w:rPr>
                      </w:pPr>
                    </w:p>
                    <w:p w14:paraId="74821C8B" w14:textId="57A667CD" w:rsidR="00A35E57" w:rsidRPr="00A35E57" w:rsidRDefault="00A35E57" w:rsidP="00A35E57">
                      <w:pPr>
                        <w:rPr>
                          <w:rFonts w:asciiTheme="majorHAnsi" w:hAnsiTheme="majorHAnsi" w:cstheme="majorHAnsi"/>
                          <w:szCs w:val="28"/>
                        </w:rPr>
                      </w:pPr>
                      <w:r w:rsidRPr="00A35E57">
                        <w:rPr>
                          <w:rFonts w:asciiTheme="majorHAnsi" w:hAnsiTheme="majorHAnsi" w:cstheme="majorHAnsi"/>
                          <w:szCs w:val="28"/>
                        </w:rPr>
                        <w:t>A kötelezettségszegési eljárás az Európai Unió egyik jogi mechanizmusa, amelyet az Európai Bizottság alkalmaz a tagállamokkal szemben, ha egy tagállam nem teljesíti az uniós jog által rá háruló kötelezettségeit. Az eljárás célja a tagállamok közötti jogegyenlőség és az uniós jog egységes alkalmazásának biztosítása.</w:t>
                      </w:r>
                    </w:p>
                    <w:p w14:paraId="48408655" w14:textId="44245F9F" w:rsidR="00295602" w:rsidRPr="00A35E57" w:rsidRDefault="00295602" w:rsidP="00295602">
                      <w:pPr>
                        <w:rPr>
                          <w:rFonts w:asciiTheme="majorHAnsi" w:hAnsiTheme="majorHAnsi" w:cstheme="majorHAnsi"/>
                          <w:szCs w:val="28"/>
                        </w:rPr>
                      </w:pPr>
                    </w:p>
                  </w:txbxContent>
                </v:textbox>
              </v:shape>
            </w:pict>
          </mc:Fallback>
        </mc:AlternateContent>
      </w:r>
      <w:r w:rsidR="00781AA0">
        <w:rPr>
          <w:noProof/>
          <w:lang w:eastAsia="hu-HU"/>
        </w:rPr>
        <mc:AlternateContent>
          <mc:Choice Requires="wps">
            <w:drawing>
              <wp:anchor distT="0" distB="0" distL="114300" distR="114300" simplePos="0" relativeHeight="251692032" behindDoc="0" locked="0" layoutInCell="1" allowOverlap="1" wp14:anchorId="0EE876E4" wp14:editId="2BE051C4">
                <wp:simplePos x="0" y="0"/>
                <wp:positionH relativeFrom="column">
                  <wp:posOffset>2658110</wp:posOffset>
                </wp:positionH>
                <wp:positionV relativeFrom="paragraph">
                  <wp:posOffset>181610</wp:posOffset>
                </wp:positionV>
                <wp:extent cx="1943735" cy="2306955"/>
                <wp:effectExtent l="0" t="0" r="18415" b="17145"/>
                <wp:wrapNone/>
                <wp:docPr id="2092772635"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069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0CF0F" w14:textId="77777777" w:rsidR="00781AA0" w:rsidRDefault="00781AA0" w:rsidP="00781AA0">
                            <w:pPr>
                              <w:spacing w:line="235" w:lineRule="auto"/>
                              <w:rPr>
                                <w:rFonts w:asciiTheme="majorHAnsi" w:hAnsiTheme="majorHAnsi" w:cstheme="majorHAnsi"/>
                                <w:bCs/>
                                <w:sz w:val="18"/>
                                <w:szCs w:val="24"/>
                              </w:rPr>
                            </w:pPr>
                          </w:p>
                          <w:p w14:paraId="35208D8D" w14:textId="51136D31" w:rsidR="00781AA0" w:rsidRPr="00781AA0" w:rsidRDefault="00781AA0" w:rsidP="00781AA0">
                            <w:pPr>
                              <w:spacing w:line="235" w:lineRule="auto"/>
                              <w:rPr>
                                <w:rFonts w:asciiTheme="majorHAnsi" w:hAnsiTheme="majorHAnsi" w:cstheme="majorHAnsi"/>
                                <w:bCs/>
                                <w:sz w:val="18"/>
                                <w:szCs w:val="24"/>
                              </w:rPr>
                            </w:pPr>
                            <w:r w:rsidRPr="00781AA0">
                              <w:rPr>
                                <w:rFonts w:asciiTheme="majorHAnsi" w:hAnsiTheme="majorHAnsi" w:cstheme="majorHAnsi"/>
                                <w:bCs/>
                                <w:sz w:val="18"/>
                                <w:szCs w:val="24"/>
                              </w:rPr>
                              <w:t>A korrupcióellenes keretrendszer olyan jogi és intézményi intézkedések összességét jelenti, amelynek célja a korrupció megelőzése, csökkentése és megszüntetése.</w:t>
                            </w:r>
                          </w:p>
                          <w:p w14:paraId="6E6E3F2C" w14:textId="251FD3F7" w:rsidR="00295602" w:rsidRPr="00781AA0" w:rsidRDefault="00781AA0" w:rsidP="00781AA0">
                            <w:pPr>
                              <w:spacing w:line="235" w:lineRule="auto"/>
                              <w:rPr>
                                <w:rFonts w:asciiTheme="majorHAnsi" w:hAnsiTheme="majorHAnsi" w:cstheme="majorHAnsi"/>
                                <w:bCs/>
                                <w:sz w:val="18"/>
                                <w:szCs w:val="24"/>
                              </w:rPr>
                            </w:pPr>
                            <w:r w:rsidRPr="00552B0E">
                              <w:rPr>
                                <w:rFonts w:asciiTheme="majorHAnsi" w:hAnsiTheme="majorHAnsi" w:cstheme="majorHAnsi"/>
                                <w:bCs/>
                                <w:sz w:val="18"/>
                                <w:szCs w:val="24"/>
                              </w:rPr>
                              <w:t>Egy hatékony korrupcióellenes keretrendszer elősegíti az állam jogállami működésének és a közpénzek felhasználásának átláthatóságát. A keretrendszer általában egyaránt tartalmaz a korrupció megelőzését és büntetését szolgáló korrupcióellenes jogszabályokat</w:t>
                            </w:r>
                            <w:r>
                              <w:rPr>
                                <w:rFonts w:asciiTheme="majorHAnsi" w:hAnsiTheme="majorHAnsi" w:cstheme="majorHAnsi"/>
                                <w:bCs/>
                                <w:sz w:val="18"/>
                                <w:szCs w:val="24"/>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76E4" id="_x0000_s1144" type="#_x0000_t65" style="position:absolute;left:0;text-align:left;margin-left:209.3pt;margin-top:14.3pt;width:153.05pt;height:18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" fillcolor="#fff2cc [663]" strokecolor="#ffdd71" strokeweight="1.15pt">
                <v:stroke dashstyle="1 1"/>
                <v:shadow color="#868686"/>
                <v:textbox inset="1mm,.9mm,.5mm,.3mm">
                  <w:txbxContent>
                    <w:p w14:paraId="7150CF0F" w14:textId="77777777" w:rsidR="00781AA0" w:rsidRDefault="00781AA0" w:rsidP="00781AA0">
                      <w:pPr>
                        <w:spacing w:line="235" w:lineRule="auto"/>
                        <w:rPr>
                          <w:rFonts w:asciiTheme="majorHAnsi" w:hAnsiTheme="majorHAnsi" w:cstheme="majorHAnsi"/>
                          <w:bCs/>
                          <w:sz w:val="18"/>
                          <w:szCs w:val="24"/>
                        </w:rPr>
                      </w:pPr>
                    </w:p>
                    <w:p w14:paraId="35208D8D" w14:textId="51136D31" w:rsidR="00781AA0" w:rsidRPr="00781AA0" w:rsidRDefault="00781AA0" w:rsidP="00781AA0">
                      <w:pPr>
                        <w:spacing w:line="235" w:lineRule="auto"/>
                        <w:rPr>
                          <w:rFonts w:asciiTheme="majorHAnsi" w:hAnsiTheme="majorHAnsi" w:cstheme="majorHAnsi"/>
                          <w:bCs/>
                          <w:sz w:val="18"/>
                          <w:szCs w:val="24"/>
                        </w:rPr>
                      </w:pPr>
                      <w:r w:rsidRPr="00781AA0">
                        <w:rPr>
                          <w:rFonts w:asciiTheme="majorHAnsi" w:hAnsiTheme="majorHAnsi" w:cstheme="majorHAnsi"/>
                          <w:bCs/>
                          <w:sz w:val="18"/>
                          <w:szCs w:val="24"/>
                        </w:rPr>
                        <w:t>A korrupcióellenes keretrendszer olyan jogi és intézményi intézkedések összességét jelenti, amelynek célja a korrupció megelőzése, csökkentése és megszüntetése.</w:t>
                      </w:r>
                    </w:p>
                    <w:p w14:paraId="6E6E3F2C" w14:textId="251FD3F7" w:rsidR="00295602" w:rsidRPr="00781AA0" w:rsidRDefault="00781AA0" w:rsidP="00781AA0">
                      <w:pPr>
                        <w:spacing w:line="235" w:lineRule="auto"/>
                        <w:rPr>
                          <w:rFonts w:asciiTheme="majorHAnsi" w:hAnsiTheme="majorHAnsi" w:cstheme="majorHAnsi"/>
                          <w:bCs/>
                          <w:sz w:val="18"/>
                          <w:szCs w:val="24"/>
                        </w:rPr>
                      </w:pPr>
                      <w:r w:rsidRPr="00552B0E">
                        <w:rPr>
                          <w:rFonts w:asciiTheme="majorHAnsi" w:hAnsiTheme="majorHAnsi" w:cstheme="majorHAnsi"/>
                          <w:bCs/>
                          <w:sz w:val="18"/>
                          <w:szCs w:val="24"/>
                        </w:rPr>
                        <w:t>Egy hatékony korrupcióellenes keretrendszer elősegíti az állam jogállami működésének és a közpénzek felhasználásának átláthatóságát. A keretrendszer általában egyaránt tartalmaz a korrupció megelőzését és büntetését szolgáló korrupcióellenes jogszabályokat</w:t>
                      </w:r>
                      <w:r>
                        <w:rPr>
                          <w:rFonts w:asciiTheme="majorHAnsi" w:hAnsiTheme="majorHAnsi" w:cstheme="majorHAnsi"/>
                          <w:bCs/>
                          <w:sz w:val="18"/>
                          <w:szCs w:val="24"/>
                        </w:rPr>
                        <w:t>.</w:t>
                      </w:r>
                    </w:p>
                  </w:txbxContent>
                </v:textbox>
              </v:shape>
            </w:pict>
          </mc:Fallback>
        </mc:AlternateContent>
      </w:r>
      <w:r w:rsidR="00781AA0">
        <w:rPr>
          <w:noProof/>
          <w:lang w:eastAsia="hu-HU"/>
        </w:rPr>
        <mc:AlternateContent>
          <mc:Choice Requires="wps">
            <w:drawing>
              <wp:anchor distT="0" distB="0" distL="114300" distR="114300" simplePos="0" relativeHeight="251694080" behindDoc="0" locked="0" layoutInCell="1" allowOverlap="1" wp14:anchorId="4E230918" wp14:editId="2B7638D1">
                <wp:simplePos x="0" y="0"/>
                <wp:positionH relativeFrom="column">
                  <wp:posOffset>229235</wp:posOffset>
                </wp:positionH>
                <wp:positionV relativeFrom="paragraph">
                  <wp:posOffset>153035</wp:posOffset>
                </wp:positionV>
                <wp:extent cx="1943735" cy="2335530"/>
                <wp:effectExtent l="0" t="0" r="18415" b="26670"/>
                <wp:wrapNone/>
                <wp:docPr id="7549485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355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68E37" w14:textId="77777777" w:rsidR="00781AA0" w:rsidRDefault="00781AA0" w:rsidP="00781AA0">
                            <w:pPr>
                              <w:spacing w:line="235" w:lineRule="auto"/>
                              <w:rPr>
                                <w:rFonts w:asciiTheme="majorHAnsi" w:hAnsiTheme="majorHAnsi" w:cstheme="majorHAnsi"/>
                                <w:bCs/>
                                <w:sz w:val="24"/>
                                <w:szCs w:val="36"/>
                              </w:rPr>
                            </w:pPr>
                          </w:p>
                          <w:p w14:paraId="756F64A9" w14:textId="4399FA5D" w:rsidR="00781AA0" w:rsidRPr="00781AA0" w:rsidRDefault="00781AA0" w:rsidP="00781AA0">
                            <w:pPr>
                              <w:spacing w:line="235" w:lineRule="auto"/>
                              <w:rPr>
                                <w:rFonts w:asciiTheme="majorHAnsi" w:hAnsiTheme="majorHAnsi" w:cstheme="majorHAnsi"/>
                                <w:bCs/>
                                <w:sz w:val="24"/>
                                <w:szCs w:val="36"/>
                              </w:rPr>
                            </w:pPr>
                            <w:r w:rsidRPr="00781AA0">
                              <w:rPr>
                                <w:rFonts w:asciiTheme="majorHAnsi" w:hAnsiTheme="majorHAnsi" w:cstheme="majorHAnsi"/>
                                <w:bCs/>
                                <w:sz w:val="24"/>
                                <w:szCs w:val="36"/>
                              </w:rPr>
                              <w:t>A kleptokrácia egy olyan politikai rendszert jelent, amiben a hatalmon lévő személyek elsősorban a saját vagyonuk gyarapítására összpontosítanak, annak ellenére, hogy ez az intézményes rendszer és a közös források kárára történik.</w:t>
                            </w:r>
                          </w:p>
                          <w:p w14:paraId="167A6217" w14:textId="3EA5AFF1" w:rsidR="00295602" w:rsidRPr="00781AA0" w:rsidRDefault="00295602" w:rsidP="00295602">
                            <w:pPr>
                              <w:spacing w:line="235" w:lineRule="auto"/>
                              <w:rPr>
                                <w:rFonts w:asciiTheme="majorHAnsi" w:hAnsiTheme="majorHAnsi" w:cstheme="majorHAnsi"/>
                                <w:bCs/>
                                <w:sz w:val="24"/>
                                <w:szCs w:val="36"/>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0918" id="_x0000_s1145" type="#_x0000_t65" style="position:absolute;left:0;text-align:left;margin-left:18.05pt;margin-top:12.05pt;width:153.05pt;height:18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mZQIAALk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" fillcolor="#fff2cc [663]" strokecolor="#ffdd71" strokeweight="1.15pt">
                <v:stroke dashstyle="1 1"/>
                <v:shadow color="#868686"/>
                <v:textbox inset="1mm,.9mm,.5mm,.3mm">
                  <w:txbxContent>
                    <w:p w14:paraId="05268E37" w14:textId="77777777" w:rsidR="00781AA0" w:rsidRDefault="00781AA0" w:rsidP="00781AA0">
                      <w:pPr>
                        <w:spacing w:line="235" w:lineRule="auto"/>
                        <w:rPr>
                          <w:rFonts w:asciiTheme="majorHAnsi" w:hAnsiTheme="majorHAnsi" w:cstheme="majorHAnsi"/>
                          <w:bCs/>
                          <w:sz w:val="24"/>
                          <w:szCs w:val="36"/>
                        </w:rPr>
                      </w:pPr>
                    </w:p>
                    <w:p w14:paraId="756F64A9" w14:textId="4399FA5D" w:rsidR="00781AA0" w:rsidRPr="00781AA0" w:rsidRDefault="00781AA0" w:rsidP="00781AA0">
                      <w:pPr>
                        <w:spacing w:line="235" w:lineRule="auto"/>
                        <w:rPr>
                          <w:rFonts w:asciiTheme="majorHAnsi" w:hAnsiTheme="majorHAnsi" w:cstheme="majorHAnsi"/>
                          <w:bCs/>
                          <w:sz w:val="24"/>
                          <w:szCs w:val="36"/>
                        </w:rPr>
                      </w:pPr>
                      <w:r w:rsidRPr="00781AA0">
                        <w:rPr>
                          <w:rFonts w:asciiTheme="majorHAnsi" w:hAnsiTheme="majorHAnsi" w:cstheme="majorHAnsi"/>
                          <w:bCs/>
                          <w:sz w:val="24"/>
                          <w:szCs w:val="36"/>
                        </w:rPr>
                        <w:t>A kleptokrácia egy olyan politikai rendszert jelent, amiben a hatalmon lévő személyek elsősorban a saját vagyonuk gyarapítására összpontosítanak, annak ellenére, hogy ez az intézményes rendszer és a közös források kárára történik.</w:t>
                      </w:r>
                    </w:p>
                    <w:p w14:paraId="167A6217" w14:textId="3EA5AFF1" w:rsidR="00295602" w:rsidRPr="00781AA0" w:rsidRDefault="00295602" w:rsidP="00295602">
                      <w:pPr>
                        <w:spacing w:line="235" w:lineRule="auto"/>
                        <w:rPr>
                          <w:rFonts w:asciiTheme="majorHAnsi" w:hAnsiTheme="majorHAnsi" w:cstheme="majorHAnsi"/>
                          <w:bCs/>
                          <w:sz w:val="24"/>
                          <w:szCs w:val="36"/>
                        </w:rPr>
                      </w:pPr>
                    </w:p>
                  </w:txbxContent>
                </v:textbox>
              </v:shape>
            </w:pict>
          </mc:Fallback>
        </mc:AlternateContent>
      </w:r>
      <w:r w:rsidR="00295602">
        <w:rPr>
          <w:noProof/>
        </w:rPr>
        <mc:AlternateContent>
          <mc:Choice Requires="wps">
            <w:drawing>
              <wp:anchor distT="0" distB="0" distL="114300" distR="114300" simplePos="0" relativeHeight="251673600" behindDoc="0" locked="0" layoutInCell="1" allowOverlap="1" wp14:anchorId="4EA4C0D4" wp14:editId="01FD85FF">
                <wp:simplePos x="0" y="0"/>
                <wp:positionH relativeFrom="column">
                  <wp:posOffset>38735</wp:posOffset>
                </wp:positionH>
                <wp:positionV relativeFrom="paragraph">
                  <wp:posOffset>6139180</wp:posOffset>
                </wp:positionV>
                <wp:extent cx="2268220" cy="3131820"/>
                <wp:effectExtent l="19050" t="19050" r="36830" b="30480"/>
                <wp:wrapNone/>
                <wp:docPr id="1964737770"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1BD6E" w14:textId="072C87B3" w:rsidR="00295602" w:rsidRPr="00E22FDE" w:rsidRDefault="00271BDA" w:rsidP="00271BDA">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8"/>
                                <w:szCs w:val="48"/>
                              </w:rPr>
                              <w:t>KÖTÖTT MANDÁTUM</w:t>
                            </w:r>
                          </w:p>
                          <w:p w14:paraId="1603B933" w14:textId="77777777" w:rsidR="00B6109D" w:rsidRPr="00F177A7" w:rsidRDefault="00B6109D"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739D2430" w14:textId="09547709"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E822FC2"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36F1C17"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4C0D4" id="_x0000_s1146" style="position:absolute;left:0;text-align:left;margin-left:3.05pt;margin-top:483.4pt;width:178.6pt;height:24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ndbQ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7011BD6E" w14:textId="072C87B3" w:rsidR="00295602" w:rsidRPr="00E22FDE" w:rsidRDefault="00271BDA" w:rsidP="00271BDA">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8"/>
                          <w:szCs w:val="48"/>
                        </w:rPr>
                        <w:t>KÖTÖTT MANDÁTUM</w:t>
                      </w:r>
                    </w:p>
                    <w:p w14:paraId="1603B933" w14:textId="77777777" w:rsidR="00B6109D" w:rsidRPr="00F177A7" w:rsidRDefault="00B6109D" w:rsidP="00295602">
                      <w:pPr>
                        <w:widowControl w:val="0"/>
                        <w:spacing w:line="276" w:lineRule="auto"/>
                        <w:jc w:val="left"/>
                        <w:textDirection w:val="btLr"/>
                        <w:rPr>
                          <w:rFonts w:ascii="Gill Sans MT Condensed" w:hAnsi="Gill Sans MT Condensed"/>
                          <w:b/>
                          <w:bCs/>
                          <w:color w:val="FFC000" w:themeColor="accent4"/>
                          <w:spacing w:val="10"/>
                          <w:sz w:val="36"/>
                          <w:szCs w:val="28"/>
                        </w:rPr>
                      </w:pPr>
                    </w:p>
                    <w:p w14:paraId="739D2430" w14:textId="09547709"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E822FC2"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36F1C17" w14:textId="77777777" w:rsidR="00295602" w:rsidRDefault="00295602" w:rsidP="00295602"/>
                  </w:txbxContent>
                </v:textbox>
              </v:roundrect>
            </w:pict>
          </mc:Fallback>
        </mc:AlternateContent>
      </w:r>
      <w:r w:rsidR="00295602">
        <w:rPr>
          <w:noProof/>
        </w:rPr>
        <mc:AlternateContent>
          <mc:Choice Requires="wps">
            <w:drawing>
              <wp:anchor distT="0" distB="0" distL="114300" distR="114300" simplePos="0" relativeHeight="251680768" behindDoc="0" locked="0" layoutInCell="1" allowOverlap="1" wp14:anchorId="3BC67FA9" wp14:editId="0D15D982">
                <wp:simplePos x="0" y="0"/>
                <wp:positionH relativeFrom="column">
                  <wp:posOffset>4893945</wp:posOffset>
                </wp:positionH>
                <wp:positionV relativeFrom="paragraph">
                  <wp:posOffset>2837815</wp:posOffset>
                </wp:positionV>
                <wp:extent cx="2268220" cy="3131820"/>
                <wp:effectExtent l="19050" t="19050" r="36830" b="30480"/>
                <wp:wrapNone/>
                <wp:docPr id="1416310131"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956683" w14:textId="39F89A51" w:rsidR="00295602" w:rsidRPr="00A35E57" w:rsidRDefault="003C2D33" w:rsidP="003C2D33">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KÖZSZOLGÁLATI MÉDIA</w:t>
                            </w:r>
                          </w:p>
                          <w:p w14:paraId="068A865C"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B5137F0" w14:textId="70015272"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5DBB4B9"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67FA9" id="_x0000_s1147" style="position:absolute;left:0;text-align:left;margin-left:385.35pt;margin-top:223.45pt;width:178.6pt;height:24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wxbQ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28956683" w14:textId="39F89A51" w:rsidR="00295602" w:rsidRPr="00A35E57" w:rsidRDefault="003C2D33" w:rsidP="003C2D33">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KÖZSZOLGÁLATI MÉDIA</w:t>
                      </w:r>
                    </w:p>
                    <w:p w14:paraId="068A865C"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B5137F0" w14:textId="70015272"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5DBB4B9"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74624" behindDoc="0" locked="0" layoutInCell="1" allowOverlap="1" wp14:anchorId="5E785CE1" wp14:editId="1427117D">
                <wp:simplePos x="0" y="0"/>
                <wp:positionH relativeFrom="column">
                  <wp:posOffset>2465705</wp:posOffset>
                </wp:positionH>
                <wp:positionV relativeFrom="paragraph">
                  <wp:posOffset>6139180</wp:posOffset>
                </wp:positionV>
                <wp:extent cx="2268220" cy="3131820"/>
                <wp:effectExtent l="19050" t="19050" r="36830" b="30480"/>
                <wp:wrapNone/>
                <wp:docPr id="586018218"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B10270" w14:textId="5A5C6DF9" w:rsidR="00295602" w:rsidRPr="00E22FDE" w:rsidRDefault="00C83E7E" w:rsidP="00C83E7E">
                            <w:pPr>
                              <w:widowControl w:val="0"/>
                              <w:spacing w:line="216" w:lineRule="auto"/>
                              <w:textDirection w:val="btLr"/>
                              <w:rPr>
                                <w:rFonts w:ascii="Gill Sans MT Condensed" w:hAnsi="Gill Sans MT Condensed"/>
                                <w:b/>
                                <w:bCs/>
                                <w:color w:val="FFC000" w:themeColor="accent4"/>
                                <w:spacing w:val="10"/>
                                <w:sz w:val="32"/>
                                <w:szCs w:val="32"/>
                              </w:rPr>
                            </w:pPr>
                            <w:r w:rsidRPr="00C83E7E">
                              <w:rPr>
                                <w:rFonts w:ascii="Gill Sans MT Condensed" w:hAnsi="Gill Sans MT Condensed" w:cs="Calibri Light"/>
                                <w:b/>
                                <w:bCs/>
                                <w:color w:val="000000" w:themeColor="text1"/>
                                <w:sz w:val="44"/>
                                <w:szCs w:val="44"/>
                              </w:rPr>
                              <w:t>KÖZTÁRSASÁGI ELNÖK</w:t>
                            </w:r>
                          </w:p>
                          <w:p w14:paraId="5FB6F95C" w14:textId="77777777" w:rsidR="000E0FA8" w:rsidRPr="00F177A7" w:rsidRDefault="000E0FA8"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9B7455F" w14:textId="0867375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6ED40AD"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85CE1" id="_x0000_s1148" style="position:absolute;left:0;text-align:left;margin-left:194.15pt;margin-top:483.4pt;width:178.6pt;height:2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Lfbg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18B10270" w14:textId="5A5C6DF9" w:rsidR="00295602" w:rsidRPr="00E22FDE" w:rsidRDefault="00C83E7E" w:rsidP="00C83E7E">
                      <w:pPr>
                        <w:widowControl w:val="0"/>
                        <w:spacing w:line="216" w:lineRule="auto"/>
                        <w:textDirection w:val="btLr"/>
                        <w:rPr>
                          <w:rFonts w:ascii="Gill Sans MT Condensed" w:hAnsi="Gill Sans MT Condensed"/>
                          <w:b/>
                          <w:bCs/>
                          <w:color w:val="FFC000" w:themeColor="accent4"/>
                          <w:spacing w:val="10"/>
                          <w:sz w:val="32"/>
                          <w:szCs w:val="32"/>
                        </w:rPr>
                      </w:pPr>
                      <w:r w:rsidRPr="00C83E7E">
                        <w:rPr>
                          <w:rFonts w:ascii="Gill Sans MT Condensed" w:hAnsi="Gill Sans MT Condensed" w:cs="Calibri Light"/>
                          <w:b/>
                          <w:bCs/>
                          <w:color w:val="000000" w:themeColor="text1"/>
                          <w:sz w:val="44"/>
                          <w:szCs w:val="44"/>
                        </w:rPr>
                        <w:t>KÖZTÁRSASÁGI ELNÖK</w:t>
                      </w:r>
                    </w:p>
                    <w:p w14:paraId="5FB6F95C" w14:textId="77777777" w:rsidR="000E0FA8" w:rsidRPr="00F177A7" w:rsidRDefault="000E0FA8"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9B7455F" w14:textId="0867375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6ED40AD"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77696" behindDoc="0" locked="0" layoutInCell="1" allowOverlap="1" wp14:anchorId="15D3F0D5" wp14:editId="56AE953F">
                <wp:simplePos x="0" y="0"/>
                <wp:positionH relativeFrom="column">
                  <wp:posOffset>4893945</wp:posOffset>
                </wp:positionH>
                <wp:positionV relativeFrom="paragraph">
                  <wp:posOffset>6139180</wp:posOffset>
                </wp:positionV>
                <wp:extent cx="2268220" cy="3131820"/>
                <wp:effectExtent l="19050" t="19050" r="36830" b="30480"/>
                <wp:wrapNone/>
                <wp:docPr id="1500975460"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70DA8" w14:textId="351A84BA" w:rsidR="00295602" w:rsidRPr="00E22FDE" w:rsidRDefault="00C83E7E" w:rsidP="00C83E7E">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8"/>
                                <w:szCs w:val="48"/>
                              </w:rPr>
                              <w:t>KÚRIA</w:t>
                            </w:r>
                          </w:p>
                          <w:p w14:paraId="7333B394"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17D34E5" w14:textId="7AC2B861"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B63000B"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3F0D5" id="_x0000_s1149" style="position:absolute;left:0;text-align:left;margin-left:385.35pt;margin-top:483.4pt;width:178.6pt;height:24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czbgIAABk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36D70DA8" w14:textId="351A84BA" w:rsidR="00295602" w:rsidRPr="00E22FDE" w:rsidRDefault="00C83E7E" w:rsidP="00C83E7E">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8"/>
                          <w:szCs w:val="48"/>
                        </w:rPr>
                        <w:t>KÚRIA</w:t>
                      </w:r>
                    </w:p>
                    <w:p w14:paraId="7333B394"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17D34E5" w14:textId="7AC2B861"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B63000B"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76672" behindDoc="0" locked="0" layoutInCell="1" allowOverlap="1" wp14:anchorId="444386AE" wp14:editId="436A16A5">
                <wp:simplePos x="0" y="0"/>
                <wp:positionH relativeFrom="column">
                  <wp:posOffset>2465705</wp:posOffset>
                </wp:positionH>
                <wp:positionV relativeFrom="paragraph">
                  <wp:posOffset>2837815</wp:posOffset>
                </wp:positionV>
                <wp:extent cx="2268220" cy="3131820"/>
                <wp:effectExtent l="19050" t="19050" r="36830" b="30480"/>
                <wp:wrapNone/>
                <wp:docPr id="1780401391"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059173" w14:textId="289B2065" w:rsidR="00295602" w:rsidRPr="00A35E57" w:rsidRDefault="006E56B9" w:rsidP="006E56B9">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KÖZÉRDEKŰ ADAT</w:t>
                            </w:r>
                          </w:p>
                          <w:p w14:paraId="70A98805"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2D41E35" w14:textId="71FF7390"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E97985F"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386AE" id="_x0000_s1150" style="position:absolute;left:0;text-align:left;margin-left:194.15pt;margin-top:223.45pt;width:178.6pt;height:24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YbgIAABk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00059173" w14:textId="289B2065" w:rsidR="00295602" w:rsidRPr="00A35E57" w:rsidRDefault="006E56B9" w:rsidP="006E56B9">
                      <w:pPr>
                        <w:widowControl w:val="0"/>
                        <w:spacing w:line="276" w:lineRule="auto"/>
                        <w:textDirection w:val="btLr"/>
                        <w:rPr>
                          <w:rFonts w:ascii="Gill Sans MT Condensed" w:hAnsi="Gill Sans MT Condensed"/>
                          <w:b/>
                          <w:bCs/>
                          <w:color w:val="FFC000" w:themeColor="accent4"/>
                          <w:spacing w:val="10"/>
                          <w:sz w:val="36"/>
                          <w:szCs w:val="28"/>
                        </w:rPr>
                      </w:pPr>
                      <w:r w:rsidRPr="009F0273">
                        <w:rPr>
                          <w:rFonts w:ascii="Gill Sans MT Condensed" w:hAnsi="Gill Sans MT Condensed" w:cs="Calibri Light"/>
                          <w:b/>
                          <w:bCs/>
                          <w:color w:val="000000" w:themeColor="text1"/>
                          <w:sz w:val="40"/>
                          <w:szCs w:val="40"/>
                        </w:rPr>
                        <w:t>KÖZÉRDEKŰ ADAT</w:t>
                      </w:r>
                    </w:p>
                    <w:p w14:paraId="70A98805"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2D41E35" w14:textId="71FF7390"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E97985F"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675648" behindDoc="0" locked="0" layoutInCell="1" allowOverlap="1" wp14:anchorId="2D448888" wp14:editId="28E9D170">
                <wp:simplePos x="0" y="0"/>
                <wp:positionH relativeFrom="column">
                  <wp:posOffset>38735</wp:posOffset>
                </wp:positionH>
                <wp:positionV relativeFrom="paragraph">
                  <wp:posOffset>2837815</wp:posOffset>
                </wp:positionV>
                <wp:extent cx="2268220" cy="3131820"/>
                <wp:effectExtent l="19050" t="19050" r="36830" b="30480"/>
                <wp:wrapNone/>
                <wp:docPr id="478977446"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D2211" w14:textId="5F69D57F" w:rsidR="00295602" w:rsidRPr="00A35E57" w:rsidRDefault="006E56B9" w:rsidP="006E56B9">
                            <w:pPr>
                              <w:widowControl w:val="0"/>
                              <w:spacing w:line="216" w:lineRule="auto"/>
                              <w:textDirection w:val="btLr"/>
                              <w:rPr>
                                <w:rFonts w:ascii="Gill Sans MT Condensed" w:hAnsi="Gill Sans MT Condensed"/>
                                <w:b/>
                                <w:bCs/>
                                <w:color w:val="FFC000" w:themeColor="accent4"/>
                                <w:spacing w:val="10"/>
                                <w:sz w:val="32"/>
                                <w:szCs w:val="32"/>
                              </w:rPr>
                            </w:pPr>
                            <w:r w:rsidRPr="009F0273">
                              <w:rPr>
                                <w:rFonts w:ascii="Gill Sans MT Condensed" w:hAnsi="Gill Sans MT Condensed" w:cs="Calibri Light"/>
                                <w:b/>
                                <w:bCs/>
                                <w:color w:val="000000" w:themeColor="text1"/>
                                <w:sz w:val="44"/>
                                <w:szCs w:val="44"/>
                              </w:rPr>
                              <w:t>KÖZADATAPTER</w:t>
                            </w:r>
                          </w:p>
                          <w:p w14:paraId="3AD0D0CD"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7E70E27" w14:textId="696565CE" w:rsidR="00295602" w:rsidRDefault="00295602" w:rsidP="00EC541B"/>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48888" id="_x0000_s1151" style="position:absolute;left:0;text-align:left;margin-left:3.05pt;margin-top:223.45pt;width:178.6pt;height:2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68BD2211" w14:textId="5F69D57F" w:rsidR="00295602" w:rsidRPr="00A35E57" w:rsidRDefault="006E56B9" w:rsidP="006E56B9">
                      <w:pPr>
                        <w:widowControl w:val="0"/>
                        <w:spacing w:line="216" w:lineRule="auto"/>
                        <w:textDirection w:val="btLr"/>
                        <w:rPr>
                          <w:rFonts w:ascii="Gill Sans MT Condensed" w:hAnsi="Gill Sans MT Condensed"/>
                          <w:b/>
                          <w:bCs/>
                          <w:color w:val="FFC000" w:themeColor="accent4"/>
                          <w:spacing w:val="10"/>
                          <w:sz w:val="32"/>
                          <w:szCs w:val="32"/>
                        </w:rPr>
                      </w:pPr>
                      <w:r w:rsidRPr="009F0273">
                        <w:rPr>
                          <w:rFonts w:ascii="Gill Sans MT Condensed" w:hAnsi="Gill Sans MT Condensed" w:cs="Calibri Light"/>
                          <w:b/>
                          <w:bCs/>
                          <w:color w:val="000000" w:themeColor="text1"/>
                          <w:sz w:val="44"/>
                          <w:szCs w:val="44"/>
                        </w:rPr>
                        <w:t>KÖZADATAPTER</w:t>
                      </w:r>
                    </w:p>
                    <w:p w14:paraId="3AD0D0CD"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77E70E27" w14:textId="696565CE" w:rsidR="00295602" w:rsidRDefault="00295602" w:rsidP="00EC541B"/>
                  </w:txbxContent>
                </v:textbox>
              </v:roundrect>
            </w:pict>
          </mc:Fallback>
        </mc:AlternateContent>
      </w:r>
      <w:r w:rsidR="00295602">
        <w:br w:type="page"/>
      </w:r>
    </w:p>
    <w:p w14:paraId="63F35A44" w14:textId="77777777" w:rsidR="00295602" w:rsidRDefault="00295602" w:rsidP="00295602">
      <w:r>
        <w:rPr>
          <w:noProof/>
        </w:rPr>
        <mc:AlternateContent>
          <mc:Choice Requires="wps">
            <w:drawing>
              <wp:anchor distT="0" distB="0" distL="114300" distR="114300" simplePos="0" relativeHeight="251689984" behindDoc="0" locked="0" layoutInCell="1" allowOverlap="1" wp14:anchorId="7FF37BA0" wp14:editId="3ADA9E17">
                <wp:simplePos x="0" y="0"/>
                <wp:positionH relativeFrom="column">
                  <wp:posOffset>2453640</wp:posOffset>
                </wp:positionH>
                <wp:positionV relativeFrom="paragraph">
                  <wp:posOffset>6657340</wp:posOffset>
                </wp:positionV>
                <wp:extent cx="2268220" cy="3131820"/>
                <wp:effectExtent l="24130" t="21590" r="22225" b="27940"/>
                <wp:wrapNone/>
                <wp:docPr id="47075838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7616EB85"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37BA0" id="_x0000_s1179" style="position:absolute;left:0;text-align:left;margin-left:193.2pt;margin-top:524.2pt;width:178.6pt;height:24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Cs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02NEQ1/rxB4EG9w0BmBs&#10;wWJw4TuEhxEAgb9tGGiA6DcWRH9WnlSnMDOycXK6PINZFh7vtI93mOUA1dBEybS8StOc2fig+gEi&#10;TV217hIeSqcSqv0hq9mAZ55FMo8knCOP7XzqYXCufwA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DRL4CseQIAAIA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7616EB85"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6FEFA0A9" wp14:editId="56F35819">
                <wp:simplePos x="0" y="0"/>
                <wp:positionH relativeFrom="column">
                  <wp:posOffset>4906010</wp:posOffset>
                </wp:positionH>
                <wp:positionV relativeFrom="paragraph">
                  <wp:posOffset>6657340</wp:posOffset>
                </wp:positionV>
                <wp:extent cx="2268220" cy="3131820"/>
                <wp:effectExtent l="19050" t="21590" r="27305" b="27940"/>
                <wp:wrapNone/>
                <wp:docPr id="128732718"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856492C"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FA0A9" id="_x0000_s1180" style="position:absolute;left:0;text-align:left;margin-left:386.3pt;margin-top:524.2pt;width:178.6pt;height:24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856492C"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08795B7" wp14:editId="7C877720">
                <wp:simplePos x="0" y="0"/>
                <wp:positionH relativeFrom="column">
                  <wp:posOffset>2453640</wp:posOffset>
                </wp:positionH>
                <wp:positionV relativeFrom="paragraph">
                  <wp:posOffset>3340735</wp:posOffset>
                </wp:positionV>
                <wp:extent cx="2268220" cy="3131820"/>
                <wp:effectExtent l="24130" t="19685" r="22225" b="20320"/>
                <wp:wrapNone/>
                <wp:docPr id="80120815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1420090"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795B7" id="_x0000_s1181" style="position:absolute;left:0;text-align:left;margin-left:193.2pt;margin-top:263.05pt;width:178.6pt;height:2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0oIsq3kCAACA&#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1420090"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73F20B2C" wp14:editId="27A37D43">
                <wp:simplePos x="0" y="0"/>
                <wp:positionH relativeFrom="column">
                  <wp:posOffset>4906010</wp:posOffset>
                </wp:positionH>
                <wp:positionV relativeFrom="paragraph">
                  <wp:posOffset>22860</wp:posOffset>
                </wp:positionV>
                <wp:extent cx="2268220" cy="3131820"/>
                <wp:effectExtent l="19050" t="26035" r="27305" b="23495"/>
                <wp:wrapNone/>
                <wp:docPr id="115646459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C1C7D82" w14:textId="77777777" w:rsidR="00295602" w:rsidRPr="008D02C2" w:rsidRDefault="00295602" w:rsidP="00295602">
                            <w:pPr>
                              <w:rPr>
                                <w:rFonts w:ascii="Arial Narrow" w:hAnsi="Arial Narrow"/>
                                <w:b/>
                                <w:bCs/>
                                <w:sz w:val="28"/>
                                <w:szCs w:val="28"/>
                              </w:rPr>
                            </w:pPr>
                          </w:p>
                          <w:p w14:paraId="1C07E555"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20B2C" id="_x0000_s1182" style="position:absolute;left:0;text-align:left;margin-left:386.3pt;margin-top:1.8pt;width:178.6pt;height:24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C1C7D82" w14:textId="77777777" w:rsidR="00295602" w:rsidRPr="008D02C2" w:rsidRDefault="00295602" w:rsidP="00295602">
                      <w:pPr>
                        <w:rPr>
                          <w:rFonts w:ascii="Arial Narrow" w:hAnsi="Arial Narrow"/>
                          <w:b/>
                          <w:bCs/>
                          <w:sz w:val="28"/>
                          <w:szCs w:val="28"/>
                        </w:rPr>
                      </w:pPr>
                    </w:p>
                    <w:p w14:paraId="1C07E555"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46094AEE" wp14:editId="6D8C7343">
                <wp:simplePos x="0" y="0"/>
                <wp:positionH relativeFrom="column">
                  <wp:posOffset>22225</wp:posOffset>
                </wp:positionH>
                <wp:positionV relativeFrom="paragraph">
                  <wp:posOffset>6657340</wp:posOffset>
                </wp:positionV>
                <wp:extent cx="2268220" cy="3131820"/>
                <wp:effectExtent l="21590" t="21590" r="24765" b="27940"/>
                <wp:wrapNone/>
                <wp:docPr id="135557857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75F5A027"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94AEE" id="_x0000_s1183" style="position:absolute;left:0;text-align:left;margin-left:1.75pt;margin-top:524.2pt;width:178.6pt;height:24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ep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51kGydeC2KNgPUxjAMcW&#10;Lgbw3zA8jgAM/HXDUANEv7Io+ovyrDrHmZGNs/PlBc4y/3CnfbjDLEeohkZKpuVNnObMxnnVDxhp&#10;6qqFa3wonYqHFzVlNRPAZ55FMo+kNEce2vnUj8G5/g4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NMZt6l5AgAAgAUA&#10;AA4AAAAAAAAAAAAAAAAALgIAAGRycy9lMm9Eb2MueG1sUEsBAi0AFAAGAAgAAAAhAMc5yGTgAAAA&#10;Cw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75F5A027"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402EB345" wp14:editId="5AA0477D">
                <wp:simplePos x="0" y="0"/>
                <wp:positionH relativeFrom="column">
                  <wp:posOffset>4906010</wp:posOffset>
                </wp:positionH>
                <wp:positionV relativeFrom="paragraph">
                  <wp:posOffset>3340735</wp:posOffset>
                </wp:positionV>
                <wp:extent cx="2268220" cy="3131820"/>
                <wp:effectExtent l="19050" t="19685" r="27305" b="20320"/>
                <wp:wrapNone/>
                <wp:docPr id="1979013869"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B0DF3CC"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EB345" id="_x0000_s1184" style="position:absolute;left:0;text-align:left;margin-left:386.3pt;margin-top:263.05pt;width:178.6pt;height:24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BI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0xWioa91Yg+CDW4aAzC2&#10;YDG48B3CwwiAwN82DDRA9BsLoj8rT6pTmBnZODldnsEsC4932sc7zHKAamiiZFpepWnObHxQ/QCR&#10;pq5adwkPpVMJ1f6Q1WzAM88imUcSzpHHdj71MDjXPwA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HSWgEh5AgAA&#10;gA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B0DF3CC"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51E3760D" wp14:editId="1E34C34A">
                <wp:simplePos x="0" y="0"/>
                <wp:positionH relativeFrom="column">
                  <wp:posOffset>22225</wp:posOffset>
                </wp:positionH>
                <wp:positionV relativeFrom="paragraph">
                  <wp:posOffset>3340735</wp:posOffset>
                </wp:positionV>
                <wp:extent cx="2268220" cy="3131820"/>
                <wp:effectExtent l="21590" t="19685" r="24765" b="20320"/>
                <wp:wrapNone/>
                <wp:docPr id="15540042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14ECE3A"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760D" id="_x0000_s1185" style="position:absolute;left:0;text-align:left;margin-left:1.75pt;margin-top:263.05pt;width:178.6pt;height:24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14ECE3A"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934BD4E" wp14:editId="274F47DB">
                <wp:simplePos x="0" y="0"/>
                <wp:positionH relativeFrom="column">
                  <wp:posOffset>2465705</wp:posOffset>
                </wp:positionH>
                <wp:positionV relativeFrom="paragraph">
                  <wp:posOffset>22860</wp:posOffset>
                </wp:positionV>
                <wp:extent cx="2268220" cy="3131820"/>
                <wp:effectExtent l="26670" t="26035" r="19685" b="23495"/>
                <wp:wrapNone/>
                <wp:docPr id="1637612160"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74A36F4"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4BD4E" id="_x0000_s1186" style="position:absolute;left:0;text-align:left;margin-left:194.15pt;margin-top:1.8pt;width:178.6pt;height:2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NsH0eN5AgAAgA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74A36F4"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27847354" wp14:editId="1F491E08">
                <wp:simplePos x="0" y="0"/>
                <wp:positionH relativeFrom="column">
                  <wp:posOffset>22225</wp:posOffset>
                </wp:positionH>
                <wp:positionV relativeFrom="paragraph">
                  <wp:posOffset>22860</wp:posOffset>
                </wp:positionV>
                <wp:extent cx="2268220" cy="3131820"/>
                <wp:effectExtent l="21590" t="26035" r="24765" b="23495"/>
                <wp:wrapNone/>
                <wp:docPr id="1792721655"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52AE4BE"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47354" id="_x0000_s1187" style="position:absolute;left:0;text-align:left;margin-left:1.75pt;margin-top:1.8pt;width:178.6pt;height:2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B7SSQPeQIAAIA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52AE4BE"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p>
    <w:p w14:paraId="09DADBCA" w14:textId="77777777" w:rsidR="00295602" w:rsidRDefault="00295602" w:rsidP="00295602">
      <w:pPr>
        <w:jc w:val="left"/>
      </w:pPr>
    </w:p>
    <w:p w14:paraId="2C2E9C3E" w14:textId="77777777" w:rsidR="00295602" w:rsidRDefault="00295602" w:rsidP="00295602">
      <w:pPr>
        <w:jc w:val="left"/>
      </w:pPr>
    </w:p>
    <w:p w14:paraId="132CB16C" w14:textId="77777777" w:rsidR="00295602" w:rsidRDefault="00295602" w:rsidP="00295602">
      <w:pPr>
        <w:jc w:val="left"/>
      </w:pPr>
    </w:p>
    <w:p w14:paraId="349F26DF" w14:textId="77777777" w:rsidR="00295602" w:rsidRDefault="00295602" w:rsidP="00295602"/>
    <w:p w14:paraId="58A2FA0C" w14:textId="77777777" w:rsidR="00295602" w:rsidRDefault="00295602" w:rsidP="00295602"/>
    <w:p w14:paraId="7F5F91AC" w14:textId="77777777" w:rsidR="00295602" w:rsidRDefault="00295602" w:rsidP="00295602"/>
    <w:p w14:paraId="1064623B" w14:textId="77777777" w:rsidR="00295602" w:rsidRDefault="00295602" w:rsidP="00295602"/>
    <w:p w14:paraId="761936E4" w14:textId="77777777" w:rsidR="00295602" w:rsidRDefault="00295602" w:rsidP="00295602"/>
    <w:p w14:paraId="405BB147" w14:textId="77777777" w:rsidR="00295602" w:rsidRDefault="00295602" w:rsidP="00295602"/>
    <w:p w14:paraId="18ACD2BA" w14:textId="77777777" w:rsidR="00295602" w:rsidRDefault="00295602" w:rsidP="00295602"/>
    <w:p w14:paraId="391CEC8F" w14:textId="77777777" w:rsidR="00295602" w:rsidRDefault="00295602" w:rsidP="00295602"/>
    <w:p w14:paraId="25ABEC43" w14:textId="77777777" w:rsidR="00295602" w:rsidRDefault="00295602" w:rsidP="00295602"/>
    <w:p w14:paraId="4F9396AA" w14:textId="77777777" w:rsidR="00295602" w:rsidRDefault="00295602" w:rsidP="00295602"/>
    <w:p w14:paraId="6C07C6CE" w14:textId="77777777" w:rsidR="00295602" w:rsidRDefault="00295602" w:rsidP="00295602"/>
    <w:p w14:paraId="0162BEE2" w14:textId="77777777" w:rsidR="00295602" w:rsidRDefault="00295602" w:rsidP="00295602"/>
    <w:p w14:paraId="444182E6" w14:textId="77777777" w:rsidR="00295602" w:rsidRDefault="00295602" w:rsidP="00295602"/>
    <w:p w14:paraId="20477E23" w14:textId="77777777" w:rsidR="00295602" w:rsidRDefault="00295602" w:rsidP="00295602"/>
    <w:p w14:paraId="71BEB5B7" w14:textId="77777777" w:rsidR="00295602" w:rsidRDefault="00295602" w:rsidP="00295602"/>
    <w:p w14:paraId="3C4E25BE" w14:textId="77777777" w:rsidR="00295602" w:rsidRDefault="00295602" w:rsidP="00295602"/>
    <w:p w14:paraId="1D0AB208" w14:textId="77777777" w:rsidR="00295602" w:rsidRDefault="00295602" w:rsidP="00295602"/>
    <w:p w14:paraId="3E5CA5BD" w14:textId="77777777" w:rsidR="00295602" w:rsidRDefault="00295602" w:rsidP="00295602"/>
    <w:p w14:paraId="034F0C6B" w14:textId="77777777" w:rsidR="00295602" w:rsidRDefault="00295602" w:rsidP="00295602"/>
    <w:p w14:paraId="0A9C26A9" w14:textId="77777777" w:rsidR="00295602" w:rsidRDefault="00295602" w:rsidP="00295602"/>
    <w:p w14:paraId="2383E74F" w14:textId="77777777" w:rsidR="00295602" w:rsidRDefault="00295602" w:rsidP="00295602"/>
    <w:p w14:paraId="164D77DE" w14:textId="77777777" w:rsidR="00295602" w:rsidRDefault="00295602" w:rsidP="00295602"/>
    <w:p w14:paraId="34FC3064" w14:textId="77777777" w:rsidR="00295602" w:rsidRDefault="00295602" w:rsidP="00295602"/>
    <w:p w14:paraId="49D93904" w14:textId="77777777" w:rsidR="00295602" w:rsidRDefault="00295602" w:rsidP="00295602"/>
    <w:p w14:paraId="2D6D37FE" w14:textId="77777777" w:rsidR="00295602" w:rsidRDefault="00295602" w:rsidP="00295602"/>
    <w:p w14:paraId="5209CBDC" w14:textId="77777777" w:rsidR="00295602" w:rsidRDefault="00295602" w:rsidP="00295602"/>
    <w:p w14:paraId="5CDEA6CA" w14:textId="77777777" w:rsidR="00295602" w:rsidRDefault="00295602" w:rsidP="00295602"/>
    <w:p w14:paraId="64B1747D" w14:textId="77777777" w:rsidR="00295602" w:rsidRDefault="00295602" w:rsidP="00295602"/>
    <w:p w14:paraId="06CEC8D7" w14:textId="77777777" w:rsidR="00295602" w:rsidRDefault="00295602" w:rsidP="00295602"/>
    <w:p w14:paraId="45FB8306" w14:textId="77777777" w:rsidR="00295602" w:rsidRDefault="00295602" w:rsidP="00295602"/>
    <w:p w14:paraId="5CDE4961" w14:textId="77777777" w:rsidR="00295602" w:rsidRDefault="00295602" w:rsidP="00295602"/>
    <w:p w14:paraId="56B20406" w14:textId="77777777" w:rsidR="00295602" w:rsidRDefault="00295602" w:rsidP="00295602"/>
    <w:p w14:paraId="065148B4" w14:textId="77777777" w:rsidR="00295602" w:rsidRDefault="00295602" w:rsidP="00295602"/>
    <w:p w14:paraId="775ED1CB" w14:textId="77777777" w:rsidR="00295602" w:rsidRDefault="00295602" w:rsidP="00295602"/>
    <w:p w14:paraId="0BA33FA0" w14:textId="77777777" w:rsidR="00295602" w:rsidRDefault="00295602" w:rsidP="00295602"/>
    <w:p w14:paraId="10CC9FBD" w14:textId="77777777" w:rsidR="00295602" w:rsidRDefault="00295602" w:rsidP="00295602"/>
    <w:p w14:paraId="1518DB7F" w14:textId="77777777" w:rsidR="00295602" w:rsidRDefault="00295602" w:rsidP="00295602"/>
    <w:p w14:paraId="75A955B3" w14:textId="77777777" w:rsidR="00295602" w:rsidRDefault="00295602" w:rsidP="00295602"/>
    <w:p w14:paraId="7C49A790" w14:textId="77777777" w:rsidR="00295602" w:rsidRDefault="00295602" w:rsidP="00295602"/>
    <w:p w14:paraId="30AE431D" w14:textId="77777777" w:rsidR="00295602" w:rsidRDefault="00295602" w:rsidP="00295602"/>
    <w:p w14:paraId="2851767E" w14:textId="77777777" w:rsidR="00295602" w:rsidRDefault="00295602" w:rsidP="00295602"/>
    <w:p w14:paraId="583B9A23" w14:textId="77777777" w:rsidR="00295602" w:rsidRDefault="00295602" w:rsidP="00295602"/>
    <w:p w14:paraId="01950CCE" w14:textId="77777777" w:rsidR="00295602" w:rsidRDefault="00295602" w:rsidP="00295602"/>
    <w:p w14:paraId="4E18F761" w14:textId="77777777" w:rsidR="00295602" w:rsidRDefault="00295602" w:rsidP="00295602"/>
    <w:p w14:paraId="2ED71517" w14:textId="77777777" w:rsidR="00295602" w:rsidRDefault="00295602" w:rsidP="00295602"/>
    <w:p w14:paraId="0C50D1ED" w14:textId="77777777" w:rsidR="00295602" w:rsidRDefault="00295602" w:rsidP="00295602"/>
    <w:p w14:paraId="139217EA" w14:textId="77777777" w:rsidR="00295602" w:rsidRDefault="00295602" w:rsidP="00295602"/>
    <w:p w14:paraId="66AC22EE" w14:textId="77777777" w:rsidR="00295602" w:rsidRDefault="00295602" w:rsidP="00295602"/>
    <w:p w14:paraId="74C4E3C4" w14:textId="77777777" w:rsidR="00295602" w:rsidRDefault="00295602" w:rsidP="00295602"/>
    <w:p w14:paraId="4062D834" w14:textId="77777777" w:rsidR="00295602" w:rsidRDefault="00295602" w:rsidP="00295602"/>
    <w:p w14:paraId="2B0D226D" w14:textId="77777777" w:rsidR="00295602" w:rsidRDefault="00295602" w:rsidP="00295602"/>
    <w:p w14:paraId="31EE79C7" w14:textId="77777777" w:rsidR="00295602" w:rsidRDefault="00295602" w:rsidP="00295602"/>
    <w:p w14:paraId="05E2C815" w14:textId="77777777" w:rsidR="00295602" w:rsidRDefault="00295602" w:rsidP="00295602"/>
    <w:p w14:paraId="68227D0E" w14:textId="77777777" w:rsidR="00295602" w:rsidRDefault="00295602" w:rsidP="00295602">
      <w:pPr>
        <w:jc w:val="both"/>
      </w:pPr>
    </w:p>
    <w:p w14:paraId="0E248178" w14:textId="77777777" w:rsidR="00295602" w:rsidRDefault="00295602" w:rsidP="00295602">
      <w:r>
        <w:rPr>
          <w:noProof/>
          <w:lang w:eastAsia="hu-HU"/>
        </w:rPr>
        <mc:AlternateContent>
          <mc:Choice Requires="wps">
            <w:drawing>
              <wp:anchor distT="0" distB="0" distL="114300" distR="114300" simplePos="0" relativeHeight="251706368" behindDoc="0" locked="0" layoutInCell="1" allowOverlap="1" wp14:anchorId="6C7662B5" wp14:editId="4CCCFD78">
                <wp:simplePos x="0" y="0"/>
                <wp:positionH relativeFrom="column">
                  <wp:posOffset>38735</wp:posOffset>
                </wp:positionH>
                <wp:positionV relativeFrom="paragraph">
                  <wp:posOffset>39370</wp:posOffset>
                </wp:positionV>
                <wp:extent cx="2268220" cy="3131820"/>
                <wp:effectExtent l="19050" t="19050" r="36830" b="30480"/>
                <wp:wrapNone/>
                <wp:docPr id="13327630"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1DB71" w14:textId="477EDF6C" w:rsidR="00295602" w:rsidRPr="00F177A7" w:rsidRDefault="00C25D42" w:rsidP="00C25D42">
                            <w:pPr>
                              <w:widowControl w:val="0"/>
                              <w:spacing w:line="276" w:lineRule="auto"/>
                              <w:textDirection w:val="btLr"/>
                              <w:rPr>
                                <w:rFonts w:ascii="Gill Sans MT Condensed" w:hAnsi="Gill Sans MT Condensed"/>
                                <w:b/>
                                <w:bCs/>
                                <w:color w:val="FFC000" w:themeColor="accent4"/>
                                <w:spacing w:val="10"/>
                                <w:sz w:val="36"/>
                                <w:szCs w:val="28"/>
                              </w:rPr>
                            </w:pPr>
                            <w:r w:rsidRPr="002933C4">
                              <w:rPr>
                                <w:rFonts w:ascii="Gill Sans MT Condensed" w:hAnsi="Gill Sans MT Condensed"/>
                                <w:b/>
                                <w:bCs/>
                                <w:color w:val="000000" w:themeColor="text1"/>
                                <w:spacing w:val="10"/>
                                <w:sz w:val="48"/>
                                <w:szCs w:val="40"/>
                              </w:rPr>
                              <w:t>MANDÁTUM</w:t>
                            </w:r>
                          </w:p>
                          <w:p w14:paraId="6F1C6347"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F1983D8" w14:textId="4259FD06"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0E3C26D"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662B5" id="_x0000_s1161" style="position:absolute;left:0;text-align:left;margin-left:3.05pt;margin-top:3.1pt;width:178.6pt;height:24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5311DB71" w14:textId="477EDF6C" w:rsidR="00295602" w:rsidRPr="00F177A7" w:rsidRDefault="00C25D42" w:rsidP="00C25D42">
                      <w:pPr>
                        <w:widowControl w:val="0"/>
                        <w:spacing w:line="276" w:lineRule="auto"/>
                        <w:textDirection w:val="btLr"/>
                        <w:rPr>
                          <w:rFonts w:ascii="Gill Sans MT Condensed" w:hAnsi="Gill Sans MT Condensed"/>
                          <w:b/>
                          <w:bCs/>
                          <w:color w:val="FFC000" w:themeColor="accent4"/>
                          <w:spacing w:val="10"/>
                          <w:sz w:val="36"/>
                          <w:szCs w:val="28"/>
                        </w:rPr>
                      </w:pPr>
                      <w:r w:rsidRPr="002933C4">
                        <w:rPr>
                          <w:rFonts w:ascii="Gill Sans MT Condensed" w:hAnsi="Gill Sans MT Condensed"/>
                          <w:b/>
                          <w:bCs/>
                          <w:color w:val="000000" w:themeColor="text1"/>
                          <w:spacing w:val="10"/>
                          <w:sz w:val="48"/>
                          <w:szCs w:val="40"/>
                        </w:rPr>
                        <w:t>MANDÁTUM</w:t>
                      </w:r>
                    </w:p>
                    <w:p w14:paraId="6F1C6347"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F1983D8" w14:textId="4259FD06"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0E3C26D"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700224" behindDoc="0" locked="0" layoutInCell="1" allowOverlap="1" wp14:anchorId="179B0122" wp14:editId="6CFE25BB">
                <wp:simplePos x="0" y="0"/>
                <wp:positionH relativeFrom="column">
                  <wp:posOffset>2465705</wp:posOffset>
                </wp:positionH>
                <wp:positionV relativeFrom="paragraph">
                  <wp:posOffset>39370</wp:posOffset>
                </wp:positionV>
                <wp:extent cx="2268220" cy="3131820"/>
                <wp:effectExtent l="19050" t="19050" r="36830" b="30480"/>
                <wp:wrapNone/>
                <wp:docPr id="2096974871"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6719E" w14:textId="5A5CC1D5" w:rsidR="00295602" w:rsidRPr="004D7DD8" w:rsidRDefault="00947F58" w:rsidP="00947F58">
                            <w:pPr>
                              <w:widowControl w:val="0"/>
                              <w:spacing w:line="276" w:lineRule="auto"/>
                              <w:textDirection w:val="btLr"/>
                              <w:rPr>
                                <w:rFonts w:ascii="Gill Sans MT Condensed" w:hAnsi="Gill Sans MT Condensed"/>
                                <w:b/>
                                <w:bCs/>
                                <w:color w:val="FFC000" w:themeColor="accent4"/>
                                <w:spacing w:val="10"/>
                                <w:sz w:val="36"/>
                                <w:szCs w:val="28"/>
                              </w:rPr>
                            </w:pPr>
                            <w:r w:rsidRPr="004D7DD8">
                              <w:rPr>
                                <w:rFonts w:ascii="Gill Sans MT Condensed" w:hAnsi="Gill Sans MT Condensed" w:cs="Calibri Light"/>
                                <w:b/>
                                <w:bCs/>
                                <w:color w:val="000000" w:themeColor="text1"/>
                                <w:sz w:val="44"/>
                                <w:szCs w:val="44"/>
                              </w:rPr>
                              <w:t>MÉDIAHATÓSÁG</w:t>
                            </w:r>
                          </w:p>
                          <w:p w14:paraId="58617FB5"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F6D28BC" w14:textId="13E32556"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9C06FF2"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B0122" id="_x0000_s1162" style="position:absolute;left:0;text-align:left;margin-left:194.15pt;margin-top:3.1pt;width:178.6pt;height:24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8MbgIAABk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3CA6719E" w14:textId="5A5CC1D5" w:rsidR="00295602" w:rsidRPr="004D7DD8" w:rsidRDefault="00947F58" w:rsidP="00947F58">
                      <w:pPr>
                        <w:widowControl w:val="0"/>
                        <w:spacing w:line="276" w:lineRule="auto"/>
                        <w:textDirection w:val="btLr"/>
                        <w:rPr>
                          <w:rFonts w:ascii="Gill Sans MT Condensed" w:hAnsi="Gill Sans MT Condensed"/>
                          <w:b/>
                          <w:bCs/>
                          <w:color w:val="FFC000" w:themeColor="accent4"/>
                          <w:spacing w:val="10"/>
                          <w:sz w:val="36"/>
                          <w:szCs w:val="28"/>
                        </w:rPr>
                      </w:pPr>
                      <w:r w:rsidRPr="004D7DD8">
                        <w:rPr>
                          <w:rFonts w:ascii="Gill Sans MT Condensed" w:hAnsi="Gill Sans MT Condensed" w:cs="Calibri Light"/>
                          <w:b/>
                          <w:bCs/>
                          <w:color w:val="000000" w:themeColor="text1"/>
                          <w:sz w:val="44"/>
                          <w:szCs w:val="44"/>
                        </w:rPr>
                        <w:t>MÉDIAHATÓSÁG</w:t>
                      </w:r>
                    </w:p>
                    <w:p w14:paraId="58617FB5"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F6D28BC" w14:textId="13E32556"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9C06FF2" w14:textId="77777777" w:rsidR="00295602" w:rsidRDefault="00295602" w:rsidP="00295602"/>
                  </w:txbxContent>
                </v:textbox>
              </v:roundrect>
            </w:pict>
          </mc:Fallback>
        </mc:AlternateContent>
      </w:r>
      <w:r>
        <w:rPr>
          <w:noProof/>
          <w:lang w:eastAsia="hu-HU"/>
        </w:rPr>
        <mc:AlternateContent>
          <mc:Choice Requires="wps">
            <w:drawing>
              <wp:anchor distT="0" distB="0" distL="114300" distR="114300" simplePos="0" relativeHeight="251699200" behindDoc="0" locked="0" layoutInCell="1" allowOverlap="1" wp14:anchorId="501B91D0" wp14:editId="617AB41B">
                <wp:simplePos x="0" y="0"/>
                <wp:positionH relativeFrom="column">
                  <wp:posOffset>4893945</wp:posOffset>
                </wp:positionH>
                <wp:positionV relativeFrom="paragraph">
                  <wp:posOffset>39370</wp:posOffset>
                </wp:positionV>
                <wp:extent cx="2268220" cy="3131820"/>
                <wp:effectExtent l="19050" t="19050" r="36830" b="30480"/>
                <wp:wrapNone/>
                <wp:docPr id="11956052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33A82" w14:textId="69FAC01E" w:rsidR="00295602" w:rsidRPr="004D7DD8" w:rsidRDefault="0066126F" w:rsidP="0066126F">
                            <w:pPr>
                              <w:widowControl w:val="0"/>
                              <w:spacing w:line="276" w:lineRule="auto"/>
                              <w:textDirection w:val="btLr"/>
                              <w:rPr>
                                <w:rFonts w:ascii="Gill Sans MT Condensed" w:hAnsi="Gill Sans MT Condensed"/>
                                <w:b/>
                                <w:bCs/>
                                <w:color w:val="FFC000" w:themeColor="accent4"/>
                                <w:spacing w:val="10"/>
                                <w:sz w:val="36"/>
                                <w:szCs w:val="28"/>
                              </w:rPr>
                            </w:pPr>
                            <w:r w:rsidRPr="004D7DD8">
                              <w:rPr>
                                <w:rFonts w:ascii="Gill Sans MT Condensed" w:hAnsi="Gill Sans MT Condensed" w:cs="Calibri Light"/>
                                <w:b/>
                                <w:bCs/>
                                <w:color w:val="000000" w:themeColor="text1"/>
                                <w:sz w:val="40"/>
                                <w:szCs w:val="40"/>
                              </w:rPr>
                              <w:t>MÉDIAPLURALIZMUS</w:t>
                            </w:r>
                          </w:p>
                          <w:p w14:paraId="49384B6B"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FB21892" w14:textId="54EDB9AE"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E656491"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B91D0" id="_x0000_s1163" style="position:absolute;left:0;text-align:left;margin-left:385.35pt;margin-top:3.1pt;width:178.6pt;height:24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rgbgIAABkFAAAOAAAAZHJzL2Uyb0RvYy54bWysVG1v2yAQ/j5p/wHxfXXsp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36933A82" w14:textId="69FAC01E" w:rsidR="00295602" w:rsidRPr="004D7DD8" w:rsidRDefault="0066126F" w:rsidP="0066126F">
                      <w:pPr>
                        <w:widowControl w:val="0"/>
                        <w:spacing w:line="276" w:lineRule="auto"/>
                        <w:textDirection w:val="btLr"/>
                        <w:rPr>
                          <w:rFonts w:ascii="Gill Sans MT Condensed" w:hAnsi="Gill Sans MT Condensed"/>
                          <w:b/>
                          <w:bCs/>
                          <w:color w:val="FFC000" w:themeColor="accent4"/>
                          <w:spacing w:val="10"/>
                          <w:sz w:val="36"/>
                          <w:szCs w:val="28"/>
                        </w:rPr>
                      </w:pPr>
                      <w:r w:rsidRPr="004D7DD8">
                        <w:rPr>
                          <w:rFonts w:ascii="Gill Sans MT Condensed" w:hAnsi="Gill Sans MT Condensed" w:cs="Calibri Light"/>
                          <w:b/>
                          <w:bCs/>
                          <w:color w:val="000000" w:themeColor="text1"/>
                          <w:sz w:val="40"/>
                          <w:szCs w:val="40"/>
                        </w:rPr>
                        <w:t>MÉDIAPLURALIZMUS</w:t>
                      </w:r>
                    </w:p>
                    <w:p w14:paraId="49384B6B"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0FB21892" w14:textId="54EDB9AE"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E656491" w14:textId="77777777" w:rsidR="00295602" w:rsidRDefault="00295602" w:rsidP="00295602"/>
                  </w:txbxContent>
                </v:textbox>
              </v:roundrect>
            </w:pict>
          </mc:Fallback>
        </mc:AlternateContent>
      </w:r>
    </w:p>
    <w:p w14:paraId="298783FB" w14:textId="77777777" w:rsidR="00295602" w:rsidRDefault="00295602" w:rsidP="00295602"/>
    <w:p w14:paraId="4EDEEE2D" w14:textId="77777777" w:rsidR="00295602" w:rsidRDefault="00295602" w:rsidP="00295602"/>
    <w:p w14:paraId="596424D0" w14:textId="6B51C70A" w:rsidR="00295602" w:rsidRDefault="00322D85" w:rsidP="00295602">
      <w:r>
        <w:rPr>
          <w:noProof/>
          <w:lang w:eastAsia="hu-HU"/>
        </w:rPr>
        <mc:AlternateContent>
          <mc:Choice Requires="wps">
            <w:drawing>
              <wp:anchor distT="0" distB="0" distL="114300" distR="114300" simplePos="0" relativeHeight="251724800" behindDoc="0" locked="0" layoutInCell="1" allowOverlap="1" wp14:anchorId="6FE35E19" wp14:editId="246C584B">
                <wp:simplePos x="0" y="0"/>
                <wp:positionH relativeFrom="column">
                  <wp:posOffset>5086985</wp:posOffset>
                </wp:positionH>
                <wp:positionV relativeFrom="paragraph">
                  <wp:posOffset>6668135</wp:posOffset>
                </wp:positionV>
                <wp:extent cx="1943735" cy="2446020"/>
                <wp:effectExtent l="0" t="0" r="18415" b="11430"/>
                <wp:wrapNone/>
                <wp:docPr id="1750427454"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4602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02AF0" w14:textId="77777777" w:rsidR="006E6AE9" w:rsidRDefault="006E6AE9" w:rsidP="00295602">
                            <w:pPr>
                              <w:rPr>
                                <w:rFonts w:ascii="Calibri Light" w:hAnsi="Calibri Light" w:cs="Calibri Light"/>
                                <w:color w:val="000000" w:themeColor="text1"/>
                                <w:sz w:val="20"/>
                                <w:szCs w:val="20"/>
                              </w:rPr>
                            </w:pPr>
                          </w:p>
                          <w:p w14:paraId="5F70C765" w14:textId="77777777" w:rsidR="006E6AE9" w:rsidRDefault="006E6AE9" w:rsidP="00295602">
                            <w:pPr>
                              <w:rPr>
                                <w:rFonts w:ascii="Calibri Light" w:hAnsi="Calibri Light" w:cs="Calibri Light"/>
                                <w:color w:val="000000" w:themeColor="text1"/>
                                <w:sz w:val="20"/>
                                <w:szCs w:val="20"/>
                              </w:rPr>
                            </w:pPr>
                          </w:p>
                          <w:p w14:paraId="52CFEC1C" w14:textId="121C36D8" w:rsidR="00295602" w:rsidRPr="006E6AE9" w:rsidRDefault="006E6AE9" w:rsidP="00295602">
                            <w:pPr>
                              <w:rPr>
                                <w:rFonts w:asciiTheme="majorHAnsi" w:hAnsiTheme="majorHAnsi" w:cstheme="majorHAnsi"/>
                                <w:szCs w:val="28"/>
                              </w:rPr>
                            </w:pPr>
                            <w:r w:rsidRPr="005E3C70">
                              <w:rPr>
                                <w:rFonts w:ascii="Calibri Light" w:hAnsi="Calibri Light" w:cs="Calibri Light"/>
                                <w:color w:val="000000" w:themeColor="text1"/>
                                <w:sz w:val="20"/>
                                <w:szCs w:val="20"/>
                              </w:rPr>
                              <w:t>Európa-szerte elterjedt alkotmányos intézmény, amely jelentős szerepet tölt be a nemzeti alapjogvédelmi rendszerekben</w:t>
                            </w:r>
                            <w:r w:rsidRPr="006E6AE9">
                              <w:rPr>
                                <w:rFonts w:asciiTheme="majorHAnsi" w:hAnsiTheme="majorHAnsi" w:cstheme="majorHAnsi"/>
                                <w:szCs w:val="28"/>
                              </w:rPr>
                              <w:t>.</w:t>
                            </w:r>
                          </w:p>
                          <w:p w14:paraId="5442BB8F" w14:textId="11F9B81C" w:rsidR="006E6AE9" w:rsidRPr="006E6AE9" w:rsidRDefault="006E6AE9" w:rsidP="00295602">
                            <w:pPr>
                              <w:rPr>
                                <w:rFonts w:asciiTheme="majorHAnsi" w:hAnsiTheme="majorHAnsi" w:cstheme="majorHAnsi"/>
                                <w:szCs w:val="28"/>
                              </w:rPr>
                            </w:pPr>
                            <w:r w:rsidRPr="006E6AE9">
                              <w:rPr>
                                <w:rFonts w:ascii="Calibri Light" w:hAnsi="Calibri Light" w:cs="Calibri Light"/>
                                <w:color w:val="000000" w:themeColor="text1"/>
                                <w:sz w:val="20"/>
                                <w:szCs w:val="20"/>
                              </w:rPr>
                              <w:t>Á</w:t>
                            </w:r>
                            <w:r w:rsidRPr="005E3C70">
                              <w:rPr>
                                <w:rFonts w:ascii="Calibri Light" w:hAnsi="Calibri Light" w:cs="Calibri Light"/>
                                <w:color w:val="000000" w:themeColor="text1"/>
                                <w:sz w:val="20"/>
                                <w:szCs w:val="20"/>
                              </w:rPr>
                              <w:t xml:space="preserve">llami szerveknél – azoktól függetlenül – </w:t>
                            </w:r>
                            <w:r w:rsidR="006741BA">
                              <w:rPr>
                                <w:rFonts w:ascii="Calibri Light" w:hAnsi="Calibri Light" w:cs="Calibri Light"/>
                                <w:color w:val="000000" w:themeColor="text1"/>
                                <w:sz w:val="20"/>
                                <w:szCs w:val="20"/>
                              </w:rPr>
                              <w:t xml:space="preserve">feladata </w:t>
                            </w:r>
                            <w:r w:rsidRPr="005E3C70">
                              <w:rPr>
                                <w:rFonts w:ascii="Calibri Light" w:hAnsi="Calibri Light" w:cs="Calibri Light"/>
                                <w:color w:val="000000" w:themeColor="text1"/>
                                <w:sz w:val="20"/>
                                <w:szCs w:val="20"/>
                              </w:rPr>
                              <w:t>panasz alapján vizsgálatot indítani, a jogsértő gyakorlatra az érintett szerv figyelmét felhívni, a hibák kijavítását kezdeményezni és a panaszos jogait képviselni</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5E19" id="_x0000_s1164" type="#_x0000_t65" style="position:absolute;left:0;text-align:left;margin-left:400.55pt;margin-top:525.05pt;width:153.05pt;height:19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" fillcolor="#fff2cc [663]" strokecolor="#ffdd71" strokeweight="1.15pt">
                <v:stroke dashstyle="1 1"/>
                <v:shadow color="#868686"/>
                <v:textbox inset="1mm,.9mm,.5mm,.3mm">
                  <w:txbxContent>
                    <w:p w14:paraId="69202AF0" w14:textId="77777777" w:rsidR="006E6AE9" w:rsidRDefault="006E6AE9" w:rsidP="00295602">
                      <w:pPr>
                        <w:rPr>
                          <w:rFonts w:ascii="Calibri Light" w:hAnsi="Calibri Light" w:cs="Calibri Light"/>
                          <w:color w:val="000000" w:themeColor="text1"/>
                          <w:sz w:val="20"/>
                          <w:szCs w:val="20"/>
                        </w:rPr>
                      </w:pPr>
                    </w:p>
                    <w:p w14:paraId="5F70C765" w14:textId="77777777" w:rsidR="006E6AE9" w:rsidRDefault="006E6AE9" w:rsidP="00295602">
                      <w:pPr>
                        <w:rPr>
                          <w:rFonts w:ascii="Calibri Light" w:hAnsi="Calibri Light" w:cs="Calibri Light"/>
                          <w:color w:val="000000" w:themeColor="text1"/>
                          <w:sz w:val="20"/>
                          <w:szCs w:val="20"/>
                        </w:rPr>
                      </w:pPr>
                    </w:p>
                    <w:p w14:paraId="52CFEC1C" w14:textId="121C36D8" w:rsidR="00295602" w:rsidRPr="006E6AE9" w:rsidRDefault="006E6AE9" w:rsidP="00295602">
                      <w:pPr>
                        <w:rPr>
                          <w:rFonts w:asciiTheme="majorHAnsi" w:hAnsiTheme="majorHAnsi" w:cstheme="majorHAnsi"/>
                          <w:szCs w:val="28"/>
                        </w:rPr>
                      </w:pPr>
                      <w:r w:rsidRPr="005E3C70">
                        <w:rPr>
                          <w:rFonts w:ascii="Calibri Light" w:hAnsi="Calibri Light" w:cs="Calibri Light"/>
                          <w:color w:val="000000" w:themeColor="text1"/>
                          <w:sz w:val="20"/>
                          <w:szCs w:val="20"/>
                        </w:rPr>
                        <w:t>Európa-szerte elterjedt alkotmányos intézmény, amely jelentős szerepet tölt be a nemzeti alapjogvédelmi rendszerekben</w:t>
                      </w:r>
                      <w:r w:rsidRPr="006E6AE9">
                        <w:rPr>
                          <w:rFonts w:asciiTheme="majorHAnsi" w:hAnsiTheme="majorHAnsi" w:cstheme="majorHAnsi"/>
                          <w:szCs w:val="28"/>
                        </w:rPr>
                        <w:t>.</w:t>
                      </w:r>
                    </w:p>
                    <w:p w14:paraId="5442BB8F" w14:textId="11F9B81C" w:rsidR="006E6AE9" w:rsidRPr="006E6AE9" w:rsidRDefault="006E6AE9" w:rsidP="00295602">
                      <w:pPr>
                        <w:rPr>
                          <w:rFonts w:asciiTheme="majorHAnsi" w:hAnsiTheme="majorHAnsi" w:cstheme="majorHAnsi"/>
                          <w:szCs w:val="28"/>
                        </w:rPr>
                      </w:pPr>
                      <w:r w:rsidRPr="006E6AE9">
                        <w:rPr>
                          <w:rFonts w:ascii="Calibri Light" w:hAnsi="Calibri Light" w:cs="Calibri Light"/>
                          <w:color w:val="000000" w:themeColor="text1"/>
                          <w:sz w:val="20"/>
                          <w:szCs w:val="20"/>
                        </w:rPr>
                        <w:t>Á</w:t>
                      </w:r>
                      <w:r w:rsidRPr="005E3C70">
                        <w:rPr>
                          <w:rFonts w:ascii="Calibri Light" w:hAnsi="Calibri Light" w:cs="Calibri Light"/>
                          <w:color w:val="000000" w:themeColor="text1"/>
                          <w:sz w:val="20"/>
                          <w:szCs w:val="20"/>
                        </w:rPr>
                        <w:t xml:space="preserve">llami szerveknél – azoktól függetlenül – </w:t>
                      </w:r>
                      <w:r w:rsidR="006741BA">
                        <w:rPr>
                          <w:rFonts w:ascii="Calibri Light" w:hAnsi="Calibri Light" w:cs="Calibri Light"/>
                          <w:color w:val="000000" w:themeColor="text1"/>
                          <w:sz w:val="20"/>
                          <w:szCs w:val="20"/>
                        </w:rPr>
                        <w:t xml:space="preserve">feladata </w:t>
                      </w:r>
                      <w:r w:rsidRPr="005E3C70">
                        <w:rPr>
                          <w:rFonts w:ascii="Calibri Light" w:hAnsi="Calibri Light" w:cs="Calibri Light"/>
                          <w:color w:val="000000" w:themeColor="text1"/>
                          <w:sz w:val="20"/>
                          <w:szCs w:val="20"/>
                        </w:rPr>
                        <w:t>panasz alapján vizsgálatot indítani, a jogsértő gyakorlatra az érintett szerv figyelmét felhívni, a hibák kijavítását kezdeményezni és a panaszos jogait képviselni</w:t>
                      </w:r>
                    </w:p>
                  </w:txbxContent>
                </v:textbox>
              </v:shape>
            </w:pict>
          </mc:Fallback>
        </mc:AlternateContent>
      </w:r>
      <w:r>
        <w:rPr>
          <w:noProof/>
          <w:lang w:eastAsia="hu-HU"/>
        </w:rPr>
        <mc:AlternateContent>
          <mc:Choice Requires="wps">
            <w:drawing>
              <wp:anchor distT="0" distB="0" distL="114300" distR="114300" simplePos="0" relativeHeight="251725824" behindDoc="0" locked="0" layoutInCell="1" allowOverlap="1" wp14:anchorId="432D21F5" wp14:editId="4A750AC5">
                <wp:simplePos x="0" y="0"/>
                <wp:positionH relativeFrom="column">
                  <wp:posOffset>2658110</wp:posOffset>
                </wp:positionH>
                <wp:positionV relativeFrom="paragraph">
                  <wp:posOffset>6687185</wp:posOffset>
                </wp:positionV>
                <wp:extent cx="1943735" cy="2426970"/>
                <wp:effectExtent l="0" t="0" r="18415" b="11430"/>
                <wp:wrapNone/>
                <wp:docPr id="383494320"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269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9F9B3" w14:textId="77777777" w:rsidR="006E6AE9" w:rsidRDefault="006E6AE9" w:rsidP="006E6AE9">
                            <w:pPr>
                              <w:spacing w:line="235" w:lineRule="auto"/>
                              <w:rPr>
                                <w:rFonts w:asciiTheme="majorHAnsi" w:hAnsiTheme="majorHAnsi" w:cstheme="majorHAnsi"/>
                                <w:bCs/>
                                <w:sz w:val="28"/>
                                <w:szCs w:val="40"/>
                              </w:rPr>
                            </w:pPr>
                          </w:p>
                          <w:p w14:paraId="5659AC8E" w14:textId="77777777" w:rsidR="006E6AE9" w:rsidRDefault="006E6AE9" w:rsidP="006E6AE9">
                            <w:pPr>
                              <w:spacing w:line="235" w:lineRule="auto"/>
                              <w:rPr>
                                <w:rFonts w:asciiTheme="majorHAnsi" w:hAnsiTheme="majorHAnsi" w:cstheme="majorHAnsi"/>
                                <w:bCs/>
                                <w:sz w:val="28"/>
                                <w:szCs w:val="40"/>
                              </w:rPr>
                            </w:pPr>
                          </w:p>
                          <w:p w14:paraId="60845E10" w14:textId="444CEE2A" w:rsidR="006E6AE9" w:rsidRPr="006E6AE9" w:rsidRDefault="006E6AE9" w:rsidP="006E6AE9">
                            <w:pPr>
                              <w:spacing w:line="235" w:lineRule="auto"/>
                              <w:rPr>
                                <w:rFonts w:asciiTheme="majorHAnsi" w:hAnsiTheme="majorHAnsi" w:cstheme="majorHAnsi"/>
                                <w:bCs/>
                                <w:sz w:val="28"/>
                                <w:szCs w:val="40"/>
                              </w:rPr>
                            </w:pPr>
                            <w:r w:rsidRPr="006E6AE9">
                              <w:rPr>
                                <w:rFonts w:asciiTheme="majorHAnsi" w:hAnsiTheme="majorHAnsi" w:cstheme="majorHAnsi"/>
                                <w:bCs/>
                                <w:sz w:val="28"/>
                                <w:szCs w:val="40"/>
                              </w:rPr>
                              <w:t>Az Országos Bírósági Hivatal (rövidítve: OBH) a bíróságok központi igazgatási szerve Magyarországon.</w:t>
                            </w:r>
                          </w:p>
                          <w:p w14:paraId="0DA1DB6C" w14:textId="3B4DC1D8" w:rsidR="00295602" w:rsidRPr="00416DC8" w:rsidRDefault="00295602" w:rsidP="00295602">
                            <w:pPr>
                              <w:spacing w:line="235" w:lineRule="auto"/>
                              <w:rPr>
                                <w:rFonts w:asciiTheme="majorHAnsi" w:hAnsiTheme="majorHAnsi" w:cstheme="majorHAnsi"/>
                                <w:bCs/>
                                <w:sz w:val="28"/>
                                <w:szCs w:val="40"/>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21F5" id="_x0000_s1165" type="#_x0000_t65" style="position:absolute;left:0;text-align:left;margin-left:209.3pt;margin-top:526.55pt;width:153.05pt;height:19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" fillcolor="#fff2cc [663]" strokecolor="#ffdd71" strokeweight="1.15pt">
                <v:stroke dashstyle="1 1"/>
                <v:shadow color="#868686"/>
                <v:textbox inset="1mm,.9mm,.5mm,.3mm">
                  <w:txbxContent>
                    <w:p w14:paraId="0BD9F9B3" w14:textId="77777777" w:rsidR="006E6AE9" w:rsidRDefault="006E6AE9" w:rsidP="006E6AE9">
                      <w:pPr>
                        <w:spacing w:line="235" w:lineRule="auto"/>
                        <w:rPr>
                          <w:rFonts w:asciiTheme="majorHAnsi" w:hAnsiTheme="majorHAnsi" w:cstheme="majorHAnsi"/>
                          <w:bCs/>
                          <w:sz w:val="28"/>
                          <w:szCs w:val="40"/>
                        </w:rPr>
                      </w:pPr>
                    </w:p>
                    <w:p w14:paraId="5659AC8E" w14:textId="77777777" w:rsidR="006E6AE9" w:rsidRDefault="006E6AE9" w:rsidP="006E6AE9">
                      <w:pPr>
                        <w:spacing w:line="235" w:lineRule="auto"/>
                        <w:rPr>
                          <w:rFonts w:asciiTheme="majorHAnsi" w:hAnsiTheme="majorHAnsi" w:cstheme="majorHAnsi"/>
                          <w:bCs/>
                          <w:sz w:val="28"/>
                          <w:szCs w:val="40"/>
                        </w:rPr>
                      </w:pPr>
                    </w:p>
                    <w:p w14:paraId="60845E10" w14:textId="444CEE2A" w:rsidR="006E6AE9" w:rsidRPr="006E6AE9" w:rsidRDefault="006E6AE9" w:rsidP="006E6AE9">
                      <w:pPr>
                        <w:spacing w:line="235" w:lineRule="auto"/>
                        <w:rPr>
                          <w:rFonts w:asciiTheme="majorHAnsi" w:hAnsiTheme="majorHAnsi" w:cstheme="majorHAnsi"/>
                          <w:bCs/>
                          <w:sz w:val="28"/>
                          <w:szCs w:val="40"/>
                        </w:rPr>
                      </w:pPr>
                      <w:r w:rsidRPr="006E6AE9">
                        <w:rPr>
                          <w:rFonts w:asciiTheme="majorHAnsi" w:hAnsiTheme="majorHAnsi" w:cstheme="majorHAnsi"/>
                          <w:bCs/>
                          <w:sz w:val="28"/>
                          <w:szCs w:val="40"/>
                        </w:rPr>
                        <w:t>Az Országos Bírósági Hivatal (rövidítve: OBH) a bíróságok központi igazgatási szerve Magyarországon.</w:t>
                      </w:r>
                    </w:p>
                    <w:p w14:paraId="0DA1DB6C" w14:textId="3B4DC1D8" w:rsidR="00295602" w:rsidRPr="00416DC8" w:rsidRDefault="00295602" w:rsidP="00295602">
                      <w:pPr>
                        <w:spacing w:line="235" w:lineRule="auto"/>
                        <w:rPr>
                          <w:rFonts w:asciiTheme="majorHAnsi" w:hAnsiTheme="majorHAnsi" w:cstheme="majorHAnsi"/>
                          <w:bCs/>
                          <w:sz w:val="28"/>
                          <w:szCs w:val="40"/>
                        </w:rPr>
                      </w:pPr>
                    </w:p>
                  </w:txbxContent>
                </v:textbox>
              </v:shape>
            </w:pict>
          </mc:Fallback>
        </mc:AlternateContent>
      </w:r>
      <w:r w:rsidR="009A65C0">
        <w:rPr>
          <w:noProof/>
        </w:rPr>
        <mc:AlternateContent>
          <mc:Choice Requires="wps">
            <w:drawing>
              <wp:anchor distT="0" distB="0" distL="114300" distR="114300" simplePos="0" relativeHeight="251707392" behindDoc="0" locked="0" layoutInCell="1" allowOverlap="1" wp14:anchorId="036C365D" wp14:editId="571B20CE">
                <wp:simplePos x="0" y="0"/>
                <wp:positionH relativeFrom="column">
                  <wp:posOffset>238760</wp:posOffset>
                </wp:positionH>
                <wp:positionV relativeFrom="paragraph">
                  <wp:posOffset>6715760</wp:posOffset>
                </wp:positionV>
                <wp:extent cx="1943735" cy="2398395"/>
                <wp:effectExtent l="0" t="0" r="18415" b="20955"/>
                <wp:wrapNone/>
                <wp:docPr id="524328885"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9839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C8755" w14:textId="34F7DDF6" w:rsidR="00322D85" w:rsidRPr="00322D85" w:rsidRDefault="00322D85" w:rsidP="00322D85">
                            <w:pPr>
                              <w:spacing w:line="235" w:lineRule="auto"/>
                              <w:jc w:val="both"/>
                              <w:rPr>
                                <w:rFonts w:asciiTheme="majorHAnsi" w:hAnsiTheme="majorHAnsi" w:cstheme="majorHAnsi"/>
                                <w:bCs/>
                                <w:color w:val="000000" w:themeColor="text1"/>
                                <w:szCs w:val="32"/>
                              </w:rPr>
                            </w:pPr>
                            <w:r w:rsidRPr="00322D85">
                              <w:rPr>
                                <w:rFonts w:asciiTheme="majorHAnsi" w:hAnsiTheme="majorHAnsi" w:cstheme="majorHAnsi"/>
                                <w:bCs/>
                                <w:color w:val="000000" w:themeColor="text1"/>
                                <w:szCs w:val="32"/>
                              </w:rPr>
                              <w:t>A társadalmi kommunikáció alapja. Jürgen Habermas német filozófus szerint a nyilvánosság vagy közszféra a társadalom szabad polgárainak összessége és az az intézményesített társadalmi tér, amelyben ezek a polgárok a </w:t>
                            </w:r>
                            <w:hyperlink r:id="rId43" w:history="1">
                              <w:r w:rsidRPr="00322D85">
                                <w:rPr>
                                  <w:rStyle w:val="Hyperlink"/>
                                  <w:rFonts w:asciiTheme="majorHAnsi" w:hAnsiTheme="majorHAnsi" w:cstheme="majorHAnsi"/>
                                  <w:bCs/>
                                  <w:color w:val="000000" w:themeColor="text1"/>
                                  <w:szCs w:val="32"/>
                                  <w:u w:val="none"/>
                                </w:rPr>
                                <w:t>szabad gyülekezés</w:t>
                              </w:r>
                            </w:hyperlink>
                            <w:r w:rsidRPr="00322D85">
                              <w:rPr>
                                <w:rFonts w:asciiTheme="majorHAnsi" w:hAnsiTheme="majorHAnsi" w:cstheme="majorHAnsi"/>
                                <w:bCs/>
                                <w:color w:val="000000" w:themeColor="text1"/>
                                <w:szCs w:val="32"/>
                              </w:rPr>
                              <w:t>, </w:t>
                            </w:r>
                            <w:hyperlink r:id="rId44" w:history="1">
                              <w:r w:rsidRPr="00322D85">
                                <w:rPr>
                                  <w:rStyle w:val="Hyperlink"/>
                                  <w:rFonts w:asciiTheme="majorHAnsi" w:hAnsiTheme="majorHAnsi" w:cstheme="majorHAnsi"/>
                                  <w:bCs/>
                                  <w:color w:val="000000" w:themeColor="text1"/>
                                  <w:szCs w:val="32"/>
                                  <w:u w:val="none"/>
                                </w:rPr>
                                <w:t>egyesülés</w:t>
                              </w:r>
                            </w:hyperlink>
                            <w:r w:rsidRPr="00322D85">
                              <w:rPr>
                                <w:rFonts w:asciiTheme="majorHAnsi" w:hAnsiTheme="majorHAnsi" w:cstheme="majorHAnsi"/>
                                <w:bCs/>
                                <w:color w:val="000000" w:themeColor="text1"/>
                                <w:szCs w:val="32"/>
                              </w:rPr>
                              <w:t>, </w:t>
                            </w:r>
                            <w:hyperlink r:id="rId45" w:history="1">
                              <w:r w:rsidRPr="00322D85">
                                <w:rPr>
                                  <w:rStyle w:val="Hyperlink"/>
                                  <w:rFonts w:asciiTheme="majorHAnsi" w:hAnsiTheme="majorHAnsi" w:cstheme="majorHAnsi"/>
                                  <w:bCs/>
                                  <w:color w:val="000000" w:themeColor="text1"/>
                                  <w:szCs w:val="32"/>
                                  <w:u w:val="none"/>
                                </w:rPr>
                                <w:t>szólás</w:t>
                              </w:r>
                            </w:hyperlink>
                            <w:r w:rsidRPr="00322D85">
                              <w:rPr>
                                <w:rFonts w:asciiTheme="majorHAnsi" w:hAnsiTheme="majorHAnsi" w:cstheme="majorHAnsi"/>
                                <w:bCs/>
                                <w:color w:val="000000" w:themeColor="text1"/>
                                <w:szCs w:val="32"/>
                              </w:rPr>
                              <w:t>, valamint a politikai intézmények feletti kontroll jogát gyakorolják, azaz részt vesznek a közéletben.</w:t>
                            </w:r>
                          </w:p>
                          <w:p w14:paraId="156B6B45" w14:textId="193FE728" w:rsidR="00295602" w:rsidRPr="00322D85" w:rsidRDefault="00295602" w:rsidP="00295602">
                            <w:pPr>
                              <w:spacing w:line="235" w:lineRule="auto"/>
                              <w:rPr>
                                <w:rFonts w:asciiTheme="majorHAnsi" w:hAnsiTheme="majorHAnsi" w:cstheme="majorHAnsi"/>
                                <w:bCs/>
                                <w:color w:val="000000" w:themeColor="text1"/>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365D" id="_x0000_s1166" type="#_x0000_t65" style="position:absolute;left:0;text-align:left;margin-left:18.8pt;margin-top:528.8pt;width:153.05pt;height:1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" fillcolor="#fff2cc [663]" strokecolor="#ffdd71" strokeweight="1.15pt">
                <v:stroke dashstyle="1 1"/>
                <v:shadow color="#868686"/>
                <v:textbox inset="1mm,.9mm,.5mm,.3mm">
                  <w:txbxContent>
                    <w:p w14:paraId="58DC8755" w14:textId="34F7DDF6" w:rsidR="00322D85" w:rsidRPr="00322D85" w:rsidRDefault="00322D85" w:rsidP="00322D85">
                      <w:pPr>
                        <w:spacing w:line="235" w:lineRule="auto"/>
                        <w:jc w:val="both"/>
                        <w:rPr>
                          <w:rFonts w:asciiTheme="majorHAnsi" w:hAnsiTheme="majorHAnsi" w:cstheme="majorHAnsi"/>
                          <w:bCs/>
                          <w:color w:val="000000" w:themeColor="text1"/>
                          <w:szCs w:val="32"/>
                        </w:rPr>
                      </w:pPr>
                      <w:r w:rsidRPr="00322D85">
                        <w:rPr>
                          <w:rFonts w:asciiTheme="majorHAnsi" w:hAnsiTheme="majorHAnsi" w:cstheme="majorHAnsi"/>
                          <w:bCs/>
                          <w:color w:val="000000" w:themeColor="text1"/>
                          <w:szCs w:val="32"/>
                        </w:rPr>
                        <w:t>A társadalmi kommunikáció alapja. Jürgen Habermas német filozófus szerint a nyilvánosság vagy közszféra a társadalom szabad polgárainak összessége és az az intézményesített társadalmi tér, amelyben ezek a polgárok a </w:t>
                      </w:r>
                      <w:hyperlink r:id="rId46" w:history="1">
                        <w:r w:rsidRPr="00322D85">
                          <w:rPr>
                            <w:rStyle w:val="Hyperlink"/>
                            <w:rFonts w:asciiTheme="majorHAnsi" w:hAnsiTheme="majorHAnsi" w:cstheme="majorHAnsi"/>
                            <w:bCs/>
                            <w:color w:val="000000" w:themeColor="text1"/>
                            <w:szCs w:val="32"/>
                            <w:u w:val="none"/>
                          </w:rPr>
                          <w:t>szabad gyülekezés</w:t>
                        </w:r>
                      </w:hyperlink>
                      <w:r w:rsidRPr="00322D85">
                        <w:rPr>
                          <w:rFonts w:asciiTheme="majorHAnsi" w:hAnsiTheme="majorHAnsi" w:cstheme="majorHAnsi"/>
                          <w:bCs/>
                          <w:color w:val="000000" w:themeColor="text1"/>
                          <w:szCs w:val="32"/>
                        </w:rPr>
                        <w:t>, </w:t>
                      </w:r>
                      <w:hyperlink r:id="rId47" w:history="1">
                        <w:r w:rsidRPr="00322D85">
                          <w:rPr>
                            <w:rStyle w:val="Hyperlink"/>
                            <w:rFonts w:asciiTheme="majorHAnsi" w:hAnsiTheme="majorHAnsi" w:cstheme="majorHAnsi"/>
                            <w:bCs/>
                            <w:color w:val="000000" w:themeColor="text1"/>
                            <w:szCs w:val="32"/>
                            <w:u w:val="none"/>
                          </w:rPr>
                          <w:t>egyesülés</w:t>
                        </w:r>
                      </w:hyperlink>
                      <w:r w:rsidRPr="00322D85">
                        <w:rPr>
                          <w:rFonts w:asciiTheme="majorHAnsi" w:hAnsiTheme="majorHAnsi" w:cstheme="majorHAnsi"/>
                          <w:bCs/>
                          <w:color w:val="000000" w:themeColor="text1"/>
                          <w:szCs w:val="32"/>
                        </w:rPr>
                        <w:t>, </w:t>
                      </w:r>
                      <w:hyperlink r:id="rId48" w:history="1">
                        <w:r w:rsidRPr="00322D85">
                          <w:rPr>
                            <w:rStyle w:val="Hyperlink"/>
                            <w:rFonts w:asciiTheme="majorHAnsi" w:hAnsiTheme="majorHAnsi" w:cstheme="majorHAnsi"/>
                            <w:bCs/>
                            <w:color w:val="000000" w:themeColor="text1"/>
                            <w:szCs w:val="32"/>
                            <w:u w:val="none"/>
                          </w:rPr>
                          <w:t>szólás</w:t>
                        </w:r>
                      </w:hyperlink>
                      <w:r w:rsidRPr="00322D85">
                        <w:rPr>
                          <w:rFonts w:asciiTheme="majorHAnsi" w:hAnsiTheme="majorHAnsi" w:cstheme="majorHAnsi"/>
                          <w:bCs/>
                          <w:color w:val="000000" w:themeColor="text1"/>
                          <w:szCs w:val="32"/>
                        </w:rPr>
                        <w:t>, valamint a politikai intézmények feletti kontroll jogát gyakorolják, azaz részt vesznek a közéletben.</w:t>
                      </w:r>
                    </w:p>
                    <w:p w14:paraId="156B6B45" w14:textId="193FE728" w:rsidR="00295602" w:rsidRPr="00322D85" w:rsidRDefault="00295602" w:rsidP="00295602">
                      <w:pPr>
                        <w:spacing w:line="235" w:lineRule="auto"/>
                        <w:rPr>
                          <w:rFonts w:asciiTheme="majorHAnsi" w:hAnsiTheme="majorHAnsi" w:cstheme="majorHAnsi"/>
                          <w:bCs/>
                          <w:color w:val="000000" w:themeColor="text1"/>
                          <w:szCs w:val="32"/>
                        </w:rPr>
                      </w:pPr>
                    </w:p>
                  </w:txbxContent>
                </v:textbox>
              </v:shape>
            </w:pict>
          </mc:Fallback>
        </mc:AlternateContent>
      </w:r>
      <w:r w:rsidR="00AE032C">
        <w:rPr>
          <w:noProof/>
        </w:rPr>
        <mc:AlternateContent>
          <mc:Choice Requires="wps">
            <w:drawing>
              <wp:anchor distT="0" distB="0" distL="114300" distR="114300" simplePos="0" relativeHeight="251709440" behindDoc="0" locked="0" layoutInCell="1" allowOverlap="1" wp14:anchorId="44BC452B" wp14:editId="73C74D90">
                <wp:simplePos x="0" y="0"/>
                <wp:positionH relativeFrom="column">
                  <wp:posOffset>5086985</wp:posOffset>
                </wp:positionH>
                <wp:positionV relativeFrom="paragraph">
                  <wp:posOffset>3458210</wp:posOffset>
                </wp:positionV>
                <wp:extent cx="1943735" cy="2354580"/>
                <wp:effectExtent l="0" t="0" r="18415" b="26670"/>
                <wp:wrapNone/>
                <wp:docPr id="131640219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545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30A673" w14:textId="77777777" w:rsidR="00AE032C" w:rsidRDefault="00AE032C" w:rsidP="00AE032C">
                            <w:pPr>
                              <w:rPr>
                                <w:rFonts w:asciiTheme="majorHAnsi" w:hAnsiTheme="majorHAnsi" w:cstheme="majorHAnsi"/>
                                <w:color w:val="000000" w:themeColor="text1"/>
                                <w:sz w:val="24"/>
                                <w:szCs w:val="32"/>
                              </w:rPr>
                            </w:pPr>
                          </w:p>
                          <w:p w14:paraId="658391C6" w14:textId="5136E65F" w:rsidR="00AE032C" w:rsidRPr="00AE032C" w:rsidRDefault="00AE032C" w:rsidP="00AE032C">
                            <w:pPr>
                              <w:rPr>
                                <w:rFonts w:asciiTheme="majorHAnsi" w:hAnsiTheme="majorHAnsi" w:cstheme="majorHAnsi"/>
                                <w:color w:val="000000" w:themeColor="text1"/>
                                <w:sz w:val="24"/>
                                <w:szCs w:val="32"/>
                              </w:rPr>
                            </w:pPr>
                            <w:r w:rsidRPr="00AE032C">
                              <w:rPr>
                                <w:rFonts w:asciiTheme="majorHAnsi" w:hAnsiTheme="majorHAnsi" w:cstheme="majorHAnsi"/>
                                <w:color w:val="000000" w:themeColor="text1"/>
                                <w:sz w:val="24"/>
                                <w:szCs w:val="32"/>
                              </w:rPr>
                              <w:t>NGO-nak, azaz </w:t>
                            </w:r>
                            <w:r w:rsidRPr="00AE032C">
                              <w:rPr>
                                <w:rFonts w:asciiTheme="majorHAnsi" w:hAnsiTheme="majorHAnsi" w:cstheme="majorHAnsi"/>
                                <w:i/>
                                <w:iCs/>
                                <w:color w:val="000000" w:themeColor="text1"/>
                                <w:sz w:val="24"/>
                                <w:szCs w:val="32"/>
                              </w:rPr>
                              <w:t>non-governmental organization</w:t>
                            </w:r>
                            <w:r w:rsidRPr="00AE032C">
                              <w:rPr>
                                <w:rFonts w:asciiTheme="majorHAnsi" w:hAnsiTheme="majorHAnsi" w:cstheme="majorHAnsi"/>
                                <w:color w:val="000000" w:themeColor="text1"/>
                                <w:sz w:val="24"/>
                                <w:szCs w:val="32"/>
                              </w:rPr>
                              <w:t>nek vagy </w:t>
                            </w:r>
                            <w:hyperlink r:id="rId49" w:history="1">
                              <w:r w:rsidRPr="00AE032C">
                                <w:rPr>
                                  <w:rStyle w:val="Hyperlink"/>
                                  <w:rFonts w:asciiTheme="majorHAnsi" w:hAnsiTheme="majorHAnsi" w:cstheme="majorHAnsi"/>
                                  <w:color w:val="000000" w:themeColor="text1"/>
                                  <w:sz w:val="24"/>
                                  <w:szCs w:val="32"/>
                                  <w:u w:val="none"/>
                                </w:rPr>
                                <w:t>nem kormányzati szervezetnek</w:t>
                              </w:r>
                            </w:hyperlink>
                            <w:r w:rsidRPr="00AE032C">
                              <w:rPr>
                                <w:rFonts w:asciiTheme="majorHAnsi" w:hAnsiTheme="majorHAnsi" w:cstheme="majorHAnsi"/>
                                <w:color w:val="000000" w:themeColor="text1"/>
                                <w:sz w:val="24"/>
                                <w:szCs w:val="32"/>
                              </w:rPr>
                              <w:t> tekintik az olyan államtól független </w:t>
                            </w:r>
                            <w:hyperlink r:id="rId50" w:history="1">
                              <w:r w:rsidRPr="00AE032C">
                                <w:rPr>
                                  <w:rStyle w:val="Hyperlink"/>
                                  <w:rFonts w:asciiTheme="majorHAnsi" w:hAnsiTheme="majorHAnsi" w:cstheme="majorHAnsi"/>
                                  <w:color w:val="000000" w:themeColor="text1"/>
                                  <w:sz w:val="24"/>
                                  <w:szCs w:val="32"/>
                                  <w:u w:val="none"/>
                                </w:rPr>
                                <w:t>civil szervezetet</w:t>
                              </w:r>
                            </w:hyperlink>
                            <w:r w:rsidRPr="00AE032C">
                              <w:rPr>
                                <w:rFonts w:asciiTheme="majorHAnsi" w:hAnsiTheme="majorHAnsi" w:cstheme="majorHAnsi"/>
                                <w:color w:val="000000" w:themeColor="text1"/>
                                <w:sz w:val="24"/>
                                <w:szCs w:val="32"/>
                              </w:rPr>
                              <w:t>, amely a közjó támogatására alakult, és a társadalmi jólétért, a közösség érdekében működik.</w:t>
                            </w:r>
                          </w:p>
                          <w:p w14:paraId="54FEEFE9" w14:textId="48F24B93" w:rsidR="00295602" w:rsidRPr="00AE032C" w:rsidRDefault="00295602" w:rsidP="00295602">
                            <w:pPr>
                              <w:rPr>
                                <w:rFonts w:asciiTheme="majorHAnsi" w:hAnsiTheme="majorHAnsi" w:cstheme="majorHAnsi"/>
                                <w:color w:val="000000" w:themeColor="text1"/>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452B" id="_x0000_s1167" type="#_x0000_t65" style="position:absolute;left:0;text-align:left;margin-left:400.55pt;margin-top:272.3pt;width:153.05pt;height:18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" fillcolor="#fff2cc [663]" strokecolor="#ffdd71" strokeweight="1.15pt">
                <v:stroke dashstyle="1 1"/>
                <v:shadow color="#868686"/>
                <v:textbox inset="1mm,.9mm,.5mm,.3mm">
                  <w:txbxContent>
                    <w:p w14:paraId="4230A673" w14:textId="77777777" w:rsidR="00AE032C" w:rsidRDefault="00AE032C" w:rsidP="00AE032C">
                      <w:pPr>
                        <w:rPr>
                          <w:rFonts w:asciiTheme="majorHAnsi" w:hAnsiTheme="majorHAnsi" w:cstheme="majorHAnsi"/>
                          <w:color w:val="000000" w:themeColor="text1"/>
                          <w:sz w:val="24"/>
                          <w:szCs w:val="32"/>
                        </w:rPr>
                      </w:pPr>
                    </w:p>
                    <w:p w14:paraId="658391C6" w14:textId="5136E65F" w:rsidR="00AE032C" w:rsidRPr="00AE032C" w:rsidRDefault="00AE032C" w:rsidP="00AE032C">
                      <w:pPr>
                        <w:rPr>
                          <w:rFonts w:asciiTheme="majorHAnsi" w:hAnsiTheme="majorHAnsi" w:cstheme="majorHAnsi"/>
                          <w:color w:val="000000" w:themeColor="text1"/>
                          <w:sz w:val="24"/>
                          <w:szCs w:val="32"/>
                        </w:rPr>
                      </w:pPr>
                      <w:r w:rsidRPr="00AE032C">
                        <w:rPr>
                          <w:rFonts w:asciiTheme="majorHAnsi" w:hAnsiTheme="majorHAnsi" w:cstheme="majorHAnsi"/>
                          <w:color w:val="000000" w:themeColor="text1"/>
                          <w:sz w:val="24"/>
                          <w:szCs w:val="32"/>
                        </w:rPr>
                        <w:t>NGO-nak, azaz </w:t>
                      </w:r>
                      <w:r w:rsidRPr="00AE032C">
                        <w:rPr>
                          <w:rFonts w:asciiTheme="majorHAnsi" w:hAnsiTheme="majorHAnsi" w:cstheme="majorHAnsi"/>
                          <w:i/>
                          <w:iCs/>
                          <w:color w:val="000000" w:themeColor="text1"/>
                          <w:sz w:val="24"/>
                          <w:szCs w:val="32"/>
                        </w:rPr>
                        <w:t>non-governmental organization</w:t>
                      </w:r>
                      <w:r w:rsidRPr="00AE032C">
                        <w:rPr>
                          <w:rFonts w:asciiTheme="majorHAnsi" w:hAnsiTheme="majorHAnsi" w:cstheme="majorHAnsi"/>
                          <w:color w:val="000000" w:themeColor="text1"/>
                          <w:sz w:val="24"/>
                          <w:szCs w:val="32"/>
                        </w:rPr>
                        <w:t>nek vagy </w:t>
                      </w:r>
                      <w:hyperlink r:id="rId51" w:history="1">
                        <w:r w:rsidRPr="00AE032C">
                          <w:rPr>
                            <w:rStyle w:val="Hyperlink"/>
                            <w:rFonts w:asciiTheme="majorHAnsi" w:hAnsiTheme="majorHAnsi" w:cstheme="majorHAnsi"/>
                            <w:color w:val="000000" w:themeColor="text1"/>
                            <w:sz w:val="24"/>
                            <w:szCs w:val="32"/>
                            <w:u w:val="none"/>
                          </w:rPr>
                          <w:t>nem kormányzati szervezetnek</w:t>
                        </w:r>
                      </w:hyperlink>
                      <w:r w:rsidRPr="00AE032C">
                        <w:rPr>
                          <w:rFonts w:asciiTheme="majorHAnsi" w:hAnsiTheme="majorHAnsi" w:cstheme="majorHAnsi"/>
                          <w:color w:val="000000" w:themeColor="text1"/>
                          <w:sz w:val="24"/>
                          <w:szCs w:val="32"/>
                        </w:rPr>
                        <w:t> tekintik az olyan államtól független </w:t>
                      </w:r>
                      <w:hyperlink r:id="rId52" w:history="1">
                        <w:r w:rsidRPr="00AE032C">
                          <w:rPr>
                            <w:rStyle w:val="Hyperlink"/>
                            <w:rFonts w:asciiTheme="majorHAnsi" w:hAnsiTheme="majorHAnsi" w:cstheme="majorHAnsi"/>
                            <w:color w:val="000000" w:themeColor="text1"/>
                            <w:sz w:val="24"/>
                            <w:szCs w:val="32"/>
                            <w:u w:val="none"/>
                          </w:rPr>
                          <w:t>civil szervezetet</w:t>
                        </w:r>
                      </w:hyperlink>
                      <w:r w:rsidRPr="00AE032C">
                        <w:rPr>
                          <w:rFonts w:asciiTheme="majorHAnsi" w:hAnsiTheme="majorHAnsi" w:cstheme="majorHAnsi"/>
                          <w:color w:val="000000" w:themeColor="text1"/>
                          <w:sz w:val="24"/>
                          <w:szCs w:val="32"/>
                        </w:rPr>
                        <w:t>, amely a közjó támogatására alakult, és a társadalmi jólétért, a közösség érdekében működik.</w:t>
                      </w:r>
                    </w:p>
                    <w:p w14:paraId="54FEEFE9" w14:textId="48F24B93" w:rsidR="00295602" w:rsidRPr="00AE032C" w:rsidRDefault="00295602" w:rsidP="00295602">
                      <w:pPr>
                        <w:rPr>
                          <w:rFonts w:asciiTheme="majorHAnsi" w:hAnsiTheme="majorHAnsi" w:cstheme="majorHAnsi"/>
                          <w:color w:val="000000" w:themeColor="text1"/>
                          <w:sz w:val="24"/>
                          <w:szCs w:val="32"/>
                        </w:rPr>
                      </w:pPr>
                    </w:p>
                  </w:txbxContent>
                </v:textbox>
              </v:shape>
            </w:pict>
          </mc:Fallback>
        </mc:AlternateContent>
      </w:r>
      <w:r w:rsidR="00AE032C">
        <w:rPr>
          <w:noProof/>
        </w:rPr>
        <mc:AlternateContent>
          <mc:Choice Requires="wps">
            <w:drawing>
              <wp:anchor distT="0" distB="0" distL="114300" distR="114300" simplePos="0" relativeHeight="251708416" behindDoc="0" locked="0" layoutInCell="1" allowOverlap="1" wp14:anchorId="71F6176F" wp14:editId="27C02070">
                <wp:simplePos x="0" y="0"/>
                <wp:positionH relativeFrom="margin">
                  <wp:align>right</wp:align>
                </wp:positionH>
                <wp:positionV relativeFrom="paragraph">
                  <wp:posOffset>2856865</wp:posOffset>
                </wp:positionV>
                <wp:extent cx="2268220" cy="3131820"/>
                <wp:effectExtent l="19050" t="19050" r="36830" b="30480"/>
                <wp:wrapNone/>
                <wp:docPr id="312960139"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4935F" w14:textId="3CBEC059" w:rsidR="00295602" w:rsidRPr="00AE032C" w:rsidRDefault="00AE032C" w:rsidP="00E125C1">
                            <w:pPr>
                              <w:widowControl w:val="0"/>
                              <w:spacing w:line="276" w:lineRule="auto"/>
                              <w:textDirection w:val="btLr"/>
                              <w:rPr>
                                <w:rFonts w:ascii="Gill Sans MT Condensed" w:hAnsi="Gill Sans MT Condensed"/>
                                <w:b/>
                                <w:bCs/>
                                <w:color w:val="FFC000" w:themeColor="accent4"/>
                                <w:spacing w:val="10"/>
                                <w:sz w:val="36"/>
                                <w:szCs w:val="28"/>
                              </w:rPr>
                            </w:pPr>
                            <w:r w:rsidRPr="00AE032C">
                              <w:rPr>
                                <w:rFonts w:ascii="Gill Sans MT Condensed" w:hAnsi="Gill Sans MT Condensed" w:cs="Calibri Light"/>
                                <w:b/>
                                <w:bCs/>
                                <w:color w:val="000000" w:themeColor="text1"/>
                                <w:sz w:val="40"/>
                                <w:szCs w:val="40"/>
                              </w:rPr>
                              <w:t>NGO</w:t>
                            </w:r>
                          </w:p>
                          <w:p w14:paraId="5F467568"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D130514" w14:textId="1597F879"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DB69221"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6176F" id="_x0000_s1168" style="position:absolute;left:0;text-align:left;margin-left:127.4pt;margin-top:224.95pt;width:178.6pt;height:246.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3C74935F" w14:textId="3CBEC059" w:rsidR="00295602" w:rsidRPr="00AE032C" w:rsidRDefault="00AE032C" w:rsidP="00E125C1">
                      <w:pPr>
                        <w:widowControl w:val="0"/>
                        <w:spacing w:line="276" w:lineRule="auto"/>
                        <w:textDirection w:val="btLr"/>
                        <w:rPr>
                          <w:rFonts w:ascii="Gill Sans MT Condensed" w:hAnsi="Gill Sans MT Condensed"/>
                          <w:b/>
                          <w:bCs/>
                          <w:color w:val="FFC000" w:themeColor="accent4"/>
                          <w:spacing w:val="10"/>
                          <w:sz w:val="36"/>
                          <w:szCs w:val="28"/>
                        </w:rPr>
                      </w:pPr>
                      <w:r w:rsidRPr="00AE032C">
                        <w:rPr>
                          <w:rFonts w:ascii="Gill Sans MT Condensed" w:hAnsi="Gill Sans MT Condensed" w:cs="Calibri Light"/>
                          <w:b/>
                          <w:bCs/>
                          <w:color w:val="000000" w:themeColor="text1"/>
                          <w:sz w:val="40"/>
                          <w:szCs w:val="40"/>
                        </w:rPr>
                        <w:t>NGO</w:t>
                      </w:r>
                    </w:p>
                    <w:p w14:paraId="5F467568"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D130514" w14:textId="1597F879"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4DB69221" w14:textId="77777777" w:rsidR="00295602" w:rsidRDefault="00295602" w:rsidP="00295602"/>
                  </w:txbxContent>
                </v:textbox>
                <w10:wrap anchorx="margin"/>
              </v:roundrect>
            </w:pict>
          </mc:Fallback>
        </mc:AlternateContent>
      </w:r>
      <w:r w:rsidR="00360E95">
        <w:rPr>
          <w:noProof/>
          <w:lang w:eastAsia="hu-HU"/>
        </w:rPr>
        <mc:AlternateContent>
          <mc:Choice Requires="wps">
            <w:drawing>
              <wp:anchor distT="0" distB="0" distL="114300" distR="114300" simplePos="0" relativeHeight="251723776" behindDoc="0" locked="0" layoutInCell="1" allowOverlap="1" wp14:anchorId="408466D9" wp14:editId="5FE73987">
                <wp:simplePos x="0" y="0"/>
                <wp:positionH relativeFrom="column">
                  <wp:posOffset>2667635</wp:posOffset>
                </wp:positionH>
                <wp:positionV relativeFrom="paragraph">
                  <wp:posOffset>3410585</wp:posOffset>
                </wp:positionV>
                <wp:extent cx="1943735" cy="2400300"/>
                <wp:effectExtent l="0" t="0" r="18415" b="19050"/>
                <wp:wrapNone/>
                <wp:docPr id="1624983677"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0030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28985" w14:textId="6BFD50B8" w:rsidR="00360E95" w:rsidRPr="00360E95" w:rsidRDefault="00360E95" w:rsidP="00360E95">
                            <w:pPr>
                              <w:rPr>
                                <w:rFonts w:asciiTheme="majorHAnsi" w:hAnsiTheme="majorHAnsi" w:cstheme="majorHAnsi"/>
                                <w:color w:val="000000" w:themeColor="text1"/>
                                <w:sz w:val="24"/>
                                <w:szCs w:val="32"/>
                              </w:rPr>
                            </w:pPr>
                            <w:r w:rsidRPr="00360E95">
                              <w:rPr>
                                <w:rFonts w:asciiTheme="majorHAnsi" w:hAnsiTheme="majorHAnsi" w:cstheme="majorHAnsi"/>
                                <w:color w:val="000000" w:themeColor="text1"/>
                                <w:sz w:val="24"/>
                                <w:szCs w:val="32"/>
                              </w:rPr>
                              <w:t>A népszavazás vagy referendum a választópolgárok akaratának érvényesítése, a </w:t>
                            </w:r>
                            <w:hyperlink r:id="rId53" w:tooltip="Demokrácia (politikai rendszer)" w:history="1">
                              <w:r w:rsidRPr="00360E95">
                                <w:rPr>
                                  <w:rStyle w:val="Hyperlink"/>
                                  <w:rFonts w:asciiTheme="majorHAnsi" w:hAnsiTheme="majorHAnsi" w:cstheme="majorHAnsi"/>
                                  <w:color w:val="000000" w:themeColor="text1"/>
                                  <w:sz w:val="24"/>
                                  <w:szCs w:val="32"/>
                                  <w:u w:val="none"/>
                                </w:rPr>
                                <w:t>demokráciának</w:t>
                              </w:r>
                            </w:hyperlink>
                            <w:r w:rsidRPr="00360E95">
                              <w:rPr>
                                <w:rFonts w:asciiTheme="majorHAnsi" w:hAnsiTheme="majorHAnsi" w:cstheme="majorHAnsi"/>
                                <w:color w:val="000000" w:themeColor="text1"/>
                                <w:sz w:val="24"/>
                                <w:szCs w:val="32"/>
                              </w:rPr>
                              <w:t> (népuralomnak) közvetlen eszköze és a hatalomgyakorlás általános és „legerősebb” formája. A közhatalom </w:t>
                            </w:r>
                            <w:hyperlink r:id="rId54" w:tooltip="Autokrácia" w:history="1">
                              <w:r w:rsidRPr="00360E95">
                                <w:rPr>
                                  <w:rStyle w:val="Hyperlink"/>
                                  <w:rFonts w:asciiTheme="majorHAnsi" w:hAnsiTheme="majorHAnsi" w:cstheme="majorHAnsi"/>
                                  <w:color w:val="000000" w:themeColor="text1"/>
                                  <w:sz w:val="24"/>
                                  <w:szCs w:val="32"/>
                                  <w:u w:val="none"/>
                                </w:rPr>
                                <w:t>önkényével</w:t>
                              </w:r>
                            </w:hyperlink>
                            <w:r w:rsidRPr="00360E95">
                              <w:rPr>
                                <w:rFonts w:asciiTheme="majorHAnsi" w:hAnsiTheme="majorHAnsi" w:cstheme="majorHAnsi"/>
                                <w:color w:val="000000" w:themeColor="text1"/>
                                <w:sz w:val="24"/>
                                <w:szCs w:val="32"/>
                              </w:rPr>
                              <w:t> szemben betölti a fékek és az ellensúlyok legjelentősebb szerepét.</w:t>
                            </w:r>
                          </w:p>
                          <w:p w14:paraId="5346A02D" w14:textId="679D63FF" w:rsidR="00295602" w:rsidRPr="00360E95" w:rsidRDefault="00295602" w:rsidP="00295602">
                            <w:pPr>
                              <w:rPr>
                                <w:rFonts w:asciiTheme="majorHAnsi" w:hAnsiTheme="majorHAnsi" w:cstheme="majorHAnsi"/>
                                <w:color w:val="000000" w:themeColor="text1"/>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66D9" id="_x0000_s1169" type="#_x0000_t65" style="position:absolute;left:0;text-align:left;margin-left:210.05pt;margin-top:268.55pt;width:153.05pt;height:1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" fillcolor="#fff2cc [663]" strokecolor="#ffdd71" strokeweight="1.15pt">
                <v:stroke dashstyle="1 1"/>
                <v:shadow color="#868686"/>
                <v:textbox inset="1mm,.9mm,.5mm,.3mm">
                  <w:txbxContent>
                    <w:p w14:paraId="3D228985" w14:textId="6BFD50B8" w:rsidR="00360E95" w:rsidRPr="00360E95" w:rsidRDefault="00360E95" w:rsidP="00360E95">
                      <w:pPr>
                        <w:rPr>
                          <w:rFonts w:asciiTheme="majorHAnsi" w:hAnsiTheme="majorHAnsi" w:cstheme="majorHAnsi"/>
                          <w:color w:val="000000" w:themeColor="text1"/>
                          <w:sz w:val="24"/>
                          <w:szCs w:val="32"/>
                        </w:rPr>
                      </w:pPr>
                      <w:r w:rsidRPr="00360E95">
                        <w:rPr>
                          <w:rFonts w:asciiTheme="majorHAnsi" w:hAnsiTheme="majorHAnsi" w:cstheme="majorHAnsi"/>
                          <w:color w:val="000000" w:themeColor="text1"/>
                          <w:sz w:val="24"/>
                          <w:szCs w:val="32"/>
                        </w:rPr>
                        <w:t>A népszavazás vagy referendum a választópolgárok akaratának érvényesítése, a </w:t>
                      </w:r>
                      <w:hyperlink r:id="rId55" w:tooltip="Demokrácia (politikai rendszer)" w:history="1">
                        <w:r w:rsidRPr="00360E95">
                          <w:rPr>
                            <w:rStyle w:val="Hyperlink"/>
                            <w:rFonts w:asciiTheme="majorHAnsi" w:hAnsiTheme="majorHAnsi" w:cstheme="majorHAnsi"/>
                            <w:color w:val="000000" w:themeColor="text1"/>
                            <w:sz w:val="24"/>
                            <w:szCs w:val="32"/>
                            <w:u w:val="none"/>
                          </w:rPr>
                          <w:t>demokráciának</w:t>
                        </w:r>
                      </w:hyperlink>
                      <w:r w:rsidRPr="00360E95">
                        <w:rPr>
                          <w:rFonts w:asciiTheme="majorHAnsi" w:hAnsiTheme="majorHAnsi" w:cstheme="majorHAnsi"/>
                          <w:color w:val="000000" w:themeColor="text1"/>
                          <w:sz w:val="24"/>
                          <w:szCs w:val="32"/>
                        </w:rPr>
                        <w:t> (népuralomnak) közvetlen eszköze és a hatalomgyakorlás általános és „legerősebb” formája. A közhatalom </w:t>
                      </w:r>
                      <w:hyperlink r:id="rId56" w:tooltip="Autokrácia" w:history="1">
                        <w:r w:rsidRPr="00360E95">
                          <w:rPr>
                            <w:rStyle w:val="Hyperlink"/>
                            <w:rFonts w:asciiTheme="majorHAnsi" w:hAnsiTheme="majorHAnsi" w:cstheme="majorHAnsi"/>
                            <w:color w:val="000000" w:themeColor="text1"/>
                            <w:sz w:val="24"/>
                            <w:szCs w:val="32"/>
                            <w:u w:val="none"/>
                          </w:rPr>
                          <w:t>önkényével</w:t>
                        </w:r>
                      </w:hyperlink>
                      <w:r w:rsidRPr="00360E95">
                        <w:rPr>
                          <w:rFonts w:asciiTheme="majorHAnsi" w:hAnsiTheme="majorHAnsi" w:cstheme="majorHAnsi"/>
                          <w:color w:val="000000" w:themeColor="text1"/>
                          <w:sz w:val="24"/>
                          <w:szCs w:val="32"/>
                        </w:rPr>
                        <w:t> szemben betölti a fékek és az ellensúlyok legjelentősebb szerepét.</w:t>
                      </w:r>
                    </w:p>
                    <w:p w14:paraId="5346A02D" w14:textId="679D63FF" w:rsidR="00295602" w:rsidRPr="00360E95" w:rsidRDefault="00295602" w:rsidP="00295602">
                      <w:pPr>
                        <w:rPr>
                          <w:rFonts w:asciiTheme="majorHAnsi" w:hAnsiTheme="majorHAnsi" w:cstheme="majorHAnsi"/>
                          <w:color w:val="000000" w:themeColor="text1"/>
                          <w:sz w:val="24"/>
                          <w:szCs w:val="32"/>
                        </w:rPr>
                      </w:pPr>
                    </w:p>
                  </w:txbxContent>
                </v:textbox>
              </v:shape>
            </w:pict>
          </mc:Fallback>
        </mc:AlternateContent>
      </w:r>
      <w:r w:rsidR="00360E95">
        <w:rPr>
          <w:noProof/>
          <w:lang w:eastAsia="hu-HU"/>
        </w:rPr>
        <mc:AlternateContent>
          <mc:Choice Requires="wps">
            <w:drawing>
              <wp:anchor distT="0" distB="0" distL="114300" distR="114300" simplePos="0" relativeHeight="251722752" behindDoc="0" locked="0" layoutInCell="1" allowOverlap="1" wp14:anchorId="395902D4" wp14:editId="4A519789">
                <wp:simplePos x="0" y="0"/>
                <wp:positionH relativeFrom="column">
                  <wp:posOffset>229235</wp:posOffset>
                </wp:positionH>
                <wp:positionV relativeFrom="paragraph">
                  <wp:posOffset>3410585</wp:posOffset>
                </wp:positionV>
                <wp:extent cx="1943735" cy="2402205"/>
                <wp:effectExtent l="0" t="0" r="18415" b="17145"/>
                <wp:wrapNone/>
                <wp:docPr id="4986795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022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AC7517" w14:textId="77777777" w:rsidR="00360E95" w:rsidRDefault="00360E95" w:rsidP="00360E95">
                            <w:pPr>
                              <w:rPr>
                                <w:rFonts w:asciiTheme="majorHAnsi" w:hAnsiTheme="majorHAnsi" w:cstheme="majorHAnsi"/>
                                <w:sz w:val="20"/>
                                <w:szCs w:val="24"/>
                              </w:rPr>
                            </w:pPr>
                          </w:p>
                          <w:p w14:paraId="35B288BE" w14:textId="634C502B" w:rsidR="00360E95" w:rsidRPr="00360E95" w:rsidRDefault="00360E95" w:rsidP="00360E95">
                            <w:pPr>
                              <w:rPr>
                                <w:rFonts w:asciiTheme="majorHAnsi" w:hAnsiTheme="majorHAnsi" w:cstheme="majorHAnsi"/>
                                <w:sz w:val="20"/>
                                <w:szCs w:val="24"/>
                              </w:rPr>
                            </w:pPr>
                            <w:r w:rsidRPr="00360E95">
                              <w:rPr>
                                <w:rFonts w:asciiTheme="majorHAnsi" w:hAnsiTheme="majorHAnsi" w:cstheme="majorHAnsi"/>
                                <w:sz w:val="20"/>
                                <w:szCs w:val="24"/>
                              </w:rPr>
                              <w:t>A miniszterelnök a kormány élén álló vezető. Magyarországon a legerősebb közjogi méltóságnak és a politikai élet központi alakjának számít.</w:t>
                            </w:r>
                          </w:p>
                          <w:p w14:paraId="577BB2B7" w14:textId="1D34A79C" w:rsidR="00295602" w:rsidRPr="00360E95" w:rsidRDefault="00360E95" w:rsidP="00360E95">
                            <w:pPr>
                              <w:rPr>
                                <w:rFonts w:asciiTheme="majorHAnsi" w:hAnsiTheme="majorHAnsi" w:cstheme="majorHAnsi"/>
                                <w:sz w:val="20"/>
                                <w:szCs w:val="24"/>
                              </w:rPr>
                            </w:pPr>
                            <w:r w:rsidRPr="001E3DBF">
                              <w:rPr>
                                <w:rFonts w:asciiTheme="majorHAnsi" w:hAnsiTheme="majorHAnsi" w:cstheme="majorHAnsi"/>
                                <w:sz w:val="20"/>
                                <w:szCs w:val="24"/>
                              </w:rPr>
                              <w:t>Ahol létezik ez a tisztség (ma a legtöbb ország ilyen, függetlenül a</w:t>
                            </w:r>
                            <w:r w:rsidRPr="00360E95">
                              <w:rPr>
                                <w:rFonts w:asciiTheme="majorHAnsi" w:hAnsiTheme="majorHAnsi" w:cstheme="majorHAnsi"/>
                                <w:sz w:val="20"/>
                                <w:szCs w:val="24"/>
                              </w:rPr>
                              <w:t>tt</w:t>
                            </w:r>
                            <w:r w:rsidRPr="001E3DBF">
                              <w:rPr>
                                <w:rFonts w:asciiTheme="majorHAnsi" w:hAnsiTheme="majorHAnsi" w:cstheme="majorHAnsi"/>
                                <w:sz w:val="20"/>
                                <w:szCs w:val="24"/>
                              </w:rPr>
                              <w:t>ól, hogy pl. demokratikus, oligarchikus vagy diktatórikus politikai berendezkedésű), ő felel a végrehajtó hatalom, azaz a kormány működéséért, irányításáér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02D4" id="_x0000_s1170" type="#_x0000_t65" style="position:absolute;left:0;text-align:left;margin-left:18.05pt;margin-top:268.55pt;width:153.05pt;height:1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" fillcolor="#fff2cc [663]" strokecolor="#ffdd71" strokeweight="1.15pt">
                <v:stroke dashstyle="1 1"/>
                <v:shadow color="#868686"/>
                <v:textbox inset="1mm,.9mm,.5mm,.3mm">
                  <w:txbxContent>
                    <w:p w14:paraId="01AC7517" w14:textId="77777777" w:rsidR="00360E95" w:rsidRDefault="00360E95" w:rsidP="00360E95">
                      <w:pPr>
                        <w:rPr>
                          <w:rFonts w:asciiTheme="majorHAnsi" w:hAnsiTheme="majorHAnsi" w:cstheme="majorHAnsi"/>
                          <w:sz w:val="20"/>
                          <w:szCs w:val="24"/>
                        </w:rPr>
                      </w:pPr>
                    </w:p>
                    <w:p w14:paraId="35B288BE" w14:textId="634C502B" w:rsidR="00360E95" w:rsidRPr="00360E95" w:rsidRDefault="00360E95" w:rsidP="00360E95">
                      <w:pPr>
                        <w:rPr>
                          <w:rFonts w:asciiTheme="majorHAnsi" w:hAnsiTheme="majorHAnsi" w:cstheme="majorHAnsi"/>
                          <w:sz w:val="20"/>
                          <w:szCs w:val="24"/>
                        </w:rPr>
                      </w:pPr>
                      <w:r w:rsidRPr="00360E95">
                        <w:rPr>
                          <w:rFonts w:asciiTheme="majorHAnsi" w:hAnsiTheme="majorHAnsi" w:cstheme="majorHAnsi"/>
                          <w:sz w:val="20"/>
                          <w:szCs w:val="24"/>
                        </w:rPr>
                        <w:t>A miniszterelnök a kormány élén álló vezető. Magyarországon a legerősebb közjogi méltóságnak és a politikai élet központi alakjának számít.</w:t>
                      </w:r>
                    </w:p>
                    <w:p w14:paraId="577BB2B7" w14:textId="1D34A79C" w:rsidR="00295602" w:rsidRPr="00360E95" w:rsidRDefault="00360E95" w:rsidP="00360E95">
                      <w:pPr>
                        <w:rPr>
                          <w:rFonts w:asciiTheme="majorHAnsi" w:hAnsiTheme="majorHAnsi" w:cstheme="majorHAnsi"/>
                          <w:sz w:val="20"/>
                          <w:szCs w:val="24"/>
                        </w:rPr>
                      </w:pPr>
                      <w:r w:rsidRPr="001E3DBF">
                        <w:rPr>
                          <w:rFonts w:asciiTheme="majorHAnsi" w:hAnsiTheme="majorHAnsi" w:cstheme="majorHAnsi"/>
                          <w:sz w:val="20"/>
                          <w:szCs w:val="24"/>
                        </w:rPr>
                        <w:t>Ahol létezik ez a tisztség (ma a legtöbb ország ilyen, függetlenül a</w:t>
                      </w:r>
                      <w:r w:rsidRPr="00360E95">
                        <w:rPr>
                          <w:rFonts w:asciiTheme="majorHAnsi" w:hAnsiTheme="majorHAnsi" w:cstheme="majorHAnsi"/>
                          <w:sz w:val="20"/>
                          <w:szCs w:val="24"/>
                        </w:rPr>
                        <w:t>tt</w:t>
                      </w:r>
                      <w:r w:rsidRPr="001E3DBF">
                        <w:rPr>
                          <w:rFonts w:asciiTheme="majorHAnsi" w:hAnsiTheme="majorHAnsi" w:cstheme="majorHAnsi"/>
                          <w:sz w:val="20"/>
                          <w:szCs w:val="24"/>
                        </w:rPr>
                        <w:t>ól, hogy pl. demokratikus, oligarchikus vagy diktatórikus politikai berendezkedésű), ő felel a végrehajtó hatalom, azaz a kormány működéséért, irányításáért</w:t>
                      </w:r>
                    </w:p>
                  </w:txbxContent>
                </v:textbox>
              </v:shape>
            </w:pict>
          </mc:Fallback>
        </mc:AlternateContent>
      </w:r>
      <w:r w:rsidR="004D7DD8">
        <w:rPr>
          <w:noProof/>
          <w:lang w:eastAsia="hu-HU"/>
        </w:rPr>
        <mc:AlternateContent>
          <mc:Choice Requires="wps">
            <w:drawing>
              <wp:anchor distT="0" distB="0" distL="114300" distR="114300" simplePos="0" relativeHeight="251720704" behindDoc="0" locked="0" layoutInCell="1" allowOverlap="1" wp14:anchorId="52DDB621" wp14:editId="2319B73F">
                <wp:simplePos x="0" y="0"/>
                <wp:positionH relativeFrom="column">
                  <wp:posOffset>5086985</wp:posOffset>
                </wp:positionH>
                <wp:positionV relativeFrom="paragraph">
                  <wp:posOffset>172086</wp:posOffset>
                </wp:positionV>
                <wp:extent cx="1943735" cy="2316480"/>
                <wp:effectExtent l="0" t="0" r="18415" b="26670"/>
                <wp:wrapNone/>
                <wp:docPr id="114188124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164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F2F94A" w14:textId="77777777" w:rsidR="004D7DD8" w:rsidRDefault="004D7DD8" w:rsidP="004D7DD8">
                            <w:pPr>
                              <w:rPr>
                                <w:rFonts w:asciiTheme="majorHAnsi" w:hAnsiTheme="majorHAnsi" w:cstheme="majorHAnsi"/>
                                <w:szCs w:val="28"/>
                              </w:rPr>
                            </w:pPr>
                          </w:p>
                          <w:p w14:paraId="6172A485" w14:textId="55D24D79" w:rsidR="004D7DD8" w:rsidRPr="004D7DD8" w:rsidRDefault="004D7DD8" w:rsidP="004D7DD8">
                            <w:pPr>
                              <w:rPr>
                                <w:rFonts w:asciiTheme="majorHAnsi" w:hAnsiTheme="majorHAnsi" w:cstheme="majorHAnsi"/>
                                <w:szCs w:val="28"/>
                              </w:rPr>
                            </w:pPr>
                            <w:r w:rsidRPr="004D7DD8">
                              <w:rPr>
                                <w:rFonts w:asciiTheme="majorHAnsi" w:hAnsiTheme="majorHAnsi" w:cstheme="majorHAnsi"/>
                                <w:szCs w:val="28"/>
                              </w:rPr>
                              <w:t>A médiapluralizmus alapelve azt hivatott biztosítani, hogy a média sokszínű legyen, ne koncentrálódjék egyetlen tulajdonos, érdekcsoport kezében. A médiapluralizmus a különböző perspektívák, vélemények bemutatásával és információforrások felhasználásával támogatja a társadalmi sokféleséget.</w:t>
                            </w:r>
                          </w:p>
                          <w:p w14:paraId="3F84048D" w14:textId="0BFB2450" w:rsidR="00295602" w:rsidRPr="004D7DD8" w:rsidRDefault="00295602" w:rsidP="00295602">
                            <w:pPr>
                              <w:rPr>
                                <w:rFonts w:asciiTheme="majorHAnsi" w:hAnsiTheme="majorHAnsi" w:cstheme="majorHAnsi"/>
                                <w:szCs w:val="28"/>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B621" id="_x0000_s1171" type="#_x0000_t65" style="position:absolute;left:0;text-align:left;margin-left:400.55pt;margin-top:13.55pt;width:153.05pt;height:18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" fillcolor="#fff2cc [663]" strokecolor="#ffdd71" strokeweight="1.15pt">
                <v:stroke dashstyle="1 1"/>
                <v:shadow color="#868686"/>
                <v:textbox inset="1mm,.9mm,.5mm,.3mm">
                  <w:txbxContent>
                    <w:p w14:paraId="7FF2F94A" w14:textId="77777777" w:rsidR="004D7DD8" w:rsidRDefault="004D7DD8" w:rsidP="004D7DD8">
                      <w:pPr>
                        <w:rPr>
                          <w:rFonts w:asciiTheme="majorHAnsi" w:hAnsiTheme="majorHAnsi" w:cstheme="majorHAnsi"/>
                          <w:szCs w:val="28"/>
                        </w:rPr>
                      </w:pPr>
                    </w:p>
                    <w:p w14:paraId="6172A485" w14:textId="55D24D79" w:rsidR="004D7DD8" w:rsidRPr="004D7DD8" w:rsidRDefault="004D7DD8" w:rsidP="004D7DD8">
                      <w:pPr>
                        <w:rPr>
                          <w:rFonts w:asciiTheme="majorHAnsi" w:hAnsiTheme="majorHAnsi" w:cstheme="majorHAnsi"/>
                          <w:szCs w:val="28"/>
                        </w:rPr>
                      </w:pPr>
                      <w:r w:rsidRPr="004D7DD8">
                        <w:rPr>
                          <w:rFonts w:asciiTheme="majorHAnsi" w:hAnsiTheme="majorHAnsi" w:cstheme="majorHAnsi"/>
                          <w:szCs w:val="28"/>
                        </w:rPr>
                        <w:t>A médiapluralizmus alapelve azt hivatott biztosítani, hogy a média sokszínű legyen, ne koncentrálódjék egyetlen tulajdonos, érdekcsoport kezében. A médiapluralizmus a különböző perspektívák, vélemények bemutatásával és információforrások felhasználásával támogatja a társadalmi sokféleséget.</w:t>
                      </w:r>
                    </w:p>
                    <w:p w14:paraId="3F84048D" w14:textId="0BFB2450" w:rsidR="00295602" w:rsidRPr="004D7DD8" w:rsidRDefault="00295602" w:rsidP="00295602">
                      <w:pPr>
                        <w:rPr>
                          <w:rFonts w:asciiTheme="majorHAnsi" w:hAnsiTheme="majorHAnsi" w:cstheme="majorHAnsi"/>
                          <w:szCs w:val="28"/>
                        </w:rPr>
                      </w:pPr>
                    </w:p>
                  </w:txbxContent>
                </v:textbox>
              </v:shape>
            </w:pict>
          </mc:Fallback>
        </mc:AlternateContent>
      </w:r>
      <w:r w:rsidR="002933C4">
        <w:rPr>
          <w:noProof/>
          <w:lang w:eastAsia="hu-HU"/>
        </w:rPr>
        <mc:AlternateContent>
          <mc:Choice Requires="wps">
            <w:drawing>
              <wp:anchor distT="0" distB="0" distL="114300" distR="114300" simplePos="0" relativeHeight="251719680" behindDoc="0" locked="0" layoutInCell="1" allowOverlap="1" wp14:anchorId="201FE5B4" wp14:editId="435FF3D8">
                <wp:simplePos x="0" y="0"/>
                <wp:positionH relativeFrom="column">
                  <wp:posOffset>2658110</wp:posOffset>
                </wp:positionH>
                <wp:positionV relativeFrom="paragraph">
                  <wp:posOffset>172085</wp:posOffset>
                </wp:positionV>
                <wp:extent cx="1943735" cy="2316480"/>
                <wp:effectExtent l="0" t="0" r="18415" b="26670"/>
                <wp:wrapNone/>
                <wp:docPr id="646788765"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164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532D3" w14:textId="77777777" w:rsidR="004D7DD8" w:rsidRDefault="004D7DD8" w:rsidP="00295602">
                            <w:pPr>
                              <w:spacing w:line="235" w:lineRule="auto"/>
                              <w:rPr>
                                <w:rFonts w:ascii="Calibri Light" w:hAnsi="Calibri Light" w:cs="Calibri Light"/>
                                <w:color w:val="000000" w:themeColor="text1"/>
                              </w:rPr>
                            </w:pPr>
                          </w:p>
                          <w:p w14:paraId="46AF688B" w14:textId="4605C28B" w:rsidR="00295602" w:rsidRPr="004D7DD8" w:rsidRDefault="004D7DD8" w:rsidP="00295602">
                            <w:pPr>
                              <w:spacing w:line="235" w:lineRule="auto"/>
                              <w:rPr>
                                <w:rFonts w:asciiTheme="majorHAnsi" w:hAnsiTheme="majorHAnsi" w:cstheme="majorHAnsi"/>
                                <w:bCs/>
                                <w:szCs w:val="32"/>
                              </w:rPr>
                            </w:pPr>
                            <w:r w:rsidRPr="00B2791E">
                              <w:rPr>
                                <w:rFonts w:ascii="Calibri Light" w:hAnsi="Calibri Light" w:cs="Calibri Light"/>
                                <w:color w:val="000000" w:themeColor="text1"/>
                              </w:rPr>
                              <w:t>A Nemzeti Média- és Hírközlési Hatóság (NMHH) feladata az összes médiaágazat és a médiaszabályozás valamennyi területének felügyelete, beleértve a pályáztatást, az engedélyezést, a frekvenciagazdálkodást, valamint a médiatörvények betartásának ellenőrzését és a jogsértések szankcionálásá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E5B4" id="_x0000_s1172" type="#_x0000_t65" style="position:absolute;left:0;text-align:left;margin-left:209.3pt;margin-top:13.55pt;width:153.05pt;height:18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" fillcolor="#fff2cc [663]" strokecolor="#ffdd71" strokeweight="1.15pt">
                <v:stroke dashstyle="1 1"/>
                <v:shadow color="#868686"/>
                <v:textbox inset="1mm,.9mm,.5mm,.3mm">
                  <w:txbxContent>
                    <w:p w14:paraId="660532D3" w14:textId="77777777" w:rsidR="004D7DD8" w:rsidRDefault="004D7DD8" w:rsidP="00295602">
                      <w:pPr>
                        <w:spacing w:line="235" w:lineRule="auto"/>
                        <w:rPr>
                          <w:rFonts w:ascii="Calibri Light" w:hAnsi="Calibri Light" w:cs="Calibri Light"/>
                          <w:color w:val="000000" w:themeColor="text1"/>
                        </w:rPr>
                      </w:pPr>
                    </w:p>
                    <w:p w14:paraId="46AF688B" w14:textId="4605C28B" w:rsidR="00295602" w:rsidRPr="004D7DD8" w:rsidRDefault="004D7DD8" w:rsidP="00295602">
                      <w:pPr>
                        <w:spacing w:line="235" w:lineRule="auto"/>
                        <w:rPr>
                          <w:rFonts w:asciiTheme="majorHAnsi" w:hAnsiTheme="majorHAnsi" w:cstheme="majorHAnsi"/>
                          <w:bCs/>
                          <w:szCs w:val="32"/>
                        </w:rPr>
                      </w:pPr>
                      <w:r w:rsidRPr="00B2791E">
                        <w:rPr>
                          <w:rFonts w:ascii="Calibri Light" w:hAnsi="Calibri Light" w:cs="Calibri Light"/>
                          <w:color w:val="000000" w:themeColor="text1"/>
                        </w:rPr>
                        <w:t>A Nemzeti Média- és Hírközlési Hatóság (NMHH) feladata az összes médiaágazat és a médiaszabályozás valamennyi területének felügyelete, beleértve a pályáztatást, az engedélyezést, a frekvenciagazdálkodást, valamint a médiatörvények betartásának ellenőrzését és a jogsértések szankcionálását</w:t>
                      </w:r>
                    </w:p>
                  </w:txbxContent>
                </v:textbox>
              </v:shape>
            </w:pict>
          </mc:Fallback>
        </mc:AlternateContent>
      </w:r>
      <w:r w:rsidR="002933C4">
        <w:rPr>
          <w:noProof/>
          <w:lang w:eastAsia="hu-HU"/>
        </w:rPr>
        <mc:AlternateContent>
          <mc:Choice Requires="wps">
            <w:drawing>
              <wp:anchor distT="0" distB="0" distL="114300" distR="114300" simplePos="0" relativeHeight="251721728" behindDoc="0" locked="0" layoutInCell="1" allowOverlap="1" wp14:anchorId="0068AF37" wp14:editId="5C489438">
                <wp:simplePos x="0" y="0"/>
                <wp:positionH relativeFrom="column">
                  <wp:posOffset>229235</wp:posOffset>
                </wp:positionH>
                <wp:positionV relativeFrom="paragraph">
                  <wp:posOffset>181610</wp:posOffset>
                </wp:positionV>
                <wp:extent cx="1943735" cy="2306955"/>
                <wp:effectExtent l="0" t="0" r="18415" b="17145"/>
                <wp:wrapNone/>
                <wp:docPr id="155572717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069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0CA82" w14:textId="77777777" w:rsidR="002933C4" w:rsidRPr="002933C4" w:rsidRDefault="002933C4" w:rsidP="002933C4">
                            <w:pPr>
                              <w:spacing w:line="235" w:lineRule="auto"/>
                              <w:rPr>
                                <w:rFonts w:asciiTheme="majorHAnsi" w:hAnsiTheme="majorHAnsi" w:cstheme="majorHAnsi"/>
                                <w:bCs/>
                                <w:szCs w:val="32"/>
                              </w:rPr>
                            </w:pPr>
                            <w:r w:rsidRPr="002933C4">
                              <w:rPr>
                                <w:rFonts w:asciiTheme="majorHAnsi" w:hAnsiTheme="majorHAnsi" w:cstheme="majorHAnsi"/>
                                <w:bCs/>
                                <w:szCs w:val="32"/>
                              </w:rPr>
                              <w:t>A mandátum (vagy képviselői mandátum) a mai szóhasználatban általában a választók választás  által adott  képviseletre vonatkozó megbízatását jelenti, a cselekvési felhatalmazást és annak  jogi keretét. Tehát  a képviseleti demokráciákban azt, amikor a  választópolgár a törvénykezési jogát átruházza a képviselőjére és képviselt lesz belőle.</w:t>
                            </w:r>
                          </w:p>
                          <w:p w14:paraId="524A75BC" w14:textId="74D0BB1C" w:rsidR="00295602" w:rsidRPr="002933C4" w:rsidRDefault="00295602" w:rsidP="00295602">
                            <w:pPr>
                              <w:spacing w:line="235" w:lineRule="auto"/>
                              <w:rPr>
                                <w:rFonts w:asciiTheme="majorHAnsi" w:hAnsiTheme="majorHAnsi" w:cstheme="majorHAnsi"/>
                                <w:bCs/>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AF37" id="_x0000_s1173" type="#_x0000_t65" style="position:absolute;left:0;text-align:left;margin-left:18.05pt;margin-top:14.3pt;width:153.05pt;height:18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" fillcolor="#fff2cc [663]" strokecolor="#ffdd71" strokeweight="1.15pt">
                <v:stroke dashstyle="1 1"/>
                <v:shadow color="#868686"/>
                <v:textbox inset="1mm,.9mm,.5mm,.3mm">
                  <w:txbxContent>
                    <w:p w14:paraId="36A0CA82" w14:textId="77777777" w:rsidR="002933C4" w:rsidRPr="002933C4" w:rsidRDefault="002933C4" w:rsidP="002933C4">
                      <w:pPr>
                        <w:spacing w:line="235" w:lineRule="auto"/>
                        <w:rPr>
                          <w:rFonts w:asciiTheme="majorHAnsi" w:hAnsiTheme="majorHAnsi" w:cstheme="majorHAnsi"/>
                          <w:bCs/>
                          <w:szCs w:val="32"/>
                        </w:rPr>
                      </w:pPr>
                      <w:r w:rsidRPr="002933C4">
                        <w:rPr>
                          <w:rFonts w:asciiTheme="majorHAnsi" w:hAnsiTheme="majorHAnsi" w:cstheme="majorHAnsi"/>
                          <w:bCs/>
                          <w:szCs w:val="32"/>
                        </w:rPr>
                        <w:t>A mandátum (vagy képviselői mandátum) a mai szóhasználatban általában a választók választás  által adott  képviseletre vonatkozó megbízatását jelenti, a cselekvési felhatalmazást és annak  jogi keretét. Tehát  a képviseleti demokráciákban azt, amikor a  választópolgár a törvénykezési jogát átruházza a képviselőjére és képviselt lesz belőle.</w:t>
                      </w:r>
                    </w:p>
                    <w:p w14:paraId="524A75BC" w14:textId="74D0BB1C" w:rsidR="00295602" w:rsidRPr="002933C4" w:rsidRDefault="00295602" w:rsidP="00295602">
                      <w:pPr>
                        <w:spacing w:line="235" w:lineRule="auto"/>
                        <w:rPr>
                          <w:rFonts w:asciiTheme="majorHAnsi" w:hAnsiTheme="majorHAnsi" w:cstheme="majorHAnsi"/>
                          <w:bCs/>
                          <w:szCs w:val="32"/>
                        </w:rPr>
                      </w:pPr>
                    </w:p>
                  </w:txbxContent>
                </v:textbox>
              </v:shape>
            </w:pict>
          </mc:Fallback>
        </mc:AlternateContent>
      </w:r>
      <w:r w:rsidR="00295602">
        <w:rPr>
          <w:noProof/>
        </w:rPr>
        <mc:AlternateContent>
          <mc:Choice Requires="wps">
            <w:drawing>
              <wp:anchor distT="0" distB="0" distL="114300" distR="114300" simplePos="0" relativeHeight="251701248" behindDoc="0" locked="0" layoutInCell="1" allowOverlap="1" wp14:anchorId="3A0CA35D" wp14:editId="62194438">
                <wp:simplePos x="0" y="0"/>
                <wp:positionH relativeFrom="column">
                  <wp:posOffset>38735</wp:posOffset>
                </wp:positionH>
                <wp:positionV relativeFrom="paragraph">
                  <wp:posOffset>6139180</wp:posOffset>
                </wp:positionV>
                <wp:extent cx="2268220" cy="3131820"/>
                <wp:effectExtent l="19050" t="19050" r="36830" b="30480"/>
                <wp:wrapNone/>
                <wp:docPr id="538111444"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393F4" w14:textId="6CAA1035" w:rsidR="00295602" w:rsidRPr="00322D85" w:rsidRDefault="002C362C" w:rsidP="002C362C">
                            <w:pPr>
                              <w:widowControl w:val="0"/>
                              <w:spacing w:line="276" w:lineRule="auto"/>
                              <w:textDirection w:val="btLr"/>
                              <w:rPr>
                                <w:rFonts w:ascii="Gill Sans MT Condensed" w:hAnsi="Gill Sans MT Condensed"/>
                                <w:b/>
                                <w:bCs/>
                                <w:color w:val="FFC000" w:themeColor="accent4"/>
                                <w:spacing w:val="10"/>
                                <w:sz w:val="36"/>
                                <w:szCs w:val="28"/>
                              </w:rPr>
                            </w:pPr>
                            <w:r w:rsidRPr="00322D85">
                              <w:rPr>
                                <w:rFonts w:ascii="Gill Sans MT Condensed" w:hAnsi="Gill Sans MT Condensed" w:cs="Calibri Light"/>
                                <w:b/>
                                <w:bCs/>
                                <w:color w:val="000000" w:themeColor="text1"/>
                                <w:sz w:val="44"/>
                                <w:szCs w:val="44"/>
                              </w:rPr>
                              <w:t>NYILVÁNOSSÁG</w:t>
                            </w:r>
                          </w:p>
                          <w:p w14:paraId="719FA545"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49439A9" w14:textId="48EF048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574C9F6"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CA35D" id="_x0000_s1174" style="position:absolute;left:0;text-align:left;margin-left:3.05pt;margin-top:483.4pt;width:178.6pt;height:24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0D9393F4" w14:textId="6CAA1035" w:rsidR="00295602" w:rsidRPr="00322D85" w:rsidRDefault="002C362C" w:rsidP="002C362C">
                      <w:pPr>
                        <w:widowControl w:val="0"/>
                        <w:spacing w:line="276" w:lineRule="auto"/>
                        <w:textDirection w:val="btLr"/>
                        <w:rPr>
                          <w:rFonts w:ascii="Gill Sans MT Condensed" w:hAnsi="Gill Sans MT Condensed"/>
                          <w:b/>
                          <w:bCs/>
                          <w:color w:val="FFC000" w:themeColor="accent4"/>
                          <w:spacing w:val="10"/>
                          <w:sz w:val="36"/>
                          <w:szCs w:val="28"/>
                        </w:rPr>
                      </w:pPr>
                      <w:r w:rsidRPr="00322D85">
                        <w:rPr>
                          <w:rFonts w:ascii="Gill Sans MT Condensed" w:hAnsi="Gill Sans MT Condensed" w:cs="Calibri Light"/>
                          <w:b/>
                          <w:bCs/>
                          <w:color w:val="000000" w:themeColor="text1"/>
                          <w:sz w:val="44"/>
                          <w:szCs w:val="44"/>
                        </w:rPr>
                        <w:t>NYILVÁNOSSÁG</w:t>
                      </w:r>
                    </w:p>
                    <w:p w14:paraId="719FA545"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49439A9" w14:textId="48EF048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1574C9F6"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702272" behindDoc="0" locked="0" layoutInCell="1" allowOverlap="1" wp14:anchorId="2B2A0C8D" wp14:editId="477E5B50">
                <wp:simplePos x="0" y="0"/>
                <wp:positionH relativeFrom="column">
                  <wp:posOffset>2465705</wp:posOffset>
                </wp:positionH>
                <wp:positionV relativeFrom="paragraph">
                  <wp:posOffset>6139180</wp:posOffset>
                </wp:positionV>
                <wp:extent cx="2268220" cy="3131820"/>
                <wp:effectExtent l="19050" t="19050" r="36830" b="30480"/>
                <wp:wrapNone/>
                <wp:docPr id="2026214500"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0C8DD" w14:textId="337AF528" w:rsidR="00295602" w:rsidRPr="00F177A7" w:rsidRDefault="00322D85" w:rsidP="006741BA">
                            <w:pPr>
                              <w:widowControl w:val="0"/>
                              <w:spacing w:line="216" w:lineRule="auto"/>
                              <w:textDirection w:val="btLr"/>
                              <w:rPr>
                                <w:rFonts w:ascii="Gill Sans MT Condensed" w:hAnsi="Gill Sans MT Condensed"/>
                                <w:b/>
                                <w:bCs/>
                                <w:color w:val="FFC000" w:themeColor="accent4"/>
                                <w:spacing w:val="10"/>
                                <w:sz w:val="32"/>
                                <w:szCs w:val="32"/>
                              </w:rPr>
                            </w:pPr>
                            <w:r w:rsidRPr="00322D85">
                              <w:rPr>
                                <w:rFonts w:ascii="Gill Sans MT Condensed" w:hAnsi="Gill Sans MT Condensed"/>
                                <w:b/>
                                <w:bCs/>
                                <w:color w:val="000000" w:themeColor="text1"/>
                                <w:spacing w:val="10"/>
                                <w:sz w:val="36"/>
                                <w:szCs w:val="28"/>
                              </w:rPr>
                              <w:t>OBH</w:t>
                            </w:r>
                          </w:p>
                          <w:p w14:paraId="4EF6AE0F"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8806551" w14:textId="4BAA0D8A" w:rsidR="00295602" w:rsidRDefault="00295602" w:rsidP="00816E44">
                            <w:pPr>
                              <w:rPr>
                                <w:noProof/>
                              </w:rPr>
                            </w:pPr>
                          </w:p>
                          <w:p w14:paraId="1861D84E" w14:textId="77777777" w:rsidR="00322D85" w:rsidRDefault="00322D85" w:rsidP="00816E44"/>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A0C8D" id="_x0000_s1175" style="position:absolute;left:0;text-align:left;margin-left:194.15pt;margin-top:483.4pt;width:178.6pt;height:24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7010C8DD" w14:textId="337AF528" w:rsidR="00295602" w:rsidRPr="00F177A7" w:rsidRDefault="00322D85" w:rsidP="006741BA">
                      <w:pPr>
                        <w:widowControl w:val="0"/>
                        <w:spacing w:line="216" w:lineRule="auto"/>
                        <w:textDirection w:val="btLr"/>
                        <w:rPr>
                          <w:rFonts w:ascii="Gill Sans MT Condensed" w:hAnsi="Gill Sans MT Condensed"/>
                          <w:b/>
                          <w:bCs/>
                          <w:color w:val="FFC000" w:themeColor="accent4"/>
                          <w:spacing w:val="10"/>
                          <w:sz w:val="32"/>
                          <w:szCs w:val="32"/>
                        </w:rPr>
                      </w:pPr>
                      <w:r w:rsidRPr="00322D85">
                        <w:rPr>
                          <w:rFonts w:ascii="Gill Sans MT Condensed" w:hAnsi="Gill Sans MT Condensed"/>
                          <w:b/>
                          <w:bCs/>
                          <w:color w:val="000000" w:themeColor="text1"/>
                          <w:spacing w:val="10"/>
                          <w:sz w:val="36"/>
                          <w:szCs w:val="28"/>
                        </w:rPr>
                        <w:t>OBH</w:t>
                      </w:r>
                    </w:p>
                    <w:p w14:paraId="4EF6AE0F"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68806551" w14:textId="4BAA0D8A" w:rsidR="00295602" w:rsidRDefault="00295602" w:rsidP="00816E44">
                      <w:pPr>
                        <w:rPr>
                          <w:noProof/>
                        </w:rPr>
                      </w:pPr>
                    </w:p>
                    <w:p w14:paraId="1861D84E" w14:textId="77777777" w:rsidR="00322D85" w:rsidRDefault="00322D85" w:rsidP="00816E44"/>
                  </w:txbxContent>
                </v:textbox>
              </v:roundrect>
            </w:pict>
          </mc:Fallback>
        </mc:AlternateContent>
      </w:r>
      <w:r w:rsidR="00295602">
        <w:rPr>
          <w:noProof/>
          <w:lang w:eastAsia="hu-HU"/>
        </w:rPr>
        <mc:AlternateContent>
          <mc:Choice Requires="wps">
            <w:drawing>
              <wp:anchor distT="0" distB="0" distL="114300" distR="114300" simplePos="0" relativeHeight="251705344" behindDoc="0" locked="0" layoutInCell="1" allowOverlap="1" wp14:anchorId="64F8ED70" wp14:editId="2C0A9E0C">
                <wp:simplePos x="0" y="0"/>
                <wp:positionH relativeFrom="column">
                  <wp:posOffset>4893945</wp:posOffset>
                </wp:positionH>
                <wp:positionV relativeFrom="paragraph">
                  <wp:posOffset>6139180</wp:posOffset>
                </wp:positionV>
                <wp:extent cx="2268220" cy="3131820"/>
                <wp:effectExtent l="19050" t="19050" r="36830" b="30480"/>
                <wp:wrapNone/>
                <wp:docPr id="766375334"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BB589" w14:textId="3C69EF7E" w:rsidR="00295602" w:rsidRPr="00322D85" w:rsidRDefault="006741BA" w:rsidP="006741BA">
                            <w:pPr>
                              <w:widowControl w:val="0"/>
                              <w:spacing w:line="276" w:lineRule="auto"/>
                              <w:textDirection w:val="btLr"/>
                              <w:rPr>
                                <w:rFonts w:ascii="Gill Sans MT Condensed" w:hAnsi="Gill Sans MT Condensed"/>
                                <w:b/>
                                <w:bCs/>
                                <w:color w:val="FFC000" w:themeColor="accent4"/>
                                <w:spacing w:val="10"/>
                                <w:sz w:val="36"/>
                                <w:szCs w:val="28"/>
                              </w:rPr>
                            </w:pPr>
                            <w:r w:rsidRPr="00322D85">
                              <w:rPr>
                                <w:rFonts w:ascii="Gill Sans MT Condensed" w:hAnsi="Gill Sans MT Condensed" w:cs="Calibri Light"/>
                                <w:b/>
                                <w:bCs/>
                                <w:color w:val="000000" w:themeColor="text1"/>
                                <w:sz w:val="40"/>
                                <w:szCs w:val="40"/>
                              </w:rPr>
                              <w:t>OMBUDSMAN</w:t>
                            </w:r>
                          </w:p>
                          <w:p w14:paraId="5C300BD4"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A42B3A9" w14:textId="0D06D46B"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BF32699"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8ED70" id="_x0000_s1176" style="position:absolute;left:0;text-align:left;margin-left:385.35pt;margin-top:483.4pt;width:178.6pt;height:24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2SbQIAABkFAAAOAAAAZHJzL2Uyb0RvYy54bWysVG1v2yAQ/j5p/wHxfXXsN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20BBB589" w14:textId="3C69EF7E" w:rsidR="00295602" w:rsidRPr="00322D85" w:rsidRDefault="006741BA" w:rsidP="006741BA">
                      <w:pPr>
                        <w:widowControl w:val="0"/>
                        <w:spacing w:line="276" w:lineRule="auto"/>
                        <w:textDirection w:val="btLr"/>
                        <w:rPr>
                          <w:rFonts w:ascii="Gill Sans MT Condensed" w:hAnsi="Gill Sans MT Condensed"/>
                          <w:b/>
                          <w:bCs/>
                          <w:color w:val="FFC000" w:themeColor="accent4"/>
                          <w:spacing w:val="10"/>
                          <w:sz w:val="36"/>
                          <w:szCs w:val="28"/>
                        </w:rPr>
                      </w:pPr>
                      <w:r w:rsidRPr="00322D85">
                        <w:rPr>
                          <w:rFonts w:ascii="Gill Sans MT Condensed" w:hAnsi="Gill Sans MT Condensed" w:cs="Calibri Light"/>
                          <w:b/>
                          <w:bCs/>
                          <w:color w:val="000000" w:themeColor="text1"/>
                          <w:sz w:val="40"/>
                          <w:szCs w:val="40"/>
                        </w:rPr>
                        <w:t>OMBUDSMAN</w:t>
                      </w:r>
                    </w:p>
                    <w:p w14:paraId="5C300BD4"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3A42B3A9" w14:textId="0D06D46B"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2BF32699"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704320" behindDoc="0" locked="0" layoutInCell="1" allowOverlap="1" wp14:anchorId="40F3A6D2" wp14:editId="01FB4A14">
                <wp:simplePos x="0" y="0"/>
                <wp:positionH relativeFrom="column">
                  <wp:posOffset>2465705</wp:posOffset>
                </wp:positionH>
                <wp:positionV relativeFrom="paragraph">
                  <wp:posOffset>2837815</wp:posOffset>
                </wp:positionV>
                <wp:extent cx="2268220" cy="3131820"/>
                <wp:effectExtent l="19050" t="19050" r="36830" b="30480"/>
                <wp:wrapNone/>
                <wp:docPr id="219785822"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1C8B02" w14:textId="23B6607C" w:rsidR="00295602" w:rsidRPr="00F177A7" w:rsidRDefault="00D94AA9" w:rsidP="00D94AA9">
                            <w:pPr>
                              <w:widowControl w:val="0"/>
                              <w:spacing w:line="276" w:lineRule="auto"/>
                              <w:textDirection w:val="btLr"/>
                              <w:rPr>
                                <w:rFonts w:ascii="Gill Sans MT Condensed" w:hAnsi="Gill Sans MT Condensed"/>
                                <w:b/>
                                <w:bCs/>
                                <w:color w:val="FFC000" w:themeColor="accent4"/>
                                <w:spacing w:val="10"/>
                                <w:sz w:val="36"/>
                                <w:szCs w:val="28"/>
                              </w:rPr>
                            </w:pPr>
                            <w:r w:rsidRPr="00AE032C">
                              <w:rPr>
                                <w:rFonts w:ascii="Gill Sans MT Condensed" w:hAnsi="Gill Sans MT Condensed"/>
                                <w:b/>
                                <w:bCs/>
                                <w:color w:val="000000" w:themeColor="text1"/>
                                <w:spacing w:val="10"/>
                                <w:sz w:val="40"/>
                                <w:szCs w:val="32"/>
                              </w:rPr>
                              <w:t>NÉPSZAVAZÁS</w:t>
                            </w:r>
                          </w:p>
                          <w:p w14:paraId="240D93E2" w14:textId="52AEF766" w:rsidR="00295602" w:rsidRPr="00F177A7" w:rsidRDefault="00F70EC3" w:rsidP="00295602">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t xml:space="preserve"> </w:t>
                            </w:r>
                          </w:p>
                          <w:p w14:paraId="37EF1BDF" w14:textId="58347141" w:rsidR="00295602" w:rsidRPr="00F177A7" w:rsidRDefault="00295602" w:rsidP="00F70EC3">
                            <w:pPr>
                              <w:widowControl w:val="0"/>
                              <w:spacing w:line="216" w:lineRule="auto"/>
                              <w:textDirection w:val="btLr"/>
                              <w:rPr>
                                <w:rFonts w:ascii="Gill Sans MT Condensed" w:hAnsi="Gill Sans MT Condensed"/>
                                <w:b/>
                                <w:bCs/>
                                <w:color w:val="FFC000" w:themeColor="accent4"/>
                                <w:spacing w:val="10"/>
                                <w:sz w:val="32"/>
                                <w:szCs w:val="32"/>
                              </w:rPr>
                            </w:pPr>
                          </w:p>
                          <w:p w14:paraId="6B0CFA86" w14:textId="77777777" w:rsidR="00295602" w:rsidRDefault="00295602" w:rsidP="0029560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3A6D2" id="_x0000_s1177" style="position:absolute;left:0;text-align:left;margin-left:194.15pt;margin-top:223.45pt;width:178.6pt;height:24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h+bgIAABkFAAAOAAAAZHJzL2Uyb0RvYy54bWysVG1v2yAQ/j5p/wHxfXXsN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2A1C8B02" w14:textId="23B6607C" w:rsidR="00295602" w:rsidRPr="00F177A7" w:rsidRDefault="00D94AA9" w:rsidP="00D94AA9">
                      <w:pPr>
                        <w:widowControl w:val="0"/>
                        <w:spacing w:line="276" w:lineRule="auto"/>
                        <w:textDirection w:val="btLr"/>
                        <w:rPr>
                          <w:rFonts w:ascii="Gill Sans MT Condensed" w:hAnsi="Gill Sans MT Condensed"/>
                          <w:b/>
                          <w:bCs/>
                          <w:color w:val="FFC000" w:themeColor="accent4"/>
                          <w:spacing w:val="10"/>
                          <w:sz w:val="36"/>
                          <w:szCs w:val="28"/>
                        </w:rPr>
                      </w:pPr>
                      <w:r w:rsidRPr="00AE032C">
                        <w:rPr>
                          <w:rFonts w:ascii="Gill Sans MT Condensed" w:hAnsi="Gill Sans MT Condensed"/>
                          <w:b/>
                          <w:bCs/>
                          <w:color w:val="000000" w:themeColor="text1"/>
                          <w:spacing w:val="10"/>
                          <w:sz w:val="40"/>
                          <w:szCs w:val="32"/>
                        </w:rPr>
                        <w:t>NÉPSZAVAZÁS</w:t>
                      </w:r>
                    </w:p>
                    <w:p w14:paraId="240D93E2" w14:textId="52AEF766" w:rsidR="00295602" w:rsidRPr="00F177A7" w:rsidRDefault="00F70EC3" w:rsidP="00295602">
                      <w:pPr>
                        <w:widowControl w:val="0"/>
                        <w:spacing w:line="216" w:lineRule="auto"/>
                        <w:jc w:val="left"/>
                        <w:textDirection w:val="btLr"/>
                        <w:rPr>
                          <w:rFonts w:ascii="Gill Sans MT Condensed" w:hAnsi="Gill Sans MT Condensed"/>
                          <w:b/>
                          <w:bCs/>
                          <w:color w:val="FFC000" w:themeColor="accent4"/>
                          <w:spacing w:val="10"/>
                          <w:sz w:val="32"/>
                          <w:szCs w:val="32"/>
                        </w:rPr>
                      </w:pPr>
                      <w:r>
                        <w:rPr>
                          <w:rFonts w:ascii="Gill Sans MT Condensed" w:hAnsi="Gill Sans MT Condensed"/>
                          <w:b/>
                          <w:bCs/>
                          <w:color w:val="FFC000" w:themeColor="accent4"/>
                          <w:spacing w:val="10"/>
                          <w:sz w:val="32"/>
                          <w:szCs w:val="32"/>
                        </w:rPr>
                        <w:t xml:space="preserve"> </w:t>
                      </w:r>
                    </w:p>
                    <w:p w14:paraId="37EF1BDF" w14:textId="58347141" w:rsidR="00295602" w:rsidRPr="00F177A7" w:rsidRDefault="00295602" w:rsidP="00F70EC3">
                      <w:pPr>
                        <w:widowControl w:val="0"/>
                        <w:spacing w:line="216" w:lineRule="auto"/>
                        <w:textDirection w:val="btLr"/>
                        <w:rPr>
                          <w:rFonts w:ascii="Gill Sans MT Condensed" w:hAnsi="Gill Sans MT Condensed"/>
                          <w:b/>
                          <w:bCs/>
                          <w:color w:val="FFC000" w:themeColor="accent4"/>
                          <w:spacing w:val="10"/>
                          <w:sz w:val="32"/>
                          <w:szCs w:val="32"/>
                        </w:rPr>
                      </w:pPr>
                    </w:p>
                    <w:p w14:paraId="6B0CFA86" w14:textId="77777777" w:rsidR="00295602" w:rsidRDefault="00295602" w:rsidP="00295602"/>
                  </w:txbxContent>
                </v:textbox>
              </v:roundrect>
            </w:pict>
          </mc:Fallback>
        </mc:AlternateContent>
      </w:r>
      <w:r w:rsidR="00295602">
        <w:rPr>
          <w:noProof/>
          <w:lang w:eastAsia="hu-HU"/>
        </w:rPr>
        <mc:AlternateContent>
          <mc:Choice Requires="wps">
            <w:drawing>
              <wp:anchor distT="0" distB="0" distL="114300" distR="114300" simplePos="0" relativeHeight="251703296" behindDoc="0" locked="0" layoutInCell="1" allowOverlap="1" wp14:anchorId="4980802B" wp14:editId="12B94E12">
                <wp:simplePos x="0" y="0"/>
                <wp:positionH relativeFrom="column">
                  <wp:posOffset>38735</wp:posOffset>
                </wp:positionH>
                <wp:positionV relativeFrom="paragraph">
                  <wp:posOffset>2837815</wp:posOffset>
                </wp:positionV>
                <wp:extent cx="2268220" cy="3131820"/>
                <wp:effectExtent l="19050" t="19050" r="36830" b="30480"/>
                <wp:wrapNone/>
                <wp:docPr id="1477279004"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3CF94" w14:textId="2F5A605E" w:rsidR="00295602" w:rsidRPr="00AE032C" w:rsidRDefault="0066126F" w:rsidP="0066126F">
                            <w:pPr>
                              <w:widowControl w:val="0"/>
                              <w:spacing w:line="216" w:lineRule="auto"/>
                              <w:textDirection w:val="btLr"/>
                              <w:rPr>
                                <w:rFonts w:ascii="Gill Sans MT Condensed" w:hAnsi="Gill Sans MT Condensed"/>
                                <w:b/>
                                <w:bCs/>
                                <w:color w:val="FFC000" w:themeColor="accent4"/>
                                <w:spacing w:val="10"/>
                                <w:sz w:val="32"/>
                                <w:szCs w:val="32"/>
                              </w:rPr>
                            </w:pPr>
                            <w:r w:rsidRPr="00AE032C">
                              <w:rPr>
                                <w:rFonts w:ascii="Gill Sans MT Condensed" w:hAnsi="Gill Sans MT Condensed" w:cs="Calibri Light"/>
                                <w:b/>
                                <w:bCs/>
                                <w:color w:val="000000" w:themeColor="text1"/>
                                <w:sz w:val="44"/>
                                <w:szCs w:val="44"/>
                              </w:rPr>
                              <w:t>MINISZTERELNÖK</w:t>
                            </w:r>
                          </w:p>
                          <w:p w14:paraId="036F45FF"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EDD0A65" w14:textId="2FA65783" w:rsidR="00295602" w:rsidRDefault="00295602" w:rsidP="00F70EC3"/>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0802B" id="_x0000_s1178" style="position:absolute;left:0;text-align:left;margin-left:3.05pt;margin-top:223.45pt;width:178.6pt;height:24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6BF3CF94" w14:textId="2F5A605E" w:rsidR="00295602" w:rsidRPr="00AE032C" w:rsidRDefault="0066126F" w:rsidP="0066126F">
                      <w:pPr>
                        <w:widowControl w:val="0"/>
                        <w:spacing w:line="216" w:lineRule="auto"/>
                        <w:textDirection w:val="btLr"/>
                        <w:rPr>
                          <w:rFonts w:ascii="Gill Sans MT Condensed" w:hAnsi="Gill Sans MT Condensed"/>
                          <w:b/>
                          <w:bCs/>
                          <w:color w:val="FFC000" w:themeColor="accent4"/>
                          <w:spacing w:val="10"/>
                          <w:sz w:val="32"/>
                          <w:szCs w:val="32"/>
                        </w:rPr>
                      </w:pPr>
                      <w:r w:rsidRPr="00AE032C">
                        <w:rPr>
                          <w:rFonts w:ascii="Gill Sans MT Condensed" w:hAnsi="Gill Sans MT Condensed" w:cs="Calibri Light"/>
                          <w:b/>
                          <w:bCs/>
                          <w:color w:val="000000" w:themeColor="text1"/>
                          <w:sz w:val="44"/>
                          <w:szCs w:val="44"/>
                        </w:rPr>
                        <w:t>MINISZTERELNÖK</w:t>
                      </w:r>
                    </w:p>
                    <w:p w14:paraId="036F45FF" w14:textId="77777777" w:rsidR="00295602" w:rsidRPr="00F177A7" w:rsidRDefault="00295602" w:rsidP="00295602">
                      <w:pPr>
                        <w:widowControl w:val="0"/>
                        <w:spacing w:line="216" w:lineRule="auto"/>
                        <w:jc w:val="left"/>
                        <w:textDirection w:val="btLr"/>
                        <w:rPr>
                          <w:rFonts w:ascii="Gill Sans MT Condensed" w:hAnsi="Gill Sans MT Condensed"/>
                          <w:b/>
                          <w:bCs/>
                          <w:color w:val="FFC000" w:themeColor="accent4"/>
                          <w:spacing w:val="10"/>
                          <w:sz w:val="32"/>
                          <w:szCs w:val="32"/>
                        </w:rPr>
                      </w:pPr>
                    </w:p>
                    <w:p w14:paraId="5EDD0A65" w14:textId="2FA65783" w:rsidR="00295602" w:rsidRDefault="00295602" w:rsidP="00F70EC3"/>
                  </w:txbxContent>
                </v:textbox>
              </v:roundrect>
            </w:pict>
          </mc:Fallback>
        </mc:AlternateContent>
      </w:r>
      <w:r w:rsidR="00295602">
        <w:br w:type="page"/>
      </w:r>
    </w:p>
    <w:p w14:paraId="71E5320D" w14:textId="77777777" w:rsidR="00295602" w:rsidRDefault="00295602" w:rsidP="00295602">
      <w:r>
        <w:rPr>
          <w:noProof/>
        </w:rPr>
        <mc:AlternateContent>
          <mc:Choice Requires="wps">
            <w:drawing>
              <wp:anchor distT="0" distB="0" distL="114300" distR="114300" simplePos="0" relativeHeight="251717632" behindDoc="0" locked="0" layoutInCell="1" allowOverlap="1" wp14:anchorId="632899B8" wp14:editId="279E079B">
                <wp:simplePos x="0" y="0"/>
                <wp:positionH relativeFrom="column">
                  <wp:posOffset>2453640</wp:posOffset>
                </wp:positionH>
                <wp:positionV relativeFrom="paragraph">
                  <wp:posOffset>6657340</wp:posOffset>
                </wp:positionV>
                <wp:extent cx="2268220" cy="3131820"/>
                <wp:effectExtent l="24130" t="21590" r="22225" b="27940"/>
                <wp:wrapNone/>
                <wp:docPr id="1587873805"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0E4BED3"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899B8" id="_x0000_s1206" style="position:absolute;left:0;text-align:left;margin-left:193.2pt;margin-top:524.2pt;width:178.6pt;height:24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C5ULh9eQIAAIA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0E4BED3"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74967E07" wp14:editId="4C6DBFA3">
                <wp:simplePos x="0" y="0"/>
                <wp:positionH relativeFrom="column">
                  <wp:posOffset>4906010</wp:posOffset>
                </wp:positionH>
                <wp:positionV relativeFrom="paragraph">
                  <wp:posOffset>6657340</wp:posOffset>
                </wp:positionV>
                <wp:extent cx="2268220" cy="3131820"/>
                <wp:effectExtent l="19050" t="21590" r="27305" b="27940"/>
                <wp:wrapNone/>
                <wp:docPr id="55750228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2798157"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67E07" id="_x0000_s1207" style="position:absolute;left:0;text-align:left;margin-left:386.3pt;margin-top:524.2pt;width:178.6pt;height:24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2R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2798157" w14:textId="77777777" w:rsidR="00295602" w:rsidRPr="008D02C2" w:rsidRDefault="00295602" w:rsidP="00295602">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95DBC0A" wp14:editId="0C038DB9">
                <wp:simplePos x="0" y="0"/>
                <wp:positionH relativeFrom="column">
                  <wp:posOffset>2453640</wp:posOffset>
                </wp:positionH>
                <wp:positionV relativeFrom="paragraph">
                  <wp:posOffset>3340735</wp:posOffset>
                </wp:positionV>
                <wp:extent cx="2268220" cy="3131820"/>
                <wp:effectExtent l="24130" t="19685" r="22225" b="20320"/>
                <wp:wrapNone/>
                <wp:docPr id="1118510017"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A63B488"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DBC0A" id="_x0000_s1208" style="position:absolute;left:0;text-align:left;margin-left:193.2pt;margin-top:263.05pt;width:178.6pt;height:24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N/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VYVo6Gud2INgg5vGAIwt&#10;WAwufIfwMAIg8LcNAw0Q/caC6M/Kk+oUZkY2Tk6XZzDLwuOd9vEOsxygGpoomZZXaZozGx9UP0Ck&#10;qavWXcJD6VRCtT9kNRvwzLNI5pGEc+SxnU89DM71Dw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uMsjf3kCAACA&#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A63B488"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7F60AD9F" wp14:editId="3AF1AE8A">
                <wp:simplePos x="0" y="0"/>
                <wp:positionH relativeFrom="column">
                  <wp:posOffset>4906010</wp:posOffset>
                </wp:positionH>
                <wp:positionV relativeFrom="paragraph">
                  <wp:posOffset>22860</wp:posOffset>
                </wp:positionV>
                <wp:extent cx="2268220" cy="3131820"/>
                <wp:effectExtent l="19050" t="26035" r="27305" b="23495"/>
                <wp:wrapNone/>
                <wp:docPr id="1834848053"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E119BA5" w14:textId="77777777" w:rsidR="00295602" w:rsidRPr="008D02C2" w:rsidRDefault="00295602" w:rsidP="00295602">
                            <w:pPr>
                              <w:rPr>
                                <w:rFonts w:ascii="Arial Narrow" w:hAnsi="Arial Narrow"/>
                                <w:b/>
                                <w:bCs/>
                                <w:sz w:val="28"/>
                                <w:szCs w:val="28"/>
                              </w:rPr>
                            </w:pPr>
                          </w:p>
                          <w:p w14:paraId="348D0BC4"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0AD9F" id="_x0000_s1209" style="position:absolute;left:0;text-align:left;margin-left:386.3pt;margin-top:1.8pt;width:178.6pt;height:24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E119BA5" w14:textId="77777777" w:rsidR="00295602" w:rsidRPr="008D02C2" w:rsidRDefault="00295602" w:rsidP="00295602">
                      <w:pPr>
                        <w:rPr>
                          <w:rFonts w:ascii="Arial Narrow" w:hAnsi="Arial Narrow"/>
                          <w:b/>
                          <w:bCs/>
                          <w:sz w:val="28"/>
                          <w:szCs w:val="28"/>
                        </w:rPr>
                      </w:pPr>
                    </w:p>
                    <w:p w14:paraId="348D0BC4"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64C1AEAF" wp14:editId="75576582">
                <wp:simplePos x="0" y="0"/>
                <wp:positionH relativeFrom="column">
                  <wp:posOffset>22225</wp:posOffset>
                </wp:positionH>
                <wp:positionV relativeFrom="paragraph">
                  <wp:posOffset>6657340</wp:posOffset>
                </wp:positionV>
                <wp:extent cx="2268220" cy="3131820"/>
                <wp:effectExtent l="21590" t="21590" r="24765" b="27940"/>
                <wp:wrapNone/>
                <wp:docPr id="119602068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2093DBD"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1AEAF" id="_x0000_s1210" style="position:absolute;left:0;text-align:left;margin-left:1.75pt;margin-top:524.2pt;width:178.6pt;height:24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Ltmj3h5AgAAgAUA&#10;AA4AAAAAAAAAAAAAAAAALgIAAGRycy9lMm9Eb2MueG1sUEsBAi0AFAAGAAgAAAAhAMc5yGTgAAAA&#10;Cw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2093DBD"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4DE28AF" wp14:editId="49CB902C">
                <wp:simplePos x="0" y="0"/>
                <wp:positionH relativeFrom="column">
                  <wp:posOffset>4906010</wp:posOffset>
                </wp:positionH>
                <wp:positionV relativeFrom="paragraph">
                  <wp:posOffset>3340735</wp:posOffset>
                </wp:positionV>
                <wp:extent cx="2268220" cy="3131820"/>
                <wp:effectExtent l="19050" t="19685" r="27305" b="20320"/>
                <wp:wrapNone/>
                <wp:docPr id="1500706692"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79245D7" w14:textId="77777777" w:rsidR="00295602" w:rsidRPr="00920BD3" w:rsidRDefault="00295602" w:rsidP="00295602">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E28AF" id="_x0000_s1211" style="position:absolute;left:0;text-align:left;margin-left:386.3pt;margin-top:263.05pt;width:178.6pt;height:24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U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1Smioa91Yg+CDW4aAzC2&#10;YDG48B3CwwiAwN82DDRA9BsLoj8rT6pTmBnZODldnsEsC4932sc7zHKAamiiZFpepWnObHxQ/QCR&#10;pq5adwkPpVMJ1f6Q1WzAM88imUcSzpHHdj71MDjXPwA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BsoepR5AgAA&#10;gA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79245D7" w14:textId="77777777" w:rsidR="00295602" w:rsidRPr="00920BD3" w:rsidRDefault="00295602" w:rsidP="00295602">
                      <w:pPr>
                        <w:rPr>
                          <w:sz w:val="36"/>
                          <w:szCs w:val="36"/>
                        </w:rPr>
                      </w:pP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2166D695" wp14:editId="0142C981">
                <wp:simplePos x="0" y="0"/>
                <wp:positionH relativeFrom="column">
                  <wp:posOffset>22225</wp:posOffset>
                </wp:positionH>
                <wp:positionV relativeFrom="paragraph">
                  <wp:posOffset>3340735</wp:posOffset>
                </wp:positionV>
                <wp:extent cx="2268220" cy="3131820"/>
                <wp:effectExtent l="21590" t="19685" r="24765" b="20320"/>
                <wp:wrapNone/>
                <wp:docPr id="542079088"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18E1C34"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6D695" id="_x0000_s1212" style="position:absolute;left:0;text-align:left;margin-left:1.75pt;margin-top:263.05pt;width:178.6pt;height:24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Lr9FHp5AgAAgA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18E1C34" w14:textId="77777777" w:rsidR="00295602" w:rsidRPr="008D02C2" w:rsidRDefault="00295602" w:rsidP="00295602">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A391641" wp14:editId="7B17A4E3">
                <wp:simplePos x="0" y="0"/>
                <wp:positionH relativeFrom="column">
                  <wp:posOffset>2465705</wp:posOffset>
                </wp:positionH>
                <wp:positionV relativeFrom="paragraph">
                  <wp:posOffset>22860</wp:posOffset>
                </wp:positionV>
                <wp:extent cx="2268220" cy="3131820"/>
                <wp:effectExtent l="26670" t="26035" r="19685" b="23495"/>
                <wp:wrapNone/>
                <wp:docPr id="1092971360"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3DCBB39"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91641" id="_x0000_s1213" style="position:absolute;left:0;text-align:left;margin-left:194.15pt;margin-top:1.8pt;width:178.6pt;height:24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W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C6qyyD5GtB7FGwHqYxgGML&#10;FwP4bxgeRwAG/rphqAGiX1kU/UV5Vp3jzMjG2fnyAmeZf7jTPtxhliNUQyMl0/ImTnNm47zqB4w0&#10;ddXCNT6UTsXDi5qymgngM88imUdSmiMP7Xzqx+Bcfwc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Bqz4ZZ5AgAAgA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3DCBB39"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551D85C9" wp14:editId="68A24A75">
                <wp:simplePos x="0" y="0"/>
                <wp:positionH relativeFrom="column">
                  <wp:posOffset>22225</wp:posOffset>
                </wp:positionH>
                <wp:positionV relativeFrom="paragraph">
                  <wp:posOffset>22860</wp:posOffset>
                </wp:positionV>
                <wp:extent cx="2268220" cy="3131820"/>
                <wp:effectExtent l="21590" t="26035" r="24765" b="23495"/>
                <wp:wrapNone/>
                <wp:docPr id="1172243357"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6076CB9" w14:textId="77777777" w:rsidR="00295602" w:rsidRPr="008D02C2" w:rsidRDefault="00295602" w:rsidP="00295602">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D85C9" id="_x0000_s1214" style="position:absolute;left:0;text-align:left;margin-left:1.75pt;margin-top:1.8pt;width:178.6pt;height:24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Z3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iDd1QrR0Nc6sQfBBjeNARhb&#10;sBhc+A7hYQRA4G8bBhog+o0F0Z+VJ9UpzIxsnJwuz2CWhcc77eMdZjlANTRRMi2v0jRnNj6ofoBI&#10;U1etu4SH0qmEan/IajbgmWeRzCMJ58hjO596GJzrHwA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C9PNZ3eQIAAIA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6076CB9" w14:textId="77777777" w:rsidR="00295602" w:rsidRPr="008D02C2" w:rsidRDefault="00295602" w:rsidP="00295602">
                      <w:pPr>
                        <w:widowControl w:val="0"/>
                        <w:rPr>
                          <w:rFonts w:ascii="Arial Narrow" w:hAnsi="Arial Narrow"/>
                          <w:b/>
                          <w:bCs/>
                          <w:color w:val="B4000D"/>
                          <w:sz w:val="28"/>
                          <w:szCs w:val="28"/>
                        </w:rPr>
                      </w:pPr>
                    </w:p>
                  </w:txbxContent>
                </v:textbox>
              </v:roundrect>
            </w:pict>
          </mc:Fallback>
        </mc:AlternateContent>
      </w:r>
    </w:p>
    <w:p w14:paraId="00BE0B8C" w14:textId="77777777" w:rsidR="00295602" w:rsidRDefault="00295602" w:rsidP="00295602">
      <w:pPr>
        <w:jc w:val="left"/>
      </w:pPr>
    </w:p>
    <w:p w14:paraId="15CD9FDA" w14:textId="77777777" w:rsidR="00295602" w:rsidRDefault="00295602" w:rsidP="00295602">
      <w:pPr>
        <w:jc w:val="left"/>
      </w:pPr>
    </w:p>
    <w:p w14:paraId="0C7A2533" w14:textId="77777777" w:rsidR="00295602" w:rsidRDefault="00295602" w:rsidP="00295602">
      <w:pPr>
        <w:jc w:val="left"/>
      </w:pPr>
    </w:p>
    <w:p w14:paraId="44F1BA94" w14:textId="77777777" w:rsidR="00295602" w:rsidRDefault="00295602" w:rsidP="00295602"/>
    <w:p w14:paraId="088FA5EF" w14:textId="77777777" w:rsidR="00295602" w:rsidRDefault="00295602" w:rsidP="00295602"/>
    <w:p w14:paraId="09DD7BAC" w14:textId="77777777" w:rsidR="00295602" w:rsidRDefault="00295602" w:rsidP="00295602"/>
    <w:p w14:paraId="10DE31A8" w14:textId="77777777" w:rsidR="00295602" w:rsidRDefault="00295602" w:rsidP="00295602"/>
    <w:p w14:paraId="3723A80A" w14:textId="77777777" w:rsidR="00295602" w:rsidRDefault="00295602" w:rsidP="00295602"/>
    <w:p w14:paraId="6DF24F56" w14:textId="77777777" w:rsidR="00295602" w:rsidRDefault="00295602" w:rsidP="00295602"/>
    <w:p w14:paraId="03DA8FEE" w14:textId="77777777" w:rsidR="00295602" w:rsidRDefault="00295602" w:rsidP="00295602"/>
    <w:p w14:paraId="72D05056" w14:textId="77777777" w:rsidR="00295602" w:rsidRDefault="00295602" w:rsidP="00295602"/>
    <w:p w14:paraId="3CA6D9E5" w14:textId="77777777" w:rsidR="00295602" w:rsidRDefault="00295602" w:rsidP="00295602"/>
    <w:p w14:paraId="6801FA55" w14:textId="77777777" w:rsidR="00295602" w:rsidRDefault="00295602" w:rsidP="00295602"/>
    <w:p w14:paraId="2EED8E69" w14:textId="77777777" w:rsidR="00295602" w:rsidRDefault="00295602" w:rsidP="00295602"/>
    <w:p w14:paraId="6A7D0B76" w14:textId="77777777" w:rsidR="00295602" w:rsidRDefault="00295602" w:rsidP="00295602"/>
    <w:p w14:paraId="5A2DAC58" w14:textId="77777777" w:rsidR="00295602" w:rsidRDefault="00295602" w:rsidP="00295602"/>
    <w:p w14:paraId="25399D30" w14:textId="77777777" w:rsidR="00295602" w:rsidRDefault="00295602" w:rsidP="00295602"/>
    <w:p w14:paraId="2E4FFF86" w14:textId="77777777" w:rsidR="00295602" w:rsidRDefault="00295602" w:rsidP="00295602"/>
    <w:p w14:paraId="4E0A7D4A" w14:textId="77777777" w:rsidR="00295602" w:rsidRDefault="00295602" w:rsidP="00295602"/>
    <w:p w14:paraId="03754FE9" w14:textId="77777777" w:rsidR="00295602" w:rsidRDefault="00295602" w:rsidP="00295602"/>
    <w:p w14:paraId="468750D2" w14:textId="77777777" w:rsidR="00295602" w:rsidRDefault="00295602" w:rsidP="00295602"/>
    <w:p w14:paraId="50346473" w14:textId="77777777" w:rsidR="00295602" w:rsidRDefault="00295602" w:rsidP="00295602"/>
    <w:p w14:paraId="04FE79A8" w14:textId="77777777" w:rsidR="00295602" w:rsidRDefault="00295602" w:rsidP="00295602"/>
    <w:p w14:paraId="318DC865" w14:textId="77777777" w:rsidR="00295602" w:rsidRDefault="00295602" w:rsidP="00295602"/>
    <w:p w14:paraId="274DA488" w14:textId="77777777" w:rsidR="00295602" w:rsidRDefault="00295602" w:rsidP="00295602"/>
    <w:p w14:paraId="68ADC713" w14:textId="77777777" w:rsidR="00295602" w:rsidRDefault="00295602" w:rsidP="00295602"/>
    <w:p w14:paraId="6DBB23A7" w14:textId="77777777" w:rsidR="00295602" w:rsidRDefault="00295602" w:rsidP="00295602"/>
    <w:p w14:paraId="3F53B242" w14:textId="77777777" w:rsidR="00295602" w:rsidRDefault="00295602" w:rsidP="00295602"/>
    <w:p w14:paraId="08EA59BC" w14:textId="77777777" w:rsidR="00295602" w:rsidRDefault="00295602" w:rsidP="00295602"/>
    <w:p w14:paraId="218126EA" w14:textId="77777777" w:rsidR="00295602" w:rsidRDefault="00295602" w:rsidP="00295602"/>
    <w:p w14:paraId="72BE9986" w14:textId="77777777" w:rsidR="00295602" w:rsidRDefault="00295602" w:rsidP="00295602"/>
    <w:p w14:paraId="1514A491" w14:textId="77777777" w:rsidR="00295602" w:rsidRDefault="00295602" w:rsidP="00295602"/>
    <w:p w14:paraId="53F9FDF4" w14:textId="77777777" w:rsidR="00295602" w:rsidRDefault="00295602" w:rsidP="00295602"/>
    <w:p w14:paraId="38906B15" w14:textId="77777777" w:rsidR="00295602" w:rsidRDefault="00295602" w:rsidP="00295602"/>
    <w:p w14:paraId="1768DE9F" w14:textId="77777777" w:rsidR="00295602" w:rsidRDefault="00295602" w:rsidP="00295602"/>
    <w:p w14:paraId="2D313302" w14:textId="77777777" w:rsidR="00295602" w:rsidRDefault="00295602" w:rsidP="00295602"/>
    <w:p w14:paraId="537EA4DF" w14:textId="77777777" w:rsidR="00295602" w:rsidRDefault="00295602" w:rsidP="00295602"/>
    <w:p w14:paraId="3C87F45A" w14:textId="77777777" w:rsidR="00295602" w:rsidRDefault="00295602" w:rsidP="00295602"/>
    <w:p w14:paraId="46B5E568" w14:textId="77777777" w:rsidR="00295602" w:rsidRDefault="00295602" w:rsidP="00295602"/>
    <w:p w14:paraId="4B2E8FE9" w14:textId="77777777" w:rsidR="00295602" w:rsidRDefault="00295602" w:rsidP="00295602"/>
    <w:p w14:paraId="5453C246" w14:textId="77777777" w:rsidR="00295602" w:rsidRDefault="00295602" w:rsidP="00295602"/>
    <w:p w14:paraId="2C50CF19" w14:textId="77777777" w:rsidR="00295602" w:rsidRDefault="00295602" w:rsidP="00295602"/>
    <w:p w14:paraId="3325B97D" w14:textId="77777777" w:rsidR="00295602" w:rsidRDefault="00295602" w:rsidP="00295602"/>
    <w:p w14:paraId="4949CE38" w14:textId="77777777" w:rsidR="00295602" w:rsidRDefault="00295602" w:rsidP="00295602"/>
    <w:p w14:paraId="2F792412" w14:textId="77777777" w:rsidR="00295602" w:rsidRDefault="00295602" w:rsidP="00295602"/>
    <w:p w14:paraId="55698554" w14:textId="77777777" w:rsidR="00295602" w:rsidRDefault="00295602" w:rsidP="00295602"/>
    <w:p w14:paraId="4C2CC999" w14:textId="77777777" w:rsidR="00295602" w:rsidRDefault="00295602" w:rsidP="00295602"/>
    <w:p w14:paraId="6D3EC381" w14:textId="77777777" w:rsidR="00295602" w:rsidRDefault="00295602" w:rsidP="00295602"/>
    <w:p w14:paraId="1BDF0C4C" w14:textId="77777777" w:rsidR="00295602" w:rsidRDefault="00295602" w:rsidP="00295602"/>
    <w:p w14:paraId="56E790C1" w14:textId="77777777" w:rsidR="00295602" w:rsidRDefault="00295602" w:rsidP="00295602"/>
    <w:p w14:paraId="0CA93174" w14:textId="77777777" w:rsidR="00295602" w:rsidRDefault="00295602" w:rsidP="00295602"/>
    <w:p w14:paraId="51DAF3D9" w14:textId="77777777" w:rsidR="00295602" w:rsidRDefault="00295602" w:rsidP="00295602"/>
    <w:p w14:paraId="57C9BB53" w14:textId="77777777" w:rsidR="00295602" w:rsidRDefault="00295602" w:rsidP="00295602"/>
    <w:p w14:paraId="712443C7" w14:textId="77777777" w:rsidR="00295602" w:rsidRDefault="00295602" w:rsidP="00295602"/>
    <w:p w14:paraId="17492753" w14:textId="77777777" w:rsidR="00295602" w:rsidRDefault="00295602" w:rsidP="00295602"/>
    <w:p w14:paraId="6A8D7775" w14:textId="77777777" w:rsidR="008F0F63" w:rsidRDefault="008F0F63" w:rsidP="008F0F63">
      <w:pPr>
        <w:jc w:val="both"/>
      </w:pPr>
      <w:r>
        <w:br w:type="page"/>
      </w:r>
    </w:p>
    <w:p w14:paraId="7F34EBA5" w14:textId="77777777" w:rsidR="00767B39" w:rsidRDefault="00767B39" w:rsidP="00767B39">
      <w:pPr>
        <w:jc w:val="both"/>
      </w:pPr>
    </w:p>
    <w:p w14:paraId="2C4121D6" w14:textId="0D04E921" w:rsidR="00767B39" w:rsidRDefault="00767B39" w:rsidP="00767B39"/>
    <w:p w14:paraId="59BBE32F" w14:textId="77777777" w:rsidR="00767B39" w:rsidRDefault="00767B39" w:rsidP="00767B39"/>
    <w:p w14:paraId="1807771D" w14:textId="77777777" w:rsidR="00767B39" w:rsidRDefault="00767B39" w:rsidP="00767B39"/>
    <w:p w14:paraId="717162BB" w14:textId="6B5A3B2C" w:rsidR="00767B39" w:rsidRDefault="008A75B1" w:rsidP="00767B39">
      <w:r>
        <w:rPr>
          <w:noProof/>
          <w:lang w:eastAsia="hu-HU"/>
        </w:rPr>
        <mc:AlternateContent>
          <mc:Choice Requires="wps">
            <w:drawing>
              <wp:anchor distT="0" distB="0" distL="114300" distR="114300" simplePos="0" relativeHeight="251755520" behindDoc="0" locked="0" layoutInCell="1" allowOverlap="1" wp14:anchorId="392E660F" wp14:editId="13A8BC69">
                <wp:simplePos x="0" y="0"/>
                <wp:positionH relativeFrom="column">
                  <wp:posOffset>5086985</wp:posOffset>
                </wp:positionH>
                <wp:positionV relativeFrom="paragraph">
                  <wp:posOffset>6820535</wp:posOffset>
                </wp:positionV>
                <wp:extent cx="1943735" cy="2293620"/>
                <wp:effectExtent l="0" t="0" r="18415" b="11430"/>
                <wp:wrapNone/>
                <wp:docPr id="2031247938"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9362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D5496B" w14:textId="77777777" w:rsidR="008A75B1" w:rsidRDefault="008A75B1" w:rsidP="008A75B1">
                            <w:pPr>
                              <w:rPr>
                                <w:rFonts w:asciiTheme="majorHAnsi" w:hAnsiTheme="majorHAnsi" w:cstheme="majorHAnsi"/>
                                <w:sz w:val="24"/>
                                <w:szCs w:val="32"/>
                              </w:rPr>
                            </w:pPr>
                          </w:p>
                          <w:p w14:paraId="2724CED7" w14:textId="495BF510" w:rsidR="008A75B1" w:rsidRPr="008A75B1" w:rsidRDefault="008A75B1" w:rsidP="008A75B1">
                            <w:pPr>
                              <w:rPr>
                                <w:rFonts w:asciiTheme="majorHAnsi" w:hAnsiTheme="majorHAnsi" w:cstheme="majorHAnsi"/>
                                <w:sz w:val="24"/>
                                <w:szCs w:val="32"/>
                              </w:rPr>
                            </w:pPr>
                            <w:r w:rsidRPr="008A75B1">
                              <w:rPr>
                                <w:rFonts w:asciiTheme="majorHAnsi" w:hAnsiTheme="majorHAnsi" w:cstheme="majorHAnsi"/>
                                <w:sz w:val="24"/>
                                <w:szCs w:val="32"/>
                              </w:rPr>
                              <w:t>A szólásszabadság az alapvető emberi jogok egyike, amely azt jelenti, hogy mindenkinek joga van kifejezni a véleményét, gondolatait és információkat megosztani anélkül, hogy retorzió vagy büntetés érné őt az állam vagy más szervezet részéről.</w:t>
                            </w:r>
                          </w:p>
                          <w:p w14:paraId="57F60CAB" w14:textId="2FE22E8F" w:rsidR="00767B39" w:rsidRPr="008A75B1" w:rsidRDefault="00767B39" w:rsidP="00767B39">
                            <w:pPr>
                              <w:rPr>
                                <w:rFonts w:asciiTheme="majorHAnsi" w:hAnsiTheme="majorHAnsi" w:cstheme="majorHAnsi"/>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660F" id="_x0000_s1188" type="#_x0000_t65" style="position:absolute;left:0;text-align:left;margin-left:400.55pt;margin-top:537.05pt;width:153.05pt;height:18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" fillcolor="#fff2cc [663]" strokecolor="#ffdd71" strokeweight="1.15pt">
                <v:stroke dashstyle="1 1"/>
                <v:shadow color="#868686"/>
                <v:textbox inset="1mm,.9mm,.5mm,.3mm">
                  <w:txbxContent>
                    <w:p w14:paraId="67D5496B" w14:textId="77777777" w:rsidR="008A75B1" w:rsidRDefault="008A75B1" w:rsidP="008A75B1">
                      <w:pPr>
                        <w:rPr>
                          <w:rFonts w:asciiTheme="majorHAnsi" w:hAnsiTheme="majorHAnsi" w:cstheme="majorHAnsi"/>
                          <w:sz w:val="24"/>
                          <w:szCs w:val="32"/>
                        </w:rPr>
                      </w:pPr>
                    </w:p>
                    <w:p w14:paraId="2724CED7" w14:textId="495BF510" w:rsidR="008A75B1" w:rsidRPr="008A75B1" w:rsidRDefault="008A75B1" w:rsidP="008A75B1">
                      <w:pPr>
                        <w:rPr>
                          <w:rFonts w:asciiTheme="majorHAnsi" w:hAnsiTheme="majorHAnsi" w:cstheme="majorHAnsi"/>
                          <w:sz w:val="24"/>
                          <w:szCs w:val="32"/>
                        </w:rPr>
                      </w:pPr>
                      <w:r w:rsidRPr="008A75B1">
                        <w:rPr>
                          <w:rFonts w:asciiTheme="majorHAnsi" w:hAnsiTheme="majorHAnsi" w:cstheme="majorHAnsi"/>
                          <w:sz w:val="24"/>
                          <w:szCs w:val="32"/>
                        </w:rPr>
                        <w:t>A szólásszabadság az alapvető emberi jogok egyike, amely azt jelenti, hogy mindenkinek joga van kifejezni a véleményét, gondolatait és információkat megosztani anélkül, hogy retorzió vagy büntetés érné őt az állam vagy más szervezet részéről.</w:t>
                      </w:r>
                    </w:p>
                    <w:p w14:paraId="57F60CAB" w14:textId="2FE22E8F" w:rsidR="00767B39" w:rsidRPr="008A75B1" w:rsidRDefault="00767B39" w:rsidP="00767B39">
                      <w:pPr>
                        <w:rPr>
                          <w:rFonts w:asciiTheme="majorHAnsi" w:hAnsiTheme="majorHAnsi" w:cstheme="majorHAnsi"/>
                          <w:sz w:val="24"/>
                          <w:szCs w:val="32"/>
                        </w:rPr>
                      </w:pPr>
                    </w:p>
                  </w:txbxContent>
                </v:textbox>
              </v:shape>
            </w:pict>
          </mc:Fallback>
        </mc:AlternateContent>
      </w:r>
      <w:r w:rsidR="009D32BA">
        <w:rPr>
          <w:noProof/>
          <w:lang w:eastAsia="hu-HU"/>
        </w:rPr>
        <mc:AlternateContent>
          <mc:Choice Requires="wps">
            <w:drawing>
              <wp:anchor distT="0" distB="0" distL="114300" distR="114300" simplePos="0" relativeHeight="251756544" behindDoc="0" locked="0" layoutInCell="1" allowOverlap="1" wp14:anchorId="6F172744" wp14:editId="719D8A02">
                <wp:simplePos x="0" y="0"/>
                <wp:positionH relativeFrom="column">
                  <wp:posOffset>2658110</wp:posOffset>
                </wp:positionH>
                <wp:positionV relativeFrom="paragraph">
                  <wp:posOffset>6801485</wp:posOffset>
                </wp:positionV>
                <wp:extent cx="1943735" cy="2312670"/>
                <wp:effectExtent l="0" t="0" r="18415" b="11430"/>
                <wp:wrapNone/>
                <wp:docPr id="1865352579"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126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68961" w14:textId="77777777" w:rsidR="009D32BA" w:rsidRPr="009D32BA" w:rsidRDefault="009D32BA" w:rsidP="009D32BA">
                            <w:pPr>
                              <w:spacing w:line="235" w:lineRule="auto"/>
                              <w:rPr>
                                <w:rFonts w:asciiTheme="majorHAnsi" w:hAnsiTheme="majorHAnsi" w:cstheme="majorHAnsi"/>
                                <w:bCs/>
                                <w:sz w:val="24"/>
                                <w:szCs w:val="36"/>
                              </w:rPr>
                            </w:pPr>
                            <w:r w:rsidRPr="009D32BA">
                              <w:rPr>
                                <w:rFonts w:asciiTheme="majorHAnsi" w:hAnsiTheme="majorHAnsi" w:cstheme="majorHAnsi"/>
                                <w:bCs/>
                                <w:sz w:val="24"/>
                                <w:szCs w:val="36"/>
                              </w:rPr>
                              <w:t>Minden egyénnek joga van ahhoz, hogy az általa szolgáltatott vagy a róla nyilvántartott személyes információkat tiszteletben tartsák és megfelelően kezeljék. Ez az emberi jog alapvető fontosságú a magánélet védelme és az egyéni szabadságjogok biztosítása szempontjából.</w:t>
                            </w:r>
                          </w:p>
                          <w:p w14:paraId="1550DDC1" w14:textId="53B4A59F" w:rsidR="00767B39" w:rsidRPr="009D32BA" w:rsidRDefault="00435A80" w:rsidP="00767B39">
                            <w:pPr>
                              <w:spacing w:line="235" w:lineRule="auto"/>
                              <w:rPr>
                                <w:rFonts w:asciiTheme="majorHAnsi" w:hAnsiTheme="majorHAnsi" w:cstheme="majorHAnsi"/>
                                <w:bCs/>
                                <w:sz w:val="24"/>
                                <w:szCs w:val="36"/>
                              </w:rPr>
                            </w:pPr>
                            <w:r w:rsidRPr="009D32BA">
                              <w:rPr>
                                <w:rFonts w:asciiTheme="majorHAnsi" w:hAnsiTheme="majorHAnsi" w:cstheme="majorHAnsi"/>
                                <w:bCs/>
                                <w:sz w:val="24"/>
                                <w:szCs w:val="36"/>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2744" id="_x0000_s1189" type="#_x0000_t65" style="position:absolute;left:0;text-align:left;margin-left:209.3pt;margin-top:535.55pt;width:153.05pt;height:18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" fillcolor="#fff2cc [663]" strokecolor="#ffdd71" strokeweight="1.15pt">
                <v:stroke dashstyle="1 1"/>
                <v:shadow color="#868686"/>
                <v:textbox inset="1mm,.9mm,.5mm,.3mm">
                  <w:txbxContent>
                    <w:p w14:paraId="6BC68961" w14:textId="77777777" w:rsidR="009D32BA" w:rsidRPr="009D32BA" w:rsidRDefault="009D32BA" w:rsidP="009D32BA">
                      <w:pPr>
                        <w:spacing w:line="235" w:lineRule="auto"/>
                        <w:rPr>
                          <w:rFonts w:asciiTheme="majorHAnsi" w:hAnsiTheme="majorHAnsi" w:cstheme="majorHAnsi"/>
                          <w:bCs/>
                          <w:sz w:val="24"/>
                          <w:szCs w:val="36"/>
                        </w:rPr>
                      </w:pPr>
                      <w:r w:rsidRPr="009D32BA">
                        <w:rPr>
                          <w:rFonts w:asciiTheme="majorHAnsi" w:hAnsiTheme="majorHAnsi" w:cstheme="majorHAnsi"/>
                          <w:bCs/>
                          <w:sz w:val="24"/>
                          <w:szCs w:val="36"/>
                        </w:rPr>
                        <w:t>Minden egyénnek joga van ahhoz, hogy az általa szolgáltatott vagy a róla nyilvántartott személyes információkat tiszteletben tartsák és megfelelően kezeljék. Ez az emberi jog alapvető fontosságú a magánélet védelme és az egyéni szabadságjogok biztosítása szempontjából.</w:t>
                      </w:r>
                    </w:p>
                    <w:p w14:paraId="1550DDC1" w14:textId="53B4A59F" w:rsidR="00767B39" w:rsidRPr="009D32BA" w:rsidRDefault="00435A80" w:rsidP="00767B39">
                      <w:pPr>
                        <w:spacing w:line="235" w:lineRule="auto"/>
                        <w:rPr>
                          <w:rFonts w:asciiTheme="majorHAnsi" w:hAnsiTheme="majorHAnsi" w:cstheme="majorHAnsi"/>
                          <w:bCs/>
                          <w:sz w:val="24"/>
                          <w:szCs w:val="36"/>
                        </w:rPr>
                      </w:pPr>
                      <w:r w:rsidRPr="009D32BA">
                        <w:rPr>
                          <w:rFonts w:asciiTheme="majorHAnsi" w:hAnsiTheme="majorHAnsi" w:cstheme="majorHAnsi"/>
                          <w:bCs/>
                          <w:sz w:val="24"/>
                          <w:szCs w:val="36"/>
                        </w:rPr>
                        <w:t>.</w:t>
                      </w:r>
                    </w:p>
                  </w:txbxContent>
                </v:textbox>
              </v:shape>
            </w:pict>
          </mc:Fallback>
        </mc:AlternateContent>
      </w:r>
      <w:r w:rsidR="002913AF">
        <w:rPr>
          <w:noProof/>
        </w:rPr>
        <mc:AlternateContent>
          <mc:Choice Requires="wps">
            <w:drawing>
              <wp:anchor distT="0" distB="0" distL="114300" distR="114300" simplePos="0" relativeHeight="251738112" behindDoc="0" locked="0" layoutInCell="1" allowOverlap="1" wp14:anchorId="4C75934F" wp14:editId="29DE8856">
                <wp:simplePos x="0" y="0"/>
                <wp:positionH relativeFrom="column">
                  <wp:posOffset>238760</wp:posOffset>
                </wp:positionH>
                <wp:positionV relativeFrom="paragraph">
                  <wp:posOffset>6839586</wp:posOffset>
                </wp:positionV>
                <wp:extent cx="1943735" cy="2274570"/>
                <wp:effectExtent l="0" t="0" r="18415" b="11430"/>
                <wp:wrapNone/>
                <wp:docPr id="1064807200"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745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F8635" w14:textId="77777777" w:rsidR="002913AF" w:rsidRDefault="002913AF" w:rsidP="00767B39">
                            <w:pPr>
                              <w:spacing w:line="235" w:lineRule="auto"/>
                              <w:rPr>
                                <w:rFonts w:ascii="Calibri Light" w:hAnsi="Calibri Light" w:cs="Calibri Light"/>
                                <w:color w:val="000000" w:themeColor="text1"/>
                                <w:sz w:val="24"/>
                                <w:szCs w:val="24"/>
                              </w:rPr>
                            </w:pPr>
                          </w:p>
                          <w:p w14:paraId="2EDE31E8" w14:textId="77777777" w:rsidR="009D32BA" w:rsidRDefault="009D32BA" w:rsidP="009D32BA">
                            <w:pPr>
                              <w:spacing w:line="235" w:lineRule="auto"/>
                              <w:jc w:val="both"/>
                              <w:rPr>
                                <w:rFonts w:ascii="Calibri Light" w:hAnsi="Calibri Light" w:cs="Calibri Light"/>
                                <w:color w:val="000000" w:themeColor="text1"/>
                                <w:sz w:val="24"/>
                                <w:szCs w:val="24"/>
                              </w:rPr>
                            </w:pPr>
                          </w:p>
                          <w:p w14:paraId="5A580296" w14:textId="42FE3FB1" w:rsidR="00767B39" w:rsidRPr="009D32BA" w:rsidRDefault="002913AF" w:rsidP="009D32BA">
                            <w:pPr>
                              <w:spacing w:line="235" w:lineRule="auto"/>
                              <w:jc w:val="both"/>
                              <w:rPr>
                                <w:rFonts w:asciiTheme="majorHAnsi" w:hAnsiTheme="majorHAnsi" w:cstheme="majorHAnsi"/>
                                <w:bCs/>
                                <w:sz w:val="32"/>
                                <w:szCs w:val="44"/>
                              </w:rPr>
                            </w:pPr>
                            <w:r w:rsidRPr="009D32BA">
                              <w:rPr>
                                <w:rFonts w:ascii="Calibri Light" w:hAnsi="Calibri Light" w:cs="Calibri Light"/>
                                <w:color w:val="000000" w:themeColor="text1"/>
                                <w:sz w:val="28"/>
                                <w:szCs w:val="28"/>
                              </w:rPr>
                              <w:t>A szabad mandátum elve azt jelenti, hogy a képviselő nem utasítható, a megválasztását követően a választópolgárok akarata nem köti. </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934F" id="_x0000_s1190" type="#_x0000_t65" style="position:absolute;left:0;text-align:left;margin-left:18.8pt;margin-top:538.55pt;width:153.05pt;height:17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" fillcolor="#fff2cc [663]" strokecolor="#ffdd71" strokeweight="1.15pt">
                <v:stroke dashstyle="1 1"/>
                <v:shadow color="#868686"/>
                <v:textbox inset="1mm,.9mm,.5mm,.3mm">
                  <w:txbxContent>
                    <w:p w14:paraId="1A1F8635" w14:textId="77777777" w:rsidR="002913AF" w:rsidRDefault="002913AF" w:rsidP="00767B39">
                      <w:pPr>
                        <w:spacing w:line="235" w:lineRule="auto"/>
                        <w:rPr>
                          <w:rFonts w:ascii="Calibri Light" w:hAnsi="Calibri Light" w:cs="Calibri Light"/>
                          <w:color w:val="000000" w:themeColor="text1"/>
                          <w:sz w:val="24"/>
                          <w:szCs w:val="24"/>
                        </w:rPr>
                      </w:pPr>
                    </w:p>
                    <w:p w14:paraId="2EDE31E8" w14:textId="77777777" w:rsidR="009D32BA" w:rsidRDefault="009D32BA" w:rsidP="009D32BA">
                      <w:pPr>
                        <w:spacing w:line="235" w:lineRule="auto"/>
                        <w:jc w:val="both"/>
                        <w:rPr>
                          <w:rFonts w:ascii="Calibri Light" w:hAnsi="Calibri Light" w:cs="Calibri Light"/>
                          <w:color w:val="000000" w:themeColor="text1"/>
                          <w:sz w:val="24"/>
                          <w:szCs w:val="24"/>
                        </w:rPr>
                      </w:pPr>
                    </w:p>
                    <w:p w14:paraId="5A580296" w14:textId="42FE3FB1" w:rsidR="00767B39" w:rsidRPr="009D32BA" w:rsidRDefault="002913AF" w:rsidP="009D32BA">
                      <w:pPr>
                        <w:spacing w:line="235" w:lineRule="auto"/>
                        <w:jc w:val="both"/>
                        <w:rPr>
                          <w:rFonts w:asciiTheme="majorHAnsi" w:hAnsiTheme="majorHAnsi" w:cstheme="majorHAnsi"/>
                          <w:bCs/>
                          <w:sz w:val="32"/>
                          <w:szCs w:val="44"/>
                        </w:rPr>
                      </w:pPr>
                      <w:r w:rsidRPr="009D32BA">
                        <w:rPr>
                          <w:rFonts w:ascii="Calibri Light" w:hAnsi="Calibri Light" w:cs="Calibri Light"/>
                          <w:color w:val="000000" w:themeColor="text1"/>
                          <w:sz w:val="28"/>
                          <w:szCs w:val="28"/>
                        </w:rPr>
                        <w:t>A szabad mandátum elve azt jelenti, hogy a képviselő nem utasítható, a megválasztását követően a választópolgárok akarata nem köti. </w:t>
                      </w:r>
                    </w:p>
                  </w:txbxContent>
                </v:textbox>
              </v:shape>
            </w:pict>
          </mc:Fallback>
        </mc:AlternateContent>
      </w:r>
      <w:r w:rsidR="002913AF">
        <w:rPr>
          <w:noProof/>
        </w:rPr>
        <mc:AlternateContent>
          <mc:Choice Requires="wps">
            <w:drawing>
              <wp:anchor distT="0" distB="0" distL="114300" distR="114300" simplePos="0" relativeHeight="251740160" behindDoc="0" locked="0" layoutInCell="1" allowOverlap="1" wp14:anchorId="1F8F80A0" wp14:editId="5674CC45">
                <wp:simplePos x="0" y="0"/>
                <wp:positionH relativeFrom="column">
                  <wp:posOffset>5086985</wp:posOffset>
                </wp:positionH>
                <wp:positionV relativeFrom="paragraph">
                  <wp:posOffset>3963034</wp:posOffset>
                </wp:positionV>
                <wp:extent cx="1943735" cy="1849755"/>
                <wp:effectExtent l="0" t="0" r="18415" b="17145"/>
                <wp:wrapNone/>
                <wp:docPr id="1680224130"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8497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B1723" w14:textId="4634D6FB" w:rsidR="002913AF" w:rsidRPr="002913AF" w:rsidRDefault="002913AF" w:rsidP="002913AF">
                            <w:pPr>
                              <w:rPr>
                                <w:rFonts w:asciiTheme="majorHAnsi" w:hAnsiTheme="majorHAnsi" w:cstheme="majorHAnsi"/>
                                <w:sz w:val="28"/>
                                <w:szCs w:val="36"/>
                              </w:rPr>
                            </w:pPr>
                            <w:r w:rsidRPr="002913AF">
                              <w:rPr>
                                <w:rFonts w:asciiTheme="majorHAnsi" w:hAnsiTheme="majorHAnsi" w:cstheme="majorHAnsi"/>
                                <w:sz w:val="28"/>
                                <w:szCs w:val="36"/>
                              </w:rPr>
                              <w:t>Mindenkinek jogában áll egyedül vagy közösen írásos javaslattal vagy panasszal állami szervekhez, hatóságokhoz fordulni. Ez a petíciós jog vagy panaszjog.</w:t>
                            </w:r>
                          </w:p>
                          <w:p w14:paraId="7D682DA6" w14:textId="3D290F2E" w:rsidR="00767B39" w:rsidRPr="00C13DF8" w:rsidRDefault="00767B39" w:rsidP="00767B39">
                            <w:pPr>
                              <w:rPr>
                                <w:rFonts w:asciiTheme="majorHAnsi" w:hAnsiTheme="majorHAnsi" w:cstheme="majorHAnsi"/>
                                <w:sz w:val="28"/>
                                <w:szCs w:val="36"/>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80A0" id="_x0000_s1191" type="#_x0000_t65" style="position:absolute;left:0;text-align:left;margin-left:400.55pt;margin-top:312.05pt;width:153.05pt;height:14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" fillcolor="#fff2cc [663]" strokecolor="#ffdd71" strokeweight="1.15pt">
                <v:stroke dashstyle="1 1"/>
                <v:shadow color="#868686"/>
                <v:textbox inset="1mm,.9mm,.5mm,.3mm">
                  <w:txbxContent>
                    <w:p w14:paraId="436B1723" w14:textId="4634D6FB" w:rsidR="002913AF" w:rsidRPr="002913AF" w:rsidRDefault="002913AF" w:rsidP="002913AF">
                      <w:pPr>
                        <w:rPr>
                          <w:rFonts w:asciiTheme="majorHAnsi" w:hAnsiTheme="majorHAnsi" w:cstheme="majorHAnsi"/>
                          <w:sz w:val="28"/>
                          <w:szCs w:val="36"/>
                        </w:rPr>
                      </w:pPr>
                      <w:r w:rsidRPr="002913AF">
                        <w:rPr>
                          <w:rFonts w:asciiTheme="majorHAnsi" w:hAnsiTheme="majorHAnsi" w:cstheme="majorHAnsi"/>
                          <w:sz w:val="28"/>
                          <w:szCs w:val="36"/>
                        </w:rPr>
                        <w:t>Mindenkinek jogában áll egyedül vagy közösen írásos javaslattal vagy panasszal állami szervekhez, hatóságokhoz fordulni. Ez a petíciós jog vagy panaszjog.</w:t>
                      </w:r>
                    </w:p>
                    <w:p w14:paraId="7D682DA6" w14:textId="3D290F2E" w:rsidR="00767B39" w:rsidRPr="00C13DF8" w:rsidRDefault="00767B39" w:rsidP="00767B39">
                      <w:pPr>
                        <w:rPr>
                          <w:rFonts w:asciiTheme="majorHAnsi" w:hAnsiTheme="majorHAnsi" w:cstheme="majorHAnsi"/>
                          <w:sz w:val="28"/>
                          <w:szCs w:val="36"/>
                        </w:rPr>
                      </w:pPr>
                    </w:p>
                  </w:txbxContent>
                </v:textbox>
              </v:shape>
            </w:pict>
          </mc:Fallback>
        </mc:AlternateContent>
      </w:r>
      <w:r w:rsidR="006E6AE9">
        <w:rPr>
          <w:noProof/>
          <w:lang w:eastAsia="hu-HU"/>
        </w:rPr>
        <mc:AlternateContent>
          <mc:Choice Requires="wps">
            <w:drawing>
              <wp:anchor distT="0" distB="0" distL="114300" distR="114300" simplePos="0" relativeHeight="251754496" behindDoc="0" locked="0" layoutInCell="1" allowOverlap="1" wp14:anchorId="270A682C" wp14:editId="3BEBBA83">
                <wp:simplePos x="0" y="0"/>
                <wp:positionH relativeFrom="column">
                  <wp:posOffset>2667635</wp:posOffset>
                </wp:positionH>
                <wp:positionV relativeFrom="paragraph">
                  <wp:posOffset>3791585</wp:posOffset>
                </wp:positionV>
                <wp:extent cx="1943735" cy="2019300"/>
                <wp:effectExtent l="0" t="0" r="18415" b="19050"/>
                <wp:wrapNone/>
                <wp:docPr id="1729916318"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01930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C2E7F" w14:textId="1F069E5B" w:rsidR="00767B39" w:rsidRPr="00C86939" w:rsidRDefault="00C86939" w:rsidP="00C86939">
                            <w:pPr>
                              <w:rPr>
                                <w:rFonts w:asciiTheme="majorHAnsi" w:hAnsiTheme="majorHAnsi" w:cstheme="majorHAnsi"/>
                                <w:sz w:val="24"/>
                                <w:szCs w:val="32"/>
                              </w:rPr>
                            </w:pPr>
                            <w:r w:rsidRPr="00C86939">
                              <w:rPr>
                                <w:rFonts w:asciiTheme="majorHAnsi" w:hAnsiTheme="majorHAnsi" w:cstheme="majorHAnsi"/>
                                <w:sz w:val="24"/>
                                <w:szCs w:val="32"/>
                              </w:rPr>
                              <w:t>A pártatlanság azt jelenti, hogy valaki elfogulatlan, nem részesít különféle érdekeket vagy feleket előnyben vagy hátrányban. A pártatlanság az igazságszolgáltatás, a döntéshozatal, a vitarendezés, valamint a tisztességes bánásmód alapelve</w:t>
                            </w:r>
                            <w:r w:rsidR="007204D8" w:rsidRPr="00C86939">
                              <w:rPr>
                                <w:rFonts w:asciiTheme="majorHAnsi" w:hAnsiTheme="majorHAnsi" w:cstheme="majorHAnsi"/>
                                <w:sz w:val="24"/>
                                <w:szCs w:val="32"/>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682C" id="_x0000_s1192" type="#_x0000_t65" style="position:absolute;left:0;text-align:left;margin-left:210.05pt;margin-top:298.55pt;width:153.05pt;height:1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" fillcolor="#fff2cc [663]" strokecolor="#ffdd71" strokeweight="1.15pt">
                <v:stroke dashstyle="1 1"/>
                <v:shadow color="#868686"/>
                <v:textbox inset="1mm,.9mm,.5mm,.3mm">
                  <w:txbxContent>
                    <w:p w14:paraId="20AC2E7F" w14:textId="1F069E5B" w:rsidR="00767B39" w:rsidRPr="00C86939" w:rsidRDefault="00C86939" w:rsidP="00C86939">
                      <w:pPr>
                        <w:rPr>
                          <w:rFonts w:asciiTheme="majorHAnsi" w:hAnsiTheme="majorHAnsi" w:cstheme="majorHAnsi"/>
                          <w:sz w:val="24"/>
                          <w:szCs w:val="32"/>
                        </w:rPr>
                      </w:pPr>
                      <w:r w:rsidRPr="00C86939">
                        <w:rPr>
                          <w:rFonts w:asciiTheme="majorHAnsi" w:hAnsiTheme="majorHAnsi" w:cstheme="majorHAnsi"/>
                          <w:sz w:val="24"/>
                          <w:szCs w:val="32"/>
                        </w:rPr>
                        <w:t>A pártatlanság azt jelenti, hogy valaki elfogulatlan, nem részesít különféle érdekeket vagy feleket előnyben vagy hátrányban. A pártatlanság az igazságszolgáltatás, a döntéshozatal, a vitarendezés, valamint a tisztességes bánásmód alapelve</w:t>
                      </w:r>
                      <w:r w:rsidR="007204D8" w:rsidRPr="00C86939">
                        <w:rPr>
                          <w:rFonts w:asciiTheme="majorHAnsi" w:hAnsiTheme="majorHAnsi" w:cstheme="majorHAnsi"/>
                          <w:sz w:val="24"/>
                          <w:szCs w:val="32"/>
                        </w:rPr>
                        <w:t>.</w:t>
                      </w:r>
                    </w:p>
                  </w:txbxContent>
                </v:textbox>
              </v:shape>
            </w:pict>
          </mc:Fallback>
        </mc:AlternateContent>
      </w:r>
      <w:r w:rsidR="006E6AE9">
        <w:rPr>
          <w:noProof/>
          <w:lang w:eastAsia="hu-HU"/>
        </w:rPr>
        <mc:AlternateContent>
          <mc:Choice Requires="wps">
            <w:drawing>
              <wp:anchor distT="0" distB="0" distL="114300" distR="114300" simplePos="0" relativeHeight="251753472" behindDoc="0" locked="0" layoutInCell="1" allowOverlap="1" wp14:anchorId="409A54F9" wp14:editId="777D4ACF">
                <wp:simplePos x="0" y="0"/>
                <wp:positionH relativeFrom="column">
                  <wp:posOffset>229235</wp:posOffset>
                </wp:positionH>
                <wp:positionV relativeFrom="paragraph">
                  <wp:posOffset>3543935</wp:posOffset>
                </wp:positionV>
                <wp:extent cx="1943735" cy="2268855"/>
                <wp:effectExtent l="0" t="0" r="18415" b="17145"/>
                <wp:wrapNone/>
                <wp:docPr id="235991670"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6885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D453E" w14:textId="77777777" w:rsidR="006E6AE9" w:rsidRPr="006E6AE9" w:rsidRDefault="006E6AE9" w:rsidP="006E6AE9">
                            <w:pPr>
                              <w:jc w:val="both"/>
                              <w:rPr>
                                <w:rFonts w:ascii="Calibri Light" w:hAnsi="Calibri Light" w:cs="Calibri Light"/>
                                <w:color w:val="000000" w:themeColor="text1"/>
                                <w:sz w:val="28"/>
                                <w:szCs w:val="28"/>
                              </w:rPr>
                            </w:pPr>
                          </w:p>
                          <w:p w14:paraId="088074EA" w14:textId="1F3BA608" w:rsidR="00767B39" w:rsidRPr="006E6AE9" w:rsidRDefault="006E6AE9" w:rsidP="00767B39">
                            <w:pPr>
                              <w:rPr>
                                <w:rFonts w:asciiTheme="majorHAnsi" w:hAnsiTheme="majorHAnsi" w:cstheme="majorHAnsi"/>
                                <w:sz w:val="32"/>
                                <w:szCs w:val="40"/>
                              </w:rPr>
                            </w:pPr>
                            <w:r w:rsidRPr="005A4D9B">
                              <w:rPr>
                                <w:rFonts w:ascii="Calibri Light" w:hAnsi="Calibri Light" w:cs="Calibri Light"/>
                                <w:color w:val="000000" w:themeColor="text1"/>
                                <w:sz w:val="28"/>
                                <w:szCs w:val="28"/>
                              </w:rPr>
                              <w:t>Olyan politikai rendszer, amelyben a hatalom egyetlen személy vagy csoport kezében koncentrálódik, gyakran törvényes ellenőrzés és egyensúly hiányában.</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54F9" id="_x0000_s1193" type="#_x0000_t65" style="position:absolute;left:0;text-align:left;margin-left:18.05pt;margin-top:279.05pt;width:153.05pt;height:17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" fillcolor="#fff2cc [663]" strokecolor="#ffdd71" strokeweight="1.15pt">
                <v:stroke dashstyle="1 1"/>
                <v:shadow color="#868686"/>
                <v:textbox inset="1mm,.9mm,.5mm,.3mm">
                  <w:txbxContent>
                    <w:p w14:paraId="4E5D453E" w14:textId="77777777" w:rsidR="006E6AE9" w:rsidRPr="006E6AE9" w:rsidRDefault="006E6AE9" w:rsidP="006E6AE9">
                      <w:pPr>
                        <w:jc w:val="both"/>
                        <w:rPr>
                          <w:rFonts w:ascii="Calibri Light" w:hAnsi="Calibri Light" w:cs="Calibri Light"/>
                          <w:color w:val="000000" w:themeColor="text1"/>
                          <w:sz w:val="28"/>
                          <w:szCs w:val="28"/>
                        </w:rPr>
                      </w:pPr>
                    </w:p>
                    <w:p w14:paraId="088074EA" w14:textId="1F3BA608" w:rsidR="00767B39" w:rsidRPr="006E6AE9" w:rsidRDefault="006E6AE9" w:rsidP="00767B39">
                      <w:pPr>
                        <w:rPr>
                          <w:rFonts w:asciiTheme="majorHAnsi" w:hAnsiTheme="majorHAnsi" w:cstheme="majorHAnsi"/>
                          <w:sz w:val="32"/>
                          <w:szCs w:val="40"/>
                        </w:rPr>
                      </w:pPr>
                      <w:r w:rsidRPr="005A4D9B">
                        <w:rPr>
                          <w:rFonts w:ascii="Calibri Light" w:hAnsi="Calibri Light" w:cs="Calibri Light"/>
                          <w:color w:val="000000" w:themeColor="text1"/>
                          <w:sz w:val="28"/>
                          <w:szCs w:val="28"/>
                        </w:rPr>
                        <w:t>Olyan politikai rendszer, amelyben a hatalom egyetlen személy vagy csoport kezében koncentrálódik, gyakran törvényes ellenőrzés és egyensúly hiányában.</w:t>
                      </w:r>
                    </w:p>
                  </w:txbxContent>
                </v:textbox>
              </v:shape>
            </w:pict>
          </mc:Fallback>
        </mc:AlternateContent>
      </w:r>
      <w:r w:rsidR="00767B39">
        <w:rPr>
          <w:noProof/>
        </w:rPr>
        <mc:AlternateContent>
          <mc:Choice Requires="wps">
            <w:drawing>
              <wp:anchor distT="0" distB="0" distL="114300" distR="114300" simplePos="0" relativeHeight="251731968" behindDoc="0" locked="0" layoutInCell="1" allowOverlap="1" wp14:anchorId="29027616" wp14:editId="7F9D04B6">
                <wp:simplePos x="0" y="0"/>
                <wp:positionH relativeFrom="column">
                  <wp:posOffset>38735</wp:posOffset>
                </wp:positionH>
                <wp:positionV relativeFrom="paragraph">
                  <wp:posOffset>6139180</wp:posOffset>
                </wp:positionV>
                <wp:extent cx="2268220" cy="3131820"/>
                <wp:effectExtent l="19050" t="19050" r="36830" b="30480"/>
                <wp:wrapNone/>
                <wp:docPr id="726356749"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AC3F1D" w14:textId="45D26F48" w:rsidR="00767B39" w:rsidRPr="00F177A7" w:rsidRDefault="000F0CA1" w:rsidP="000F0CA1">
                            <w:pPr>
                              <w:widowControl w:val="0"/>
                              <w:spacing w:line="276" w:lineRule="auto"/>
                              <w:textDirection w:val="btLr"/>
                              <w:rPr>
                                <w:rFonts w:ascii="Gill Sans MT Condensed" w:hAnsi="Gill Sans MT Condensed"/>
                                <w:b/>
                                <w:bCs/>
                                <w:color w:val="FFC000" w:themeColor="accent4"/>
                                <w:spacing w:val="10"/>
                                <w:sz w:val="36"/>
                                <w:szCs w:val="28"/>
                              </w:rPr>
                            </w:pPr>
                            <w:r w:rsidRPr="000F0CA1">
                              <w:rPr>
                                <w:rFonts w:ascii="Gill Sans MT Condensed" w:hAnsi="Gill Sans MT Condensed"/>
                                <w:b/>
                                <w:bCs/>
                                <w:color w:val="000000" w:themeColor="text1"/>
                                <w:spacing w:val="10"/>
                                <w:sz w:val="44"/>
                                <w:szCs w:val="36"/>
                              </w:rPr>
                              <w:t>SZABAD MANDÁTUM</w:t>
                            </w:r>
                          </w:p>
                          <w:p w14:paraId="16FDEF50"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6D2973F" w14:textId="2D235878"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780114CA"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27616" id="_x0000_s1194" style="position:absolute;left:0;text-align:left;margin-left:3.05pt;margin-top:483.4pt;width:178.6pt;height:24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5bg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1CAC3F1D" w14:textId="45D26F48" w:rsidR="00767B39" w:rsidRPr="00F177A7" w:rsidRDefault="000F0CA1" w:rsidP="000F0CA1">
                      <w:pPr>
                        <w:widowControl w:val="0"/>
                        <w:spacing w:line="276" w:lineRule="auto"/>
                        <w:textDirection w:val="btLr"/>
                        <w:rPr>
                          <w:rFonts w:ascii="Gill Sans MT Condensed" w:hAnsi="Gill Sans MT Condensed"/>
                          <w:b/>
                          <w:bCs/>
                          <w:color w:val="FFC000" w:themeColor="accent4"/>
                          <w:spacing w:val="10"/>
                          <w:sz w:val="36"/>
                          <w:szCs w:val="28"/>
                        </w:rPr>
                      </w:pPr>
                      <w:r w:rsidRPr="000F0CA1">
                        <w:rPr>
                          <w:rFonts w:ascii="Gill Sans MT Condensed" w:hAnsi="Gill Sans MT Condensed"/>
                          <w:b/>
                          <w:bCs/>
                          <w:color w:val="000000" w:themeColor="text1"/>
                          <w:spacing w:val="10"/>
                          <w:sz w:val="44"/>
                          <w:szCs w:val="36"/>
                        </w:rPr>
                        <w:t>SZABAD MANDÁTUM</w:t>
                      </w:r>
                    </w:p>
                    <w:p w14:paraId="16FDEF50"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6D2973F" w14:textId="2D235878"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780114CA" w14:textId="77777777" w:rsidR="00767B39" w:rsidRDefault="00767B39" w:rsidP="00767B39"/>
                  </w:txbxContent>
                </v:textbox>
              </v:roundrect>
            </w:pict>
          </mc:Fallback>
        </mc:AlternateContent>
      </w:r>
      <w:r w:rsidR="00767B39">
        <w:rPr>
          <w:noProof/>
        </w:rPr>
        <mc:AlternateContent>
          <mc:Choice Requires="wps">
            <w:drawing>
              <wp:anchor distT="0" distB="0" distL="114300" distR="114300" simplePos="0" relativeHeight="251739136" behindDoc="0" locked="0" layoutInCell="1" allowOverlap="1" wp14:anchorId="6213A561" wp14:editId="4B147FAC">
                <wp:simplePos x="0" y="0"/>
                <wp:positionH relativeFrom="column">
                  <wp:posOffset>4893945</wp:posOffset>
                </wp:positionH>
                <wp:positionV relativeFrom="paragraph">
                  <wp:posOffset>2837815</wp:posOffset>
                </wp:positionV>
                <wp:extent cx="2268220" cy="3131820"/>
                <wp:effectExtent l="19050" t="19050" r="36830" b="30480"/>
                <wp:wrapNone/>
                <wp:docPr id="1185981844"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77F78" w14:textId="729D5348" w:rsidR="00767B39" w:rsidRPr="000F0CA1" w:rsidRDefault="000F0CA1" w:rsidP="000F0CA1">
                            <w:pPr>
                              <w:widowControl w:val="0"/>
                              <w:spacing w:line="276" w:lineRule="auto"/>
                              <w:textDirection w:val="btLr"/>
                              <w:rPr>
                                <w:rFonts w:ascii="Gill Sans MT Condensed" w:hAnsi="Gill Sans MT Condensed"/>
                                <w:b/>
                                <w:bCs/>
                                <w:color w:val="FFC000" w:themeColor="accent4"/>
                                <w:spacing w:val="10"/>
                                <w:sz w:val="48"/>
                                <w:szCs w:val="40"/>
                              </w:rPr>
                            </w:pPr>
                            <w:r w:rsidRPr="000F0CA1">
                              <w:rPr>
                                <w:rFonts w:ascii="Gill Sans MT Condensed" w:hAnsi="Gill Sans MT Condensed" w:cs="Calibri Light"/>
                                <w:b/>
                                <w:bCs/>
                                <w:color w:val="000000" w:themeColor="text1"/>
                                <w:sz w:val="48"/>
                                <w:szCs w:val="48"/>
                              </w:rPr>
                              <w:t>PETÍCIÓS JOG</w:t>
                            </w:r>
                          </w:p>
                          <w:p w14:paraId="5532029F" w14:textId="77777777" w:rsidR="00767B39" w:rsidRPr="000F0CA1" w:rsidRDefault="00767B39" w:rsidP="000F0CA1">
                            <w:pPr>
                              <w:widowControl w:val="0"/>
                              <w:spacing w:line="216" w:lineRule="auto"/>
                              <w:textDirection w:val="btLr"/>
                              <w:rPr>
                                <w:rFonts w:ascii="Gill Sans MT Condensed" w:hAnsi="Gill Sans MT Condensed"/>
                                <w:b/>
                                <w:bCs/>
                                <w:color w:val="FFC000" w:themeColor="accent4"/>
                                <w:spacing w:val="10"/>
                                <w:sz w:val="44"/>
                                <w:szCs w:val="44"/>
                              </w:rPr>
                            </w:pPr>
                          </w:p>
                          <w:p w14:paraId="7A9B7A68" w14:textId="4A0C323B"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9B3D028"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3A561" id="_x0000_s1195" style="position:absolute;left:0;text-align:left;margin-left:385.35pt;margin-top:223.45pt;width:178.6pt;height:24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VbgIAABk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5C877F78" w14:textId="729D5348" w:rsidR="00767B39" w:rsidRPr="000F0CA1" w:rsidRDefault="000F0CA1" w:rsidP="000F0CA1">
                      <w:pPr>
                        <w:widowControl w:val="0"/>
                        <w:spacing w:line="276" w:lineRule="auto"/>
                        <w:textDirection w:val="btLr"/>
                        <w:rPr>
                          <w:rFonts w:ascii="Gill Sans MT Condensed" w:hAnsi="Gill Sans MT Condensed"/>
                          <w:b/>
                          <w:bCs/>
                          <w:color w:val="FFC000" w:themeColor="accent4"/>
                          <w:spacing w:val="10"/>
                          <w:sz w:val="48"/>
                          <w:szCs w:val="40"/>
                        </w:rPr>
                      </w:pPr>
                      <w:r w:rsidRPr="000F0CA1">
                        <w:rPr>
                          <w:rFonts w:ascii="Gill Sans MT Condensed" w:hAnsi="Gill Sans MT Condensed" w:cs="Calibri Light"/>
                          <w:b/>
                          <w:bCs/>
                          <w:color w:val="000000" w:themeColor="text1"/>
                          <w:sz w:val="48"/>
                          <w:szCs w:val="48"/>
                        </w:rPr>
                        <w:t>PETÍCIÓS JOG</w:t>
                      </w:r>
                    </w:p>
                    <w:p w14:paraId="5532029F" w14:textId="77777777" w:rsidR="00767B39" w:rsidRPr="000F0CA1" w:rsidRDefault="00767B39" w:rsidP="000F0CA1">
                      <w:pPr>
                        <w:widowControl w:val="0"/>
                        <w:spacing w:line="216" w:lineRule="auto"/>
                        <w:textDirection w:val="btLr"/>
                        <w:rPr>
                          <w:rFonts w:ascii="Gill Sans MT Condensed" w:hAnsi="Gill Sans MT Condensed"/>
                          <w:b/>
                          <w:bCs/>
                          <w:color w:val="FFC000" w:themeColor="accent4"/>
                          <w:spacing w:val="10"/>
                          <w:sz w:val="44"/>
                          <w:szCs w:val="44"/>
                        </w:rPr>
                      </w:pPr>
                    </w:p>
                    <w:p w14:paraId="7A9B7A68" w14:textId="4A0C323B"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9B3D028" w14:textId="77777777" w:rsidR="00767B39" w:rsidRDefault="00767B39" w:rsidP="00767B39"/>
                  </w:txbxContent>
                </v:textbox>
              </v:roundrect>
            </w:pict>
          </mc:Fallback>
        </mc:AlternateContent>
      </w:r>
      <w:r w:rsidR="00767B39">
        <w:rPr>
          <w:noProof/>
          <w:lang w:eastAsia="hu-HU"/>
        </w:rPr>
        <mc:AlternateContent>
          <mc:Choice Requires="wps">
            <w:drawing>
              <wp:anchor distT="0" distB="0" distL="114300" distR="114300" simplePos="0" relativeHeight="251732992" behindDoc="0" locked="0" layoutInCell="1" allowOverlap="1" wp14:anchorId="2425BB97" wp14:editId="20E559C9">
                <wp:simplePos x="0" y="0"/>
                <wp:positionH relativeFrom="column">
                  <wp:posOffset>2465705</wp:posOffset>
                </wp:positionH>
                <wp:positionV relativeFrom="paragraph">
                  <wp:posOffset>6139180</wp:posOffset>
                </wp:positionV>
                <wp:extent cx="2268220" cy="3131820"/>
                <wp:effectExtent l="19050" t="19050" r="36830" b="30480"/>
                <wp:wrapNone/>
                <wp:docPr id="1424830910"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5696B" w14:textId="18AD68F2" w:rsidR="00767B39" w:rsidRPr="009D32BA" w:rsidRDefault="00C06F09" w:rsidP="00C06F09">
                            <w:pPr>
                              <w:widowControl w:val="0"/>
                              <w:spacing w:line="216" w:lineRule="auto"/>
                              <w:textDirection w:val="btLr"/>
                              <w:rPr>
                                <w:rFonts w:ascii="Gill Sans MT Condensed" w:hAnsi="Gill Sans MT Condensed"/>
                                <w:b/>
                                <w:bCs/>
                                <w:color w:val="FFC000" w:themeColor="accent4"/>
                                <w:spacing w:val="10"/>
                                <w:sz w:val="32"/>
                                <w:szCs w:val="32"/>
                              </w:rPr>
                            </w:pPr>
                            <w:r w:rsidRPr="009D32BA">
                              <w:rPr>
                                <w:rFonts w:ascii="Gill Sans MT Condensed" w:hAnsi="Gill Sans MT Condensed" w:cs="Calibri Light"/>
                                <w:b/>
                                <w:bCs/>
                                <w:color w:val="000000" w:themeColor="text1"/>
                                <w:sz w:val="36"/>
                                <w:szCs w:val="36"/>
                              </w:rPr>
                              <w:t>SZEMÉLYES ADATOK VÉDELME</w:t>
                            </w:r>
                          </w:p>
                          <w:p w14:paraId="7BEA145F" w14:textId="77777777" w:rsidR="00767B39" w:rsidRPr="00F177A7" w:rsidRDefault="00767B39" w:rsidP="00C06F09">
                            <w:pPr>
                              <w:widowControl w:val="0"/>
                              <w:spacing w:line="216" w:lineRule="auto"/>
                              <w:textDirection w:val="btLr"/>
                              <w:rPr>
                                <w:rFonts w:ascii="Gill Sans MT Condensed" w:hAnsi="Gill Sans MT Condensed"/>
                                <w:b/>
                                <w:bCs/>
                                <w:color w:val="FFC000" w:themeColor="accent4"/>
                                <w:spacing w:val="10"/>
                                <w:sz w:val="32"/>
                                <w:szCs w:val="32"/>
                              </w:rPr>
                            </w:pPr>
                          </w:p>
                          <w:p w14:paraId="5E1C6CEE" w14:textId="2859DD31" w:rsidR="00767B39" w:rsidRDefault="00767B39" w:rsidP="00CA727F"/>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5BB97" id="_x0000_s1196" style="position:absolute;left:0;text-align:left;margin-left:194.15pt;margin-top:483.4pt;width:178.6pt;height:24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4245696B" w14:textId="18AD68F2" w:rsidR="00767B39" w:rsidRPr="009D32BA" w:rsidRDefault="00C06F09" w:rsidP="00C06F09">
                      <w:pPr>
                        <w:widowControl w:val="0"/>
                        <w:spacing w:line="216" w:lineRule="auto"/>
                        <w:textDirection w:val="btLr"/>
                        <w:rPr>
                          <w:rFonts w:ascii="Gill Sans MT Condensed" w:hAnsi="Gill Sans MT Condensed"/>
                          <w:b/>
                          <w:bCs/>
                          <w:color w:val="FFC000" w:themeColor="accent4"/>
                          <w:spacing w:val="10"/>
                          <w:sz w:val="32"/>
                          <w:szCs w:val="32"/>
                        </w:rPr>
                      </w:pPr>
                      <w:r w:rsidRPr="009D32BA">
                        <w:rPr>
                          <w:rFonts w:ascii="Gill Sans MT Condensed" w:hAnsi="Gill Sans MT Condensed" w:cs="Calibri Light"/>
                          <w:b/>
                          <w:bCs/>
                          <w:color w:val="000000" w:themeColor="text1"/>
                          <w:sz w:val="36"/>
                          <w:szCs w:val="36"/>
                        </w:rPr>
                        <w:t>SZEMÉLYES ADATOK VÉDELME</w:t>
                      </w:r>
                    </w:p>
                    <w:p w14:paraId="7BEA145F" w14:textId="77777777" w:rsidR="00767B39" w:rsidRPr="00F177A7" w:rsidRDefault="00767B39" w:rsidP="00C06F09">
                      <w:pPr>
                        <w:widowControl w:val="0"/>
                        <w:spacing w:line="216" w:lineRule="auto"/>
                        <w:textDirection w:val="btLr"/>
                        <w:rPr>
                          <w:rFonts w:ascii="Gill Sans MT Condensed" w:hAnsi="Gill Sans MT Condensed"/>
                          <w:b/>
                          <w:bCs/>
                          <w:color w:val="FFC000" w:themeColor="accent4"/>
                          <w:spacing w:val="10"/>
                          <w:sz w:val="32"/>
                          <w:szCs w:val="32"/>
                        </w:rPr>
                      </w:pPr>
                    </w:p>
                    <w:p w14:paraId="5E1C6CEE" w14:textId="2859DD31" w:rsidR="00767B39" w:rsidRDefault="00767B39" w:rsidP="00CA727F"/>
                  </w:txbxContent>
                </v:textbox>
              </v:roundrect>
            </w:pict>
          </mc:Fallback>
        </mc:AlternateContent>
      </w:r>
      <w:r w:rsidR="00767B39">
        <w:rPr>
          <w:noProof/>
          <w:lang w:eastAsia="hu-HU"/>
        </w:rPr>
        <mc:AlternateContent>
          <mc:Choice Requires="wps">
            <w:drawing>
              <wp:anchor distT="0" distB="0" distL="114300" distR="114300" simplePos="0" relativeHeight="251736064" behindDoc="0" locked="0" layoutInCell="1" allowOverlap="1" wp14:anchorId="7C73E7BB" wp14:editId="4C92B127">
                <wp:simplePos x="0" y="0"/>
                <wp:positionH relativeFrom="column">
                  <wp:posOffset>4893945</wp:posOffset>
                </wp:positionH>
                <wp:positionV relativeFrom="paragraph">
                  <wp:posOffset>6139180</wp:posOffset>
                </wp:positionV>
                <wp:extent cx="2268220" cy="3131820"/>
                <wp:effectExtent l="19050" t="19050" r="36830" b="30480"/>
                <wp:wrapNone/>
                <wp:docPr id="271071968"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72F7A4" w14:textId="1BDC46B7" w:rsidR="009D32BA" w:rsidRPr="009D32BA" w:rsidRDefault="00C06F09" w:rsidP="00C06F09">
                            <w:pPr>
                              <w:widowControl w:val="0"/>
                              <w:spacing w:line="276" w:lineRule="auto"/>
                              <w:textDirection w:val="btLr"/>
                              <w:rPr>
                                <w:rFonts w:ascii="Gill Sans MT Condensed" w:hAnsi="Gill Sans MT Condensed"/>
                                <w:b/>
                                <w:bCs/>
                                <w:color w:val="FFC000" w:themeColor="accent4"/>
                                <w:spacing w:val="10"/>
                                <w:sz w:val="36"/>
                                <w:szCs w:val="28"/>
                              </w:rPr>
                            </w:pPr>
                            <w:r w:rsidRPr="009D32BA">
                              <w:rPr>
                                <w:rFonts w:ascii="Gill Sans MT Condensed" w:hAnsi="Gill Sans MT Condensed"/>
                                <w:b/>
                                <w:bCs/>
                                <w:color w:val="000000" w:themeColor="text1"/>
                                <w:spacing w:val="10"/>
                                <w:sz w:val="40"/>
                                <w:szCs w:val="32"/>
                              </w:rPr>
                              <w:t>SZÓLÁSSZABADSÁG</w:t>
                            </w:r>
                          </w:p>
                          <w:p w14:paraId="038BE060" w14:textId="3342C165" w:rsidR="00767B39" w:rsidRPr="00F177A7" w:rsidRDefault="00767B39" w:rsidP="00C06F09">
                            <w:pPr>
                              <w:widowControl w:val="0"/>
                              <w:spacing w:line="276" w:lineRule="auto"/>
                              <w:textDirection w:val="btLr"/>
                              <w:rPr>
                                <w:rFonts w:ascii="Gill Sans MT Condensed" w:hAnsi="Gill Sans MT Condensed"/>
                                <w:b/>
                                <w:bCs/>
                                <w:color w:val="FFC000" w:themeColor="accent4"/>
                                <w:spacing w:val="10"/>
                                <w:sz w:val="36"/>
                                <w:szCs w:val="28"/>
                              </w:rPr>
                            </w:pPr>
                          </w:p>
                          <w:p w14:paraId="282B644B"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3B36B89" w14:textId="2249332C"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5313BE4"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3E7BB" id="_x0000_s1197" style="position:absolute;left:0;text-align:left;margin-left:385.35pt;margin-top:483.4pt;width:178.6pt;height:24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0372F7A4" w14:textId="1BDC46B7" w:rsidR="009D32BA" w:rsidRPr="009D32BA" w:rsidRDefault="00C06F09" w:rsidP="00C06F09">
                      <w:pPr>
                        <w:widowControl w:val="0"/>
                        <w:spacing w:line="276" w:lineRule="auto"/>
                        <w:textDirection w:val="btLr"/>
                        <w:rPr>
                          <w:rFonts w:ascii="Gill Sans MT Condensed" w:hAnsi="Gill Sans MT Condensed"/>
                          <w:b/>
                          <w:bCs/>
                          <w:color w:val="FFC000" w:themeColor="accent4"/>
                          <w:spacing w:val="10"/>
                          <w:sz w:val="36"/>
                          <w:szCs w:val="28"/>
                        </w:rPr>
                      </w:pPr>
                      <w:r w:rsidRPr="009D32BA">
                        <w:rPr>
                          <w:rFonts w:ascii="Gill Sans MT Condensed" w:hAnsi="Gill Sans MT Condensed"/>
                          <w:b/>
                          <w:bCs/>
                          <w:color w:val="000000" w:themeColor="text1"/>
                          <w:spacing w:val="10"/>
                          <w:sz w:val="40"/>
                          <w:szCs w:val="32"/>
                        </w:rPr>
                        <w:t>SZÓLÁSSZABADSÁG</w:t>
                      </w:r>
                    </w:p>
                    <w:p w14:paraId="038BE060" w14:textId="3342C165" w:rsidR="00767B39" w:rsidRPr="00F177A7" w:rsidRDefault="00767B39" w:rsidP="00C06F09">
                      <w:pPr>
                        <w:widowControl w:val="0"/>
                        <w:spacing w:line="276" w:lineRule="auto"/>
                        <w:textDirection w:val="btLr"/>
                        <w:rPr>
                          <w:rFonts w:ascii="Gill Sans MT Condensed" w:hAnsi="Gill Sans MT Condensed"/>
                          <w:b/>
                          <w:bCs/>
                          <w:color w:val="FFC000" w:themeColor="accent4"/>
                          <w:spacing w:val="10"/>
                          <w:sz w:val="36"/>
                          <w:szCs w:val="28"/>
                        </w:rPr>
                      </w:pPr>
                    </w:p>
                    <w:p w14:paraId="282B644B"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3B36B89" w14:textId="2249332C"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5313BE4" w14:textId="77777777" w:rsidR="00767B39" w:rsidRDefault="00767B39" w:rsidP="00767B39"/>
                  </w:txbxContent>
                </v:textbox>
              </v:roundrect>
            </w:pict>
          </mc:Fallback>
        </mc:AlternateContent>
      </w:r>
      <w:r w:rsidR="00767B39">
        <w:rPr>
          <w:noProof/>
          <w:lang w:eastAsia="hu-HU"/>
        </w:rPr>
        <mc:AlternateContent>
          <mc:Choice Requires="wps">
            <w:drawing>
              <wp:anchor distT="0" distB="0" distL="114300" distR="114300" simplePos="0" relativeHeight="251735040" behindDoc="0" locked="0" layoutInCell="1" allowOverlap="1" wp14:anchorId="2F57B542" wp14:editId="30DFF785">
                <wp:simplePos x="0" y="0"/>
                <wp:positionH relativeFrom="column">
                  <wp:posOffset>2465705</wp:posOffset>
                </wp:positionH>
                <wp:positionV relativeFrom="paragraph">
                  <wp:posOffset>2837815</wp:posOffset>
                </wp:positionV>
                <wp:extent cx="2268220" cy="3131820"/>
                <wp:effectExtent l="19050" t="19050" r="36830" b="30480"/>
                <wp:wrapNone/>
                <wp:docPr id="166484216"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D35A7E" w14:textId="260EBC27" w:rsidR="00767B39" w:rsidRPr="006E6AE9" w:rsidRDefault="00664202" w:rsidP="00664202">
                            <w:pPr>
                              <w:widowControl w:val="0"/>
                              <w:spacing w:line="276" w:lineRule="auto"/>
                              <w:textDirection w:val="btLr"/>
                              <w:rPr>
                                <w:rFonts w:ascii="Gill Sans MT Condensed" w:hAnsi="Gill Sans MT Condensed"/>
                                <w:b/>
                                <w:bCs/>
                                <w:color w:val="FFC000" w:themeColor="accent4"/>
                                <w:spacing w:val="10"/>
                                <w:sz w:val="36"/>
                                <w:szCs w:val="28"/>
                              </w:rPr>
                            </w:pPr>
                            <w:r w:rsidRPr="00664202">
                              <w:rPr>
                                <w:rFonts w:ascii="Gill Sans MT Condensed" w:hAnsi="Gill Sans MT Condensed" w:cs="Calibri Light"/>
                                <w:b/>
                                <w:bCs/>
                                <w:color w:val="000000" w:themeColor="text1"/>
                                <w:sz w:val="52"/>
                                <w:szCs w:val="52"/>
                              </w:rPr>
                              <w:t>PÁRTATLANSÁG</w:t>
                            </w:r>
                          </w:p>
                          <w:p w14:paraId="13436440" w14:textId="10E47698"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1B69A1E0"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E73D1D0"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7B542" id="_x0000_s1198" style="position:absolute;left:0;text-align:left;margin-left:194.15pt;margin-top:223.45pt;width:178.6pt;height:24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3CD35A7E" w14:textId="260EBC27" w:rsidR="00767B39" w:rsidRPr="006E6AE9" w:rsidRDefault="00664202" w:rsidP="00664202">
                      <w:pPr>
                        <w:widowControl w:val="0"/>
                        <w:spacing w:line="276" w:lineRule="auto"/>
                        <w:textDirection w:val="btLr"/>
                        <w:rPr>
                          <w:rFonts w:ascii="Gill Sans MT Condensed" w:hAnsi="Gill Sans MT Condensed"/>
                          <w:b/>
                          <w:bCs/>
                          <w:color w:val="FFC000" w:themeColor="accent4"/>
                          <w:spacing w:val="10"/>
                          <w:sz w:val="36"/>
                          <w:szCs w:val="28"/>
                        </w:rPr>
                      </w:pPr>
                      <w:r w:rsidRPr="00664202">
                        <w:rPr>
                          <w:rFonts w:ascii="Gill Sans MT Condensed" w:hAnsi="Gill Sans MT Condensed" w:cs="Calibri Light"/>
                          <w:b/>
                          <w:bCs/>
                          <w:color w:val="000000" w:themeColor="text1"/>
                          <w:sz w:val="52"/>
                          <w:szCs w:val="52"/>
                        </w:rPr>
                        <w:t>PÁRTATLANSÁG</w:t>
                      </w:r>
                    </w:p>
                    <w:p w14:paraId="13436440" w14:textId="10E47698"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1B69A1E0"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E73D1D0" w14:textId="77777777" w:rsidR="00767B39" w:rsidRDefault="00767B39" w:rsidP="00767B39"/>
                  </w:txbxContent>
                </v:textbox>
              </v:roundrect>
            </w:pict>
          </mc:Fallback>
        </mc:AlternateContent>
      </w:r>
      <w:r w:rsidR="00767B39">
        <w:rPr>
          <w:noProof/>
          <w:lang w:eastAsia="hu-HU"/>
        </w:rPr>
        <mc:AlternateContent>
          <mc:Choice Requires="wps">
            <w:drawing>
              <wp:anchor distT="0" distB="0" distL="114300" distR="114300" simplePos="0" relativeHeight="251734016" behindDoc="0" locked="0" layoutInCell="1" allowOverlap="1" wp14:anchorId="499C0DDD" wp14:editId="1B49EC29">
                <wp:simplePos x="0" y="0"/>
                <wp:positionH relativeFrom="column">
                  <wp:posOffset>38735</wp:posOffset>
                </wp:positionH>
                <wp:positionV relativeFrom="paragraph">
                  <wp:posOffset>2837815</wp:posOffset>
                </wp:positionV>
                <wp:extent cx="2268220" cy="3131820"/>
                <wp:effectExtent l="19050" t="19050" r="36830" b="30480"/>
                <wp:wrapNone/>
                <wp:docPr id="241900272"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47875" w14:textId="4DBE8D11" w:rsidR="006E6AE9" w:rsidRPr="006E6AE9" w:rsidRDefault="00664202" w:rsidP="00664202">
                            <w:pPr>
                              <w:widowControl w:val="0"/>
                              <w:spacing w:line="216" w:lineRule="auto"/>
                              <w:textDirection w:val="btLr"/>
                              <w:rPr>
                                <w:rFonts w:ascii="Gill Sans MT Condensed" w:hAnsi="Gill Sans MT Condensed"/>
                                <w:b/>
                                <w:bCs/>
                                <w:color w:val="FFC000" w:themeColor="accent4"/>
                                <w:spacing w:val="10"/>
                                <w:sz w:val="32"/>
                                <w:szCs w:val="32"/>
                              </w:rPr>
                            </w:pPr>
                            <w:r w:rsidRPr="00664202">
                              <w:rPr>
                                <w:rFonts w:ascii="Gill Sans MT Condensed" w:hAnsi="Gill Sans MT Condensed"/>
                                <w:b/>
                                <w:bCs/>
                                <w:color w:val="000000" w:themeColor="text1"/>
                                <w:spacing w:val="10"/>
                                <w:sz w:val="44"/>
                                <w:szCs w:val="44"/>
                              </w:rPr>
                              <w:t>ÖNKÉNYURALOM</w:t>
                            </w:r>
                          </w:p>
                          <w:p w14:paraId="7C44DE51" w14:textId="69FEC3C8"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7911CDBF"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B0F1033" w14:textId="2D675C2C" w:rsidR="00767B39" w:rsidRDefault="00767B39" w:rsidP="006133D5"/>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C0DDD" id="_x0000_s1199" style="position:absolute;left:0;text-align:left;margin-left:3.05pt;margin-top:223.45pt;width:178.6pt;height:24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5E947875" w14:textId="4DBE8D11" w:rsidR="006E6AE9" w:rsidRPr="006E6AE9" w:rsidRDefault="00664202" w:rsidP="00664202">
                      <w:pPr>
                        <w:widowControl w:val="0"/>
                        <w:spacing w:line="216" w:lineRule="auto"/>
                        <w:textDirection w:val="btLr"/>
                        <w:rPr>
                          <w:rFonts w:ascii="Gill Sans MT Condensed" w:hAnsi="Gill Sans MT Condensed"/>
                          <w:b/>
                          <w:bCs/>
                          <w:color w:val="FFC000" w:themeColor="accent4"/>
                          <w:spacing w:val="10"/>
                          <w:sz w:val="32"/>
                          <w:szCs w:val="32"/>
                        </w:rPr>
                      </w:pPr>
                      <w:r w:rsidRPr="00664202">
                        <w:rPr>
                          <w:rFonts w:ascii="Gill Sans MT Condensed" w:hAnsi="Gill Sans MT Condensed"/>
                          <w:b/>
                          <w:bCs/>
                          <w:color w:val="000000" w:themeColor="text1"/>
                          <w:spacing w:val="10"/>
                          <w:sz w:val="44"/>
                          <w:szCs w:val="44"/>
                        </w:rPr>
                        <w:t>ÖNKÉNYURALOM</w:t>
                      </w:r>
                    </w:p>
                    <w:p w14:paraId="7C44DE51" w14:textId="69FEC3C8"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7911CDBF"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B0F1033" w14:textId="2D675C2C" w:rsidR="00767B39" w:rsidRDefault="00767B39" w:rsidP="006133D5"/>
                  </w:txbxContent>
                </v:textbox>
              </v:roundrect>
            </w:pict>
          </mc:Fallback>
        </mc:AlternateContent>
      </w:r>
      <w:r w:rsidR="00767B39">
        <w:br w:type="page"/>
      </w:r>
    </w:p>
    <w:p w14:paraId="25E59FEA" w14:textId="21023B79" w:rsidR="00767B39" w:rsidRDefault="00767B39" w:rsidP="00767B39">
      <w:r>
        <w:rPr>
          <w:noProof/>
        </w:rPr>
        <mc:AlternateContent>
          <mc:Choice Requires="wps">
            <w:drawing>
              <wp:anchor distT="0" distB="0" distL="114300" distR="114300" simplePos="0" relativeHeight="251748352" behindDoc="0" locked="0" layoutInCell="1" allowOverlap="1" wp14:anchorId="04C4A6FF" wp14:editId="07472B28">
                <wp:simplePos x="0" y="0"/>
                <wp:positionH relativeFrom="column">
                  <wp:posOffset>2453640</wp:posOffset>
                </wp:positionH>
                <wp:positionV relativeFrom="paragraph">
                  <wp:posOffset>6657340</wp:posOffset>
                </wp:positionV>
                <wp:extent cx="2268220" cy="3131820"/>
                <wp:effectExtent l="24130" t="21590" r="22225" b="27940"/>
                <wp:wrapNone/>
                <wp:docPr id="136124051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BED3916"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4A6FF" id="_x0000_s1233" style="position:absolute;left:0;text-align:left;margin-left:193.2pt;margin-top:524.2pt;width:178.6pt;height:24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PQ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BED3916"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504F4F93" wp14:editId="0DAC91E0">
                <wp:simplePos x="0" y="0"/>
                <wp:positionH relativeFrom="column">
                  <wp:posOffset>4906010</wp:posOffset>
                </wp:positionH>
                <wp:positionV relativeFrom="paragraph">
                  <wp:posOffset>6657340</wp:posOffset>
                </wp:positionV>
                <wp:extent cx="2268220" cy="3131820"/>
                <wp:effectExtent l="19050" t="21590" r="27305" b="27940"/>
                <wp:wrapNone/>
                <wp:docPr id="1832404592"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66B3E28C" w14:textId="77777777" w:rsidR="00767B39" w:rsidRPr="008D02C2" w:rsidRDefault="00767B39" w:rsidP="00767B39">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F4F93" id="_x0000_s1234" style="position:absolute;left:0;text-align:left;margin-left:386.3pt;margin-top:524.2pt;width:178.6pt;height:24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Qx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66B3E28C" w14:textId="77777777" w:rsidR="00767B39" w:rsidRPr="008D02C2" w:rsidRDefault="00767B39" w:rsidP="00767B39">
                      <w:pPr>
                        <w:widowControl w:val="0"/>
                        <w:rPr>
                          <w:rFonts w:ascii="Arial Narrow" w:hAnsi="Arial Narrow"/>
                          <w:b/>
                          <w:bCs/>
                          <w:color w:val="B4000D"/>
                          <w:sz w:val="28"/>
                          <w:szCs w:val="28"/>
                        </w:rPr>
                      </w:pP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r>
                        <w:rPr>
                          <w:rFonts w:ascii="Arial Narrow" w:hAnsi="Arial Narrow"/>
                          <w:b/>
                          <w:bCs/>
                          <w:color w:val="B4000D"/>
                          <w:sz w:val="28"/>
                          <w:szCs w:val="28"/>
                        </w:rPr>
                        <w:tab/>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3064F84C" wp14:editId="2C963EBF">
                <wp:simplePos x="0" y="0"/>
                <wp:positionH relativeFrom="column">
                  <wp:posOffset>2453640</wp:posOffset>
                </wp:positionH>
                <wp:positionV relativeFrom="paragraph">
                  <wp:posOffset>3340735</wp:posOffset>
                </wp:positionV>
                <wp:extent cx="2268220" cy="3131820"/>
                <wp:effectExtent l="24130" t="19685" r="22225" b="20320"/>
                <wp:wrapNone/>
                <wp:docPr id="1264213685"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E0701BC" w14:textId="77777777" w:rsidR="00767B39" w:rsidRPr="008D02C2" w:rsidRDefault="00767B39" w:rsidP="00767B3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F84C" id="_x0000_s1235" style="position:absolute;left:0;text-align:left;margin-left:193.2pt;margin-top:263.05pt;width:178.6pt;height:24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Hd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qC0xRmioa91Yg+CDW4aAzC2&#10;YDG48B3CwwiAwN82DDRA9BsLoj8rT6pTmBnZODldnsEsC4932sc7zHKAamiiZFpepWnObHxQ/QCR&#10;pq5adwkPpVMJ1f6Q1WzAM88imUcSzpHHdj71MDjXPw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9Z3h3XkCAACA&#10;BQAADgAAAAAAAAAAAAAAAAAuAgAAZHJzL2Uyb0RvYy54bWxQSwECLQAUAAYACAAAACEAXgXqBuIA&#10;AAAMAQAADwAAAAAAAAAAAAAAAADTBAAAZHJzL2Rvd25yZXYueG1sUEsFBgAAAAAEAAQA8wAAAOIF&#10;A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E0701BC" w14:textId="77777777" w:rsidR="00767B39" w:rsidRPr="008D02C2" w:rsidRDefault="00767B39" w:rsidP="00767B39">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1254D169" wp14:editId="0C2FBAFD">
                <wp:simplePos x="0" y="0"/>
                <wp:positionH relativeFrom="column">
                  <wp:posOffset>22225</wp:posOffset>
                </wp:positionH>
                <wp:positionV relativeFrom="paragraph">
                  <wp:posOffset>6657340</wp:posOffset>
                </wp:positionV>
                <wp:extent cx="2268220" cy="3131820"/>
                <wp:effectExtent l="21590" t="21590" r="24765" b="27940"/>
                <wp:wrapNone/>
                <wp:docPr id="60378533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3E0C5099"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D169" id="_x0000_s1203" style="position:absolute;left:0;text-align:left;margin-left:1.75pt;margin-top:524.2pt;width:178.6pt;height:24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" fillcolor="#ffc000 [3207]" strokecolor="#ffc000 [3207]" strokeweight="3pt">
                <v:fill r:id="rId57" o:title="" color2="white [3212]" type="pattern"/>
                <v:stroke startarrowwidth="narrow" startarrowlength="short" endarrowwidth="narrow" endarrowlength="short"/>
                <v:textbox inset="2.53958mm,1.2694mm,2.53958mm,1.2694mm">
                  <w:txbxContent>
                    <w:p w14:paraId="3E0C5099"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216A53D2" wp14:editId="071E61AE">
                <wp:simplePos x="0" y="0"/>
                <wp:positionH relativeFrom="column">
                  <wp:posOffset>4906010</wp:posOffset>
                </wp:positionH>
                <wp:positionV relativeFrom="paragraph">
                  <wp:posOffset>3340735</wp:posOffset>
                </wp:positionV>
                <wp:extent cx="2268220" cy="3131820"/>
                <wp:effectExtent l="19050" t="19685" r="27305" b="20320"/>
                <wp:wrapNone/>
                <wp:docPr id="27332417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797CE38E" w14:textId="77777777" w:rsidR="00767B39" w:rsidRPr="00920BD3" w:rsidRDefault="00767B39" w:rsidP="00767B39">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A53D2" id="_x0000_s1238" style="position:absolute;left:0;text-align:left;margin-left:386.3pt;margin-top:263.05pt;width:178.6pt;height:24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vv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797CE38E" w14:textId="77777777" w:rsidR="00767B39" w:rsidRPr="00920BD3" w:rsidRDefault="00767B39" w:rsidP="00767B39">
                      <w:pPr>
                        <w:rPr>
                          <w:sz w:val="36"/>
                          <w:szCs w:val="36"/>
                        </w:rPr>
                      </w:pP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33960124" wp14:editId="1CB68D02">
                <wp:simplePos x="0" y="0"/>
                <wp:positionH relativeFrom="column">
                  <wp:posOffset>22225</wp:posOffset>
                </wp:positionH>
                <wp:positionV relativeFrom="paragraph">
                  <wp:posOffset>3340735</wp:posOffset>
                </wp:positionV>
                <wp:extent cx="2268220" cy="3131820"/>
                <wp:effectExtent l="21590" t="19685" r="24765" b="20320"/>
                <wp:wrapNone/>
                <wp:docPr id="842128218"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732C6F5"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60124" id="_x0000_s1239" style="position:absolute;left:0;text-align:left;margin-left:1.75pt;margin-top:263.05pt;width:178.6pt;height:24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FY8LgN5AgAAgA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732C6F5"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p>
    <w:p w14:paraId="753490C6" w14:textId="77777777" w:rsidR="00767B39" w:rsidRDefault="00767B39" w:rsidP="00767B39">
      <w:pPr>
        <w:jc w:val="left"/>
      </w:pPr>
    </w:p>
    <w:p w14:paraId="7CA2E1AE" w14:textId="77777777" w:rsidR="00767B39" w:rsidRDefault="00767B39" w:rsidP="00767B39">
      <w:pPr>
        <w:jc w:val="left"/>
      </w:pPr>
    </w:p>
    <w:p w14:paraId="0FB8C3D4" w14:textId="77777777" w:rsidR="00767B39" w:rsidRDefault="00767B39" w:rsidP="00767B39">
      <w:pPr>
        <w:jc w:val="left"/>
      </w:pPr>
    </w:p>
    <w:p w14:paraId="3E3D59FB" w14:textId="77777777" w:rsidR="00767B39" w:rsidRDefault="00767B39" w:rsidP="00767B39"/>
    <w:p w14:paraId="52B1D457" w14:textId="77777777" w:rsidR="00767B39" w:rsidRDefault="00767B39" w:rsidP="00767B39"/>
    <w:p w14:paraId="0B2BE580" w14:textId="77777777" w:rsidR="00767B39" w:rsidRDefault="00767B39" w:rsidP="00767B39"/>
    <w:p w14:paraId="2E101573" w14:textId="77777777" w:rsidR="00767B39" w:rsidRDefault="00767B39" w:rsidP="00767B39"/>
    <w:p w14:paraId="3A13AE3A" w14:textId="77777777" w:rsidR="00767B39" w:rsidRDefault="00767B39" w:rsidP="00767B39"/>
    <w:p w14:paraId="200FAB8F" w14:textId="77777777" w:rsidR="00767B39" w:rsidRDefault="00767B39" w:rsidP="00767B39"/>
    <w:p w14:paraId="1435412D" w14:textId="77777777" w:rsidR="00767B39" w:rsidRDefault="00767B39" w:rsidP="00767B39"/>
    <w:p w14:paraId="5A1225FA" w14:textId="77777777" w:rsidR="00767B39" w:rsidRDefault="00767B39" w:rsidP="00767B39"/>
    <w:p w14:paraId="0547BE5E" w14:textId="77777777" w:rsidR="00767B39" w:rsidRDefault="00767B39" w:rsidP="00767B39"/>
    <w:p w14:paraId="2C5EC7C2" w14:textId="77777777" w:rsidR="00767B39" w:rsidRDefault="00767B39" w:rsidP="00767B39"/>
    <w:p w14:paraId="4B222C60" w14:textId="77777777" w:rsidR="00767B39" w:rsidRDefault="00767B39" w:rsidP="00767B39"/>
    <w:p w14:paraId="790D42FA" w14:textId="77777777" w:rsidR="00767B39" w:rsidRDefault="00767B39" w:rsidP="00767B39"/>
    <w:p w14:paraId="0CCF6470" w14:textId="77777777" w:rsidR="00767B39" w:rsidRDefault="00767B39" w:rsidP="00767B39"/>
    <w:p w14:paraId="0B4CDAA8" w14:textId="77777777" w:rsidR="00767B39" w:rsidRDefault="00767B39" w:rsidP="00767B39"/>
    <w:p w14:paraId="1E6D1AD4" w14:textId="77777777" w:rsidR="00767B39" w:rsidRDefault="00767B39" w:rsidP="00767B39"/>
    <w:p w14:paraId="5AAAE88B" w14:textId="77777777" w:rsidR="00767B39" w:rsidRDefault="00767B39" w:rsidP="00767B39"/>
    <w:p w14:paraId="69A7F8CE" w14:textId="77777777" w:rsidR="00767B39" w:rsidRDefault="00767B39" w:rsidP="00767B39"/>
    <w:p w14:paraId="6C00EEA5" w14:textId="77777777" w:rsidR="00767B39" w:rsidRDefault="00767B39" w:rsidP="00767B39"/>
    <w:p w14:paraId="7AD01AC9" w14:textId="77777777" w:rsidR="00767B39" w:rsidRDefault="00767B39" w:rsidP="00767B39"/>
    <w:p w14:paraId="1CA09220" w14:textId="77777777" w:rsidR="00767B39" w:rsidRDefault="00767B39" w:rsidP="00767B39"/>
    <w:p w14:paraId="571287E7" w14:textId="77777777" w:rsidR="00767B39" w:rsidRDefault="00767B39" w:rsidP="00767B39"/>
    <w:p w14:paraId="7CF47E2F" w14:textId="77777777" w:rsidR="00767B39" w:rsidRDefault="00767B39" w:rsidP="00767B39"/>
    <w:p w14:paraId="4A99C609" w14:textId="77777777" w:rsidR="00767B39" w:rsidRDefault="00767B39" w:rsidP="00767B39"/>
    <w:p w14:paraId="084F35F1" w14:textId="77777777" w:rsidR="00767B39" w:rsidRDefault="00767B39" w:rsidP="00767B39"/>
    <w:p w14:paraId="61D51CE4" w14:textId="77777777" w:rsidR="00767B39" w:rsidRDefault="00767B39" w:rsidP="00767B39"/>
    <w:p w14:paraId="47C23576" w14:textId="77777777" w:rsidR="00767B39" w:rsidRDefault="00767B39" w:rsidP="00767B39"/>
    <w:p w14:paraId="0089D985" w14:textId="77777777" w:rsidR="00767B39" w:rsidRDefault="00767B39" w:rsidP="00767B39"/>
    <w:p w14:paraId="436A7B23" w14:textId="77777777" w:rsidR="00767B39" w:rsidRDefault="00767B39" w:rsidP="00767B39"/>
    <w:p w14:paraId="6702D3EB" w14:textId="77777777" w:rsidR="00767B39" w:rsidRDefault="00767B39" w:rsidP="00767B39"/>
    <w:p w14:paraId="7288BA61" w14:textId="77777777" w:rsidR="00767B39" w:rsidRDefault="00767B39" w:rsidP="00767B39"/>
    <w:p w14:paraId="02631D8B" w14:textId="77777777" w:rsidR="00767B39" w:rsidRDefault="00767B39" w:rsidP="00767B39"/>
    <w:p w14:paraId="2F710C2E" w14:textId="77777777" w:rsidR="00767B39" w:rsidRDefault="00767B39" w:rsidP="00767B39"/>
    <w:p w14:paraId="1EECFA69" w14:textId="77777777" w:rsidR="00767B39" w:rsidRDefault="00767B39" w:rsidP="00767B39"/>
    <w:p w14:paraId="044F5362" w14:textId="77777777" w:rsidR="00767B39" w:rsidRDefault="00767B39" w:rsidP="00767B39"/>
    <w:p w14:paraId="723E83C8" w14:textId="77777777" w:rsidR="00767B39" w:rsidRDefault="00767B39" w:rsidP="00767B39"/>
    <w:p w14:paraId="63527DCD" w14:textId="77777777" w:rsidR="00767B39" w:rsidRDefault="00767B39" w:rsidP="00767B39"/>
    <w:p w14:paraId="6EB0FBE9" w14:textId="77777777" w:rsidR="00767B39" w:rsidRDefault="00767B39" w:rsidP="00767B39"/>
    <w:p w14:paraId="16BCFCB4" w14:textId="77777777" w:rsidR="00767B39" w:rsidRDefault="00767B39" w:rsidP="00767B39"/>
    <w:p w14:paraId="6B373DF6" w14:textId="77777777" w:rsidR="00767B39" w:rsidRDefault="00767B39" w:rsidP="00767B39"/>
    <w:p w14:paraId="4150E587" w14:textId="77777777" w:rsidR="00767B39" w:rsidRDefault="00767B39" w:rsidP="00767B39"/>
    <w:p w14:paraId="578239E4" w14:textId="77777777" w:rsidR="00767B39" w:rsidRDefault="00767B39" w:rsidP="00767B39"/>
    <w:p w14:paraId="39F3D577" w14:textId="77777777" w:rsidR="00767B39" w:rsidRDefault="00767B39" w:rsidP="00767B39"/>
    <w:p w14:paraId="5A5116D0" w14:textId="77777777" w:rsidR="00767B39" w:rsidRDefault="00767B39" w:rsidP="00767B39"/>
    <w:p w14:paraId="73E50892" w14:textId="77777777" w:rsidR="00767B39" w:rsidRDefault="00767B39" w:rsidP="00767B39"/>
    <w:p w14:paraId="3486AF2B" w14:textId="77777777" w:rsidR="00767B39" w:rsidRDefault="00767B39" w:rsidP="00767B39"/>
    <w:p w14:paraId="2DFACE47" w14:textId="77777777" w:rsidR="00767B39" w:rsidRDefault="00767B39" w:rsidP="00767B39"/>
    <w:p w14:paraId="09C8427A" w14:textId="77777777" w:rsidR="00767B39" w:rsidRDefault="00767B39" w:rsidP="00767B39"/>
    <w:p w14:paraId="62AAFD23" w14:textId="77777777" w:rsidR="00767B39" w:rsidRDefault="00767B39" w:rsidP="00767B39"/>
    <w:p w14:paraId="54BE181B" w14:textId="77777777" w:rsidR="00767B39" w:rsidRDefault="00767B39" w:rsidP="00767B39"/>
    <w:p w14:paraId="1BAFAF55" w14:textId="77777777" w:rsidR="00767B39" w:rsidRDefault="00767B39" w:rsidP="00767B39"/>
    <w:p w14:paraId="3DE61C75" w14:textId="77777777" w:rsidR="00767B39" w:rsidRDefault="00767B39" w:rsidP="00767B39"/>
    <w:p w14:paraId="3FDE8068" w14:textId="77777777" w:rsidR="00767B39" w:rsidRDefault="00767B39" w:rsidP="00767B39"/>
    <w:p w14:paraId="55F0EFB2" w14:textId="77777777" w:rsidR="00767B39" w:rsidRDefault="00767B39" w:rsidP="00767B39">
      <w:pPr>
        <w:jc w:val="both"/>
      </w:pPr>
      <w:r>
        <w:br w:type="page"/>
      </w:r>
    </w:p>
    <w:p w14:paraId="0CAED31E" w14:textId="77777777" w:rsidR="00767B39" w:rsidRDefault="00767B39" w:rsidP="00767B39">
      <w:pPr>
        <w:jc w:val="both"/>
      </w:pPr>
    </w:p>
    <w:p w14:paraId="29E5D09C" w14:textId="77777777" w:rsidR="00767B39" w:rsidRDefault="00767B39" w:rsidP="00767B39">
      <w:r>
        <w:rPr>
          <w:noProof/>
          <w:lang w:eastAsia="hu-HU"/>
        </w:rPr>
        <mc:AlternateContent>
          <mc:Choice Requires="wps">
            <w:drawing>
              <wp:anchor distT="0" distB="0" distL="114300" distR="114300" simplePos="0" relativeHeight="251764736" behindDoc="0" locked="0" layoutInCell="1" allowOverlap="1" wp14:anchorId="2F1767BE" wp14:editId="2FF3A583">
                <wp:simplePos x="0" y="0"/>
                <wp:positionH relativeFrom="column">
                  <wp:posOffset>38735</wp:posOffset>
                </wp:positionH>
                <wp:positionV relativeFrom="paragraph">
                  <wp:posOffset>39370</wp:posOffset>
                </wp:positionV>
                <wp:extent cx="2268220" cy="3131820"/>
                <wp:effectExtent l="38100" t="33020" r="36830" b="35560"/>
                <wp:wrapNone/>
                <wp:docPr id="827712106"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6DF2E" w14:textId="0D9F8C3A" w:rsidR="00767B39" w:rsidRPr="008A75B1" w:rsidRDefault="005A39B7" w:rsidP="005A39B7">
                            <w:pPr>
                              <w:widowControl w:val="0"/>
                              <w:spacing w:line="276" w:lineRule="auto"/>
                              <w:textDirection w:val="btLr"/>
                              <w:rPr>
                                <w:rFonts w:ascii="Gill Sans MT Condensed" w:hAnsi="Gill Sans MT Condensed"/>
                                <w:b/>
                                <w:bCs/>
                                <w:color w:val="FFC000" w:themeColor="accent4"/>
                                <w:spacing w:val="10"/>
                                <w:sz w:val="36"/>
                                <w:szCs w:val="28"/>
                              </w:rPr>
                            </w:pPr>
                            <w:r w:rsidRPr="00124362">
                              <w:rPr>
                                <w:rFonts w:ascii="Gill Sans MT Condensed" w:hAnsi="Gill Sans MT Condensed" w:cs="Calibri Light"/>
                                <w:b/>
                                <w:bCs/>
                                <w:color w:val="000000" w:themeColor="text1"/>
                                <w:sz w:val="36"/>
                                <w:szCs w:val="36"/>
                              </w:rPr>
                              <w:t>SZTRÁJK, SZTRÁJKJOG</w:t>
                            </w:r>
                          </w:p>
                          <w:p w14:paraId="704CD375"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E5910FC"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9ED7986"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767BE" id="_x0000_s1206" style="position:absolute;left:0;text-align:left;margin-left:3.05pt;margin-top:3.1pt;width:178.6pt;height:24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utbQ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" fillcolor="white [3201]" strokecolor="#ffc000 [3207]" strokeweight="5pt">
                <v:stroke startarrowwidth="narrow" startarrowlength="short" endarrowwidth="narrow" endarrowlength="short" linestyle="thickThin"/>
                <v:shadow color="#868686"/>
                <v:textbox inset="2.53958mm,1.2694mm,2.53958mm,1.2694mm">
                  <w:txbxContent>
                    <w:p w14:paraId="6A26DF2E" w14:textId="0D9F8C3A" w:rsidR="00767B39" w:rsidRPr="008A75B1" w:rsidRDefault="005A39B7" w:rsidP="005A39B7">
                      <w:pPr>
                        <w:widowControl w:val="0"/>
                        <w:spacing w:line="276" w:lineRule="auto"/>
                        <w:textDirection w:val="btLr"/>
                        <w:rPr>
                          <w:rFonts w:ascii="Gill Sans MT Condensed" w:hAnsi="Gill Sans MT Condensed"/>
                          <w:b/>
                          <w:bCs/>
                          <w:color w:val="FFC000" w:themeColor="accent4"/>
                          <w:spacing w:val="10"/>
                          <w:sz w:val="36"/>
                          <w:szCs w:val="28"/>
                        </w:rPr>
                      </w:pPr>
                      <w:r w:rsidRPr="00124362">
                        <w:rPr>
                          <w:rFonts w:ascii="Gill Sans MT Condensed" w:hAnsi="Gill Sans MT Condensed" w:cs="Calibri Light"/>
                          <w:b/>
                          <w:bCs/>
                          <w:color w:val="000000" w:themeColor="text1"/>
                          <w:sz w:val="36"/>
                          <w:szCs w:val="36"/>
                        </w:rPr>
                        <w:t>SZTRÁJK, SZTRÁJKJOG</w:t>
                      </w:r>
                    </w:p>
                    <w:p w14:paraId="704CD375"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E5910FC"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9ED7986" w14:textId="77777777" w:rsidR="00767B39" w:rsidRDefault="00767B39" w:rsidP="00767B39"/>
                  </w:txbxContent>
                </v:textbox>
              </v:roundrect>
            </w:pict>
          </mc:Fallback>
        </mc:AlternateContent>
      </w:r>
      <w:r>
        <w:rPr>
          <w:noProof/>
          <w:lang w:eastAsia="hu-HU"/>
        </w:rPr>
        <mc:AlternateContent>
          <mc:Choice Requires="wps">
            <w:drawing>
              <wp:anchor distT="0" distB="0" distL="114300" distR="114300" simplePos="0" relativeHeight="251758592" behindDoc="0" locked="0" layoutInCell="1" allowOverlap="1" wp14:anchorId="312162FD" wp14:editId="68DF59ED">
                <wp:simplePos x="0" y="0"/>
                <wp:positionH relativeFrom="column">
                  <wp:posOffset>2465705</wp:posOffset>
                </wp:positionH>
                <wp:positionV relativeFrom="paragraph">
                  <wp:posOffset>39370</wp:posOffset>
                </wp:positionV>
                <wp:extent cx="2268220" cy="3131820"/>
                <wp:effectExtent l="36195" t="33020" r="38735" b="35560"/>
                <wp:wrapNone/>
                <wp:docPr id="1920801498"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BEBB0" w14:textId="5C82BA98" w:rsidR="00767B39" w:rsidRPr="00124362" w:rsidRDefault="001C0A43" w:rsidP="001C0A43">
                            <w:pPr>
                              <w:widowControl w:val="0"/>
                              <w:spacing w:line="276" w:lineRule="auto"/>
                              <w:textDirection w:val="btLr"/>
                              <w:rPr>
                                <w:rFonts w:ascii="Gill Sans MT Condensed" w:hAnsi="Gill Sans MT Condensed"/>
                                <w:b/>
                                <w:bCs/>
                                <w:color w:val="FFC000" w:themeColor="accent4"/>
                                <w:spacing w:val="10"/>
                                <w:sz w:val="36"/>
                                <w:szCs w:val="28"/>
                              </w:rPr>
                            </w:pPr>
                            <w:r w:rsidRPr="00124362">
                              <w:rPr>
                                <w:rFonts w:ascii="Gill Sans MT Condensed" w:hAnsi="Gill Sans MT Condensed" w:cs="Calibri Light"/>
                                <w:b/>
                                <w:bCs/>
                                <w:color w:val="000000" w:themeColor="text1"/>
                                <w:sz w:val="36"/>
                                <w:szCs w:val="36"/>
                              </w:rPr>
                              <w:t>SZUVERENITÁSVÉDELEM</w:t>
                            </w:r>
                          </w:p>
                          <w:p w14:paraId="7F6D88E3"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8297762"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59D5BB73"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162FD" id="_x0000_s1207" style="position:absolute;left:0;text-align:left;margin-left:194.15pt;margin-top:3.1pt;width:178.6pt;height:24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5Bbg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" fillcolor="white [3201]" strokecolor="#ffc000 [3207]" strokeweight="5pt">
                <v:stroke startarrowwidth="narrow" startarrowlength="short" endarrowwidth="narrow" endarrowlength="short" linestyle="thickThin"/>
                <v:shadow color="#868686"/>
                <v:textbox inset="2.53958mm,1.2694mm,2.53958mm,1.2694mm">
                  <w:txbxContent>
                    <w:p w14:paraId="365BEBB0" w14:textId="5C82BA98" w:rsidR="00767B39" w:rsidRPr="00124362" w:rsidRDefault="001C0A43" w:rsidP="001C0A43">
                      <w:pPr>
                        <w:widowControl w:val="0"/>
                        <w:spacing w:line="276" w:lineRule="auto"/>
                        <w:textDirection w:val="btLr"/>
                        <w:rPr>
                          <w:rFonts w:ascii="Gill Sans MT Condensed" w:hAnsi="Gill Sans MT Condensed"/>
                          <w:b/>
                          <w:bCs/>
                          <w:color w:val="FFC000" w:themeColor="accent4"/>
                          <w:spacing w:val="10"/>
                          <w:sz w:val="36"/>
                          <w:szCs w:val="28"/>
                        </w:rPr>
                      </w:pPr>
                      <w:r w:rsidRPr="00124362">
                        <w:rPr>
                          <w:rFonts w:ascii="Gill Sans MT Condensed" w:hAnsi="Gill Sans MT Condensed" w:cs="Calibri Light"/>
                          <w:b/>
                          <w:bCs/>
                          <w:color w:val="000000" w:themeColor="text1"/>
                          <w:sz w:val="36"/>
                          <w:szCs w:val="36"/>
                        </w:rPr>
                        <w:t>SZUVERENITÁSVÉDELEM</w:t>
                      </w:r>
                    </w:p>
                    <w:p w14:paraId="7F6D88E3"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8297762"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59D5BB73" w14:textId="77777777" w:rsidR="00767B39" w:rsidRDefault="00767B39" w:rsidP="00767B39"/>
                  </w:txbxContent>
                </v:textbox>
              </v:roundrect>
            </w:pict>
          </mc:Fallback>
        </mc:AlternateContent>
      </w:r>
      <w:r>
        <w:rPr>
          <w:noProof/>
          <w:lang w:eastAsia="hu-HU"/>
        </w:rPr>
        <mc:AlternateContent>
          <mc:Choice Requires="wps">
            <w:drawing>
              <wp:anchor distT="0" distB="0" distL="114300" distR="114300" simplePos="0" relativeHeight="251757568" behindDoc="0" locked="0" layoutInCell="1" allowOverlap="1" wp14:anchorId="5B89C704" wp14:editId="4FA4D033">
                <wp:simplePos x="0" y="0"/>
                <wp:positionH relativeFrom="column">
                  <wp:posOffset>4893945</wp:posOffset>
                </wp:positionH>
                <wp:positionV relativeFrom="paragraph">
                  <wp:posOffset>39370</wp:posOffset>
                </wp:positionV>
                <wp:extent cx="2268220" cy="3131820"/>
                <wp:effectExtent l="35560" t="33020" r="39370" b="35560"/>
                <wp:wrapNone/>
                <wp:docPr id="93188709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85043D" w14:textId="12E065CC" w:rsidR="00767B39" w:rsidRPr="00124362" w:rsidRDefault="001C0A43" w:rsidP="001C0A43">
                            <w:pPr>
                              <w:widowControl w:val="0"/>
                              <w:spacing w:line="276" w:lineRule="auto"/>
                              <w:textDirection w:val="btLr"/>
                              <w:rPr>
                                <w:rFonts w:ascii="Gill Sans MT Condensed" w:hAnsi="Gill Sans MT Condensed"/>
                                <w:b/>
                                <w:bCs/>
                                <w:color w:val="FFC000" w:themeColor="accent4"/>
                                <w:spacing w:val="10"/>
                                <w:sz w:val="44"/>
                                <w:szCs w:val="36"/>
                              </w:rPr>
                            </w:pPr>
                            <w:r w:rsidRPr="00124362">
                              <w:rPr>
                                <w:rFonts w:ascii="Gill Sans MT Condensed" w:hAnsi="Gill Sans MT Condensed" w:cs="Calibri Light"/>
                                <w:b/>
                                <w:bCs/>
                                <w:color w:val="000000" w:themeColor="text1"/>
                                <w:sz w:val="36"/>
                                <w:szCs w:val="36"/>
                              </w:rPr>
                              <w:t>ÜGYELOSZTÁSI REND</w:t>
                            </w:r>
                          </w:p>
                          <w:p w14:paraId="450093B8"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22FC18D"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D21118B"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9C704" id="_x0000_s1208" style="position:absolute;left:0;text-align:left;margin-left:385.35pt;margin-top:3.1pt;width:178.6pt;height:24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CvbQIAABkFAAAOAAAAZHJzL2Uyb0RvYy54bWysVG1v2yAQ/j5p/wHxfXXspl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7785043D" w14:textId="12E065CC" w:rsidR="00767B39" w:rsidRPr="00124362" w:rsidRDefault="001C0A43" w:rsidP="001C0A43">
                      <w:pPr>
                        <w:widowControl w:val="0"/>
                        <w:spacing w:line="276" w:lineRule="auto"/>
                        <w:textDirection w:val="btLr"/>
                        <w:rPr>
                          <w:rFonts w:ascii="Gill Sans MT Condensed" w:hAnsi="Gill Sans MT Condensed"/>
                          <w:b/>
                          <w:bCs/>
                          <w:color w:val="FFC000" w:themeColor="accent4"/>
                          <w:spacing w:val="10"/>
                          <w:sz w:val="44"/>
                          <w:szCs w:val="36"/>
                        </w:rPr>
                      </w:pPr>
                      <w:r w:rsidRPr="00124362">
                        <w:rPr>
                          <w:rFonts w:ascii="Gill Sans MT Condensed" w:hAnsi="Gill Sans MT Condensed" w:cs="Calibri Light"/>
                          <w:b/>
                          <w:bCs/>
                          <w:color w:val="000000" w:themeColor="text1"/>
                          <w:sz w:val="36"/>
                          <w:szCs w:val="36"/>
                        </w:rPr>
                        <w:t>ÜGYELOSZTÁSI REND</w:t>
                      </w:r>
                    </w:p>
                    <w:p w14:paraId="450093B8"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22FC18D"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D21118B" w14:textId="77777777" w:rsidR="00767B39" w:rsidRDefault="00767B39" w:rsidP="00767B39"/>
                  </w:txbxContent>
                </v:textbox>
              </v:roundrect>
            </w:pict>
          </mc:Fallback>
        </mc:AlternateContent>
      </w:r>
    </w:p>
    <w:p w14:paraId="7080B8AD" w14:textId="77777777" w:rsidR="00767B39" w:rsidRDefault="00767B39" w:rsidP="00767B39"/>
    <w:p w14:paraId="1539B40B" w14:textId="77777777" w:rsidR="00767B39" w:rsidRDefault="00767B39" w:rsidP="00767B39"/>
    <w:p w14:paraId="61BCD2C0" w14:textId="4B8C7DCD" w:rsidR="00767B39" w:rsidRDefault="00862660" w:rsidP="00767B39">
      <w:r>
        <w:rPr>
          <w:noProof/>
        </w:rPr>
        <mc:AlternateContent>
          <mc:Choice Requires="wps">
            <w:drawing>
              <wp:anchor distT="0" distB="0" distL="114300" distR="114300" simplePos="0" relativeHeight="251765760" behindDoc="0" locked="0" layoutInCell="1" allowOverlap="1" wp14:anchorId="0FC9774B" wp14:editId="33698F2A">
                <wp:simplePos x="0" y="0"/>
                <wp:positionH relativeFrom="column">
                  <wp:posOffset>238760</wp:posOffset>
                </wp:positionH>
                <wp:positionV relativeFrom="paragraph">
                  <wp:posOffset>6772910</wp:posOffset>
                </wp:positionV>
                <wp:extent cx="1943735" cy="2341245"/>
                <wp:effectExtent l="0" t="0" r="18415" b="20955"/>
                <wp:wrapNone/>
                <wp:docPr id="1464567273"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4124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9AE9E" w14:textId="77777777" w:rsidR="00C662F9" w:rsidRDefault="00C662F9" w:rsidP="00767B39">
                            <w:pPr>
                              <w:spacing w:line="235" w:lineRule="auto"/>
                              <w:rPr>
                                <w:rFonts w:ascii="Calibri Light" w:hAnsi="Calibri Light" w:cs="Calibri Light"/>
                                <w:color w:val="000000" w:themeColor="text1"/>
                                <w:sz w:val="24"/>
                                <w:szCs w:val="24"/>
                              </w:rPr>
                            </w:pPr>
                          </w:p>
                          <w:p w14:paraId="39A5F903" w14:textId="77777777" w:rsidR="00C662F9" w:rsidRDefault="00C662F9" w:rsidP="00767B39">
                            <w:pPr>
                              <w:spacing w:line="235" w:lineRule="auto"/>
                              <w:rPr>
                                <w:rFonts w:ascii="Calibri Light" w:hAnsi="Calibri Light" w:cs="Calibri Light"/>
                                <w:color w:val="000000" w:themeColor="text1"/>
                                <w:sz w:val="24"/>
                                <w:szCs w:val="24"/>
                              </w:rPr>
                            </w:pPr>
                          </w:p>
                          <w:p w14:paraId="58DFF245" w14:textId="74ECC09B" w:rsidR="00767B39" w:rsidRPr="00C315C0" w:rsidRDefault="00862660" w:rsidP="00767B39">
                            <w:pPr>
                              <w:spacing w:line="235" w:lineRule="auto"/>
                              <w:rPr>
                                <w:rFonts w:ascii="Gill Sans MT Condensed" w:hAnsi="Gill Sans MT Condensed"/>
                                <w:bCs/>
                                <w:sz w:val="20"/>
                                <w:szCs w:val="28"/>
                              </w:rPr>
                            </w:pPr>
                            <w:r>
                              <w:rPr>
                                <w:rFonts w:ascii="Calibri Light" w:hAnsi="Calibri Light" w:cs="Calibri Light"/>
                                <w:color w:val="000000" w:themeColor="text1"/>
                                <w:sz w:val="24"/>
                                <w:szCs w:val="24"/>
                              </w:rPr>
                              <w:t>Számos országban a mandátummal rendelkező képviselők visszahívhatóak, ha nem elégedettek vele a megválasztói, nem teljesítik választási ígéreteiket vagy kötelmeiknek nem tesznek elge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774B" id="_x0000_s1209" type="#_x0000_t65" style="position:absolute;left:0;text-align:left;margin-left:18.8pt;margin-top:533.3pt;width:153.05pt;height:18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" fillcolor="#fff2cc [663]" strokecolor="#ffdd71" strokeweight="1.15pt">
                <v:stroke dashstyle="1 1"/>
                <v:shadow color="#868686"/>
                <v:textbox inset="1mm,.9mm,.5mm,.3mm">
                  <w:txbxContent>
                    <w:p w14:paraId="3939AE9E" w14:textId="77777777" w:rsidR="00C662F9" w:rsidRDefault="00C662F9" w:rsidP="00767B39">
                      <w:pPr>
                        <w:spacing w:line="235" w:lineRule="auto"/>
                        <w:rPr>
                          <w:rFonts w:ascii="Calibri Light" w:hAnsi="Calibri Light" w:cs="Calibri Light"/>
                          <w:color w:val="000000" w:themeColor="text1"/>
                          <w:sz w:val="24"/>
                          <w:szCs w:val="24"/>
                        </w:rPr>
                      </w:pPr>
                    </w:p>
                    <w:p w14:paraId="39A5F903" w14:textId="77777777" w:rsidR="00C662F9" w:rsidRDefault="00C662F9" w:rsidP="00767B39">
                      <w:pPr>
                        <w:spacing w:line="235" w:lineRule="auto"/>
                        <w:rPr>
                          <w:rFonts w:ascii="Calibri Light" w:hAnsi="Calibri Light" w:cs="Calibri Light"/>
                          <w:color w:val="000000" w:themeColor="text1"/>
                          <w:sz w:val="24"/>
                          <w:szCs w:val="24"/>
                        </w:rPr>
                      </w:pPr>
                    </w:p>
                    <w:p w14:paraId="58DFF245" w14:textId="74ECC09B" w:rsidR="00767B39" w:rsidRPr="00C315C0" w:rsidRDefault="00862660" w:rsidP="00767B39">
                      <w:pPr>
                        <w:spacing w:line="235" w:lineRule="auto"/>
                        <w:rPr>
                          <w:rFonts w:ascii="Gill Sans MT Condensed" w:hAnsi="Gill Sans MT Condensed"/>
                          <w:bCs/>
                          <w:sz w:val="20"/>
                          <w:szCs w:val="28"/>
                        </w:rPr>
                      </w:pPr>
                      <w:r>
                        <w:rPr>
                          <w:rFonts w:ascii="Calibri Light" w:hAnsi="Calibri Light" w:cs="Calibri Light"/>
                          <w:color w:val="000000" w:themeColor="text1"/>
                          <w:sz w:val="24"/>
                          <w:szCs w:val="24"/>
                        </w:rPr>
                        <w:t>Számos országban a mandátummal rendelkező képviselők visszahívhatóak, ha nem elégedettek vele a megválasztói, nem teljesítik választási ígéreteiket vagy kötelmeiknek nem tesznek elget.</w:t>
                      </w:r>
                    </w:p>
                  </w:txbxContent>
                </v:textbox>
              </v:shape>
            </w:pict>
          </mc:Fallback>
        </mc:AlternateContent>
      </w:r>
      <w:r w:rsidR="009C54E2">
        <w:rPr>
          <w:noProof/>
          <w:lang w:eastAsia="hu-HU"/>
        </w:rPr>
        <mc:AlternateContent>
          <mc:Choice Requires="wps">
            <w:drawing>
              <wp:anchor distT="0" distB="0" distL="114300" distR="114300" simplePos="0" relativeHeight="251782144" behindDoc="0" locked="0" layoutInCell="1" allowOverlap="1" wp14:anchorId="3A56A9AE" wp14:editId="3D2EF30A">
                <wp:simplePos x="0" y="0"/>
                <wp:positionH relativeFrom="column">
                  <wp:posOffset>2667635</wp:posOffset>
                </wp:positionH>
                <wp:positionV relativeFrom="paragraph">
                  <wp:posOffset>3534410</wp:posOffset>
                </wp:positionV>
                <wp:extent cx="1943735" cy="2276475"/>
                <wp:effectExtent l="0" t="0" r="18415" b="28575"/>
                <wp:wrapNone/>
                <wp:docPr id="31587323"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7647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C15E8" w14:textId="77777777" w:rsidR="00DC7181" w:rsidRDefault="00DC7181" w:rsidP="00767B39">
                            <w:pPr>
                              <w:rPr>
                                <w:rFonts w:ascii="Calibri Light" w:hAnsi="Calibri Light" w:cs="Calibri Light"/>
                                <w:color w:val="000000" w:themeColor="text1"/>
                                <w:sz w:val="24"/>
                                <w:szCs w:val="24"/>
                              </w:rPr>
                            </w:pPr>
                          </w:p>
                          <w:p w14:paraId="12CA3EF6" w14:textId="4098F998" w:rsidR="00767B39" w:rsidRPr="00B63408" w:rsidRDefault="00DA386D" w:rsidP="00767B39">
                            <w:pPr>
                              <w:rPr>
                                <w:szCs w:val="28"/>
                              </w:rPr>
                            </w:pPr>
                            <w:r w:rsidRPr="00463F54">
                              <w:rPr>
                                <w:rFonts w:ascii="Calibri Light" w:hAnsi="Calibri Light" w:cs="Calibri Light"/>
                                <w:color w:val="000000" w:themeColor="text1"/>
                                <w:sz w:val="24"/>
                                <w:szCs w:val="24"/>
                              </w:rPr>
                              <w:t>A választójog államszervezeti értelemben a demokratikus képviseleti hatalomgyakorlás egyik eszköze. Alapjogi értelemben a választójog alapjog, a politikai részvétel joga, és biztosítja az állampolgárok részvételét a hatalomban</w:t>
                            </w:r>
                            <w:r>
                              <w:rPr>
                                <w:szCs w:val="28"/>
                              </w:rPr>
                              <w:t>.</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A9AE" id="_x0000_s1210" type="#_x0000_t65" style="position:absolute;left:0;text-align:left;margin-left:210.05pt;margin-top:278.3pt;width:153.0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" fillcolor="#fff2cc [663]" strokecolor="#ffdd71" strokeweight="1.15pt">
                <v:stroke dashstyle="1 1"/>
                <v:shadow color="#868686"/>
                <v:textbox inset="1mm,.9mm,.5mm,.3mm">
                  <w:txbxContent>
                    <w:p w14:paraId="47AC15E8" w14:textId="77777777" w:rsidR="00DC7181" w:rsidRDefault="00DC7181" w:rsidP="00767B39">
                      <w:pPr>
                        <w:rPr>
                          <w:rFonts w:ascii="Calibri Light" w:hAnsi="Calibri Light" w:cs="Calibri Light"/>
                          <w:color w:val="000000" w:themeColor="text1"/>
                          <w:sz w:val="24"/>
                          <w:szCs w:val="24"/>
                        </w:rPr>
                      </w:pPr>
                    </w:p>
                    <w:p w14:paraId="12CA3EF6" w14:textId="4098F998" w:rsidR="00767B39" w:rsidRPr="00B63408" w:rsidRDefault="00DA386D" w:rsidP="00767B39">
                      <w:pPr>
                        <w:rPr>
                          <w:szCs w:val="28"/>
                        </w:rPr>
                      </w:pPr>
                      <w:r w:rsidRPr="00463F54">
                        <w:rPr>
                          <w:rFonts w:ascii="Calibri Light" w:hAnsi="Calibri Light" w:cs="Calibri Light"/>
                          <w:color w:val="000000" w:themeColor="text1"/>
                          <w:sz w:val="24"/>
                          <w:szCs w:val="24"/>
                        </w:rPr>
                        <w:t>A választójog államszervezeti értelemben a demokratikus képviseleti hatalomgyakorlás egyik eszköze. Alapjogi értelemben a választójog alapjog, a politikai részvétel joga, és biztosítja az állampolgárok részvételét a hatalomban</w:t>
                      </w:r>
                      <w:r>
                        <w:rPr>
                          <w:szCs w:val="28"/>
                        </w:rPr>
                        <w:t>.</w:t>
                      </w:r>
                    </w:p>
                  </w:txbxContent>
                </v:textbox>
              </v:shape>
            </w:pict>
          </mc:Fallback>
        </mc:AlternateContent>
      </w:r>
      <w:r w:rsidR="009C54E2">
        <w:rPr>
          <w:noProof/>
        </w:rPr>
        <mc:AlternateContent>
          <mc:Choice Requires="wps">
            <w:drawing>
              <wp:anchor distT="0" distB="0" distL="114300" distR="114300" simplePos="0" relativeHeight="251767808" behindDoc="0" locked="0" layoutInCell="1" allowOverlap="1" wp14:anchorId="6DEB4E33" wp14:editId="309142E8">
                <wp:simplePos x="0" y="0"/>
                <wp:positionH relativeFrom="column">
                  <wp:posOffset>5086985</wp:posOffset>
                </wp:positionH>
                <wp:positionV relativeFrom="paragraph">
                  <wp:posOffset>3601085</wp:posOffset>
                </wp:positionV>
                <wp:extent cx="1943735" cy="2211705"/>
                <wp:effectExtent l="0" t="0" r="18415" b="17145"/>
                <wp:wrapNone/>
                <wp:docPr id="13290753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117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18E15" w14:textId="77777777" w:rsidR="009C54E2" w:rsidRDefault="009C54E2" w:rsidP="009C54E2">
                            <w:pPr>
                              <w:rPr>
                                <w:sz w:val="28"/>
                                <w:szCs w:val="36"/>
                              </w:rPr>
                            </w:pPr>
                          </w:p>
                          <w:p w14:paraId="225E32A9" w14:textId="4D948475" w:rsidR="00767B39" w:rsidRPr="00B63408" w:rsidRDefault="009C54E2" w:rsidP="009C54E2">
                            <w:pPr>
                              <w:jc w:val="both"/>
                              <w:rPr>
                                <w:szCs w:val="28"/>
                              </w:rPr>
                            </w:pPr>
                            <w:r w:rsidRPr="009C54E2">
                              <w:rPr>
                                <w:sz w:val="28"/>
                                <w:szCs w:val="36"/>
                              </w:rPr>
                              <w:t>A véleménynyilvánítás szabadsága azt jelenti, hogy mindenkinek joga van véleményének szabad kinyilvánításához. A politikai szabadságjogok közé tartozó alapjog.</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4E33" id="_x0000_s1211" type="#_x0000_t65" style="position:absolute;left:0;text-align:left;margin-left:400.55pt;margin-top:283.55pt;width:153.05pt;height:17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" fillcolor="#fff2cc [663]" strokecolor="#ffdd71" strokeweight="1.15pt">
                <v:stroke dashstyle="1 1"/>
                <v:shadow color="#868686"/>
                <v:textbox inset="1mm,.9mm,.5mm,.3mm">
                  <w:txbxContent>
                    <w:p w14:paraId="24618E15" w14:textId="77777777" w:rsidR="009C54E2" w:rsidRDefault="009C54E2" w:rsidP="009C54E2">
                      <w:pPr>
                        <w:rPr>
                          <w:sz w:val="28"/>
                          <w:szCs w:val="36"/>
                        </w:rPr>
                      </w:pPr>
                    </w:p>
                    <w:p w14:paraId="225E32A9" w14:textId="4D948475" w:rsidR="00767B39" w:rsidRPr="00B63408" w:rsidRDefault="009C54E2" w:rsidP="009C54E2">
                      <w:pPr>
                        <w:jc w:val="both"/>
                        <w:rPr>
                          <w:szCs w:val="28"/>
                        </w:rPr>
                      </w:pPr>
                      <w:r w:rsidRPr="009C54E2">
                        <w:rPr>
                          <w:sz w:val="28"/>
                          <w:szCs w:val="36"/>
                        </w:rPr>
                        <w:t>A véleménynyilvánítás szabadsága azt jelenti, hogy mindenkinek joga van véleményének szabad kinyilvánításához. A politikai szabadságjogok közé tartozó alapjog.</w:t>
                      </w:r>
                    </w:p>
                  </w:txbxContent>
                </v:textbox>
              </v:shape>
            </w:pict>
          </mc:Fallback>
        </mc:AlternateContent>
      </w:r>
      <w:r w:rsidR="0044462C">
        <w:rPr>
          <w:noProof/>
          <w:lang w:eastAsia="hu-HU"/>
        </w:rPr>
        <mc:AlternateContent>
          <mc:Choice Requires="wps">
            <w:drawing>
              <wp:anchor distT="0" distB="0" distL="114300" distR="114300" simplePos="0" relativeHeight="251781120" behindDoc="0" locked="0" layoutInCell="1" allowOverlap="1" wp14:anchorId="202D8304" wp14:editId="2937EC7C">
                <wp:simplePos x="0" y="0"/>
                <wp:positionH relativeFrom="column">
                  <wp:posOffset>229235</wp:posOffset>
                </wp:positionH>
                <wp:positionV relativeFrom="paragraph">
                  <wp:posOffset>3410585</wp:posOffset>
                </wp:positionV>
                <wp:extent cx="1943735" cy="2402205"/>
                <wp:effectExtent l="0" t="0" r="18415" b="17145"/>
                <wp:wrapNone/>
                <wp:docPr id="2072786971"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4022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CA942" w14:textId="77777777" w:rsidR="00DA386D" w:rsidRPr="00DA386D" w:rsidRDefault="00DA386D" w:rsidP="00DA386D">
                            <w:pPr>
                              <w:jc w:val="both"/>
                              <w:rPr>
                                <w:sz w:val="24"/>
                                <w:szCs w:val="32"/>
                              </w:rPr>
                            </w:pPr>
                            <w:r w:rsidRPr="00DA386D">
                              <w:rPr>
                                <w:sz w:val="24"/>
                                <w:szCs w:val="32"/>
                              </w:rPr>
                              <w:t>A büntetőeljárásban a közvádló szerepét betöltő, az állam büntetőigényét kizárólagosan érvényesítő állami szerv. Az ügyészség üldözi a bűncselekményeket, fellép más jogsértő cselekményekkel és mulasztásokkal szemben, valamint elősegíti a jogellenes cselekmények megelőzését.</w:t>
                            </w:r>
                          </w:p>
                          <w:p w14:paraId="73DE145E" w14:textId="5B572C4F" w:rsidR="00767B39" w:rsidRPr="00DA386D" w:rsidRDefault="00767B39" w:rsidP="00767B39">
                            <w:pPr>
                              <w:rPr>
                                <w:sz w:val="24"/>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8304" id="_x0000_s1212" type="#_x0000_t65" style="position:absolute;left:0;text-align:left;margin-left:18.05pt;margin-top:268.55pt;width:153.05pt;height:18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" fillcolor="#fff2cc [663]" strokecolor="#ffdd71" strokeweight="1.15pt">
                <v:stroke dashstyle="1 1"/>
                <v:shadow color="#868686"/>
                <v:textbox inset="1mm,.9mm,.5mm,.3mm">
                  <w:txbxContent>
                    <w:p w14:paraId="61BCA942" w14:textId="77777777" w:rsidR="00DA386D" w:rsidRPr="00DA386D" w:rsidRDefault="00DA386D" w:rsidP="00DA386D">
                      <w:pPr>
                        <w:jc w:val="both"/>
                        <w:rPr>
                          <w:sz w:val="24"/>
                          <w:szCs w:val="32"/>
                        </w:rPr>
                      </w:pPr>
                      <w:r w:rsidRPr="00DA386D">
                        <w:rPr>
                          <w:sz w:val="24"/>
                          <w:szCs w:val="32"/>
                        </w:rPr>
                        <w:t>A büntetőeljárásban a közvádló szerepét betöltő, az állam büntetőigényét kizárólagosan érvényesítő állami szerv. Az ügyészség üldözi a bűncselekményeket, fellép más jogsértő cselekményekkel és mulasztásokkal szemben, valamint elősegíti a jogellenes cselekmények megelőzését.</w:t>
                      </w:r>
                    </w:p>
                    <w:p w14:paraId="73DE145E" w14:textId="5B572C4F" w:rsidR="00767B39" w:rsidRPr="00DA386D" w:rsidRDefault="00767B39" w:rsidP="00767B39">
                      <w:pPr>
                        <w:rPr>
                          <w:sz w:val="24"/>
                          <w:szCs w:val="32"/>
                        </w:rPr>
                      </w:pPr>
                    </w:p>
                  </w:txbxContent>
                </v:textbox>
              </v:shape>
            </w:pict>
          </mc:Fallback>
        </mc:AlternateContent>
      </w:r>
      <w:r w:rsidR="00124362">
        <w:rPr>
          <w:noProof/>
          <w:lang w:eastAsia="hu-HU"/>
        </w:rPr>
        <mc:AlternateContent>
          <mc:Choice Requires="wps">
            <w:drawing>
              <wp:anchor distT="0" distB="0" distL="114300" distR="114300" simplePos="0" relativeHeight="251779072" behindDoc="0" locked="0" layoutInCell="1" allowOverlap="1" wp14:anchorId="05D38FB4" wp14:editId="7D2E9C74">
                <wp:simplePos x="0" y="0"/>
                <wp:positionH relativeFrom="column">
                  <wp:posOffset>5086985</wp:posOffset>
                </wp:positionH>
                <wp:positionV relativeFrom="paragraph">
                  <wp:posOffset>172086</wp:posOffset>
                </wp:positionV>
                <wp:extent cx="1943735" cy="2316480"/>
                <wp:effectExtent l="0" t="0" r="18415" b="26670"/>
                <wp:wrapNone/>
                <wp:docPr id="2091597424"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31648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70A3A" w14:textId="77777777" w:rsidR="0044462C" w:rsidRDefault="0044462C" w:rsidP="00767B39">
                            <w:pPr>
                              <w:rPr>
                                <w:rFonts w:ascii="Calibri Light" w:hAnsi="Calibri Light" w:cs="Calibri Light"/>
                                <w:color w:val="000000" w:themeColor="text1"/>
                                <w:sz w:val="24"/>
                                <w:szCs w:val="24"/>
                              </w:rPr>
                            </w:pPr>
                          </w:p>
                          <w:p w14:paraId="29C05269" w14:textId="79D01E85" w:rsidR="00767B39" w:rsidRPr="008F3098" w:rsidRDefault="0044462C" w:rsidP="00767B39">
                            <w:pPr>
                              <w:rPr>
                                <w:szCs w:val="28"/>
                              </w:rPr>
                            </w:pPr>
                            <w:r w:rsidRPr="00977392">
                              <w:rPr>
                                <w:rFonts w:ascii="Calibri Light" w:hAnsi="Calibri Light" w:cs="Calibri Light"/>
                                <w:color w:val="000000" w:themeColor="text1"/>
                                <w:sz w:val="24"/>
                                <w:szCs w:val="24"/>
                              </w:rPr>
                              <w:t>Az ügyelosztási rend a bíróságokon alkalmazott gyakorlat, amelynek célja az ügyek megfelelő elosztása a bírák és bíróságok között annak érdekében, hogy az igazságszolgáltatási folyamat hatékonyan és méltányosan működjék.</w:t>
                            </w: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8FB4" id="_x0000_s1213" type="#_x0000_t65" style="position:absolute;left:0;text-align:left;margin-left:400.55pt;margin-top:13.55pt;width:153.05pt;height:18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" fillcolor="#fff2cc [663]" strokecolor="#ffdd71" strokeweight="1.15pt">
                <v:stroke dashstyle="1 1"/>
                <v:shadow color="#868686"/>
                <v:textbox inset="1mm,.9mm,.5mm,.3mm">
                  <w:txbxContent>
                    <w:p w14:paraId="28770A3A" w14:textId="77777777" w:rsidR="0044462C" w:rsidRDefault="0044462C" w:rsidP="00767B39">
                      <w:pPr>
                        <w:rPr>
                          <w:rFonts w:ascii="Calibri Light" w:hAnsi="Calibri Light" w:cs="Calibri Light"/>
                          <w:color w:val="000000" w:themeColor="text1"/>
                          <w:sz w:val="24"/>
                          <w:szCs w:val="24"/>
                        </w:rPr>
                      </w:pPr>
                    </w:p>
                    <w:p w14:paraId="29C05269" w14:textId="79D01E85" w:rsidR="00767B39" w:rsidRPr="008F3098" w:rsidRDefault="0044462C" w:rsidP="00767B39">
                      <w:pPr>
                        <w:rPr>
                          <w:szCs w:val="28"/>
                        </w:rPr>
                      </w:pPr>
                      <w:r w:rsidRPr="00977392">
                        <w:rPr>
                          <w:rFonts w:ascii="Calibri Light" w:hAnsi="Calibri Light" w:cs="Calibri Light"/>
                          <w:color w:val="000000" w:themeColor="text1"/>
                          <w:sz w:val="24"/>
                          <w:szCs w:val="24"/>
                        </w:rPr>
                        <w:t>Az ügyelosztási rend a bíróságokon alkalmazott gyakorlat, amelynek célja az ügyek megfelelő elosztása a bírák és bíróságok között annak érdekében, hogy az igazságszolgáltatási folyamat hatékonyan és méltányosan működjék.</w:t>
                      </w:r>
                    </w:p>
                  </w:txbxContent>
                </v:textbox>
              </v:shape>
            </w:pict>
          </mc:Fallback>
        </mc:AlternateContent>
      </w:r>
      <w:r w:rsidR="00124362">
        <w:rPr>
          <w:noProof/>
          <w:lang w:eastAsia="hu-HU"/>
        </w:rPr>
        <mc:AlternateContent>
          <mc:Choice Requires="wps">
            <w:drawing>
              <wp:anchor distT="0" distB="0" distL="114300" distR="114300" simplePos="0" relativeHeight="251778048" behindDoc="0" locked="0" layoutInCell="1" allowOverlap="1" wp14:anchorId="4E3E76CE" wp14:editId="01A274D4">
                <wp:simplePos x="0" y="0"/>
                <wp:positionH relativeFrom="column">
                  <wp:posOffset>2658110</wp:posOffset>
                </wp:positionH>
                <wp:positionV relativeFrom="paragraph">
                  <wp:posOffset>191135</wp:posOffset>
                </wp:positionV>
                <wp:extent cx="1943735" cy="2297430"/>
                <wp:effectExtent l="0" t="0" r="18415" b="26670"/>
                <wp:wrapNone/>
                <wp:docPr id="1639514551"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974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B07EB7" w14:textId="77777777" w:rsidR="0044462C" w:rsidRPr="0044462C" w:rsidRDefault="0044462C" w:rsidP="0044462C">
                            <w:pPr>
                              <w:spacing w:line="235" w:lineRule="auto"/>
                              <w:rPr>
                                <w:rFonts w:asciiTheme="majorHAnsi" w:hAnsiTheme="majorHAnsi" w:cstheme="majorHAnsi"/>
                                <w:bCs/>
                                <w:sz w:val="32"/>
                                <w:szCs w:val="44"/>
                              </w:rPr>
                            </w:pPr>
                            <w:r w:rsidRPr="0044462C">
                              <w:rPr>
                                <w:rFonts w:asciiTheme="majorHAnsi" w:hAnsiTheme="majorHAnsi" w:cstheme="majorHAnsi"/>
                                <w:bCs/>
                                <w:sz w:val="32"/>
                                <w:szCs w:val="44"/>
                              </w:rPr>
                              <w:t>A szuverenitás védelmének alapja az a gondolat, hogy meg kell őrizni az államnak azt a hatalmát, hogy saját maga számára hozzon autonóm döntéseket.</w:t>
                            </w:r>
                          </w:p>
                          <w:p w14:paraId="52264E26" w14:textId="3EC5AF0F" w:rsidR="00767B39" w:rsidRPr="0044462C" w:rsidRDefault="00767B39" w:rsidP="00767B39">
                            <w:pPr>
                              <w:spacing w:line="235" w:lineRule="auto"/>
                              <w:rPr>
                                <w:rFonts w:asciiTheme="majorHAnsi" w:hAnsiTheme="majorHAnsi" w:cstheme="majorHAnsi"/>
                                <w:bCs/>
                                <w:sz w:val="32"/>
                                <w:szCs w:val="44"/>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76CE" id="_x0000_s1214" type="#_x0000_t65" style="position:absolute;left:0;text-align:left;margin-left:209.3pt;margin-top:15.05pt;width:153.05pt;height:18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" fillcolor="#fff2cc [663]" strokecolor="#ffdd71" strokeweight="1.15pt">
                <v:stroke dashstyle="1 1"/>
                <v:shadow color="#868686"/>
                <v:textbox inset="1mm,.9mm,.5mm,.3mm">
                  <w:txbxContent>
                    <w:p w14:paraId="1FB07EB7" w14:textId="77777777" w:rsidR="0044462C" w:rsidRPr="0044462C" w:rsidRDefault="0044462C" w:rsidP="0044462C">
                      <w:pPr>
                        <w:spacing w:line="235" w:lineRule="auto"/>
                        <w:rPr>
                          <w:rFonts w:asciiTheme="majorHAnsi" w:hAnsiTheme="majorHAnsi" w:cstheme="majorHAnsi"/>
                          <w:bCs/>
                          <w:sz w:val="32"/>
                          <w:szCs w:val="44"/>
                        </w:rPr>
                      </w:pPr>
                      <w:r w:rsidRPr="0044462C">
                        <w:rPr>
                          <w:rFonts w:asciiTheme="majorHAnsi" w:hAnsiTheme="majorHAnsi" w:cstheme="majorHAnsi"/>
                          <w:bCs/>
                          <w:sz w:val="32"/>
                          <w:szCs w:val="44"/>
                        </w:rPr>
                        <w:t>A szuverenitás védelmének alapja az a gondolat, hogy meg kell őrizni az államnak azt a hatalmát, hogy saját maga számára hozzon autonóm döntéseket.</w:t>
                      </w:r>
                    </w:p>
                    <w:p w14:paraId="52264E26" w14:textId="3EC5AF0F" w:rsidR="00767B39" w:rsidRPr="0044462C" w:rsidRDefault="00767B39" w:rsidP="00767B39">
                      <w:pPr>
                        <w:spacing w:line="235" w:lineRule="auto"/>
                        <w:rPr>
                          <w:rFonts w:asciiTheme="majorHAnsi" w:hAnsiTheme="majorHAnsi" w:cstheme="majorHAnsi"/>
                          <w:bCs/>
                          <w:sz w:val="32"/>
                          <w:szCs w:val="44"/>
                        </w:rPr>
                      </w:pPr>
                    </w:p>
                  </w:txbxContent>
                </v:textbox>
              </v:shape>
            </w:pict>
          </mc:Fallback>
        </mc:AlternateContent>
      </w:r>
      <w:r w:rsidR="008A75B1">
        <w:rPr>
          <w:noProof/>
          <w:lang w:eastAsia="hu-HU"/>
        </w:rPr>
        <mc:AlternateContent>
          <mc:Choice Requires="wps">
            <w:drawing>
              <wp:anchor distT="0" distB="0" distL="114300" distR="114300" simplePos="0" relativeHeight="251780096" behindDoc="0" locked="0" layoutInCell="1" allowOverlap="1" wp14:anchorId="10445CB5" wp14:editId="6EC4FB84">
                <wp:simplePos x="0" y="0"/>
                <wp:positionH relativeFrom="column">
                  <wp:posOffset>229235</wp:posOffset>
                </wp:positionH>
                <wp:positionV relativeFrom="paragraph">
                  <wp:posOffset>191135</wp:posOffset>
                </wp:positionV>
                <wp:extent cx="1943735" cy="2297430"/>
                <wp:effectExtent l="0" t="0" r="18415" b="26670"/>
                <wp:wrapNone/>
                <wp:docPr id="1879150432"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29743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740C62" w14:textId="77777777" w:rsidR="0044462C" w:rsidRPr="0044462C" w:rsidRDefault="0044462C" w:rsidP="0044462C">
                            <w:pPr>
                              <w:spacing w:line="235" w:lineRule="auto"/>
                              <w:rPr>
                                <w:rFonts w:asciiTheme="majorHAnsi" w:hAnsiTheme="majorHAnsi" w:cstheme="majorHAnsi"/>
                                <w:bCs/>
                                <w:szCs w:val="32"/>
                              </w:rPr>
                            </w:pPr>
                            <w:r w:rsidRPr="0044462C">
                              <w:rPr>
                                <w:rFonts w:asciiTheme="majorHAnsi" w:hAnsiTheme="majorHAnsi" w:cstheme="majorHAnsi"/>
                                <w:bCs/>
                                <w:szCs w:val="32"/>
                              </w:rPr>
                              <w:t>Munkaharc, kollektív időleges munkabeszüntetés, amivel a munkavállalók a közös gazdasági és szociális érdekeik biztosítása érdekében nyomást gyakorolnak a munkáltatóra, hogy meghatározott követelések teljesítését kikényszerítsék. A sztrájk a szociális jogállam egyik szükségszerű velejárója. Egyaránt kezdeményezhetik munkavállalói csoportok és szakszervezetek.</w:t>
                            </w:r>
                          </w:p>
                          <w:p w14:paraId="2290F700" w14:textId="53996507" w:rsidR="00767B39" w:rsidRPr="0044462C" w:rsidRDefault="00767B39" w:rsidP="00767B39">
                            <w:pPr>
                              <w:spacing w:line="235" w:lineRule="auto"/>
                              <w:rPr>
                                <w:rFonts w:asciiTheme="majorHAnsi" w:hAnsiTheme="majorHAnsi" w:cstheme="majorHAnsi"/>
                                <w:bCs/>
                                <w:szCs w:val="32"/>
                              </w:rPr>
                            </w:pPr>
                          </w:p>
                        </w:txbxContent>
                      </wps:txbx>
                      <wps:bodyPr rot="0" vert="horz" wrap="square" lIns="36000" tIns="324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5CB5" id="_x0000_s1215" type="#_x0000_t65" style="position:absolute;left:0;text-align:left;margin-left:18.05pt;margin-top:15.05pt;width:153.05pt;height:18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" fillcolor="#fff2cc [663]" strokecolor="#ffdd71" strokeweight="1.15pt">
                <v:stroke dashstyle="1 1"/>
                <v:shadow color="#868686"/>
                <v:textbox inset="1mm,.9mm,.5mm,.3mm">
                  <w:txbxContent>
                    <w:p w14:paraId="58740C62" w14:textId="77777777" w:rsidR="0044462C" w:rsidRPr="0044462C" w:rsidRDefault="0044462C" w:rsidP="0044462C">
                      <w:pPr>
                        <w:spacing w:line="235" w:lineRule="auto"/>
                        <w:rPr>
                          <w:rFonts w:asciiTheme="majorHAnsi" w:hAnsiTheme="majorHAnsi" w:cstheme="majorHAnsi"/>
                          <w:bCs/>
                          <w:szCs w:val="32"/>
                        </w:rPr>
                      </w:pPr>
                      <w:r w:rsidRPr="0044462C">
                        <w:rPr>
                          <w:rFonts w:asciiTheme="majorHAnsi" w:hAnsiTheme="majorHAnsi" w:cstheme="majorHAnsi"/>
                          <w:bCs/>
                          <w:szCs w:val="32"/>
                        </w:rPr>
                        <w:t>Munkaharc, kollektív időleges munkabeszüntetés, amivel a munkavállalók a közös gazdasági és szociális érdekeik biztosítása érdekében nyomást gyakorolnak a munkáltatóra, hogy meghatározott követelések teljesítését kikényszerítsék. A sztrájk a szociális jogállam egyik szükségszerű velejárója. Egyaránt kezdeményezhetik munkavállalói csoportok és szakszervezetek.</w:t>
                      </w:r>
                    </w:p>
                    <w:p w14:paraId="2290F700" w14:textId="53996507" w:rsidR="00767B39" w:rsidRPr="0044462C" w:rsidRDefault="00767B39" w:rsidP="00767B39">
                      <w:pPr>
                        <w:spacing w:line="235" w:lineRule="auto"/>
                        <w:rPr>
                          <w:rFonts w:asciiTheme="majorHAnsi" w:hAnsiTheme="majorHAnsi" w:cstheme="majorHAnsi"/>
                          <w:bCs/>
                          <w:szCs w:val="32"/>
                        </w:rPr>
                      </w:pPr>
                    </w:p>
                  </w:txbxContent>
                </v:textbox>
              </v:shape>
            </w:pict>
          </mc:Fallback>
        </mc:AlternateContent>
      </w:r>
      <w:r w:rsidR="00767B39">
        <w:rPr>
          <w:noProof/>
        </w:rPr>
        <mc:AlternateContent>
          <mc:Choice Requires="wps">
            <w:drawing>
              <wp:anchor distT="0" distB="0" distL="114300" distR="114300" simplePos="0" relativeHeight="251759616" behindDoc="0" locked="0" layoutInCell="1" allowOverlap="1" wp14:anchorId="46B366DC" wp14:editId="67C30DD1">
                <wp:simplePos x="0" y="0"/>
                <wp:positionH relativeFrom="column">
                  <wp:posOffset>38735</wp:posOffset>
                </wp:positionH>
                <wp:positionV relativeFrom="paragraph">
                  <wp:posOffset>6139180</wp:posOffset>
                </wp:positionV>
                <wp:extent cx="2268220" cy="3131820"/>
                <wp:effectExtent l="38100" t="34290" r="36830" b="34290"/>
                <wp:wrapNone/>
                <wp:docPr id="1688726134"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083C2" w14:textId="525BFEDA" w:rsidR="00767B39" w:rsidRPr="00862660" w:rsidRDefault="0072654E" w:rsidP="0072654E">
                            <w:pPr>
                              <w:widowControl w:val="0"/>
                              <w:spacing w:line="276" w:lineRule="auto"/>
                              <w:textDirection w:val="btLr"/>
                              <w:rPr>
                                <w:rFonts w:ascii="Gill Sans MT Condensed" w:hAnsi="Gill Sans MT Condensed"/>
                                <w:b/>
                                <w:bCs/>
                                <w:color w:val="FFC000" w:themeColor="accent4"/>
                                <w:spacing w:val="10"/>
                                <w:sz w:val="36"/>
                                <w:szCs w:val="28"/>
                              </w:rPr>
                            </w:pPr>
                            <w:r w:rsidRPr="0072654E">
                              <w:rPr>
                                <w:rFonts w:ascii="Gill Sans MT Condensed" w:hAnsi="Gill Sans MT Condensed" w:cs="Calibri Light"/>
                                <w:b/>
                                <w:bCs/>
                                <w:color w:val="000000" w:themeColor="text1"/>
                                <w:sz w:val="48"/>
                                <w:szCs w:val="48"/>
                              </w:rPr>
                              <w:t>VISSZAHÍVHATÓSÁG</w:t>
                            </w:r>
                          </w:p>
                          <w:p w14:paraId="47AB6B43"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163ED59D"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0395AD93"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366DC" id="_x0000_s1216" style="position:absolute;left:0;text-align:left;margin-left:3.05pt;margin-top:483.4pt;width:178.6pt;height:24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F7bgIAABk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" fillcolor="white [3201]" strokecolor="#ffc000 [3207]" strokeweight="5pt">
                <v:stroke startarrowwidth="narrow" startarrowlength="short" endarrowwidth="narrow" endarrowlength="short" linestyle="thickThin"/>
                <v:shadow color="#868686"/>
                <v:textbox inset="2.53958mm,1.2694mm,2.53958mm,1.2694mm">
                  <w:txbxContent>
                    <w:p w14:paraId="2E6083C2" w14:textId="525BFEDA" w:rsidR="00767B39" w:rsidRPr="00862660" w:rsidRDefault="0072654E" w:rsidP="0072654E">
                      <w:pPr>
                        <w:widowControl w:val="0"/>
                        <w:spacing w:line="276" w:lineRule="auto"/>
                        <w:textDirection w:val="btLr"/>
                        <w:rPr>
                          <w:rFonts w:ascii="Gill Sans MT Condensed" w:hAnsi="Gill Sans MT Condensed"/>
                          <w:b/>
                          <w:bCs/>
                          <w:color w:val="FFC000" w:themeColor="accent4"/>
                          <w:spacing w:val="10"/>
                          <w:sz w:val="36"/>
                          <w:szCs w:val="28"/>
                        </w:rPr>
                      </w:pPr>
                      <w:r w:rsidRPr="0072654E">
                        <w:rPr>
                          <w:rFonts w:ascii="Gill Sans MT Condensed" w:hAnsi="Gill Sans MT Condensed" w:cs="Calibri Light"/>
                          <w:b/>
                          <w:bCs/>
                          <w:color w:val="000000" w:themeColor="text1"/>
                          <w:sz w:val="48"/>
                          <w:szCs w:val="48"/>
                        </w:rPr>
                        <w:t>VISSZAHÍVHATÓSÁG</w:t>
                      </w:r>
                    </w:p>
                    <w:p w14:paraId="47AB6B43"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163ED59D"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0395AD93" w14:textId="77777777" w:rsidR="00767B39" w:rsidRDefault="00767B39" w:rsidP="00767B39"/>
                  </w:txbxContent>
                </v:textbox>
              </v:roundrect>
            </w:pict>
          </mc:Fallback>
        </mc:AlternateContent>
      </w:r>
      <w:r w:rsidR="00767B39">
        <w:rPr>
          <w:noProof/>
        </w:rPr>
        <mc:AlternateContent>
          <mc:Choice Requires="wps">
            <w:drawing>
              <wp:anchor distT="0" distB="0" distL="114300" distR="114300" simplePos="0" relativeHeight="251766784" behindDoc="0" locked="0" layoutInCell="1" allowOverlap="1" wp14:anchorId="5748CA26" wp14:editId="1E7FF524">
                <wp:simplePos x="0" y="0"/>
                <wp:positionH relativeFrom="column">
                  <wp:posOffset>4893945</wp:posOffset>
                </wp:positionH>
                <wp:positionV relativeFrom="paragraph">
                  <wp:posOffset>2837815</wp:posOffset>
                </wp:positionV>
                <wp:extent cx="2268220" cy="3131820"/>
                <wp:effectExtent l="35560" t="38100" r="39370" b="40005"/>
                <wp:wrapNone/>
                <wp:docPr id="1087964228"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08319" w14:textId="1D83544C" w:rsidR="00767B39" w:rsidRPr="0044462C" w:rsidRDefault="00774D3D" w:rsidP="00774D3D">
                            <w:pPr>
                              <w:widowControl w:val="0"/>
                              <w:spacing w:line="276" w:lineRule="auto"/>
                              <w:textDirection w:val="btLr"/>
                              <w:rPr>
                                <w:rFonts w:ascii="Gill Sans MT Condensed" w:hAnsi="Gill Sans MT Condensed"/>
                                <w:b/>
                                <w:bCs/>
                                <w:color w:val="FFC000" w:themeColor="accent4"/>
                                <w:spacing w:val="10"/>
                                <w:sz w:val="36"/>
                                <w:szCs w:val="28"/>
                              </w:rPr>
                            </w:pPr>
                            <w:r w:rsidRPr="0044462C">
                              <w:rPr>
                                <w:rFonts w:ascii="Gill Sans MT Condensed" w:hAnsi="Gill Sans MT Condensed" w:cs="Calibri Light"/>
                                <w:b/>
                                <w:bCs/>
                                <w:color w:val="000000" w:themeColor="text1"/>
                                <w:sz w:val="32"/>
                                <w:szCs w:val="32"/>
                              </w:rPr>
                              <w:t>VÉLEMÉNNYILVÁNÍTÁS SZABADSÁGA</w:t>
                            </w:r>
                          </w:p>
                          <w:p w14:paraId="00220D62"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5681E07"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7654B993"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8CA26" id="_x0000_s1217" style="position:absolute;left:0;text-align:left;margin-left:385.35pt;margin-top:223.45pt;width:178.6pt;height:24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SXbgIAABk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" fillcolor="white [3201]" strokecolor="#ffc000 [3207]" strokeweight="5pt">
                <v:stroke startarrowwidth="narrow" startarrowlength="short" endarrowwidth="narrow" endarrowlength="short" linestyle="thickThin"/>
                <v:shadow color="#868686"/>
                <v:textbox inset="2.53958mm,1.2694mm,2.53958mm,1.2694mm">
                  <w:txbxContent>
                    <w:p w14:paraId="20308319" w14:textId="1D83544C" w:rsidR="00767B39" w:rsidRPr="0044462C" w:rsidRDefault="00774D3D" w:rsidP="00774D3D">
                      <w:pPr>
                        <w:widowControl w:val="0"/>
                        <w:spacing w:line="276" w:lineRule="auto"/>
                        <w:textDirection w:val="btLr"/>
                        <w:rPr>
                          <w:rFonts w:ascii="Gill Sans MT Condensed" w:hAnsi="Gill Sans MT Condensed"/>
                          <w:b/>
                          <w:bCs/>
                          <w:color w:val="FFC000" w:themeColor="accent4"/>
                          <w:spacing w:val="10"/>
                          <w:sz w:val="36"/>
                          <w:szCs w:val="28"/>
                        </w:rPr>
                      </w:pPr>
                      <w:r w:rsidRPr="0044462C">
                        <w:rPr>
                          <w:rFonts w:ascii="Gill Sans MT Condensed" w:hAnsi="Gill Sans MT Condensed" w:cs="Calibri Light"/>
                          <w:b/>
                          <w:bCs/>
                          <w:color w:val="000000" w:themeColor="text1"/>
                          <w:sz w:val="32"/>
                          <w:szCs w:val="32"/>
                        </w:rPr>
                        <w:t>VÉLEMÉNNYILVÁNÍTÁS SZABADSÁGA</w:t>
                      </w:r>
                    </w:p>
                    <w:p w14:paraId="00220D62"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5681E07"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7654B993" w14:textId="77777777" w:rsidR="00767B39" w:rsidRDefault="00767B39" w:rsidP="00767B39"/>
                  </w:txbxContent>
                </v:textbox>
              </v:roundrect>
            </w:pict>
          </mc:Fallback>
        </mc:AlternateContent>
      </w:r>
      <w:r w:rsidR="00767B39">
        <w:rPr>
          <w:noProof/>
          <w:lang w:eastAsia="hu-HU"/>
        </w:rPr>
        <mc:AlternateContent>
          <mc:Choice Requires="wps">
            <w:drawing>
              <wp:anchor distT="0" distB="0" distL="114300" distR="114300" simplePos="0" relativeHeight="251762688" behindDoc="0" locked="0" layoutInCell="1" allowOverlap="1" wp14:anchorId="3F684567" wp14:editId="4BB2789E">
                <wp:simplePos x="0" y="0"/>
                <wp:positionH relativeFrom="column">
                  <wp:posOffset>2465705</wp:posOffset>
                </wp:positionH>
                <wp:positionV relativeFrom="paragraph">
                  <wp:posOffset>2837815</wp:posOffset>
                </wp:positionV>
                <wp:extent cx="2268220" cy="3131820"/>
                <wp:effectExtent l="36195" t="38100" r="38735" b="40005"/>
                <wp:wrapNone/>
                <wp:docPr id="802732381"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17065" w14:textId="1785A1D6" w:rsidR="00767B39" w:rsidRPr="0044462C" w:rsidRDefault="00774D3D" w:rsidP="00774D3D">
                            <w:pPr>
                              <w:widowControl w:val="0"/>
                              <w:spacing w:line="276" w:lineRule="auto"/>
                              <w:textDirection w:val="btLr"/>
                              <w:rPr>
                                <w:rFonts w:ascii="Gill Sans MT Condensed" w:hAnsi="Gill Sans MT Condensed"/>
                                <w:b/>
                                <w:bCs/>
                                <w:color w:val="FFC000" w:themeColor="accent4"/>
                                <w:spacing w:val="10"/>
                                <w:sz w:val="36"/>
                                <w:szCs w:val="28"/>
                              </w:rPr>
                            </w:pPr>
                            <w:r w:rsidRPr="00774D3D">
                              <w:rPr>
                                <w:rFonts w:ascii="Gill Sans MT Condensed" w:hAnsi="Gill Sans MT Condensed" w:cs="Calibri Light"/>
                                <w:b/>
                                <w:bCs/>
                                <w:color w:val="000000" w:themeColor="text1"/>
                                <w:sz w:val="48"/>
                                <w:szCs w:val="48"/>
                              </w:rPr>
                              <w:t>VÁLASZTÓJOG</w:t>
                            </w:r>
                          </w:p>
                          <w:p w14:paraId="2171B2AD"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1E0647A"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87B56B1"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84567" id="_x0000_s1218" style="position:absolute;left:0;text-align:left;margin-left:194.15pt;margin-top:223.45pt;width:178.6pt;height:24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" fillcolor="white [3201]" strokecolor="#ffc000 [3207]" strokeweight="5pt">
                <v:stroke startarrowwidth="narrow" startarrowlength="short" endarrowwidth="narrow" endarrowlength="short" linestyle="thickThin"/>
                <v:shadow color="#868686"/>
                <v:textbox inset="2.53958mm,1.2694mm,2.53958mm,1.2694mm">
                  <w:txbxContent>
                    <w:p w14:paraId="38F17065" w14:textId="1785A1D6" w:rsidR="00767B39" w:rsidRPr="0044462C" w:rsidRDefault="00774D3D" w:rsidP="00774D3D">
                      <w:pPr>
                        <w:widowControl w:val="0"/>
                        <w:spacing w:line="276" w:lineRule="auto"/>
                        <w:textDirection w:val="btLr"/>
                        <w:rPr>
                          <w:rFonts w:ascii="Gill Sans MT Condensed" w:hAnsi="Gill Sans MT Condensed"/>
                          <w:b/>
                          <w:bCs/>
                          <w:color w:val="FFC000" w:themeColor="accent4"/>
                          <w:spacing w:val="10"/>
                          <w:sz w:val="36"/>
                          <w:szCs w:val="28"/>
                        </w:rPr>
                      </w:pPr>
                      <w:r w:rsidRPr="00774D3D">
                        <w:rPr>
                          <w:rFonts w:ascii="Gill Sans MT Condensed" w:hAnsi="Gill Sans MT Condensed" w:cs="Calibri Light"/>
                          <w:b/>
                          <w:bCs/>
                          <w:color w:val="000000" w:themeColor="text1"/>
                          <w:sz w:val="48"/>
                          <w:szCs w:val="48"/>
                        </w:rPr>
                        <w:t>VÁLASZTÓJOG</w:t>
                      </w:r>
                    </w:p>
                    <w:p w14:paraId="2171B2AD"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21E0647A"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387B56B1" w14:textId="77777777" w:rsidR="00767B39" w:rsidRDefault="00767B39" w:rsidP="00767B39"/>
                  </w:txbxContent>
                </v:textbox>
              </v:roundrect>
            </w:pict>
          </mc:Fallback>
        </mc:AlternateContent>
      </w:r>
      <w:r w:rsidR="00767B39">
        <w:rPr>
          <w:noProof/>
          <w:lang w:eastAsia="hu-HU"/>
        </w:rPr>
        <mc:AlternateContent>
          <mc:Choice Requires="wps">
            <w:drawing>
              <wp:anchor distT="0" distB="0" distL="114300" distR="114300" simplePos="0" relativeHeight="251761664" behindDoc="0" locked="0" layoutInCell="1" allowOverlap="1" wp14:anchorId="66642340" wp14:editId="2AA934FA">
                <wp:simplePos x="0" y="0"/>
                <wp:positionH relativeFrom="column">
                  <wp:posOffset>38735</wp:posOffset>
                </wp:positionH>
                <wp:positionV relativeFrom="paragraph">
                  <wp:posOffset>2837815</wp:posOffset>
                </wp:positionV>
                <wp:extent cx="2268220" cy="3131820"/>
                <wp:effectExtent l="38100" t="38100" r="36830" b="40005"/>
                <wp:wrapNone/>
                <wp:docPr id="1660282670"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98AE1" w14:textId="19608F39" w:rsidR="00767B39" w:rsidRPr="0044462C" w:rsidRDefault="001C0A43" w:rsidP="001C0A43">
                            <w:pPr>
                              <w:widowControl w:val="0"/>
                              <w:spacing w:line="216" w:lineRule="auto"/>
                              <w:textDirection w:val="btLr"/>
                              <w:rPr>
                                <w:rFonts w:ascii="Gill Sans MT Condensed" w:hAnsi="Gill Sans MT Condensed"/>
                                <w:b/>
                                <w:bCs/>
                                <w:color w:val="FFC000" w:themeColor="accent4"/>
                                <w:spacing w:val="10"/>
                                <w:sz w:val="32"/>
                                <w:szCs w:val="32"/>
                              </w:rPr>
                            </w:pPr>
                            <w:r w:rsidRPr="0044462C">
                              <w:rPr>
                                <w:rFonts w:ascii="Gill Sans MT Condensed" w:hAnsi="Gill Sans MT Condensed" w:cs="Calibri Light"/>
                                <w:b/>
                                <w:bCs/>
                                <w:color w:val="000000" w:themeColor="text1"/>
                                <w:sz w:val="40"/>
                                <w:szCs w:val="40"/>
                              </w:rPr>
                              <w:t>ÜGYÉSZSÉG</w:t>
                            </w:r>
                          </w:p>
                          <w:p w14:paraId="5F11DDFC"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B7DFD50" w14:textId="77777777" w:rsidR="00767B39" w:rsidRDefault="00767B39" w:rsidP="00767B3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42340" id="_x0000_s1219" style="position:absolute;left:0;text-align:left;margin-left:3.05pt;margin-top:223.45pt;width:178.6pt;height:24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" fillcolor="white [3201]" strokecolor="#ffc000 [3207]" strokeweight="5pt">
                <v:stroke startarrowwidth="narrow" startarrowlength="short" endarrowwidth="narrow" endarrowlength="short" linestyle="thickThin"/>
                <v:shadow color="#868686"/>
                <v:textbox inset="2.53958mm,1.2694mm,2.53958mm,1.2694mm">
                  <w:txbxContent>
                    <w:p w14:paraId="6EB98AE1" w14:textId="19608F39" w:rsidR="00767B39" w:rsidRPr="0044462C" w:rsidRDefault="001C0A43" w:rsidP="001C0A43">
                      <w:pPr>
                        <w:widowControl w:val="0"/>
                        <w:spacing w:line="216" w:lineRule="auto"/>
                        <w:textDirection w:val="btLr"/>
                        <w:rPr>
                          <w:rFonts w:ascii="Gill Sans MT Condensed" w:hAnsi="Gill Sans MT Condensed"/>
                          <w:b/>
                          <w:bCs/>
                          <w:color w:val="FFC000" w:themeColor="accent4"/>
                          <w:spacing w:val="10"/>
                          <w:sz w:val="32"/>
                          <w:szCs w:val="32"/>
                        </w:rPr>
                      </w:pPr>
                      <w:r w:rsidRPr="0044462C">
                        <w:rPr>
                          <w:rFonts w:ascii="Gill Sans MT Condensed" w:hAnsi="Gill Sans MT Condensed" w:cs="Calibri Light"/>
                          <w:b/>
                          <w:bCs/>
                          <w:color w:val="000000" w:themeColor="text1"/>
                          <w:sz w:val="40"/>
                          <w:szCs w:val="40"/>
                        </w:rPr>
                        <w:t>ÜGYÉSZSÉG</w:t>
                      </w:r>
                    </w:p>
                    <w:p w14:paraId="5F11DDFC" w14:textId="77777777" w:rsidR="00767B39" w:rsidRPr="00F177A7" w:rsidRDefault="00767B39" w:rsidP="00767B39">
                      <w:pPr>
                        <w:widowControl w:val="0"/>
                        <w:spacing w:line="216" w:lineRule="auto"/>
                        <w:jc w:val="left"/>
                        <w:textDirection w:val="btLr"/>
                        <w:rPr>
                          <w:rFonts w:ascii="Gill Sans MT Condensed" w:hAnsi="Gill Sans MT Condensed"/>
                          <w:b/>
                          <w:bCs/>
                          <w:color w:val="FFC000" w:themeColor="accent4"/>
                          <w:spacing w:val="10"/>
                          <w:sz w:val="32"/>
                          <w:szCs w:val="32"/>
                        </w:rPr>
                      </w:pPr>
                    </w:p>
                    <w:p w14:paraId="4B7DFD50" w14:textId="77777777" w:rsidR="00767B39" w:rsidRDefault="00767B39" w:rsidP="00767B39"/>
                  </w:txbxContent>
                </v:textbox>
              </v:roundrect>
            </w:pict>
          </mc:Fallback>
        </mc:AlternateContent>
      </w:r>
      <w:r w:rsidR="00767B39">
        <w:br w:type="page"/>
      </w:r>
    </w:p>
    <w:p w14:paraId="23EDF7E7" w14:textId="489D3EFB" w:rsidR="00767B39" w:rsidRDefault="00767B39" w:rsidP="00767B39">
      <w:r>
        <w:rPr>
          <w:noProof/>
        </w:rPr>
        <mc:AlternateContent>
          <mc:Choice Requires="wps">
            <w:drawing>
              <wp:anchor distT="0" distB="0" distL="114300" distR="114300" simplePos="0" relativeHeight="251772928" behindDoc="0" locked="0" layoutInCell="1" allowOverlap="1" wp14:anchorId="50BDEA34" wp14:editId="5385FD06">
                <wp:simplePos x="0" y="0"/>
                <wp:positionH relativeFrom="column">
                  <wp:posOffset>2453640</wp:posOffset>
                </wp:positionH>
                <wp:positionV relativeFrom="paragraph">
                  <wp:posOffset>3340735</wp:posOffset>
                </wp:positionV>
                <wp:extent cx="2268220" cy="3131820"/>
                <wp:effectExtent l="24130" t="19685" r="22225" b="20320"/>
                <wp:wrapNone/>
                <wp:docPr id="1858794567"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470F195" w14:textId="77777777" w:rsidR="00767B39" w:rsidRPr="008D02C2" w:rsidRDefault="00767B39" w:rsidP="00767B3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DEA34" id="_x0000_s1220" style="position:absolute;left:0;text-align:left;margin-left:193.2pt;margin-top:263.05pt;width:178.6pt;height:24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" fillcolor="#ffc000 [3207]" strokecolor="#ffc000 [3207]" strokeweight="3pt">
                <v:fill r:id="rId57" o:title="" color2="white [3212]" type="pattern"/>
                <v:stroke startarrowwidth="narrow" startarrowlength="short" endarrowwidth="narrow" endarrowlength="short"/>
                <v:textbox inset="2.53958mm,1.2694mm,2.53958mm,1.2694mm">
                  <w:txbxContent>
                    <w:p w14:paraId="2470F195" w14:textId="77777777" w:rsidR="00767B39" w:rsidRPr="008D02C2" w:rsidRDefault="00767B39" w:rsidP="00767B39">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3637BF11" wp14:editId="13A9C81E">
                <wp:simplePos x="0" y="0"/>
                <wp:positionH relativeFrom="column">
                  <wp:posOffset>4906010</wp:posOffset>
                </wp:positionH>
                <wp:positionV relativeFrom="paragraph">
                  <wp:posOffset>22860</wp:posOffset>
                </wp:positionV>
                <wp:extent cx="2268220" cy="3131820"/>
                <wp:effectExtent l="19050" t="26035" r="27305" b="23495"/>
                <wp:wrapNone/>
                <wp:docPr id="714254389"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1BF0A970" w14:textId="77777777" w:rsidR="00767B39" w:rsidRPr="008D02C2" w:rsidRDefault="00767B39" w:rsidP="00767B39">
                            <w:pPr>
                              <w:rPr>
                                <w:rFonts w:ascii="Arial Narrow" w:hAnsi="Arial Narrow"/>
                                <w:b/>
                                <w:bCs/>
                                <w:sz w:val="28"/>
                                <w:szCs w:val="28"/>
                              </w:rPr>
                            </w:pPr>
                          </w:p>
                          <w:p w14:paraId="7AA0EC06" w14:textId="77777777" w:rsidR="00767B39" w:rsidRPr="00920BD3" w:rsidRDefault="00767B39" w:rsidP="00767B39">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7BF11" id="_x0000_s1263" style="position:absolute;left:0;text-align:left;margin-left:386.3pt;margin-top:1.8pt;width:178.6pt;height:24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1BF0A970" w14:textId="77777777" w:rsidR="00767B39" w:rsidRPr="008D02C2" w:rsidRDefault="00767B39" w:rsidP="00767B39">
                      <w:pPr>
                        <w:rPr>
                          <w:rFonts w:ascii="Arial Narrow" w:hAnsi="Arial Narrow"/>
                          <w:b/>
                          <w:bCs/>
                          <w:sz w:val="28"/>
                          <w:szCs w:val="28"/>
                        </w:rPr>
                      </w:pPr>
                    </w:p>
                    <w:p w14:paraId="7AA0EC06" w14:textId="77777777" w:rsidR="00767B39" w:rsidRPr="00920BD3" w:rsidRDefault="00767B39" w:rsidP="00767B39">
                      <w:pPr>
                        <w:rPr>
                          <w:sz w:val="36"/>
                          <w:szCs w:val="36"/>
                        </w:rPr>
                      </w:pPr>
                    </w:p>
                  </w:txbxContent>
                </v:textbox>
              </v:roundrect>
            </w:pict>
          </mc:Fallback>
        </mc:AlternateContent>
      </w:r>
      <w:r>
        <w:rPr>
          <w:noProof/>
        </w:rPr>
        <mc:AlternateContent>
          <mc:Choice Requires="wps">
            <w:drawing>
              <wp:anchor distT="0" distB="0" distL="114300" distR="114300" simplePos="0" relativeHeight="251774976" behindDoc="0" locked="0" layoutInCell="1" allowOverlap="1" wp14:anchorId="736EF1AD" wp14:editId="023A5E55">
                <wp:simplePos x="0" y="0"/>
                <wp:positionH relativeFrom="column">
                  <wp:posOffset>22225</wp:posOffset>
                </wp:positionH>
                <wp:positionV relativeFrom="paragraph">
                  <wp:posOffset>6657340</wp:posOffset>
                </wp:positionV>
                <wp:extent cx="2268220" cy="3131820"/>
                <wp:effectExtent l="21590" t="21590" r="24765" b="27940"/>
                <wp:wrapNone/>
                <wp:docPr id="148228167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0A8BA72E"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EF1AD" id="_x0000_s1264" style="position:absolute;left:0;text-align:left;margin-left:1.75pt;margin-top:524.2pt;width:178.6pt;height:24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0A8BA72E"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14418653" wp14:editId="30CACE69">
                <wp:simplePos x="0" y="0"/>
                <wp:positionH relativeFrom="column">
                  <wp:posOffset>4906010</wp:posOffset>
                </wp:positionH>
                <wp:positionV relativeFrom="paragraph">
                  <wp:posOffset>3340735</wp:posOffset>
                </wp:positionV>
                <wp:extent cx="2268220" cy="3131820"/>
                <wp:effectExtent l="19050" t="19685" r="27305" b="20320"/>
                <wp:wrapNone/>
                <wp:docPr id="729410466"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2A995313" w14:textId="77777777" w:rsidR="00767B39" w:rsidRPr="00920BD3" w:rsidRDefault="00767B39" w:rsidP="00767B39">
                            <w:pPr>
                              <w:rPr>
                                <w:sz w:val="36"/>
                                <w:szCs w:val="36"/>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18653" id="_x0000_s1265" style="position:absolute;left:0;text-align:left;margin-left:386.3pt;margin-top:263.05pt;width:178.6pt;height:24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2A995313" w14:textId="77777777" w:rsidR="00767B39" w:rsidRPr="00920BD3" w:rsidRDefault="00767B39" w:rsidP="00767B39">
                      <w:pPr>
                        <w:rPr>
                          <w:sz w:val="36"/>
                          <w:szCs w:val="36"/>
                        </w:rPr>
                      </w:pPr>
                    </w:p>
                  </w:txbxContent>
                </v:textbox>
              </v:roundrect>
            </w:pict>
          </mc:Fallback>
        </mc:AlternateContent>
      </w:r>
      <w:r>
        <w:rPr>
          <w:noProof/>
        </w:rPr>
        <mc:AlternateContent>
          <mc:Choice Requires="wps">
            <w:drawing>
              <wp:anchor distT="0" distB="0" distL="114300" distR="114300" simplePos="0" relativeHeight="251771904" behindDoc="0" locked="0" layoutInCell="1" allowOverlap="1" wp14:anchorId="6F5D5BB9" wp14:editId="6B94B048">
                <wp:simplePos x="0" y="0"/>
                <wp:positionH relativeFrom="column">
                  <wp:posOffset>22225</wp:posOffset>
                </wp:positionH>
                <wp:positionV relativeFrom="paragraph">
                  <wp:posOffset>3340735</wp:posOffset>
                </wp:positionV>
                <wp:extent cx="2268220" cy="3131820"/>
                <wp:effectExtent l="21590" t="19685" r="24765" b="20320"/>
                <wp:wrapNone/>
                <wp:docPr id="1834748336"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714BEB1"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D5BB9" id="_x0000_s1266" style="position:absolute;left:0;text-align:left;margin-left:1.75pt;margin-top:263.05pt;width:178.6pt;height:24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714BEB1" w14:textId="77777777" w:rsidR="00767B39" w:rsidRPr="008D02C2" w:rsidRDefault="00767B39" w:rsidP="00767B39">
                      <w:pPr>
                        <w:widowControl w:val="0"/>
                        <w:spacing w:line="276" w:lineRule="auto"/>
                        <w:textDirection w:val="btLr"/>
                        <w:rPr>
                          <w:rFonts w:ascii="Verdana Pro Cond Black" w:hAnsi="Verdana Pro Cond Black"/>
                          <w:b/>
                          <w:bCs/>
                          <w:color w:val="A53578"/>
                          <w:spacing w:val="10"/>
                          <w:sz w:val="32"/>
                          <w:szCs w:val="32"/>
                        </w:rPr>
                      </w:pP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423B9F89" wp14:editId="04641B79">
                <wp:simplePos x="0" y="0"/>
                <wp:positionH relativeFrom="column">
                  <wp:posOffset>2465705</wp:posOffset>
                </wp:positionH>
                <wp:positionV relativeFrom="paragraph">
                  <wp:posOffset>22860</wp:posOffset>
                </wp:positionV>
                <wp:extent cx="2268220" cy="3131820"/>
                <wp:effectExtent l="26670" t="26035" r="19685" b="23495"/>
                <wp:wrapNone/>
                <wp:docPr id="1903053076"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51E46E62" w14:textId="77777777" w:rsidR="00767B39" w:rsidRPr="008D02C2" w:rsidRDefault="00767B39" w:rsidP="00767B3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B9F89" id="_x0000_s1267" style="position:absolute;left:0;text-align:left;margin-left:194.15pt;margin-top:1.8pt;width:178.6pt;height:24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" fillcolor="#ffc000 [3207]" strokecolor="#ffc000 [3207]" strokeweight="3pt">
                <v:fill r:id="rId14" o:title="" color2="white [3212]" type="pattern"/>
                <v:stroke startarrowwidth="narrow" startarrowlength="short" endarrowwidth="narrow" endarrowlength="short"/>
                <v:textbox inset="2.53958mm,1.2694mm,2.53958mm,1.2694mm">
                  <w:txbxContent>
                    <w:p w14:paraId="51E46E62" w14:textId="77777777" w:rsidR="00767B39" w:rsidRPr="008D02C2" w:rsidRDefault="00767B39" w:rsidP="00767B39">
                      <w:pPr>
                        <w:widowControl w:val="0"/>
                        <w:rPr>
                          <w:rFonts w:ascii="Arial Narrow" w:hAnsi="Arial Narrow"/>
                          <w:b/>
                          <w:bCs/>
                          <w:color w:val="B4000D"/>
                          <w:sz w:val="28"/>
                          <w:szCs w:val="28"/>
                        </w:rPr>
                      </w:pP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0F7E9620" wp14:editId="065200B3">
                <wp:simplePos x="0" y="0"/>
                <wp:positionH relativeFrom="column">
                  <wp:posOffset>22225</wp:posOffset>
                </wp:positionH>
                <wp:positionV relativeFrom="paragraph">
                  <wp:posOffset>22860</wp:posOffset>
                </wp:positionV>
                <wp:extent cx="2268220" cy="3131820"/>
                <wp:effectExtent l="21590" t="26035" r="24765" b="23495"/>
                <wp:wrapNone/>
                <wp:docPr id="98252299"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31820"/>
                        </a:xfrm>
                        <a:prstGeom prst="roundRect">
                          <a:avLst>
                            <a:gd name="adj" fmla="val 16667"/>
                          </a:avLst>
                        </a:prstGeom>
                        <a:pattFill prst="sphere">
                          <a:fgClr>
                            <a:schemeClr val="accent4">
                              <a:lumMod val="100000"/>
                              <a:lumOff val="0"/>
                            </a:schemeClr>
                          </a:fgClr>
                          <a:bgClr>
                            <a:schemeClr val="bg1">
                              <a:lumMod val="100000"/>
                              <a:lumOff val="0"/>
                            </a:schemeClr>
                          </a:bgClr>
                        </a:pattFill>
                        <a:ln w="38100">
                          <a:solidFill>
                            <a:schemeClr val="accent4">
                              <a:lumMod val="100000"/>
                              <a:lumOff val="0"/>
                            </a:schemeClr>
                          </a:solidFill>
                          <a:round/>
                          <a:headEnd type="none" w="sm" len="sm"/>
                          <a:tailEnd type="none" w="sm" len="sm"/>
                        </a:ln>
                      </wps:spPr>
                      <wps:txbx>
                        <w:txbxContent>
                          <w:p w14:paraId="436B7686" w14:textId="77777777" w:rsidR="00767B39" w:rsidRPr="008D02C2" w:rsidRDefault="00767B39" w:rsidP="00767B39">
                            <w:pPr>
                              <w:widowControl w:val="0"/>
                              <w:rPr>
                                <w:rFonts w:ascii="Arial Narrow" w:hAnsi="Arial Narrow"/>
                                <w:b/>
                                <w:bCs/>
                                <w:color w:val="B4000D"/>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E9620" id="_x0000_s1268" style="position:absolute;left:0;text-align:left;margin-left:1.75pt;margin-top:1.8pt;width:178.6pt;height:24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" fillcolor="#ffc000 [3207]" strokecolor="#ffc000 [3207]" strokeweight="3pt">
                <v:fill r:id="rId14" o:title="" color2="white [3212]" type="pattern"/>
                <v:stroke startarrowwidth="narrow" startarrowlength="short" endarrowwidth="narrow" endarrowlength="short"/>
                <v:textbox inset="2.53958mm,1.2694mm,2.53958mm,1.2694mm">
                  <w:txbxContent>
                    <w:p w14:paraId="436B7686" w14:textId="77777777" w:rsidR="00767B39" w:rsidRPr="008D02C2" w:rsidRDefault="00767B39" w:rsidP="00767B39">
                      <w:pPr>
                        <w:widowControl w:val="0"/>
                        <w:rPr>
                          <w:rFonts w:ascii="Arial Narrow" w:hAnsi="Arial Narrow"/>
                          <w:b/>
                          <w:bCs/>
                          <w:color w:val="B4000D"/>
                          <w:sz w:val="28"/>
                          <w:szCs w:val="28"/>
                        </w:rPr>
                      </w:pPr>
                    </w:p>
                  </w:txbxContent>
                </v:textbox>
              </v:roundrect>
            </w:pict>
          </mc:Fallback>
        </mc:AlternateContent>
      </w:r>
    </w:p>
    <w:p w14:paraId="7B4C1ED3" w14:textId="77777777" w:rsidR="00767B39" w:rsidRDefault="00767B39" w:rsidP="00767B39">
      <w:pPr>
        <w:jc w:val="left"/>
      </w:pPr>
    </w:p>
    <w:p w14:paraId="3247708D" w14:textId="77777777" w:rsidR="00767B39" w:rsidRDefault="00767B39" w:rsidP="00767B39">
      <w:pPr>
        <w:jc w:val="left"/>
      </w:pPr>
    </w:p>
    <w:p w14:paraId="79B59A46" w14:textId="77777777" w:rsidR="00767B39" w:rsidRDefault="00767B39" w:rsidP="00767B39">
      <w:pPr>
        <w:jc w:val="left"/>
      </w:pPr>
    </w:p>
    <w:p w14:paraId="46EC7374" w14:textId="77777777" w:rsidR="00767B39" w:rsidRDefault="00767B39" w:rsidP="00767B39"/>
    <w:p w14:paraId="78160513" w14:textId="77777777" w:rsidR="00767B39" w:rsidRDefault="00767B39" w:rsidP="00767B39"/>
    <w:p w14:paraId="7FCDA53B" w14:textId="77777777" w:rsidR="00767B39" w:rsidRDefault="00767B39" w:rsidP="00767B39"/>
    <w:p w14:paraId="0F48C80A" w14:textId="77777777" w:rsidR="00767B39" w:rsidRDefault="00767B39" w:rsidP="00767B39"/>
    <w:p w14:paraId="762EE7FE" w14:textId="77777777" w:rsidR="00767B39" w:rsidRDefault="00767B39" w:rsidP="00767B39"/>
    <w:p w14:paraId="0086FC9B" w14:textId="77777777" w:rsidR="00767B39" w:rsidRDefault="00767B39" w:rsidP="00767B39"/>
    <w:p w14:paraId="55956733" w14:textId="77777777" w:rsidR="00767B39" w:rsidRDefault="00767B39" w:rsidP="00767B39"/>
    <w:p w14:paraId="5FA505C4" w14:textId="77777777" w:rsidR="00767B39" w:rsidRDefault="00767B39" w:rsidP="00767B39"/>
    <w:p w14:paraId="58DB0745" w14:textId="77777777" w:rsidR="00767B39" w:rsidRDefault="00767B39" w:rsidP="00767B39"/>
    <w:p w14:paraId="65B2BE73" w14:textId="77777777" w:rsidR="00767B39" w:rsidRDefault="00767B39" w:rsidP="00767B39"/>
    <w:p w14:paraId="1541408F" w14:textId="77777777" w:rsidR="00767B39" w:rsidRDefault="00767B39" w:rsidP="00767B39"/>
    <w:p w14:paraId="03566E51" w14:textId="77777777" w:rsidR="00767B39" w:rsidRDefault="00767B39" w:rsidP="00767B39"/>
    <w:p w14:paraId="25D2CE07" w14:textId="77777777" w:rsidR="00767B39" w:rsidRDefault="00767B39" w:rsidP="00767B39"/>
    <w:p w14:paraId="2336A9A7" w14:textId="77777777" w:rsidR="00767B39" w:rsidRDefault="00767B39" w:rsidP="00767B39"/>
    <w:p w14:paraId="03172D9C" w14:textId="77777777" w:rsidR="00767B39" w:rsidRDefault="00767B39" w:rsidP="00767B39"/>
    <w:p w14:paraId="2B3D6728" w14:textId="77777777" w:rsidR="00767B39" w:rsidRDefault="00767B39" w:rsidP="00767B39"/>
    <w:p w14:paraId="6DAB26D3" w14:textId="77777777" w:rsidR="00767B39" w:rsidRDefault="00767B39" w:rsidP="00767B39"/>
    <w:p w14:paraId="59FD4D75" w14:textId="77777777" w:rsidR="00767B39" w:rsidRDefault="00767B39" w:rsidP="00767B39"/>
    <w:p w14:paraId="6591756A" w14:textId="77777777" w:rsidR="00767B39" w:rsidRDefault="00767B39" w:rsidP="00767B39"/>
    <w:p w14:paraId="185263A3" w14:textId="77777777" w:rsidR="00767B39" w:rsidRDefault="00767B39" w:rsidP="00767B39"/>
    <w:p w14:paraId="2BC52EEB" w14:textId="77777777" w:rsidR="00767B39" w:rsidRDefault="00767B39" w:rsidP="00767B39"/>
    <w:p w14:paraId="46A5CAE2" w14:textId="77777777" w:rsidR="00767B39" w:rsidRDefault="00767B39" w:rsidP="00767B39"/>
    <w:p w14:paraId="61650DF3" w14:textId="77777777" w:rsidR="00767B39" w:rsidRDefault="00767B39" w:rsidP="00767B39"/>
    <w:p w14:paraId="7CD518E9" w14:textId="77777777" w:rsidR="00767B39" w:rsidRDefault="00767B39" w:rsidP="00767B39"/>
    <w:p w14:paraId="1629A998" w14:textId="77777777" w:rsidR="00767B39" w:rsidRDefault="00767B39" w:rsidP="00767B39"/>
    <w:p w14:paraId="575BE4F0" w14:textId="77777777" w:rsidR="00767B39" w:rsidRDefault="00767B39" w:rsidP="00767B39"/>
    <w:p w14:paraId="7B6AB848" w14:textId="77777777" w:rsidR="00767B39" w:rsidRDefault="00767B39" w:rsidP="00767B39"/>
    <w:p w14:paraId="482C8DFA" w14:textId="77777777" w:rsidR="00767B39" w:rsidRDefault="00767B39" w:rsidP="00767B39"/>
    <w:p w14:paraId="704F9858" w14:textId="77777777" w:rsidR="00767B39" w:rsidRDefault="00767B39" w:rsidP="00767B39"/>
    <w:p w14:paraId="389450B8" w14:textId="77777777" w:rsidR="00767B39" w:rsidRDefault="00767B39" w:rsidP="00767B39"/>
    <w:p w14:paraId="2CE97A49" w14:textId="77777777" w:rsidR="00767B39" w:rsidRDefault="00767B39" w:rsidP="00767B39"/>
    <w:p w14:paraId="14051B63" w14:textId="77777777" w:rsidR="00767B39" w:rsidRDefault="00767B39" w:rsidP="00767B39"/>
    <w:p w14:paraId="22F868C7" w14:textId="77777777" w:rsidR="00767B39" w:rsidRDefault="00767B39" w:rsidP="00767B39"/>
    <w:p w14:paraId="2ED85C88" w14:textId="77777777" w:rsidR="00767B39" w:rsidRDefault="00767B39" w:rsidP="00767B39"/>
    <w:p w14:paraId="3D6296C3" w14:textId="77777777" w:rsidR="00767B39" w:rsidRDefault="00767B39" w:rsidP="00767B39"/>
    <w:p w14:paraId="0A3E8A04" w14:textId="77777777" w:rsidR="00767B39" w:rsidRDefault="00767B39" w:rsidP="00767B39"/>
    <w:p w14:paraId="1C416065" w14:textId="77777777" w:rsidR="00767B39" w:rsidRDefault="00767B39" w:rsidP="00767B39"/>
    <w:p w14:paraId="131BCB3A" w14:textId="77777777" w:rsidR="00767B39" w:rsidRDefault="00767B39" w:rsidP="00767B39"/>
    <w:p w14:paraId="2C501CF4" w14:textId="77777777" w:rsidR="00767B39" w:rsidRDefault="00767B39" w:rsidP="00767B39"/>
    <w:p w14:paraId="18738EEA" w14:textId="77777777" w:rsidR="00767B39" w:rsidRDefault="00767B39" w:rsidP="00767B39"/>
    <w:p w14:paraId="243E6B6B" w14:textId="77777777" w:rsidR="00767B39" w:rsidRDefault="00767B39" w:rsidP="00767B39"/>
    <w:p w14:paraId="09ABBB7F" w14:textId="77777777" w:rsidR="00767B39" w:rsidRDefault="00767B39" w:rsidP="00767B39"/>
    <w:p w14:paraId="7456D961" w14:textId="77777777" w:rsidR="00767B39" w:rsidRDefault="00767B39" w:rsidP="008F0F63">
      <w:pPr>
        <w:jc w:val="both"/>
      </w:pPr>
    </w:p>
    <w:p w14:paraId="68136435" w14:textId="77777777" w:rsidR="00767B39" w:rsidRDefault="00767B39" w:rsidP="008F0F63">
      <w:pPr>
        <w:jc w:val="both"/>
      </w:pPr>
    </w:p>
    <w:p w14:paraId="31AD09C1" w14:textId="77777777" w:rsidR="00767B39" w:rsidRDefault="00767B39" w:rsidP="008F0F63">
      <w:pPr>
        <w:jc w:val="both"/>
      </w:pPr>
    </w:p>
    <w:p w14:paraId="2300711E" w14:textId="77777777" w:rsidR="00767B39" w:rsidRDefault="00767B39" w:rsidP="008F0F63">
      <w:pPr>
        <w:jc w:val="both"/>
      </w:pPr>
    </w:p>
    <w:p w14:paraId="1F210E4B" w14:textId="77777777" w:rsidR="00767B39" w:rsidRDefault="00767B39" w:rsidP="008F0F63">
      <w:pPr>
        <w:jc w:val="both"/>
      </w:pPr>
    </w:p>
    <w:p w14:paraId="4EE96928" w14:textId="77777777" w:rsidR="00767B39" w:rsidRDefault="00767B39" w:rsidP="008F0F63">
      <w:pPr>
        <w:jc w:val="both"/>
      </w:pPr>
    </w:p>
    <w:p w14:paraId="5DCE8008" w14:textId="77777777" w:rsidR="00767B39" w:rsidRDefault="00767B39" w:rsidP="008F0F63">
      <w:pPr>
        <w:jc w:val="both"/>
      </w:pPr>
    </w:p>
    <w:p w14:paraId="250F5AA0" w14:textId="77777777" w:rsidR="00767B39" w:rsidRDefault="00767B39" w:rsidP="008F0F63">
      <w:pPr>
        <w:jc w:val="both"/>
      </w:pPr>
    </w:p>
    <w:p w14:paraId="7E2E6268" w14:textId="77777777" w:rsidR="00767B39" w:rsidRDefault="00767B39" w:rsidP="008F0F63">
      <w:pPr>
        <w:jc w:val="both"/>
      </w:pPr>
    </w:p>
    <w:p w14:paraId="2080736B" w14:textId="77777777" w:rsidR="00767B39" w:rsidRDefault="00767B39" w:rsidP="008F0F63">
      <w:pPr>
        <w:jc w:val="both"/>
      </w:pPr>
    </w:p>
    <w:p w14:paraId="618C83F9" w14:textId="77777777" w:rsidR="00767B39" w:rsidRDefault="00767B39" w:rsidP="008F0F63">
      <w:pPr>
        <w:jc w:val="both"/>
      </w:pPr>
    </w:p>
    <w:p w14:paraId="02B0AE97" w14:textId="2D4A0672" w:rsidR="00767B39" w:rsidRDefault="00767B39" w:rsidP="008F0F63">
      <w:pPr>
        <w:jc w:val="both"/>
      </w:pPr>
      <w:r w:rsidRPr="00ED06DF">
        <w:rPr>
          <w:noProof/>
        </w:rPr>
        <w:drawing>
          <wp:anchor distT="0" distB="0" distL="114300" distR="114300" simplePos="0" relativeHeight="251726848" behindDoc="1" locked="0" layoutInCell="1" allowOverlap="1" wp14:anchorId="5F3AD97A" wp14:editId="5CD25E02">
            <wp:simplePos x="0" y="0"/>
            <wp:positionH relativeFrom="page">
              <wp:align>right</wp:align>
            </wp:positionH>
            <wp:positionV relativeFrom="paragraph">
              <wp:posOffset>-431800</wp:posOffset>
            </wp:positionV>
            <wp:extent cx="7554595" cy="10685145"/>
            <wp:effectExtent l="0" t="0" r="8255" b="1905"/>
            <wp:wrapNone/>
            <wp:docPr id="31278808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9DA0E" w14:textId="77777777" w:rsidR="00767B39" w:rsidRDefault="00767B39" w:rsidP="008F0F63">
      <w:pPr>
        <w:jc w:val="both"/>
      </w:pPr>
    </w:p>
    <w:p w14:paraId="3F6052D7" w14:textId="77777777" w:rsidR="00767B39" w:rsidRDefault="00767B39" w:rsidP="008F0F63">
      <w:pPr>
        <w:jc w:val="both"/>
      </w:pPr>
    </w:p>
    <w:p w14:paraId="366C19AB" w14:textId="590AD1B9" w:rsidR="00767B39" w:rsidRDefault="00767B39" w:rsidP="008F0F63">
      <w:pPr>
        <w:jc w:val="both"/>
      </w:pPr>
    </w:p>
    <w:p w14:paraId="5B966625" w14:textId="77777777" w:rsidR="00767B39" w:rsidRDefault="00767B39" w:rsidP="008F0F63">
      <w:pPr>
        <w:jc w:val="both"/>
      </w:pPr>
    </w:p>
    <w:p w14:paraId="3AFCC23D" w14:textId="563B161B" w:rsidR="00767B39" w:rsidRDefault="00767B39" w:rsidP="008F0F63">
      <w:pPr>
        <w:jc w:val="both"/>
      </w:pPr>
    </w:p>
    <w:p w14:paraId="5EF3AF1A" w14:textId="77777777" w:rsidR="00767B39" w:rsidRDefault="00767B39" w:rsidP="008F0F63">
      <w:pPr>
        <w:jc w:val="both"/>
      </w:pPr>
    </w:p>
    <w:p w14:paraId="75EE6B15" w14:textId="631A6B6A" w:rsidR="00767B39" w:rsidRDefault="00767B39" w:rsidP="008F0F63">
      <w:pPr>
        <w:jc w:val="both"/>
      </w:pPr>
    </w:p>
    <w:p w14:paraId="44C81302" w14:textId="25E2CABA" w:rsidR="00767B39" w:rsidRDefault="00767B39" w:rsidP="008F0F63">
      <w:pPr>
        <w:jc w:val="both"/>
      </w:pPr>
    </w:p>
    <w:p w14:paraId="487A1087" w14:textId="77777777" w:rsidR="00767B39" w:rsidRDefault="00767B39" w:rsidP="008F0F63">
      <w:pPr>
        <w:jc w:val="both"/>
      </w:pPr>
    </w:p>
    <w:p w14:paraId="530E3814" w14:textId="77777777" w:rsidR="00767B39" w:rsidRDefault="00767B39" w:rsidP="008F0F63">
      <w:pPr>
        <w:jc w:val="both"/>
      </w:pPr>
    </w:p>
    <w:p w14:paraId="46B3142E" w14:textId="77777777" w:rsidR="00767B39" w:rsidRDefault="00767B39" w:rsidP="008F0F63">
      <w:pPr>
        <w:jc w:val="both"/>
      </w:pPr>
    </w:p>
    <w:p w14:paraId="0422C9ED" w14:textId="43092988" w:rsidR="00767B39" w:rsidRDefault="00767B39" w:rsidP="008F0F63">
      <w:pPr>
        <w:jc w:val="both"/>
      </w:pPr>
    </w:p>
    <w:p w14:paraId="05BFA506" w14:textId="77777777" w:rsidR="00767B39" w:rsidRDefault="00767B39" w:rsidP="008F0F63">
      <w:pPr>
        <w:jc w:val="both"/>
      </w:pPr>
    </w:p>
    <w:p w14:paraId="0C55E064" w14:textId="77777777" w:rsidR="00767B39" w:rsidRDefault="00767B39" w:rsidP="008F0F63">
      <w:pPr>
        <w:jc w:val="both"/>
      </w:pPr>
    </w:p>
    <w:p w14:paraId="47C46F34" w14:textId="77777777" w:rsidR="00767B39" w:rsidRDefault="00767B39" w:rsidP="008F0F63">
      <w:pPr>
        <w:jc w:val="both"/>
      </w:pPr>
    </w:p>
    <w:p w14:paraId="32E3AA76" w14:textId="77777777" w:rsidR="00767B39" w:rsidRDefault="00767B39" w:rsidP="008F0F63">
      <w:pPr>
        <w:jc w:val="both"/>
      </w:pPr>
    </w:p>
    <w:p w14:paraId="5FB45761" w14:textId="77777777" w:rsidR="008F0F63" w:rsidRDefault="008F0F63" w:rsidP="00767B39">
      <w:pPr>
        <w:jc w:val="both"/>
      </w:pPr>
    </w:p>
    <w:p w14:paraId="2489208C" w14:textId="77777777" w:rsidR="008F0F63" w:rsidRPr="00ED06DF" w:rsidRDefault="008F0F63" w:rsidP="008F0F63"/>
    <w:p w14:paraId="3BB25B73" w14:textId="77777777" w:rsidR="008F0F63" w:rsidRPr="00ED06DF" w:rsidRDefault="008F0F63" w:rsidP="008F0F63"/>
    <w:p w14:paraId="446B1448" w14:textId="77777777" w:rsidR="008F0F63" w:rsidRPr="00FF7F48" w:rsidRDefault="008F0F63" w:rsidP="008F0F63">
      <w:pPr>
        <w:rPr>
          <w:rFonts w:asciiTheme="majorHAnsi" w:hAnsiTheme="majorHAnsi" w:cstheme="majorHAnsi"/>
          <w:sz w:val="36"/>
          <w:szCs w:val="36"/>
        </w:rPr>
      </w:pPr>
      <w:r w:rsidRPr="00FF7F48">
        <w:rPr>
          <w:rFonts w:asciiTheme="majorHAnsi" w:hAnsiTheme="majorHAnsi" w:cstheme="majorHAnsi"/>
          <w:noProof/>
          <w:sz w:val="36"/>
          <w:szCs w:val="36"/>
        </w:rPr>
        <w:drawing>
          <wp:anchor distT="0" distB="0" distL="114300" distR="114300" simplePos="0" relativeHeight="251727872" behindDoc="1" locked="0" layoutInCell="1" allowOverlap="1" wp14:anchorId="32537784" wp14:editId="471CDA18">
            <wp:simplePos x="0" y="0"/>
            <wp:positionH relativeFrom="column">
              <wp:posOffset>957</wp:posOffset>
            </wp:positionH>
            <wp:positionV relativeFrom="paragraph">
              <wp:posOffset>12340</wp:posOffset>
            </wp:positionV>
            <wp:extent cx="156845" cy="156845"/>
            <wp:effectExtent l="0" t="0" r="0" b="0"/>
            <wp:wrapTight wrapText="bothSides">
              <wp:wrapPolygon edited="0">
                <wp:start x="0" y="0"/>
                <wp:lineTo x="0" y="18364"/>
                <wp:lineTo x="5247" y="18364"/>
                <wp:lineTo x="18364" y="18364"/>
                <wp:lineTo x="18364" y="2623"/>
                <wp:lineTo x="13117" y="0"/>
                <wp:lineTo x="0" y="0"/>
              </wp:wrapPolygon>
            </wp:wrapTight>
            <wp:docPr id="82884812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anchor>
        </w:drawing>
      </w:r>
      <w:r w:rsidRPr="00FF7F48">
        <w:rPr>
          <w:rFonts w:asciiTheme="majorHAnsi" w:hAnsiTheme="majorHAnsi" w:cstheme="majorHAnsi"/>
          <w:sz w:val="36"/>
          <w:szCs w:val="36"/>
        </w:rPr>
        <w:t>A projekt az Európai Szolidaritási Testület finanszírozása által valósult meg.</w:t>
      </w:r>
      <w:bookmarkStart w:id="0" w:name="_Hlk153090454"/>
      <w:r w:rsidRPr="00FF7F48">
        <w:rPr>
          <w:rFonts w:asciiTheme="majorHAnsi" w:hAnsiTheme="majorHAnsi" w:cstheme="majorHAnsi"/>
          <w:sz w:val="36"/>
          <w:szCs w:val="36"/>
        </w:rPr>
        <w:br/>
      </w:r>
      <w:r w:rsidRPr="00FF7F48">
        <w:rPr>
          <w:rFonts w:asciiTheme="majorHAnsi" w:hAnsiTheme="majorHAnsi" w:cstheme="majorHAnsi"/>
          <w:sz w:val="36"/>
          <w:szCs w:val="36"/>
        </w:rPr>
        <w:br/>
      </w:r>
    </w:p>
    <w:p w14:paraId="5AF5EF43" w14:textId="77777777" w:rsidR="008F0F63" w:rsidRPr="00FF7F48" w:rsidRDefault="008F0F63" w:rsidP="008F0F63">
      <w:pPr>
        <w:rPr>
          <w:rFonts w:asciiTheme="majorHAnsi" w:hAnsiTheme="majorHAnsi" w:cstheme="majorHAnsi"/>
          <w:sz w:val="36"/>
          <w:szCs w:val="36"/>
        </w:rPr>
      </w:pPr>
      <w:r w:rsidRPr="00FF7F48">
        <w:rPr>
          <w:rFonts w:asciiTheme="majorHAnsi" w:hAnsiTheme="majorHAnsi" w:cstheme="majorHAnsi"/>
          <w:noProof/>
          <w:sz w:val="36"/>
          <w:szCs w:val="36"/>
        </w:rPr>
        <w:drawing>
          <wp:anchor distT="0" distB="0" distL="114300" distR="114300" simplePos="0" relativeHeight="251728896" behindDoc="1" locked="0" layoutInCell="1" allowOverlap="1" wp14:anchorId="38E7AE13" wp14:editId="2B0DE333">
            <wp:simplePos x="0" y="0"/>
            <wp:positionH relativeFrom="column">
              <wp:posOffset>957</wp:posOffset>
            </wp:positionH>
            <wp:positionV relativeFrom="paragraph">
              <wp:posOffset>13449</wp:posOffset>
            </wp:positionV>
            <wp:extent cx="155575" cy="155575"/>
            <wp:effectExtent l="0" t="0" r="0" b="0"/>
            <wp:wrapTight wrapText="bothSides">
              <wp:wrapPolygon edited="0">
                <wp:start x="0" y="0"/>
                <wp:lineTo x="0" y="18514"/>
                <wp:lineTo x="5290" y="18514"/>
                <wp:lineTo x="18514" y="18514"/>
                <wp:lineTo x="18514" y="2645"/>
                <wp:lineTo x="13224" y="0"/>
                <wp:lineTo x="0" y="0"/>
              </wp:wrapPolygon>
            </wp:wrapTight>
            <wp:docPr id="53" name="Kép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anchor>
        </w:drawing>
      </w:r>
      <w:r w:rsidRPr="00FF7F48">
        <w:rPr>
          <w:rFonts w:asciiTheme="majorHAnsi" w:hAnsiTheme="majorHAnsi" w:cstheme="majorHAnsi"/>
          <w:sz w:val="36"/>
          <w:szCs w:val="36"/>
        </w:rPr>
        <w:t>A d</w:t>
      </w:r>
      <w:bookmarkEnd w:id="0"/>
      <w:r w:rsidRPr="00FF7F48">
        <w:rPr>
          <w:rFonts w:asciiTheme="majorHAnsi" w:hAnsiTheme="majorHAnsi" w:cstheme="majorHAnsi"/>
          <w:sz w:val="36"/>
          <w:szCs w:val="36"/>
        </w:rPr>
        <w:t>okumentumban foglaltak csak a szerzők véleményét tükrözik, az Európai Bizottság nem felelős az ott szereplő információk semminemű felhasználásáért.</w:t>
      </w:r>
    </w:p>
    <w:p w14:paraId="27E8C6C4" w14:textId="77777777" w:rsidR="008F0F63" w:rsidRPr="00FF7F48" w:rsidRDefault="008F0F63" w:rsidP="008F0F63">
      <w:pPr>
        <w:rPr>
          <w:rFonts w:asciiTheme="majorHAnsi" w:hAnsiTheme="majorHAnsi" w:cstheme="majorHAnsi"/>
          <w:sz w:val="36"/>
          <w:szCs w:val="36"/>
        </w:rPr>
      </w:pPr>
    </w:p>
    <w:p w14:paraId="281E167C" w14:textId="77777777" w:rsidR="008F0F63" w:rsidRPr="00ED06DF" w:rsidRDefault="008F0F63" w:rsidP="008F0F63">
      <w:pPr>
        <w:rPr>
          <w:rFonts w:ascii="Gill Sans MT Condensed" w:hAnsi="Gill Sans MT Condensed"/>
          <w:sz w:val="36"/>
          <w:szCs w:val="36"/>
        </w:rPr>
      </w:pPr>
    </w:p>
    <w:p w14:paraId="3DBFE9AD" w14:textId="6E90791D" w:rsidR="008F0F63" w:rsidRPr="00ED06DF" w:rsidRDefault="008F0F63" w:rsidP="008F0F63">
      <w:pPr>
        <w:rPr>
          <w:rFonts w:ascii="Gill Sans MT Condensed" w:hAnsi="Gill Sans MT Condensed"/>
          <w:sz w:val="36"/>
          <w:szCs w:val="36"/>
        </w:rPr>
      </w:pPr>
    </w:p>
    <w:p w14:paraId="06745A02" w14:textId="77777777" w:rsidR="008F0F63" w:rsidRPr="00ED06DF" w:rsidRDefault="008F0F63" w:rsidP="008F0F63">
      <w:pPr>
        <w:rPr>
          <w:rFonts w:ascii="Gill Sans MT Condensed" w:hAnsi="Gill Sans MT Condensed"/>
          <w:sz w:val="36"/>
          <w:szCs w:val="36"/>
        </w:rPr>
      </w:pPr>
      <w:r w:rsidRPr="00ED06DF">
        <w:rPr>
          <w:rFonts w:ascii="Gill Sans MT Condensed" w:hAnsi="Gill Sans MT Condensed"/>
          <w:sz w:val="36"/>
          <w:szCs w:val="36"/>
        </w:rPr>
        <w:t xml:space="preserve"> </w:t>
      </w:r>
    </w:p>
    <w:p w14:paraId="38ADAF22" w14:textId="77777777" w:rsidR="008F0F63" w:rsidRPr="00ED06DF" w:rsidRDefault="008F0F63" w:rsidP="008F0F63">
      <w:pPr>
        <w:rPr>
          <w:rFonts w:ascii="Gill Sans MT Condensed" w:hAnsi="Gill Sans MT Condensed"/>
          <w:sz w:val="36"/>
          <w:szCs w:val="36"/>
        </w:rPr>
      </w:pPr>
    </w:p>
    <w:p w14:paraId="7A246BDD" w14:textId="77777777" w:rsidR="008F0F63" w:rsidRPr="00ED06DF" w:rsidRDefault="008F0F63" w:rsidP="008F0F63"/>
    <w:p w14:paraId="624AE62F" w14:textId="77777777" w:rsidR="008F0F63" w:rsidRPr="00ED06DF" w:rsidRDefault="008F0F63" w:rsidP="008F0F63"/>
    <w:p w14:paraId="6E6D7E4D" w14:textId="77777777" w:rsidR="008F0F63" w:rsidRPr="00ED06DF" w:rsidRDefault="008F0F63" w:rsidP="008F0F63"/>
    <w:p w14:paraId="79933905" w14:textId="77777777" w:rsidR="008F0F63" w:rsidRPr="00ED06DF" w:rsidRDefault="008F0F63" w:rsidP="008F0F63"/>
    <w:p w14:paraId="75C30E84" w14:textId="77777777" w:rsidR="00295602" w:rsidRDefault="00295602" w:rsidP="00295602">
      <w:pPr>
        <w:jc w:val="both"/>
      </w:pPr>
    </w:p>
    <w:sectPr w:rsidR="00295602" w:rsidSect="00E162BD">
      <w:pgSz w:w="11906" w:h="16838"/>
      <w:pgMar w:top="680" w:right="284" w:bottom="680" w:left="284"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9A88" w14:textId="77777777" w:rsidR="00F54E41" w:rsidRDefault="00F54E41" w:rsidP="00D35369">
      <w:r>
        <w:separator/>
      </w:r>
    </w:p>
  </w:endnote>
  <w:endnote w:type="continuationSeparator" w:id="0">
    <w:p w14:paraId="41FDBEBC" w14:textId="77777777" w:rsidR="00F54E41" w:rsidRDefault="00F54E41" w:rsidP="00D3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Condensed">
    <w:panose1 w:val="020B0506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 Pro Cond Black">
    <w:charset w:val="00"/>
    <w:family w:val="swiss"/>
    <w:pitch w:val="variable"/>
    <w:sig w:usb0="80000287" w:usb1="00000043"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65E1" w14:textId="77777777" w:rsidR="00F54E41" w:rsidRDefault="00F54E41" w:rsidP="00D35369">
      <w:r>
        <w:separator/>
      </w:r>
    </w:p>
  </w:footnote>
  <w:footnote w:type="continuationSeparator" w:id="0">
    <w:p w14:paraId="24AC1FE8" w14:textId="77777777" w:rsidR="00F54E41" w:rsidRDefault="00F54E41" w:rsidP="00D3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A90"/>
    <w:multiLevelType w:val="hybridMultilevel"/>
    <w:tmpl w:val="896C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EF1769"/>
    <w:multiLevelType w:val="hybridMultilevel"/>
    <w:tmpl w:val="0C22C2EA"/>
    <w:lvl w:ilvl="0" w:tplc="57C6C7F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A5181E"/>
    <w:multiLevelType w:val="hybridMultilevel"/>
    <w:tmpl w:val="D3ECC11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72D0324"/>
    <w:multiLevelType w:val="hybridMultilevel"/>
    <w:tmpl w:val="6722F8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3228AB"/>
    <w:multiLevelType w:val="hybridMultilevel"/>
    <w:tmpl w:val="EC5E87D4"/>
    <w:lvl w:ilvl="0" w:tplc="21C26AE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47450424">
    <w:abstractNumId w:val="3"/>
  </w:num>
  <w:num w:numId="2" w16cid:durableId="953172695">
    <w:abstractNumId w:val="4"/>
  </w:num>
  <w:num w:numId="3" w16cid:durableId="1029837562">
    <w:abstractNumId w:val="1"/>
  </w:num>
  <w:num w:numId="4" w16cid:durableId="1027754301">
    <w:abstractNumId w:val="0"/>
  </w:num>
  <w:num w:numId="5" w16cid:durableId="153657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savePreviewPicture/>
  <w:hdrShapeDefaults>
    <o:shapedefaults v:ext="edit" spidmax="2050">
      <o:colormru v:ext="edit" colors="#ffdd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89"/>
    <w:rsid w:val="000235A9"/>
    <w:rsid w:val="00034A24"/>
    <w:rsid w:val="0003591D"/>
    <w:rsid w:val="0006639E"/>
    <w:rsid w:val="00076648"/>
    <w:rsid w:val="00077A1D"/>
    <w:rsid w:val="00081771"/>
    <w:rsid w:val="00086A55"/>
    <w:rsid w:val="00090FF3"/>
    <w:rsid w:val="000A2D44"/>
    <w:rsid w:val="000A7A65"/>
    <w:rsid w:val="000B2485"/>
    <w:rsid w:val="000B51A4"/>
    <w:rsid w:val="000D1A46"/>
    <w:rsid w:val="000E0FA8"/>
    <w:rsid w:val="000F0CA1"/>
    <w:rsid w:val="00110B6A"/>
    <w:rsid w:val="00124362"/>
    <w:rsid w:val="00125DC0"/>
    <w:rsid w:val="001403FC"/>
    <w:rsid w:val="00141F61"/>
    <w:rsid w:val="001531E6"/>
    <w:rsid w:val="00185890"/>
    <w:rsid w:val="00186D60"/>
    <w:rsid w:val="001A01DD"/>
    <w:rsid w:val="001C0A43"/>
    <w:rsid w:val="001C5F28"/>
    <w:rsid w:val="001D1432"/>
    <w:rsid w:val="001D42C7"/>
    <w:rsid w:val="001E69DF"/>
    <w:rsid w:val="001F1A6F"/>
    <w:rsid w:val="001F3744"/>
    <w:rsid w:val="00213BD0"/>
    <w:rsid w:val="002166F4"/>
    <w:rsid w:val="00220A72"/>
    <w:rsid w:val="0024409D"/>
    <w:rsid w:val="00254CF8"/>
    <w:rsid w:val="00260FD2"/>
    <w:rsid w:val="00265FEC"/>
    <w:rsid w:val="00271BDA"/>
    <w:rsid w:val="00286190"/>
    <w:rsid w:val="002913AF"/>
    <w:rsid w:val="00293024"/>
    <w:rsid w:val="002933C4"/>
    <w:rsid w:val="0029424E"/>
    <w:rsid w:val="00295602"/>
    <w:rsid w:val="002A1136"/>
    <w:rsid w:val="002A1711"/>
    <w:rsid w:val="002B0D11"/>
    <w:rsid w:val="002B325C"/>
    <w:rsid w:val="002B374B"/>
    <w:rsid w:val="002B499E"/>
    <w:rsid w:val="002B66B1"/>
    <w:rsid w:val="002B6FAA"/>
    <w:rsid w:val="002C1161"/>
    <w:rsid w:val="002C362C"/>
    <w:rsid w:val="002C5183"/>
    <w:rsid w:val="002D2829"/>
    <w:rsid w:val="002D6846"/>
    <w:rsid w:val="002E469B"/>
    <w:rsid w:val="002F4689"/>
    <w:rsid w:val="00300E53"/>
    <w:rsid w:val="00303AE8"/>
    <w:rsid w:val="0031065E"/>
    <w:rsid w:val="00313D26"/>
    <w:rsid w:val="00322D85"/>
    <w:rsid w:val="00333D4F"/>
    <w:rsid w:val="003369DE"/>
    <w:rsid w:val="00336F12"/>
    <w:rsid w:val="00346F67"/>
    <w:rsid w:val="00350B49"/>
    <w:rsid w:val="00356291"/>
    <w:rsid w:val="00360E95"/>
    <w:rsid w:val="00363FF9"/>
    <w:rsid w:val="00365B03"/>
    <w:rsid w:val="00374386"/>
    <w:rsid w:val="003778CF"/>
    <w:rsid w:val="00385565"/>
    <w:rsid w:val="003A5684"/>
    <w:rsid w:val="003A59FB"/>
    <w:rsid w:val="003B49ED"/>
    <w:rsid w:val="003C2D33"/>
    <w:rsid w:val="003C485F"/>
    <w:rsid w:val="003D3850"/>
    <w:rsid w:val="003F1197"/>
    <w:rsid w:val="004055D3"/>
    <w:rsid w:val="00416DC8"/>
    <w:rsid w:val="004226E0"/>
    <w:rsid w:val="00435A80"/>
    <w:rsid w:val="004410F3"/>
    <w:rsid w:val="0044462C"/>
    <w:rsid w:val="00446539"/>
    <w:rsid w:val="00450889"/>
    <w:rsid w:val="004540AD"/>
    <w:rsid w:val="0046614D"/>
    <w:rsid w:val="004706AC"/>
    <w:rsid w:val="004827DB"/>
    <w:rsid w:val="00490775"/>
    <w:rsid w:val="00494DAB"/>
    <w:rsid w:val="004B3C42"/>
    <w:rsid w:val="004B48D4"/>
    <w:rsid w:val="004C6764"/>
    <w:rsid w:val="004D7DD8"/>
    <w:rsid w:val="004E3669"/>
    <w:rsid w:val="004F0699"/>
    <w:rsid w:val="004F7EBC"/>
    <w:rsid w:val="00521DCC"/>
    <w:rsid w:val="005259A3"/>
    <w:rsid w:val="00525DC6"/>
    <w:rsid w:val="0053097A"/>
    <w:rsid w:val="00555EC9"/>
    <w:rsid w:val="005609FC"/>
    <w:rsid w:val="005674DF"/>
    <w:rsid w:val="00570A3E"/>
    <w:rsid w:val="00584476"/>
    <w:rsid w:val="00592343"/>
    <w:rsid w:val="005A39B7"/>
    <w:rsid w:val="005C23B9"/>
    <w:rsid w:val="005D18A6"/>
    <w:rsid w:val="005D4799"/>
    <w:rsid w:val="005D7F5E"/>
    <w:rsid w:val="005E42F6"/>
    <w:rsid w:val="005F0395"/>
    <w:rsid w:val="005F71DE"/>
    <w:rsid w:val="0060021B"/>
    <w:rsid w:val="006005AC"/>
    <w:rsid w:val="006133D5"/>
    <w:rsid w:val="00625639"/>
    <w:rsid w:val="00633BE4"/>
    <w:rsid w:val="006456F2"/>
    <w:rsid w:val="00645CE5"/>
    <w:rsid w:val="00653472"/>
    <w:rsid w:val="0066126F"/>
    <w:rsid w:val="00664202"/>
    <w:rsid w:val="006741BA"/>
    <w:rsid w:val="006846F0"/>
    <w:rsid w:val="006B7D98"/>
    <w:rsid w:val="006C62AF"/>
    <w:rsid w:val="006D1FBD"/>
    <w:rsid w:val="006E56B9"/>
    <w:rsid w:val="006E6AE9"/>
    <w:rsid w:val="006F0D3E"/>
    <w:rsid w:val="006F4420"/>
    <w:rsid w:val="00715703"/>
    <w:rsid w:val="007204D8"/>
    <w:rsid w:val="0072614C"/>
    <w:rsid w:val="0072654E"/>
    <w:rsid w:val="00731415"/>
    <w:rsid w:val="00745A88"/>
    <w:rsid w:val="00767B39"/>
    <w:rsid w:val="00774D3D"/>
    <w:rsid w:val="007811BF"/>
    <w:rsid w:val="0078144D"/>
    <w:rsid w:val="00781AA0"/>
    <w:rsid w:val="00786380"/>
    <w:rsid w:val="00786A04"/>
    <w:rsid w:val="007A62C5"/>
    <w:rsid w:val="007B057B"/>
    <w:rsid w:val="007B3AD6"/>
    <w:rsid w:val="007C43F7"/>
    <w:rsid w:val="007D1C27"/>
    <w:rsid w:val="007D4A2F"/>
    <w:rsid w:val="007F02C8"/>
    <w:rsid w:val="0080407F"/>
    <w:rsid w:val="00816E44"/>
    <w:rsid w:val="008259FD"/>
    <w:rsid w:val="00826571"/>
    <w:rsid w:val="0083065F"/>
    <w:rsid w:val="008347BA"/>
    <w:rsid w:val="00845462"/>
    <w:rsid w:val="00846FC2"/>
    <w:rsid w:val="00854DD7"/>
    <w:rsid w:val="008576AD"/>
    <w:rsid w:val="008602DE"/>
    <w:rsid w:val="00862660"/>
    <w:rsid w:val="0086552F"/>
    <w:rsid w:val="0087462A"/>
    <w:rsid w:val="00874DAD"/>
    <w:rsid w:val="008A27FE"/>
    <w:rsid w:val="008A650C"/>
    <w:rsid w:val="008A75B1"/>
    <w:rsid w:val="008B5EE0"/>
    <w:rsid w:val="008C1C39"/>
    <w:rsid w:val="008C6BB7"/>
    <w:rsid w:val="008D2E50"/>
    <w:rsid w:val="008D335D"/>
    <w:rsid w:val="008F0F63"/>
    <w:rsid w:val="008F1325"/>
    <w:rsid w:val="008F3098"/>
    <w:rsid w:val="009125FC"/>
    <w:rsid w:val="00912A9A"/>
    <w:rsid w:val="00923517"/>
    <w:rsid w:val="00926504"/>
    <w:rsid w:val="009334F7"/>
    <w:rsid w:val="00934E05"/>
    <w:rsid w:val="009372F0"/>
    <w:rsid w:val="00942669"/>
    <w:rsid w:val="00944F20"/>
    <w:rsid w:val="009461FA"/>
    <w:rsid w:val="00947F58"/>
    <w:rsid w:val="00951F85"/>
    <w:rsid w:val="00955B07"/>
    <w:rsid w:val="00964C49"/>
    <w:rsid w:val="009723AF"/>
    <w:rsid w:val="00973CE9"/>
    <w:rsid w:val="00992258"/>
    <w:rsid w:val="009A3A15"/>
    <w:rsid w:val="009A4B51"/>
    <w:rsid w:val="009A65C0"/>
    <w:rsid w:val="009B62A3"/>
    <w:rsid w:val="009C54E2"/>
    <w:rsid w:val="009D32BA"/>
    <w:rsid w:val="009F0273"/>
    <w:rsid w:val="009F02B2"/>
    <w:rsid w:val="009F614E"/>
    <w:rsid w:val="00A04AB0"/>
    <w:rsid w:val="00A15E20"/>
    <w:rsid w:val="00A343A5"/>
    <w:rsid w:val="00A35E57"/>
    <w:rsid w:val="00A416DD"/>
    <w:rsid w:val="00A635FA"/>
    <w:rsid w:val="00A85FF5"/>
    <w:rsid w:val="00AA03BB"/>
    <w:rsid w:val="00AA33B5"/>
    <w:rsid w:val="00AA443C"/>
    <w:rsid w:val="00AA51E9"/>
    <w:rsid w:val="00AA5312"/>
    <w:rsid w:val="00AC1A0D"/>
    <w:rsid w:val="00AE032C"/>
    <w:rsid w:val="00AE2BB0"/>
    <w:rsid w:val="00AE3682"/>
    <w:rsid w:val="00AF2982"/>
    <w:rsid w:val="00AF39BC"/>
    <w:rsid w:val="00AF58E3"/>
    <w:rsid w:val="00B00885"/>
    <w:rsid w:val="00B16A01"/>
    <w:rsid w:val="00B238B9"/>
    <w:rsid w:val="00B25ED8"/>
    <w:rsid w:val="00B420D8"/>
    <w:rsid w:val="00B57549"/>
    <w:rsid w:val="00B6109D"/>
    <w:rsid w:val="00B61144"/>
    <w:rsid w:val="00B63408"/>
    <w:rsid w:val="00B71D2D"/>
    <w:rsid w:val="00B817B7"/>
    <w:rsid w:val="00B90D78"/>
    <w:rsid w:val="00BA4BB1"/>
    <w:rsid w:val="00BC6413"/>
    <w:rsid w:val="00BD3799"/>
    <w:rsid w:val="00BD6425"/>
    <w:rsid w:val="00BF2831"/>
    <w:rsid w:val="00C06F09"/>
    <w:rsid w:val="00C07054"/>
    <w:rsid w:val="00C13DF8"/>
    <w:rsid w:val="00C2228D"/>
    <w:rsid w:val="00C25D42"/>
    <w:rsid w:val="00C315C0"/>
    <w:rsid w:val="00C44435"/>
    <w:rsid w:val="00C52925"/>
    <w:rsid w:val="00C53960"/>
    <w:rsid w:val="00C601A5"/>
    <w:rsid w:val="00C639C7"/>
    <w:rsid w:val="00C662F9"/>
    <w:rsid w:val="00C70965"/>
    <w:rsid w:val="00C7431E"/>
    <w:rsid w:val="00C81C1D"/>
    <w:rsid w:val="00C83DC3"/>
    <w:rsid w:val="00C83E7E"/>
    <w:rsid w:val="00C86939"/>
    <w:rsid w:val="00C86B41"/>
    <w:rsid w:val="00CA727F"/>
    <w:rsid w:val="00CB2A19"/>
    <w:rsid w:val="00CB6356"/>
    <w:rsid w:val="00CD4087"/>
    <w:rsid w:val="00CE1B46"/>
    <w:rsid w:val="00CF051C"/>
    <w:rsid w:val="00CF1249"/>
    <w:rsid w:val="00CF3C69"/>
    <w:rsid w:val="00CF6434"/>
    <w:rsid w:val="00D02C3C"/>
    <w:rsid w:val="00D066F4"/>
    <w:rsid w:val="00D10ABD"/>
    <w:rsid w:val="00D17D03"/>
    <w:rsid w:val="00D23972"/>
    <w:rsid w:val="00D35369"/>
    <w:rsid w:val="00D419DF"/>
    <w:rsid w:val="00D53139"/>
    <w:rsid w:val="00D65C16"/>
    <w:rsid w:val="00D72534"/>
    <w:rsid w:val="00D75089"/>
    <w:rsid w:val="00D85B53"/>
    <w:rsid w:val="00D94AA9"/>
    <w:rsid w:val="00D94FC2"/>
    <w:rsid w:val="00D95350"/>
    <w:rsid w:val="00DA386D"/>
    <w:rsid w:val="00DA6779"/>
    <w:rsid w:val="00DC3B20"/>
    <w:rsid w:val="00DC7079"/>
    <w:rsid w:val="00DC7181"/>
    <w:rsid w:val="00DD6894"/>
    <w:rsid w:val="00DE32AE"/>
    <w:rsid w:val="00DF10A5"/>
    <w:rsid w:val="00DF39D5"/>
    <w:rsid w:val="00DF6B6C"/>
    <w:rsid w:val="00E125C1"/>
    <w:rsid w:val="00E127F3"/>
    <w:rsid w:val="00E139A9"/>
    <w:rsid w:val="00E162BD"/>
    <w:rsid w:val="00E22FDE"/>
    <w:rsid w:val="00E2622A"/>
    <w:rsid w:val="00E32F61"/>
    <w:rsid w:val="00E363C6"/>
    <w:rsid w:val="00E638A0"/>
    <w:rsid w:val="00E66780"/>
    <w:rsid w:val="00E72130"/>
    <w:rsid w:val="00E74C67"/>
    <w:rsid w:val="00E77C5F"/>
    <w:rsid w:val="00EA60B9"/>
    <w:rsid w:val="00EA693B"/>
    <w:rsid w:val="00EA7F82"/>
    <w:rsid w:val="00EB0F34"/>
    <w:rsid w:val="00EB24FC"/>
    <w:rsid w:val="00EC4708"/>
    <w:rsid w:val="00EC47D9"/>
    <w:rsid w:val="00EC541B"/>
    <w:rsid w:val="00ED4554"/>
    <w:rsid w:val="00EF124A"/>
    <w:rsid w:val="00F0107B"/>
    <w:rsid w:val="00F177A7"/>
    <w:rsid w:val="00F20B95"/>
    <w:rsid w:val="00F272AF"/>
    <w:rsid w:val="00F3600A"/>
    <w:rsid w:val="00F36170"/>
    <w:rsid w:val="00F40CD9"/>
    <w:rsid w:val="00F42C5E"/>
    <w:rsid w:val="00F459C4"/>
    <w:rsid w:val="00F52972"/>
    <w:rsid w:val="00F54E41"/>
    <w:rsid w:val="00F60AC8"/>
    <w:rsid w:val="00F70EC3"/>
    <w:rsid w:val="00F87F3D"/>
    <w:rsid w:val="00FA44EF"/>
    <w:rsid w:val="00FA7B1D"/>
    <w:rsid w:val="00FB7F36"/>
    <w:rsid w:val="00FC3420"/>
    <w:rsid w:val="00FC4C03"/>
    <w:rsid w:val="00FC67C8"/>
    <w:rsid w:val="00FD6AC6"/>
    <w:rsid w:val="00FE2266"/>
    <w:rsid w:val="00FE25F5"/>
    <w:rsid w:val="00FF3A09"/>
    <w:rsid w:val="00FF7F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dd71"/>
    </o:shapedefaults>
    <o:shapelayout v:ext="edit">
      <o:idmap v:ext="edit" data="2"/>
    </o:shapelayout>
  </w:shapeDefaults>
  <w:decimalSymbol w:val=","/>
  <w:listSeparator w:val=";"/>
  <w14:docId w14:val="3AA49401"/>
  <w15:docId w15:val="{9BA2C26D-BC4C-4BB3-A000-93FD8D60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369"/>
    <w:pPr>
      <w:tabs>
        <w:tab w:val="center" w:pos="4536"/>
        <w:tab w:val="right" w:pos="9072"/>
      </w:tabs>
    </w:pPr>
  </w:style>
  <w:style w:type="character" w:customStyle="1" w:styleId="HeaderChar">
    <w:name w:val="Header Char"/>
    <w:basedOn w:val="DefaultParagraphFont"/>
    <w:link w:val="Header"/>
    <w:uiPriority w:val="99"/>
    <w:rsid w:val="00D35369"/>
  </w:style>
  <w:style w:type="paragraph" w:styleId="Footer">
    <w:name w:val="footer"/>
    <w:basedOn w:val="Normal"/>
    <w:link w:val="FooterChar"/>
    <w:uiPriority w:val="99"/>
    <w:unhideWhenUsed/>
    <w:rsid w:val="00D35369"/>
    <w:pPr>
      <w:tabs>
        <w:tab w:val="center" w:pos="4536"/>
        <w:tab w:val="right" w:pos="9072"/>
      </w:tabs>
    </w:pPr>
  </w:style>
  <w:style w:type="character" w:customStyle="1" w:styleId="FooterChar">
    <w:name w:val="Footer Char"/>
    <w:basedOn w:val="DefaultParagraphFont"/>
    <w:link w:val="Footer"/>
    <w:uiPriority w:val="99"/>
    <w:rsid w:val="00D35369"/>
  </w:style>
  <w:style w:type="paragraph" w:styleId="BalloonText">
    <w:name w:val="Balloon Text"/>
    <w:basedOn w:val="Normal"/>
    <w:link w:val="BalloonTextChar"/>
    <w:uiPriority w:val="99"/>
    <w:semiHidden/>
    <w:unhideWhenUsed/>
    <w:rsid w:val="006D1FBD"/>
    <w:rPr>
      <w:rFonts w:ascii="Tahoma" w:hAnsi="Tahoma" w:cs="Tahoma"/>
      <w:sz w:val="16"/>
      <w:szCs w:val="16"/>
    </w:rPr>
  </w:style>
  <w:style w:type="character" w:customStyle="1" w:styleId="BalloonTextChar">
    <w:name w:val="Balloon Text Char"/>
    <w:basedOn w:val="DefaultParagraphFont"/>
    <w:link w:val="BalloonText"/>
    <w:uiPriority w:val="99"/>
    <w:semiHidden/>
    <w:rsid w:val="006D1FBD"/>
    <w:rPr>
      <w:rFonts w:ascii="Tahoma" w:hAnsi="Tahoma" w:cs="Tahoma"/>
      <w:sz w:val="16"/>
      <w:szCs w:val="16"/>
    </w:rPr>
  </w:style>
  <w:style w:type="paragraph" w:styleId="ListParagraph">
    <w:name w:val="List Paragraph"/>
    <w:basedOn w:val="Normal"/>
    <w:uiPriority w:val="34"/>
    <w:qFormat/>
    <w:rsid w:val="008576AD"/>
    <w:pPr>
      <w:ind w:left="720"/>
      <w:contextualSpacing/>
    </w:pPr>
  </w:style>
  <w:style w:type="character" w:styleId="Hyperlink">
    <w:name w:val="Hyperlink"/>
    <w:basedOn w:val="DefaultParagraphFont"/>
    <w:uiPriority w:val="99"/>
    <w:unhideWhenUsed/>
    <w:rsid w:val="008F0F63"/>
    <w:rPr>
      <w:color w:val="0563C1" w:themeColor="hyperlink"/>
      <w:u w:val="single"/>
    </w:rPr>
  </w:style>
  <w:style w:type="character" w:styleId="UnresolvedMention">
    <w:name w:val="Unresolved Mention"/>
    <w:basedOn w:val="DefaultParagraphFont"/>
    <w:uiPriority w:val="99"/>
    <w:semiHidden/>
    <w:unhideWhenUsed/>
    <w:rsid w:val="00346F67"/>
    <w:rPr>
      <w:color w:val="605E5C"/>
      <w:shd w:val="clear" w:color="auto" w:fill="E1DFDD"/>
    </w:rPr>
  </w:style>
  <w:style w:type="paragraph" w:styleId="Revision">
    <w:name w:val="Revision"/>
    <w:hidden/>
    <w:uiPriority w:val="99"/>
    <w:semiHidden/>
    <w:rsid w:val="00A04AB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sinki.hu/emberi-jogi-szotar/allam/" TargetMode="External"/><Relationship Id="rId18" Type="http://schemas.openxmlformats.org/officeDocument/2006/relationships/hyperlink" Target="https://helsinki.hu/europai-unio-birosaga/" TargetMode="External"/><Relationship Id="rId26" Type="http://schemas.openxmlformats.org/officeDocument/2006/relationships/hyperlink" Target="https://hu.wikipedia.org/w/index.php?title=%C3%8Dt%C3%A9let_(jog)&amp;action=edit&amp;redlink=1" TargetMode="External"/><Relationship Id="rId39" Type="http://schemas.openxmlformats.org/officeDocument/2006/relationships/hyperlink" Target="https://helsinki.hu/emberi-jogi-szotar/jogallamisag/" TargetMode="External"/><Relationship Id="rId21" Type="http://schemas.openxmlformats.org/officeDocument/2006/relationships/hyperlink" Target="https://eur-lex.europa.eu/legal-content/HU/TXT/?uri=CELEX:12012P/TXT" TargetMode="External"/><Relationship Id="rId34" Type="http://schemas.openxmlformats.org/officeDocument/2006/relationships/hyperlink" Target="https://hu.wikipedia.org/w/index.php?title=B%C3%ADr%C3%B3s%C3%A1g_(int%C3%A9zm%C3%A9ny)&amp;action=edit&amp;redlink=1" TargetMode="External"/><Relationship Id="rId42" Type="http://schemas.openxmlformats.org/officeDocument/2006/relationships/hyperlink" Target="https://eur-lex.europa.eu/legal-content/HU/TXT/PDF/?uri=CELEX:52019DC0163&amp;from=HU" TargetMode="External"/><Relationship Id="rId47" Type="http://schemas.openxmlformats.org/officeDocument/2006/relationships/hyperlink" Target="https://helsinki.hu/emberi-jogi-szotar/egyesulesi-jog/" TargetMode="External"/><Relationship Id="rId50" Type="http://schemas.openxmlformats.org/officeDocument/2006/relationships/hyperlink" Target="https://helsinki.hu/emberi-jogi-szotar/civil-szervezetek/" TargetMode="External"/><Relationship Id="rId55" Type="http://schemas.openxmlformats.org/officeDocument/2006/relationships/hyperlink" Target="https://hu.wikipedia.org/wiki/Demokr%C3%A1cia_(politikai_rends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sinki.hu/emberi-jogi-szotar/buncselekmeny/" TargetMode="External"/><Relationship Id="rId29" Type="http://schemas.openxmlformats.org/officeDocument/2006/relationships/hyperlink" Target="https://hu.wikipedia.org/wiki/Jogrendszer" TargetMode="External"/><Relationship Id="rId11" Type="http://schemas.openxmlformats.org/officeDocument/2006/relationships/hyperlink" Target="https://hu.wikipedia.org/wiki/Orsz%C3%A1ggy%C5%B1l%C3%A9s" TargetMode="External"/><Relationship Id="rId24" Type="http://schemas.openxmlformats.org/officeDocument/2006/relationships/hyperlink" Target="https://hu.wikipedia.org/wiki/Esk%C3%BC" TargetMode="External"/><Relationship Id="rId32" Type="http://schemas.openxmlformats.org/officeDocument/2006/relationships/hyperlink" Target="https://hu.wikipedia.org/w/index.php?title=%C3%8Dt%C3%A9let_(jog)&amp;action=edit&amp;redlink=1" TargetMode="External"/><Relationship Id="rId37" Type="http://schemas.openxmlformats.org/officeDocument/2006/relationships/hyperlink" Target="https://helsinki.hu/emberi-jogi-szotar/jogallamisag/" TargetMode="External"/><Relationship Id="rId40" Type="http://schemas.openxmlformats.org/officeDocument/2006/relationships/hyperlink" Target="https://helsinki.hu/emberi-jogi-szotar/jogallamisag/" TargetMode="External"/><Relationship Id="rId45" Type="http://schemas.openxmlformats.org/officeDocument/2006/relationships/hyperlink" Target="https://helsinki.hu/emberi-jogi-szotar/szolasszabadsag/" TargetMode="External"/><Relationship Id="rId53" Type="http://schemas.openxmlformats.org/officeDocument/2006/relationships/hyperlink" Target="https://hu.wikipedia.org/wiki/Demokr%C3%A1cia_(politikai_rendszer)" TargetMode="External"/><Relationship Id="rId58"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yperlink" Target="https://helsinki.hu/haborus-bun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hyperlink" Target="https://eur-lex.europa.eu/legal-content/HU/TXT/?uri=CELEX:12012P/TXT" TargetMode="External"/><Relationship Id="rId27" Type="http://schemas.openxmlformats.org/officeDocument/2006/relationships/hyperlink" Target="https://hu.wikipedia.org/wiki/B%C3%BCntet%C3%A9s_(jog)" TargetMode="External"/><Relationship Id="rId30" Type="http://schemas.openxmlformats.org/officeDocument/2006/relationships/hyperlink" Target="https://hu.wikipedia.org/wiki/Esk%C3%BC" TargetMode="External"/><Relationship Id="rId35" Type="http://schemas.openxmlformats.org/officeDocument/2006/relationships/hyperlink" Target="https://helsinki.hu/demokracia/" TargetMode="External"/><Relationship Id="rId43" Type="http://schemas.openxmlformats.org/officeDocument/2006/relationships/hyperlink" Target="https://helsinki.hu/emberi-jogi-szotar/gyulekezesi-jog/" TargetMode="External"/><Relationship Id="rId48" Type="http://schemas.openxmlformats.org/officeDocument/2006/relationships/hyperlink" Target="https://helsinki.hu/emberi-jogi-szotar/szolasszabadsag/" TargetMode="External"/><Relationship Id="rId56" Type="http://schemas.openxmlformats.org/officeDocument/2006/relationships/hyperlink" Target="https://hu.wikipedia.org/wiki/Autokr%C3%A1cia" TargetMode="External"/><Relationship Id="rId8" Type="http://schemas.openxmlformats.org/officeDocument/2006/relationships/image" Target="media/image1.png"/><Relationship Id="rId51" Type="http://schemas.openxmlformats.org/officeDocument/2006/relationships/hyperlink" Target="https://helsinki.hu/ngo-jelentese/" TargetMode="External"/><Relationship Id="rId3" Type="http://schemas.openxmlformats.org/officeDocument/2006/relationships/styles" Target="styles.xml"/><Relationship Id="rId12" Type="http://schemas.openxmlformats.org/officeDocument/2006/relationships/hyperlink" Target="https://helsinki.hu/emberi-jogi-szotar/allam/" TargetMode="External"/><Relationship Id="rId17" Type="http://schemas.openxmlformats.org/officeDocument/2006/relationships/hyperlink" Target="https://helsinki.hu/europai-unio-birosaga/" TargetMode="External"/><Relationship Id="rId25" Type="http://schemas.openxmlformats.org/officeDocument/2006/relationships/hyperlink" Target="https://hu.wikipedia.org/w/index.php?title=Hat%C3%A1rozat&amp;action=edit&amp;redlink=1" TargetMode="External"/><Relationship Id="rId33" Type="http://schemas.openxmlformats.org/officeDocument/2006/relationships/hyperlink" Target="https://hu.wikipedia.org/wiki/B%C3%BCntet%C3%A9s_(jog)" TargetMode="External"/><Relationship Id="rId38" Type="http://schemas.openxmlformats.org/officeDocument/2006/relationships/hyperlink" Target="https://helsinki.hu/emberi-jogi-szotar/jogallamisag/" TargetMode="External"/><Relationship Id="rId46" Type="http://schemas.openxmlformats.org/officeDocument/2006/relationships/hyperlink" Target="https://helsinki.hu/emberi-jogi-szotar/gyulekezesi-jog/" TargetMode="External"/><Relationship Id="rId59" Type="http://schemas.openxmlformats.org/officeDocument/2006/relationships/fontTable" Target="fontTable.xml"/><Relationship Id="rId20" Type="http://schemas.openxmlformats.org/officeDocument/2006/relationships/hyperlink" Target="https://helsinki.hu/haborus-bunok/" TargetMode="External"/><Relationship Id="rId41" Type="http://schemas.openxmlformats.org/officeDocument/2006/relationships/hyperlink" Target="https://eur-lex.europa.eu/legal-content/HU/TXT/PDF/?uri=CELEX:52019DC0163&amp;from=HU" TargetMode="External"/><Relationship Id="rId54" Type="http://schemas.openxmlformats.org/officeDocument/2006/relationships/hyperlink" Target="https://hu.wikipedia.org/wiki/Autokr%C3%A1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sinki.hu/emberi-jogi-szotar/buncselekmeny/" TargetMode="External"/><Relationship Id="rId23" Type="http://schemas.openxmlformats.org/officeDocument/2006/relationships/hyperlink" Target="https://hu.wikipedia.org/wiki/Jogrendszer" TargetMode="External"/><Relationship Id="rId28" Type="http://schemas.openxmlformats.org/officeDocument/2006/relationships/hyperlink" Target="https://hu.wikipedia.org/w/index.php?title=B%C3%ADr%C3%B3s%C3%A1g_(int%C3%A9zm%C3%A9ny)&amp;action=edit&amp;redlink=1" TargetMode="External"/><Relationship Id="rId36" Type="http://schemas.openxmlformats.org/officeDocument/2006/relationships/hyperlink" Target="https://helsinki.hu/demokracia/" TargetMode="External"/><Relationship Id="rId49" Type="http://schemas.openxmlformats.org/officeDocument/2006/relationships/hyperlink" Target="https://helsinki.hu/ngo-jelentese/" TargetMode="External"/><Relationship Id="rId57" Type="http://schemas.openxmlformats.org/officeDocument/2006/relationships/image" Target="media/image4.gif"/><Relationship Id="rId10" Type="http://schemas.openxmlformats.org/officeDocument/2006/relationships/hyperlink" Target="https://hu.wikipedia.org/wiki/Orsz%C3%A1ggy%C5%B1l%C3%A9s" TargetMode="External"/><Relationship Id="rId31" Type="http://schemas.openxmlformats.org/officeDocument/2006/relationships/hyperlink" Target="https://hu.wikipedia.org/w/index.php?title=Hat%C3%A1rozat&amp;action=edit&amp;redlink=1" TargetMode="External"/><Relationship Id="rId44" Type="http://schemas.openxmlformats.org/officeDocument/2006/relationships/hyperlink" Target="https://helsinki.hu/emberi-jogi-szotar/egyesulesi-jog/" TargetMode="External"/><Relationship Id="rId52" Type="http://schemas.openxmlformats.org/officeDocument/2006/relationships/hyperlink" Target="https://helsinki.hu/emberi-jogi-szotar/civil-szervezetek/" TargetMode="External"/><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C425-E944-40C4-B4B9-57A2BD2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Words>
  <Characters>926</Characters>
  <Application>Microsoft Office Word</Application>
  <DocSecurity>0</DocSecurity>
  <Lines>7</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oda.kozert@gmail.com</dc:creator>
  <cp:lastModifiedBy>Pavlicsek Dániel Zsolt</cp:lastModifiedBy>
  <cp:revision>2</cp:revision>
  <cp:lastPrinted>2025-05-08T18:00:00Z</cp:lastPrinted>
  <dcterms:created xsi:type="dcterms:W3CDTF">2025-05-12T09:38:00Z</dcterms:created>
  <dcterms:modified xsi:type="dcterms:W3CDTF">2025-05-12T09:38:00Z</dcterms:modified>
</cp:coreProperties>
</file>